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678422A" w14:textId="55892118" w:rsidR="00542413" w:rsidRPr="00BB7278" w:rsidRDefault="007409B6" w:rsidP="00542413">
      <w:pPr>
        <w:jc w:val="center"/>
      </w:pPr>
      <w:r>
        <w:rPr>
          <w:noProof/>
        </w:rPr>
        <mc:AlternateContent>
          <mc:Choice Requires="wps">
            <w:drawing>
              <wp:anchor distT="0" distB="0" distL="114300" distR="114300" simplePos="0" relativeHeight="251658277" behindDoc="0" locked="0" layoutInCell="1" allowOverlap="1" wp14:anchorId="1F0C9CB5" wp14:editId="30561F7B">
                <wp:simplePos x="0" y="0"/>
                <wp:positionH relativeFrom="margin">
                  <wp:align>left</wp:align>
                </wp:positionH>
                <wp:positionV relativeFrom="paragraph">
                  <wp:posOffset>6586855</wp:posOffset>
                </wp:positionV>
                <wp:extent cx="6102350" cy="1184910"/>
                <wp:effectExtent l="0" t="0" r="12700" b="15240"/>
                <wp:wrapNone/>
                <wp:docPr id="1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184910"/>
                        </a:xfrm>
                        <a:prstGeom prst="rect">
                          <a:avLst/>
                        </a:prstGeom>
                        <a:solidFill>
                          <a:srgbClr val="10A01A"/>
                        </a:solidFill>
                        <a:ln>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05328FEA" w14:textId="77777777" w:rsidR="00542413" w:rsidRPr="00456927" w:rsidRDefault="00DF31A4" w:rsidP="00542413">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hus barnehage</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0C9CB5" id="Rektangel 16" o:spid="_x0000_s1026" style="position:absolute;left:0;text-align:left;margin-left:0;margin-top:518.65pt;width:480.5pt;height:93.3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" fillcolor="#10a01a" strokecolor="#00b050" strokeweight="1pt">
                <v:textbox inset="14.4pt,,14.4pt">
                  <w:txbxContent>
                    <w:p w14:paraId="05328FEA" w14:textId="77777777" w:rsidR="00542413" w:rsidRPr="00456927" w:rsidRDefault="00DF31A4" w:rsidP="00542413">
                      <w:pPr>
                        <w:pStyle w:val="Ingenmellomrom"/>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hus barnehage</w:t>
                      </w:r>
                    </w:p>
                  </w:txbxContent>
                </v:textbox>
                <w10:wrap anchorx="margin"/>
              </v:rect>
            </w:pict>
          </mc:Fallback>
        </mc:AlternateContent>
      </w:r>
      <w:r w:rsidR="00DD663F">
        <w:t>|</w:t>
      </w:r>
      <w:r w:rsidR="00915658">
        <w:rPr>
          <w:noProof/>
        </w:rPr>
        <w:drawing>
          <wp:inline distT="0" distB="0" distL="0" distR="0" wp14:anchorId="3D3F9979" wp14:editId="414EBBF2">
            <wp:extent cx="6070600" cy="3241419"/>
            <wp:effectExtent l="0" t="0" r="6350" b="0"/>
            <wp:docPr id="2109145191" name="Bilde 3" descr="Et bilde som inneholder utendørs, tre, plante, eiendo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5191" name="Bilde 3" descr="Et bilde som inneholder utendørs, tre, plante, eiendom&#10;&#10;KI-generert innhold kan være fe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1464" cy="3252559"/>
                    </a:xfrm>
                    <a:prstGeom prst="rect">
                      <a:avLst/>
                    </a:prstGeom>
                    <a:noFill/>
                    <a:ln>
                      <a:noFill/>
                    </a:ln>
                  </pic:spPr>
                </pic:pic>
              </a:graphicData>
            </a:graphic>
          </wp:inline>
        </w:drawing>
      </w:r>
      <w:r w:rsidR="00542413" w:rsidRPr="00BB7278">
        <w:rPr>
          <w:rFonts w:ascii="Arial" w:hAnsi="Arial" w:cs="Arial"/>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8281" behindDoc="0" locked="0" layoutInCell="1" allowOverlap="1" wp14:anchorId="1BFC7015" wp14:editId="174C9801">
                <wp:simplePos x="0" y="0"/>
                <wp:positionH relativeFrom="margin">
                  <wp:align>center</wp:align>
                </wp:positionH>
                <wp:positionV relativeFrom="paragraph">
                  <wp:posOffset>1508418</wp:posOffset>
                </wp:positionV>
                <wp:extent cx="2731770" cy="491490"/>
                <wp:effectExtent l="0" t="0" r="0" b="381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91490"/>
                        </a:xfrm>
                        <a:prstGeom prst="rect">
                          <a:avLst/>
                        </a:prstGeom>
                        <a:solidFill>
                          <a:srgbClr val="FFFFFF"/>
                        </a:solidFill>
                        <a:ln w="9525">
                          <a:noFill/>
                          <a:miter lim="800000"/>
                          <a:headEnd/>
                          <a:tailEnd/>
                        </a:ln>
                      </wps:spPr>
                      <wps:txbx>
                        <w:txbxContent>
                          <w:p w14:paraId="035E0B93" w14:textId="77777777" w:rsidR="00542413" w:rsidRPr="000B3FED" w:rsidRDefault="00542413" w:rsidP="00542413">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9EEC21F" w14:textId="77777777" w:rsidR="00542413" w:rsidRDefault="00542413" w:rsidP="0054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C7015" id="_x0000_t202" coordsize="21600,21600" o:spt="202" path="m,l,21600r21600,l21600,xe">
                <v:stroke joinstyle="miter"/>
                <v:path gradientshapeok="t" o:connecttype="rect"/>
              </v:shapetype>
              <v:shape id="_x0000_s1027" type="#_x0000_t202" style="position:absolute;left:0;text-align:left;margin-left:0;margin-top:118.75pt;width:215.1pt;height:38.7pt;z-index:25165828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" stroked="f">
                <v:textbox>
                  <w:txbxContent>
                    <w:p w14:paraId="035E0B93" w14:textId="77777777" w:rsidR="00542413" w:rsidRPr="000B3FED" w:rsidRDefault="00542413" w:rsidP="00542413">
                      <w:pPr>
                        <w:pStyle w:val="Ingenmellomrom"/>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RSPLAN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B3F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9EEC21F" w14:textId="77777777" w:rsidR="00542413" w:rsidRDefault="00542413" w:rsidP="00542413"/>
                  </w:txbxContent>
                </v:textbox>
                <w10:wrap type="square" anchorx="margin"/>
              </v:shape>
            </w:pict>
          </mc:Fallback>
        </mc:AlternateContent>
      </w:r>
      <w:r w:rsidR="00542413">
        <w:rPr>
          <w:noProof/>
        </w:rPr>
        <w:drawing>
          <wp:anchor distT="0" distB="0" distL="114300" distR="114300" simplePos="0" relativeHeight="251658278" behindDoc="0" locked="0" layoutInCell="1" allowOverlap="1" wp14:anchorId="76CC4246" wp14:editId="3F84FF1D">
            <wp:simplePos x="0" y="0"/>
            <wp:positionH relativeFrom="margin">
              <wp:align>center</wp:align>
            </wp:positionH>
            <wp:positionV relativeFrom="paragraph">
              <wp:posOffset>8272145</wp:posOffset>
            </wp:positionV>
            <wp:extent cx="2332700" cy="601100"/>
            <wp:effectExtent l="0" t="0" r="0" b="8890"/>
            <wp:wrapNone/>
            <wp:docPr id="14" name="Bilde 14" descr="Et bilde som inneholder Font, sketch, Grafikk,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Font, sketch, Grafikk, clip art&#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00" cy="60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413">
        <w:rPr>
          <w:noProof/>
        </w:rPr>
        <mc:AlternateContent>
          <mc:Choice Requires="wps">
            <w:drawing>
              <wp:anchor distT="45720" distB="45720" distL="114300" distR="114300" simplePos="0" relativeHeight="251658279" behindDoc="0" locked="0" layoutInCell="1" allowOverlap="1" wp14:anchorId="3F529F3D" wp14:editId="37A18FFA">
                <wp:simplePos x="0" y="0"/>
                <wp:positionH relativeFrom="margin">
                  <wp:align>center</wp:align>
                </wp:positionH>
                <wp:positionV relativeFrom="paragraph">
                  <wp:posOffset>2713765</wp:posOffset>
                </wp:positionV>
                <wp:extent cx="4051300" cy="1404620"/>
                <wp:effectExtent l="0" t="0" r="0" b="127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4620"/>
                        </a:xfrm>
                        <a:prstGeom prst="rect">
                          <a:avLst/>
                        </a:prstGeom>
                        <a:noFill/>
                        <a:ln w="9525">
                          <a:noFill/>
                          <a:miter lim="800000"/>
                          <a:headEnd/>
                          <a:tailEnd/>
                        </a:ln>
                      </wps:spPr>
                      <wps:txbx>
                        <w:txbxContent>
                          <w:p w14:paraId="17A01B82" w14:textId="10A7E15A" w:rsidR="00542413" w:rsidRPr="008C03C7" w:rsidRDefault="00542413" w:rsidP="00661EFE">
                            <w:pPr>
                              <w:rPr>
                                <w:b/>
                                <w:bCs/>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29F3D" id="_x0000_s1028" type="#_x0000_t202" style="position:absolute;left:0;text-align:left;margin-left:0;margin-top:213.7pt;width:319pt;height:110.6pt;z-index:25165827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" filled="f" stroked="f">
                <v:textbox style="mso-fit-shape-to-text:t">
                  <w:txbxContent>
                    <w:p w14:paraId="17A01B82" w14:textId="10A7E15A" w:rsidR="00542413" w:rsidRPr="008C03C7" w:rsidRDefault="00542413" w:rsidP="00661EFE">
                      <w:pPr>
                        <w:rPr>
                          <w:b/>
                          <w:bCs/>
                          <w:sz w:val="44"/>
                          <w:szCs w:val="44"/>
                        </w:rPr>
                      </w:pPr>
                    </w:p>
                  </w:txbxContent>
                </v:textbox>
                <w10:wrap type="square" anchorx="margin"/>
              </v:shape>
            </w:pict>
          </mc:Fallback>
        </mc:AlternateContent>
      </w:r>
      <w:r w:rsidR="00542413">
        <w:rPr>
          <w:noProof/>
        </w:rPr>
        <w:drawing>
          <wp:anchor distT="0" distB="0" distL="114300" distR="114300" simplePos="0" relativeHeight="251658280" behindDoc="0" locked="0" layoutInCell="1" allowOverlap="1" wp14:anchorId="0D115969" wp14:editId="6D9FC0F2">
            <wp:simplePos x="0" y="0"/>
            <wp:positionH relativeFrom="margin">
              <wp:align>center</wp:align>
            </wp:positionH>
            <wp:positionV relativeFrom="paragraph">
              <wp:posOffset>-296545</wp:posOffset>
            </wp:positionV>
            <wp:extent cx="1181100" cy="1567815"/>
            <wp:effectExtent l="0" t="0" r="0" b="0"/>
            <wp:wrapNone/>
            <wp:docPr id="15" name="Bilde 9"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9" descr="https://www.bergen.kommune.no/bk/multimedia/archive/00258/Anbefalt_logo_norsk_258023a.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811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D5AAC" w14:textId="04291417" w:rsidR="00E57F27" w:rsidRDefault="00E57F27">
      <w:pPr>
        <w:rPr>
          <w:b/>
          <w:bCs/>
          <w:sz w:val="52"/>
          <w:szCs w:val="52"/>
        </w:rPr>
      </w:pPr>
      <w:r>
        <w:rPr>
          <w:b/>
          <w:bCs/>
          <w:sz w:val="52"/>
          <w:szCs w:val="52"/>
        </w:rPr>
        <w:br w:type="page"/>
      </w:r>
    </w:p>
    <w:p w14:paraId="54D953A2" w14:textId="7BA81AE9" w:rsidR="000915C5" w:rsidRPr="00636CC2" w:rsidRDefault="00F83060" w:rsidP="3B052100">
      <w:pPr>
        <w:rPr>
          <w:b/>
          <w:bCs/>
          <w:sz w:val="52"/>
          <w:szCs w:val="52"/>
        </w:rPr>
      </w:pPr>
      <w:r w:rsidRPr="00636CC2">
        <w:rPr>
          <w:b/>
          <w:bCs/>
          <w:noProof/>
          <w:sz w:val="32"/>
          <w:szCs w:val="32"/>
        </w:rPr>
        <w:lastRenderedPageBreak/>
        <mc:AlternateContent>
          <mc:Choice Requires="wps">
            <w:drawing>
              <wp:anchor distT="45720" distB="45720" distL="114300" distR="114300" simplePos="0" relativeHeight="251658260" behindDoc="0" locked="0" layoutInCell="1" allowOverlap="1" wp14:anchorId="5ABF7027" wp14:editId="790A4CC8">
                <wp:simplePos x="0" y="0"/>
                <wp:positionH relativeFrom="margin">
                  <wp:posOffset>643255</wp:posOffset>
                </wp:positionH>
                <wp:positionV relativeFrom="paragraph">
                  <wp:posOffset>-99695</wp:posOffset>
                </wp:positionV>
                <wp:extent cx="4859020" cy="508000"/>
                <wp:effectExtent l="0" t="0" r="0" b="6350"/>
                <wp:wrapNone/>
                <wp:docPr id="15855486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508000"/>
                        </a:xfrm>
                        <a:prstGeom prst="rect">
                          <a:avLst/>
                        </a:prstGeom>
                        <a:solidFill>
                          <a:srgbClr val="FFFFFF"/>
                        </a:solidFill>
                        <a:ln w="9525">
                          <a:noFill/>
                          <a:miter lim="800000"/>
                          <a:headEnd/>
                          <a:tailEnd/>
                        </a:ln>
                      </wps:spPr>
                      <wps:txbx>
                        <w:txbxContent>
                          <w:p w14:paraId="09C4A19E" w14:textId="77777777" w:rsidR="00830250" w:rsidRPr="00396BC2" w:rsidRDefault="00001F4D" w:rsidP="00830250">
                            <w:pPr>
                              <w:jc w:val="center"/>
                              <w:rPr>
                                <w:b/>
                                <w:sz w:val="36"/>
                                <w:szCs w:val="36"/>
                              </w:rPr>
                            </w:pPr>
                            <w:r>
                              <w:rPr>
                                <w:b/>
                                <w:sz w:val="36"/>
                                <w:szCs w:val="36"/>
                              </w:rPr>
                              <w:t>V</w:t>
                            </w:r>
                            <w:r w:rsidR="00830250" w:rsidRPr="00396BC2">
                              <w:rPr>
                                <w:b/>
                                <w:sz w:val="36"/>
                                <w:szCs w:val="36"/>
                              </w:rPr>
                              <w:t>i oppdager verden sammen</w:t>
                            </w:r>
                          </w:p>
                          <w:p w14:paraId="5778DA6D" w14:textId="77777777" w:rsidR="00830250" w:rsidRPr="00601C96" w:rsidRDefault="00830250" w:rsidP="00830250">
                            <w:pPr>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7027" id="_x0000_s1029" type="#_x0000_t202" style="position:absolute;margin-left:50.65pt;margin-top:-7.85pt;width:382.6pt;height:40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" stroked="f">
                <v:textbox>
                  <w:txbxContent>
                    <w:p w14:paraId="09C4A19E" w14:textId="77777777" w:rsidR="00830250" w:rsidRPr="00396BC2" w:rsidRDefault="00001F4D" w:rsidP="00830250">
                      <w:pPr>
                        <w:jc w:val="center"/>
                        <w:rPr>
                          <w:b/>
                          <w:sz w:val="36"/>
                          <w:szCs w:val="36"/>
                        </w:rPr>
                      </w:pPr>
                      <w:r>
                        <w:rPr>
                          <w:b/>
                          <w:sz w:val="36"/>
                          <w:szCs w:val="36"/>
                        </w:rPr>
                        <w:t>V</w:t>
                      </w:r>
                      <w:r w:rsidR="00830250" w:rsidRPr="00396BC2">
                        <w:rPr>
                          <w:b/>
                          <w:sz w:val="36"/>
                          <w:szCs w:val="36"/>
                        </w:rPr>
                        <w:t>i oppdager verden sammen</w:t>
                      </w:r>
                    </w:p>
                    <w:p w14:paraId="5778DA6D" w14:textId="77777777" w:rsidR="00830250" w:rsidRPr="00601C96" w:rsidRDefault="00830250" w:rsidP="00830250">
                      <w:pPr>
                        <w:jc w:val="center"/>
                        <w:rPr>
                          <w:b/>
                          <w:bCs/>
                          <w:sz w:val="40"/>
                          <w:szCs w:val="40"/>
                        </w:rPr>
                      </w:pPr>
                    </w:p>
                  </w:txbxContent>
                </v:textbox>
                <w10:wrap anchorx="margin"/>
              </v:shape>
            </w:pict>
          </mc:Fallback>
        </mc:AlternateContent>
      </w:r>
    </w:p>
    <w:p w14:paraId="30C3BB7B" w14:textId="6BB8E2D9" w:rsidR="00F83060" w:rsidRPr="00636CC2" w:rsidRDefault="00F83060" w:rsidP="00C17B5D">
      <w:pPr>
        <w:rPr>
          <w:color w:val="000000" w:themeColor="text1"/>
        </w:rPr>
      </w:pPr>
      <w:r w:rsidRPr="00636CC2">
        <w:rPr>
          <w:noProof/>
          <w:color w:val="000000" w:themeColor="text1"/>
        </w:rPr>
        <w:drawing>
          <wp:anchor distT="0" distB="0" distL="114300" distR="114300" simplePos="0" relativeHeight="251658262" behindDoc="0" locked="0" layoutInCell="1" allowOverlap="1" wp14:anchorId="2E998985" wp14:editId="6BDD7F16">
            <wp:simplePos x="0" y="0"/>
            <wp:positionH relativeFrom="column">
              <wp:posOffset>-13335</wp:posOffset>
            </wp:positionH>
            <wp:positionV relativeFrom="paragraph">
              <wp:posOffset>262890</wp:posOffset>
            </wp:positionV>
            <wp:extent cx="5760720" cy="878840"/>
            <wp:effectExtent l="0" t="0" r="0" b="0"/>
            <wp:wrapNone/>
            <wp:docPr id="675484291" name="Bilde 1" descr="Et bilde som inneholder tegning, Barnekunst, kuns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4291" name="Bilde 1" descr="Et bilde som inneholder tegning, Barnekunst, kunst, illustrasjon&#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78840"/>
                    </a:xfrm>
                    <a:prstGeom prst="rect">
                      <a:avLst/>
                    </a:prstGeom>
                  </pic:spPr>
                </pic:pic>
              </a:graphicData>
            </a:graphic>
          </wp:anchor>
        </w:drawing>
      </w:r>
    </w:p>
    <w:p w14:paraId="66B4C656" w14:textId="31C32E40" w:rsidR="00F83060" w:rsidRPr="00636CC2" w:rsidRDefault="00F83060" w:rsidP="00C17B5D">
      <w:pPr>
        <w:rPr>
          <w:color w:val="000000" w:themeColor="text1"/>
        </w:rPr>
      </w:pPr>
    </w:p>
    <w:p w14:paraId="1DAB673B" w14:textId="545680F2" w:rsidR="00F83060" w:rsidRPr="00636CC2" w:rsidRDefault="00F83060" w:rsidP="00C17B5D">
      <w:pPr>
        <w:rPr>
          <w:color w:val="000000" w:themeColor="text1"/>
        </w:rPr>
      </w:pPr>
    </w:p>
    <w:p w14:paraId="537704D1" w14:textId="388260E8" w:rsidR="00F83060" w:rsidRPr="00636CC2" w:rsidRDefault="00F83060" w:rsidP="00C17B5D">
      <w:pPr>
        <w:rPr>
          <w:color w:val="000000" w:themeColor="text1"/>
        </w:rPr>
      </w:pPr>
    </w:p>
    <w:p w14:paraId="6C3FE563" w14:textId="6B039464" w:rsidR="00F83060" w:rsidRPr="00636CC2" w:rsidRDefault="00F83060" w:rsidP="00C17B5D">
      <w:pPr>
        <w:rPr>
          <w:color w:val="000000" w:themeColor="text1"/>
        </w:rPr>
      </w:pPr>
    </w:p>
    <w:p w14:paraId="5C867FB7" w14:textId="11ACF0E1" w:rsidR="00184B85" w:rsidRPr="00636CC2" w:rsidRDefault="00184B85" w:rsidP="00061404">
      <w:pPr>
        <w:keepNext/>
        <w:framePr w:dropCap="drop" w:lines="2" w:wrap="around" w:vAnchor="text" w:hAnchor="text"/>
        <w:spacing w:after="0" w:line="678" w:lineRule="exact"/>
        <w:textAlignment w:val="baseline"/>
        <w:rPr>
          <w:position w:val="-2"/>
          <w:sz w:val="78"/>
        </w:rPr>
      </w:pPr>
      <w:r w:rsidRPr="00636CC2">
        <w:rPr>
          <w:color w:val="7F7F7F" w:themeColor="text1" w:themeTint="80"/>
          <w:position w:val="-2"/>
          <w:sz w:val="78"/>
        </w:rPr>
        <w:t>B</w:t>
      </w:r>
    </w:p>
    <w:p w14:paraId="33FDEFDC" w14:textId="2750B6B3" w:rsidR="001E5462" w:rsidRPr="00636CC2" w:rsidRDefault="00852843" w:rsidP="001E5462">
      <w:r w:rsidRPr="00636CC2">
        <w:t>ergensbarnehagens visjon; Vi oppdager verden sammen</w:t>
      </w:r>
      <w:r w:rsidR="00184B85" w:rsidRPr="00636CC2">
        <w:t xml:space="preserve">, </w:t>
      </w:r>
      <w:r w:rsidR="001E5462" w:rsidRPr="00636CC2">
        <w:t>er samlende og viser en felles retning for vårt pedagogiske arbeid. Gjennom mangfoldige opplevelser skal barn kunne oppdage verden i stimulerende og inspirerende miljøer</w:t>
      </w:r>
      <w:r w:rsidR="004121CF" w:rsidRPr="00636CC2">
        <w:t>.</w:t>
      </w:r>
    </w:p>
    <w:p w14:paraId="5D65CF22" w14:textId="1DEBB366" w:rsidR="00B65BE1" w:rsidRPr="00636CC2" w:rsidRDefault="008B74B7" w:rsidP="00703CE3">
      <w:r w:rsidRPr="00636CC2">
        <w:t>Visjonen</w:t>
      </w:r>
      <w:r w:rsidR="00AA04CA" w:rsidRPr="00636CC2">
        <w:t xml:space="preserve"> er beskrevet i </w:t>
      </w:r>
      <w:r w:rsidRPr="00636CC2">
        <w:t>kvalitetsutviklingsplan</w:t>
      </w:r>
      <w:r w:rsidR="00AA04CA" w:rsidRPr="00636CC2">
        <w:t xml:space="preserve"> for bergensbarnehagene</w:t>
      </w:r>
      <w:r w:rsidRPr="00636CC2">
        <w:t xml:space="preserve"> Sammen for kvalitet – lek om medvirkning. Kvalitetsutviklingsplanen bygger på lov og forskrift, og gir lokale føringer for bergensbarnehagens satsningsområder og innhold.</w:t>
      </w:r>
      <w:r w:rsidR="00AA04CA" w:rsidRPr="00636CC2">
        <w:t xml:space="preserve"> </w:t>
      </w:r>
    </w:p>
    <w:p w14:paraId="5B951689" w14:textId="4DDCF1AB" w:rsidR="009C3990" w:rsidRPr="00636CC2" w:rsidRDefault="00703CE3" w:rsidP="00DF6746">
      <w:pPr>
        <w:rPr>
          <w:color w:val="000000" w:themeColor="text1"/>
        </w:rPr>
      </w:pPr>
      <w:r w:rsidRPr="00636CC2">
        <w:t xml:space="preserve">Årsplanen gir innsikt og informasjon om barnehagens pedagogiske arbeid </w:t>
      </w:r>
      <w:r w:rsidRPr="00636CC2">
        <w:rPr>
          <w:color w:val="000000" w:themeColor="text1"/>
        </w:rPr>
        <w:t xml:space="preserve">og </w:t>
      </w:r>
      <w:r w:rsidRPr="00636CC2">
        <w:t xml:space="preserve">synligjør hvordan personalet arbeider </w:t>
      </w:r>
      <w:r w:rsidRPr="00636CC2">
        <w:rPr>
          <w:color w:val="000000" w:themeColor="text1"/>
        </w:rPr>
        <w:t>faglig og systematisk for å sørge for at barna får utfordringer tilpasset</w:t>
      </w:r>
      <w:r w:rsidR="002A4CD1" w:rsidRPr="00636CC2">
        <w:rPr>
          <w:color w:val="000000" w:themeColor="text1"/>
        </w:rPr>
        <w:t xml:space="preserve"> </w:t>
      </w:r>
      <w:r w:rsidRPr="00636CC2">
        <w:t>deres</w:t>
      </w:r>
      <w:r w:rsidRPr="00636CC2">
        <w:rPr>
          <w:color w:val="000000" w:themeColor="text1"/>
        </w:rPr>
        <w:t xml:space="preserve"> erfaringer, interesser, kunnskaper og ferdigheter. Ved å beskrive og begrunne valg og vurderinger av pedagogisk innhold og arbeidsmåter, viser årsplanen hvordan barnehagen legger til rette for progresjon.</w:t>
      </w:r>
      <w:r w:rsidR="002A64C3" w:rsidRPr="00636CC2">
        <w:rPr>
          <w:color w:val="000000" w:themeColor="text1"/>
        </w:rPr>
        <w:t xml:space="preserve"> </w:t>
      </w:r>
    </w:p>
    <w:p w14:paraId="3317CAC7" w14:textId="6431509C" w:rsidR="003F2A77" w:rsidRPr="00636CC2" w:rsidRDefault="00690914" w:rsidP="00A539DA">
      <w:r w:rsidRPr="00636CC2">
        <w:t xml:space="preserve">Bergensbarnehagen har </w:t>
      </w:r>
      <w:r w:rsidR="00396BC2" w:rsidRPr="00636CC2">
        <w:t>fire verdie</w:t>
      </w:r>
      <w:r w:rsidRPr="00636CC2">
        <w:t>r</w:t>
      </w:r>
      <w:r w:rsidR="00396BC2" w:rsidRPr="00636CC2">
        <w:t xml:space="preserve"> som</w:t>
      </w:r>
      <w:r w:rsidRPr="00636CC2">
        <w:t xml:space="preserve"> skal </w:t>
      </w:r>
      <w:r w:rsidR="00CD78D9" w:rsidRPr="00636CC2">
        <w:t>kjennetegne vår praksis</w:t>
      </w:r>
      <w:r w:rsidR="005A0F50" w:rsidRPr="00636CC2">
        <w:t xml:space="preserve">; disse er </w:t>
      </w:r>
      <w:r w:rsidR="00694FF7" w:rsidRPr="00636CC2">
        <w:t>VARME</w:t>
      </w:r>
      <w:r w:rsidR="005A0F50" w:rsidRPr="00636CC2">
        <w:t xml:space="preserve"> – vi viser at vi bryr oss</w:t>
      </w:r>
      <w:r w:rsidR="00694FF7" w:rsidRPr="00636CC2">
        <w:t xml:space="preserve"> – TRYGGHET- vi skaper trygge rammer og forutsigbarhet – </w:t>
      </w:r>
      <w:r w:rsidR="00683884" w:rsidRPr="00636CC2">
        <w:br/>
      </w:r>
      <w:r w:rsidR="00694FF7" w:rsidRPr="00636CC2">
        <w:t>UNDRING – vi støtter ba</w:t>
      </w:r>
      <w:r w:rsidR="00CD080B" w:rsidRPr="00636CC2">
        <w:t>rnas initiativ og interesser – GLEDE – vi vektl</w:t>
      </w:r>
      <w:r w:rsidR="003C3EBF" w:rsidRPr="00636CC2">
        <w:t>egger glede, humor og kreativitet.</w:t>
      </w:r>
    </w:p>
    <w:p w14:paraId="752AEACE" w14:textId="3BF1146D" w:rsidR="003F2A77" w:rsidRPr="00636CC2" w:rsidRDefault="00AF5EE9" w:rsidP="00A539DA">
      <w:r w:rsidRPr="00636CC2">
        <w:rPr>
          <w:noProof/>
          <w:color w:val="000000" w:themeColor="text1"/>
        </w:rPr>
        <mc:AlternateContent>
          <mc:Choice Requires="wps">
            <w:drawing>
              <wp:anchor distT="45720" distB="45720" distL="114300" distR="114300" simplePos="0" relativeHeight="251658265" behindDoc="0" locked="0" layoutInCell="1" allowOverlap="1" wp14:anchorId="5883D7D4" wp14:editId="181895E9">
                <wp:simplePos x="0" y="0"/>
                <wp:positionH relativeFrom="margin">
                  <wp:posOffset>29845</wp:posOffset>
                </wp:positionH>
                <wp:positionV relativeFrom="paragraph">
                  <wp:posOffset>220345</wp:posOffset>
                </wp:positionV>
                <wp:extent cx="5730240" cy="967740"/>
                <wp:effectExtent l="0" t="0" r="22860" b="22860"/>
                <wp:wrapNone/>
                <wp:docPr id="14933287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67740"/>
                        </a:xfrm>
                        <a:prstGeom prst="rect">
                          <a:avLst/>
                        </a:prstGeom>
                        <a:solidFill>
                          <a:srgbClr val="FFFFFF"/>
                        </a:solidFill>
                        <a:ln w="9525">
                          <a:solidFill>
                            <a:schemeClr val="bg1">
                              <a:lumMod val="50000"/>
                            </a:schemeClr>
                          </a:solidFill>
                          <a:miter lim="800000"/>
                          <a:headEnd/>
                          <a:tailEnd/>
                        </a:ln>
                      </wps:spPr>
                      <wps:txbx>
                        <w:txbxContent>
                          <w:p w14:paraId="37B57ED4" w14:textId="734F1260" w:rsidR="008945A1" w:rsidRPr="002A4CD1" w:rsidRDefault="008945A1" w:rsidP="008945A1">
                            <w:pPr>
                              <w:rPr>
                                <w:sz w:val="22"/>
                                <w:szCs w:val="22"/>
                              </w:rPr>
                            </w:pPr>
                            <w:r w:rsidRPr="002A4CD1">
                              <w:rPr>
                                <w:color w:val="000000" w:themeColor="text1"/>
                                <w:sz w:val="22"/>
                                <w:szCs w:val="22"/>
                              </w:rPr>
                              <w:t xml:space="preserve">Barnehagen er en pedagogisk virksomhet, og det er barnehagelov med forskrift som er retningsgivende for den pedagogiske tilretteleggingen av barnehagehverdagen. Bergensbarnehagene utarbeider årsplan </w:t>
                            </w:r>
                            <w:r w:rsidRPr="002A4CD1">
                              <w:rPr>
                                <w:sz w:val="22"/>
                                <w:szCs w:val="22"/>
                              </w:rPr>
                              <w:t xml:space="preserve">i tråd med det som er beskrevet i rammeplan for barnehager (Kunnskapsdepartementet, 2017). </w:t>
                            </w:r>
                          </w:p>
                          <w:p w14:paraId="059222AF" w14:textId="120E931B" w:rsidR="008945A1" w:rsidRDefault="00894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D7D4" id="_x0000_s1030" type="#_x0000_t202" style="position:absolute;margin-left:2.35pt;margin-top:17.35pt;width:451.2pt;height:76.2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" strokecolor="#7f7f7f [1612]">
                <v:textbox>
                  <w:txbxContent>
                    <w:p w14:paraId="37B57ED4" w14:textId="734F1260" w:rsidR="008945A1" w:rsidRPr="002A4CD1" w:rsidRDefault="008945A1" w:rsidP="008945A1">
                      <w:pPr>
                        <w:rPr>
                          <w:sz w:val="22"/>
                          <w:szCs w:val="22"/>
                        </w:rPr>
                      </w:pPr>
                      <w:r w:rsidRPr="002A4CD1">
                        <w:rPr>
                          <w:color w:val="000000" w:themeColor="text1"/>
                          <w:sz w:val="22"/>
                          <w:szCs w:val="22"/>
                        </w:rPr>
                        <w:t xml:space="preserve">Barnehagen er en pedagogisk virksomhet, og det er barnehagelov med forskrift som er retningsgivende for den pedagogiske tilretteleggingen av barnehagehverdagen. Bergensbarnehagene utarbeider årsplan </w:t>
                      </w:r>
                      <w:r w:rsidRPr="002A4CD1">
                        <w:rPr>
                          <w:sz w:val="22"/>
                          <w:szCs w:val="22"/>
                        </w:rPr>
                        <w:t xml:space="preserve">i tråd med det som er beskrevet i rammeplan for barnehager (Kunnskapsdepartementet, 2017). </w:t>
                      </w:r>
                    </w:p>
                    <w:p w14:paraId="059222AF" w14:textId="120E931B" w:rsidR="008945A1" w:rsidRDefault="008945A1"/>
                  </w:txbxContent>
                </v:textbox>
                <w10:wrap anchorx="margin"/>
              </v:shape>
            </w:pict>
          </mc:Fallback>
        </mc:AlternateContent>
      </w:r>
    </w:p>
    <w:p w14:paraId="66D6285B" w14:textId="4730B99A" w:rsidR="003F2A77" w:rsidRPr="00636CC2" w:rsidRDefault="003F2A77" w:rsidP="00A539DA"/>
    <w:p w14:paraId="018613D8" w14:textId="21204E3D" w:rsidR="008945A1" w:rsidRPr="00636CC2" w:rsidRDefault="008945A1" w:rsidP="00A539DA"/>
    <w:p w14:paraId="129E9A4E" w14:textId="7037D6D9" w:rsidR="008945A1" w:rsidRPr="00636CC2" w:rsidRDefault="008945A1" w:rsidP="00A539DA"/>
    <w:p w14:paraId="5A3BFB9B" w14:textId="1D7758AD" w:rsidR="008945A1" w:rsidRPr="00636CC2" w:rsidRDefault="008945A1" w:rsidP="00A539DA"/>
    <w:p w14:paraId="085D89B8" w14:textId="5EDD7F1A" w:rsidR="00B03D17" w:rsidRPr="00636CC2" w:rsidRDefault="009F7D7C" w:rsidP="002E07EF">
      <w:r w:rsidRPr="00636CC2">
        <w:rPr>
          <w:rFonts w:cs="Times New Roman"/>
          <w:noProof/>
          <w:kern w:val="0"/>
          <w14:ligatures w14:val="none"/>
        </w:rPr>
        <mc:AlternateContent>
          <mc:Choice Requires="wps">
            <w:drawing>
              <wp:anchor distT="36576" distB="36576" distL="36576" distR="36576" simplePos="0" relativeHeight="251658257" behindDoc="0" locked="0" layoutInCell="1" allowOverlap="1" wp14:anchorId="026E0906" wp14:editId="56A0BCBC">
                <wp:simplePos x="0" y="0"/>
                <wp:positionH relativeFrom="column">
                  <wp:posOffset>1382395</wp:posOffset>
                </wp:positionH>
                <wp:positionV relativeFrom="paragraph">
                  <wp:posOffset>138430</wp:posOffset>
                </wp:positionV>
                <wp:extent cx="1406525" cy="361950"/>
                <wp:effectExtent l="0" t="0" r="3175" b="0"/>
                <wp:wrapNone/>
                <wp:docPr id="12825087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6195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FDF9A" w14:textId="77777777" w:rsidR="001A0AE5" w:rsidRDefault="001A0AE5" w:rsidP="001A0AE5">
                            <w:pPr>
                              <w:widowControl w:val="0"/>
                              <w:jc w:val="center"/>
                              <w:rPr>
                                <w:sz w:val="36"/>
                                <w:szCs w:val="36"/>
                                <w14:ligatures w14:val="none"/>
                              </w:rPr>
                            </w:pPr>
                            <w:r>
                              <w:rPr>
                                <w:b/>
                                <w:bCs/>
                                <w:sz w:val="36"/>
                                <w:szCs w:val="36"/>
                                <w14:ligatures w14:val="none"/>
                              </w:rPr>
                              <w:t>TRYGGH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0906" id="_x0000_s1031" type="#_x0000_t202" style="position:absolute;margin-left:108.85pt;margin-top:10.9pt;width:110.75pt;height:28.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" filled="f" fillcolor="#676a55" stroked="f" strokecolor="black [0]" strokeweight="2pt">
                <v:textbox inset="2.88pt,2.88pt,2.88pt,2.88pt">
                  <w:txbxContent>
                    <w:p w14:paraId="265FDF9A" w14:textId="77777777" w:rsidR="001A0AE5" w:rsidRDefault="001A0AE5" w:rsidP="001A0AE5">
                      <w:pPr>
                        <w:widowControl w:val="0"/>
                        <w:jc w:val="center"/>
                        <w:rPr>
                          <w:sz w:val="36"/>
                          <w:szCs w:val="36"/>
                          <w14:ligatures w14:val="none"/>
                        </w:rPr>
                      </w:pPr>
                      <w:r>
                        <w:rPr>
                          <w:b/>
                          <w:bCs/>
                          <w:sz w:val="36"/>
                          <w:szCs w:val="36"/>
                          <w14:ligatures w14:val="none"/>
                        </w:rPr>
                        <w:t>TRYGGHET</w:t>
                      </w:r>
                    </w:p>
                  </w:txbxContent>
                </v:textbox>
              </v:shape>
            </w:pict>
          </mc:Fallback>
        </mc:AlternateContent>
      </w:r>
      <w:r w:rsidR="003F2A77" w:rsidRPr="00636CC2">
        <w:rPr>
          <w:rFonts w:cs="Times New Roman"/>
          <w:noProof/>
          <w:kern w:val="0"/>
          <w14:ligatures w14:val="none"/>
        </w:rPr>
        <mc:AlternateContent>
          <mc:Choice Requires="wps">
            <w:drawing>
              <wp:anchor distT="36576" distB="36576" distL="36576" distR="36576" simplePos="0" relativeHeight="251658259" behindDoc="0" locked="0" layoutInCell="1" allowOverlap="1" wp14:anchorId="53E6BC16" wp14:editId="51960E7D">
                <wp:simplePos x="0" y="0"/>
                <wp:positionH relativeFrom="margin">
                  <wp:posOffset>4860925</wp:posOffset>
                </wp:positionH>
                <wp:positionV relativeFrom="paragraph">
                  <wp:posOffset>100965</wp:posOffset>
                </wp:positionV>
                <wp:extent cx="1242695" cy="350520"/>
                <wp:effectExtent l="0" t="0" r="0" b="0"/>
                <wp:wrapNone/>
                <wp:docPr id="1038431610"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35052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021AC7" w14:textId="77777777" w:rsidR="00FD688C" w:rsidRDefault="003C3EBF" w:rsidP="003C3EBF">
                            <w:pPr>
                              <w:widowControl w:val="0"/>
                              <w:rPr>
                                <w:sz w:val="36"/>
                                <w:szCs w:val="36"/>
                                <w14:ligatures w14:val="none"/>
                              </w:rPr>
                            </w:pPr>
                            <w:r>
                              <w:rPr>
                                <w:sz w:val="36"/>
                                <w:szCs w:val="36"/>
                                <w14:ligatures w14:val="none"/>
                              </w:rPr>
                              <w:t xml:space="preserve"> </w:t>
                            </w:r>
                            <w:r w:rsidR="00FD688C">
                              <w:rPr>
                                <w:b/>
                                <w:bCs/>
                                <w:sz w:val="36"/>
                                <w:szCs w:val="36"/>
                                <w14:ligatures w14:val="none"/>
                              </w:rPr>
                              <w:t>GLE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BC16" id="Tekstboks 4" o:spid="_x0000_s1032" type="#_x0000_t202" style="position:absolute;margin-left:382.75pt;margin-top:7.95pt;width:97.85pt;height:27.6pt;z-index:25165825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" filled="f" fillcolor="#676a55" stroked="f" strokecolor="black [0]" strokeweight="2pt">
                <v:textbox inset="2.88pt,2.88pt,2.88pt,2.88pt">
                  <w:txbxContent>
                    <w:p w14:paraId="59021AC7" w14:textId="77777777" w:rsidR="00FD688C" w:rsidRDefault="003C3EBF" w:rsidP="003C3EBF">
                      <w:pPr>
                        <w:widowControl w:val="0"/>
                        <w:rPr>
                          <w:sz w:val="36"/>
                          <w:szCs w:val="36"/>
                          <w14:ligatures w14:val="none"/>
                        </w:rPr>
                      </w:pPr>
                      <w:r>
                        <w:rPr>
                          <w:sz w:val="36"/>
                          <w:szCs w:val="36"/>
                          <w14:ligatures w14:val="none"/>
                        </w:rPr>
                        <w:t xml:space="preserve"> </w:t>
                      </w:r>
                      <w:r w:rsidR="00FD688C">
                        <w:rPr>
                          <w:b/>
                          <w:bCs/>
                          <w:sz w:val="36"/>
                          <w:szCs w:val="36"/>
                          <w14:ligatures w14:val="none"/>
                        </w:rPr>
                        <w:t>GLEDE</w:t>
                      </w:r>
                    </w:p>
                  </w:txbxContent>
                </v:textbox>
                <w10:wrap anchorx="margin"/>
              </v:shape>
            </w:pict>
          </mc:Fallback>
        </mc:AlternateContent>
      </w:r>
      <w:r w:rsidR="003F2A77" w:rsidRPr="00636CC2">
        <w:rPr>
          <w:rFonts w:cs="Times New Roman"/>
          <w:noProof/>
          <w:kern w:val="0"/>
          <w14:ligatures w14:val="none"/>
        </w:rPr>
        <mc:AlternateContent>
          <mc:Choice Requires="wps">
            <w:drawing>
              <wp:anchor distT="36576" distB="36576" distL="36576" distR="36576" simplePos="0" relativeHeight="251658258" behindDoc="0" locked="0" layoutInCell="1" allowOverlap="1" wp14:anchorId="6A0AAB5F" wp14:editId="018B58AD">
                <wp:simplePos x="0" y="0"/>
                <wp:positionH relativeFrom="column">
                  <wp:posOffset>3037205</wp:posOffset>
                </wp:positionH>
                <wp:positionV relativeFrom="paragraph">
                  <wp:posOffset>125730</wp:posOffset>
                </wp:positionV>
                <wp:extent cx="1371600" cy="336550"/>
                <wp:effectExtent l="0" t="0" r="0" b="6350"/>
                <wp:wrapNone/>
                <wp:docPr id="166653349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CA27A6" w14:textId="77777777" w:rsidR="00682805" w:rsidRDefault="00682805" w:rsidP="00682805">
                            <w:pPr>
                              <w:widowControl w:val="0"/>
                              <w:jc w:val="center"/>
                              <w:rPr>
                                <w:sz w:val="36"/>
                                <w:szCs w:val="36"/>
                                <w14:ligatures w14:val="none"/>
                              </w:rPr>
                            </w:pPr>
                            <w:r>
                              <w:rPr>
                                <w:b/>
                                <w:bCs/>
                                <w:sz w:val="36"/>
                                <w:szCs w:val="36"/>
                                <w14:ligatures w14:val="none"/>
                              </w:rPr>
                              <w:t>UNDR</w:t>
                            </w:r>
                            <w:r w:rsidR="00C106F2">
                              <w:rPr>
                                <w:b/>
                                <w:bCs/>
                                <w:sz w:val="36"/>
                                <w:szCs w:val="36"/>
                                <w14:ligatures w14:val="none"/>
                              </w:rPr>
                              <w: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AB5F" id="Tekstboks 3" o:spid="_x0000_s1033" type="#_x0000_t202" style="position:absolute;margin-left:239.15pt;margin-top:9.9pt;width:108pt;height:26.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" filled="f" fillcolor="#676a55" stroked="f" strokecolor="black [0]" strokeweight="2pt">
                <v:textbox inset="2.88pt,2.88pt,2.88pt,2.88pt">
                  <w:txbxContent>
                    <w:p w14:paraId="40CA27A6" w14:textId="77777777" w:rsidR="00682805" w:rsidRDefault="00682805" w:rsidP="00682805">
                      <w:pPr>
                        <w:widowControl w:val="0"/>
                        <w:jc w:val="center"/>
                        <w:rPr>
                          <w:sz w:val="36"/>
                          <w:szCs w:val="36"/>
                          <w14:ligatures w14:val="none"/>
                        </w:rPr>
                      </w:pPr>
                      <w:r>
                        <w:rPr>
                          <w:b/>
                          <w:bCs/>
                          <w:sz w:val="36"/>
                          <w:szCs w:val="36"/>
                          <w14:ligatures w14:val="none"/>
                        </w:rPr>
                        <w:t>UNDR</w:t>
                      </w:r>
                      <w:r w:rsidR="00C106F2">
                        <w:rPr>
                          <w:b/>
                          <w:bCs/>
                          <w:sz w:val="36"/>
                          <w:szCs w:val="36"/>
                          <w14:ligatures w14:val="none"/>
                        </w:rPr>
                        <w:t>ING</w:t>
                      </w:r>
                    </w:p>
                  </w:txbxContent>
                </v:textbox>
              </v:shape>
            </w:pict>
          </mc:Fallback>
        </mc:AlternateContent>
      </w:r>
      <w:r w:rsidR="003F2A77" w:rsidRPr="00636CC2">
        <w:rPr>
          <w:rFonts w:cs="Times New Roman"/>
          <w:noProof/>
          <w:kern w:val="0"/>
          <w14:ligatures w14:val="none"/>
        </w:rPr>
        <mc:AlternateContent>
          <mc:Choice Requires="wps">
            <w:drawing>
              <wp:anchor distT="36576" distB="36576" distL="36576" distR="36576" simplePos="0" relativeHeight="251658256" behindDoc="0" locked="0" layoutInCell="1" allowOverlap="1" wp14:anchorId="3F533C69" wp14:editId="70751521">
                <wp:simplePos x="0" y="0"/>
                <wp:positionH relativeFrom="margin">
                  <wp:posOffset>-175895</wp:posOffset>
                </wp:positionH>
                <wp:positionV relativeFrom="paragraph">
                  <wp:posOffset>139700</wp:posOffset>
                </wp:positionV>
                <wp:extent cx="1122045" cy="558800"/>
                <wp:effectExtent l="0" t="0" r="1905" b="0"/>
                <wp:wrapNone/>
                <wp:docPr id="2003279188"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58800"/>
                        </a:xfrm>
                        <a:prstGeom prst="rect">
                          <a:avLst/>
                        </a:prstGeom>
                        <a:noFill/>
                        <a:ln>
                          <a:noFill/>
                        </a:ln>
                        <a:effectLst/>
                        <a:extLst>
                          <a:ext uri="{909E8E84-426E-40DD-AFC4-6F175D3DCCD1}">
                            <a14:hiddenFill xmlns:a14="http://schemas.microsoft.com/office/drawing/2010/main">
                              <a:solidFill>
                                <a:srgbClr val="676A5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11D7AF" w14:textId="77777777" w:rsidR="00260F37" w:rsidRDefault="00260F37" w:rsidP="00260F37">
                            <w:pPr>
                              <w:widowControl w:val="0"/>
                              <w:jc w:val="center"/>
                              <w:rPr>
                                <w:sz w:val="36"/>
                                <w:szCs w:val="36"/>
                                <w14:ligatures w14:val="none"/>
                              </w:rPr>
                            </w:pPr>
                            <w:r>
                              <w:rPr>
                                <w:sz w:val="36"/>
                                <w:szCs w:val="36"/>
                                <w14:ligatures w14:val="none"/>
                              </w:rPr>
                              <w:t xml:space="preserve"> </w:t>
                            </w:r>
                            <w:r>
                              <w:rPr>
                                <w:b/>
                                <w:bCs/>
                                <w:sz w:val="36"/>
                                <w:szCs w:val="36"/>
                                <w14:ligatures w14:val="none"/>
                              </w:rPr>
                              <w:t>VAR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3C69" id="Tekstboks 1" o:spid="_x0000_s1034" type="#_x0000_t202" style="position:absolute;margin-left:-13.85pt;margin-top:11pt;width:88.35pt;height:44pt;z-index:2516582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" filled="f" fillcolor="#676a55" stroked="f" strokecolor="black [0]" strokeweight="2pt">
                <v:textbox inset="2.88pt,2.88pt,2.88pt,2.88pt">
                  <w:txbxContent>
                    <w:p w14:paraId="4711D7AF" w14:textId="77777777" w:rsidR="00260F37" w:rsidRDefault="00260F37" w:rsidP="00260F37">
                      <w:pPr>
                        <w:widowControl w:val="0"/>
                        <w:jc w:val="center"/>
                        <w:rPr>
                          <w:sz w:val="36"/>
                          <w:szCs w:val="36"/>
                          <w14:ligatures w14:val="none"/>
                        </w:rPr>
                      </w:pPr>
                      <w:r>
                        <w:rPr>
                          <w:sz w:val="36"/>
                          <w:szCs w:val="36"/>
                          <w14:ligatures w14:val="none"/>
                        </w:rPr>
                        <w:t xml:space="preserve"> </w:t>
                      </w:r>
                      <w:r>
                        <w:rPr>
                          <w:b/>
                          <w:bCs/>
                          <w:sz w:val="36"/>
                          <w:szCs w:val="36"/>
                          <w14:ligatures w14:val="none"/>
                        </w:rPr>
                        <w:t>VARME</w:t>
                      </w:r>
                    </w:p>
                  </w:txbxContent>
                </v:textbox>
                <w10:wrap anchorx="margin"/>
              </v:shape>
            </w:pict>
          </mc:Fallback>
        </mc:AlternateContent>
      </w:r>
    </w:p>
    <w:p w14:paraId="779BF6A7" w14:textId="50CCF20A" w:rsidR="009F7D7C" w:rsidRPr="00636CC2" w:rsidRDefault="009F7D7C" w:rsidP="009F7D7C">
      <w:pPr>
        <w:rPr>
          <w:noProof/>
        </w:rPr>
      </w:pPr>
    </w:p>
    <w:p w14:paraId="14BAB71A" w14:textId="616E59F3" w:rsidR="009F7D7C" w:rsidRPr="00636CC2" w:rsidRDefault="009E3744" w:rsidP="009F7D7C">
      <w:pPr>
        <w:rPr>
          <w:noProof/>
        </w:rPr>
      </w:pPr>
      <w:r w:rsidRPr="00636CC2">
        <w:rPr>
          <w:b/>
          <w:bCs/>
          <w:noProof/>
          <w:sz w:val="32"/>
          <w:szCs w:val="32"/>
        </w:rPr>
        <w:drawing>
          <wp:anchor distT="0" distB="0" distL="114300" distR="114300" simplePos="0" relativeHeight="251658282" behindDoc="0" locked="0" layoutInCell="1" allowOverlap="1" wp14:anchorId="75D2CC77" wp14:editId="6CFF0280">
            <wp:simplePos x="0" y="0"/>
            <wp:positionH relativeFrom="margin">
              <wp:align>center</wp:align>
            </wp:positionH>
            <wp:positionV relativeFrom="paragraph">
              <wp:posOffset>381000</wp:posOffset>
            </wp:positionV>
            <wp:extent cx="1855470" cy="478155"/>
            <wp:effectExtent l="0" t="0" r="0" b="0"/>
            <wp:wrapNone/>
            <wp:docPr id="2128599083"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A113A" w14:textId="0B92087C" w:rsidR="009F7D7C" w:rsidRPr="00636CC2" w:rsidRDefault="009F7D7C" w:rsidP="009F7D7C">
      <w:pPr>
        <w:rPr>
          <w:b/>
          <w:bCs/>
          <w:sz w:val="32"/>
          <w:szCs w:val="32"/>
        </w:rPr>
      </w:pPr>
    </w:p>
    <w:bookmarkStart w:id="0" w:name="_Toc395155022" w:displacedByCustomXml="next"/>
    <w:sdt>
      <w:sdtPr>
        <w:rPr>
          <w:rFonts w:asciiTheme="minorHAnsi" w:eastAsiaTheme="minorHAnsi" w:hAnsiTheme="minorHAnsi" w:cstheme="minorBidi"/>
          <w:color w:val="auto"/>
          <w:kern w:val="2"/>
          <w:sz w:val="24"/>
          <w:szCs w:val="24"/>
          <w:lang w:eastAsia="en-US"/>
          <w14:ligatures w14:val="standardContextual"/>
        </w:rPr>
        <w:id w:val="1601458622"/>
        <w:docPartObj>
          <w:docPartGallery w:val="Table of Contents"/>
          <w:docPartUnique/>
        </w:docPartObj>
      </w:sdtPr>
      <w:sdtEndPr/>
      <w:sdtContent>
        <w:p w14:paraId="436B0573" w14:textId="7B6C81E0" w:rsidR="001313BF" w:rsidRPr="00636CC2" w:rsidRDefault="001313BF" w:rsidP="3B052100">
          <w:pPr>
            <w:pStyle w:val="Overskriftforinnholdsfortegnelse"/>
            <w:rPr>
              <w:rStyle w:val="Overskrift1Tegn"/>
              <w:rFonts w:asciiTheme="minorHAnsi" w:hAnsiTheme="minorHAnsi"/>
              <w:color w:val="auto"/>
            </w:rPr>
          </w:pPr>
          <w:r w:rsidRPr="3B052100">
            <w:rPr>
              <w:rStyle w:val="Overskrift1Tegn"/>
              <w:rFonts w:asciiTheme="minorHAnsi" w:hAnsiTheme="minorHAnsi"/>
              <w:color w:val="auto"/>
            </w:rPr>
            <w:t>Innhold</w:t>
          </w:r>
          <w:bookmarkEnd w:id="0"/>
        </w:p>
        <w:p w14:paraId="14D471E9" w14:textId="36E8D95A" w:rsidR="001313BF" w:rsidRPr="00636CC2" w:rsidRDefault="3B052100" w:rsidP="3B052100">
          <w:pPr>
            <w:pStyle w:val="INNH1"/>
            <w:tabs>
              <w:tab w:val="right" w:leader="dot" w:pos="9060"/>
            </w:tabs>
            <w:rPr>
              <w:rStyle w:val="Hyperkobling"/>
              <w:noProof/>
            </w:rPr>
          </w:pPr>
          <w:r>
            <w:fldChar w:fldCharType="begin"/>
          </w:r>
          <w:r w:rsidR="001313BF">
            <w:instrText>TOC \o "1-3" \z \u \h</w:instrText>
          </w:r>
          <w:r>
            <w:fldChar w:fldCharType="separate"/>
          </w:r>
          <w:hyperlink w:anchor="_Toc395155022">
            <w:r w:rsidRPr="3B052100">
              <w:rPr>
                <w:rStyle w:val="Hyperkobling"/>
                <w:noProof/>
              </w:rPr>
              <w:t>Innhold</w:t>
            </w:r>
            <w:r w:rsidR="001313BF">
              <w:rPr>
                <w:noProof/>
              </w:rPr>
              <w:tab/>
            </w:r>
            <w:r w:rsidR="001313BF">
              <w:rPr>
                <w:noProof/>
              </w:rPr>
              <w:fldChar w:fldCharType="begin"/>
            </w:r>
            <w:r w:rsidR="001313BF">
              <w:rPr>
                <w:noProof/>
              </w:rPr>
              <w:instrText>PAGEREF _Toc395155022 \h</w:instrText>
            </w:r>
            <w:r w:rsidR="001313BF">
              <w:rPr>
                <w:noProof/>
              </w:rPr>
            </w:r>
            <w:r w:rsidR="001313BF">
              <w:rPr>
                <w:noProof/>
              </w:rPr>
              <w:fldChar w:fldCharType="separate"/>
            </w:r>
            <w:r w:rsidR="00DD663F">
              <w:rPr>
                <w:noProof/>
              </w:rPr>
              <w:t>3</w:t>
            </w:r>
            <w:r w:rsidR="001313BF">
              <w:rPr>
                <w:noProof/>
              </w:rPr>
              <w:fldChar w:fldCharType="end"/>
            </w:r>
          </w:hyperlink>
        </w:p>
        <w:p w14:paraId="3522A7AD" w14:textId="71FD20ED" w:rsidR="001313BF" w:rsidRPr="00636CC2" w:rsidRDefault="3B052100" w:rsidP="3B052100">
          <w:pPr>
            <w:pStyle w:val="INNH1"/>
            <w:tabs>
              <w:tab w:val="right" w:leader="dot" w:pos="9060"/>
            </w:tabs>
            <w:rPr>
              <w:rStyle w:val="Hyperkobling"/>
              <w:noProof/>
            </w:rPr>
          </w:pPr>
          <w:hyperlink w:anchor="_Toc333224876">
            <w:r w:rsidRPr="3B052100">
              <w:rPr>
                <w:rStyle w:val="Hyperkobling"/>
                <w:noProof/>
              </w:rPr>
              <w:t>Barnehagen vår</w:t>
            </w:r>
            <w:r w:rsidR="001313BF">
              <w:rPr>
                <w:noProof/>
              </w:rPr>
              <w:tab/>
            </w:r>
            <w:r w:rsidR="001313BF">
              <w:rPr>
                <w:noProof/>
              </w:rPr>
              <w:fldChar w:fldCharType="begin"/>
            </w:r>
            <w:r w:rsidR="001313BF">
              <w:rPr>
                <w:noProof/>
              </w:rPr>
              <w:instrText>PAGEREF _Toc333224876 \h</w:instrText>
            </w:r>
            <w:r w:rsidR="001313BF">
              <w:rPr>
                <w:noProof/>
              </w:rPr>
            </w:r>
            <w:r w:rsidR="001313BF">
              <w:rPr>
                <w:noProof/>
              </w:rPr>
              <w:fldChar w:fldCharType="separate"/>
            </w:r>
            <w:r w:rsidR="00DD663F">
              <w:rPr>
                <w:noProof/>
              </w:rPr>
              <w:t>4</w:t>
            </w:r>
            <w:r w:rsidR="001313BF">
              <w:rPr>
                <w:noProof/>
              </w:rPr>
              <w:fldChar w:fldCharType="end"/>
            </w:r>
          </w:hyperlink>
        </w:p>
        <w:p w14:paraId="0D875BE3" w14:textId="6FC29A47" w:rsidR="001313BF" w:rsidRPr="00636CC2" w:rsidRDefault="3B052100" w:rsidP="3B052100">
          <w:pPr>
            <w:pStyle w:val="INNH1"/>
            <w:tabs>
              <w:tab w:val="right" w:leader="dot" w:pos="9060"/>
            </w:tabs>
            <w:rPr>
              <w:rStyle w:val="Hyperkobling"/>
              <w:noProof/>
            </w:rPr>
          </w:pPr>
          <w:hyperlink w:anchor="_Toc1776596148">
            <w:r w:rsidRPr="3B052100">
              <w:rPr>
                <w:rStyle w:val="Hyperkobling"/>
                <w:noProof/>
              </w:rPr>
              <w:t>Et trygt og godt barnehagemiljø</w:t>
            </w:r>
            <w:r w:rsidR="001313BF">
              <w:rPr>
                <w:noProof/>
              </w:rPr>
              <w:tab/>
            </w:r>
            <w:r w:rsidR="001313BF">
              <w:rPr>
                <w:noProof/>
              </w:rPr>
              <w:fldChar w:fldCharType="begin"/>
            </w:r>
            <w:r w:rsidR="001313BF">
              <w:rPr>
                <w:noProof/>
              </w:rPr>
              <w:instrText>PAGEREF _Toc1776596148 \h</w:instrText>
            </w:r>
            <w:r w:rsidR="001313BF">
              <w:rPr>
                <w:noProof/>
              </w:rPr>
            </w:r>
            <w:r w:rsidR="001313BF">
              <w:rPr>
                <w:noProof/>
              </w:rPr>
              <w:fldChar w:fldCharType="separate"/>
            </w:r>
            <w:r w:rsidR="00DD663F">
              <w:rPr>
                <w:noProof/>
              </w:rPr>
              <w:t>5</w:t>
            </w:r>
            <w:r w:rsidR="001313BF">
              <w:rPr>
                <w:noProof/>
              </w:rPr>
              <w:fldChar w:fldCharType="end"/>
            </w:r>
          </w:hyperlink>
        </w:p>
        <w:p w14:paraId="1CDCC43F" w14:textId="41EBFDD6" w:rsidR="001313BF" w:rsidRPr="00636CC2" w:rsidRDefault="3B052100" w:rsidP="3B052100">
          <w:pPr>
            <w:pStyle w:val="INNH1"/>
            <w:tabs>
              <w:tab w:val="right" w:leader="dot" w:pos="9060"/>
            </w:tabs>
            <w:rPr>
              <w:rStyle w:val="Hyperkobling"/>
              <w:noProof/>
            </w:rPr>
          </w:pPr>
          <w:hyperlink w:anchor="_Toc610814844">
            <w:r w:rsidRPr="3B052100">
              <w:rPr>
                <w:rStyle w:val="Hyperkobling"/>
                <w:noProof/>
              </w:rPr>
              <w:t>Foreldresamarbeid</w:t>
            </w:r>
            <w:r w:rsidR="001313BF">
              <w:rPr>
                <w:noProof/>
              </w:rPr>
              <w:tab/>
            </w:r>
            <w:r w:rsidR="001313BF">
              <w:rPr>
                <w:noProof/>
              </w:rPr>
              <w:fldChar w:fldCharType="begin"/>
            </w:r>
            <w:r w:rsidR="001313BF">
              <w:rPr>
                <w:noProof/>
              </w:rPr>
              <w:instrText>PAGEREF _Toc610814844 \h</w:instrText>
            </w:r>
            <w:r w:rsidR="001313BF">
              <w:rPr>
                <w:noProof/>
              </w:rPr>
            </w:r>
            <w:r w:rsidR="001313BF">
              <w:rPr>
                <w:noProof/>
              </w:rPr>
              <w:fldChar w:fldCharType="separate"/>
            </w:r>
            <w:r w:rsidR="00DD663F">
              <w:rPr>
                <w:noProof/>
              </w:rPr>
              <w:t>7</w:t>
            </w:r>
            <w:r w:rsidR="001313BF">
              <w:rPr>
                <w:noProof/>
              </w:rPr>
              <w:fldChar w:fldCharType="end"/>
            </w:r>
          </w:hyperlink>
        </w:p>
        <w:p w14:paraId="5C6161E0" w14:textId="3F6144D8" w:rsidR="001313BF" w:rsidRPr="00636CC2" w:rsidRDefault="3B052100" w:rsidP="3B052100">
          <w:pPr>
            <w:pStyle w:val="INNH1"/>
            <w:tabs>
              <w:tab w:val="right" w:leader="dot" w:pos="9060"/>
            </w:tabs>
            <w:rPr>
              <w:rStyle w:val="Hyperkobling"/>
              <w:noProof/>
            </w:rPr>
          </w:pPr>
          <w:hyperlink w:anchor="_Toc1277860563">
            <w:r w:rsidRPr="3B052100">
              <w:rPr>
                <w:rStyle w:val="Hyperkobling"/>
                <w:noProof/>
              </w:rPr>
              <w:t>Satsningsområder</w:t>
            </w:r>
            <w:r w:rsidR="001313BF">
              <w:rPr>
                <w:noProof/>
              </w:rPr>
              <w:tab/>
            </w:r>
            <w:r w:rsidR="001313BF">
              <w:rPr>
                <w:noProof/>
              </w:rPr>
              <w:fldChar w:fldCharType="begin"/>
            </w:r>
            <w:r w:rsidR="001313BF">
              <w:rPr>
                <w:noProof/>
              </w:rPr>
              <w:instrText>PAGEREF _Toc1277860563 \h</w:instrText>
            </w:r>
            <w:r w:rsidR="001313BF">
              <w:rPr>
                <w:noProof/>
              </w:rPr>
            </w:r>
            <w:r w:rsidR="001313BF">
              <w:rPr>
                <w:noProof/>
              </w:rPr>
              <w:fldChar w:fldCharType="separate"/>
            </w:r>
            <w:r w:rsidR="00DD663F">
              <w:rPr>
                <w:b/>
                <w:bCs/>
                <w:noProof/>
              </w:rPr>
              <w:t>Feil! Bokmerke er ikke definert.</w:t>
            </w:r>
            <w:r w:rsidR="001313BF">
              <w:rPr>
                <w:noProof/>
              </w:rPr>
              <w:fldChar w:fldCharType="end"/>
            </w:r>
          </w:hyperlink>
        </w:p>
        <w:p w14:paraId="1EF4C909" w14:textId="7F516567" w:rsidR="001313BF" w:rsidRPr="00636CC2" w:rsidRDefault="3B052100" w:rsidP="3B052100">
          <w:pPr>
            <w:pStyle w:val="INNH2"/>
            <w:tabs>
              <w:tab w:val="right" w:leader="dot" w:pos="9060"/>
            </w:tabs>
            <w:rPr>
              <w:rStyle w:val="Hyperkobling"/>
              <w:noProof/>
            </w:rPr>
          </w:pPr>
          <w:hyperlink w:anchor="_Toc1666367346">
            <w:r w:rsidRPr="3B052100">
              <w:rPr>
                <w:rStyle w:val="Hyperkobling"/>
                <w:noProof/>
              </w:rPr>
              <w:t>Livsmestring</w:t>
            </w:r>
            <w:r w:rsidR="001313BF">
              <w:rPr>
                <w:noProof/>
              </w:rPr>
              <w:tab/>
            </w:r>
            <w:r w:rsidR="001313BF">
              <w:rPr>
                <w:noProof/>
              </w:rPr>
              <w:fldChar w:fldCharType="begin"/>
            </w:r>
            <w:r w:rsidR="001313BF">
              <w:rPr>
                <w:noProof/>
              </w:rPr>
              <w:instrText>PAGEREF _Toc1666367346 \h</w:instrText>
            </w:r>
            <w:r w:rsidR="001313BF">
              <w:rPr>
                <w:noProof/>
              </w:rPr>
            </w:r>
            <w:r w:rsidR="001313BF">
              <w:rPr>
                <w:noProof/>
              </w:rPr>
              <w:fldChar w:fldCharType="separate"/>
            </w:r>
            <w:r w:rsidR="00DD663F">
              <w:rPr>
                <w:noProof/>
              </w:rPr>
              <w:t>8</w:t>
            </w:r>
            <w:r w:rsidR="001313BF">
              <w:rPr>
                <w:noProof/>
              </w:rPr>
              <w:fldChar w:fldCharType="end"/>
            </w:r>
          </w:hyperlink>
        </w:p>
        <w:p w14:paraId="2FD11F02" w14:textId="158C0F99" w:rsidR="001313BF" w:rsidRPr="00636CC2" w:rsidRDefault="3B052100" w:rsidP="3B052100">
          <w:pPr>
            <w:pStyle w:val="INNH2"/>
            <w:tabs>
              <w:tab w:val="right" w:leader="dot" w:pos="9060"/>
            </w:tabs>
            <w:rPr>
              <w:rStyle w:val="Hyperkobling"/>
              <w:noProof/>
            </w:rPr>
          </w:pPr>
          <w:hyperlink w:anchor="_Toc1005415784">
            <w:r w:rsidRPr="3B052100">
              <w:rPr>
                <w:rStyle w:val="Hyperkobling"/>
                <w:noProof/>
              </w:rPr>
              <w:t>Lek</w:t>
            </w:r>
            <w:r w:rsidR="001313BF">
              <w:rPr>
                <w:noProof/>
              </w:rPr>
              <w:tab/>
            </w:r>
            <w:r w:rsidR="001313BF">
              <w:rPr>
                <w:noProof/>
              </w:rPr>
              <w:fldChar w:fldCharType="begin"/>
            </w:r>
            <w:r w:rsidR="001313BF">
              <w:rPr>
                <w:noProof/>
              </w:rPr>
              <w:instrText>PAGEREF _Toc1005415784 \h</w:instrText>
            </w:r>
            <w:r w:rsidR="001313BF">
              <w:rPr>
                <w:noProof/>
              </w:rPr>
            </w:r>
            <w:r w:rsidR="001313BF">
              <w:rPr>
                <w:noProof/>
              </w:rPr>
              <w:fldChar w:fldCharType="separate"/>
            </w:r>
            <w:r w:rsidR="00DD663F">
              <w:rPr>
                <w:noProof/>
              </w:rPr>
              <w:t>8</w:t>
            </w:r>
            <w:r w:rsidR="001313BF">
              <w:rPr>
                <w:noProof/>
              </w:rPr>
              <w:fldChar w:fldCharType="end"/>
            </w:r>
          </w:hyperlink>
        </w:p>
        <w:p w14:paraId="049F672C" w14:textId="471BF0A7" w:rsidR="001313BF" w:rsidRPr="00636CC2" w:rsidRDefault="3B052100" w:rsidP="3B052100">
          <w:pPr>
            <w:pStyle w:val="INNH2"/>
            <w:tabs>
              <w:tab w:val="right" w:leader="dot" w:pos="9060"/>
            </w:tabs>
            <w:rPr>
              <w:rStyle w:val="Hyperkobling"/>
              <w:noProof/>
            </w:rPr>
          </w:pPr>
          <w:hyperlink w:anchor="_Toc651821982">
            <w:r w:rsidRPr="3B052100">
              <w:rPr>
                <w:rStyle w:val="Hyperkobling"/>
                <w:noProof/>
              </w:rPr>
              <w:t>Språk</w:t>
            </w:r>
            <w:r w:rsidR="001313BF">
              <w:rPr>
                <w:noProof/>
              </w:rPr>
              <w:tab/>
            </w:r>
            <w:r w:rsidR="001313BF">
              <w:rPr>
                <w:noProof/>
              </w:rPr>
              <w:fldChar w:fldCharType="begin"/>
            </w:r>
            <w:r w:rsidR="001313BF">
              <w:rPr>
                <w:noProof/>
              </w:rPr>
              <w:instrText>PAGEREF _Toc651821982 \h</w:instrText>
            </w:r>
            <w:r w:rsidR="001313BF">
              <w:rPr>
                <w:noProof/>
              </w:rPr>
            </w:r>
            <w:r w:rsidR="001313BF">
              <w:rPr>
                <w:noProof/>
              </w:rPr>
              <w:fldChar w:fldCharType="separate"/>
            </w:r>
            <w:r w:rsidR="00DD663F">
              <w:rPr>
                <w:noProof/>
              </w:rPr>
              <w:t>10</w:t>
            </w:r>
            <w:r w:rsidR="001313BF">
              <w:rPr>
                <w:noProof/>
              </w:rPr>
              <w:fldChar w:fldCharType="end"/>
            </w:r>
          </w:hyperlink>
        </w:p>
        <w:p w14:paraId="7245B57C" w14:textId="1A81B113" w:rsidR="001313BF" w:rsidRPr="00636CC2" w:rsidRDefault="3B052100" w:rsidP="3B052100">
          <w:pPr>
            <w:pStyle w:val="INNH2"/>
            <w:tabs>
              <w:tab w:val="right" w:leader="dot" w:pos="9060"/>
            </w:tabs>
            <w:rPr>
              <w:rStyle w:val="Hyperkobling"/>
              <w:noProof/>
            </w:rPr>
          </w:pPr>
          <w:hyperlink w:anchor="_Toc1043974054">
            <w:r w:rsidRPr="3B052100">
              <w:rPr>
                <w:rStyle w:val="Hyperkobling"/>
                <w:noProof/>
              </w:rPr>
              <w:t>Medvirkning</w:t>
            </w:r>
            <w:r w:rsidR="001313BF">
              <w:rPr>
                <w:noProof/>
              </w:rPr>
              <w:tab/>
            </w:r>
            <w:r w:rsidR="001313BF">
              <w:rPr>
                <w:noProof/>
              </w:rPr>
              <w:fldChar w:fldCharType="begin"/>
            </w:r>
            <w:r w:rsidR="001313BF">
              <w:rPr>
                <w:noProof/>
              </w:rPr>
              <w:instrText>PAGEREF _Toc1043974054 \h</w:instrText>
            </w:r>
            <w:r w:rsidR="001313BF">
              <w:rPr>
                <w:noProof/>
              </w:rPr>
            </w:r>
            <w:r w:rsidR="001313BF">
              <w:rPr>
                <w:noProof/>
              </w:rPr>
              <w:fldChar w:fldCharType="separate"/>
            </w:r>
            <w:r w:rsidR="00DD663F">
              <w:rPr>
                <w:noProof/>
              </w:rPr>
              <w:t>11</w:t>
            </w:r>
            <w:r w:rsidR="001313BF">
              <w:rPr>
                <w:noProof/>
              </w:rPr>
              <w:fldChar w:fldCharType="end"/>
            </w:r>
          </w:hyperlink>
        </w:p>
        <w:p w14:paraId="77504038" w14:textId="61543E82" w:rsidR="001313BF" w:rsidRPr="00636CC2" w:rsidRDefault="3B052100" w:rsidP="3B052100">
          <w:pPr>
            <w:pStyle w:val="INNH1"/>
            <w:tabs>
              <w:tab w:val="right" w:leader="dot" w:pos="9060"/>
            </w:tabs>
            <w:rPr>
              <w:rStyle w:val="Hyperkobling"/>
              <w:noProof/>
            </w:rPr>
          </w:pPr>
          <w:hyperlink w:anchor="_Toc481803376">
            <w:r w:rsidRPr="3B052100">
              <w:rPr>
                <w:rStyle w:val="Hyperkobling"/>
                <w:noProof/>
              </w:rPr>
              <w:t>Barnehagens tema/prosjekt/fokusområde</w:t>
            </w:r>
            <w:r w:rsidR="001313BF">
              <w:rPr>
                <w:noProof/>
              </w:rPr>
              <w:tab/>
            </w:r>
            <w:r w:rsidR="001313BF">
              <w:rPr>
                <w:noProof/>
              </w:rPr>
              <w:fldChar w:fldCharType="begin"/>
            </w:r>
            <w:r w:rsidR="001313BF">
              <w:rPr>
                <w:noProof/>
              </w:rPr>
              <w:instrText>PAGEREF _Toc481803376 \h</w:instrText>
            </w:r>
            <w:r w:rsidR="001313BF">
              <w:rPr>
                <w:noProof/>
              </w:rPr>
            </w:r>
            <w:r w:rsidR="001313BF">
              <w:rPr>
                <w:noProof/>
              </w:rPr>
              <w:fldChar w:fldCharType="separate"/>
            </w:r>
            <w:r w:rsidR="00DD663F">
              <w:rPr>
                <w:noProof/>
              </w:rPr>
              <w:t>11</w:t>
            </w:r>
            <w:r w:rsidR="001313BF">
              <w:rPr>
                <w:noProof/>
              </w:rPr>
              <w:fldChar w:fldCharType="end"/>
            </w:r>
          </w:hyperlink>
        </w:p>
        <w:p w14:paraId="5CBC8D04" w14:textId="2111EFF4" w:rsidR="001313BF" w:rsidRPr="00636CC2" w:rsidRDefault="3B052100" w:rsidP="3B052100">
          <w:pPr>
            <w:pStyle w:val="INNH1"/>
            <w:tabs>
              <w:tab w:val="right" w:leader="dot" w:pos="9060"/>
            </w:tabs>
            <w:rPr>
              <w:rStyle w:val="Hyperkobling"/>
              <w:noProof/>
            </w:rPr>
          </w:pPr>
          <w:hyperlink w:anchor="_Toc1629744792">
            <w:r w:rsidRPr="3B052100">
              <w:rPr>
                <w:rStyle w:val="Hyperkobling"/>
                <w:noProof/>
              </w:rPr>
              <w:t>Systematisk vurderingsarbeid</w:t>
            </w:r>
            <w:r w:rsidR="001313BF">
              <w:rPr>
                <w:noProof/>
              </w:rPr>
              <w:tab/>
            </w:r>
            <w:r w:rsidR="001313BF">
              <w:rPr>
                <w:noProof/>
              </w:rPr>
              <w:fldChar w:fldCharType="begin"/>
            </w:r>
            <w:r w:rsidR="001313BF">
              <w:rPr>
                <w:noProof/>
              </w:rPr>
              <w:instrText>PAGEREF _Toc1629744792 \h</w:instrText>
            </w:r>
            <w:r w:rsidR="001313BF">
              <w:rPr>
                <w:noProof/>
              </w:rPr>
            </w:r>
            <w:r w:rsidR="001313BF">
              <w:rPr>
                <w:noProof/>
              </w:rPr>
              <w:fldChar w:fldCharType="separate"/>
            </w:r>
            <w:r w:rsidR="00DD663F">
              <w:rPr>
                <w:noProof/>
              </w:rPr>
              <w:t>13</w:t>
            </w:r>
            <w:r w:rsidR="001313BF">
              <w:rPr>
                <w:noProof/>
              </w:rPr>
              <w:fldChar w:fldCharType="end"/>
            </w:r>
          </w:hyperlink>
        </w:p>
        <w:p w14:paraId="487AC937" w14:textId="54DE05CE" w:rsidR="001313BF" w:rsidRPr="00636CC2" w:rsidRDefault="3B052100" w:rsidP="3B052100">
          <w:pPr>
            <w:pStyle w:val="INNH1"/>
            <w:tabs>
              <w:tab w:val="right" w:leader="dot" w:pos="9060"/>
            </w:tabs>
            <w:rPr>
              <w:rStyle w:val="Hyperkobling"/>
              <w:noProof/>
            </w:rPr>
          </w:pPr>
          <w:hyperlink w:anchor="_Toc1441235774">
            <w:r w:rsidRPr="3B052100">
              <w:rPr>
                <w:rStyle w:val="Hyperkobling"/>
                <w:noProof/>
              </w:rPr>
              <w:t>Arbeidsmåter</w:t>
            </w:r>
            <w:r w:rsidR="001313BF">
              <w:rPr>
                <w:noProof/>
              </w:rPr>
              <w:tab/>
            </w:r>
            <w:r w:rsidR="001313BF">
              <w:rPr>
                <w:noProof/>
              </w:rPr>
              <w:fldChar w:fldCharType="begin"/>
            </w:r>
            <w:r w:rsidR="001313BF">
              <w:rPr>
                <w:noProof/>
              </w:rPr>
              <w:instrText>PAGEREF _Toc1441235774 \h</w:instrText>
            </w:r>
            <w:r w:rsidR="001313BF">
              <w:rPr>
                <w:noProof/>
              </w:rPr>
            </w:r>
            <w:r w:rsidR="001313BF">
              <w:rPr>
                <w:noProof/>
              </w:rPr>
              <w:fldChar w:fldCharType="separate"/>
            </w:r>
            <w:r w:rsidR="00DD663F">
              <w:rPr>
                <w:noProof/>
              </w:rPr>
              <w:t>14</w:t>
            </w:r>
            <w:r w:rsidR="001313BF">
              <w:rPr>
                <w:noProof/>
              </w:rPr>
              <w:fldChar w:fldCharType="end"/>
            </w:r>
          </w:hyperlink>
        </w:p>
        <w:p w14:paraId="29861900" w14:textId="41ED9A65" w:rsidR="001313BF" w:rsidRPr="00636CC2" w:rsidRDefault="3B052100" w:rsidP="3B052100">
          <w:pPr>
            <w:pStyle w:val="INNH1"/>
            <w:tabs>
              <w:tab w:val="right" w:leader="dot" w:pos="9060"/>
            </w:tabs>
            <w:rPr>
              <w:rStyle w:val="Hyperkobling"/>
              <w:noProof/>
            </w:rPr>
          </w:pPr>
          <w:hyperlink w:anchor="_Toc761497957">
            <w:r w:rsidRPr="3B052100">
              <w:rPr>
                <w:rStyle w:val="Hyperkobling"/>
                <w:noProof/>
              </w:rPr>
              <w:t>Overganger</w:t>
            </w:r>
            <w:r w:rsidR="001313BF">
              <w:rPr>
                <w:noProof/>
              </w:rPr>
              <w:tab/>
            </w:r>
            <w:r w:rsidR="001313BF">
              <w:rPr>
                <w:noProof/>
              </w:rPr>
              <w:fldChar w:fldCharType="begin"/>
            </w:r>
            <w:r w:rsidR="001313BF">
              <w:rPr>
                <w:noProof/>
              </w:rPr>
              <w:instrText>PAGEREF _Toc761497957 \h</w:instrText>
            </w:r>
            <w:r w:rsidR="001313BF">
              <w:rPr>
                <w:noProof/>
              </w:rPr>
            </w:r>
            <w:r w:rsidR="001313BF">
              <w:rPr>
                <w:noProof/>
              </w:rPr>
              <w:fldChar w:fldCharType="separate"/>
            </w:r>
            <w:r w:rsidR="00DD663F">
              <w:rPr>
                <w:noProof/>
              </w:rPr>
              <w:t>15</w:t>
            </w:r>
            <w:r w:rsidR="001313BF">
              <w:rPr>
                <w:noProof/>
              </w:rPr>
              <w:fldChar w:fldCharType="end"/>
            </w:r>
          </w:hyperlink>
        </w:p>
        <w:p w14:paraId="5C833AE5" w14:textId="2EF6B476" w:rsidR="3B052100" w:rsidRDefault="3B052100" w:rsidP="3B052100">
          <w:pPr>
            <w:pStyle w:val="INNH1"/>
            <w:tabs>
              <w:tab w:val="right" w:leader="dot" w:pos="9060"/>
            </w:tabs>
            <w:rPr>
              <w:rStyle w:val="Hyperkobling"/>
              <w:noProof/>
            </w:rPr>
          </w:pPr>
          <w:hyperlink w:anchor="_Toc1456453780">
            <w:r w:rsidRPr="3B052100">
              <w:rPr>
                <w:rStyle w:val="Hyperkobling"/>
                <w:noProof/>
              </w:rPr>
              <w:t>Kalender for barnehageåret 202</w:t>
            </w:r>
            <w:r w:rsidR="00B947DF">
              <w:rPr>
                <w:rStyle w:val="Hyperkobling"/>
                <w:noProof/>
              </w:rPr>
              <w:t>5</w:t>
            </w:r>
            <w:r w:rsidRPr="3B052100">
              <w:rPr>
                <w:rStyle w:val="Hyperkobling"/>
                <w:noProof/>
              </w:rPr>
              <w:t>/202</w:t>
            </w:r>
            <w:r w:rsidR="00B947DF">
              <w:rPr>
                <w:rStyle w:val="Hyperkobling"/>
                <w:noProof/>
              </w:rPr>
              <w:t>6</w:t>
            </w:r>
            <w:r>
              <w:rPr>
                <w:noProof/>
              </w:rPr>
              <w:tab/>
            </w:r>
            <w:r>
              <w:rPr>
                <w:noProof/>
              </w:rPr>
              <w:fldChar w:fldCharType="begin"/>
            </w:r>
            <w:r>
              <w:rPr>
                <w:noProof/>
              </w:rPr>
              <w:instrText>PAGEREF _Toc1456453780 \h</w:instrText>
            </w:r>
            <w:r>
              <w:rPr>
                <w:noProof/>
              </w:rPr>
            </w:r>
            <w:r>
              <w:rPr>
                <w:noProof/>
              </w:rPr>
              <w:fldChar w:fldCharType="separate"/>
            </w:r>
            <w:r w:rsidR="00DD663F">
              <w:rPr>
                <w:noProof/>
              </w:rPr>
              <w:t>17</w:t>
            </w:r>
            <w:r>
              <w:rPr>
                <w:noProof/>
              </w:rPr>
              <w:fldChar w:fldCharType="end"/>
            </w:r>
          </w:hyperlink>
        </w:p>
        <w:p w14:paraId="489A9F46" w14:textId="48D0926A" w:rsidR="3B052100" w:rsidRDefault="3B052100" w:rsidP="3B052100">
          <w:pPr>
            <w:pStyle w:val="INNH1"/>
            <w:tabs>
              <w:tab w:val="right" w:leader="dot" w:pos="9060"/>
            </w:tabs>
            <w:rPr>
              <w:rStyle w:val="Hyperkobling"/>
            </w:rPr>
          </w:pPr>
          <w:hyperlink w:anchor="_Toc1930376636">
            <w:r w:rsidRPr="3B052100">
              <w:rPr>
                <w:rStyle w:val="Hyperkobling"/>
                <w:noProof/>
              </w:rPr>
              <w:t>QR-koder og lenker</w:t>
            </w:r>
            <w:r>
              <w:rPr>
                <w:noProof/>
              </w:rPr>
              <w:tab/>
            </w:r>
            <w:r>
              <w:rPr>
                <w:noProof/>
              </w:rPr>
              <w:fldChar w:fldCharType="begin"/>
            </w:r>
            <w:r>
              <w:rPr>
                <w:noProof/>
              </w:rPr>
              <w:instrText>PAGEREF _Toc1930376636 \h</w:instrText>
            </w:r>
            <w:r>
              <w:rPr>
                <w:noProof/>
              </w:rPr>
            </w:r>
            <w:r>
              <w:rPr>
                <w:noProof/>
              </w:rPr>
              <w:fldChar w:fldCharType="separate"/>
            </w:r>
            <w:r w:rsidR="00DD663F">
              <w:rPr>
                <w:noProof/>
              </w:rPr>
              <w:t>18</w:t>
            </w:r>
            <w:r>
              <w:rPr>
                <w:noProof/>
              </w:rPr>
              <w:fldChar w:fldCharType="end"/>
            </w:r>
          </w:hyperlink>
          <w:r>
            <w:fldChar w:fldCharType="end"/>
          </w:r>
        </w:p>
      </w:sdtContent>
    </w:sdt>
    <w:p w14:paraId="7BBCE052" w14:textId="1879DC8F" w:rsidR="001313BF" w:rsidRPr="00636CC2" w:rsidRDefault="001313BF"/>
    <w:p w14:paraId="67A2F4C6" w14:textId="70D478B4" w:rsidR="001313BF" w:rsidRPr="00636CC2" w:rsidRDefault="00BD67A2">
      <w:pPr>
        <w:rPr>
          <w:b/>
          <w:bCs/>
          <w:sz w:val="44"/>
          <w:szCs w:val="44"/>
        </w:rPr>
      </w:pPr>
      <w:r w:rsidRPr="00636CC2">
        <w:rPr>
          <w:b/>
          <w:bCs/>
          <w:noProof/>
          <w:sz w:val="32"/>
          <w:szCs w:val="32"/>
        </w:rPr>
        <w:drawing>
          <wp:anchor distT="0" distB="0" distL="114300" distR="114300" simplePos="0" relativeHeight="251658276" behindDoc="0" locked="0" layoutInCell="1" allowOverlap="1" wp14:anchorId="294004A1" wp14:editId="4FDA679E">
            <wp:simplePos x="0" y="0"/>
            <wp:positionH relativeFrom="margin">
              <wp:align>center</wp:align>
            </wp:positionH>
            <wp:positionV relativeFrom="paragraph">
              <wp:posOffset>2683510</wp:posOffset>
            </wp:positionV>
            <wp:extent cx="1855470" cy="478155"/>
            <wp:effectExtent l="0" t="0" r="0" b="0"/>
            <wp:wrapNone/>
            <wp:docPr id="813880424"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anchor>
        </w:drawing>
      </w:r>
      <w:r w:rsidR="001313BF" w:rsidRPr="00636CC2">
        <w:rPr>
          <w:b/>
          <w:bCs/>
          <w:sz w:val="44"/>
          <w:szCs w:val="44"/>
        </w:rPr>
        <w:br w:type="page"/>
      </w:r>
    </w:p>
    <w:p w14:paraId="26B773F5" w14:textId="0F613116" w:rsidR="00442F2B" w:rsidRDefault="00B97FC5" w:rsidP="006E4635">
      <w:pPr>
        <w:pStyle w:val="Overskrift1"/>
        <w:rPr>
          <w:rFonts w:asciiTheme="minorHAnsi" w:hAnsiTheme="minorHAnsi"/>
          <w:b/>
          <w:bCs/>
          <w:color w:val="auto"/>
        </w:rPr>
      </w:pPr>
      <w:bookmarkStart w:id="1" w:name="_Toc333224876"/>
      <w:r w:rsidRPr="00636CC2">
        <w:rPr>
          <w:rFonts w:asciiTheme="minorHAnsi" w:hAnsiTheme="minorHAnsi"/>
          <w:b/>
          <w:bCs/>
          <w:noProof/>
          <w:color w:val="auto"/>
        </w:rPr>
        <w:lastRenderedPageBreak/>
        <w:drawing>
          <wp:anchor distT="0" distB="0" distL="114300" distR="114300" simplePos="0" relativeHeight="251658240" behindDoc="0" locked="0" layoutInCell="1" allowOverlap="1" wp14:anchorId="3D2DA7E2" wp14:editId="6D859E1A">
            <wp:simplePos x="0" y="0"/>
            <wp:positionH relativeFrom="margin">
              <wp:posOffset>4388485</wp:posOffset>
            </wp:positionH>
            <wp:positionV relativeFrom="paragraph">
              <wp:posOffset>-259715</wp:posOffset>
            </wp:positionV>
            <wp:extent cx="1638300" cy="1272540"/>
            <wp:effectExtent l="0" t="0" r="0" b="0"/>
            <wp:wrapNone/>
            <wp:docPr id="1670155657" name="Grafikk 1" descr="Hjem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5657" name="Grafikk 1670155657" descr="Hjem kontur"/>
                    <pic:cNvPicPr/>
                  </pic:nvPicPr>
                  <pic:blipFill>
                    <a:blip r:embed="rId17">
                      <a:extLst>
                        <a:ext uri="{96DAC541-7B7A-43D3-8B79-37D633B846F1}">
                          <asvg:svgBlip xmlns:asvg="http://schemas.microsoft.com/office/drawing/2016/SVG/main" r:embed="rId18"/>
                        </a:ext>
                      </a:extLst>
                    </a:blip>
                    <a:stretch>
                      <a:fillRect/>
                    </a:stretch>
                  </pic:blipFill>
                  <pic:spPr>
                    <a:xfrm>
                      <a:off x="0" y="0"/>
                      <a:ext cx="1638300" cy="1272540"/>
                    </a:xfrm>
                    <a:prstGeom prst="rect">
                      <a:avLst/>
                    </a:prstGeom>
                  </pic:spPr>
                </pic:pic>
              </a:graphicData>
            </a:graphic>
            <wp14:sizeRelH relativeFrom="margin">
              <wp14:pctWidth>0</wp14:pctWidth>
            </wp14:sizeRelH>
            <wp14:sizeRelV relativeFrom="margin">
              <wp14:pctHeight>0</wp14:pctHeight>
            </wp14:sizeRelV>
          </wp:anchor>
        </w:drawing>
      </w:r>
      <w:r w:rsidRPr="00636CC2">
        <w:rPr>
          <w:rFonts w:asciiTheme="minorHAnsi" w:hAnsiTheme="minorHAnsi"/>
          <w:b/>
          <w:bCs/>
          <w:noProof/>
          <w:color w:val="auto"/>
        </w:rPr>
        <mc:AlternateContent>
          <mc:Choice Requires="wps">
            <w:drawing>
              <wp:anchor distT="45720" distB="45720" distL="114300" distR="114300" simplePos="0" relativeHeight="251658243" behindDoc="0" locked="0" layoutInCell="1" allowOverlap="1" wp14:anchorId="599E863B" wp14:editId="05E4FE2D">
                <wp:simplePos x="0" y="0"/>
                <wp:positionH relativeFrom="margin">
                  <wp:posOffset>4858385</wp:posOffset>
                </wp:positionH>
                <wp:positionV relativeFrom="paragraph">
                  <wp:posOffset>336550</wp:posOffset>
                </wp:positionV>
                <wp:extent cx="678815" cy="590550"/>
                <wp:effectExtent l="0" t="0" r="26035" b="19050"/>
                <wp:wrapSquare wrapText="bothSides"/>
                <wp:docPr id="5917210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590550"/>
                        </a:xfrm>
                        <a:prstGeom prst="rect">
                          <a:avLst/>
                        </a:prstGeom>
                        <a:solidFill>
                          <a:schemeClr val="bg1"/>
                        </a:solidFill>
                        <a:ln w="9525">
                          <a:solidFill>
                            <a:schemeClr val="bg1"/>
                          </a:solidFill>
                          <a:miter lim="800000"/>
                          <a:headEnd/>
                          <a:tailEnd/>
                        </a:ln>
                      </wps:spPr>
                      <wps:txbx>
                        <w:txbxContent>
                          <w:p w14:paraId="55B20038" w14:textId="0342EFDC" w:rsidR="006219FC" w:rsidRPr="003B6285" w:rsidRDefault="003B6285" w:rsidP="003B6285">
                            <w:pPr>
                              <w:jc w:val="center"/>
                              <w:rPr>
                                <w:b/>
                                <w:bCs/>
                              </w:rPr>
                            </w:pPr>
                            <w:r>
                              <w:rPr>
                                <w:b/>
                                <w:bCs/>
                              </w:rPr>
                              <w:t xml:space="preserve">  </w:t>
                            </w:r>
                            <w:r w:rsidR="006219FC" w:rsidRPr="003B6285">
                              <w:rPr>
                                <w:b/>
                                <w:bCs/>
                                <w:color w:val="002060"/>
                              </w:rPr>
                              <w:t>202</w:t>
                            </w:r>
                            <w:r w:rsidR="000E442A">
                              <w:rPr>
                                <w:b/>
                                <w:bCs/>
                                <w:color w:val="002060"/>
                              </w:rPr>
                              <w:t>5</w:t>
                            </w:r>
                            <w:r w:rsidR="006219FC" w:rsidRPr="003B6285">
                              <w:rPr>
                                <w:b/>
                                <w:bCs/>
                                <w:color w:val="002060"/>
                              </w:rPr>
                              <w:t xml:space="preserve"> -202</w:t>
                            </w:r>
                            <w:r w:rsidR="000E442A">
                              <w:rPr>
                                <w:b/>
                                <w:bCs/>
                                <w:color w:val="00206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863B" id="_x0000_s1035" type="#_x0000_t202" style="position:absolute;margin-left:382.55pt;margin-top:26.5pt;width:53.45pt;height:4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" fillcolor="white [3212]" strokecolor="white [3212]">
                <v:textbox>
                  <w:txbxContent>
                    <w:p w14:paraId="55B20038" w14:textId="0342EFDC" w:rsidR="006219FC" w:rsidRPr="003B6285" w:rsidRDefault="003B6285" w:rsidP="003B6285">
                      <w:pPr>
                        <w:jc w:val="center"/>
                        <w:rPr>
                          <w:b/>
                          <w:bCs/>
                        </w:rPr>
                      </w:pPr>
                      <w:r>
                        <w:rPr>
                          <w:b/>
                          <w:bCs/>
                        </w:rPr>
                        <w:t xml:space="preserve">  </w:t>
                      </w:r>
                      <w:r w:rsidR="006219FC" w:rsidRPr="003B6285">
                        <w:rPr>
                          <w:b/>
                          <w:bCs/>
                          <w:color w:val="002060"/>
                        </w:rPr>
                        <w:t>202</w:t>
                      </w:r>
                      <w:r w:rsidR="000E442A">
                        <w:rPr>
                          <w:b/>
                          <w:bCs/>
                          <w:color w:val="002060"/>
                        </w:rPr>
                        <w:t>5</w:t>
                      </w:r>
                      <w:r w:rsidR="006219FC" w:rsidRPr="003B6285">
                        <w:rPr>
                          <w:b/>
                          <w:bCs/>
                          <w:color w:val="002060"/>
                        </w:rPr>
                        <w:t xml:space="preserve"> -202</w:t>
                      </w:r>
                      <w:r w:rsidR="000E442A">
                        <w:rPr>
                          <w:b/>
                          <w:bCs/>
                          <w:color w:val="002060"/>
                        </w:rPr>
                        <w:t>6</w:t>
                      </w:r>
                    </w:p>
                  </w:txbxContent>
                </v:textbox>
                <w10:wrap type="square" anchorx="margin"/>
              </v:shape>
            </w:pict>
          </mc:Fallback>
        </mc:AlternateContent>
      </w:r>
      <w:r w:rsidR="00B03D17" w:rsidRPr="3B052100">
        <w:rPr>
          <w:rFonts w:asciiTheme="minorHAnsi" w:hAnsiTheme="minorHAnsi"/>
          <w:b/>
          <w:bCs/>
          <w:color w:val="auto"/>
        </w:rPr>
        <w:t>Barnehagen vår</w:t>
      </w:r>
      <w:bookmarkEnd w:id="1"/>
    </w:p>
    <w:p w14:paraId="351C540F" w14:textId="77777777" w:rsidR="006E4635" w:rsidRPr="006E4635" w:rsidRDefault="006E4635" w:rsidP="006E4635"/>
    <w:p w14:paraId="506D30FE" w14:textId="73606111" w:rsidR="00442F2B" w:rsidRPr="00636CC2" w:rsidRDefault="003B6285" w:rsidP="002E07EF">
      <w:pPr>
        <w:rPr>
          <w:b/>
          <w:bCs/>
          <w:sz w:val="32"/>
          <w:szCs w:val="32"/>
        </w:rPr>
      </w:pPr>
      <w:r w:rsidRPr="00636CC2">
        <w:rPr>
          <w:noProof/>
        </w:rPr>
        <mc:AlternateContent>
          <mc:Choice Requires="wps">
            <w:drawing>
              <wp:anchor distT="45720" distB="45720" distL="114300" distR="114300" simplePos="0" relativeHeight="251658247" behindDoc="0" locked="0" layoutInCell="1" allowOverlap="1" wp14:anchorId="73AFF2F6" wp14:editId="2A85E144">
                <wp:simplePos x="0" y="0"/>
                <wp:positionH relativeFrom="margin">
                  <wp:posOffset>-175895</wp:posOffset>
                </wp:positionH>
                <wp:positionV relativeFrom="paragraph">
                  <wp:posOffset>175260</wp:posOffset>
                </wp:positionV>
                <wp:extent cx="6134100" cy="4324350"/>
                <wp:effectExtent l="0" t="0" r="19050" b="1905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324350"/>
                        </a:xfrm>
                        <a:prstGeom prst="rect">
                          <a:avLst/>
                        </a:prstGeom>
                        <a:solidFill>
                          <a:srgbClr val="FFFFFF"/>
                        </a:solidFill>
                        <a:ln w="9525">
                          <a:solidFill>
                            <a:schemeClr val="bg1">
                              <a:lumMod val="65000"/>
                            </a:schemeClr>
                          </a:solidFill>
                          <a:miter lim="800000"/>
                          <a:headEnd/>
                          <a:tailEnd/>
                        </a:ln>
                      </wps:spPr>
                      <wps:txbx>
                        <w:txbxContent>
                          <w:p w14:paraId="3E394C54" w14:textId="475DB130" w:rsidR="00CB7A45" w:rsidRPr="00196844" w:rsidRDefault="00CB7A45" w:rsidP="00CB7A45">
                            <w:pPr>
                              <w:spacing w:before="100" w:beforeAutospacing="1" w:after="100" w:afterAutospacing="1" w:line="240" w:lineRule="auto"/>
                              <w:rPr>
                                <w:rFonts w:ascii="Arial" w:eastAsia="Times New Roman" w:hAnsi="Arial" w:cs="Arial"/>
                                <w:kern w:val="0"/>
                                <w:lang w:eastAsia="nb-NO"/>
                                <w14:ligatures w14:val="none"/>
                              </w:rPr>
                            </w:pPr>
                            <w:r w:rsidRPr="00196844">
                              <w:rPr>
                                <w:rFonts w:ascii="Arial" w:eastAsia="Times New Roman" w:hAnsi="Arial" w:cs="Arial"/>
                                <w:kern w:val="0"/>
                                <w:lang w:eastAsia="nb-NO"/>
                                <w14:ligatures w14:val="none"/>
                              </w:rPr>
                              <w:t xml:space="preserve">Salhus barnehage er en liten koselig kommunal barnehage, </w:t>
                            </w:r>
                            <w:r w:rsidR="00397843">
                              <w:rPr>
                                <w:rFonts w:ascii="Arial" w:eastAsia="Times New Roman" w:hAnsi="Arial" w:cs="Arial"/>
                                <w:kern w:val="0"/>
                                <w:lang w:eastAsia="nb-NO"/>
                                <w14:ligatures w14:val="none"/>
                              </w:rPr>
                              <w:t>som</w:t>
                            </w:r>
                            <w:r w:rsidRPr="00196844">
                              <w:rPr>
                                <w:rFonts w:ascii="Arial" w:eastAsia="Times New Roman" w:hAnsi="Arial" w:cs="Arial"/>
                                <w:kern w:val="0"/>
                                <w:lang w:eastAsia="nb-NO"/>
                                <w14:ligatures w14:val="none"/>
                              </w:rPr>
                              <w:t xml:space="preserve"> er idyllisk plassert i </w:t>
                            </w:r>
                            <w:r w:rsidR="008B39E4">
                              <w:rPr>
                                <w:rFonts w:ascii="Arial" w:eastAsia="Times New Roman" w:hAnsi="Arial" w:cs="Arial"/>
                                <w:kern w:val="0"/>
                                <w:lang w:eastAsia="nb-NO"/>
                                <w14:ligatures w14:val="none"/>
                              </w:rPr>
                              <w:t>«</w:t>
                            </w:r>
                            <w:r w:rsidRPr="00196844">
                              <w:rPr>
                                <w:rFonts w:ascii="Arial" w:eastAsia="Times New Roman" w:hAnsi="Arial" w:cs="Arial"/>
                                <w:kern w:val="0"/>
                                <w:lang w:eastAsia="nb-NO"/>
                                <w14:ligatures w14:val="none"/>
                              </w:rPr>
                              <w:t>hjertet av Salhus</w:t>
                            </w:r>
                            <w:r w:rsidR="008B39E4">
                              <w:rPr>
                                <w:rFonts w:ascii="Arial" w:eastAsia="Times New Roman" w:hAnsi="Arial" w:cs="Arial"/>
                                <w:kern w:val="0"/>
                                <w:lang w:eastAsia="nb-NO"/>
                                <w14:ligatures w14:val="none"/>
                              </w:rPr>
                              <w:t>»</w:t>
                            </w:r>
                            <w:r w:rsidRPr="00196844">
                              <w:rPr>
                                <w:rFonts w:ascii="Arial" w:eastAsia="Times New Roman" w:hAnsi="Arial" w:cs="Arial"/>
                                <w:kern w:val="0"/>
                                <w:lang w:eastAsia="nb-NO"/>
                                <w14:ligatures w14:val="none"/>
                              </w:rPr>
                              <w:t>. Med nærhet til skog, fjell, sjø og strand har vi et unikt turområde som vi bruker aktivt gjennom hele året.</w:t>
                            </w:r>
                          </w:p>
                          <w:p w14:paraId="17012E71" w14:textId="7911010D" w:rsidR="00B37F87" w:rsidRDefault="00CB7A45" w:rsidP="00CB7A45">
                            <w:pPr>
                              <w:spacing w:before="100" w:beforeAutospacing="1" w:after="100" w:afterAutospacing="1" w:line="240" w:lineRule="auto"/>
                              <w:rPr>
                                <w:rFonts w:ascii="Arial" w:eastAsia="Times New Roman" w:hAnsi="Arial" w:cs="Arial"/>
                                <w:kern w:val="0"/>
                                <w:lang w:eastAsia="nb-NO"/>
                                <w14:ligatures w14:val="none"/>
                              </w:rPr>
                            </w:pPr>
                            <w:r w:rsidRPr="00196844">
                              <w:rPr>
                                <w:rFonts w:ascii="Arial" w:eastAsia="Times New Roman" w:hAnsi="Arial" w:cs="Arial"/>
                                <w:kern w:val="0"/>
                                <w:lang w:eastAsia="nb-NO"/>
                                <w14:ligatures w14:val="none"/>
                              </w:rPr>
                              <w:t>Vi er en én avdelings barnehage med 1</w:t>
                            </w:r>
                            <w:r w:rsidR="00BC54AE">
                              <w:rPr>
                                <w:rFonts w:ascii="Arial" w:eastAsia="Times New Roman" w:hAnsi="Arial" w:cs="Arial"/>
                                <w:kern w:val="0"/>
                                <w:lang w:eastAsia="nb-NO"/>
                                <w14:ligatures w14:val="none"/>
                              </w:rPr>
                              <w:t>5</w:t>
                            </w:r>
                            <w:r w:rsidRPr="00196844">
                              <w:rPr>
                                <w:rFonts w:ascii="Arial" w:eastAsia="Times New Roman" w:hAnsi="Arial" w:cs="Arial"/>
                                <w:kern w:val="0"/>
                                <w:lang w:eastAsia="nb-NO"/>
                                <w14:ligatures w14:val="none"/>
                              </w:rPr>
                              <w:t xml:space="preserve"> barn i alderen 1 til </w:t>
                            </w:r>
                            <w:r w:rsidR="00D62E9D">
                              <w:rPr>
                                <w:rFonts w:ascii="Arial" w:eastAsia="Times New Roman" w:hAnsi="Arial" w:cs="Arial"/>
                                <w:kern w:val="0"/>
                                <w:lang w:eastAsia="nb-NO"/>
                                <w14:ligatures w14:val="none"/>
                              </w:rPr>
                              <w:t>6</w:t>
                            </w:r>
                            <w:r w:rsidRPr="00196844">
                              <w:rPr>
                                <w:rFonts w:ascii="Arial" w:eastAsia="Times New Roman" w:hAnsi="Arial" w:cs="Arial"/>
                                <w:kern w:val="0"/>
                                <w:lang w:eastAsia="nb-NO"/>
                                <w14:ligatures w14:val="none"/>
                              </w:rPr>
                              <w:t xml:space="preserve"> år. </w:t>
                            </w:r>
                            <w:r w:rsidR="000673EB" w:rsidRPr="00196844">
                              <w:rPr>
                                <w:rFonts w:ascii="Arial" w:eastAsia="Times New Roman" w:hAnsi="Arial" w:cs="Arial"/>
                                <w:kern w:val="0"/>
                                <w:lang w:eastAsia="nb-NO"/>
                                <w14:ligatures w14:val="none"/>
                              </w:rPr>
                              <w:t xml:space="preserve">Vi er </w:t>
                            </w:r>
                            <w:r w:rsidRPr="00196844">
                              <w:rPr>
                                <w:rFonts w:ascii="Arial" w:eastAsia="Times New Roman" w:hAnsi="Arial" w:cs="Arial"/>
                                <w:kern w:val="0"/>
                                <w:lang w:eastAsia="nb-NO"/>
                                <w14:ligatures w14:val="none"/>
                              </w:rPr>
                              <w:t>tett på barna i lek, læring og pedagogiske aktiviteter. Aktiviteter tilpasses barnas evner</w:t>
                            </w:r>
                            <w:r w:rsidR="00220AD0" w:rsidRPr="00196844">
                              <w:rPr>
                                <w:rFonts w:ascii="Arial" w:eastAsia="Times New Roman" w:hAnsi="Arial" w:cs="Arial"/>
                                <w:kern w:val="0"/>
                                <w:lang w:eastAsia="nb-NO"/>
                                <w14:ligatures w14:val="none"/>
                              </w:rPr>
                              <w:t>, alder</w:t>
                            </w:r>
                            <w:r w:rsidRPr="00196844">
                              <w:rPr>
                                <w:rFonts w:ascii="Arial" w:eastAsia="Times New Roman" w:hAnsi="Arial" w:cs="Arial"/>
                                <w:kern w:val="0"/>
                                <w:lang w:eastAsia="nb-NO"/>
                                <w14:ligatures w14:val="none"/>
                              </w:rPr>
                              <w:t xml:space="preserve"> og interesser</w:t>
                            </w:r>
                            <w:r w:rsidR="005E21DC">
                              <w:rPr>
                                <w:rFonts w:ascii="Arial" w:eastAsia="Times New Roman" w:hAnsi="Arial" w:cs="Arial"/>
                                <w:kern w:val="0"/>
                                <w:lang w:eastAsia="nb-NO"/>
                                <w14:ligatures w14:val="none"/>
                              </w:rPr>
                              <w:t xml:space="preserve"> me</w:t>
                            </w:r>
                            <w:r w:rsidR="006A488F">
                              <w:rPr>
                                <w:rFonts w:ascii="Arial" w:eastAsia="Times New Roman" w:hAnsi="Arial" w:cs="Arial"/>
                                <w:kern w:val="0"/>
                                <w:lang w:eastAsia="nb-NO"/>
                                <w14:ligatures w14:val="none"/>
                              </w:rPr>
                              <w:t>d</w:t>
                            </w:r>
                            <w:r w:rsidRPr="00196844">
                              <w:rPr>
                                <w:rFonts w:ascii="Arial" w:eastAsia="Times New Roman" w:hAnsi="Arial" w:cs="Arial"/>
                                <w:kern w:val="0"/>
                                <w:lang w:eastAsia="nb-NO"/>
                                <w14:ligatures w14:val="none"/>
                              </w:rPr>
                              <w:t xml:space="preserve"> leken i fokus</w:t>
                            </w:r>
                            <w:r w:rsidR="00F12EFE">
                              <w:rPr>
                                <w:rFonts w:ascii="Arial" w:eastAsia="Times New Roman" w:hAnsi="Arial" w:cs="Arial"/>
                                <w:kern w:val="0"/>
                                <w:lang w:eastAsia="nb-NO"/>
                                <w14:ligatures w14:val="none"/>
                              </w:rPr>
                              <w:t>,</w:t>
                            </w:r>
                            <w:r w:rsidR="00103A37">
                              <w:rPr>
                                <w:rFonts w:ascii="Arial" w:eastAsia="Times New Roman" w:hAnsi="Arial" w:cs="Arial"/>
                                <w:kern w:val="0"/>
                                <w:lang w:eastAsia="nb-NO"/>
                                <w14:ligatures w14:val="none"/>
                              </w:rPr>
                              <w:t xml:space="preserve"> for</w:t>
                            </w:r>
                            <w:r w:rsidR="00E77786">
                              <w:rPr>
                                <w:rFonts w:ascii="Arial" w:eastAsia="Times New Roman" w:hAnsi="Arial" w:cs="Arial"/>
                                <w:kern w:val="0"/>
                                <w:lang w:eastAsia="nb-NO"/>
                                <w14:ligatures w14:val="none"/>
                              </w:rPr>
                              <w:t xml:space="preserve"> gjennom </w:t>
                            </w:r>
                            <w:r w:rsidRPr="00196844">
                              <w:rPr>
                                <w:rFonts w:ascii="Arial" w:eastAsia="Times New Roman" w:hAnsi="Arial" w:cs="Arial"/>
                                <w:kern w:val="0"/>
                                <w:lang w:eastAsia="nb-NO"/>
                                <w14:ligatures w14:val="none"/>
                              </w:rPr>
                              <w:t xml:space="preserve">leken </w:t>
                            </w:r>
                            <w:r w:rsidR="001E1392">
                              <w:rPr>
                                <w:rFonts w:ascii="Arial" w:eastAsia="Times New Roman" w:hAnsi="Arial" w:cs="Arial"/>
                                <w:kern w:val="0"/>
                                <w:lang w:eastAsia="nb-NO"/>
                                <w14:ligatures w14:val="none"/>
                              </w:rPr>
                              <w:t xml:space="preserve">former </w:t>
                            </w:r>
                            <w:r w:rsidRPr="00196844">
                              <w:rPr>
                                <w:rFonts w:ascii="Arial" w:eastAsia="Times New Roman" w:hAnsi="Arial" w:cs="Arial"/>
                                <w:kern w:val="0"/>
                                <w:lang w:eastAsia="nb-NO"/>
                                <w14:ligatures w14:val="none"/>
                              </w:rPr>
                              <w:t xml:space="preserve">barna sitt eget leke- og </w:t>
                            </w:r>
                            <w:r w:rsidR="000A0F81" w:rsidRPr="00196844">
                              <w:rPr>
                                <w:rFonts w:ascii="Arial" w:eastAsia="Times New Roman" w:hAnsi="Arial" w:cs="Arial"/>
                                <w:kern w:val="0"/>
                                <w:lang w:eastAsia="nb-NO"/>
                                <w14:ligatures w14:val="none"/>
                              </w:rPr>
                              <w:t xml:space="preserve">læringsmiljø. </w:t>
                            </w:r>
                          </w:p>
                          <w:p w14:paraId="117006CA" w14:textId="77777777" w:rsidR="00282802" w:rsidRDefault="000A0F81" w:rsidP="00CB7A45">
                            <w:pPr>
                              <w:spacing w:before="100" w:beforeAutospacing="1" w:after="100" w:afterAutospacing="1" w:line="240" w:lineRule="auto"/>
                              <w:rPr>
                                <w:rFonts w:ascii="Arial" w:eastAsia="Times New Roman" w:hAnsi="Arial" w:cs="Arial"/>
                                <w:kern w:val="0"/>
                                <w:lang w:eastAsia="nb-NO"/>
                                <w14:ligatures w14:val="none"/>
                              </w:rPr>
                            </w:pPr>
                            <w:r w:rsidRPr="00196844">
                              <w:rPr>
                                <w:rFonts w:ascii="Arial" w:eastAsia="Times New Roman" w:hAnsi="Arial" w:cs="Arial"/>
                                <w:kern w:val="0"/>
                                <w:lang w:eastAsia="nb-NO"/>
                                <w14:ligatures w14:val="none"/>
                              </w:rPr>
                              <w:t>Barnehagens</w:t>
                            </w:r>
                            <w:r w:rsidR="00CB7A45" w:rsidRPr="00196844">
                              <w:rPr>
                                <w:rFonts w:ascii="Arial" w:eastAsia="Times New Roman" w:hAnsi="Arial" w:cs="Arial"/>
                                <w:kern w:val="0"/>
                                <w:lang w:eastAsia="nb-NO"/>
                                <w14:ligatures w14:val="none"/>
                              </w:rPr>
                              <w:t xml:space="preserve"> uteområde er</w:t>
                            </w:r>
                            <w:r w:rsidR="00CC768F">
                              <w:rPr>
                                <w:rFonts w:ascii="Arial" w:eastAsia="Times New Roman" w:hAnsi="Arial" w:cs="Arial"/>
                                <w:kern w:val="0"/>
                                <w:lang w:eastAsia="nb-NO"/>
                                <w14:ligatures w14:val="none"/>
                              </w:rPr>
                              <w:t xml:space="preserve"> </w:t>
                            </w:r>
                            <w:r w:rsidR="000245BB">
                              <w:rPr>
                                <w:rFonts w:ascii="Arial" w:eastAsia="Times New Roman" w:hAnsi="Arial" w:cs="Arial"/>
                                <w:kern w:val="0"/>
                                <w:lang w:eastAsia="nb-NO"/>
                                <w14:ligatures w14:val="none"/>
                              </w:rPr>
                              <w:t>lite,</w:t>
                            </w:r>
                            <w:r w:rsidR="00CC768F">
                              <w:rPr>
                                <w:rFonts w:ascii="Arial" w:eastAsia="Times New Roman" w:hAnsi="Arial" w:cs="Arial"/>
                                <w:kern w:val="0"/>
                                <w:lang w:eastAsia="nb-NO"/>
                                <w14:ligatures w14:val="none"/>
                              </w:rPr>
                              <w:t xml:space="preserve"> men svert variert</w:t>
                            </w:r>
                            <w:r w:rsidR="000245BB">
                              <w:rPr>
                                <w:rFonts w:ascii="Arial" w:eastAsia="Times New Roman" w:hAnsi="Arial" w:cs="Arial"/>
                                <w:kern w:val="0"/>
                                <w:lang w:eastAsia="nb-NO"/>
                                <w14:ligatures w14:val="none"/>
                              </w:rPr>
                              <w:t>.</w:t>
                            </w:r>
                            <w:r w:rsidR="00CB7A45" w:rsidRPr="00196844">
                              <w:rPr>
                                <w:rFonts w:ascii="Arial" w:eastAsia="Times New Roman" w:hAnsi="Arial" w:cs="Arial"/>
                                <w:kern w:val="0"/>
                                <w:lang w:eastAsia="nb-NO"/>
                                <w14:ligatures w14:val="none"/>
                              </w:rPr>
                              <w:t xml:space="preserve"> I kjøkkenhage</w:t>
                            </w:r>
                            <w:r w:rsidR="00F226E4">
                              <w:rPr>
                                <w:rFonts w:ascii="Arial" w:eastAsia="Times New Roman" w:hAnsi="Arial" w:cs="Arial"/>
                                <w:kern w:val="0"/>
                                <w:lang w:eastAsia="nb-NO"/>
                                <w14:ligatures w14:val="none"/>
                              </w:rPr>
                              <w:t>n</w:t>
                            </w:r>
                            <w:r w:rsidR="00CB7A45" w:rsidRPr="00196844">
                              <w:rPr>
                                <w:rFonts w:ascii="Arial" w:eastAsia="Times New Roman" w:hAnsi="Arial" w:cs="Arial"/>
                                <w:kern w:val="0"/>
                                <w:lang w:eastAsia="nb-NO"/>
                                <w14:ligatures w14:val="none"/>
                              </w:rPr>
                              <w:t xml:space="preserve"> får barna erfare hele prosessen fra såing og vekst til innhøsting</w:t>
                            </w:r>
                            <w:r w:rsidR="000673EB" w:rsidRPr="00196844">
                              <w:rPr>
                                <w:rFonts w:ascii="Arial" w:eastAsia="Times New Roman" w:hAnsi="Arial" w:cs="Arial"/>
                                <w:kern w:val="0"/>
                                <w:lang w:eastAsia="nb-NO"/>
                                <w14:ligatures w14:val="none"/>
                              </w:rPr>
                              <w:t>.</w:t>
                            </w:r>
                            <w:r w:rsidR="00CB7A45" w:rsidRPr="00196844">
                              <w:rPr>
                                <w:rFonts w:ascii="Arial" w:eastAsia="Times New Roman" w:hAnsi="Arial" w:cs="Arial"/>
                                <w:kern w:val="0"/>
                                <w:lang w:eastAsia="nb-NO"/>
                                <w14:ligatures w14:val="none"/>
                              </w:rPr>
                              <w:t xml:space="preserve"> Dette gir verdifull læring og mestring i nærkontakt med naturen.</w:t>
                            </w:r>
                            <w:r w:rsidR="00CB7A45" w:rsidRPr="00196844">
                              <w:rPr>
                                <w:rFonts w:ascii="Arial" w:eastAsia="Times New Roman" w:hAnsi="Arial" w:cs="Arial"/>
                                <w:b/>
                                <w:bCs/>
                                <w:kern w:val="0"/>
                                <w:lang w:eastAsia="nb-NO"/>
                                <w14:ligatures w14:val="none"/>
                              </w:rPr>
                              <w:t xml:space="preserve"> </w:t>
                            </w:r>
                            <w:r w:rsidR="00291DD5" w:rsidRPr="00C9738D">
                              <w:rPr>
                                <w:rFonts w:ascii="Arial" w:eastAsia="Times New Roman" w:hAnsi="Arial" w:cs="Arial"/>
                                <w:kern w:val="0"/>
                                <w:lang w:eastAsia="nb-NO"/>
                                <w14:ligatures w14:val="none"/>
                              </w:rPr>
                              <w:t xml:space="preserve">Personalet </w:t>
                            </w:r>
                            <w:r w:rsidR="00CB7A45" w:rsidRPr="00C9738D">
                              <w:rPr>
                                <w:rFonts w:ascii="Arial" w:eastAsia="Times New Roman" w:hAnsi="Arial" w:cs="Arial"/>
                                <w:kern w:val="0"/>
                                <w:lang w:eastAsia="nb-NO"/>
                                <w14:ligatures w14:val="none"/>
                              </w:rPr>
                              <w:t>jobber</w:t>
                            </w:r>
                            <w:r w:rsidR="00CB7A45" w:rsidRPr="00196844">
                              <w:rPr>
                                <w:rFonts w:ascii="Arial" w:eastAsia="Times New Roman" w:hAnsi="Arial" w:cs="Arial"/>
                                <w:kern w:val="0"/>
                                <w:lang w:eastAsia="nb-NO"/>
                                <w14:ligatures w14:val="none"/>
                              </w:rPr>
                              <w:t xml:space="preserve"> aktivt for å skape et inkluderende og utviklende leke- og læringsmiljø</w:t>
                            </w:r>
                            <w:r w:rsidR="009A30B3">
                              <w:rPr>
                                <w:rFonts w:ascii="Arial" w:eastAsia="Times New Roman" w:hAnsi="Arial" w:cs="Arial"/>
                                <w:kern w:val="0"/>
                                <w:lang w:eastAsia="nb-NO"/>
                                <w14:ligatures w14:val="none"/>
                              </w:rPr>
                              <w:t>.</w:t>
                            </w:r>
                            <w:r w:rsidR="001B1F1B">
                              <w:rPr>
                                <w:rFonts w:ascii="Arial" w:eastAsia="Times New Roman" w:hAnsi="Arial" w:cs="Arial"/>
                                <w:kern w:val="0"/>
                                <w:lang w:eastAsia="nb-NO"/>
                                <w14:ligatures w14:val="none"/>
                              </w:rPr>
                              <w:t xml:space="preserve"> </w:t>
                            </w:r>
                            <w:r w:rsidR="00CB7A45" w:rsidRPr="00196844">
                              <w:rPr>
                                <w:rFonts w:ascii="Arial" w:eastAsia="Times New Roman" w:hAnsi="Arial" w:cs="Arial"/>
                                <w:kern w:val="0"/>
                                <w:lang w:eastAsia="nb-NO"/>
                                <w14:ligatures w14:val="none"/>
                              </w:rPr>
                              <w:t xml:space="preserve">Gjennom deres initiativ og deltakelse ønsker vi å skape et miljø der leken står i sentrum, og hvor barna får oppleve mestring, glede og </w:t>
                            </w:r>
                            <w:r w:rsidR="00764BCB" w:rsidRPr="00196844">
                              <w:rPr>
                                <w:rFonts w:ascii="Arial" w:eastAsia="Times New Roman" w:hAnsi="Arial" w:cs="Arial"/>
                                <w:kern w:val="0"/>
                                <w:lang w:eastAsia="nb-NO"/>
                                <w14:ligatures w14:val="none"/>
                              </w:rPr>
                              <w:t>livsmestring. Vi</w:t>
                            </w:r>
                            <w:r w:rsidR="00CB7A45" w:rsidRPr="00196844">
                              <w:rPr>
                                <w:rFonts w:ascii="Arial" w:eastAsia="Times New Roman" w:hAnsi="Arial" w:cs="Arial"/>
                                <w:kern w:val="0"/>
                                <w:lang w:eastAsia="nb-NO"/>
                                <w14:ligatures w14:val="none"/>
                              </w:rPr>
                              <w:t xml:space="preserve"> gir barna kjennskap til nærmiljøet og utforsker Salhus’ historie. </w:t>
                            </w:r>
                          </w:p>
                          <w:p w14:paraId="244512C3" w14:textId="77777777" w:rsidR="003A5C7F" w:rsidRDefault="00CB7A45" w:rsidP="00CB7A45">
                            <w:pPr>
                              <w:spacing w:before="100" w:beforeAutospacing="1" w:after="100" w:afterAutospacing="1" w:line="240" w:lineRule="auto"/>
                              <w:rPr>
                                <w:rFonts w:ascii="Arial" w:eastAsia="Times New Roman" w:hAnsi="Arial" w:cs="Arial"/>
                                <w:kern w:val="0"/>
                                <w:lang w:eastAsia="nb-NO"/>
                                <w14:ligatures w14:val="none"/>
                              </w:rPr>
                            </w:pPr>
                            <w:r w:rsidRPr="00196844">
                              <w:rPr>
                                <w:rFonts w:ascii="Arial" w:eastAsia="Times New Roman" w:hAnsi="Arial" w:cs="Arial"/>
                                <w:kern w:val="0"/>
                                <w:lang w:eastAsia="nb-NO"/>
                                <w14:ligatures w14:val="none"/>
                              </w:rPr>
                              <w:t xml:space="preserve">Gjennom lek bygger barna relasjoner, lærer regler, </w:t>
                            </w:r>
                            <w:r w:rsidR="008911DF">
                              <w:rPr>
                                <w:rFonts w:ascii="Arial" w:eastAsia="Times New Roman" w:hAnsi="Arial" w:cs="Arial"/>
                                <w:kern w:val="0"/>
                                <w:lang w:eastAsia="nb-NO"/>
                                <w14:ligatures w14:val="none"/>
                              </w:rPr>
                              <w:t xml:space="preserve">og </w:t>
                            </w:r>
                            <w:r w:rsidRPr="00196844">
                              <w:rPr>
                                <w:rFonts w:ascii="Arial" w:eastAsia="Times New Roman" w:hAnsi="Arial" w:cs="Arial"/>
                                <w:kern w:val="0"/>
                                <w:lang w:eastAsia="nb-NO"/>
                                <w14:ligatures w14:val="none"/>
                              </w:rPr>
                              <w:t xml:space="preserve">utvikler </w:t>
                            </w:r>
                            <w:r w:rsidR="0015059A" w:rsidRPr="00196844">
                              <w:rPr>
                                <w:rFonts w:ascii="Arial" w:eastAsia="Times New Roman" w:hAnsi="Arial" w:cs="Arial"/>
                                <w:kern w:val="0"/>
                                <w:lang w:eastAsia="nb-NO"/>
                                <w14:ligatures w14:val="none"/>
                              </w:rPr>
                              <w:t>vennskap</w:t>
                            </w:r>
                            <w:r w:rsidR="0015059A">
                              <w:rPr>
                                <w:rFonts w:ascii="Arial" w:eastAsia="Times New Roman" w:hAnsi="Arial" w:cs="Arial"/>
                                <w:kern w:val="0"/>
                                <w:lang w:eastAsia="nb-NO"/>
                                <w14:ligatures w14:val="none"/>
                              </w:rPr>
                              <w:t>.</w:t>
                            </w:r>
                            <w:r w:rsidR="0015059A" w:rsidRPr="00196844">
                              <w:rPr>
                                <w:rFonts w:ascii="Arial" w:eastAsia="Times New Roman" w:hAnsi="Arial" w:cs="Arial"/>
                                <w:kern w:val="0"/>
                                <w:lang w:eastAsia="nb-NO"/>
                                <w14:ligatures w14:val="none"/>
                              </w:rPr>
                              <w:t xml:space="preserve"> Leken</w:t>
                            </w:r>
                            <w:r w:rsidRPr="00196844">
                              <w:rPr>
                                <w:rFonts w:ascii="Arial" w:eastAsia="Times New Roman" w:hAnsi="Arial" w:cs="Arial"/>
                                <w:kern w:val="0"/>
                                <w:lang w:eastAsia="nb-NO"/>
                                <w14:ligatures w14:val="none"/>
                              </w:rPr>
                              <w:t xml:space="preserve"> er e</w:t>
                            </w:r>
                            <w:r w:rsidR="006C44F5">
                              <w:rPr>
                                <w:rFonts w:ascii="Arial" w:eastAsia="Times New Roman" w:hAnsi="Arial" w:cs="Arial"/>
                                <w:kern w:val="0"/>
                                <w:lang w:eastAsia="nb-NO"/>
                                <w14:ligatures w14:val="none"/>
                              </w:rPr>
                              <w:t>t</w:t>
                            </w:r>
                            <w:r w:rsidRPr="00196844">
                              <w:rPr>
                                <w:rFonts w:ascii="Arial" w:eastAsia="Times New Roman" w:hAnsi="Arial" w:cs="Arial"/>
                                <w:kern w:val="0"/>
                                <w:lang w:eastAsia="nb-NO"/>
                                <w14:ligatures w14:val="none"/>
                              </w:rPr>
                              <w:t xml:space="preserve"> naturlig </w:t>
                            </w:r>
                            <w:r w:rsidR="006C44F5">
                              <w:rPr>
                                <w:rFonts w:ascii="Arial" w:eastAsia="Times New Roman" w:hAnsi="Arial" w:cs="Arial"/>
                                <w:kern w:val="0"/>
                                <w:lang w:eastAsia="nb-NO"/>
                                <w14:ligatures w14:val="none"/>
                              </w:rPr>
                              <w:t>verktøy</w:t>
                            </w:r>
                            <w:r w:rsidR="00D77950">
                              <w:rPr>
                                <w:rFonts w:ascii="Arial" w:eastAsia="Times New Roman" w:hAnsi="Arial" w:cs="Arial"/>
                                <w:kern w:val="0"/>
                                <w:lang w:eastAsia="nb-NO"/>
                                <w14:ligatures w14:val="none"/>
                              </w:rPr>
                              <w:t xml:space="preserve"> </w:t>
                            </w:r>
                            <w:r w:rsidRPr="00196844">
                              <w:rPr>
                                <w:rFonts w:ascii="Arial" w:eastAsia="Times New Roman" w:hAnsi="Arial" w:cs="Arial"/>
                                <w:kern w:val="0"/>
                                <w:lang w:eastAsia="nb-NO"/>
                                <w14:ligatures w14:val="none"/>
                              </w:rPr>
                              <w:t xml:space="preserve">til å </w:t>
                            </w:r>
                            <w:r w:rsidR="00D77950">
                              <w:rPr>
                                <w:rFonts w:ascii="Arial" w:eastAsia="Times New Roman" w:hAnsi="Arial" w:cs="Arial"/>
                                <w:kern w:val="0"/>
                                <w:lang w:eastAsia="nb-NO"/>
                                <w14:ligatures w14:val="none"/>
                              </w:rPr>
                              <w:t xml:space="preserve">følge opp </w:t>
                            </w:r>
                            <w:r w:rsidRPr="00196844">
                              <w:rPr>
                                <w:rFonts w:ascii="Arial" w:eastAsia="Times New Roman" w:hAnsi="Arial" w:cs="Arial"/>
                                <w:kern w:val="0"/>
                                <w:lang w:eastAsia="nb-NO"/>
                                <w14:ligatures w14:val="none"/>
                              </w:rPr>
                              <w:t xml:space="preserve">kravene i rammeplanen og gir barna allsidig læring og erfaring. </w:t>
                            </w:r>
                          </w:p>
                          <w:p w14:paraId="1CF43D07" w14:textId="35F48217" w:rsidR="00CB7A45" w:rsidRPr="00B37F87" w:rsidRDefault="00CB7A45" w:rsidP="00CB7A45">
                            <w:pPr>
                              <w:spacing w:before="100" w:beforeAutospacing="1" w:after="100" w:afterAutospacing="1" w:line="240" w:lineRule="auto"/>
                              <w:rPr>
                                <w:rFonts w:ascii="Arial" w:eastAsia="Times New Roman" w:hAnsi="Arial" w:cs="Arial"/>
                                <w:b/>
                                <w:bCs/>
                                <w:kern w:val="0"/>
                                <w:lang w:eastAsia="nb-NO"/>
                                <w14:ligatures w14:val="none"/>
                              </w:rPr>
                            </w:pPr>
                            <w:r w:rsidRPr="00196844">
                              <w:rPr>
                                <w:rFonts w:ascii="Arial" w:eastAsia="Times New Roman" w:hAnsi="Arial" w:cs="Arial"/>
                                <w:kern w:val="0"/>
                                <w:lang w:eastAsia="nb-NO"/>
                                <w14:ligatures w14:val="none"/>
                              </w:rPr>
                              <w:t>Vi er heldige som har tilgang til</w:t>
                            </w:r>
                            <w:r w:rsidR="00DD0FC1">
                              <w:rPr>
                                <w:rFonts w:ascii="Arial" w:eastAsia="Times New Roman" w:hAnsi="Arial" w:cs="Arial"/>
                                <w:kern w:val="0"/>
                                <w:lang w:eastAsia="nb-NO"/>
                                <w14:ligatures w14:val="none"/>
                              </w:rPr>
                              <w:t xml:space="preserve"> </w:t>
                            </w:r>
                            <w:proofErr w:type="spellStart"/>
                            <w:r w:rsidR="00293028">
                              <w:rPr>
                                <w:rFonts w:ascii="Arial" w:eastAsia="Times New Roman" w:hAnsi="Arial" w:cs="Arial"/>
                                <w:kern w:val="0"/>
                                <w:lang w:eastAsia="nb-NO"/>
                                <w14:ligatures w14:val="none"/>
                              </w:rPr>
                              <w:t>bl.a</w:t>
                            </w:r>
                            <w:proofErr w:type="spellEnd"/>
                            <w:r w:rsidRPr="00196844">
                              <w:rPr>
                                <w:rFonts w:ascii="Arial" w:eastAsia="Times New Roman" w:hAnsi="Arial" w:cs="Arial"/>
                                <w:kern w:val="0"/>
                                <w:lang w:eastAsia="nb-NO"/>
                                <w14:ligatures w14:val="none"/>
                              </w:rPr>
                              <w:t xml:space="preserve"> Salhushallen, Trikotasjemuseet</w:t>
                            </w:r>
                            <w:r w:rsidR="00F71F00">
                              <w:rPr>
                                <w:rFonts w:ascii="Arial" w:eastAsia="Times New Roman" w:hAnsi="Arial" w:cs="Arial"/>
                                <w:kern w:val="0"/>
                                <w:lang w:eastAsia="nb-NO"/>
                                <w14:ligatures w14:val="none"/>
                              </w:rPr>
                              <w:t>,</w:t>
                            </w:r>
                            <w:r w:rsidRPr="00196844">
                              <w:rPr>
                                <w:rFonts w:ascii="Arial" w:eastAsia="Times New Roman" w:hAnsi="Arial" w:cs="Arial"/>
                                <w:kern w:val="0"/>
                                <w:lang w:eastAsia="nb-NO"/>
                                <w14:ligatures w14:val="none"/>
                              </w:rPr>
                              <w:t xml:space="preserve"> kirken, og </w:t>
                            </w:r>
                            <w:r w:rsidR="00E467D4">
                              <w:rPr>
                                <w:rFonts w:ascii="Arial" w:eastAsia="Times New Roman" w:hAnsi="Arial" w:cs="Arial"/>
                                <w:kern w:val="0"/>
                                <w:lang w:eastAsia="nb-NO"/>
                                <w14:ligatures w14:val="none"/>
                              </w:rPr>
                              <w:t>gymsalen på skolen</w:t>
                            </w:r>
                            <w:r w:rsidR="003C7389">
                              <w:rPr>
                                <w:rFonts w:ascii="Arial" w:eastAsia="Times New Roman" w:hAnsi="Arial" w:cs="Arial"/>
                                <w:kern w:val="0"/>
                                <w:lang w:eastAsia="nb-NO"/>
                                <w14:ligatures w14:val="none"/>
                              </w:rPr>
                              <w:t>,</w:t>
                            </w:r>
                            <w:r w:rsidR="00D17E2F">
                              <w:rPr>
                                <w:rFonts w:ascii="Arial" w:eastAsia="Times New Roman" w:hAnsi="Arial" w:cs="Arial"/>
                                <w:kern w:val="0"/>
                                <w:lang w:eastAsia="nb-NO"/>
                                <w14:ligatures w14:val="none"/>
                              </w:rPr>
                              <w:t xml:space="preserve"> </w:t>
                            </w:r>
                            <w:r w:rsidRPr="00196844">
                              <w:rPr>
                                <w:rFonts w:ascii="Arial" w:eastAsia="Times New Roman" w:hAnsi="Arial" w:cs="Arial"/>
                                <w:kern w:val="0"/>
                                <w:lang w:eastAsia="nb-NO"/>
                                <w14:ligatures w14:val="none"/>
                              </w:rPr>
                              <w:t>disse arenaene gir oss verdifulle utvidelser av vårt pedagogiske arbeid.</w:t>
                            </w:r>
                            <w:r w:rsidR="00A717AA">
                              <w:rPr>
                                <w:rFonts w:ascii="Arial" w:eastAsia="Times New Roman" w:hAnsi="Arial" w:cs="Arial"/>
                                <w:kern w:val="0"/>
                                <w:lang w:eastAsia="nb-NO"/>
                                <w14:ligatures w14:val="none"/>
                              </w:rPr>
                              <w:t xml:space="preserve"> Samt andre kultur tilbud i </w:t>
                            </w:r>
                            <w:r w:rsidR="00873F58">
                              <w:rPr>
                                <w:rFonts w:ascii="Arial" w:eastAsia="Times New Roman" w:hAnsi="Arial" w:cs="Arial"/>
                                <w:kern w:val="0"/>
                                <w:lang w:eastAsia="nb-NO"/>
                                <w14:ligatures w14:val="none"/>
                              </w:rPr>
                              <w:t xml:space="preserve">Åsane. </w:t>
                            </w:r>
                          </w:p>
                          <w:p w14:paraId="2963307F" w14:textId="77777777" w:rsidR="00764BCB" w:rsidRDefault="00764BCB" w:rsidP="00CB7A45">
                            <w:pPr>
                              <w:spacing w:before="100" w:beforeAutospacing="1" w:after="100" w:afterAutospacing="1" w:line="240" w:lineRule="auto"/>
                              <w:rPr>
                                <w:rFonts w:ascii="Arial" w:eastAsia="Times New Roman" w:hAnsi="Arial" w:cs="Arial"/>
                                <w:kern w:val="0"/>
                                <w:sz w:val="22"/>
                                <w:szCs w:val="22"/>
                                <w:lang w:eastAsia="nb-NO"/>
                                <w14:ligatures w14:val="none"/>
                              </w:rPr>
                            </w:pPr>
                          </w:p>
                          <w:p w14:paraId="39D13D41" w14:textId="77777777" w:rsidR="00764BCB" w:rsidRDefault="00764BCB" w:rsidP="00CB7A45">
                            <w:pPr>
                              <w:spacing w:before="100" w:beforeAutospacing="1" w:after="100" w:afterAutospacing="1" w:line="240" w:lineRule="auto"/>
                              <w:rPr>
                                <w:rFonts w:ascii="Arial" w:eastAsia="Times New Roman" w:hAnsi="Arial" w:cs="Arial"/>
                                <w:kern w:val="0"/>
                                <w:sz w:val="22"/>
                                <w:szCs w:val="22"/>
                                <w:lang w:eastAsia="nb-NO"/>
                                <w14:ligatures w14:val="none"/>
                              </w:rPr>
                            </w:pPr>
                          </w:p>
                          <w:p w14:paraId="2BCD5952" w14:textId="77777777" w:rsidR="00764BCB" w:rsidRPr="00CB7A45" w:rsidRDefault="00764BCB" w:rsidP="00CB7A45">
                            <w:pPr>
                              <w:spacing w:before="100" w:beforeAutospacing="1" w:after="100" w:afterAutospacing="1" w:line="240" w:lineRule="auto"/>
                              <w:rPr>
                                <w:rFonts w:ascii="Arial" w:eastAsia="Times New Roman" w:hAnsi="Arial" w:cs="Arial"/>
                                <w:kern w:val="0"/>
                                <w:sz w:val="22"/>
                                <w:szCs w:val="22"/>
                                <w:lang w:eastAsia="nb-NO"/>
                                <w14:ligatures w14:val="none"/>
                              </w:rPr>
                            </w:pPr>
                          </w:p>
                          <w:p w14:paraId="145BE464" w14:textId="60D5FD19" w:rsidR="00CB7A45" w:rsidRDefault="00CB7A45" w:rsidP="00CB7A45">
                            <w:pPr>
                              <w:spacing w:before="100" w:beforeAutospacing="1" w:after="100" w:afterAutospacing="1" w:line="240" w:lineRule="auto"/>
                              <w:rPr>
                                <w:rFonts w:ascii="Arial" w:eastAsia="Times New Roman" w:hAnsi="Arial" w:cs="Arial"/>
                                <w:kern w:val="0"/>
                                <w:lang w:eastAsia="nb-NO"/>
                                <w14:ligatures w14:val="none"/>
                              </w:rPr>
                            </w:pPr>
                          </w:p>
                          <w:p w14:paraId="0B2D24FE" w14:textId="77777777" w:rsidR="00CB7A45" w:rsidRPr="00CB7A45" w:rsidRDefault="00CB7A45" w:rsidP="00CB7A45">
                            <w:pPr>
                              <w:spacing w:before="100" w:beforeAutospacing="1" w:after="100" w:afterAutospacing="1" w:line="240" w:lineRule="auto"/>
                              <w:rPr>
                                <w:rFonts w:ascii="Arial" w:eastAsia="Times New Roman" w:hAnsi="Arial" w:cs="Arial"/>
                                <w:kern w:val="0"/>
                                <w:lang w:eastAsia="nb-NO"/>
                                <w14:ligatures w14:val="none"/>
                              </w:rPr>
                            </w:pPr>
                          </w:p>
                          <w:p w14:paraId="6CC47F4D" w14:textId="77777777" w:rsidR="00D57291" w:rsidRDefault="00D57291" w:rsidP="00D57291">
                            <w:pPr>
                              <w:jc w:val="center"/>
                              <w:rPr>
                                <w:i/>
                                <w:color w:val="9C6A6A" w:themeColor="accent6"/>
                              </w:rPr>
                            </w:pPr>
                          </w:p>
                          <w:p w14:paraId="4EEC3B75" w14:textId="77777777" w:rsidR="00D57291" w:rsidRDefault="00D57291" w:rsidP="00D57291">
                            <w:pPr>
                              <w:jc w:val="center"/>
                              <w:rPr>
                                <w:i/>
                                <w:color w:val="9C6A6A" w:themeColor="accent6"/>
                              </w:rPr>
                            </w:pPr>
                          </w:p>
                          <w:p w14:paraId="5E28B293" w14:textId="77777777" w:rsidR="00D57291" w:rsidRDefault="00D57291" w:rsidP="00D57291">
                            <w:pPr>
                              <w:jc w:val="center"/>
                              <w:rPr>
                                <w:i/>
                                <w:color w:val="9C6A6A" w:themeColor="accent6"/>
                              </w:rPr>
                            </w:pPr>
                          </w:p>
                          <w:p w14:paraId="6F6B0E51" w14:textId="77777777" w:rsidR="00D57291" w:rsidRDefault="00D57291" w:rsidP="00D57291">
                            <w:pPr>
                              <w:jc w:val="center"/>
                              <w:rPr>
                                <w:i/>
                                <w:color w:val="9C6A6A" w:themeColor="accent6"/>
                              </w:rPr>
                            </w:pPr>
                          </w:p>
                          <w:p w14:paraId="7973554B" w14:textId="5A57A53D" w:rsidR="00D57291" w:rsidRDefault="00D57291" w:rsidP="00D57291">
                            <w:pPr>
                              <w:jc w:val="center"/>
                              <w:rPr>
                                <w:i/>
                                <w:color w:val="808080" w:themeColor="background1" w:themeShade="80"/>
                                <w:sz w:val="22"/>
                                <w:szCs w:val="22"/>
                              </w:rPr>
                            </w:pPr>
                            <w:r w:rsidRPr="001111D4">
                              <w:rPr>
                                <w:i/>
                                <w:color w:val="808080" w:themeColor="background1" w:themeShade="80"/>
                                <w:sz w:val="22"/>
                                <w:szCs w:val="22"/>
                              </w:rPr>
                              <w:t>Egen tekst om barnehagen – utdypninger – nærmiljø – særtrekk/profil osv.</w:t>
                            </w:r>
                          </w:p>
                          <w:p w14:paraId="04B05878" w14:textId="5611678B" w:rsidR="001111D4" w:rsidRPr="001111D4" w:rsidRDefault="001111D4" w:rsidP="001111D4">
                            <w:pPr>
                              <w:jc w:val="center"/>
                              <w:rPr>
                                <w:color w:val="808080" w:themeColor="background1" w:themeShade="80"/>
                              </w:rPr>
                            </w:pPr>
                            <w:r w:rsidRPr="001111D4">
                              <w:rPr>
                                <w:i/>
                                <w:color w:val="808080" w:themeColor="background1" w:themeShade="80"/>
                                <w:sz w:val="22"/>
                                <w:szCs w:val="22"/>
                              </w:rPr>
                              <w:t>(</w:t>
                            </w:r>
                            <w:r>
                              <w:rPr>
                                <w:i/>
                                <w:color w:val="808080" w:themeColor="background1" w:themeShade="80"/>
                                <w:sz w:val="22"/>
                                <w:szCs w:val="22"/>
                              </w:rPr>
                              <w:t>Det an</w:t>
                            </w:r>
                            <w:r w:rsidRPr="001111D4">
                              <w:rPr>
                                <w:i/>
                                <w:color w:val="808080" w:themeColor="background1" w:themeShade="80"/>
                                <w:sz w:val="22"/>
                                <w:szCs w:val="22"/>
                              </w:rPr>
                              <w:t>befal</w:t>
                            </w:r>
                            <w:r>
                              <w:rPr>
                                <w:i/>
                                <w:color w:val="808080" w:themeColor="background1" w:themeShade="80"/>
                                <w:sz w:val="22"/>
                                <w:szCs w:val="22"/>
                              </w:rPr>
                              <w:t>es ikke</w:t>
                            </w:r>
                            <w:r w:rsidRPr="001111D4">
                              <w:rPr>
                                <w:i/>
                                <w:color w:val="808080" w:themeColor="background1" w:themeShade="80"/>
                                <w:sz w:val="22"/>
                                <w:szCs w:val="22"/>
                              </w:rPr>
                              <w:t xml:space="preserve"> å skrive </w:t>
                            </w:r>
                            <w:r>
                              <w:rPr>
                                <w:i/>
                                <w:color w:val="808080" w:themeColor="background1" w:themeShade="80"/>
                                <w:sz w:val="22"/>
                                <w:szCs w:val="22"/>
                              </w:rPr>
                              <w:t xml:space="preserve">mer </w:t>
                            </w:r>
                            <w:r w:rsidRPr="001111D4">
                              <w:rPr>
                                <w:i/>
                                <w:color w:val="808080" w:themeColor="background1" w:themeShade="80"/>
                                <w:sz w:val="22"/>
                                <w:szCs w:val="22"/>
                              </w:rPr>
                              <w:t xml:space="preserve">enn </w:t>
                            </w:r>
                            <w:r>
                              <w:rPr>
                                <w:i/>
                                <w:color w:val="808080" w:themeColor="background1" w:themeShade="80"/>
                                <w:sz w:val="22"/>
                                <w:szCs w:val="22"/>
                              </w:rPr>
                              <w:t>det som får plass i</w:t>
                            </w:r>
                            <w:r w:rsidRPr="001111D4">
                              <w:rPr>
                                <w:i/>
                                <w:color w:val="808080" w:themeColor="background1" w:themeShade="80"/>
                                <w:sz w:val="22"/>
                                <w:szCs w:val="22"/>
                              </w:rPr>
                              <w:t xml:space="preserve"> tekstboksen</w:t>
                            </w:r>
                            <w:r>
                              <w:rPr>
                                <w:i/>
                                <w:color w:val="808080" w:themeColor="background1" w:themeShade="80"/>
                                <w:sz w:val="22"/>
                                <w:szCs w:val="22"/>
                              </w:rPr>
                              <w:t>)</w:t>
                            </w:r>
                          </w:p>
                          <w:p w14:paraId="0ABDC5FD" w14:textId="77777777" w:rsidR="001111D4" w:rsidRPr="001111D4" w:rsidRDefault="001111D4" w:rsidP="00D57291">
                            <w:pPr>
                              <w:jc w:val="center"/>
                              <w:rPr>
                                <w:i/>
                                <w:color w:val="9C6A6A" w:themeColor="accent6"/>
                                <w:sz w:val="22"/>
                                <w:szCs w:val="22"/>
                              </w:rPr>
                            </w:pPr>
                          </w:p>
                          <w:p w14:paraId="465D97AC" w14:textId="77777777" w:rsidR="003B6285" w:rsidRPr="001111D4" w:rsidRDefault="003B6285" w:rsidP="001111D4"/>
                          <w:p w14:paraId="0F9078C7" w14:textId="77777777" w:rsidR="003B6285" w:rsidRPr="001111D4" w:rsidRDefault="003B6285" w:rsidP="001111D4"/>
                          <w:p w14:paraId="716AC7E9" w14:textId="77777777" w:rsidR="003B6285" w:rsidRPr="001111D4" w:rsidRDefault="003B6285" w:rsidP="001111D4"/>
                          <w:p w14:paraId="13896BC9" w14:textId="77777777" w:rsidR="003B6285" w:rsidRPr="001111D4" w:rsidRDefault="003B6285" w:rsidP="00111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FF2F6" id="_x0000_s1036" type="#_x0000_t202" style="position:absolute;margin-left:-13.85pt;margin-top:13.8pt;width:483pt;height:340.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" strokecolor="#a5a5a5 [2092]">
                <v:textbox>
                  <w:txbxContent>
                    <w:p w14:paraId="3E394C54" w14:textId="475DB130" w:rsidR="00CB7A45" w:rsidRPr="00196844" w:rsidRDefault="00CB7A45" w:rsidP="00CB7A45">
                      <w:pPr>
                        <w:spacing w:before="100" w:beforeAutospacing="1" w:after="100" w:afterAutospacing="1" w:line="240" w:lineRule="auto"/>
                        <w:rPr>
                          <w:rFonts w:ascii="Arial" w:eastAsia="Times New Roman" w:hAnsi="Arial" w:cs="Arial"/>
                          <w:kern w:val="0"/>
                          <w:lang w:eastAsia="nb-NO"/>
                          <w14:ligatures w14:val="none"/>
                        </w:rPr>
                      </w:pPr>
                      <w:r w:rsidRPr="00196844">
                        <w:rPr>
                          <w:rFonts w:ascii="Arial" w:eastAsia="Times New Roman" w:hAnsi="Arial" w:cs="Arial"/>
                          <w:kern w:val="0"/>
                          <w:lang w:eastAsia="nb-NO"/>
                          <w14:ligatures w14:val="none"/>
                        </w:rPr>
                        <w:t xml:space="preserve">Salhus barnehage er en liten koselig kommunal barnehage, </w:t>
                      </w:r>
                      <w:r w:rsidR="00397843">
                        <w:rPr>
                          <w:rFonts w:ascii="Arial" w:eastAsia="Times New Roman" w:hAnsi="Arial" w:cs="Arial"/>
                          <w:kern w:val="0"/>
                          <w:lang w:eastAsia="nb-NO"/>
                          <w14:ligatures w14:val="none"/>
                        </w:rPr>
                        <w:t>som</w:t>
                      </w:r>
                      <w:r w:rsidRPr="00196844">
                        <w:rPr>
                          <w:rFonts w:ascii="Arial" w:eastAsia="Times New Roman" w:hAnsi="Arial" w:cs="Arial"/>
                          <w:kern w:val="0"/>
                          <w:lang w:eastAsia="nb-NO"/>
                          <w14:ligatures w14:val="none"/>
                        </w:rPr>
                        <w:t xml:space="preserve"> er idyllisk plassert i </w:t>
                      </w:r>
                      <w:r w:rsidR="008B39E4">
                        <w:rPr>
                          <w:rFonts w:ascii="Arial" w:eastAsia="Times New Roman" w:hAnsi="Arial" w:cs="Arial"/>
                          <w:kern w:val="0"/>
                          <w:lang w:eastAsia="nb-NO"/>
                          <w14:ligatures w14:val="none"/>
                        </w:rPr>
                        <w:t>«</w:t>
                      </w:r>
                      <w:r w:rsidRPr="00196844">
                        <w:rPr>
                          <w:rFonts w:ascii="Arial" w:eastAsia="Times New Roman" w:hAnsi="Arial" w:cs="Arial"/>
                          <w:kern w:val="0"/>
                          <w:lang w:eastAsia="nb-NO"/>
                          <w14:ligatures w14:val="none"/>
                        </w:rPr>
                        <w:t>hjertet av Salhus</w:t>
                      </w:r>
                      <w:r w:rsidR="008B39E4">
                        <w:rPr>
                          <w:rFonts w:ascii="Arial" w:eastAsia="Times New Roman" w:hAnsi="Arial" w:cs="Arial"/>
                          <w:kern w:val="0"/>
                          <w:lang w:eastAsia="nb-NO"/>
                          <w14:ligatures w14:val="none"/>
                        </w:rPr>
                        <w:t>»</w:t>
                      </w:r>
                      <w:r w:rsidRPr="00196844">
                        <w:rPr>
                          <w:rFonts w:ascii="Arial" w:eastAsia="Times New Roman" w:hAnsi="Arial" w:cs="Arial"/>
                          <w:kern w:val="0"/>
                          <w:lang w:eastAsia="nb-NO"/>
                          <w14:ligatures w14:val="none"/>
                        </w:rPr>
                        <w:t>. Med nærhet til skog, fjell, sjø og strand har vi et unikt turområde som vi bruker aktivt gjennom hele året.</w:t>
                      </w:r>
                    </w:p>
                    <w:p w14:paraId="17012E71" w14:textId="7911010D" w:rsidR="00B37F87" w:rsidRDefault="00CB7A45" w:rsidP="00CB7A45">
                      <w:pPr>
                        <w:spacing w:before="100" w:beforeAutospacing="1" w:after="100" w:afterAutospacing="1" w:line="240" w:lineRule="auto"/>
                        <w:rPr>
                          <w:rFonts w:ascii="Arial" w:eastAsia="Times New Roman" w:hAnsi="Arial" w:cs="Arial"/>
                          <w:kern w:val="0"/>
                          <w:lang w:eastAsia="nb-NO"/>
                          <w14:ligatures w14:val="none"/>
                        </w:rPr>
                      </w:pPr>
                      <w:r w:rsidRPr="00196844">
                        <w:rPr>
                          <w:rFonts w:ascii="Arial" w:eastAsia="Times New Roman" w:hAnsi="Arial" w:cs="Arial"/>
                          <w:kern w:val="0"/>
                          <w:lang w:eastAsia="nb-NO"/>
                          <w14:ligatures w14:val="none"/>
                        </w:rPr>
                        <w:t>Vi er en én avdelings barnehage med 1</w:t>
                      </w:r>
                      <w:r w:rsidR="00BC54AE">
                        <w:rPr>
                          <w:rFonts w:ascii="Arial" w:eastAsia="Times New Roman" w:hAnsi="Arial" w:cs="Arial"/>
                          <w:kern w:val="0"/>
                          <w:lang w:eastAsia="nb-NO"/>
                          <w14:ligatures w14:val="none"/>
                        </w:rPr>
                        <w:t>5</w:t>
                      </w:r>
                      <w:r w:rsidRPr="00196844">
                        <w:rPr>
                          <w:rFonts w:ascii="Arial" w:eastAsia="Times New Roman" w:hAnsi="Arial" w:cs="Arial"/>
                          <w:kern w:val="0"/>
                          <w:lang w:eastAsia="nb-NO"/>
                          <w14:ligatures w14:val="none"/>
                        </w:rPr>
                        <w:t xml:space="preserve"> barn i alderen 1 til </w:t>
                      </w:r>
                      <w:r w:rsidR="00D62E9D">
                        <w:rPr>
                          <w:rFonts w:ascii="Arial" w:eastAsia="Times New Roman" w:hAnsi="Arial" w:cs="Arial"/>
                          <w:kern w:val="0"/>
                          <w:lang w:eastAsia="nb-NO"/>
                          <w14:ligatures w14:val="none"/>
                        </w:rPr>
                        <w:t>6</w:t>
                      </w:r>
                      <w:r w:rsidRPr="00196844">
                        <w:rPr>
                          <w:rFonts w:ascii="Arial" w:eastAsia="Times New Roman" w:hAnsi="Arial" w:cs="Arial"/>
                          <w:kern w:val="0"/>
                          <w:lang w:eastAsia="nb-NO"/>
                          <w14:ligatures w14:val="none"/>
                        </w:rPr>
                        <w:t xml:space="preserve"> år. </w:t>
                      </w:r>
                      <w:r w:rsidR="000673EB" w:rsidRPr="00196844">
                        <w:rPr>
                          <w:rFonts w:ascii="Arial" w:eastAsia="Times New Roman" w:hAnsi="Arial" w:cs="Arial"/>
                          <w:kern w:val="0"/>
                          <w:lang w:eastAsia="nb-NO"/>
                          <w14:ligatures w14:val="none"/>
                        </w:rPr>
                        <w:t xml:space="preserve">Vi er </w:t>
                      </w:r>
                      <w:r w:rsidRPr="00196844">
                        <w:rPr>
                          <w:rFonts w:ascii="Arial" w:eastAsia="Times New Roman" w:hAnsi="Arial" w:cs="Arial"/>
                          <w:kern w:val="0"/>
                          <w:lang w:eastAsia="nb-NO"/>
                          <w14:ligatures w14:val="none"/>
                        </w:rPr>
                        <w:t>tett på barna i lek, læring og pedagogiske aktiviteter. Aktiviteter tilpasses barnas evner</w:t>
                      </w:r>
                      <w:r w:rsidR="00220AD0" w:rsidRPr="00196844">
                        <w:rPr>
                          <w:rFonts w:ascii="Arial" w:eastAsia="Times New Roman" w:hAnsi="Arial" w:cs="Arial"/>
                          <w:kern w:val="0"/>
                          <w:lang w:eastAsia="nb-NO"/>
                          <w14:ligatures w14:val="none"/>
                        </w:rPr>
                        <w:t>, alder</w:t>
                      </w:r>
                      <w:r w:rsidRPr="00196844">
                        <w:rPr>
                          <w:rFonts w:ascii="Arial" w:eastAsia="Times New Roman" w:hAnsi="Arial" w:cs="Arial"/>
                          <w:kern w:val="0"/>
                          <w:lang w:eastAsia="nb-NO"/>
                          <w14:ligatures w14:val="none"/>
                        </w:rPr>
                        <w:t xml:space="preserve"> og interesser</w:t>
                      </w:r>
                      <w:r w:rsidR="005E21DC">
                        <w:rPr>
                          <w:rFonts w:ascii="Arial" w:eastAsia="Times New Roman" w:hAnsi="Arial" w:cs="Arial"/>
                          <w:kern w:val="0"/>
                          <w:lang w:eastAsia="nb-NO"/>
                          <w14:ligatures w14:val="none"/>
                        </w:rPr>
                        <w:t xml:space="preserve"> me</w:t>
                      </w:r>
                      <w:r w:rsidR="006A488F">
                        <w:rPr>
                          <w:rFonts w:ascii="Arial" w:eastAsia="Times New Roman" w:hAnsi="Arial" w:cs="Arial"/>
                          <w:kern w:val="0"/>
                          <w:lang w:eastAsia="nb-NO"/>
                          <w14:ligatures w14:val="none"/>
                        </w:rPr>
                        <w:t>d</w:t>
                      </w:r>
                      <w:r w:rsidRPr="00196844">
                        <w:rPr>
                          <w:rFonts w:ascii="Arial" w:eastAsia="Times New Roman" w:hAnsi="Arial" w:cs="Arial"/>
                          <w:kern w:val="0"/>
                          <w:lang w:eastAsia="nb-NO"/>
                          <w14:ligatures w14:val="none"/>
                        </w:rPr>
                        <w:t xml:space="preserve"> leken i fokus</w:t>
                      </w:r>
                      <w:r w:rsidR="00F12EFE">
                        <w:rPr>
                          <w:rFonts w:ascii="Arial" w:eastAsia="Times New Roman" w:hAnsi="Arial" w:cs="Arial"/>
                          <w:kern w:val="0"/>
                          <w:lang w:eastAsia="nb-NO"/>
                          <w14:ligatures w14:val="none"/>
                        </w:rPr>
                        <w:t>,</w:t>
                      </w:r>
                      <w:r w:rsidR="00103A37">
                        <w:rPr>
                          <w:rFonts w:ascii="Arial" w:eastAsia="Times New Roman" w:hAnsi="Arial" w:cs="Arial"/>
                          <w:kern w:val="0"/>
                          <w:lang w:eastAsia="nb-NO"/>
                          <w14:ligatures w14:val="none"/>
                        </w:rPr>
                        <w:t xml:space="preserve"> for</w:t>
                      </w:r>
                      <w:r w:rsidR="00E77786">
                        <w:rPr>
                          <w:rFonts w:ascii="Arial" w:eastAsia="Times New Roman" w:hAnsi="Arial" w:cs="Arial"/>
                          <w:kern w:val="0"/>
                          <w:lang w:eastAsia="nb-NO"/>
                          <w14:ligatures w14:val="none"/>
                        </w:rPr>
                        <w:t xml:space="preserve"> gjennom </w:t>
                      </w:r>
                      <w:r w:rsidRPr="00196844">
                        <w:rPr>
                          <w:rFonts w:ascii="Arial" w:eastAsia="Times New Roman" w:hAnsi="Arial" w:cs="Arial"/>
                          <w:kern w:val="0"/>
                          <w:lang w:eastAsia="nb-NO"/>
                          <w14:ligatures w14:val="none"/>
                        </w:rPr>
                        <w:t xml:space="preserve">leken </w:t>
                      </w:r>
                      <w:r w:rsidR="001E1392">
                        <w:rPr>
                          <w:rFonts w:ascii="Arial" w:eastAsia="Times New Roman" w:hAnsi="Arial" w:cs="Arial"/>
                          <w:kern w:val="0"/>
                          <w:lang w:eastAsia="nb-NO"/>
                          <w14:ligatures w14:val="none"/>
                        </w:rPr>
                        <w:t xml:space="preserve">former </w:t>
                      </w:r>
                      <w:r w:rsidRPr="00196844">
                        <w:rPr>
                          <w:rFonts w:ascii="Arial" w:eastAsia="Times New Roman" w:hAnsi="Arial" w:cs="Arial"/>
                          <w:kern w:val="0"/>
                          <w:lang w:eastAsia="nb-NO"/>
                          <w14:ligatures w14:val="none"/>
                        </w:rPr>
                        <w:t xml:space="preserve">barna sitt eget leke- og </w:t>
                      </w:r>
                      <w:r w:rsidR="000A0F81" w:rsidRPr="00196844">
                        <w:rPr>
                          <w:rFonts w:ascii="Arial" w:eastAsia="Times New Roman" w:hAnsi="Arial" w:cs="Arial"/>
                          <w:kern w:val="0"/>
                          <w:lang w:eastAsia="nb-NO"/>
                          <w14:ligatures w14:val="none"/>
                        </w:rPr>
                        <w:t xml:space="preserve">læringsmiljø. </w:t>
                      </w:r>
                    </w:p>
                    <w:p w14:paraId="117006CA" w14:textId="77777777" w:rsidR="00282802" w:rsidRDefault="000A0F81" w:rsidP="00CB7A45">
                      <w:pPr>
                        <w:spacing w:before="100" w:beforeAutospacing="1" w:after="100" w:afterAutospacing="1" w:line="240" w:lineRule="auto"/>
                        <w:rPr>
                          <w:rFonts w:ascii="Arial" w:eastAsia="Times New Roman" w:hAnsi="Arial" w:cs="Arial"/>
                          <w:kern w:val="0"/>
                          <w:lang w:eastAsia="nb-NO"/>
                          <w14:ligatures w14:val="none"/>
                        </w:rPr>
                      </w:pPr>
                      <w:r w:rsidRPr="00196844">
                        <w:rPr>
                          <w:rFonts w:ascii="Arial" w:eastAsia="Times New Roman" w:hAnsi="Arial" w:cs="Arial"/>
                          <w:kern w:val="0"/>
                          <w:lang w:eastAsia="nb-NO"/>
                          <w14:ligatures w14:val="none"/>
                        </w:rPr>
                        <w:t>Barnehagens</w:t>
                      </w:r>
                      <w:r w:rsidR="00CB7A45" w:rsidRPr="00196844">
                        <w:rPr>
                          <w:rFonts w:ascii="Arial" w:eastAsia="Times New Roman" w:hAnsi="Arial" w:cs="Arial"/>
                          <w:kern w:val="0"/>
                          <w:lang w:eastAsia="nb-NO"/>
                          <w14:ligatures w14:val="none"/>
                        </w:rPr>
                        <w:t xml:space="preserve"> uteområde er</w:t>
                      </w:r>
                      <w:r w:rsidR="00CC768F">
                        <w:rPr>
                          <w:rFonts w:ascii="Arial" w:eastAsia="Times New Roman" w:hAnsi="Arial" w:cs="Arial"/>
                          <w:kern w:val="0"/>
                          <w:lang w:eastAsia="nb-NO"/>
                          <w14:ligatures w14:val="none"/>
                        </w:rPr>
                        <w:t xml:space="preserve"> </w:t>
                      </w:r>
                      <w:r w:rsidR="000245BB">
                        <w:rPr>
                          <w:rFonts w:ascii="Arial" w:eastAsia="Times New Roman" w:hAnsi="Arial" w:cs="Arial"/>
                          <w:kern w:val="0"/>
                          <w:lang w:eastAsia="nb-NO"/>
                          <w14:ligatures w14:val="none"/>
                        </w:rPr>
                        <w:t>lite,</w:t>
                      </w:r>
                      <w:r w:rsidR="00CC768F">
                        <w:rPr>
                          <w:rFonts w:ascii="Arial" w:eastAsia="Times New Roman" w:hAnsi="Arial" w:cs="Arial"/>
                          <w:kern w:val="0"/>
                          <w:lang w:eastAsia="nb-NO"/>
                          <w14:ligatures w14:val="none"/>
                        </w:rPr>
                        <w:t xml:space="preserve"> men svert variert</w:t>
                      </w:r>
                      <w:r w:rsidR="000245BB">
                        <w:rPr>
                          <w:rFonts w:ascii="Arial" w:eastAsia="Times New Roman" w:hAnsi="Arial" w:cs="Arial"/>
                          <w:kern w:val="0"/>
                          <w:lang w:eastAsia="nb-NO"/>
                          <w14:ligatures w14:val="none"/>
                        </w:rPr>
                        <w:t>.</w:t>
                      </w:r>
                      <w:r w:rsidR="00CB7A45" w:rsidRPr="00196844">
                        <w:rPr>
                          <w:rFonts w:ascii="Arial" w:eastAsia="Times New Roman" w:hAnsi="Arial" w:cs="Arial"/>
                          <w:kern w:val="0"/>
                          <w:lang w:eastAsia="nb-NO"/>
                          <w14:ligatures w14:val="none"/>
                        </w:rPr>
                        <w:t xml:space="preserve"> I kjøkkenhage</w:t>
                      </w:r>
                      <w:r w:rsidR="00F226E4">
                        <w:rPr>
                          <w:rFonts w:ascii="Arial" w:eastAsia="Times New Roman" w:hAnsi="Arial" w:cs="Arial"/>
                          <w:kern w:val="0"/>
                          <w:lang w:eastAsia="nb-NO"/>
                          <w14:ligatures w14:val="none"/>
                        </w:rPr>
                        <w:t>n</w:t>
                      </w:r>
                      <w:r w:rsidR="00CB7A45" w:rsidRPr="00196844">
                        <w:rPr>
                          <w:rFonts w:ascii="Arial" w:eastAsia="Times New Roman" w:hAnsi="Arial" w:cs="Arial"/>
                          <w:kern w:val="0"/>
                          <w:lang w:eastAsia="nb-NO"/>
                          <w14:ligatures w14:val="none"/>
                        </w:rPr>
                        <w:t xml:space="preserve"> får barna erfare hele prosessen fra såing og vekst til innhøsting</w:t>
                      </w:r>
                      <w:r w:rsidR="000673EB" w:rsidRPr="00196844">
                        <w:rPr>
                          <w:rFonts w:ascii="Arial" w:eastAsia="Times New Roman" w:hAnsi="Arial" w:cs="Arial"/>
                          <w:kern w:val="0"/>
                          <w:lang w:eastAsia="nb-NO"/>
                          <w14:ligatures w14:val="none"/>
                        </w:rPr>
                        <w:t>.</w:t>
                      </w:r>
                      <w:r w:rsidR="00CB7A45" w:rsidRPr="00196844">
                        <w:rPr>
                          <w:rFonts w:ascii="Arial" w:eastAsia="Times New Roman" w:hAnsi="Arial" w:cs="Arial"/>
                          <w:kern w:val="0"/>
                          <w:lang w:eastAsia="nb-NO"/>
                          <w14:ligatures w14:val="none"/>
                        </w:rPr>
                        <w:t xml:space="preserve"> Dette gir verdifull læring og mestring i nærkontakt med naturen.</w:t>
                      </w:r>
                      <w:r w:rsidR="00CB7A45" w:rsidRPr="00196844">
                        <w:rPr>
                          <w:rFonts w:ascii="Arial" w:eastAsia="Times New Roman" w:hAnsi="Arial" w:cs="Arial"/>
                          <w:b/>
                          <w:bCs/>
                          <w:kern w:val="0"/>
                          <w:lang w:eastAsia="nb-NO"/>
                          <w14:ligatures w14:val="none"/>
                        </w:rPr>
                        <w:t xml:space="preserve"> </w:t>
                      </w:r>
                      <w:r w:rsidR="00291DD5" w:rsidRPr="00C9738D">
                        <w:rPr>
                          <w:rFonts w:ascii="Arial" w:eastAsia="Times New Roman" w:hAnsi="Arial" w:cs="Arial"/>
                          <w:kern w:val="0"/>
                          <w:lang w:eastAsia="nb-NO"/>
                          <w14:ligatures w14:val="none"/>
                        </w:rPr>
                        <w:t xml:space="preserve">Personalet </w:t>
                      </w:r>
                      <w:r w:rsidR="00CB7A45" w:rsidRPr="00C9738D">
                        <w:rPr>
                          <w:rFonts w:ascii="Arial" w:eastAsia="Times New Roman" w:hAnsi="Arial" w:cs="Arial"/>
                          <w:kern w:val="0"/>
                          <w:lang w:eastAsia="nb-NO"/>
                          <w14:ligatures w14:val="none"/>
                        </w:rPr>
                        <w:t>jobber</w:t>
                      </w:r>
                      <w:r w:rsidR="00CB7A45" w:rsidRPr="00196844">
                        <w:rPr>
                          <w:rFonts w:ascii="Arial" w:eastAsia="Times New Roman" w:hAnsi="Arial" w:cs="Arial"/>
                          <w:kern w:val="0"/>
                          <w:lang w:eastAsia="nb-NO"/>
                          <w14:ligatures w14:val="none"/>
                        </w:rPr>
                        <w:t xml:space="preserve"> aktivt for å skape et inkluderende og utviklende leke- og læringsmiljø</w:t>
                      </w:r>
                      <w:r w:rsidR="009A30B3">
                        <w:rPr>
                          <w:rFonts w:ascii="Arial" w:eastAsia="Times New Roman" w:hAnsi="Arial" w:cs="Arial"/>
                          <w:kern w:val="0"/>
                          <w:lang w:eastAsia="nb-NO"/>
                          <w14:ligatures w14:val="none"/>
                        </w:rPr>
                        <w:t>.</w:t>
                      </w:r>
                      <w:r w:rsidR="001B1F1B">
                        <w:rPr>
                          <w:rFonts w:ascii="Arial" w:eastAsia="Times New Roman" w:hAnsi="Arial" w:cs="Arial"/>
                          <w:kern w:val="0"/>
                          <w:lang w:eastAsia="nb-NO"/>
                          <w14:ligatures w14:val="none"/>
                        </w:rPr>
                        <w:t xml:space="preserve"> </w:t>
                      </w:r>
                      <w:r w:rsidR="00CB7A45" w:rsidRPr="00196844">
                        <w:rPr>
                          <w:rFonts w:ascii="Arial" w:eastAsia="Times New Roman" w:hAnsi="Arial" w:cs="Arial"/>
                          <w:kern w:val="0"/>
                          <w:lang w:eastAsia="nb-NO"/>
                          <w14:ligatures w14:val="none"/>
                        </w:rPr>
                        <w:t xml:space="preserve">Gjennom deres initiativ og deltakelse ønsker vi å skape et miljø der leken står i sentrum, og hvor barna får oppleve mestring, glede og </w:t>
                      </w:r>
                      <w:r w:rsidR="00764BCB" w:rsidRPr="00196844">
                        <w:rPr>
                          <w:rFonts w:ascii="Arial" w:eastAsia="Times New Roman" w:hAnsi="Arial" w:cs="Arial"/>
                          <w:kern w:val="0"/>
                          <w:lang w:eastAsia="nb-NO"/>
                          <w14:ligatures w14:val="none"/>
                        </w:rPr>
                        <w:t>livsmestring. Vi</w:t>
                      </w:r>
                      <w:r w:rsidR="00CB7A45" w:rsidRPr="00196844">
                        <w:rPr>
                          <w:rFonts w:ascii="Arial" w:eastAsia="Times New Roman" w:hAnsi="Arial" w:cs="Arial"/>
                          <w:kern w:val="0"/>
                          <w:lang w:eastAsia="nb-NO"/>
                          <w14:ligatures w14:val="none"/>
                        </w:rPr>
                        <w:t xml:space="preserve"> gir barna kjennskap til nærmiljøet og utforsker Salhus’ historie. </w:t>
                      </w:r>
                    </w:p>
                    <w:p w14:paraId="244512C3" w14:textId="77777777" w:rsidR="003A5C7F" w:rsidRDefault="00CB7A45" w:rsidP="00CB7A45">
                      <w:pPr>
                        <w:spacing w:before="100" w:beforeAutospacing="1" w:after="100" w:afterAutospacing="1" w:line="240" w:lineRule="auto"/>
                        <w:rPr>
                          <w:rFonts w:ascii="Arial" w:eastAsia="Times New Roman" w:hAnsi="Arial" w:cs="Arial"/>
                          <w:kern w:val="0"/>
                          <w:lang w:eastAsia="nb-NO"/>
                          <w14:ligatures w14:val="none"/>
                        </w:rPr>
                      </w:pPr>
                      <w:r w:rsidRPr="00196844">
                        <w:rPr>
                          <w:rFonts w:ascii="Arial" w:eastAsia="Times New Roman" w:hAnsi="Arial" w:cs="Arial"/>
                          <w:kern w:val="0"/>
                          <w:lang w:eastAsia="nb-NO"/>
                          <w14:ligatures w14:val="none"/>
                        </w:rPr>
                        <w:t xml:space="preserve">Gjennom lek bygger barna relasjoner, lærer regler, </w:t>
                      </w:r>
                      <w:r w:rsidR="008911DF">
                        <w:rPr>
                          <w:rFonts w:ascii="Arial" w:eastAsia="Times New Roman" w:hAnsi="Arial" w:cs="Arial"/>
                          <w:kern w:val="0"/>
                          <w:lang w:eastAsia="nb-NO"/>
                          <w14:ligatures w14:val="none"/>
                        </w:rPr>
                        <w:t xml:space="preserve">og </w:t>
                      </w:r>
                      <w:r w:rsidRPr="00196844">
                        <w:rPr>
                          <w:rFonts w:ascii="Arial" w:eastAsia="Times New Roman" w:hAnsi="Arial" w:cs="Arial"/>
                          <w:kern w:val="0"/>
                          <w:lang w:eastAsia="nb-NO"/>
                          <w14:ligatures w14:val="none"/>
                        </w:rPr>
                        <w:t xml:space="preserve">utvikler </w:t>
                      </w:r>
                      <w:r w:rsidR="0015059A" w:rsidRPr="00196844">
                        <w:rPr>
                          <w:rFonts w:ascii="Arial" w:eastAsia="Times New Roman" w:hAnsi="Arial" w:cs="Arial"/>
                          <w:kern w:val="0"/>
                          <w:lang w:eastAsia="nb-NO"/>
                          <w14:ligatures w14:val="none"/>
                        </w:rPr>
                        <w:t>vennskap</w:t>
                      </w:r>
                      <w:r w:rsidR="0015059A">
                        <w:rPr>
                          <w:rFonts w:ascii="Arial" w:eastAsia="Times New Roman" w:hAnsi="Arial" w:cs="Arial"/>
                          <w:kern w:val="0"/>
                          <w:lang w:eastAsia="nb-NO"/>
                          <w14:ligatures w14:val="none"/>
                        </w:rPr>
                        <w:t>.</w:t>
                      </w:r>
                      <w:r w:rsidR="0015059A" w:rsidRPr="00196844">
                        <w:rPr>
                          <w:rFonts w:ascii="Arial" w:eastAsia="Times New Roman" w:hAnsi="Arial" w:cs="Arial"/>
                          <w:kern w:val="0"/>
                          <w:lang w:eastAsia="nb-NO"/>
                          <w14:ligatures w14:val="none"/>
                        </w:rPr>
                        <w:t xml:space="preserve"> Leken</w:t>
                      </w:r>
                      <w:r w:rsidRPr="00196844">
                        <w:rPr>
                          <w:rFonts w:ascii="Arial" w:eastAsia="Times New Roman" w:hAnsi="Arial" w:cs="Arial"/>
                          <w:kern w:val="0"/>
                          <w:lang w:eastAsia="nb-NO"/>
                          <w14:ligatures w14:val="none"/>
                        </w:rPr>
                        <w:t xml:space="preserve"> er e</w:t>
                      </w:r>
                      <w:r w:rsidR="006C44F5">
                        <w:rPr>
                          <w:rFonts w:ascii="Arial" w:eastAsia="Times New Roman" w:hAnsi="Arial" w:cs="Arial"/>
                          <w:kern w:val="0"/>
                          <w:lang w:eastAsia="nb-NO"/>
                          <w14:ligatures w14:val="none"/>
                        </w:rPr>
                        <w:t>t</w:t>
                      </w:r>
                      <w:r w:rsidRPr="00196844">
                        <w:rPr>
                          <w:rFonts w:ascii="Arial" w:eastAsia="Times New Roman" w:hAnsi="Arial" w:cs="Arial"/>
                          <w:kern w:val="0"/>
                          <w:lang w:eastAsia="nb-NO"/>
                          <w14:ligatures w14:val="none"/>
                        </w:rPr>
                        <w:t xml:space="preserve"> naturlig </w:t>
                      </w:r>
                      <w:r w:rsidR="006C44F5">
                        <w:rPr>
                          <w:rFonts w:ascii="Arial" w:eastAsia="Times New Roman" w:hAnsi="Arial" w:cs="Arial"/>
                          <w:kern w:val="0"/>
                          <w:lang w:eastAsia="nb-NO"/>
                          <w14:ligatures w14:val="none"/>
                        </w:rPr>
                        <w:t>verktøy</w:t>
                      </w:r>
                      <w:r w:rsidR="00D77950">
                        <w:rPr>
                          <w:rFonts w:ascii="Arial" w:eastAsia="Times New Roman" w:hAnsi="Arial" w:cs="Arial"/>
                          <w:kern w:val="0"/>
                          <w:lang w:eastAsia="nb-NO"/>
                          <w14:ligatures w14:val="none"/>
                        </w:rPr>
                        <w:t xml:space="preserve"> </w:t>
                      </w:r>
                      <w:r w:rsidRPr="00196844">
                        <w:rPr>
                          <w:rFonts w:ascii="Arial" w:eastAsia="Times New Roman" w:hAnsi="Arial" w:cs="Arial"/>
                          <w:kern w:val="0"/>
                          <w:lang w:eastAsia="nb-NO"/>
                          <w14:ligatures w14:val="none"/>
                        </w:rPr>
                        <w:t xml:space="preserve">til å </w:t>
                      </w:r>
                      <w:r w:rsidR="00D77950">
                        <w:rPr>
                          <w:rFonts w:ascii="Arial" w:eastAsia="Times New Roman" w:hAnsi="Arial" w:cs="Arial"/>
                          <w:kern w:val="0"/>
                          <w:lang w:eastAsia="nb-NO"/>
                          <w14:ligatures w14:val="none"/>
                        </w:rPr>
                        <w:t xml:space="preserve">følge opp </w:t>
                      </w:r>
                      <w:r w:rsidRPr="00196844">
                        <w:rPr>
                          <w:rFonts w:ascii="Arial" w:eastAsia="Times New Roman" w:hAnsi="Arial" w:cs="Arial"/>
                          <w:kern w:val="0"/>
                          <w:lang w:eastAsia="nb-NO"/>
                          <w14:ligatures w14:val="none"/>
                        </w:rPr>
                        <w:t xml:space="preserve">kravene i rammeplanen og gir barna allsidig læring og erfaring. </w:t>
                      </w:r>
                    </w:p>
                    <w:p w14:paraId="1CF43D07" w14:textId="35F48217" w:rsidR="00CB7A45" w:rsidRPr="00B37F87" w:rsidRDefault="00CB7A45" w:rsidP="00CB7A45">
                      <w:pPr>
                        <w:spacing w:before="100" w:beforeAutospacing="1" w:after="100" w:afterAutospacing="1" w:line="240" w:lineRule="auto"/>
                        <w:rPr>
                          <w:rFonts w:ascii="Arial" w:eastAsia="Times New Roman" w:hAnsi="Arial" w:cs="Arial"/>
                          <w:b/>
                          <w:bCs/>
                          <w:kern w:val="0"/>
                          <w:lang w:eastAsia="nb-NO"/>
                          <w14:ligatures w14:val="none"/>
                        </w:rPr>
                      </w:pPr>
                      <w:r w:rsidRPr="00196844">
                        <w:rPr>
                          <w:rFonts w:ascii="Arial" w:eastAsia="Times New Roman" w:hAnsi="Arial" w:cs="Arial"/>
                          <w:kern w:val="0"/>
                          <w:lang w:eastAsia="nb-NO"/>
                          <w14:ligatures w14:val="none"/>
                        </w:rPr>
                        <w:t>Vi er heldige som har tilgang til</w:t>
                      </w:r>
                      <w:r w:rsidR="00DD0FC1">
                        <w:rPr>
                          <w:rFonts w:ascii="Arial" w:eastAsia="Times New Roman" w:hAnsi="Arial" w:cs="Arial"/>
                          <w:kern w:val="0"/>
                          <w:lang w:eastAsia="nb-NO"/>
                          <w14:ligatures w14:val="none"/>
                        </w:rPr>
                        <w:t xml:space="preserve"> </w:t>
                      </w:r>
                      <w:proofErr w:type="spellStart"/>
                      <w:r w:rsidR="00293028">
                        <w:rPr>
                          <w:rFonts w:ascii="Arial" w:eastAsia="Times New Roman" w:hAnsi="Arial" w:cs="Arial"/>
                          <w:kern w:val="0"/>
                          <w:lang w:eastAsia="nb-NO"/>
                          <w14:ligatures w14:val="none"/>
                        </w:rPr>
                        <w:t>bl.a</w:t>
                      </w:r>
                      <w:proofErr w:type="spellEnd"/>
                      <w:r w:rsidRPr="00196844">
                        <w:rPr>
                          <w:rFonts w:ascii="Arial" w:eastAsia="Times New Roman" w:hAnsi="Arial" w:cs="Arial"/>
                          <w:kern w:val="0"/>
                          <w:lang w:eastAsia="nb-NO"/>
                          <w14:ligatures w14:val="none"/>
                        </w:rPr>
                        <w:t xml:space="preserve"> Salhushallen, Trikotasjemuseet</w:t>
                      </w:r>
                      <w:r w:rsidR="00F71F00">
                        <w:rPr>
                          <w:rFonts w:ascii="Arial" w:eastAsia="Times New Roman" w:hAnsi="Arial" w:cs="Arial"/>
                          <w:kern w:val="0"/>
                          <w:lang w:eastAsia="nb-NO"/>
                          <w14:ligatures w14:val="none"/>
                        </w:rPr>
                        <w:t>,</w:t>
                      </w:r>
                      <w:r w:rsidRPr="00196844">
                        <w:rPr>
                          <w:rFonts w:ascii="Arial" w:eastAsia="Times New Roman" w:hAnsi="Arial" w:cs="Arial"/>
                          <w:kern w:val="0"/>
                          <w:lang w:eastAsia="nb-NO"/>
                          <w14:ligatures w14:val="none"/>
                        </w:rPr>
                        <w:t xml:space="preserve"> kirken, og </w:t>
                      </w:r>
                      <w:r w:rsidR="00E467D4">
                        <w:rPr>
                          <w:rFonts w:ascii="Arial" w:eastAsia="Times New Roman" w:hAnsi="Arial" w:cs="Arial"/>
                          <w:kern w:val="0"/>
                          <w:lang w:eastAsia="nb-NO"/>
                          <w14:ligatures w14:val="none"/>
                        </w:rPr>
                        <w:t>gymsalen på skolen</w:t>
                      </w:r>
                      <w:r w:rsidR="003C7389">
                        <w:rPr>
                          <w:rFonts w:ascii="Arial" w:eastAsia="Times New Roman" w:hAnsi="Arial" w:cs="Arial"/>
                          <w:kern w:val="0"/>
                          <w:lang w:eastAsia="nb-NO"/>
                          <w14:ligatures w14:val="none"/>
                        </w:rPr>
                        <w:t>,</w:t>
                      </w:r>
                      <w:r w:rsidR="00D17E2F">
                        <w:rPr>
                          <w:rFonts w:ascii="Arial" w:eastAsia="Times New Roman" w:hAnsi="Arial" w:cs="Arial"/>
                          <w:kern w:val="0"/>
                          <w:lang w:eastAsia="nb-NO"/>
                          <w14:ligatures w14:val="none"/>
                        </w:rPr>
                        <w:t xml:space="preserve"> </w:t>
                      </w:r>
                      <w:r w:rsidRPr="00196844">
                        <w:rPr>
                          <w:rFonts w:ascii="Arial" w:eastAsia="Times New Roman" w:hAnsi="Arial" w:cs="Arial"/>
                          <w:kern w:val="0"/>
                          <w:lang w:eastAsia="nb-NO"/>
                          <w14:ligatures w14:val="none"/>
                        </w:rPr>
                        <w:t>disse arenaene gir oss verdifulle utvidelser av vårt pedagogiske arbeid.</w:t>
                      </w:r>
                      <w:r w:rsidR="00A717AA">
                        <w:rPr>
                          <w:rFonts w:ascii="Arial" w:eastAsia="Times New Roman" w:hAnsi="Arial" w:cs="Arial"/>
                          <w:kern w:val="0"/>
                          <w:lang w:eastAsia="nb-NO"/>
                          <w14:ligatures w14:val="none"/>
                        </w:rPr>
                        <w:t xml:space="preserve"> Samt andre kultur tilbud i </w:t>
                      </w:r>
                      <w:r w:rsidR="00873F58">
                        <w:rPr>
                          <w:rFonts w:ascii="Arial" w:eastAsia="Times New Roman" w:hAnsi="Arial" w:cs="Arial"/>
                          <w:kern w:val="0"/>
                          <w:lang w:eastAsia="nb-NO"/>
                          <w14:ligatures w14:val="none"/>
                        </w:rPr>
                        <w:t xml:space="preserve">Åsane. </w:t>
                      </w:r>
                    </w:p>
                    <w:p w14:paraId="2963307F" w14:textId="77777777" w:rsidR="00764BCB" w:rsidRDefault="00764BCB" w:rsidP="00CB7A45">
                      <w:pPr>
                        <w:spacing w:before="100" w:beforeAutospacing="1" w:after="100" w:afterAutospacing="1" w:line="240" w:lineRule="auto"/>
                        <w:rPr>
                          <w:rFonts w:ascii="Arial" w:eastAsia="Times New Roman" w:hAnsi="Arial" w:cs="Arial"/>
                          <w:kern w:val="0"/>
                          <w:sz w:val="22"/>
                          <w:szCs w:val="22"/>
                          <w:lang w:eastAsia="nb-NO"/>
                          <w14:ligatures w14:val="none"/>
                        </w:rPr>
                      </w:pPr>
                    </w:p>
                    <w:p w14:paraId="39D13D41" w14:textId="77777777" w:rsidR="00764BCB" w:rsidRDefault="00764BCB" w:rsidP="00CB7A45">
                      <w:pPr>
                        <w:spacing w:before="100" w:beforeAutospacing="1" w:after="100" w:afterAutospacing="1" w:line="240" w:lineRule="auto"/>
                        <w:rPr>
                          <w:rFonts w:ascii="Arial" w:eastAsia="Times New Roman" w:hAnsi="Arial" w:cs="Arial"/>
                          <w:kern w:val="0"/>
                          <w:sz w:val="22"/>
                          <w:szCs w:val="22"/>
                          <w:lang w:eastAsia="nb-NO"/>
                          <w14:ligatures w14:val="none"/>
                        </w:rPr>
                      </w:pPr>
                    </w:p>
                    <w:p w14:paraId="2BCD5952" w14:textId="77777777" w:rsidR="00764BCB" w:rsidRPr="00CB7A45" w:rsidRDefault="00764BCB" w:rsidP="00CB7A45">
                      <w:pPr>
                        <w:spacing w:before="100" w:beforeAutospacing="1" w:after="100" w:afterAutospacing="1" w:line="240" w:lineRule="auto"/>
                        <w:rPr>
                          <w:rFonts w:ascii="Arial" w:eastAsia="Times New Roman" w:hAnsi="Arial" w:cs="Arial"/>
                          <w:kern w:val="0"/>
                          <w:sz w:val="22"/>
                          <w:szCs w:val="22"/>
                          <w:lang w:eastAsia="nb-NO"/>
                          <w14:ligatures w14:val="none"/>
                        </w:rPr>
                      </w:pPr>
                    </w:p>
                    <w:p w14:paraId="145BE464" w14:textId="60D5FD19" w:rsidR="00CB7A45" w:rsidRDefault="00CB7A45" w:rsidP="00CB7A45">
                      <w:pPr>
                        <w:spacing w:before="100" w:beforeAutospacing="1" w:after="100" w:afterAutospacing="1" w:line="240" w:lineRule="auto"/>
                        <w:rPr>
                          <w:rFonts w:ascii="Arial" w:eastAsia="Times New Roman" w:hAnsi="Arial" w:cs="Arial"/>
                          <w:kern w:val="0"/>
                          <w:lang w:eastAsia="nb-NO"/>
                          <w14:ligatures w14:val="none"/>
                        </w:rPr>
                      </w:pPr>
                    </w:p>
                    <w:p w14:paraId="0B2D24FE" w14:textId="77777777" w:rsidR="00CB7A45" w:rsidRPr="00CB7A45" w:rsidRDefault="00CB7A45" w:rsidP="00CB7A45">
                      <w:pPr>
                        <w:spacing w:before="100" w:beforeAutospacing="1" w:after="100" w:afterAutospacing="1" w:line="240" w:lineRule="auto"/>
                        <w:rPr>
                          <w:rFonts w:ascii="Arial" w:eastAsia="Times New Roman" w:hAnsi="Arial" w:cs="Arial"/>
                          <w:kern w:val="0"/>
                          <w:lang w:eastAsia="nb-NO"/>
                          <w14:ligatures w14:val="none"/>
                        </w:rPr>
                      </w:pPr>
                    </w:p>
                    <w:p w14:paraId="6CC47F4D" w14:textId="77777777" w:rsidR="00D57291" w:rsidRDefault="00D57291" w:rsidP="00D57291">
                      <w:pPr>
                        <w:jc w:val="center"/>
                        <w:rPr>
                          <w:i/>
                          <w:color w:val="9C6A6A" w:themeColor="accent6"/>
                        </w:rPr>
                      </w:pPr>
                    </w:p>
                    <w:p w14:paraId="4EEC3B75" w14:textId="77777777" w:rsidR="00D57291" w:rsidRDefault="00D57291" w:rsidP="00D57291">
                      <w:pPr>
                        <w:jc w:val="center"/>
                        <w:rPr>
                          <w:i/>
                          <w:color w:val="9C6A6A" w:themeColor="accent6"/>
                        </w:rPr>
                      </w:pPr>
                    </w:p>
                    <w:p w14:paraId="5E28B293" w14:textId="77777777" w:rsidR="00D57291" w:rsidRDefault="00D57291" w:rsidP="00D57291">
                      <w:pPr>
                        <w:jc w:val="center"/>
                        <w:rPr>
                          <w:i/>
                          <w:color w:val="9C6A6A" w:themeColor="accent6"/>
                        </w:rPr>
                      </w:pPr>
                    </w:p>
                    <w:p w14:paraId="6F6B0E51" w14:textId="77777777" w:rsidR="00D57291" w:rsidRDefault="00D57291" w:rsidP="00D57291">
                      <w:pPr>
                        <w:jc w:val="center"/>
                        <w:rPr>
                          <w:i/>
                          <w:color w:val="9C6A6A" w:themeColor="accent6"/>
                        </w:rPr>
                      </w:pPr>
                    </w:p>
                    <w:p w14:paraId="7973554B" w14:textId="5A57A53D" w:rsidR="00D57291" w:rsidRDefault="00D57291" w:rsidP="00D57291">
                      <w:pPr>
                        <w:jc w:val="center"/>
                        <w:rPr>
                          <w:i/>
                          <w:color w:val="808080" w:themeColor="background1" w:themeShade="80"/>
                          <w:sz w:val="22"/>
                          <w:szCs w:val="22"/>
                        </w:rPr>
                      </w:pPr>
                      <w:r w:rsidRPr="001111D4">
                        <w:rPr>
                          <w:i/>
                          <w:color w:val="808080" w:themeColor="background1" w:themeShade="80"/>
                          <w:sz w:val="22"/>
                          <w:szCs w:val="22"/>
                        </w:rPr>
                        <w:t>Egen tekst om barnehagen – utdypninger – nærmiljø – særtrekk/profil osv.</w:t>
                      </w:r>
                    </w:p>
                    <w:p w14:paraId="04B05878" w14:textId="5611678B" w:rsidR="001111D4" w:rsidRPr="001111D4" w:rsidRDefault="001111D4" w:rsidP="001111D4">
                      <w:pPr>
                        <w:jc w:val="center"/>
                        <w:rPr>
                          <w:color w:val="808080" w:themeColor="background1" w:themeShade="80"/>
                        </w:rPr>
                      </w:pPr>
                      <w:r w:rsidRPr="001111D4">
                        <w:rPr>
                          <w:i/>
                          <w:color w:val="808080" w:themeColor="background1" w:themeShade="80"/>
                          <w:sz w:val="22"/>
                          <w:szCs w:val="22"/>
                        </w:rPr>
                        <w:t>(</w:t>
                      </w:r>
                      <w:r>
                        <w:rPr>
                          <w:i/>
                          <w:color w:val="808080" w:themeColor="background1" w:themeShade="80"/>
                          <w:sz w:val="22"/>
                          <w:szCs w:val="22"/>
                        </w:rPr>
                        <w:t>Det an</w:t>
                      </w:r>
                      <w:r w:rsidRPr="001111D4">
                        <w:rPr>
                          <w:i/>
                          <w:color w:val="808080" w:themeColor="background1" w:themeShade="80"/>
                          <w:sz w:val="22"/>
                          <w:szCs w:val="22"/>
                        </w:rPr>
                        <w:t>befal</w:t>
                      </w:r>
                      <w:r>
                        <w:rPr>
                          <w:i/>
                          <w:color w:val="808080" w:themeColor="background1" w:themeShade="80"/>
                          <w:sz w:val="22"/>
                          <w:szCs w:val="22"/>
                        </w:rPr>
                        <w:t>es ikke</w:t>
                      </w:r>
                      <w:r w:rsidRPr="001111D4">
                        <w:rPr>
                          <w:i/>
                          <w:color w:val="808080" w:themeColor="background1" w:themeShade="80"/>
                          <w:sz w:val="22"/>
                          <w:szCs w:val="22"/>
                        </w:rPr>
                        <w:t xml:space="preserve"> å skrive </w:t>
                      </w:r>
                      <w:r>
                        <w:rPr>
                          <w:i/>
                          <w:color w:val="808080" w:themeColor="background1" w:themeShade="80"/>
                          <w:sz w:val="22"/>
                          <w:szCs w:val="22"/>
                        </w:rPr>
                        <w:t xml:space="preserve">mer </w:t>
                      </w:r>
                      <w:r w:rsidRPr="001111D4">
                        <w:rPr>
                          <w:i/>
                          <w:color w:val="808080" w:themeColor="background1" w:themeShade="80"/>
                          <w:sz w:val="22"/>
                          <w:szCs w:val="22"/>
                        </w:rPr>
                        <w:t xml:space="preserve">enn </w:t>
                      </w:r>
                      <w:r>
                        <w:rPr>
                          <w:i/>
                          <w:color w:val="808080" w:themeColor="background1" w:themeShade="80"/>
                          <w:sz w:val="22"/>
                          <w:szCs w:val="22"/>
                        </w:rPr>
                        <w:t>det som får plass i</w:t>
                      </w:r>
                      <w:r w:rsidRPr="001111D4">
                        <w:rPr>
                          <w:i/>
                          <w:color w:val="808080" w:themeColor="background1" w:themeShade="80"/>
                          <w:sz w:val="22"/>
                          <w:szCs w:val="22"/>
                        </w:rPr>
                        <w:t xml:space="preserve"> tekstboksen</w:t>
                      </w:r>
                      <w:r>
                        <w:rPr>
                          <w:i/>
                          <w:color w:val="808080" w:themeColor="background1" w:themeShade="80"/>
                          <w:sz w:val="22"/>
                          <w:szCs w:val="22"/>
                        </w:rPr>
                        <w:t>)</w:t>
                      </w:r>
                    </w:p>
                    <w:p w14:paraId="0ABDC5FD" w14:textId="77777777" w:rsidR="001111D4" w:rsidRPr="001111D4" w:rsidRDefault="001111D4" w:rsidP="00D57291">
                      <w:pPr>
                        <w:jc w:val="center"/>
                        <w:rPr>
                          <w:i/>
                          <w:color w:val="9C6A6A" w:themeColor="accent6"/>
                          <w:sz w:val="22"/>
                          <w:szCs w:val="22"/>
                        </w:rPr>
                      </w:pPr>
                    </w:p>
                    <w:p w14:paraId="465D97AC" w14:textId="77777777" w:rsidR="003B6285" w:rsidRPr="001111D4" w:rsidRDefault="003B6285" w:rsidP="001111D4"/>
                    <w:p w14:paraId="0F9078C7" w14:textId="77777777" w:rsidR="003B6285" w:rsidRPr="001111D4" w:rsidRDefault="003B6285" w:rsidP="001111D4"/>
                    <w:p w14:paraId="716AC7E9" w14:textId="77777777" w:rsidR="003B6285" w:rsidRPr="001111D4" w:rsidRDefault="003B6285" w:rsidP="001111D4"/>
                    <w:p w14:paraId="13896BC9" w14:textId="77777777" w:rsidR="003B6285" w:rsidRPr="001111D4" w:rsidRDefault="003B6285" w:rsidP="001111D4"/>
                  </w:txbxContent>
                </v:textbox>
                <w10:wrap anchorx="margin"/>
              </v:shape>
            </w:pict>
          </mc:Fallback>
        </mc:AlternateContent>
      </w:r>
    </w:p>
    <w:p w14:paraId="277C523A" w14:textId="561AF8EB" w:rsidR="00C262E6" w:rsidRPr="00636CC2" w:rsidRDefault="00C262E6" w:rsidP="002E07EF">
      <w:pPr>
        <w:rPr>
          <w:b/>
          <w:bCs/>
          <w:sz w:val="32"/>
          <w:szCs w:val="32"/>
        </w:rPr>
      </w:pPr>
    </w:p>
    <w:p w14:paraId="1697BA84" w14:textId="6169334B" w:rsidR="00C262E6" w:rsidRPr="00636CC2" w:rsidRDefault="00C262E6" w:rsidP="002E07EF"/>
    <w:p w14:paraId="7D4BBE02" w14:textId="02568D79" w:rsidR="00C262E6" w:rsidRPr="00636CC2" w:rsidRDefault="00C262E6" w:rsidP="002E07EF"/>
    <w:p w14:paraId="4DA98165" w14:textId="77777777" w:rsidR="003B6285" w:rsidRPr="00636CC2" w:rsidRDefault="003B6285" w:rsidP="002E07EF"/>
    <w:p w14:paraId="42AF56BC" w14:textId="2B729AD2" w:rsidR="003B6285" w:rsidRPr="00636CC2" w:rsidRDefault="003B6285" w:rsidP="002E07EF"/>
    <w:p w14:paraId="071CEEDE" w14:textId="6345B549" w:rsidR="003B6285" w:rsidRPr="00636CC2" w:rsidRDefault="003B6285" w:rsidP="002E07EF"/>
    <w:p w14:paraId="4F3887DC" w14:textId="69BEB4B9" w:rsidR="003B6285" w:rsidRPr="00636CC2" w:rsidRDefault="003B6285" w:rsidP="002E07EF"/>
    <w:p w14:paraId="704971DA" w14:textId="2F0CF118" w:rsidR="003B6285" w:rsidRPr="00636CC2" w:rsidRDefault="003B6285" w:rsidP="002E07EF"/>
    <w:p w14:paraId="5E6B15B2" w14:textId="7D082CCD" w:rsidR="003B6285" w:rsidRPr="00636CC2" w:rsidRDefault="003B6285" w:rsidP="003B6285">
      <w:pPr>
        <w:tabs>
          <w:tab w:val="left" w:pos="5340"/>
        </w:tabs>
      </w:pPr>
      <w:r w:rsidRPr="00636CC2">
        <w:tab/>
      </w:r>
    </w:p>
    <w:p w14:paraId="73DE2AC8" w14:textId="0FA4DB5F" w:rsidR="003B6285" w:rsidRPr="00636CC2" w:rsidRDefault="003B6285" w:rsidP="002E07EF"/>
    <w:p w14:paraId="2C395C0E" w14:textId="390143C8" w:rsidR="003B6285" w:rsidRPr="00636CC2" w:rsidRDefault="003B6285" w:rsidP="002E07EF"/>
    <w:p w14:paraId="5D379F00" w14:textId="18F17FA0" w:rsidR="003B6285" w:rsidRPr="00636CC2" w:rsidRDefault="003B6285" w:rsidP="002E07EF"/>
    <w:p w14:paraId="77CC36C4" w14:textId="56D04061" w:rsidR="003B6285" w:rsidRPr="00636CC2" w:rsidRDefault="006E4635" w:rsidP="002E07EF">
      <w:r w:rsidRPr="00636CC2">
        <w:rPr>
          <w:b/>
          <w:bCs/>
          <w:noProof/>
          <w:sz w:val="32"/>
          <w:szCs w:val="32"/>
        </w:rPr>
        <mc:AlternateContent>
          <mc:Choice Requires="wps">
            <w:drawing>
              <wp:anchor distT="45720" distB="45720" distL="114300" distR="114300" simplePos="0" relativeHeight="251658266" behindDoc="0" locked="0" layoutInCell="1" allowOverlap="1" wp14:anchorId="1213FBF4" wp14:editId="0E42C028">
                <wp:simplePos x="0" y="0"/>
                <wp:positionH relativeFrom="margin">
                  <wp:align>right</wp:align>
                </wp:positionH>
                <wp:positionV relativeFrom="paragraph">
                  <wp:posOffset>239395</wp:posOffset>
                </wp:positionV>
                <wp:extent cx="2929890" cy="2257425"/>
                <wp:effectExtent l="0" t="0" r="22860" b="28575"/>
                <wp:wrapNone/>
                <wp:docPr id="20184849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25742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596A6BA1" w14:textId="01349A22" w:rsidR="00EE7287" w:rsidRPr="00EE7287" w:rsidRDefault="0076454D" w:rsidP="000B0D58">
                            <w:pPr>
                              <w:rPr>
                                <w:b/>
                                <w:bCs/>
                                <w:sz w:val="36"/>
                                <w:szCs w:val="36"/>
                              </w:rPr>
                            </w:pPr>
                            <w:r w:rsidRPr="0076454D">
                              <w:rPr>
                                <w:rFonts w:ascii="Aptos" w:eastAsia="Aptos" w:hAnsi="Aptos" w:cs="Times New Roman"/>
                                <w:noProof/>
                                <w:sz w:val="22"/>
                                <w:szCs w:val="22"/>
                              </w:rPr>
                              <w:drawing>
                                <wp:inline distT="0" distB="0" distL="0" distR="0" wp14:anchorId="557312B9" wp14:editId="04C0812A">
                                  <wp:extent cx="2727325" cy="2108200"/>
                                  <wp:effectExtent l="0" t="0" r="0" b="6350"/>
                                  <wp:docPr id="1732466731" name="Bilde 1" descr="Et bilde som inneholder sko, person, grunn,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4030" name="Bilde 1" descr="Et bilde som inneholder sko, person, grunn, klær&#10;&#10;KI-generert innhold kan være fe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232" cy="2111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FBF4" id="_x0000_s1037" type="#_x0000_t202" style="position:absolute;margin-left:179.5pt;margin-top:18.85pt;width:230.7pt;height:177.7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" fillcolor="white [3201]" strokecolor="#ffca08 [3204]" strokeweight="1.5pt">
                <v:textbox>
                  <w:txbxContent>
                    <w:p w14:paraId="596A6BA1" w14:textId="01349A22" w:rsidR="00EE7287" w:rsidRPr="00EE7287" w:rsidRDefault="0076454D" w:rsidP="000B0D58">
                      <w:pPr>
                        <w:rPr>
                          <w:b/>
                          <w:bCs/>
                          <w:sz w:val="36"/>
                          <w:szCs w:val="36"/>
                        </w:rPr>
                      </w:pPr>
                      <w:r w:rsidRPr="0076454D">
                        <w:rPr>
                          <w:rFonts w:ascii="Aptos" w:eastAsia="Aptos" w:hAnsi="Aptos" w:cs="Times New Roman"/>
                          <w:noProof/>
                          <w:sz w:val="22"/>
                          <w:szCs w:val="22"/>
                        </w:rPr>
                        <w:drawing>
                          <wp:inline distT="0" distB="0" distL="0" distR="0" wp14:anchorId="557312B9" wp14:editId="04C0812A">
                            <wp:extent cx="2727325" cy="2108200"/>
                            <wp:effectExtent l="0" t="0" r="0" b="6350"/>
                            <wp:docPr id="1732466731" name="Bilde 1" descr="Et bilde som inneholder sko, person, grunn, klæ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24030" name="Bilde 1" descr="Et bilde som inneholder sko, person, grunn, klær&#10;&#10;KI-generert innhold kan være fe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232" cy="2111993"/>
                                    </a:xfrm>
                                    <a:prstGeom prst="rect">
                                      <a:avLst/>
                                    </a:prstGeom>
                                    <a:noFill/>
                                    <a:ln>
                                      <a:noFill/>
                                    </a:ln>
                                  </pic:spPr>
                                </pic:pic>
                              </a:graphicData>
                            </a:graphic>
                          </wp:inline>
                        </w:drawing>
                      </w:r>
                    </w:p>
                  </w:txbxContent>
                </v:textbox>
                <w10:wrap anchorx="margin"/>
              </v:shape>
            </w:pict>
          </mc:Fallback>
        </mc:AlternateContent>
      </w:r>
      <w:r w:rsidR="00BC0B5F" w:rsidRPr="00636CC2">
        <w:rPr>
          <w:b/>
          <w:bCs/>
          <w:noProof/>
          <w:sz w:val="32"/>
          <w:szCs w:val="32"/>
        </w:rPr>
        <mc:AlternateContent>
          <mc:Choice Requires="wps">
            <w:drawing>
              <wp:anchor distT="45720" distB="45720" distL="114300" distR="114300" simplePos="0" relativeHeight="251658242" behindDoc="0" locked="0" layoutInCell="1" allowOverlap="1" wp14:anchorId="097ABC5C" wp14:editId="40AFD0BC">
                <wp:simplePos x="0" y="0"/>
                <wp:positionH relativeFrom="margin">
                  <wp:posOffset>-204470</wp:posOffset>
                </wp:positionH>
                <wp:positionV relativeFrom="paragraph">
                  <wp:posOffset>262255</wp:posOffset>
                </wp:positionV>
                <wp:extent cx="2929890" cy="2247900"/>
                <wp:effectExtent l="0" t="0" r="22860" b="19050"/>
                <wp:wrapNone/>
                <wp:docPr id="6495035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24790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40BB04CF" w14:textId="77777777" w:rsidR="009D3347" w:rsidRPr="00645ACC" w:rsidRDefault="00D873B5" w:rsidP="009D3347">
                            <w:pPr>
                              <w:rPr>
                                <w:b/>
                                <w:bCs/>
                              </w:rPr>
                            </w:pPr>
                            <w:r w:rsidRPr="00645ACC">
                              <w:rPr>
                                <w:b/>
                                <w:bCs/>
                              </w:rPr>
                              <w:t>Fakta om barnehagen:</w:t>
                            </w:r>
                          </w:p>
                          <w:p w14:paraId="5FE23849" w14:textId="118DC4FA" w:rsidR="00D35451" w:rsidRPr="00645ACC" w:rsidRDefault="00BC0B5F" w:rsidP="006511A3">
                            <w:pPr>
                              <w:pStyle w:val="Listeavsnitt"/>
                              <w:numPr>
                                <w:ilvl w:val="0"/>
                                <w:numId w:val="16"/>
                              </w:numPr>
                              <w:rPr>
                                <w:sz w:val="22"/>
                                <w:szCs w:val="22"/>
                              </w:rPr>
                            </w:pPr>
                            <w:r w:rsidRPr="00645ACC">
                              <w:rPr>
                                <w:sz w:val="22"/>
                                <w:szCs w:val="22"/>
                              </w:rPr>
                              <w:t>1</w:t>
                            </w:r>
                            <w:r w:rsidR="003C25E5">
                              <w:rPr>
                                <w:sz w:val="22"/>
                                <w:szCs w:val="22"/>
                              </w:rPr>
                              <w:t xml:space="preserve">5 </w:t>
                            </w:r>
                            <w:r w:rsidR="006511A3" w:rsidRPr="00645ACC">
                              <w:rPr>
                                <w:sz w:val="22"/>
                                <w:szCs w:val="22"/>
                              </w:rPr>
                              <w:t>barn på en avdeling i alderen</w:t>
                            </w:r>
                            <w:r w:rsidRPr="00645ACC">
                              <w:rPr>
                                <w:sz w:val="22"/>
                                <w:szCs w:val="22"/>
                              </w:rPr>
                              <w:t xml:space="preserve"> 1-</w:t>
                            </w:r>
                            <w:r w:rsidR="00293028">
                              <w:rPr>
                                <w:sz w:val="22"/>
                                <w:szCs w:val="22"/>
                              </w:rPr>
                              <w:t xml:space="preserve">6 </w:t>
                            </w:r>
                            <w:r w:rsidRPr="00645ACC">
                              <w:rPr>
                                <w:sz w:val="22"/>
                                <w:szCs w:val="22"/>
                              </w:rPr>
                              <w:t>år</w:t>
                            </w:r>
                          </w:p>
                          <w:p w14:paraId="04963A90" w14:textId="366A48B2" w:rsidR="00F73AC7" w:rsidRPr="00645ACC" w:rsidRDefault="00F73AC7" w:rsidP="00D35451">
                            <w:pPr>
                              <w:pStyle w:val="Listeavsnitt"/>
                              <w:numPr>
                                <w:ilvl w:val="0"/>
                                <w:numId w:val="16"/>
                              </w:numPr>
                              <w:rPr>
                                <w:sz w:val="22"/>
                                <w:szCs w:val="22"/>
                              </w:rPr>
                            </w:pPr>
                            <w:r w:rsidRPr="00645ACC">
                              <w:rPr>
                                <w:sz w:val="22"/>
                                <w:szCs w:val="22"/>
                              </w:rPr>
                              <w:t>Åpningstider</w:t>
                            </w:r>
                            <w:r w:rsidR="00827773" w:rsidRPr="00645ACC">
                              <w:rPr>
                                <w:sz w:val="22"/>
                                <w:szCs w:val="22"/>
                              </w:rPr>
                              <w:t>:</w:t>
                            </w:r>
                            <w:r w:rsidR="00BC0B5F" w:rsidRPr="00645ACC">
                              <w:rPr>
                                <w:sz w:val="22"/>
                                <w:szCs w:val="22"/>
                              </w:rPr>
                              <w:t xml:space="preserve"> 7:30 -16.30</w:t>
                            </w:r>
                          </w:p>
                          <w:p w14:paraId="6F91B7A7" w14:textId="77777777" w:rsidR="00BC0B5F" w:rsidRPr="00645ACC" w:rsidRDefault="00F73AC7" w:rsidP="00D35451">
                            <w:pPr>
                              <w:pStyle w:val="Listeavsnitt"/>
                              <w:numPr>
                                <w:ilvl w:val="0"/>
                                <w:numId w:val="16"/>
                              </w:numPr>
                              <w:rPr>
                                <w:sz w:val="22"/>
                                <w:szCs w:val="22"/>
                              </w:rPr>
                            </w:pPr>
                            <w:r w:rsidRPr="00645ACC">
                              <w:rPr>
                                <w:sz w:val="22"/>
                                <w:szCs w:val="22"/>
                              </w:rPr>
                              <w:t>Måltid/matservering</w:t>
                            </w:r>
                            <w:r w:rsidR="00827773" w:rsidRPr="00645ACC">
                              <w:rPr>
                                <w:sz w:val="22"/>
                                <w:szCs w:val="22"/>
                              </w:rPr>
                              <w:t xml:space="preserve">: </w:t>
                            </w:r>
                          </w:p>
                          <w:p w14:paraId="12516B53" w14:textId="5F72D187" w:rsidR="00F73AC7" w:rsidRPr="00645ACC" w:rsidRDefault="00BC0B5F" w:rsidP="00D35451">
                            <w:pPr>
                              <w:pStyle w:val="Listeavsnitt"/>
                              <w:numPr>
                                <w:ilvl w:val="0"/>
                                <w:numId w:val="16"/>
                              </w:numPr>
                              <w:rPr>
                                <w:sz w:val="22"/>
                                <w:szCs w:val="22"/>
                              </w:rPr>
                            </w:pPr>
                            <w:r w:rsidRPr="00645ACC">
                              <w:rPr>
                                <w:sz w:val="22"/>
                                <w:szCs w:val="22"/>
                              </w:rPr>
                              <w:t>Vi servere</w:t>
                            </w:r>
                            <w:r w:rsidR="00220AD0" w:rsidRPr="00645ACC">
                              <w:rPr>
                                <w:sz w:val="22"/>
                                <w:szCs w:val="22"/>
                              </w:rPr>
                              <w:t>r</w:t>
                            </w:r>
                            <w:r w:rsidRPr="00645ACC">
                              <w:rPr>
                                <w:sz w:val="22"/>
                                <w:szCs w:val="22"/>
                              </w:rPr>
                              <w:t xml:space="preserve"> lunsj, barna medbringer selv frokost og frukt.</w:t>
                            </w:r>
                          </w:p>
                          <w:p w14:paraId="42B5C070" w14:textId="40E2D69F" w:rsidR="006511A3" w:rsidRPr="00645ACC" w:rsidRDefault="00220AD0" w:rsidP="00645ACC">
                            <w:pPr>
                              <w:pStyle w:val="Listeavsnitt"/>
                              <w:numPr>
                                <w:ilvl w:val="0"/>
                                <w:numId w:val="16"/>
                              </w:numPr>
                              <w:rPr>
                                <w:sz w:val="22"/>
                                <w:szCs w:val="22"/>
                              </w:rPr>
                            </w:pPr>
                            <w:r w:rsidRPr="00645ACC">
                              <w:rPr>
                                <w:sz w:val="22"/>
                                <w:szCs w:val="22"/>
                              </w:rPr>
                              <w:t xml:space="preserve">Barnehagen ble </w:t>
                            </w:r>
                            <w:r w:rsidR="006511A3" w:rsidRPr="00645ACC">
                              <w:rPr>
                                <w:sz w:val="22"/>
                                <w:szCs w:val="22"/>
                              </w:rPr>
                              <w:t>Rehabiliter</w:t>
                            </w:r>
                            <w:r w:rsidRPr="00645ACC">
                              <w:rPr>
                                <w:sz w:val="22"/>
                                <w:szCs w:val="22"/>
                              </w:rPr>
                              <w:t>t</w:t>
                            </w:r>
                            <w:r w:rsidR="006511A3" w:rsidRPr="00645ACC">
                              <w:rPr>
                                <w:sz w:val="22"/>
                                <w:szCs w:val="22"/>
                              </w:rPr>
                              <w:t xml:space="preserve"> i 2021 og ny godkjenning </w:t>
                            </w:r>
                            <w:r w:rsidR="00645ACC" w:rsidRPr="00645ACC">
                              <w:rPr>
                                <w:sz w:val="22"/>
                                <w:szCs w:val="22"/>
                              </w:rPr>
                              <w:t>h</w:t>
                            </w:r>
                            <w:r w:rsidR="006511A3" w:rsidRPr="00645ACC">
                              <w:rPr>
                                <w:sz w:val="22"/>
                                <w:szCs w:val="22"/>
                              </w:rPr>
                              <w:t>elsevern</w:t>
                            </w:r>
                            <w:r w:rsidR="000673EB" w:rsidRPr="00645ACC">
                              <w:rPr>
                                <w:sz w:val="22"/>
                                <w:szCs w:val="22"/>
                              </w:rPr>
                              <w:t>sgodkjent</w:t>
                            </w:r>
                            <w:r w:rsidR="006511A3" w:rsidRPr="00645ACC">
                              <w:rPr>
                                <w:sz w:val="22"/>
                                <w:szCs w:val="22"/>
                              </w:rPr>
                              <w:t xml:space="preserve"> i 2022</w:t>
                            </w:r>
                            <w:r w:rsidR="00645ACC" w:rsidRPr="00645ACC">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BC5C" id="_x0000_s1038" type="#_x0000_t202" style="position:absolute;margin-left:-16.1pt;margin-top:20.65pt;width:230.7pt;height:17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" fillcolor="white [3201]" strokecolor="#ffca08 [3204]" strokeweight="1.5pt">
                <v:textbox>
                  <w:txbxContent>
                    <w:p w14:paraId="40BB04CF" w14:textId="77777777" w:rsidR="009D3347" w:rsidRPr="00645ACC" w:rsidRDefault="00D873B5" w:rsidP="009D3347">
                      <w:pPr>
                        <w:rPr>
                          <w:b/>
                          <w:bCs/>
                        </w:rPr>
                      </w:pPr>
                      <w:r w:rsidRPr="00645ACC">
                        <w:rPr>
                          <w:b/>
                          <w:bCs/>
                        </w:rPr>
                        <w:t>Fakta om barnehagen:</w:t>
                      </w:r>
                    </w:p>
                    <w:p w14:paraId="5FE23849" w14:textId="118DC4FA" w:rsidR="00D35451" w:rsidRPr="00645ACC" w:rsidRDefault="00BC0B5F" w:rsidP="006511A3">
                      <w:pPr>
                        <w:pStyle w:val="Listeavsnitt"/>
                        <w:numPr>
                          <w:ilvl w:val="0"/>
                          <w:numId w:val="16"/>
                        </w:numPr>
                        <w:rPr>
                          <w:sz w:val="22"/>
                          <w:szCs w:val="22"/>
                        </w:rPr>
                      </w:pPr>
                      <w:r w:rsidRPr="00645ACC">
                        <w:rPr>
                          <w:sz w:val="22"/>
                          <w:szCs w:val="22"/>
                        </w:rPr>
                        <w:t>1</w:t>
                      </w:r>
                      <w:r w:rsidR="003C25E5">
                        <w:rPr>
                          <w:sz w:val="22"/>
                          <w:szCs w:val="22"/>
                        </w:rPr>
                        <w:t xml:space="preserve">5 </w:t>
                      </w:r>
                      <w:r w:rsidR="006511A3" w:rsidRPr="00645ACC">
                        <w:rPr>
                          <w:sz w:val="22"/>
                          <w:szCs w:val="22"/>
                        </w:rPr>
                        <w:t>barn på en avdeling i alderen</w:t>
                      </w:r>
                      <w:r w:rsidRPr="00645ACC">
                        <w:rPr>
                          <w:sz w:val="22"/>
                          <w:szCs w:val="22"/>
                        </w:rPr>
                        <w:t xml:space="preserve"> 1-</w:t>
                      </w:r>
                      <w:r w:rsidR="00293028">
                        <w:rPr>
                          <w:sz w:val="22"/>
                          <w:szCs w:val="22"/>
                        </w:rPr>
                        <w:t xml:space="preserve">6 </w:t>
                      </w:r>
                      <w:r w:rsidRPr="00645ACC">
                        <w:rPr>
                          <w:sz w:val="22"/>
                          <w:szCs w:val="22"/>
                        </w:rPr>
                        <w:t>år</w:t>
                      </w:r>
                    </w:p>
                    <w:p w14:paraId="04963A90" w14:textId="366A48B2" w:rsidR="00F73AC7" w:rsidRPr="00645ACC" w:rsidRDefault="00F73AC7" w:rsidP="00D35451">
                      <w:pPr>
                        <w:pStyle w:val="Listeavsnitt"/>
                        <w:numPr>
                          <w:ilvl w:val="0"/>
                          <w:numId w:val="16"/>
                        </w:numPr>
                        <w:rPr>
                          <w:sz w:val="22"/>
                          <w:szCs w:val="22"/>
                        </w:rPr>
                      </w:pPr>
                      <w:r w:rsidRPr="00645ACC">
                        <w:rPr>
                          <w:sz w:val="22"/>
                          <w:szCs w:val="22"/>
                        </w:rPr>
                        <w:t>Åpningstider</w:t>
                      </w:r>
                      <w:r w:rsidR="00827773" w:rsidRPr="00645ACC">
                        <w:rPr>
                          <w:sz w:val="22"/>
                          <w:szCs w:val="22"/>
                        </w:rPr>
                        <w:t>:</w:t>
                      </w:r>
                      <w:r w:rsidR="00BC0B5F" w:rsidRPr="00645ACC">
                        <w:rPr>
                          <w:sz w:val="22"/>
                          <w:szCs w:val="22"/>
                        </w:rPr>
                        <w:t xml:space="preserve"> 7:30 -16.30</w:t>
                      </w:r>
                    </w:p>
                    <w:p w14:paraId="6F91B7A7" w14:textId="77777777" w:rsidR="00BC0B5F" w:rsidRPr="00645ACC" w:rsidRDefault="00F73AC7" w:rsidP="00D35451">
                      <w:pPr>
                        <w:pStyle w:val="Listeavsnitt"/>
                        <w:numPr>
                          <w:ilvl w:val="0"/>
                          <w:numId w:val="16"/>
                        </w:numPr>
                        <w:rPr>
                          <w:sz w:val="22"/>
                          <w:szCs w:val="22"/>
                        </w:rPr>
                      </w:pPr>
                      <w:r w:rsidRPr="00645ACC">
                        <w:rPr>
                          <w:sz w:val="22"/>
                          <w:szCs w:val="22"/>
                        </w:rPr>
                        <w:t>Måltid/matservering</w:t>
                      </w:r>
                      <w:r w:rsidR="00827773" w:rsidRPr="00645ACC">
                        <w:rPr>
                          <w:sz w:val="22"/>
                          <w:szCs w:val="22"/>
                        </w:rPr>
                        <w:t xml:space="preserve">: </w:t>
                      </w:r>
                    </w:p>
                    <w:p w14:paraId="12516B53" w14:textId="5F72D187" w:rsidR="00F73AC7" w:rsidRPr="00645ACC" w:rsidRDefault="00BC0B5F" w:rsidP="00D35451">
                      <w:pPr>
                        <w:pStyle w:val="Listeavsnitt"/>
                        <w:numPr>
                          <w:ilvl w:val="0"/>
                          <w:numId w:val="16"/>
                        </w:numPr>
                        <w:rPr>
                          <w:sz w:val="22"/>
                          <w:szCs w:val="22"/>
                        </w:rPr>
                      </w:pPr>
                      <w:r w:rsidRPr="00645ACC">
                        <w:rPr>
                          <w:sz w:val="22"/>
                          <w:szCs w:val="22"/>
                        </w:rPr>
                        <w:t>Vi servere</w:t>
                      </w:r>
                      <w:r w:rsidR="00220AD0" w:rsidRPr="00645ACC">
                        <w:rPr>
                          <w:sz w:val="22"/>
                          <w:szCs w:val="22"/>
                        </w:rPr>
                        <w:t>r</w:t>
                      </w:r>
                      <w:r w:rsidRPr="00645ACC">
                        <w:rPr>
                          <w:sz w:val="22"/>
                          <w:szCs w:val="22"/>
                        </w:rPr>
                        <w:t xml:space="preserve"> lunsj, barna medbringer selv frokost og frukt.</w:t>
                      </w:r>
                    </w:p>
                    <w:p w14:paraId="42B5C070" w14:textId="40E2D69F" w:rsidR="006511A3" w:rsidRPr="00645ACC" w:rsidRDefault="00220AD0" w:rsidP="00645ACC">
                      <w:pPr>
                        <w:pStyle w:val="Listeavsnitt"/>
                        <w:numPr>
                          <w:ilvl w:val="0"/>
                          <w:numId w:val="16"/>
                        </w:numPr>
                        <w:rPr>
                          <w:sz w:val="22"/>
                          <w:szCs w:val="22"/>
                        </w:rPr>
                      </w:pPr>
                      <w:r w:rsidRPr="00645ACC">
                        <w:rPr>
                          <w:sz w:val="22"/>
                          <w:szCs w:val="22"/>
                        </w:rPr>
                        <w:t xml:space="preserve">Barnehagen ble </w:t>
                      </w:r>
                      <w:r w:rsidR="006511A3" w:rsidRPr="00645ACC">
                        <w:rPr>
                          <w:sz w:val="22"/>
                          <w:szCs w:val="22"/>
                        </w:rPr>
                        <w:t>Rehabiliter</w:t>
                      </w:r>
                      <w:r w:rsidRPr="00645ACC">
                        <w:rPr>
                          <w:sz w:val="22"/>
                          <w:szCs w:val="22"/>
                        </w:rPr>
                        <w:t>t</w:t>
                      </w:r>
                      <w:r w:rsidR="006511A3" w:rsidRPr="00645ACC">
                        <w:rPr>
                          <w:sz w:val="22"/>
                          <w:szCs w:val="22"/>
                        </w:rPr>
                        <w:t xml:space="preserve"> i 2021 og ny godkjenning </w:t>
                      </w:r>
                      <w:r w:rsidR="00645ACC" w:rsidRPr="00645ACC">
                        <w:rPr>
                          <w:sz w:val="22"/>
                          <w:szCs w:val="22"/>
                        </w:rPr>
                        <w:t>h</w:t>
                      </w:r>
                      <w:r w:rsidR="006511A3" w:rsidRPr="00645ACC">
                        <w:rPr>
                          <w:sz w:val="22"/>
                          <w:szCs w:val="22"/>
                        </w:rPr>
                        <w:t>elsevern</w:t>
                      </w:r>
                      <w:r w:rsidR="000673EB" w:rsidRPr="00645ACC">
                        <w:rPr>
                          <w:sz w:val="22"/>
                          <w:szCs w:val="22"/>
                        </w:rPr>
                        <w:t>sgodkjent</w:t>
                      </w:r>
                      <w:r w:rsidR="006511A3" w:rsidRPr="00645ACC">
                        <w:rPr>
                          <w:sz w:val="22"/>
                          <w:szCs w:val="22"/>
                        </w:rPr>
                        <w:t xml:space="preserve"> i 2022</w:t>
                      </w:r>
                      <w:r w:rsidR="00645ACC" w:rsidRPr="00645ACC">
                        <w:rPr>
                          <w:sz w:val="22"/>
                          <w:szCs w:val="22"/>
                        </w:rPr>
                        <w:t>.</w:t>
                      </w:r>
                    </w:p>
                  </w:txbxContent>
                </v:textbox>
                <w10:wrap anchorx="margin"/>
              </v:shape>
            </w:pict>
          </mc:Fallback>
        </mc:AlternateContent>
      </w:r>
    </w:p>
    <w:p w14:paraId="60FA6EA9" w14:textId="1678AE06" w:rsidR="003B6285" w:rsidRDefault="003B6285" w:rsidP="002E07EF"/>
    <w:p w14:paraId="027EAC82" w14:textId="77777777" w:rsidR="00291DD5" w:rsidRDefault="00291DD5" w:rsidP="002E07EF"/>
    <w:p w14:paraId="0BA786DC" w14:textId="77777777" w:rsidR="00291DD5" w:rsidRPr="00636CC2" w:rsidRDefault="00291DD5" w:rsidP="002E07EF"/>
    <w:p w14:paraId="51C4F06F" w14:textId="572855CB" w:rsidR="003B6285" w:rsidRPr="00636CC2" w:rsidRDefault="003B6285" w:rsidP="002E07EF"/>
    <w:p w14:paraId="7C7D8A63" w14:textId="025CB83A" w:rsidR="003B6285" w:rsidRPr="00636CC2" w:rsidRDefault="003B6285" w:rsidP="002E07EF"/>
    <w:p w14:paraId="76791D32" w14:textId="7FB58BE7" w:rsidR="003B6285" w:rsidRPr="00636CC2" w:rsidRDefault="003B6285" w:rsidP="002E07EF"/>
    <w:p w14:paraId="0B409B40" w14:textId="77777777" w:rsidR="003B6285" w:rsidRPr="00636CC2" w:rsidRDefault="003B6285" w:rsidP="002E07EF"/>
    <w:p w14:paraId="3EFCD66E" w14:textId="43B2792B" w:rsidR="00CB739F" w:rsidRPr="003420A0" w:rsidRDefault="00CB739F" w:rsidP="00CB739F">
      <w:pPr>
        <w:rPr>
          <w:i/>
          <w:iCs/>
        </w:rPr>
      </w:pPr>
      <w:r w:rsidRPr="003420A0">
        <w:rPr>
          <w:i/>
          <w:iCs/>
        </w:rPr>
        <w:t xml:space="preserve">                     </w:t>
      </w:r>
      <w:r w:rsidR="00D031A8" w:rsidRPr="003420A0">
        <w:rPr>
          <w:i/>
          <w:iCs/>
        </w:rPr>
        <w:t xml:space="preserve">Kontaktinformasjon: </w:t>
      </w:r>
      <w:r w:rsidR="006511A3" w:rsidRPr="003420A0">
        <w:rPr>
          <w:i/>
          <w:iCs/>
        </w:rPr>
        <w:t>Salhus barnehage, Vikaveien 10, 5107 Salhus</w:t>
      </w:r>
    </w:p>
    <w:p w14:paraId="10A4EE0A" w14:textId="457CC858" w:rsidR="006511A3" w:rsidRPr="0035223D" w:rsidRDefault="000673EB" w:rsidP="002005A4">
      <w:pPr>
        <w:spacing w:after="0"/>
        <w:ind w:firstLine="708"/>
        <w:rPr>
          <w:i/>
          <w:iCs/>
        </w:rPr>
      </w:pPr>
      <w:r w:rsidRPr="003420A0">
        <w:rPr>
          <w:i/>
          <w:iCs/>
        </w:rPr>
        <w:t xml:space="preserve">           </w:t>
      </w:r>
      <w:r w:rsidR="00CB739F" w:rsidRPr="003420A0">
        <w:rPr>
          <w:i/>
          <w:iCs/>
        </w:rPr>
        <w:t xml:space="preserve">   </w:t>
      </w:r>
      <w:r w:rsidRPr="0035223D">
        <w:rPr>
          <w:i/>
          <w:iCs/>
        </w:rPr>
        <w:t>Mobil:</w:t>
      </w:r>
      <w:r w:rsidR="00474F98" w:rsidRPr="0035223D">
        <w:rPr>
          <w:i/>
          <w:iCs/>
        </w:rPr>
        <w:t xml:space="preserve"> </w:t>
      </w:r>
      <w:r w:rsidR="006511A3" w:rsidRPr="0035223D">
        <w:rPr>
          <w:i/>
          <w:iCs/>
        </w:rPr>
        <w:t>994</w:t>
      </w:r>
      <w:r w:rsidR="00474F98" w:rsidRPr="0035223D">
        <w:rPr>
          <w:i/>
          <w:iCs/>
        </w:rPr>
        <w:t xml:space="preserve"> </w:t>
      </w:r>
      <w:r w:rsidR="006511A3" w:rsidRPr="0035223D">
        <w:rPr>
          <w:i/>
          <w:iCs/>
        </w:rPr>
        <w:t>68</w:t>
      </w:r>
      <w:r w:rsidR="00474F98" w:rsidRPr="0035223D">
        <w:rPr>
          <w:i/>
          <w:iCs/>
        </w:rPr>
        <w:t> </w:t>
      </w:r>
      <w:r w:rsidR="006511A3" w:rsidRPr="0035223D">
        <w:rPr>
          <w:i/>
          <w:iCs/>
        </w:rPr>
        <w:t>832</w:t>
      </w:r>
      <w:r w:rsidR="00474F98" w:rsidRPr="0035223D">
        <w:rPr>
          <w:i/>
          <w:iCs/>
        </w:rPr>
        <w:t>. dorthe.christiansen@bergen.kommune.no</w:t>
      </w:r>
    </w:p>
    <w:p w14:paraId="582BC4CE" w14:textId="77777777" w:rsidR="00CB739F" w:rsidRPr="0035223D" w:rsidRDefault="00CB739F" w:rsidP="00CB739F">
      <w:pPr>
        <w:spacing w:after="0"/>
        <w:rPr>
          <w:i/>
          <w:iCs/>
        </w:rPr>
      </w:pPr>
    </w:p>
    <w:p w14:paraId="1C072C58" w14:textId="728ABA7C" w:rsidR="00ED26BC" w:rsidRPr="0035223D" w:rsidRDefault="00ED26BC" w:rsidP="00474F98">
      <w:pPr>
        <w:pStyle w:val="Overskrift1"/>
        <w:spacing w:after="160" w:line="240" w:lineRule="auto"/>
        <w:rPr>
          <w:rFonts w:asciiTheme="minorHAnsi" w:hAnsiTheme="minorHAnsi"/>
          <w:b/>
          <w:bCs/>
          <w:color w:val="auto"/>
        </w:rPr>
      </w:pPr>
      <w:bookmarkStart w:id="2" w:name="_Toc1776596148"/>
      <w:r w:rsidRPr="0035223D">
        <w:rPr>
          <w:rFonts w:asciiTheme="minorHAnsi" w:hAnsiTheme="minorHAnsi"/>
          <w:b/>
          <w:bCs/>
          <w:color w:val="auto"/>
        </w:rPr>
        <w:lastRenderedPageBreak/>
        <w:t>Et trygt og godt barnehagemiljø</w:t>
      </w:r>
      <w:bookmarkEnd w:id="2"/>
    </w:p>
    <w:p w14:paraId="17307AD0" w14:textId="4B697129" w:rsidR="002606B1" w:rsidRPr="00636CC2" w:rsidRDefault="00B51721" w:rsidP="002606B1">
      <w:pPr>
        <w:rPr>
          <w:rFonts w:eastAsia="Times New Roman" w:cs="Times New Roman"/>
          <w:lang w:eastAsia="nb-NO"/>
        </w:rPr>
      </w:pPr>
      <w:bookmarkStart w:id="3" w:name="_Hlk129682931"/>
      <w:r w:rsidRPr="0035223D">
        <w:rPr>
          <w:lang w:eastAsia="nb-NO"/>
        </w:rPr>
        <w:t xml:space="preserve">Det er forankret i Barnehageloven at alle barn har </w:t>
      </w:r>
      <w:proofErr w:type="spellStart"/>
      <w:r w:rsidR="00B23B46" w:rsidRPr="0035223D">
        <w:rPr>
          <w:lang w:eastAsia="nb-NO"/>
        </w:rPr>
        <w:t>ret</w:t>
      </w:r>
      <w:proofErr w:type="spellEnd"/>
      <w:r w:rsidRPr="0035223D">
        <w:rPr>
          <w:lang w:eastAsia="nb-NO"/>
        </w:rPr>
        <w:t xml:space="preserve"> til et trygt og godt barnehagemiljø. </w:t>
      </w:r>
      <w:r w:rsidRPr="00636CC2">
        <w:rPr>
          <w:lang w:eastAsia="nb-NO"/>
        </w:rPr>
        <w:t xml:space="preserve">I dette ligger det at </w:t>
      </w:r>
      <w:r w:rsidR="00C773AF" w:rsidRPr="00636CC2">
        <w:rPr>
          <w:lang w:eastAsia="nb-NO"/>
        </w:rPr>
        <w:t xml:space="preserve">barnehagen </w:t>
      </w:r>
      <w:r w:rsidRPr="00636CC2">
        <w:rPr>
          <w:lang w:eastAsia="nb-NO"/>
        </w:rPr>
        <w:t xml:space="preserve">skal jobbe forebyggende for å skape et varmt og inkluderende fellesskap. </w:t>
      </w:r>
      <w:r w:rsidR="00583A14" w:rsidRPr="00636CC2">
        <w:rPr>
          <w:lang w:eastAsia="nb-NO"/>
        </w:rPr>
        <w:t xml:space="preserve">Det </w:t>
      </w:r>
      <w:r w:rsidR="002606B1" w:rsidRPr="00636CC2">
        <w:rPr>
          <w:rFonts w:eastAsia="Times New Roman" w:cs="Times New Roman"/>
          <w:lang w:eastAsia="nb-NO"/>
        </w:rPr>
        <w:t xml:space="preserve">psykososiale barnehagemiljøet </w:t>
      </w:r>
      <w:r w:rsidR="00583A14" w:rsidRPr="00636CC2">
        <w:rPr>
          <w:rFonts w:eastAsia="Times New Roman" w:cs="Times New Roman"/>
          <w:lang w:eastAsia="nb-NO"/>
        </w:rPr>
        <w:t>omhandler alt vi</w:t>
      </w:r>
      <w:r w:rsidR="002606B1" w:rsidRPr="00636CC2">
        <w:rPr>
          <w:rFonts w:eastAsia="Times New Roman" w:cs="Times New Roman"/>
          <w:lang w:eastAsia="nb-NO"/>
        </w:rPr>
        <w:t xml:space="preserve"> gjør i barnehagen, både i samspill med barna, samarbeid med foreldre og innad i personalgruppen. </w:t>
      </w:r>
    </w:p>
    <w:p w14:paraId="4810AE4B" w14:textId="57B2A749" w:rsidR="00E762D8" w:rsidRPr="00636CC2" w:rsidRDefault="00552C81" w:rsidP="002E02CF">
      <w:pPr>
        <w:rPr>
          <w:lang w:eastAsia="nb-NO"/>
        </w:rPr>
      </w:pPr>
      <w:r w:rsidRPr="00636CC2">
        <w:rPr>
          <w:lang w:eastAsia="nb-NO"/>
        </w:rPr>
        <w:t>P</w:t>
      </w:r>
      <w:r w:rsidR="00B51721" w:rsidRPr="00636CC2">
        <w:rPr>
          <w:lang w:eastAsia="nb-NO"/>
        </w:rPr>
        <w:t xml:space="preserve">likten til å sikre at barn </w:t>
      </w:r>
      <w:r w:rsidR="008A54CD" w:rsidRPr="00636CC2">
        <w:rPr>
          <w:lang w:eastAsia="nb-NO"/>
        </w:rPr>
        <w:t>har</w:t>
      </w:r>
      <w:r w:rsidR="00B51721" w:rsidRPr="00636CC2">
        <w:rPr>
          <w:lang w:eastAsia="nb-NO"/>
        </w:rPr>
        <w:t xml:space="preserve"> et trygt og godt barnehagemiljø</w:t>
      </w:r>
      <w:r w:rsidR="008A54CD" w:rsidRPr="00636CC2">
        <w:rPr>
          <w:lang w:eastAsia="nb-NO"/>
        </w:rPr>
        <w:t xml:space="preserve"> er forankret i barnehage</w:t>
      </w:r>
      <w:r w:rsidR="00410F96" w:rsidRPr="00636CC2">
        <w:rPr>
          <w:lang w:eastAsia="nb-NO"/>
        </w:rPr>
        <w:t>lovens § 42</w:t>
      </w:r>
      <w:r w:rsidR="00BB02A4" w:rsidRPr="00636CC2">
        <w:rPr>
          <w:lang w:eastAsia="nb-NO"/>
        </w:rPr>
        <w:t xml:space="preserve">, gjennom </w:t>
      </w:r>
      <w:r w:rsidR="00E762D8" w:rsidRPr="00636CC2">
        <w:rPr>
          <w:lang w:eastAsia="nb-NO"/>
        </w:rPr>
        <w:t>aktivit</w:t>
      </w:r>
      <w:r w:rsidR="002E02CF" w:rsidRPr="00636CC2">
        <w:rPr>
          <w:lang w:eastAsia="nb-NO"/>
        </w:rPr>
        <w:t>et</w:t>
      </w:r>
      <w:r w:rsidR="00E762D8" w:rsidRPr="00636CC2">
        <w:rPr>
          <w:lang w:eastAsia="nb-NO"/>
        </w:rPr>
        <w:t>splikt</w:t>
      </w:r>
      <w:r w:rsidR="00BB02A4" w:rsidRPr="00636CC2">
        <w:rPr>
          <w:lang w:eastAsia="nb-NO"/>
        </w:rPr>
        <w:t>en.</w:t>
      </w:r>
    </w:p>
    <w:bookmarkEnd w:id="3"/>
    <w:p w14:paraId="6E0F29EC" w14:textId="7C28CF16" w:rsidR="009E11AD" w:rsidRPr="00636CC2" w:rsidRDefault="009E11AD" w:rsidP="009E11AD">
      <w:r w:rsidRPr="00636CC2">
        <w:t xml:space="preserve">Kunnskap om enkeltbarn og barnegruppen er viktig for å gi alle barn et godt tilbud i tråd med barnehagelov og rammeplan. Systematiske observasjoner og fortløpende vurderinger av pedagogisk praksis, er nødvendig for å jobbe forebyggende og målrettet med et trygt og godt barnehagemiljø. </w:t>
      </w:r>
    </w:p>
    <w:p w14:paraId="5A5021DC" w14:textId="449D86D6" w:rsidR="00D92AA6" w:rsidRPr="00636CC2" w:rsidRDefault="00854A16" w:rsidP="00C1710F">
      <w:pPr>
        <w:pStyle w:val="Listeavsnitt"/>
        <w:ind w:left="768"/>
      </w:pPr>
      <w:r w:rsidRPr="00636CC2">
        <w:rPr>
          <w:noProof/>
        </w:rPr>
        <mc:AlternateContent>
          <mc:Choice Requires="wps">
            <w:drawing>
              <wp:anchor distT="45720" distB="45720" distL="114300" distR="114300" simplePos="0" relativeHeight="251658267" behindDoc="0" locked="0" layoutInCell="1" allowOverlap="1" wp14:anchorId="51F291FF" wp14:editId="25DE96DB">
                <wp:simplePos x="0" y="0"/>
                <wp:positionH relativeFrom="margin">
                  <wp:posOffset>33655</wp:posOffset>
                </wp:positionH>
                <wp:positionV relativeFrom="paragraph">
                  <wp:posOffset>7620</wp:posOffset>
                </wp:positionV>
                <wp:extent cx="5553075" cy="5492115"/>
                <wp:effectExtent l="0" t="0" r="28575" b="13335"/>
                <wp:wrapNone/>
                <wp:docPr id="17416501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492115"/>
                        </a:xfrm>
                        <a:prstGeom prst="rect">
                          <a:avLst/>
                        </a:prstGeom>
                        <a:ln>
                          <a:solidFill>
                            <a:schemeClr val="bg1">
                              <a:lumMod val="6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631E6CB" w14:textId="6A39E02B" w:rsidR="00854A16" w:rsidRDefault="00110713" w:rsidP="007E1877">
                            <w:pPr>
                              <w:rPr>
                                <w:b/>
                                <w:bCs/>
                                <w:sz w:val="52"/>
                                <w:szCs w:val="52"/>
                              </w:rPr>
                            </w:pPr>
                            <w:r>
                              <w:rPr>
                                <w:b/>
                                <w:bCs/>
                                <w:sz w:val="52"/>
                                <w:szCs w:val="52"/>
                              </w:rPr>
                              <w:t xml:space="preserve"> </w:t>
                            </w:r>
                            <w:r w:rsidR="007E1877" w:rsidRPr="007E1877">
                              <w:rPr>
                                <w:rFonts w:ascii="Times New Roman" w:eastAsia="Times New Roman" w:hAnsi="Times New Roman" w:cs="Times New Roman"/>
                                <w:noProof/>
                                <w:kern w:val="0"/>
                                <w:lang w:eastAsia="nb-NO"/>
                                <w14:ligatures w14:val="none"/>
                              </w:rPr>
                              <w:drawing>
                                <wp:inline distT="0" distB="0" distL="0" distR="0" wp14:anchorId="1927DBF6" wp14:editId="176DCC0E">
                                  <wp:extent cx="5266690" cy="5210175"/>
                                  <wp:effectExtent l="0" t="0" r="0" b="9525"/>
                                  <wp:docPr id="187776768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7742" t="14214" r="10254" b="25484"/>
                                          <a:stretch/>
                                        </pic:blipFill>
                                        <pic:spPr bwMode="auto">
                                          <a:xfrm>
                                            <a:off x="0" y="0"/>
                                            <a:ext cx="5281635" cy="5224960"/>
                                          </a:xfrm>
                                          <a:prstGeom prst="rect">
                                            <a:avLst/>
                                          </a:prstGeom>
                                          <a:noFill/>
                                          <a:ln>
                                            <a:noFill/>
                                          </a:ln>
                                          <a:extLst>
                                            <a:ext uri="{53640926-AAD7-44D8-BBD7-CCE9431645EC}">
                                              <a14:shadowObscured xmlns:a14="http://schemas.microsoft.com/office/drawing/2010/main"/>
                                            </a:ext>
                                          </a:extLst>
                                        </pic:spPr>
                                      </pic:pic>
                                    </a:graphicData>
                                  </a:graphic>
                                </wp:inline>
                              </w:drawing>
                            </w:r>
                          </w:p>
                          <w:p w14:paraId="4325A48A" w14:textId="0F44A12C" w:rsidR="007E1877" w:rsidRPr="007E1877" w:rsidRDefault="007E1877" w:rsidP="007E187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EDF2F2C" w14:textId="5F1EAE82" w:rsidR="00854A16" w:rsidRDefault="000673EB" w:rsidP="00030D25">
                            <w:pPr>
                              <w:jc w:val="center"/>
                              <w:rPr>
                                <w:b/>
                                <w:bCs/>
                                <w:sz w:val="52"/>
                                <w:szCs w:val="52"/>
                              </w:rPr>
                            </w:pPr>
                            <w:r>
                              <w:rPr>
                                <w:b/>
                                <w:bCs/>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91FF" id="_x0000_s1039" type="#_x0000_t202" style="position:absolute;left:0;text-align:left;margin-left:2.65pt;margin-top:.6pt;width:437.25pt;height:432.4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" fillcolor="white [3201]" strokecolor="#a5a5a5 [2092]" strokeweight="1pt">
                <v:textbox>
                  <w:txbxContent>
                    <w:p w14:paraId="1631E6CB" w14:textId="6A39E02B" w:rsidR="00854A16" w:rsidRDefault="00110713" w:rsidP="007E1877">
                      <w:pPr>
                        <w:rPr>
                          <w:b/>
                          <w:bCs/>
                          <w:sz w:val="52"/>
                          <w:szCs w:val="52"/>
                        </w:rPr>
                      </w:pPr>
                      <w:r>
                        <w:rPr>
                          <w:b/>
                          <w:bCs/>
                          <w:sz w:val="52"/>
                          <w:szCs w:val="52"/>
                        </w:rPr>
                        <w:t xml:space="preserve"> </w:t>
                      </w:r>
                      <w:r w:rsidR="007E1877" w:rsidRPr="007E1877">
                        <w:rPr>
                          <w:rFonts w:ascii="Times New Roman" w:eastAsia="Times New Roman" w:hAnsi="Times New Roman" w:cs="Times New Roman"/>
                          <w:noProof/>
                          <w:kern w:val="0"/>
                          <w:lang w:eastAsia="nb-NO"/>
                          <w14:ligatures w14:val="none"/>
                        </w:rPr>
                        <w:drawing>
                          <wp:inline distT="0" distB="0" distL="0" distR="0" wp14:anchorId="1927DBF6" wp14:editId="176DCC0E">
                            <wp:extent cx="5266690" cy="5210175"/>
                            <wp:effectExtent l="0" t="0" r="0" b="9525"/>
                            <wp:docPr id="187776768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7742" t="14214" r="10254" b="25484"/>
                                    <a:stretch/>
                                  </pic:blipFill>
                                  <pic:spPr bwMode="auto">
                                    <a:xfrm>
                                      <a:off x="0" y="0"/>
                                      <a:ext cx="5281635" cy="5224960"/>
                                    </a:xfrm>
                                    <a:prstGeom prst="rect">
                                      <a:avLst/>
                                    </a:prstGeom>
                                    <a:noFill/>
                                    <a:ln>
                                      <a:noFill/>
                                    </a:ln>
                                    <a:extLst>
                                      <a:ext uri="{53640926-AAD7-44D8-BBD7-CCE9431645EC}">
                                        <a14:shadowObscured xmlns:a14="http://schemas.microsoft.com/office/drawing/2010/main"/>
                                      </a:ext>
                                    </a:extLst>
                                  </pic:spPr>
                                </pic:pic>
                              </a:graphicData>
                            </a:graphic>
                          </wp:inline>
                        </w:drawing>
                      </w:r>
                    </w:p>
                    <w:p w14:paraId="4325A48A" w14:textId="0F44A12C" w:rsidR="007E1877" w:rsidRPr="007E1877" w:rsidRDefault="007E1877" w:rsidP="007E1877">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3EDF2F2C" w14:textId="5F1EAE82" w:rsidR="00854A16" w:rsidRDefault="000673EB" w:rsidP="00030D25">
                      <w:pPr>
                        <w:jc w:val="center"/>
                        <w:rPr>
                          <w:b/>
                          <w:bCs/>
                          <w:sz w:val="52"/>
                          <w:szCs w:val="52"/>
                        </w:rPr>
                      </w:pPr>
                      <w:r>
                        <w:rPr>
                          <w:b/>
                          <w:bCs/>
                          <w:sz w:val="52"/>
                          <w:szCs w:val="52"/>
                        </w:rPr>
                        <w:t xml:space="preserve"> </w:t>
                      </w:r>
                    </w:p>
                  </w:txbxContent>
                </v:textbox>
                <w10:wrap anchorx="margin"/>
              </v:shape>
            </w:pict>
          </mc:Fallback>
        </mc:AlternateContent>
      </w:r>
      <w:r w:rsidR="00D92AA6" w:rsidRPr="00636CC2">
        <w:br w:type="page"/>
      </w:r>
    </w:p>
    <w:p w14:paraId="12027B59" w14:textId="191C60E6" w:rsidR="00301B9E" w:rsidRPr="00636CC2" w:rsidRDefault="00FE6B0B" w:rsidP="00D31316">
      <w:pPr>
        <w:rPr>
          <w:b/>
          <w:bCs/>
          <w:sz w:val="44"/>
          <w:szCs w:val="44"/>
        </w:rPr>
      </w:pPr>
      <w:r w:rsidRPr="00636CC2">
        <w:rPr>
          <w:noProof/>
          <w:sz w:val="28"/>
          <w:szCs w:val="28"/>
        </w:rPr>
        <w:lastRenderedPageBreak/>
        <mc:AlternateContent>
          <mc:Choice Requires="wps">
            <w:drawing>
              <wp:anchor distT="0" distB="0" distL="114300" distR="114300" simplePos="0" relativeHeight="251658249" behindDoc="0" locked="0" layoutInCell="1" allowOverlap="1" wp14:anchorId="7C833D8A" wp14:editId="272424F5">
                <wp:simplePos x="0" y="0"/>
                <wp:positionH relativeFrom="column">
                  <wp:posOffset>-29845</wp:posOffset>
                </wp:positionH>
                <wp:positionV relativeFrom="paragraph">
                  <wp:posOffset>300355</wp:posOffset>
                </wp:positionV>
                <wp:extent cx="5868670" cy="6680200"/>
                <wp:effectExtent l="0" t="0" r="17780" b="25400"/>
                <wp:wrapNone/>
                <wp:docPr id="7359497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680200"/>
                        </a:xfrm>
                        <a:prstGeom prst="rect">
                          <a:avLst/>
                        </a:prstGeom>
                        <a:solidFill>
                          <a:srgbClr val="FFFFFF"/>
                        </a:solidFill>
                        <a:ln w="9525">
                          <a:solidFill>
                            <a:schemeClr val="bg1">
                              <a:lumMod val="65000"/>
                            </a:schemeClr>
                          </a:solidFill>
                          <a:miter lim="800000"/>
                          <a:headEnd/>
                          <a:tailEnd/>
                        </a:ln>
                      </wps:spPr>
                      <wps:txbx>
                        <w:txbxContent>
                          <w:p w14:paraId="00DB6F34" w14:textId="68C92106" w:rsidR="00926FBB" w:rsidRDefault="00926FBB" w:rsidP="00F35C2E">
                            <w:pPr>
                              <w:pStyle w:val="Overskrift2"/>
                              <w:rPr>
                                <w:b/>
                                <w:bCs/>
                                <w:color w:val="auto"/>
                              </w:rPr>
                            </w:pPr>
                            <w:bookmarkStart w:id="4" w:name="_Toc188356646"/>
                            <w:r w:rsidRPr="00FC1035">
                              <w:rPr>
                                <w:b/>
                                <w:bCs/>
                                <w:color w:val="auto"/>
                              </w:rPr>
                              <w:t>Vi jobber med</w:t>
                            </w:r>
                            <w:r w:rsidR="00D237D2">
                              <w:rPr>
                                <w:b/>
                                <w:bCs/>
                                <w:color w:val="auto"/>
                              </w:rPr>
                              <w:t xml:space="preserve"> et</w:t>
                            </w:r>
                            <w:r w:rsidRPr="00FC1035">
                              <w:rPr>
                                <w:b/>
                                <w:bCs/>
                                <w:color w:val="auto"/>
                              </w:rPr>
                              <w:t xml:space="preserve"> </w:t>
                            </w:r>
                            <w:bookmarkEnd w:id="4"/>
                            <w:r w:rsidR="00F62B88">
                              <w:rPr>
                                <w:b/>
                                <w:bCs/>
                                <w:color w:val="auto"/>
                              </w:rPr>
                              <w:t>trygt og godt barnehagemiljø</w:t>
                            </w:r>
                          </w:p>
                          <w:p w14:paraId="42E4ACA9" w14:textId="6CB81FF9" w:rsidR="00D92AA6" w:rsidRPr="00A250A5" w:rsidRDefault="00115CB6" w:rsidP="00926FBB">
                            <w:pPr>
                              <w:rPr>
                                <w:iCs/>
                              </w:rPr>
                            </w:pPr>
                            <w:r>
                              <w:rPr>
                                <w:iCs/>
                              </w:rPr>
                              <w:t>Barnehagen har hovedvekt</w:t>
                            </w:r>
                            <w:r w:rsidR="00220AD0" w:rsidRPr="00A250A5">
                              <w:rPr>
                                <w:iCs/>
                              </w:rPr>
                              <w:t xml:space="preserve"> på å skape et trygt og godt barnehagemiljø, </w:t>
                            </w:r>
                            <w:r w:rsidR="003F060B">
                              <w:rPr>
                                <w:iCs/>
                              </w:rPr>
                              <w:t>for det</w:t>
                            </w:r>
                            <w:r w:rsidR="00220AD0" w:rsidRPr="00A250A5">
                              <w:rPr>
                                <w:iCs/>
                              </w:rPr>
                              <w:t xml:space="preserve"> er </w:t>
                            </w:r>
                            <w:r w:rsidR="003F060B">
                              <w:rPr>
                                <w:iCs/>
                              </w:rPr>
                              <w:t>grunnleggende</w:t>
                            </w:r>
                            <w:r w:rsidR="00395ACF" w:rsidRPr="00A250A5">
                              <w:rPr>
                                <w:iCs/>
                              </w:rPr>
                              <w:t xml:space="preserve"> for barnas trivsel</w:t>
                            </w:r>
                            <w:r w:rsidR="003F060B">
                              <w:rPr>
                                <w:iCs/>
                              </w:rPr>
                              <w:t>.</w:t>
                            </w:r>
                          </w:p>
                          <w:p w14:paraId="7D990BFB" w14:textId="28B71325" w:rsidR="00395ACF" w:rsidRPr="00A250A5" w:rsidRDefault="006A5B92" w:rsidP="00926FBB">
                            <w:pPr>
                              <w:rPr>
                                <w:iCs/>
                              </w:rPr>
                            </w:pPr>
                            <w:r>
                              <w:rPr>
                                <w:iCs/>
                              </w:rPr>
                              <w:t>Vi er</w:t>
                            </w:r>
                            <w:r w:rsidR="00395ACF" w:rsidRPr="00A250A5">
                              <w:rPr>
                                <w:iCs/>
                              </w:rPr>
                              <w:t xml:space="preserve"> tett på barna, </w:t>
                            </w:r>
                            <w:r>
                              <w:rPr>
                                <w:iCs/>
                              </w:rPr>
                              <w:t>er</w:t>
                            </w:r>
                            <w:r w:rsidR="00395ACF" w:rsidRPr="00A250A5">
                              <w:rPr>
                                <w:iCs/>
                              </w:rPr>
                              <w:t xml:space="preserve"> delaktig i lek</w:t>
                            </w:r>
                            <w:r w:rsidR="008641F9">
                              <w:rPr>
                                <w:iCs/>
                              </w:rPr>
                              <w:t xml:space="preserve"> </w:t>
                            </w:r>
                            <w:proofErr w:type="spellStart"/>
                            <w:r w:rsidR="008641F9">
                              <w:rPr>
                                <w:iCs/>
                              </w:rPr>
                              <w:t>fo</w:t>
                            </w:r>
                            <w:proofErr w:type="spellEnd"/>
                            <w:r w:rsidR="008641F9">
                              <w:rPr>
                                <w:iCs/>
                              </w:rPr>
                              <w:t xml:space="preserve"> rå legge </w:t>
                            </w:r>
                            <w:r w:rsidR="00950D61">
                              <w:rPr>
                                <w:iCs/>
                              </w:rPr>
                              <w:t>til rette for den</w:t>
                            </w:r>
                            <w:r w:rsidR="00395ACF" w:rsidRPr="00A250A5">
                              <w:rPr>
                                <w:iCs/>
                                <w:u w:val="single"/>
                              </w:rPr>
                              <w:t xml:space="preserve"> gode samtalen</w:t>
                            </w:r>
                            <w:r w:rsidR="00950D61">
                              <w:rPr>
                                <w:iCs/>
                                <w:u w:val="single"/>
                              </w:rPr>
                              <w:t xml:space="preserve">. </w:t>
                            </w:r>
                            <w:r w:rsidR="00395ACF" w:rsidRPr="00A250A5">
                              <w:rPr>
                                <w:iCs/>
                              </w:rPr>
                              <w:t xml:space="preserve"> </w:t>
                            </w:r>
                            <w:r w:rsidR="00950D61">
                              <w:rPr>
                                <w:iCs/>
                              </w:rPr>
                              <w:t>Der barna</w:t>
                            </w:r>
                            <w:r w:rsidR="00395ACF" w:rsidRPr="00A250A5">
                              <w:rPr>
                                <w:iCs/>
                              </w:rPr>
                              <w:t xml:space="preserve"> få utrykke seg og fortelle om det de selv ønsker </w:t>
                            </w:r>
                            <w:proofErr w:type="spellStart"/>
                            <w:r w:rsidR="00395ACF" w:rsidRPr="00A250A5">
                              <w:rPr>
                                <w:iCs/>
                              </w:rPr>
                              <w:t>og</w:t>
                            </w:r>
                            <w:proofErr w:type="spellEnd"/>
                            <w:r w:rsidR="00395ACF" w:rsidRPr="00A250A5">
                              <w:rPr>
                                <w:iCs/>
                              </w:rPr>
                              <w:t xml:space="preserve"> være undrende sammen med dem. </w:t>
                            </w:r>
                          </w:p>
                          <w:p w14:paraId="60803E13" w14:textId="4063114C" w:rsidR="00B670C7" w:rsidRPr="00A250A5" w:rsidRDefault="00395ACF" w:rsidP="00926FBB">
                            <w:pPr>
                              <w:rPr>
                                <w:iCs/>
                              </w:rPr>
                            </w:pPr>
                            <w:r w:rsidRPr="00A250A5">
                              <w:rPr>
                                <w:iCs/>
                              </w:rPr>
                              <w:t xml:space="preserve">Det å bli sett og hørt og bli tatt på alvor er viktig for å oppleve at man </w:t>
                            </w:r>
                            <w:r w:rsidRPr="00A250A5">
                              <w:rPr>
                                <w:iCs/>
                                <w:u w:val="single"/>
                              </w:rPr>
                              <w:t>er en del av felleskapet</w:t>
                            </w:r>
                            <w:r w:rsidR="00B84E6F">
                              <w:rPr>
                                <w:iCs/>
                                <w:u w:val="single"/>
                              </w:rPr>
                              <w:t>.</w:t>
                            </w:r>
                            <w:r w:rsidR="00B670C7" w:rsidRPr="00A250A5">
                              <w:rPr>
                                <w:iCs/>
                              </w:rPr>
                              <w:t xml:space="preserve"> Personalet skal møte barna med </w:t>
                            </w:r>
                            <w:r w:rsidR="000E3FA1">
                              <w:rPr>
                                <w:iCs/>
                              </w:rPr>
                              <w:t>nysgjerrighet</w:t>
                            </w:r>
                            <w:r w:rsidR="00B670C7" w:rsidRPr="00A250A5">
                              <w:rPr>
                                <w:iCs/>
                              </w:rPr>
                              <w:t xml:space="preserve"> og vise med kroppsspråk </w:t>
                            </w:r>
                            <w:r w:rsidR="000E3FA1">
                              <w:rPr>
                                <w:iCs/>
                              </w:rPr>
                              <w:t xml:space="preserve">at vi er </w:t>
                            </w:r>
                            <w:proofErr w:type="gramStart"/>
                            <w:r w:rsidR="000E3FA1">
                              <w:rPr>
                                <w:iCs/>
                              </w:rPr>
                              <w:t>tilstede</w:t>
                            </w:r>
                            <w:proofErr w:type="gramEnd"/>
                            <w:r w:rsidR="000E3FA1">
                              <w:rPr>
                                <w:iCs/>
                              </w:rPr>
                              <w:t xml:space="preserve"> og vil dem vel. </w:t>
                            </w:r>
                          </w:p>
                          <w:p w14:paraId="561A4A7B" w14:textId="2346E134" w:rsidR="00395ACF" w:rsidRPr="00A250A5" w:rsidRDefault="00B670C7" w:rsidP="00926FBB">
                            <w:pPr>
                              <w:rPr>
                                <w:iCs/>
                              </w:rPr>
                            </w:pPr>
                            <w:r w:rsidRPr="00A250A5">
                              <w:rPr>
                                <w:iCs/>
                              </w:rPr>
                              <w:t xml:space="preserve">Et viktig verktøy vi bruker i barnehagen er bruk av </w:t>
                            </w:r>
                            <w:r w:rsidR="00434B4F" w:rsidRPr="00A250A5">
                              <w:rPr>
                                <w:iCs/>
                              </w:rPr>
                              <w:t>ICDP</w:t>
                            </w:r>
                            <w:r w:rsidRPr="00A250A5">
                              <w:rPr>
                                <w:iCs/>
                              </w:rPr>
                              <w:t xml:space="preserve"> </w:t>
                            </w:r>
                            <w:r w:rsidR="00434B4F" w:rsidRPr="00A250A5">
                              <w:rPr>
                                <w:iCs/>
                              </w:rPr>
                              <w:t>International</w:t>
                            </w:r>
                            <w:r w:rsidRPr="00A250A5">
                              <w:rPr>
                                <w:iCs/>
                              </w:rPr>
                              <w:t xml:space="preserve"> </w:t>
                            </w:r>
                            <w:r w:rsidR="00046208" w:rsidRPr="00A250A5">
                              <w:rPr>
                                <w:iCs/>
                              </w:rPr>
                              <w:t>C</w:t>
                            </w:r>
                            <w:r w:rsidRPr="00A250A5">
                              <w:rPr>
                                <w:iCs/>
                              </w:rPr>
                              <w:t xml:space="preserve">hild </w:t>
                            </w:r>
                            <w:r w:rsidR="00434B4F" w:rsidRPr="00A250A5">
                              <w:rPr>
                                <w:iCs/>
                              </w:rPr>
                              <w:t>Development</w:t>
                            </w:r>
                            <w:r w:rsidRPr="00A250A5">
                              <w:rPr>
                                <w:iCs/>
                              </w:rPr>
                              <w:t xml:space="preserve"> </w:t>
                            </w:r>
                            <w:r w:rsidR="00434B4F" w:rsidRPr="00A250A5">
                              <w:rPr>
                                <w:iCs/>
                              </w:rPr>
                              <w:t>Programme</w:t>
                            </w:r>
                            <w:r w:rsidRPr="00A250A5">
                              <w:rPr>
                                <w:iCs/>
                              </w:rPr>
                              <w:t xml:space="preserve">. Dette hjelper </w:t>
                            </w:r>
                            <w:proofErr w:type="gramStart"/>
                            <w:r w:rsidRPr="00A250A5">
                              <w:rPr>
                                <w:iCs/>
                              </w:rPr>
                              <w:t xml:space="preserve">oss </w:t>
                            </w:r>
                            <w:r w:rsidR="00D22954">
                              <w:rPr>
                                <w:iCs/>
                              </w:rPr>
                              <w:t xml:space="preserve"> å</w:t>
                            </w:r>
                            <w:proofErr w:type="gramEnd"/>
                            <w:r w:rsidR="00D22954">
                              <w:rPr>
                                <w:iCs/>
                              </w:rPr>
                              <w:t xml:space="preserve"> bli bevisst og </w:t>
                            </w:r>
                            <w:r w:rsidRPr="00A250A5">
                              <w:rPr>
                                <w:iCs/>
                              </w:rPr>
                              <w:t>utvikle gode relasjoner med barna</w:t>
                            </w:r>
                            <w:r w:rsidR="00D22954">
                              <w:rPr>
                                <w:iCs/>
                              </w:rPr>
                              <w:t xml:space="preserve">. </w:t>
                            </w:r>
                          </w:p>
                          <w:p w14:paraId="741A6497" w14:textId="27FCDC63" w:rsidR="00B670C7" w:rsidRPr="00A250A5" w:rsidRDefault="00B670C7" w:rsidP="00926FBB">
                            <w:pPr>
                              <w:rPr>
                                <w:iCs/>
                              </w:rPr>
                            </w:pPr>
                            <w:r w:rsidRPr="00A250A5">
                              <w:rPr>
                                <w:iCs/>
                              </w:rPr>
                              <w:t xml:space="preserve">Gjennom disse tre fasene: </w:t>
                            </w:r>
                          </w:p>
                          <w:p w14:paraId="363BBE09" w14:textId="77777777" w:rsidR="00D610C1" w:rsidRDefault="00713CB9" w:rsidP="00926FBB">
                            <w:pPr>
                              <w:rPr>
                                <w:iCs/>
                              </w:rPr>
                            </w:pPr>
                            <w:r w:rsidRPr="00A250A5">
                              <w:rPr>
                                <w:iCs/>
                                <w:u w:val="single"/>
                              </w:rPr>
                              <w:t>Den Emosjonelle fasen</w:t>
                            </w:r>
                            <w:r w:rsidRPr="00A250A5">
                              <w:rPr>
                                <w:iCs/>
                              </w:rPr>
                              <w:t xml:space="preserve">: </w:t>
                            </w:r>
                          </w:p>
                          <w:p w14:paraId="7E51586D" w14:textId="693F2357" w:rsidR="00713CB9" w:rsidRPr="00A250A5" w:rsidRDefault="00A12885" w:rsidP="00926FBB">
                            <w:pPr>
                              <w:rPr>
                                <w:iCs/>
                              </w:rPr>
                            </w:pPr>
                            <w:r>
                              <w:rPr>
                                <w:iCs/>
                              </w:rPr>
                              <w:t>V</w:t>
                            </w:r>
                            <w:r w:rsidR="00713CB9" w:rsidRPr="00A250A5">
                              <w:rPr>
                                <w:iCs/>
                              </w:rPr>
                              <w:t>i viser barna at vi ser dem, hører dem</w:t>
                            </w:r>
                            <w:r w:rsidR="00046208" w:rsidRPr="00A250A5">
                              <w:rPr>
                                <w:iCs/>
                              </w:rPr>
                              <w:t xml:space="preserve"> </w:t>
                            </w:r>
                            <w:r w:rsidR="00713CB9" w:rsidRPr="00A250A5">
                              <w:rPr>
                                <w:iCs/>
                              </w:rPr>
                              <w:t xml:space="preserve">og bryr oss om dem. Vi skaper trygghet og danner en </w:t>
                            </w:r>
                            <w:r w:rsidR="00680D80">
                              <w:rPr>
                                <w:iCs/>
                              </w:rPr>
                              <w:t>«</w:t>
                            </w:r>
                            <w:r w:rsidR="00713CB9" w:rsidRPr="00A250A5">
                              <w:rPr>
                                <w:iCs/>
                              </w:rPr>
                              <w:t>grunnmur</w:t>
                            </w:r>
                            <w:r w:rsidR="00680D80">
                              <w:rPr>
                                <w:iCs/>
                              </w:rPr>
                              <w:t>»</w:t>
                            </w:r>
                            <w:r w:rsidR="00713CB9" w:rsidRPr="00A250A5">
                              <w:rPr>
                                <w:iCs/>
                              </w:rPr>
                              <w:t xml:space="preserve"> for et godt forhold</w:t>
                            </w:r>
                            <w:r w:rsidR="004F1ED6">
                              <w:rPr>
                                <w:iCs/>
                              </w:rPr>
                              <w:t>.</w:t>
                            </w:r>
                            <w:r w:rsidR="00713CB9" w:rsidRPr="00A250A5">
                              <w:rPr>
                                <w:iCs/>
                              </w:rPr>
                              <w:t xml:space="preserve"> </w:t>
                            </w:r>
                          </w:p>
                          <w:p w14:paraId="7D5B7471" w14:textId="77777777" w:rsidR="00D610C1" w:rsidRDefault="00713CB9" w:rsidP="00926FBB">
                            <w:pPr>
                              <w:rPr>
                                <w:iCs/>
                              </w:rPr>
                            </w:pPr>
                            <w:r w:rsidRPr="00A250A5">
                              <w:rPr>
                                <w:iCs/>
                                <w:u w:val="single"/>
                              </w:rPr>
                              <w:t>Den meningsskapende fasen</w:t>
                            </w:r>
                            <w:r w:rsidRPr="00A250A5">
                              <w:rPr>
                                <w:iCs/>
                              </w:rPr>
                              <w:t>:</w:t>
                            </w:r>
                          </w:p>
                          <w:p w14:paraId="634A4BC7" w14:textId="7264D172" w:rsidR="00713CB9" w:rsidRPr="00A250A5" w:rsidRDefault="000F1C90" w:rsidP="00926FBB">
                            <w:pPr>
                              <w:rPr>
                                <w:iCs/>
                              </w:rPr>
                            </w:pPr>
                            <w:r>
                              <w:rPr>
                                <w:iCs/>
                              </w:rPr>
                              <w:t>V</w:t>
                            </w:r>
                            <w:r w:rsidR="00713CB9" w:rsidRPr="00A250A5">
                              <w:rPr>
                                <w:iCs/>
                              </w:rPr>
                              <w:t xml:space="preserve">i støtter barna i å forstå og sette ord på sine tanker og følelser, ved </w:t>
                            </w:r>
                            <w:r w:rsidR="000E7AF4">
                              <w:rPr>
                                <w:iCs/>
                              </w:rPr>
                              <w:t xml:space="preserve">å </w:t>
                            </w:r>
                            <w:r w:rsidR="007655AE">
                              <w:rPr>
                                <w:iCs/>
                              </w:rPr>
                              <w:t xml:space="preserve">være nysgjerrig og </w:t>
                            </w:r>
                            <w:r w:rsidR="00713CB9" w:rsidRPr="00A250A5">
                              <w:rPr>
                                <w:iCs/>
                              </w:rPr>
                              <w:t xml:space="preserve">undre </w:t>
                            </w:r>
                            <w:r w:rsidR="007655AE">
                              <w:rPr>
                                <w:iCs/>
                              </w:rPr>
                              <w:t xml:space="preserve">oss. </w:t>
                            </w:r>
                            <w:r w:rsidR="00713CB9" w:rsidRPr="00A250A5">
                              <w:rPr>
                                <w:iCs/>
                              </w:rPr>
                              <w:t xml:space="preserve"> Vi hjelper dem å sette ting i sammenheng slik at barnet utvikler forståelse for verden rundt seg. </w:t>
                            </w:r>
                          </w:p>
                          <w:p w14:paraId="23641261" w14:textId="34C65F9B" w:rsidR="00B670C7" w:rsidRPr="00A250A5" w:rsidRDefault="00635C9C" w:rsidP="00926FBB">
                            <w:pPr>
                              <w:rPr>
                                <w:iCs/>
                                <w:u w:val="single"/>
                              </w:rPr>
                            </w:pPr>
                            <w:r w:rsidRPr="00A250A5">
                              <w:rPr>
                                <w:iCs/>
                                <w:u w:val="single"/>
                              </w:rPr>
                              <w:t xml:space="preserve">Den regulerende dialogen: </w:t>
                            </w:r>
                          </w:p>
                          <w:p w14:paraId="522F3C92" w14:textId="65A96AF5" w:rsidR="00926FBB" w:rsidRPr="0070571E" w:rsidRDefault="00635C9C">
                            <w:pPr>
                              <w:rPr>
                                <w:iCs/>
                              </w:rPr>
                            </w:pPr>
                            <w:r w:rsidRPr="00A250A5">
                              <w:rPr>
                                <w:iCs/>
                              </w:rPr>
                              <w:t xml:space="preserve">Vi setter klare, og forutsigbare forventninger/ rammer for barets adferd. Dette hjelper barnet å forstå regler, konsekvenser og hvordan man tar ansvar for egne handlinger. </w:t>
                            </w:r>
                          </w:p>
                          <w:p w14:paraId="365A1E7F" w14:textId="77777777" w:rsidR="00926FBB" w:rsidRDefault="00926FBB"/>
                          <w:p w14:paraId="4C88DC51" w14:textId="77777777" w:rsidR="00926FBB" w:rsidRDefault="00926FBB"/>
                          <w:p w14:paraId="7015164D" w14:textId="77777777" w:rsidR="00926FBB" w:rsidRDefault="00926FB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833D8A" id="_x0000_s1040" type="#_x0000_t202" style="position:absolute;margin-left:-2.35pt;margin-top:23.65pt;width:462.1pt;height:52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" strokecolor="#a5a5a5 [2092]">
                <v:textbox>
                  <w:txbxContent>
                    <w:p w14:paraId="00DB6F34" w14:textId="68C92106" w:rsidR="00926FBB" w:rsidRDefault="00926FBB" w:rsidP="00F35C2E">
                      <w:pPr>
                        <w:pStyle w:val="Overskrift2"/>
                        <w:rPr>
                          <w:b/>
                          <w:bCs/>
                          <w:color w:val="auto"/>
                        </w:rPr>
                      </w:pPr>
                      <w:bookmarkStart w:id="5" w:name="_Toc188356646"/>
                      <w:r w:rsidRPr="00FC1035">
                        <w:rPr>
                          <w:b/>
                          <w:bCs/>
                          <w:color w:val="auto"/>
                        </w:rPr>
                        <w:t>Vi jobber med</w:t>
                      </w:r>
                      <w:r w:rsidR="00D237D2">
                        <w:rPr>
                          <w:b/>
                          <w:bCs/>
                          <w:color w:val="auto"/>
                        </w:rPr>
                        <w:t xml:space="preserve"> et</w:t>
                      </w:r>
                      <w:r w:rsidRPr="00FC1035">
                        <w:rPr>
                          <w:b/>
                          <w:bCs/>
                          <w:color w:val="auto"/>
                        </w:rPr>
                        <w:t xml:space="preserve"> </w:t>
                      </w:r>
                      <w:bookmarkEnd w:id="5"/>
                      <w:r w:rsidR="00F62B88">
                        <w:rPr>
                          <w:b/>
                          <w:bCs/>
                          <w:color w:val="auto"/>
                        </w:rPr>
                        <w:t>trygt og godt barnehagemiljø</w:t>
                      </w:r>
                    </w:p>
                    <w:p w14:paraId="42E4ACA9" w14:textId="6CB81FF9" w:rsidR="00D92AA6" w:rsidRPr="00A250A5" w:rsidRDefault="00115CB6" w:rsidP="00926FBB">
                      <w:pPr>
                        <w:rPr>
                          <w:iCs/>
                        </w:rPr>
                      </w:pPr>
                      <w:r>
                        <w:rPr>
                          <w:iCs/>
                        </w:rPr>
                        <w:t>Barnehagen har hovedvekt</w:t>
                      </w:r>
                      <w:r w:rsidR="00220AD0" w:rsidRPr="00A250A5">
                        <w:rPr>
                          <w:iCs/>
                        </w:rPr>
                        <w:t xml:space="preserve"> på å skape et trygt og godt barnehagemiljø, </w:t>
                      </w:r>
                      <w:r w:rsidR="003F060B">
                        <w:rPr>
                          <w:iCs/>
                        </w:rPr>
                        <w:t>for det</w:t>
                      </w:r>
                      <w:r w:rsidR="00220AD0" w:rsidRPr="00A250A5">
                        <w:rPr>
                          <w:iCs/>
                        </w:rPr>
                        <w:t xml:space="preserve"> er </w:t>
                      </w:r>
                      <w:r w:rsidR="003F060B">
                        <w:rPr>
                          <w:iCs/>
                        </w:rPr>
                        <w:t>grunnleggende</w:t>
                      </w:r>
                      <w:r w:rsidR="00395ACF" w:rsidRPr="00A250A5">
                        <w:rPr>
                          <w:iCs/>
                        </w:rPr>
                        <w:t xml:space="preserve"> for barnas trivsel</w:t>
                      </w:r>
                      <w:r w:rsidR="003F060B">
                        <w:rPr>
                          <w:iCs/>
                        </w:rPr>
                        <w:t>.</w:t>
                      </w:r>
                    </w:p>
                    <w:p w14:paraId="7D990BFB" w14:textId="28B71325" w:rsidR="00395ACF" w:rsidRPr="00A250A5" w:rsidRDefault="006A5B92" w:rsidP="00926FBB">
                      <w:pPr>
                        <w:rPr>
                          <w:iCs/>
                        </w:rPr>
                      </w:pPr>
                      <w:r>
                        <w:rPr>
                          <w:iCs/>
                        </w:rPr>
                        <w:t>Vi er</w:t>
                      </w:r>
                      <w:r w:rsidR="00395ACF" w:rsidRPr="00A250A5">
                        <w:rPr>
                          <w:iCs/>
                        </w:rPr>
                        <w:t xml:space="preserve"> tett på barna, </w:t>
                      </w:r>
                      <w:r>
                        <w:rPr>
                          <w:iCs/>
                        </w:rPr>
                        <w:t>er</w:t>
                      </w:r>
                      <w:r w:rsidR="00395ACF" w:rsidRPr="00A250A5">
                        <w:rPr>
                          <w:iCs/>
                        </w:rPr>
                        <w:t xml:space="preserve"> delaktig i lek</w:t>
                      </w:r>
                      <w:r w:rsidR="008641F9">
                        <w:rPr>
                          <w:iCs/>
                        </w:rPr>
                        <w:t xml:space="preserve"> </w:t>
                      </w:r>
                      <w:proofErr w:type="spellStart"/>
                      <w:r w:rsidR="008641F9">
                        <w:rPr>
                          <w:iCs/>
                        </w:rPr>
                        <w:t>fo</w:t>
                      </w:r>
                      <w:proofErr w:type="spellEnd"/>
                      <w:r w:rsidR="008641F9">
                        <w:rPr>
                          <w:iCs/>
                        </w:rPr>
                        <w:t xml:space="preserve"> rå legge </w:t>
                      </w:r>
                      <w:r w:rsidR="00950D61">
                        <w:rPr>
                          <w:iCs/>
                        </w:rPr>
                        <w:t>til rette for den</w:t>
                      </w:r>
                      <w:r w:rsidR="00395ACF" w:rsidRPr="00A250A5">
                        <w:rPr>
                          <w:iCs/>
                          <w:u w:val="single"/>
                        </w:rPr>
                        <w:t xml:space="preserve"> gode samtalen</w:t>
                      </w:r>
                      <w:r w:rsidR="00950D61">
                        <w:rPr>
                          <w:iCs/>
                          <w:u w:val="single"/>
                        </w:rPr>
                        <w:t xml:space="preserve">. </w:t>
                      </w:r>
                      <w:r w:rsidR="00395ACF" w:rsidRPr="00A250A5">
                        <w:rPr>
                          <w:iCs/>
                        </w:rPr>
                        <w:t xml:space="preserve"> </w:t>
                      </w:r>
                      <w:r w:rsidR="00950D61">
                        <w:rPr>
                          <w:iCs/>
                        </w:rPr>
                        <w:t>Der barna</w:t>
                      </w:r>
                      <w:r w:rsidR="00395ACF" w:rsidRPr="00A250A5">
                        <w:rPr>
                          <w:iCs/>
                        </w:rPr>
                        <w:t xml:space="preserve"> få utrykke seg og fortelle om det de selv ønsker </w:t>
                      </w:r>
                      <w:proofErr w:type="spellStart"/>
                      <w:r w:rsidR="00395ACF" w:rsidRPr="00A250A5">
                        <w:rPr>
                          <w:iCs/>
                        </w:rPr>
                        <w:t>og</w:t>
                      </w:r>
                      <w:proofErr w:type="spellEnd"/>
                      <w:r w:rsidR="00395ACF" w:rsidRPr="00A250A5">
                        <w:rPr>
                          <w:iCs/>
                        </w:rPr>
                        <w:t xml:space="preserve"> være undrende sammen med dem. </w:t>
                      </w:r>
                    </w:p>
                    <w:p w14:paraId="60803E13" w14:textId="4063114C" w:rsidR="00B670C7" w:rsidRPr="00A250A5" w:rsidRDefault="00395ACF" w:rsidP="00926FBB">
                      <w:pPr>
                        <w:rPr>
                          <w:iCs/>
                        </w:rPr>
                      </w:pPr>
                      <w:r w:rsidRPr="00A250A5">
                        <w:rPr>
                          <w:iCs/>
                        </w:rPr>
                        <w:t xml:space="preserve">Det å bli sett og hørt og bli tatt på alvor er viktig for å oppleve at man </w:t>
                      </w:r>
                      <w:r w:rsidRPr="00A250A5">
                        <w:rPr>
                          <w:iCs/>
                          <w:u w:val="single"/>
                        </w:rPr>
                        <w:t>er en del av felleskapet</w:t>
                      </w:r>
                      <w:r w:rsidR="00B84E6F">
                        <w:rPr>
                          <w:iCs/>
                          <w:u w:val="single"/>
                        </w:rPr>
                        <w:t>.</w:t>
                      </w:r>
                      <w:r w:rsidR="00B670C7" w:rsidRPr="00A250A5">
                        <w:rPr>
                          <w:iCs/>
                        </w:rPr>
                        <w:t xml:space="preserve"> Personalet skal møte barna med </w:t>
                      </w:r>
                      <w:r w:rsidR="000E3FA1">
                        <w:rPr>
                          <w:iCs/>
                        </w:rPr>
                        <w:t>nysgjerrighet</w:t>
                      </w:r>
                      <w:r w:rsidR="00B670C7" w:rsidRPr="00A250A5">
                        <w:rPr>
                          <w:iCs/>
                        </w:rPr>
                        <w:t xml:space="preserve"> og vise med kroppsspråk </w:t>
                      </w:r>
                      <w:r w:rsidR="000E3FA1">
                        <w:rPr>
                          <w:iCs/>
                        </w:rPr>
                        <w:t xml:space="preserve">at vi er </w:t>
                      </w:r>
                      <w:proofErr w:type="gramStart"/>
                      <w:r w:rsidR="000E3FA1">
                        <w:rPr>
                          <w:iCs/>
                        </w:rPr>
                        <w:t>tilstede</w:t>
                      </w:r>
                      <w:proofErr w:type="gramEnd"/>
                      <w:r w:rsidR="000E3FA1">
                        <w:rPr>
                          <w:iCs/>
                        </w:rPr>
                        <w:t xml:space="preserve"> og vil dem vel. </w:t>
                      </w:r>
                    </w:p>
                    <w:p w14:paraId="561A4A7B" w14:textId="2346E134" w:rsidR="00395ACF" w:rsidRPr="00A250A5" w:rsidRDefault="00B670C7" w:rsidP="00926FBB">
                      <w:pPr>
                        <w:rPr>
                          <w:iCs/>
                        </w:rPr>
                      </w:pPr>
                      <w:r w:rsidRPr="00A250A5">
                        <w:rPr>
                          <w:iCs/>
                        </w:rPr>
                        <w:t xml:space="preserve">Et viktig verktøy vi bruker i barnehagen er bruk av </w:t>
                      </w:r>
                      <w:r w:rsidR="00434B4F" w:rsidRPr="00A250A5">
                        <w:rPr>
                          <w:iCs/>
                        </w:rPr>
                        <w:t>ICDP</w:t>
                      </w:r>
                      <w:r w:rsidRPr="00A250A5">
                        <w:rPr>
                          <w:iCs/>
                        </w:rPr>
                        <w:t xml:space="preserve"> </w:t>
                      </w:r>
                      <w:r w:rsidR="00434B4F" w:rsidRPr="00A250A5">
                        <w:rPr>
                          <w:iCs/>
                        </w:rPr>
                        <w:t>International</w:t>
                      </w:r>
                      <w:r w:rsidRPr="00A250A5">
                        <w:rPr>
                          <w:iCs/>
                        </w:rPr>
                        <w:t xml:space="preserve"> </w:t>
                      </w:r>
                      <w:r w:rsidR="00046208" w:rsidRPr="00A250A5">
                        <w:rPr>
                          <w:iCs/>
                        </w:rPr>
                        <w:t>C</w:t>
                      </w:r>
                      <w:r w:rsidRPr="00A250A5">
                        <w:rPr>
                          <w:iCs/>
                        </w:rPr>
                        <w:t xml:space="preserve">hild </w:t>
                      </w:r>
                      <w:r w:rsidR="00434B4F" w:rsidRPr="00A250A5">
                        <w:rPr>
                          <w:iCs/>
                        </w:rPr>
                        <w:t>Development</w:t>
                      </w:r>
                      <w:r w:rsidRPr="00A250A5">
                        <w:rPr>
                          <w:iCs/>
                        </w:rPr>
                        <w:t xml:space="preserve"> </w:t>
                      </w:r>
                      <w:r w:rsidR="00434B4F" w:rsidRPr="00A250A5">
                        <w:rPr>
                          <w:iCs/>
                        </w:rPr>
                        <w:t>Programme</w:t>
                      </w:r>
                      <w:r w:rsidRPr="00A250A5">
                        <w:rPr>
                          <w:iCs/>
                        </w:rPr>
                        <w:t xml:space="preserve">. Dette hjelper </w:t>
                      </w:r>
                      <w:proofErr w:type="gramStart"/>
                      <w:r w:rsidRPr="00A250A5">
                        <w:rPr>
                          <w:iCs/>
                        </w:rPr>
                        <w:t xml:space="preserve">oss </w:t>
                      </w:r>
                      <w:r w:rsidR="00D22954">
                        <w:rPr>
                          <w:iCs/>
                        </w:rPr>
                        <w:t xml:space="preserve"> å</w:t>
                      </w:r>
                      <w:proofErr w:type="gramEnd"/>
                      <w:r w:rsidR="00D22954">
                        <w:rPr>
                          <w:iCs/>
                        </w:rPr>
                        <w:t xml:space="preserve"> bli bevisst og </w:t>
                      </w:r>
                      <w:r w:rsidRPr="00A250A5">
                        <w:rPr>
                          <w:iCs/>
                        </w:rPr>
                        <w:t>utvikle gode relasjoner med barna</w:t>
                      </w:r>
                      <w:r w:rsidR="00D22954">
                        <w:rPr>
                          <w:iCs/>
                        </w:rPr>
                        <w:t xml:space="preserve">. </w:t>
                      </w:r>
                    </w:p>
                    <w:p w14:paraId="741A6497" w14:textId="27FCDC63" w:rsidR="00B670C7" w:rsidRPr="00A250A5" w:rsidRDefault="00B670C7" w:rsidP="00926FBB">
                      <w:pPr>
                        <w:rPr>
                          <w:iCs/>
                        </w:rPr>
                      </w:pPr>
                      <w:r w:rsidRPr="00A250A5">
                        <w:rPr>
                          <w:iCs/>
                        </w:rPr>
                        <w:t xml:space="preserve">Gjennom disse tre fasene: </w:t>
                      </w:r>
                    </w:p>
                    <w:p w14:paraId="363BBE09" w14:textId="77777777" w:rsidR="00D610C1" w:rsidRDefault="00713CB9" w:rsidP="00926FBB">
                      <w:pPr>
                        <w:rPr>
                          <w:iCs/>
                        </w:rPr>
                      </w:pPr>
                      <w:r w:rsidRPr="00A250A5">
                        <w:rPr>
                          <w:iCs/>
                          <w:u w:val="single"/>
                        </w:rPr>
                        <w:t>Den Emosjonelle fasen</w:t>
                      </w:r>
                      <w:r w:rsidRPr="00A250A5">
                        <w:rPr>
                          <w:iCs/>
                        </w:rPr>
                        <w:t xml:space="preserve">: </w:t>
                      </w:r>
                    </w:p>
                    <w:p w14:paraId="7E51586D" w14:textId="693F2357" w:rsidR="00713CB9" w:rsidRPr="00A250A5" w:rsidRDefault="00A12885" w:rsidP="00926FBB">
                      <w:pPr>
                        <w:rPr>
                          <w:iCs/>
                        </w:rPr>
                      </w:pPr>
                      <w:r>
                        <w:rPr>
                          <w:iCs/>
                        </w:rPr>
                        <w:t>V</w:t>
                      </w:r>
                      <w:r w:rsidR="00713CB9" w:rsidRPr="00A250A5">
                        <w:rPr>
                          <w:iCs/>
                        </w:rPr>
                        <w:t>i viser barna at vi ser dem, hører dem</w:t>
                      </w:r>
                      <w:r w:rsidR="00046208" w:rsidRPr="00A250A5">
                        <w:rPr>
                          <w:iCs/>
                        </w:rPr>
                        <w:t xml:space="preserve"> </w:t>
                      </w:r>
                      <w:r w:rsidR="00713CB9" w:rsidRPr="00A250A5">
                        <w:rPr>
                          <w:iCs/>
                        </w:rPr>
                        <w:t xml:space="preserve">og bryr oss om dem. Vi skaper trygghet og danner en </w:t>
                      </w:r>
                      <w:r w:rsidR="00680D80">
                        <w:rPr>
                          <w:iCs/>
                        </w:rPr>
                        <w:t>«</w:t>
                      </w:r>
                      <w:r w:rsidR="00713CB9" w:rsidRPr="00A250A5">
                        <w:rPr>
                          <w:iCs/>
                        </w:rPr>
                        <w:t>grunnmur</w:t>
                      </w:r>
                      <w:r w:rsidR="00680D80">
                        <w:rPr>
                          <w:iCs/>
                        </w:rPr>
                        <w:t>»</w:t>
                      </w:r>
                      <w:r w:rsidR="00713CB9" w:rsidRPr="00A250A5">
                        <w:rPr>
                          <w:iCs/>
                        </w:rPr>
                        <w:t xml:space="preserve"> for et godt forhold</w:t>
                      </w:r>
                      <w:r w:rsidR="004F1ED6">
                        <w:rPr>
                          <w:iCs/>
                        </w:rPr>
                        <w:t>.</w:t>
                      </w:r>
                      <w:r w:rsidR="00713CB9" w:rsidRPr="00A250A5">
                        <w:rPr>
                          <w:iCs/>
                        </w:rPr>
                        <w:t xml:space="preserve"> </w:t>
                      </w:r>
                    </w:p>
                    <w:p w14:paraId="7D5B7471" w14:textId="77777777" w:rsidR="00D610C1" w:rsidRDefault="00713CB9" w:rsidP="00926FBB">
                      <w:pPr>
                        <w:rPr>
                          <w:iCs/>
                        </w:rPr>
                      </w:pPr>
                      <w:r w:rsidRPr="00A250A5">
                        <w:rPr>
                          <w:iCs/>
                          <w:u w:val="single"/>
                        </w:rPr>
                        <w:t>Den meningsskapende fasen</w:t>
                      </w:r>
                      <w:r w:rsidRPr="00A250A5">
                        <w:rPr>
                          <w:iCs/>
                        </w:rPr>
                        <w:t>:</w:t>
                      </w:r>
                    </w:p>
                    <w:p w14:paraId="634A4BC7" w14:textId="7264D172" w:rsidR="00713CB9" w:rsidRPr="00A250A5" w:rsidRDefault="000F1C90" w:rsidP="00926FBB">
                      <w:pPr>
                        <w:rPr>
                          <w:iCs/>
                        </w:rPr>
                      </w:pPr>
                      <w:r>
                        <w:rPr>
                          <w:iCs/>
                        </w:rPr>
                        <w:t>V</w:t>
                      </w:r>
                      <w:r w:rsidR="00713CB9" w:rsidRPr="00A250A5">
                        <w:rPr>
                          <w:iCs/>
                        </w:rPr>
                        <w:t xml:space="preserve">i støtter barna i å forstå og sette ord på sine tanker og følelser, ved </w:t>
                      </w:r>
                      <w:r w:rsidR="000E7AF4">
                        <w:rPr>
                          <w:iCs/>
                        </w:rPr>
                        <w:t xml:space="preserve">å </w:t>
                      </w:r>
                      <w:r w:rsidR="007655AE">
                        <w:rPr>
                          <w:iCs/>
                        </w:rPr>
                        <w:t xml:space="preserve">være nysgjerrig og </w:t>
                      </w:r>
                      <w:r w:rsidR="00713CB9" w:rsidRPr="00A250A5">
                        <w:rPr>
                          <w:iCs/>
                        </w:rPr>
                        <w:t xml:space="preserve">undre </w:t>
                      </w:r>
                      <w:r w:rsidR="007655AE">
                        <w:rPr>
                          <w:iCs/>
                        </w:rPr>
                        <w:t xml:space="preserve">oss. </w:t>
                      </w:r>
                      <w:r w:rsidR="00713CB9" w:rsidRPr="00A250A5">
                        <w:rPr>
                          <w:iCs/>
                        </w:rPr>
                        <w:t xml:space="preserve"> Vi hjelper dem å sette ting i sammenheng slik at barnet utvikler forståelse for verden rundt seg. </w:t>
                      </w:r>
                    </w:p>
                    <w:p w14:paraId="23641261" w14:textId="34C65F9B" w:rsidR="00B670C7" w:rsidRPr="00A250A5" w:rsidRDefault="00635C9C" w:rsidP="00926FBB">
                      <w:pPr>
                        <w:rPr>
                          <w:iCs/>
                          <w:u w:val="single"/>
                        </w:rPr>
                      </w:pPr>
                      <w:r w:rsidRPr="00A250A5">
                        <w:rPr>
                          <w:iCs/>
                          <w:u w:val="single"/>
                        </w:rPr>
                        <w:t xml:space="preserve">Den regulerende dialogen: </w:t>
                      </w:r>
                    </w:p>
                    <w:p w14:paraId="522F3C92" w14:textId="65A96AF5" w:rsidR="00926FBB" w:rsidRPr="0070571E" w:rsidRDefault="00635C9C">
                      <w:pPr>
                        <w:rPr>
                          <w:iCs/>
                        </w:rPr>
                      </w:pPr>
                      <w:r w:rsidRPr="00A250A5">
                        <w:rPr>
                          <w:iCs/>
                        </w:rPr>
                        <w:t xml:space="preserve">Vi setter klare, og forutsigbare forventninger/ rammer for barets adferd. Dette hjelper barnet å forstå regler, konsekvenser og hvordan man tar ansvar for egne handlinger. </w:t>
                      </w:r>
                    </w:p>
                    <w:p w14:paraId="365A1E7F" w14:textId="77777777" w:rsidR="00926FBB" w:rsidRDefault="00926FBB"/>
                    <w:p w14:paraId="4C88DC51" w14:textId="77777777" w:rsidR="00926FBB" w:rsidRDefault="00926FBB"/>
                    <w:p w14:paraId="7015164D" w14:textId="77777777" w:rsidR="00926FBB" w:rsidRDefault="00926FBB"/>
                  </w:txbxContent>
                </v:textbox>
              </v:shape>
            </w:pict>
          </mc:Fallback>
        </mc:AlternateContent>
      </w:r>
    </w:p>
    <w:p w14:paraId="10BB37BA" w14:textId="77777777" w:rsidR="00301B9E" w:rsidRPr="00636CC2" w:rsidRDefault="00301B9E" w:rsidP="00D31316">
      <w:pPr>
        <w:rPr>
          <w:b/>
          <w:bCs/>
          <w:sz w:val="44"/>
          <w:szCs w:val="44"/>
        </w:rPr>
      </w:pPr>
    </w:p>
    <w:p w14:paraId="5692F5E3" w14:textId="77777777" w:rsidR="00BD67A2" w:rsidRDefault="00BD67A2" w:rsidP="001313BF">
      <w:pPr>
        <w:pStyle w:val="Overskrift1"/>
        <w:rPr>
          <w:rFonts w:asciiTheme="minorHAnsi" w:hAnsiTheme="minorHAnsi"/>
        </w:rPr>
      </w:pPr>
    </w:p>
    <w:p w14:paraId="34EBD2C6" w14:textId="77777777" w:rsidR="00BD67A2" w:rsidRPr="00BD67A2" w:rsidRDefault="00BD67A2" w:rsidP="00BD67A2"/>
    <w:p w14:paraId="1DA3B4B7" w14:textId="77777777" w:rsidR="00BD67A2" w:rsidRPr="00BD67A2" w:rsidRDefault="00BD67A2" w:rsidP="00BD67A2"/>
    <w:p w14:paraId="5EC1D206" w14:textId="77777777" w:rsidR="00BD67A2" w:rsidRPr="00BD67A2" w:rsidRDefault="00BD67A2" w:rsidP="00BD67A2"/>
    <w:p w14:paraId="2628CEF7" w14:textId="77777777" w:rsidR="00BD67A2" w:rsidRPr="00BD67A2" w:rsidRDefault="00BD67A2" w:rsidP="00BD67A2"/>
    <w:p w14:paraId="26BE4CCC" w14:textId="77777777" w:rsidR="00BD67A2" w:rsidRPr="00BD67A2" w:rsidRDefault="00BD67A2" w:rsidP="00BD67A2"/>
    <w:p w14:paraId="06090D5D" w14:textId="77777777" w:rsidR="00BD67A2" w:rsidRPr="00BD67A2" w:rsidRDefault="00BD67A2" w:rsidP="00BD67A2"/>
    <w:p w14:paraId="060F0F00" w14:textId="77777777" w:rsidR="00BD67A2" w:rsidRPr="00BD67A2" w:rsidRDefault="00BD67A2" w:rsidP="00BD67A2"/>
    <w:p w14:paraId="60FD75F5" w14:textId="77777777" w:rsidR="00BD67A2" w:rsidRPr="00BD67A2" w:rsidRDefault="00BD67A2" w:rsidP="00BD67A2"/>
    <w:p w14:paraId="6C547615" w14:textId="77777777" w:rsidR="00BD67A2" w:rsidRPr="00BD67A2" w:rsidRDefault="00BD67A2" w:rsidP="00BD67A2"/>
    <w:p w14:paraId="465BF221" w14:textId="77777777" w:rsidR="00BD67A2" w:rsidRPr="00BD67A2" w:rsidRDefault="00BD67A2" w:rsidP="00BD67A2"/>
    <w:p w14:paraId="432A517B" w14:textId="77777777" w:rsidR="00BD67A2" w:rsidRPr="00BD67A2" w:rsidRDefault="00BD67A2" w:rsidP="00BD67A2"/>
    <w:p w14:paraId="023D727A" w14:textId="77777777" w:rsidR="00BD67A2" w:rsidRPr="00BD67A2" w:rsidRDefault="00BD67A2" w:rsidP="00BD67A2"/>
    <w:p w14:paraId="3D6485C8" w14:textId="77777777" w:rsidR="00BD67A2" w:rsidRPr="00BD67A2" w:rsidRDefault="00BD67A2" w:rsidP="00BD67A2"/>
    <w:p w14:paraId="7AB20C63" w14:textId="77777777" w:rsidR="00BD67A2" w:rsidRPr="00BD67A2" w:rsidRDefault="00BD67A2" w:rsidP="00BD67A2"/>
    <w:p w14:paraId="525390AD" w14:textId="77777777" w:rsidR="00BD67A2" w:rsidRPr="00BD67A2" w:rsidRDefault="00BD67A2" w:rsidP="00BD67A2"/>
    <w:p w14:paraId="400E00D6" w14:textId="77777777" w:rsidR="00BD67A2" w:rsidRPr="00BD67A2" w:rsidRDefault="00BD67A2" w:rsidP="00BD67A2"/>
    <w:p w14:paraId="461DE742" w14:textId="77777777" w:rsidR="00BD67A2" w:rsidRPr="00BD67A2" w:rsidRDefault="00BD67A2" w:rsidP="00BD67A2"/>
    <w:p w14:paraId="25938E98" w14:textId="77777777" w:rsidR="00BD67A2" w:rsidRDefault="00BD67A2" w:rsidP="00BD67A2">
      <w:pPr>
        <w:pStyle w:val="Overskrift1"/>
        <w:jc w:val="center"/>
        <w:rPr>
          <w:rFonts w:asciiTheme="minorHAnsi" w:hAnsiTheme="minorHAnsi"/>
        </w:rPr>
      </w:pPr>
    </w:p>
    <w:p w14:paraId="4CB02987" w14:textId="28D23197" w:rsidR="00BD67A2" w:rsidRDefault="00BD67A2" w:rsidP="00BD67A2">
      <w:pPr>
        <w:pStyle w:val="Overskrift1"/>
        <w:jc w:val="center"/>
        <w:rPr>
          <w:rFonts w:asciiTheme="minorHAnsi" w:hAnsiTheme="minorHAnsi"/>
        </w:rPr>
      </w:pPr>
      <w:r w:rsidRPr="00636CC2">
        <w:rPr>
          <w:b/>
          <w:bCs/>
          <w:noProof/>
          <w:sz w:val="32"/>
          <w:szCs w:val="32"/>
        </w:rPr>
        <w:drawing>
          <wp:inline distT="0" distB="0" distL="0" distR="0" wp14:anchorId="20E35721" wp14:editId="4C925452">
            <wp:extent cx="1855470" cy="478155"/>
            <wp:effectExtent l="0" t="0" r="0" b="0"/>
            <wp:docPr id="1908934154"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inline>
        </w:drawing>
      </w:r>
    </w:p>
    <w:p w14:paraId="0BFEE9A6" w14:textId="043DAA05" w:rsidR="00D31316" w:rsidRPr="00636CC2" w:rsidRDefault="005240D1" w:rsidP="3B052100">
      <w:pPr>
        <w:pStyle w:val="Overskrift1"/>
        <w:rPr>
          <w:rFonts w:asciiTheme="minorHAnsi" w:hAnsiTheme="minorHAnsi"/>
          <w:b/>
          <w:bCs/>
        </w:rPr>
      </w:pPr>
      <w:bookmarkStart w:id="6" w:name="_Toc610814844"/>
      <w:r w:rsidRPr="00BD67A2">
        <w:br w:type="page"/>
      </w:r>
      <w:r w:rsidR="0024230B" w:rsidRPr="00636CC2">
        <w:rPr>
          <w:rFonts w:asciiTheme="minorHAnsi" w:hAnsiTheme="minorHAnsi"/>
          <w:b/>
          <w:bCs/>
          <w:noProof/>
          <w:color w:val="auto"/>
        </w:rPr>
        <w:lastRenderedPageBreak/>
        <w:drawing>
          <wp:anchor distT="0" distB="0" distL="114300" distR="114300" simplePos="0" relativeHeight="251658255" behindDoc="0" locked="0" layoutInCell="1" allowOverlap="1" wp14:anchorId="5F04E172" wp14:editId="7BB5BECE">
            <wp:simplePos x="0" y="0"/>
            <wp:positionH relativeFrom="column">
              <wp:posOffset>4154013</wp:posOffset>
            </wp:positionH>
            <wp:positionV relativeFrom="paragraph">
              <wp:posOffset>114464</wp:posOffset>
            </wp:positionV>
            <wp:extent cx="1479421" cy="1262380"/>
            <wp:effectExtent l="114300" t="114300" r="140335" b="128270"/>
            <wp:wrapSquare wrapText="bothSides"/>
            <wp:docPr id="2089884482" name="Bilde 1" descr="Et bilde som inneholder tegning, Barnekunst, mal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4482" name="Bilde 1" descr="Et bilde som inneholder tegning, Barnekunst, maling, illustrasjon&#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9421" cy="1262380"/>
                    </a:xfrm>
                    <a:prstGeom prst="rect">
                      <a:avLst/>
                    </a:prstGeom>
                    <a:effectLst>
                      <a:glow rad="101600">
                        <a:schemeClr val="bg1">
                          <a:lumMod val="75000"/>
                          <a:alpha val="47000"/>
                        </a:schemeClr>
                      </a:glow>
                      <a:outerShdw blurRad="50800" dist="38100" dir="2700000" algn="tl" rotWithShape="0">
                        <a:schemeClr val="bg1">
                          <a:lumMod val="85000"/>
                          <a:alpha val="40000"/>
                        </a:schemeClr>
                      </a:outerShdw>
                    </a:effectLst>
                  </pic:spPr>
                </pic:pic>
              </a:graphicData>
            </a:graphic>
            <wp14:sizeRelH relativeFrom="margin">
              <wp14:pctWidth>0</wp14:pctWidth>
            </wp14:sizeRelH>
            <wp14:sizeRelV relativeFrom="margin">
              <wp14:pctHeight>0</wp14:pctHeight>
            </wp14:sizeRelV>
          </wp:anchor>
        </w:drawing>
      </w:r>
      <w:r w:rsidR="00D31316" w:rsidRPr="3B052100">
        <w:rPr>
          <w:rFonts w:asciiTheme="minorHAnsi" w:hAnsiTheme="minorHAnsi"/>
          <w:b/>
          <w:bCs/>
          <w:color w:val="auto"/>
        </w:rPr>
        <w:t>Foreldresamarbeid</w:t>
      </w:r>
      <w:bookmarkEnd w:id="6"/>
    </w:p>
    <w:p w14:paraId="1152E09F" w14:textId="77777777" w:rsidR="006C1DA5" w:rsidRPr="00636CC2" w:rsidRDefault="00464C81" w:rsidP="00464C81">
      <w:r w:rsidRPr="00636CC2">
        <w:t>Samarbeid og god kommunikasjon mellom hjem og barnehage er grunnleggende for barnets trivsel og utvikling. Samarbeidet skal alltid ha barnets beste som mål.</w:t>
      </w:r>
      <w:r w:rsidR="00214155" w:rsidRPr="00636CC2">
        <w:t xml:space="preserve"> </w:t>
      </w:r>
    </w:p>
    <w:p w14:paraId="6972ABCF" w14:textId="5B9E3BBB" w:rsidR="00583D24" w:rsidRDefault="0007213D" w:rsidP="00464C81">
      <w:pPr>
        <w:rPr>
          <w:i/>
          <w:iCs/>
          <w:noProof/>
          <w:color w:val="808080" w:themeColor="background1" w:themeShade="80"/>
        </w:rPr>
      </w:pPr>
      <w:r w:rsidRPr="00636CC2">
        <w:t>P</w:t>
      </w:r>
      <w:r w:rsidR="00214155" w:rsidRPr="00636CC2">
        <w:t xml:space="preserve">ersonalet </w:t>
      </w:r>
      <w:r w:rsidR="00432173" w:rsidRPr="00636CC2">
        <w:t>jobber målrettet med å etablere</w:t>
      </w:r>
      <w:r w:rsidR="00214155" w:rsidRPr="00636CC2">
        <w:t xml:space="preserve"> gode relasjoner til både barn og</w:t>
      </w:r>
      <w:r w:rsidR="006C1DA5" w:rsidRPr="00636CC2">
        <w:t xml:space="preserve"> </w:t>
      </w:r>
      <w:r w:rsidR="00214155" w:rsidRPr="00636CC2">
        <w:t>foreldre</w:t>
      </w:r>
      <w:r w:rsidR="006C1DA5" w:rsidRPr="00636CC2">
        <w:t>, og møter dem med</w:t>
      </w:r>
      <w:r w:rsidRPr="00636CC2">
        <w:t xml:space="preserve"> varme</w:t>
      </w:r>
      <w:r w:rsidR="00894F21" w:rsidRPr="00636CC2">
        <w:t>, vennlighet og anerkjennelse</w:t>
      </w:r>
      <w:r w:rsidR="00583D24">
        <w:t>.</w:t>
      </w:r>
      <w:r w:rsidR="00583D24" w:rsidRPr="00583D24">
        <w:rPr>
          <w:i/>
          <w:iCs/>
          <w:noProof/>
          <w:color w:val="808080" w:themeColor="background1" w:themeShade="80"/>
        </w:rPr>
        <w:t xml:space="preserve"> </w:t>
      </w:r>
    </w:p>
    <w:p w14:paraId="7CDA390F" w14:textId="77777777" w:rsidR="001C223F" w:rsidRDefault="001C223F" w:rsidP="00464C81">
      <w:pPr>
        <w:rPr>
          <w:i/>
          <w:iCs/>
          <w:noProof/>
          <w:color w:val="808080" w:themeColor="background1" w:themeShade="80"/>
        </w:rPr>
      </w:pPr>
    </w:p>
    <w:p w14:paraId="73760C04" w14:textId="77777777" w:rsidR="001C223F" w:rsidRPr="00A250A5" w:rsidRDefault="001C223F" w:rsidP="001C223F">
      <w:pPr>
        <w:pStyle w:val="Listeavsnitt"/>
        <w:numPr>
          <w:ilvl w:val="0"/>
          <w:numId w:val="18"/>
        </w:numPr>
        <w:rPr>
          <w:iCs/>
        </w:rPr>
      </w:pPr>
      <w:r w:rsidRPr="00A250A5">
        <w:rPr>
          <w:b/>
          <w:bCs/>
          <w:i/>
        </w:rPr>
        <w:t>Oppstart</w:t>
      </w:r>
      <w:r w:rsidRPr="00A250A5">
        <w:rPr>
          <w:iCs/>
        </w:rPr>
        <w:t>: Nye barn vil bli invitert til besøksdag før oppstart. Her vil barn og foreldre møte personalet, se barnehagen, de andre barna og leke.</w:t>
      </w:r>
    </w:p>
    <w:p w14:paraId="12B7F895" w14:textId="77777777" w:rsidR="001C223F" w:rsidRPr="00A250A5" w:rsidRDefault="001C223F" w:rsidP="001C223F">
      <w:pPr>
        <w:pStyle w:val="Listeavsnitt"/>
        <w:numPr>
          <w:ilvl w:val="0"/>
          <w:numId w:val="18"/>
        </w:numPr>
        <w:rPr>
          <w:i/>
        </w:rPr>
      </w:pPr>
      <w:proofErr w:type="spellStart"/>
      <w:r w:rsidRPr="00A250A5">
        <w:rPr>
          <w:b/>
          <w:bCs/>
          <w:i/>
        </w:rPr>
        <w:t>Oppstartsamtale</w:t>
      </w:r>
      <w:proofErr w:type="spellEnd"/>
      <w:r w:rsidRPr="00A250A5">
        <w:rPr>
          <w:b/>
          <w:bCs/>
          <w:iCs/>
        </w:rPr>
        <w:t xml:space="preserve">: </w:t>
      </w:r>
      <w:r w:rsidRPr="00A250A5">
        <w:rPr>
          <w:iCs/>
        </w:rPr>
        <w:t>Alle nye barn vil få en samtale kort etter oppstarten, dette er for å bli bedre kjent med barnet og familien</w:t>
      </w:r>
      <w:r w:rsidRPr="00A250A5">
        <w:rPr>
          <w:i/>
        </w:rPr>
        <w:t>.</w:t>
      </w:r>
    </w:p>
    <w:p w14:paraId="36C81ACF" w14:textId="77777777" w:rsidR="001C223F" w:rsidRPr="00A250A5" w:rsidRDefault="001C223F" w:rsidP="001C223F">
      <w:pPr>
        <w:pStyle w:val="Listeavsnitt"/>
        <w:numPr>
          <w:ilvl w:val="0"/>
          <w:numId w:val="18"/>
        </w:numPr>
        <w:rPr>
          <w:iCs/>
        </w:rPr>
      </w:pPr>
      <w:r w:rsidRPr="00A250A5">
        <w:rPr>
          <w:b/>
          <w:bCs/>
          <w:i/>
        </w:rPr>
        <w:t>Foreldremøte:</w:t>
      </w:r>
      <w:r w:rsidRPr="00A250A5">
        <w:rPr>
          <w:i/>
        </w:rPr>
        <w:t xml:space="preserve"> </w:t>
      </w:r>
      <w:r w:rsidRPr="00A250A5">
        <w:rPr>
          <w:iCs/>
        </w:rPr>
        <w:t xml:space="preserve">Foreldrene blir invitert til foreldremøte, </w:t>
      </w:r>
      <w:r>
        <w:rPr>
          <w:iCs/>
        </w:rPr>
        <w:t xml:space="preserve">som </w:t>
      </w:r>
      <w:r w:rsidRPr="00A250A5">
        <w:rPr>
          <w:iCs/>
        </w:rPr>
        <w:t xml:space="preserve">hovedsakelig </w:t>
      </w:r>
      <w:r>
        <w:rPr>
          <w:iCs/>
        </w:rPr>
        <w:t xml:space="preserve">er </w:t>
      </w:r>
      <w:r w:rsidRPr="00A250A5">
        <w:rPr>
          <w:iCs/>
        </w:rPr>
        <w:t xml:space="preserve">informasjonsmøte. Her vil personalet fortelle om barnehage hverdagen, </w:t>
      </w:r>
      <w:r>
        <w:rPr>
          <w:iCs/>
        </w:rPr>
        <w:t xml:space="preserve">utfordringer </w:t>
      </w:r>
      <w:r w:rsidRPr="00A250A5">
        <w:rPr>
          <w:iCs/>
        </w:rPr>
        <w:t>og satsningsområdene for året.</w:t>
      </w:r>
    </w:p>
    <w:p w14:paraId="35B95742" w14:textId="77777777" w:rsidR="001C223F" w:rsidRPr="00A250A5" w:rsidRDefault="001C223F" w:rsidP="001C223F">
      <w:pPr>
        <w:pStyle w:val="Listeavsnitt"/>
        <w:numPr>
          <w:ilvl w:val="0"/>
          <w:numId w:val="18"/>
        </w:numPr>
        <w:rPr>
          <w:iCs/>
        </w:rPr>
      </w:pPr>
      <w:r w:rsidRPr="00A250A5">
        <w:rPr>
          <w:b/>
          <w:bCs/>
          <w:i/>
        </w:rPr>
        <w:t>Foreldresamtaler:</w:t>
      </w:r>
      <w:r w:rsidRPr="00A250A5">
        <w:rPr>
          <w:i/>
        </w:rPr>
        <w:t xml:space="preserve"> </w:t>
      </w:r>
      <w:r w:rsidRPr="00A250A5">
        <w:rPr>
          <w:iCs/>
        </w:rPr>
        <w:t>Blir avholdt 2 ganger i året. Disse samtaler er fortrolige samtaler om det enkelte barn. Pedagogisk leder innkaller til disse møtene eller foreldrene kan selv be om et møte.</w:t>
      </w:r>
    </w:p>
    <w:p w14:paraId="22555393" w14:textId="77777777" w:rsidR="001C223F" w:rsidRDefault="001C223F" w:rsidP="001C223F">
      <w:pPr>
        <w:pStyle w:val="Listeavsnitt"/>
        <w:numPr>
          <w:ilvl w:val="0"/>
          <w:numId w:val="18"/>
        </w:numPr>
        <w:rPr>
          <w:iCs/>
        </w:rPr>
      </w:pPr>
      <w:r w:rsidRPr="00A250A5">
        <w:rPr>
          <w:b/>
          <w:bCs/>
          <w:i/>
        </w:rPr>
        <w:t>Daglig dialog</w:t>
      </w:r>
      <w:r w:rsidRPr="00A250A5">
        <w:rPr>
          <w:i/>
        </w:rPr>
        <w:t xml:space="preserve">: </w:t>
      </w:r>
      <w:r w:rsidRPr="00A250A5">
        <w:rPr>
          <w:iCs/>
        </w:rPr>
        <w:t xml:space="preserve">I forbindelse med levering og henting </w:t>
      </w:r>
      <w:r>
        <w:rPr>
          <w:iCs/>
        </w:rPr>
        <w:t xml:space="preserve">er det rom for gjensidig </w:t>
      </w:r>
      <w:r w:rsidRPr="00A250A5">
        <w:rPr>
          <w:iCs/>
        </w:rPr>
        <w:t>informasjon om barnet</w:t>
      </w:r>
      <w:r>
        <w:rPr>
          <w:iCs/>
        </w:rPr>
        <w:t>.</w:t>
      </w:r>
    </w:p>
    <w:p w14:paraId="3E73E4A7" w14:textId="77777777" w:rsidR="001C223F" w:rsidRPr="00D95B1F" w:rsidRDefault="001C223F" w:rsidP="001C223F">
      <w:pPr>
        <w:pStyle w:val="Listeavsnitt"/>
        <w:numPr>
          <w:ilvl w:val="0"/>
          <w:numId w:val="18"/>
        </w:numPr>
        <w:rPr>
          <w:iCs/>
        </w:rPr>
      </w:pPr>
      <w:r w:rsidRPr="00D95B1F">
        <w:rPr>
          <w:b/>
          <w:bCs/>
          <w:i/>
        </w:rPr>
        <w:t>Foreldrearrangementer</w:t>
      </w:r>
      <w:r w:rsidRPr="00D95B1F">
        <w:rPr>
          <w:i/>
        </w:rPr>
        <w:t>: Samarbeidsutvalget barnehagens grunnlag drøftes og årsplanen fastsettes. FAU samarbeider om tradisjoner og aktiviteter. Dialogmøter, foreldrerepresentanten deltar i barnehagen vurderingsarbeid.</w:t>
      </w:r>
    </w:p>
    <w:p w14:paraId="7F17A19F" w14:textId="77777777" w:rsidR="001C223F" w:rsidRPr="00A250A5" w:rsidRDefault="001C223F" w:rsidP="001C223F">
      <w:pPr>
        <w:pStyle w:val="Listeavsnitt"/>
        <w:numPr>
          <w:ilvl w:val="0"/>
          <w:numId w:val="18"/>
        </w:numPr>
        <w:rPr>
          <w:i/>
        </w:rPr>
      </w:pPr>
      <w:r w:rsidRPr="00A250A5">
        <w:rPr>
          <w:b/>
          <w:bCs/>
          <w:i/>
        </w:rPr>
        <w:t>Vigilo</w:t>
      </w:r>
      <w:r w:rsidRPr="00A250A5">
        <w:rPr>
          <w:i/>
        </w:rPr>
        <w:t xml:space="preserve">, </w:t>
      </w:r>
      <w:r>
        <w:rPr>
          <w:i/>
        </w:rPr>
        <w:t>D</w:t>
      </w:r>
      <w:r w:rsidRPr="00A250A5">
        <w:rPr>
          <w:i/>
        </w:rPr>
        <w:t xml:space="preserve">igitalt kommunikasjonsverktøy mellom barnehagen og foreldre. </w:t>
      </w:r>
    </w:p>
    <w:p w14:paraId="48A0517D" w14:textId="77777777" w:rsidR="001C223F" w:rsidRPr="00A250A5" w:rsidRDefault="001C223F" w:rsidP="001C223F">
      <w:pPr>
        <w:pStyle w:val="Listeavsnitt"/>
        <w:ind w:left="360"/>
        <w:rPr>
          <w:i/>
        </w:rPr>
      </w:pPr>
      <w:r w:rsidRPr="00A250A5">
        <w:rPr>
          <w:i/>
        </w:rPr>
        <w:t xml:space="preserve">Barnehagen </w:t>
      </w:r>
      <w:r>
        <w:rPr>
          <w:i/>
        </w:rPr>
        <w:t>informerer gjennom denne plattformen.</w:t>
      </w:r>
    </w:p>
    <w:p w14:paraId="2F04C701" w14:textId="77777777" w:rsidR="00B21CB7" w:rsidRDefault="00B21CB7" w:rsidP="00B21CB7">
      <w:pPr>
        <w:rPr>
          <w:b/>
          <w:bCs/>
          <w:color w:val="000000" w:themeColor="text1"/>
        </w:rPr>
      </w:pPr>
    </w:p>
    <w:p w14:paraId="7EFEB7A6" w14:textId="28891C05" w:rsidR="00B21CB7" w:rsidRPr="00033D15" w:rsidRDefault="00B21CB7" w:rsidP="00B21CB7">
      <w:pPr>
        <w:rPr>
          <w:b/>
          <w:bCs/>
          <w:color w:val="000000" w:themeColor="text1"/>
        </w:rPr>
      </w:pPr>
      <w:r w:rsidRPr="00033D15">
        <w:rPr>
          <w:b/>
          <w:bCs/>
          <w:color w:val="000000" w:themeColor="text1"/>
        </w:rPr>
        <w:t xml:space="preserve">Foreldreråd </w:t>
      </w:r>
      <w:r>
        <w:rPr>
          <w:b/>
          <w:bCs/>
          <w:color w:val="000000" w:themeColor="text1"/>
        </w:rPr>
        <w:t>og s</w:t>
      </w:r>
      <w:r w:rsidRPr="00033D15">
        <w:rPr>
          <w:b/>
          <w:bCs/>
          <w:color w:val="000000" w:themeColor="text1"/>
        </w:rPr>
        <w:t>amarbeidsutvalg</w:t>
      </w:r>
    </w:p>
    <w:p w14:paraId="0CD851EB" w14:textId="77777777" w:rsidR="00B21CB7" w:rsidRDefault="00B21CB7" w:rsidP="00B21CB7">
      <w:pPr>
        <w:rPr>
          <w:i/>
          <w:color w:val="000000" w:themeColor="text1"/>
          <w:sz w:val="22"/>
          <w:szCs w:val="22"/>
        </w:rPr>
      </w:pPr>
      <w:r w:rsidRPr="006D1429">
        <w:rPr>
          <w:i/>
          <w:color w:val="000000" w:themeColor="text1"/>
          <w:sz w:val="22"/>
          <w:szCs w:val="22"/>
        </w:rPr>
        <w:t>For å sikre samarbeidet med barnas hjem, skal hver barnehage ha et foreldreråd og et samarbeidsutvalg.</w:t>
      </w:r>
      <w:r>
        <w:rPr>
          <w:i/>
          <w:color w:val="000000" w:themeColor="text1"/>
          <w:sz w:val="22"/>
          <w:szCs w:val="22"/>
        </w:rPr>
        <w:t xml:space="preserve"> </w:t>
      </w:r>
    </w:p>
    <w:p w14:paraId="61CB6C86" w14:textId="77777777" w:rsidR="00B21CB7" w:rsidRDefault="00B21CB7" w:rsidP="00B21CB7">
      <w:pPr>
        <w:rPr>
          <w:i/>
          <w:color w:val="000000" w:themeColor="text1"/>
          <w:sz w:val="22"/>
          <w:szCs w:val="22"/>
        </w:rPr>
      </w:pPr>
      <w:r w:rsidRPr="006D1429">
        <w:rPr>
          <w:i/>
          <w:color w:val="000000" w:themeColor="text1"/>
          <w:sz w:val="22"/>
          <w:szCs w:val="22"/>
        </w:rPr>
        <w:t>Foreldrerådet består av foreldrene til alle barna</w:t>
      </w:r>
      <w:r>
        <w:rPr>
          <w:i/>
          <w:color w:val="000000" w:themeColor="text1"/>
          <w:sz w:val="22"/>
          <w:szCs w:val="22"/>
        </w:rPr>
        <w:t xml:space="preserve"> og</w:t>
      </w:r>
      <w:r w:rsidRPr="006D1429">
        <w:rPr>
          <w:i/>
          <w:color w:val="000000" w:themeColor="text1"/>
          <w:sz w:val="22"/>
          <w:szCs w:val="22"/>
        </w:rPr>
        <w:t xml:space="preserve"> skal fremme foreldrenes fellesinteresser og bidra til at samarbeidet mellom barnehagen og foreldregruppen skaper et godt barnehagemiljø.</w:t>
      </w:r>
    </w:p>
    <w:p w14:paraId="5B089859" w14:textId="066C6FC8" w:rsidR="006206AB" w:rsidRPr="007C7D03" w:rsidRDefault="00B21CB7">
      <w:pPr>
        <w:rPr>
          <w:i/>
          <w:color w:val="000000" w:themeColor="text1"/>
          <w:sz w:val="22"/>
          <w:szCs w:val="22"/>
        </w:rPr>
      </w:pPr>
      <w:r w:rsidRPr="00F62B88">
        <w:rPr>
          <w:i/>
          <w:color w:val="000000" w:themeColor="text1"/>
          <w:sz w:val="22"/>
          <w:szCs w:val="22"/>
        </w:rPr>
        <w:t>Samarbeidsutvalget skal være et rådgivende, kontaktskapende og samordnende organ. Samarbeidsutvalget består av foreldre og ansatte i barnehagen, slik at hver gruppe er likt representert.</w:t>
      </w:r>
      <w:r w:rsidR="007C7D03">
        <w:rPr>
          <w:i/>
          <w:color w:val="000000" w:themeColor="text1"/>
          <w:sz w:val="22"/>
          <w:szCs w:val="22"/>
        </w:rPr>
        <w:t xml:space="preserve"> </w:t>
      </w:r>
      <w:r>
        <w:rPr>
          <w:i/>
          <w:color w:val="000000" w:themeColor="text1"/>
          <w:sz w:val="22"/>
          <w:szCs w:val="22"/>
        </w:rPr>
        <w:t>(Barnehageloven, § 4)</w:t>
      </w:r>
      <w:r w:rsidR="007C7D03">
        <w:rPr>
          <w:i/>
          <w:color w:val="000000" w:themeColor="text1"/>
          <w:sz w:val="22"/>
          <w:szCs w:val="22"/>
        </w:rPr>
        <w:t>.</w:t>
      </w:r>
    </w:p>
    <w:p w14:paraId="6B431AD2" w14:textId="77777777" w:rsidR="001C223F" w:rsidRPr="002A7E64" w:rsidRDefault="001C223F" w:rsidP="001C223F">
      <w:r w:rsidRPr="3B052100">
        <w:rPr>
          <w:b/>
          <w:bCs/>
        </w:rPr>
        <w:lastRenderedPageBreak/>
        <w:t xml:space="preserve">Satsningsområder </w:t>
      </w:r>
    </w:p>
    <w:p w14:paraId="0868EB05" w14:textId="77777777" w:rsidR="001C223F" w:rsidRPr="00636CC2" w:rsidRDefault="001C223F" w:rsidP="001C223F">
      <w:pPr>
        <w:rPr>
          <w:i/>
          <w:iCs/>
          <w:sz w:val="22"/>
          <w:szCs w:val="22"/>
        </w:rPr>
      </w:pPr>
      <w:r w:rsidRPr="00636CC2">
        <w:rPr>
          <w:sz w:val="22"/>
          <w:szCs w:val="22"/>
        </w:rPr>
        <w:t xml:space="preserve">Satsningsområdene livsmestring, lek, språk og medvirkning er felles for bergensbarnehagen. Områdene har tydelige målformuleringer som peker retning for det pedagogiske arbeidet og vårt oppdrag om å sikre progresjon i barnehagens innhold. </w:t>
      </w:r>
    </w:p>
    <w:p w14:paraId="3C0CD4B1" w14:textId="77777777" w:rsidR="001C223F" w:rsidRPr="00636CC2" w:rsidRDefault="001C223F" w:rsidP="001C223F">
      <w:pPr>
        <w:rPr>
          <w:sz w:val="22"/>
          <w:szCs w:val="22"/>
        </w:rPr>
      </w:pPr>
      <w:r w:rsidRPr="00636CC2">
        <w:rPr>
          <w:sz w:val="22"/>
          <w:szCs w:val="22"/>
        </w:rPr>
        <w:t>Satsningsområdene sees i sammenheng med fagområdene som er beskrevet i rammeplan for barnehagens innhold og oppgaver.</w:t>
      </w:r>
    </w:p>
    <w:p w14:paraId="5D1B548B" w14:textId="06675FAB" w:rsidR="00ED26BC" w:rsidRPr="001C223F" w:rsidRDefault="001C223F" w:rsidP="00F36FC4">
      <w:pPr>
        <w:rPr>
          <w:sz w:val="22"/>
          <w:szCs w:val="22"/>
        </w:rPr>
      </w:pPr>
      <w:r w:rsidRPr="00636CC2">
        <w:rPr>
          <w:sz w:val="22"/>
          <w:szCs w:val="22"/>
        </w:rPr>
        <w:t>Under beskrives og begrunnes barnehagens valg og prioriteringer knyttet til de fire satsningsområdene:</w:t>
      </w:r>
    </w:p>
    <w:p w14:paraId="4A3B179B" w14:textId="6902F24D" w:rsidR="00853360" w:rsidRDefault="00D6170A" w:rsidP="00D6170A">
      <w:pPr>
        <w:pStyle w:val="Overskrift2"/>
        <w:rPr>
          <w:b/>
          <w:bCs/>
          <w:color w:val="auto"/>
        </w:rPr>
      </w:pPr>
      <w:bookmarkStart w:id="7" w:name="_Toc1666367346"/>
      <w:r w:rsidRPr="3B052100">
        <w:rPr>
          <w:b/>
          <w:bCs/>
          <w:color w:val="auto"/>
        </w:rPr>
        <w:t>Livsmestring</w:t>
      </w:r>
      <w:bookmarkEnd w:id="7"/>
    </w:p>
    <w:p w14:paraId="7C0ADC30" w14:textId="2D8BB3E8" w:rsidR="00853360" w:rsidRPr="00877D7D" w:rsidRDefault="00877D7D" w:rsidP="00D6170A">
      <w:pPr>
        <w:rPr>
          <w:sz w:val="22"/>
          <w:szCs w:val="22"/>
        </w:rPr>
      </w:pPr>
      <w:r w:rsidRPr="00877D7D">
        <w:rPr>
          <w:b/>
          <w:bCs/>
        </w:rPr>
        <w:t>Mål:</w:t>
      </w:r>
      <w:r w:rsidRPr="00636CC2">
        <w:rPr>
          <w:rFonts w:cs="Arial"/>
          <w:bCs/>
          <w:sz w:val="22"/>
          <w:szCs w:val="22"/>
        </w:rPr>
        <w:t xml:space="preserve"> I</w:t>
      </w:r>
      <w:r w:rsidR="00D6170A" w:rsidRPr="00636CC2">
        <w:rPr>
          <w:rFonts w:cs="Arial"/>
          <w:bCs/>
          <w:sz w:val="22"/>
          <w:szCs w:val="22"/>
        </w:rPr>
        <w:t xml:space="preserve"> bergensbarnehagen utvikler barna robusthet i et miljø preget av trygghet,</w:t>
      </w:r>
      <w:r w:rsidR="006C709E">
        <w:rPr>
          <w:rFonts w:cs="Arial"/>
          <w:bCs/>
          <w:sz w:val="22"/>
          <w:szCs w:val="22"/>
        </w:rPr>
        <w:t xml:space="preserve"> </w:t>
      </w:r>
      <w:r w:rsidR="00D6170A" w:rsidRPr="00877D7D">
        <w:rPr>
          <w:rFonts w:cs="Arial"/>
          <w:bCs/>
          <w:sz w:val="22"/>
          <w:szCs w:val="22"/>
        </w:rPr>
        <w:t>glede og mestringsopplevelser</w:t>
      </w:r>
      <w:r w:rsidR="0085403B" w:rsidRPr="00877D7D">
        <w:rPr>
          <w:rFonts w:cs="Arial"/>
          <w:bCs/>
          <w:sz w:val="22"/>
          <w:szCs w:val="22"/>
        </w:rPr>
        <w:t>.</w:t>
      </w:r>
    </w:p>
    <w:p w14:paraId="7BE24346" w14:textId="2F2E9FE4" w:rsidR="00853360" w:rsidRPr="00877D7D" w:rsidRDefault="00877D7D" w:rsidP="00F36FC4">
      <w:pPr>
        <w:rPr>
          <w:b/>
          <w:bCs/>
        </w:rPr>
      </w:pPr>
      <w:r w:rsidRPr="00877D7D">
        <w:rPr>
          <w:b/>
          <w:bCs/>
        </w:rPr>
        <w:t xml:space="preserve">Strategier: </w:t>
      </w:r>
    </w:p>
    <w:p w14:paraId="7B7F1774" w14:textId="3AC42A53" w:rsidR="00877D7D" w:rsidRDefault="00877D7D" w:rsidP="00877D7D">
      <w:pPr>
        <w:pStyle w:val="Listeavsnitt"/>
        <w:numPr>
          <w:ilvl w:val="0"/>
          <w:numId w:val="20"/>
        </w:numPr>
        <w:rPr>
          <w:rFonts w:cs="Arial"/>
          <w:bCs/>
          <w:sz w:val="22"/>
          <w:szCs w:val="22"/>
        </w:rPr>
      </w:pPr>
      <w:r w:rsidRPr="00877D7D">
        <w:rPr>
          <w:rFonts w:cs="Arial"/>
          <w:bCs/>
          <w:sz w:val="22"/>
          <w:szCs w:val="22"/>
        </w:rPr>
        <w:t xml:space="preserve">Personalet skaper trygge og forutsigbare rammer </w:t>
      </w:r>
    </w:p>
    <w:p w14:paraId="697A7355" w14:textId="5B264253" w:rsidR="00877D7D" w:rsidRPr="006660A6" w:rsidRDefault="00877D7D" w:rsidP="006660A6">
      <w:pPr>
        <w:pStyle w:val="Listeavsnitt"/>
        <w:numPr>
          <w:ilvl w:val="0"/>
          <w:numId w:val="20"/>
        </w:numPr>
        <w:rPr>
          <w:rFonts w:cs="Arial"/>
          <w:bCs/>
          <w:sz w:val="22"/>
          <w:szCs w:val="22"/>
        </w:rPr>
      </w:pPr>
      <w:r w:rsidRPr="00877D7D">
        <w:rPr>
          <w:rFonts w:cs="Arial"/>
          <w:bCs/>
          <w:sz w:val="22"/>
          <w:szCs w:val="22"/>
        </w:rPr>
        <w:t>Personalet legger til rette for et barnehagemiljø preget av humor, glede og kreativitet</w:t>
      </w:r>
    </w:p>
    <w:p w14:paraId="782D3B0E" w14:textId="6381850D" w:rsidR="006660A6" w:rsidRDefault="00A6211E" w:rsidP="006660A6">
      <w:pPr>
        <w:pStyle w:val="Overskrift2"/>
        <w:rPr>
          <w:b/>
          <w:bCs/>
          <w:color w:val="auto"/>
        </w:rPr>
      </w:pPr>
      <w:bookmarkStart w:id="8" w:name="_Toc1005415784"/>
      <w:r w:rsidRPr="00877D7D">
        <w:rPr>
          <w:noProof/>
        </w:rPr>
        <mc:AlternateContent>
          <mc:Choice Requires="wps">
            <w:drawing>
              <wp:anchor distT="45720" distB="45720" distL="114300" distR="114300" simplePos="0" relativeHeight="251658268" behindDoc="0" locked="0" layoutInCell="1" allowOverlap="1" wp14:anchorId="3DD54CD4" wp14:editId="36DB50B7">
                <wp:simplePos x="0" y="0"/>
                <wp:positionH relativeFrom="column">
                  <wp:posOffset>71755</wp:posOffset>
                </wp:positionH>
                <wp:positionV relativeFrom="paragraph">
                  <wp:posOffset>182880</wp:posOffset>
                </wp:positionV>
                <wp:extent cx="5609590" cy="4171950"/>
                <wp:effectExtent l="0" t="0" r="10160" b="19050"/>
                <wp:wrapSquare wrapText="bothSides"/>
                <wp:docPr id="17204484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4171950"/>
                        </a:xfrm>
                        <a:prstGeom prst="rect">
                          <a:avLst/>
                        </a:prstGeom>
                        <a:solidFill>
                          <a:srgbClr val="FFFFFF"/>
                        </a:solidFill>
                        <a:ln w="9525">
                          <a:solidFill>
                            <a:schemeClr val="bg1">
                              <a:lumMod val="65000"/>
                            </a:schemeClr>
                          </a:solidFill>
                          <a:miter lim="800000"/>
                          <a:headEnd/>
                          <a:tailEnd/>
                        </a:ln>
                      </wps:spPr>
                      <wps:txbx>
                        <w:txbxContent>
                          <w:p w14:paraId="5FF7EA85" w14:textId="21B33448" w:rsidR="001D4CFE" w:rsidRPr="00563CBF" w:rsidRDefault="001D4CFE">
                            <w:r w:rsidRPr="00563CBF">
                              <w:t xml:space="preserve">Livsmestring </w:t>
                            </w:r>
                            <w:r w:rsidR="00F94DD8" w:rsidRPr="00563CBF">
                              <w:t xml:space="preserve">er viktig for at barna skal </w:t>
                            </w:r>
                            <w:r w:rsidR="00732EF7" w:rsidRPr="00563CBF">
                              <w:t xml:space="preserve">kjenne </w:t>
                            </w:r>
                            <w:r w:rsidR="004B1F7F">
                              <w:t xml:space="preserve">seg sett, </w:t>
                            </w:r>
                            <w:r w:rsidR="00DC02F7">
                              <w:t xml:space="preserve">hørt </w:t>
                            </w:r>
                            <w:r w:rsidR="004B1F7F">
                              <w:t xml:space="preserve">og </w:t>
                            </w:r>
                            <w:r w:rsidR="00732EF7" w:rsidRPr="00563CBF">
                              <w:t xml:space="preserve">at </w:t>
                            </w:r>
                            <w:r w:rsidR="00DC02F7">
                              <w:t xml:space="preserve">de </w:t>
                            </w:r>
                            <w:r w:rsidR="004C5253" w:rsidRPr="00563CBF">
                              <w:t>kan påvirke sine omgivelser</w:t>
                            </w:r>
                            <w:r w:rsidR="00B20FAA" w:rsidRPr="00563CBF">
                              <w:t xml:space="preserve">. </w:t>
                            </w:r>
                          </w:p>
                          <w:p w14:paraId="2BDD9F3D" w14:textId="4CED1B75" w:rsidR="00FD59B7" w:rsidRPr="00563CBF" w:rsidRDefault="00DC02F7">
                            <w:r>
                              <w:t>D</w:t>
                            </w:r>
                            <w:r w:rsidR="00FD59B7" w:rsidRPr="00563CBF">
                              <w:t>ette</w:t>
                            </w:r>
                            <w:r>
                              <w:t xml:space="preserve"> handler</w:t>
                            </w:r>
                            <w:r w:rsidR="00FD59B7" w:rsidRPr="00563CBF">
                              <w:t xml:space="preserve"> om </w:t>
                            </w:r>
                            <w:r w:rsidR="00402CB8" w:rsidRPr="00563CBF">
                              <w:t xml:space="preserve">gode holdninger og ved </w:t>
                            </w:r>
                            <w:r w:rsidR="00FD59B7" w:rsidRPr="00563CBF">
                              <w:t xml:space="preserve">å gi </w:t>
                            </w:r>
                            <w:r w:rsidR="00F6579F" w:rsidRPr="00563CBF">
                              <w:t>barna erfaringer og oppleve</w:t>
                            </w:r>
                            <w:r w:rsidR="007441D8" w:rsidRPr="00563CBF">
                              <w:t>l</w:t>
                            </w:r>
                            <w:r w:rsidR="00F6579F" w:rsidRPr="00563CBF">
                              <w:t xml:space="preserve">ser som gjør at de mestrer livet. Dette </w:t>
                            </w:r>
                            <w:r w:rsidR="00CD16C0" w:rsidRPr="00563CBF">
                              <w:t xml:space="preserve">gjør vi </w:t>
                            </w:r>
                            <w:r w:rsidR="00FA4393">
                              <w:t>mellom annet ved å</w:t>
                            </w:r>
                            <w:r w:rsidR="00CD16C0" w:rsidRPr="00563CBF">
                              <w:t xml:space="preserve"> arbeide med </w:t>
                            </w:r>
                            <w:r w:rsidR="00402CB8" w:rsidRPr="00563CBF">
                              <w:t>følelser</w:t>
                            </w:r>
                            <w:r w:rsidR="00F55549">
                              <w:t>,</w:t>
                            </w:r>
                            <w:r w:rsidR="00402CB8" w:rsidRPr="00563CBF">
                              <w:t xml:space="preserve"> kjen</w:t>
                            </w:r>
                            <w:r w:rsidR="00772A93">
                              <w:t>ne</w:t>
                            </w:r>
                            <w:r w:rsidR="00F63E8F">
                              <w:t xml:space="preserve"> på</w:t>
                            </w:r>
                            <w:r w:rsidR="00402CB8" w:rsidRPr="00563CBF">
                              <w:t xml:space="preserve"> </w:t>
                            </w:r>
                            <w:r w:rsidR="00F63E8F">
                              <w:t xml:space="preserve">og </w:t>
                            </w:r>
                            <w:r w:rsidR="0000509F" w:rsidRPr="00563CBF">
                              <w:t>sette ord på de</w:t>
                            </w:r>
                            <w:r w:rsidR="00F55549">
                              <w:t>m</w:t>
                            </w:r>
                            <w:r w:rsidR="00FE0158" w:rsidRPr="00563CBF">
                              <w:t xml:space="preserve">. </w:t>
                            </w:r>
                            <w:r w:rsidR="00F81B33" w:rsidRPr="00563CBF">
                              <w:t xml:space="preserve"> Dette kan vi gjøre ved bildebruk, bøker, </w:t>
                            </w:r>
                            <w:r w:rsidR="00F670A7" w:rsidRPr="00563CBF">
                              <w:t xml:space="preserve">samtaler, </w:t>
                            </w:r>
                            <w:r w:rsidR="003F69B5">
                              <w:t xml:space="preserve">samt </w:t>
                            </w:r>
                            <w:r w:rsidR="00F670A7" w:rsidRPr="00563CBF">
                              <w:t xml:space="preserve">lage rom for </w:t>
                            </w:r>
                            <w:r w:rsidR="0078253F" w:rsidRPr="00563CBF">
                              <w:t xml:space="preserve">refleksjoner </w:t>
                            </w:r>
                            <w:r w:rsidR="00F95770" w:rsidRPr="00563CBF">
                              <w:t xml:space="preserve">og selvregulering. </w:t>
                            </w:r>
                          </w:p>
                          <w:p w14:paraId="368B0D18" w14:textId="1BE2E690" w:rsidR="00606F3F" w:rsidRPr="00563CBF" w:rsidRDefault="00030CC5">
                            <w:r w:rsidRPr="00563CBF">
                              <w:t xml:space="preserve">Livsmestring er også </w:t>
                            </w:r>
                            <w:r w:rsidR="00606F3F" w:rsidRPr="00563CBF">
                              <w:t xml:space="preserve">viktig </w:t>
                            </w:r>
                            <w:r w:rsidR="00295892">
                              <w:t>for å kunne</w:t>
                            </w:r>
                            <w:r w:rsidR="00606F3F" w:rsidRPr="00563CBF">
                              <w:t xml:space="preserve"> samarbeide, dele, vente på tur, og konfliktløsning. </w:t>
                            </w:r>
                            <w:r w:rsidR="004C3E7F" w:rsidRPr="00563CBF">
                              <w:t xml:space="preserve">Dette gjør vi gjennom </w:t>
                            </w:r>
                            <w:r w:rsidR="00410DB0" w:rsidRPr="00563CBF">
                              <w:t>å organisere</w:t>
                            </w:r>
                            <w:r w:rsidR="004C3E7F" w:rsidRPr="00563CBF">
                              <w:t xml:space="preserve"> lek der vi voksne er tett på for å støtte</w:t>
                            </w:r>
                            <w:r w:rsidR="00FF4339" w:rsidRPr="00563CBF">
                              <w:t xml:space="preserve"> / ve</w:t>
                            </w:r>
                            <w:r w:rsidR="00954505" w:rsidRPr="00563CBF">
                              <w:t>ilede</w:t>
                            </w:r>
                            <w:r w:rsidR="004C3E7F" w:rsidRPr="00563CBF">
                              <w:t xml:space="preserve"> dem</w:t>
                            </w:r>
                            <w:r w:rsidR="00DD6518" w:rsidRPr="00563CBF">
                              <w:t xml:space="preserve"> gjennom å sette </w:t>
                            </w:r>
                            <w:r w:rsidR="00FF4339" w:rsidRPr="00563CBF">
                              <w:t xml:space="preserve">og respektere </w:t>
                            </w:r>
                            <w:r w:rsidR="00DD6518" w:rsidRPr="00563CBF">
                              <w:t xml:space="preserve">grenser </w:t>
                            </w:r>
                            <w:r w:rsidR="00FF4339" w:rsidRPr="00563CBF">
                              <w:t xml:space="preserve">for seg selv og for andre.  </w:t>
                            </w:r>
                          </w:p>
                          <w:p w14:paraId="15BC8780" w14:textId="12B7B6E2" w:rsidR="00766ADF" w:rsidRPr="00563CBF" w:rsidRDefault="0024079A">
                            <w:r w:rsidRPr="00563CBF">
                              <w:t xml:space="preserve">Trygghet og </w:t>
                            </w:r>
                            <w:r w:rsidR="001F5E8D" w:rsidRPr="00563CBF">
                              <w:t xml:space="preserve">tilhørighet er viktig </w:t>
                            </w:r>
                            <w:r w:rsidR="008B72EA" w:rsidRPr="00563CBF">
                              <w:t>for det psykososiale miljøet i bar</w:t>
                            </w:r>
                            <w:r w:rsidR="00664990" w:rsidRPr="00563CBF">
                              <w:t>n</w:t>
                            </w:r>
                            <w:r w:rsidR="008B72EA" w:rsidRPr="00563CBF">
                              <w:t xml:space="preserve">ehagen. </w:t>
                            </w:r>
                            <w:r w:rsidR="00E355C8" w:rsidRPr="00563CBF">
                              <w:t xml:space="preserve">Her </w:t>
                            </w:r>
                            <w:r w:rsidR="0043639D" w:rsidRPr="00563CBF">
                              <w:t>jobber vi</w:t>
                            </w:r>
                            <w:r w:rsidR="00655BB7">
                              <w:t xml:space="preserve"> for å gi</w:t>
                            </w:r>
                            <w:r w:rsidR="0043639D" w:rsidRPr="00563CBF">
                              <w:t xml:space="preserve"> gode relasjoner, </w:t>
                            </w:r>
                            <w:r w:rsidR="00162BB4" w:rsidRPr="00563CBF">
                              <w:t>ha en fast struktur</w:t>
                            </w:r>
                            <w:r w:rsidR="003C58F8">
                              <w:t xml:space="preserve"> på dagen og</w:t>
                            </w:r>
                            <w:r w:rsidR="00162BB4" w:rsidRPr="00563CBF">
                              <w:t xml:space="preserve"> </w:t>
                            </w:r>
                            <w:r w:rsidR="003C58F8">
                              <w:t>for</w:t>
                            </w:r>
                            <w:r w:rsidR="00766ADF" w:rsidRPr="00563CBF">
                              <w:t xml:space="preserve"> at det skal </w:t>
                            </w:r>
                            <w:r w:rsidR="002D7F12">
                              <w:t>være</w:t>
                            </w:r>
                            <w:r w:rsidR="00766ADF" w:rsidRPr="00563CBF">
                              <w:t xml:space="preserve"> forutsigbart.  </w:t>
                            </w:r>
                            <w:r w:rsidR="00E7332E" w:rsidRPr="00563CBF">
                              <w:t xml:space="preserve">Her får barna ta del i </w:t>
                            </w:r>
                            <w:r w:rsidR="00A67CEA" w:rsidRPr="00563CBF">
                              <w:t xml:space="preserve">hverdagsaktiviteter </w:t>
                            </w:r>
                            <w:r w:rsidR="004D73CA" w:rsidRPr="00563CBF">
                              <w:t>og vi voksne bekrefter og støtter barna</w:t>
                            </w:r>
                            <w:r w:rsidR="00D47622" w:rsidRPr="00563CBF">
                              <w:t>s initiativ</w:t>
                            </w:r>
                            <w:r w:rsidR="00EE4FA4">
                              <w:t>.</w:t>
                            </w:r>
                          </w:p>
                          <w:p w14:paraId="2BA73B71" w14:textId="1AEFE1E3" w:rsidR="00766ADF" w:rsidRPr="00B22C4A" w:rsidRDefault="00766ADF">
                            <w:pPr>
                              <w:rPr>
                                <w:i/>
                                <w:iCs/>
                                <w:color w:val="808080" w:themeColor="background1" w:themeShade="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4CD4" id="_x0000_s1041" type="#_x0000_t202" style="position:absolute;margin-left:5.65pt;margin-top:14.4pt;width:441.7pt;height:328.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" strokecolor="#a5a5a5 [2092]">
                <v:textbox>
                  <w:txbxContent>
                    <w:p w14:paraId="5FF7EA85" w14:textId="21B33448" w:rsidR="001D4CFE" w:rsidRPr="00563CBF" w:rsidRDefault="001D4CFE">
                      <w:r w:rsidRPr="00563CBF">
                        <w:t xml:space="preserve">Livsmestring </w:t>
                      </w:r>
                      <w:r w:rsidR="00F94DD8" w:rsidRPr="00563CBF">
                        <w:t xml:space="preserve">er viktig for at barna skal </w:t>
                      </w:r>
                      <w:r w:rsidR="00732EF7" w:rsidRPr="00563CBF">
                        <w:t xml:space="preserve">kjenne </w:t>
                      </w:r>
                      <w:r w:rsidR="004B1F7F">
                        <w:t xml:space="preserve">seg sett, </w:t>
                      </w:r>
                      <w:r w:rsidR="00DC02F7">
                        <w:t xml:space="preserve">hørt </w:t>
                      </w:r>
                      <w:r w:rsidR="004B1F7F">
                        <w:t xml:space="preserve">og </w:t>
                      </w:r>
                      <w:r w:rsidR="00732EF7" w:rsidRPr="00563CBF">
                        <w:t xml:space="preserve">at </w:t>
                      </w:r>
                      <w:r w:rsidR="00DC02F7">
                        <w:t xml:space="preserve">de </w:t>
                      </w:r>
                      <w:r w:rsidR="004C5253" w:rsidRPr="00563CBF">
                        <w:t>kan påvirke sine omgivelser</w:t>
                      </w:r>
                      <w:r w:rsidR="00B20FAA" w:rsidRPr="00563CBF">
                        <w:t xml:space="preserve">. </w:t>
                      </w:r>
                    </w:p>
                    <w:p w14:paraId="2BDD9F3D" w14:textId="4CED1B75" w:rsidR="00FD59B7" w:rsidRPr="00563CBF" w:rsidRDefault="00DC02F7">
                      <w:r>
                        <w:t>D</w:t>
                      </w:r>
                      <w:r w:rsidR="00FD59B7" w:rsidRPr="00563CBF">
                        <w:t>ette</w:t>
                      </w:r>
                      <w:r>
                        <w:t xml:space="preserve"> handler</w:t>
                      </w:r>
                      <w:r w:rsidR="00FD59B7" w:rsidRPr="00563CBF">
                        <w:t xml:space="preserve"> om </w:t>
                      </w:r>
                      <w:r w:rsidR="00402CB8" w:rsidRPr="00563CBF">
                        <w:t xml:space="preserve">gode holdninger og ved </w:t>
                      </w:r>
                      <w:r w:rsidR="00FD59B7" w:rsidRPr="00563CBF">
                        <w:t xml:space="preserve">å gi </w:t>
                      </w:r>
                      <w:r w:rsidR="00F6579F" w:rsidRPr="00563CBF">
                        <w:t>barna erfaringer og oppleve</w:t>
                      </w:r>
                      <w:r w:rsidR="007441D8" w:rsidRPr="00563CBF">
                        <w:t>l</w:t>
                      </w:r>
                      <w:r w:rsidR="00F6579F" w:rsidRPr="00563CBF">
                        <w:t xml:space="preserve">ser som gjør at de mestrer livet. Dette </w:t>
                      </w:r>
                      <w:r w:rsidR="00CD16C0" w:rsidRPr="00563CBF">
                        <w:t xml:space="preserve">gjør vi </w:t>
                      </w:r>
                      <w:r w:rsidR="00FA4393">
                        <w:t>mellom annet ved å</w:t>
                      </w:r>
                      <w:r w:rsidR="00CD16C0" w:rsidRPr="00563CBF">
                        <w:t xml:space="preserve"> arbeide med </w:t>
                      </w:r>
                      <w:r w:rsidR="00402CB8" w:rsidRPr="00563CBF">
                        <w:t>følelser</w:t>
                      </w:r>
                      <w:r w:rsidR="00F55549">
                        <w:t>,</w:t>
                      </w:r>
                      <w:r w:rsidR="00402CB8" w:rsidRPr="00563CBF">
                        <w:t xml:space="preserve"> kjen</w:t>
                      </w:r>
                      <w:r w:rsidR="00772A93">
                        <w:t>ne</w:t>
                      </w:r>
                      <w:r w:rsidR="00F63E8F">
                        <w:t xml:space="preserve"> på</w:t>
                      </w:r>
                      <w:r w:rsidR="00402CB8" w:rsidRPr="00563CBF">
                        <w:t xml:space="preserve"> </w:t>
                      </w:r>
                      <w:r w:rsidR="00F63E8F">
                        <w:t xml:space="preserve">og </w:t>
                      </w:r>
                      <w:r w:rsidR="0000509F" w:rsidRPr="00563CBF">
                        <w:t>sette ord på de</w:t>
                      </w:r>
                      <w:r w:rsidR="00F55549">
                        <w:t>m</w:t>
                      </w:r>
                      <w:r w:rsidR="00FE0158" w:rsidRPr="00563CBF">
                        <w:t xml:space="preserve">. </w:t>
                      </w:r>
                      <w:r w:rsidR="00F81B33" w:rsidRPr="00563CBF">
                        <w:t xml:space="preserve"> Dette kan vi gjøre ved bildebruk, bøker, </w:t>
                      </w:r>
                      <w:r w:rsidR="00F670A7" w:rsidRPr="00563CBF">
                        <w:t xml:space="preserve">samtaler, </w:t>
                      </w:r>
                      <w:r w:rsidR="003F69B5">
                        <w:t xml:space="preserve">samt </w:t>
                      </w:r>
                      <w:r w:rsidR="00F670A7" w:rsidRPr="00563CBF">
                        <w:t xml:space="preserve">lage rom for </w:t>
                      </w:r>
                      <w:r w:rsidR="0078253F" w:rsidRPr="00563CBF">
                        <w:t xml:space="preserve">refleksjoner </w:t>
                      </w:r>
                      <w:r w:rsidR="00F95770" w:rsidRPr="00563CBF">
                        <w:t xml:space="preserve">og selvregulering. </w:t>
                      </w:r>
                    </w:p>
                    <w:p w14:paraId="368B0D18" w14:textId="1BE2E690" w:rsidR="00606F3F" w:rsidRPr="00563CBF" w:rsidRDefault="00030CC5">
                      <w:r w:rsidRPr="00563CBF">
                        <w:t xml:space="preserve">Livsmestring er også </w:t>
                      </w:r>
                      <w:r w:rsidR="00606F3F" w:rsidRPr="00563CBF">
                        <w:t xml:space="preserve">viktig </w:t>
                      </w:r>
                      <w:r w:rsidR="00295892">
                        <w:t>for å kunne</w:t>
                      </w:r>
                      <w:r w:rsidR="00606F3F" w:rsidRPr="00563CBF">
                        <w:t xml:space="preserve"> samarbeide, dele, vente på tur, og konfliktløsning. </w:t>
                      </w:r>
                      <w:r w:rsidR="004C3E7F" w:rsidRPr="00563CBF">
                        <w:t xml:space="preserve">Dette gjør vi gjennom </w:t>
                      </w:r>
                      <w:r w:rsidR="00410DB0" w:rsidRPr="00563CBF">
                        <w:t>å organisere</w:t>
                      </w:r>
                      <w:r w:rsidR="004C3E7F" w:rsidRPr="00563CBF">
                        <w:t xml:space="preserve"> lek der vi voksne er tett på for å støtte</w:t>
                      </w:r>
                      <w:r w:rsidR="00FF4339" w:rsidRPr="00563CBF">
                        <w:t xml:space="preserve"> / ve</w:t>
                      </w:r>
                      <w:r w:rsidR="00954505" w:rsidRPr="00563CBF">
                        <w:t>ilede</w:t>
                      </w:r>
                      <w:r w:rsidR="004C3E7F" w:rsidRPr="00563CBF">
                        <w:t xml:space="preserve"> dem</w:t>
                      </w:r>
                      <w:r w:rsidR="00DD6518" w:rsidRPr="00563CBF">
                        <w:t xml:space="preserve"> gjennom å sette </w:t>
                      </w:r>
                      <w:r w:rsidR="00FF4339" w:rsidRPr="00563CBF">
                        <w:t xml:space="preserve">og respektere </w:t>
                      </w:r>
                      <w:r w:rsidR="00DD6518" w:rsidRPr="00563CBF">
                        <w:t xml:space="preserve">grenser </w:t>
                      </w:r>
                      <w:r w:rsidR="00FF4339" w:rsidRPr="00563CBF">
                        <w:t xml:space="preserve">for seg selv og for andre.  </w:t>
                      </w:r>
                    </w:p>
                    <w:p w14:paraId="15BC8780" w14:textId="12B7B6E2" w:rsidR="00766ADF" w:rsidRPr="00563CBF" w:rsidRDefault="0024079A">
                      <w:r w:rsidRPr="00563CBF">
                        <w:t xml:space="preserve">Trygghet og </w:t>
                      </w:r>
                      <w:r w:rsidR="001F5E8D" w:rsidRPr="00563CBF">
                        <w:t xml:space="preserve">tilhørighet er viktig </w:t>
                      </w:r>
                      <w:r w:rsidR="008B72EA" w:rsidRPr="00563CBF">
                        <w:t>for det psykososiale miljøet i bar</w:t>
                      </w:r>
                      <w:r w:rsidR="00664990" w:rsidRPr="00563CBF">
                        <w:t>n</w:t>
                      </w:r>
                      <w:r w:rsidR="008B72EA" w:rsidRPr="00563CBF">
                        <w:t xml:space="preserve">ehagen. </w:t>
                      </w:r>
                      <w:r w:rsidR="00E355C8" w:rsidRPr="00563CBF">
                        <w:t xml:space="preserve">Her </w:t>
                      </w:r>
                      <w:r w:rsidR="0043639D" w:rsidRPr="00563CBF">
                        <w:t>jobber vi</w:t>
                      </w:r>
                      <w:r w:rsidR="00655BB7">
                        <w:t xml:space="preserve"> for å gi</w:t>
                      </w:r>
                      <w:r w:rsidR="0043639D" w:rsidRPr="00563CBF">
                        <w:t xml:space="preserve"> gode relasjoner, </w:t>
                      </w:r>
                      <w:r w:rsidR="00162BB4" w:rsidRPr="00563CBF">
                        <w:t>ha en fast struktur</w:t>
                      </w:r>
                      <w:r w:rsidR="003C58F8">
                        <w:t xml:space="preserve"> på dagen og</w:t>
                      </w:r>
                      <w:r w:rsidR="00162BB4" w:rsidRPr="00563CBF">
                        <w:t xml:space="preserve"> </w:t>
                      </w:r>
                      <w:r w:rsidR="003C58F8">
                        <w:t>for</w:t>
                      </w:r>
                      <w:r w:rsidR="00766ADF" w:rsidRPr="00563CBF">
                        <w:t xml:space="preserve"> at det skal </w:t>
                      </w:r>
                      <w:r w:rsidR="002D7F12">
                        <w:t>være</w:t>
                      </w:r>
                      <w:r w:rsidR="00766ADF" w:rsidRPr="00563CBF">
                        <w:t xml:space="preserve"> forutsigbart.  </w:t>
                      </w:r>
                      <w:r w:rsidR="00E7332E" w:rsidRPr="00563CBF">
                        <w:t xml:space="preserve">Her får barna ta del i </w:t>
                      </w:r>
                      <w:r w:rsidR="00A67CEA" w:rsidRPr="00563CBF">
                        <w:t xml:space="preserve">hverdagsaktiviteter </w:t>
                      </w:r>
                      <w:r w:rsidR="004D73CA" w:rsidRPr="00563CBF">
                        <w:t>og vi voksne bekrefter og støtter barna</w:t>
                      </w:r>
                      <w:r w:rsidR="00D47622" w:rsidRPr="00563CBF">
                        <w:t>s initiativ</w:t>
                      </w:r>
                      <w:r w:rsidR="00EE4FA4">
                        <w:t>.</w:t>
                      </w:r>
                    </w:p>
                    <w:p w14:paraId="2BA73B71" w14:textId="1AEFE1E3" w:rsidR="00766ADF" w:rsidRPr="00B22C4A" w:rsidRDefault="00766ADF">
                      <w:pPr>
                        <w:rPr>
                          <w:i/>
                          <w:iCs/>
                          <w:color w:val="808080" w:themeColor="background1" w:themeShade="80"/>
                          <w:sz w:val="22"/>
                          <w:szCs w:val="22"/>
                        </w:rPr>
                      </w:pPr>
                    </w:p>
                  </w:txbxContent>
                </v:textbox>
                <w10:wrap type="square"/>
              </v:shape>
            </w:pict>
          </mc:Fallback>
        </mc:AlternateContent>
      </w:r>
      <w:r w:rsidR="006660A6" w:rsidRPr="3B052100">
        <w:rPr>
          <w:i/>
          <w:iCs/>
          <w:sz w:val="22"/>
          <w:szCs w:val="22"/>
        </w:rPr>
        <w:br w:type="page"/>
      </w:r>
      <w:r w:rsidR="00467314" w:rsidRPr="3B052100">
        <w:rPr>
          <w:b/>
          <w:bCs/>
          <w:color w:val="auto"/>
        </w:rPr>
        <w:lastRenderedPageBreak/>
        <w:t>Lek</w:t>
      </w:r>
      <w:bookmarkEnd w:id="8"/>
    </w:p>
    <w:p w14:paraId="37F95C2D" w14:textId="77777777" w:rsidR="0065172F" w:rsidRPr="00636CC2" w:rsidRDefault="0065172F" w:rsidP="0065172F">
      <w:pPr>
        <w:rPr>
          <w:rFonts w:cs="Arial"/>
          <w:sz w:val="22"/>
          <w:szCs w:val="22"/>
        </w:rPr>
      </w:pPr>
      <w:r w:rsidRPr="0065172F">
        <w:rPr>
          <w:rFonts w:cs="Arial"/>
          <w:b/>
          <w:bCs/>
        </w:rPr>
        <w:t>Mål:</w:t>
      </w:r>
      <w:r w:rsidRPr="0065172F">
        <w:rPr>
          <w:rFonts w:cs="Arial"/>
        </w:rPr>
        <w:t xml:space="preserve"> </w:t>
      </w:r>
      <w:r w:rsidRPr="00636CC2">
        <w:rPr>
          <w:rFonts w:cs="Arial"/>
          <w:sz w:val="22"/>
          <w:szCs w:val="22"/>
        </w:rPr>
        <w:t xml:space="preserve">I bergensbarnehagen er </w:t>
      </w:r>
      <w:proofErr w:type="gramStart"/>
      <w:r w:rsidRPr="00636CC2">
        <w:rPr>
          <w:rFonts w:cs="Arial"/>
          <w:sz w:val="22"/>
          <w:szCs w:val="22"/>
        </w:rPr>
        <w:t>leken grunnlag</w:t>
      </w:r>
      <w:proofErr w:type="gramEnd"/>
      <w:r w:rsidRPr="00636CC2">
        <w:rPr>
          <w:rFonts w:cs="Arial"/>
          <w:sz w:val="22"/>
          <w:szCs w:val="22"/>
        </w:rPr>
        <w:t xml:space="preserve"> for trivsel, glede og utvikling</w:t>
      </w:r>
    </w:p>
    <w:p w14:paraId="1BBFBD2B" w14:textId="77777777" w:rsidR="006660A6" w:rsidRDefault="006660A6" w:rsidP="006660A6">
      <w:pPr>
        <w:rPr>
          <w:b/>
          <w:bCs/>
        </w:rPr>
      </w:pPr>
      <w:r w:rsidRPr="00877D7D">
        <w:rPr>
          <w:b/>
          <w:bCs/>
        </w:rPr>
        <w:t xml:space="preserve">Strategier: </w:t>
      </w:r>
    </w:p>
    <w:p w14:paraId="2C34ABCD" w14:textId="68913111" w:rsidR="00467314" w:rsidRPr="00467314" w:rsidRDefault="00467314" w:rsidP="00467314">
      <w:pPr>
        <w:pStyle w:val="Listeavsnitt"/>
        <w:numPr>
          <w:ilvl w:val="0"/>
          <w:numId w:val="20"/>
        </w:numPr>
        <w:rPr>
          <w:b/>
          <w:bCs/>
        </w:rPr>
      </w:pPr>
      <w:r w:rsidRPr="00636CC2">
        <w:rPr>
          <w:rFonts w:cs="Arial"/>
          <w:bCs/>
          <w:sz w:val="22"/>
          <w:szCs w:val="22"/>
        </w:rPr>
        <w:t xml:space="preserve">Personalet tilrettelegger lekemiljøet med utgangspunkt i barnas interesser og </w:t>
      </w:r>
      <w:r w:rsidR="00247F0C">
        <w:rPr>
          <w:rFonts w:cs="Arial"/>
          <w:bCs/>
          <w:sz w:val="22"/>
          <w:szCs w:val="22"/>
        </w:rPr>
        <w:t>f</w:t>
      </w:r>
      <w:r w:rsidRPr="00636CC2">
        <w:rPr>
          <w:rFonts w:cs="Arial"/>
          <w:bCs/>
          <w:sz w:val="22"/>
          <w:szCs w:val="22"/>
        </w:rPr>
        <w:t>orutsetninger</w:t>
      </w:r>
    </w:p>
    <w:p w14:paraId="01095F5C" w14:textId="3F828CE6" w:rsidR="00445653" w:rsidRPr="00E7042D" w:rsidRDefault="004D544F" w:rsidP="00E7042D">
      <w:pPr>
        <w:pStyle w:val="Listeavsnitt"/>
        <w:numPr>
          <w:ilvl w:val="0"/>
          <w:numId w:val="20"/>
        </w:numPr>
        <w:rPr>
          <w:b/>
          <w:bCs/>
        </w:rPr>
      </w:pPr>
      <w:r w:rsidRPr="00877D7D">
        <w:rPr>
          <w:noProof/>
        </w:rPr>
        <mc:AlternateContent>
          <mc:Choice Requires="wps">
            <w:drawing>
              <wp:anchor distT="45720" distB="45720" distL="114300" distR="114300" simplePos="0" relativeHeight="251658269" behindDoc="0" locked="0" layoutInCell="1" allowOverlap="1" wp14:anchorId="7A74D0A6" wp14:editId="4279FF21">
                <wp:simplePos x="0" y="0"/>
                <wp:positionH relativeFrom="margin">
                  <wp:align>center</wp:align>
                </wp:positionH>
                <wp:positionV relativeFrom="paragraph">
                  <wp:posOffset>483235</wp:posOffset>
                </wp:positionV>
                <wp:extent cx="5609590" cy="4648200"/>
                <wp:effectExtent l="0" t="0" r="10160" b="19050"/>
                <wp:wrapSquare wrapText="bothSides"/>
                <wp:docPr id="13301290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4648200"/>
                        </a:xfrm>
                        <a:prstGeom prst="rect">
                          <a:avLst/>
                        </a:prstGeom>
                        <a:solidFill>
                          <a:srgbClr val="FFFFFF"/>
                        </a:solidFill>
                        <a:ln w="9525">
                          <a:solidFill>
                            <a:schemeClr val="bg1">
                              <a:lumMod val="65000"/>
                            </a:schemeClr>
                          </a:solidFill>
                          <a:miter lim="800000"/>
                          <a:headEnd/>
                          <a:tailEnd/>
                        </a:ln>
                      </wps:spPr>
                      <wps:txbx>
                        <w:txbxContent>
                          <w:p w14:paraId="233291E5" w14:textId="77777777" w:rsidR="004D544F" w:rsidRPr="00B70001" w:rsidRDefault="004D544F" w:rsidP="004D544F">
                            <w:pPr>
                              <w:spacing w:before="100" w:beforeAutospacing="1" w:after="100" w:afterAutospacing="1" w:line="240" w:lineRule="auto"/>
                              <w:rPr>
                                <w:rFonts w:eastAsia="Times New Roman" w:cs="Times New Roman"/>
                                <w:kern w:val="0"/>
                                <w:lang w:eastAsia="nb-NO"/>
                                <w14:ligatures w14:val="none"/>
                              </w:rPr>
                            </w:pPr>
                            <w:r w:rsidRPr="00B70001">
                              <w:rPr>
                                <w:rFonts w:eastAsia="Times New Roman" w:cs="Times New Roman"/>
                                <w:kern w:val="0"/>
                                <w:lang w:eastAsia="nb-NO"/>
                                <w14:ligatures w14:val="none"/>
                              </w:rPr>
                              <w:t>Leken er en grunnleggende del av barnets hverdag i barnehagen og en sentral arena for trivsel, glede og utvikling. Gjennom leken får barna mulighet til å uttrykke seg, utforske, skape og lære sammen med andre. Leken gir rom for både fantasi og virkelighet, for prøving og feiling, og for å utvikle sosial kompetanse og selvfølelse.</w:t>
                            </w:r>
                          </w:p>
                          <w:p w14:paraId="39A6B661" w14:textId="77777777" w:rsidR="00B975A3" w:rsidRDefault="004D544F" w:rsidP="007B0804">
                            <w:pPr>
                              <w:spacing w:before="100" w:beforeAutospacing="1" w:after="100" w:afterAutospacing="1" w:line="240" w:lineRule="auto"/>
                              <w:rPr>
                                <w:rFonts w:eastAsia="Times New Roman" w:cs="Times New Roman"/>
                                <w:kern w:val="0"/>
                                <w:lang w:eastAsia="nb-NO"/>
                                <w14:ligatures w14:val="none"/>
                              </w:rPr>
                            </w:pPr>
                            <w:r w:rsidRPr="00B70001">
                              <w:rPr>
                                <w:rFonts w:eastAsia="Times New Roman" w:cs="Times New Roman"/>
                                <w:kern w:val="0"/>
                                <w:lang w:eastAsia="nb-NO"/>
                                <w14:ligatures w14:val="none"/>
                              </w:rPr>
                              <w:t xml:space="preserve">Hvert barn har sin stemme, og vi legger stor vekt på at alle barn har rett til å bli hørt og tatt på alvor. Noen barn har lett for å ta plass og uttrykke seg, mens andre trenger mer støtte for å bli sett og hørt. I barnehagen skal det være trygt for alle barn å være seg selv. </w:t>
                            </w:r>
                            <w:r w:rsidR="00B975A3">
                              <w:rPr>
                                <w:rFonts w:eastAsia="Times New Roman" w:cs="Times New Roman"/>
                                <w:kern w:val="0"/>
                                <w:lang w:eastAsia="nb-NO"/>
                                <w14:ligatures w14:val="none"/>
                              </w:rPr>
                              <w:t>P</w:t>
                            </w:r>
                            <w:r w:rsidR="007B0804" w:rsidRPr="00B70001">
                              <w:rPr>
                                <w:rFonts w:eastAsia="Times New Roman" w:cs="Times New Roman"/>
                                <w:kern w:val="0"/>
                                <w:lang w:eastAsia="nb-NO"/>
                                <w14:ligatures w14:val="none"/>
                              </w:rPr>
                              <w:t>ersonalet g</w:t>
                            </w:r>
                            <w:r w:rsidRPr="00B70001">
                              <w:rPr>
                                <w:rFonts w:eastAsia="Times New Roman" w:cs="Times New Roman"/>
                                <w:kern w:val="0"/>
                                <w:lang w:eastAsia="nb-NO"/>
                                <w14:ligatures w14:val="none"/>
                              </w:rPr>
                              <w:t>i</w:t>
                            </w:r>
                            <w:r w:rsidR="007B0804" w:rsidRPr="00B70001">
                              <w:rPr>
                                <w:rFonts w:eastAsia="Times New Roman" w:cs="Times New Roman"/>
                                <w:kern w:val="0"/>
                                <w:lang w:eastAsia="nb-NO"/>
                                <w14:ligatures w14:val="none"/>
                              </w:rPr>
                              <w:t>r</w:t>
                            </w:r>
                            <w:r w:rsidRPr="00B70001">
                              <w:rPr>
                                <w:rFonts w:eastAsia="Times New Roman" w:cs="Times New Roman"/>
                                <w:kern w:val="0"/>
                                <w:lang w:eastAsia="nb-NO"/>
                                <w14:ligatures w14:val="none"/>
                              </w:rPr>
                              <w:t xml:space="preserve"> støtte og oppmuntring slik at barnet kjenner at «jeg er viktig».</w:t>
                            </w:r>
                            <w:r w:rsidR="00445653" w:rsidRPr="00B70001">
                              <w:rPr>
                                <w:rFonts w:eastAsia="Times New Roman" w:cs="Times New Roman"/>
                                <w:kern w:val="0"/>
                                <w:lang w:eastAsia="nb-NO"/>
                                <w14:ligatures w14:val="none"/>
                              </w:rPr>
                              <w:t xml:space="preserve"> </w:t>
                            </w:r>
                          </w:p>
                          <w:p w14:paraId="1BD873F8" w14:textId="77777777" w:rsidR="002633AD" w:rsidRDefault="007B0804" w:rsidP="004D544F">
                            <w:pPr>
                              <w:spacing w:before="100" w:beforeAutospacing="1" w:after="100" w:afterAutospacing="1" w:line="240" w:lineRule="auto"/>
                              <w:rPr>
                                <w:rFonts w:eastAsia="Times New Roman" w:cs="Times New Roman"/>
                                <w:kern w:val="0"/>
                                <w:lang w:eastAsia="nb-NO"/>
                                <w14:ligatures w14:val="none"/>
                              </w:rPr>
                            </w:pPr>
                            <w:r w:rsidRPr="00B70001">
                              <w:rPr>
                                <w:rFonts w:eastAsia="Times New Roman" w:cs="Times New Roman"/>
                                <w:kern w:val="0"/>
                                <w:lang w:eastAsia="nb-NO"/>
                                <w14:ligatures w14:val="none"/>
                              </w:rPr>
                              <w:t>Personalet l</w:t>
                            </w:r>
                            <w:r w:rsidR="004D544F" w:rsidRPr="00B70001">
                              <w:rPr>
                                <w:rFonts w:eastAsia="Times New Roman" w:cs="Times New Roman"/>
                                <w:kern w:val="0"/>
                                <w:lang w:eastAsia="nb-NO"/>
                                <w14:ligatures w14:val="none"/>
                              </w:rPr>
                              <w:t>ytte</w:t>
                            </w:r>
                            <w:r w:rsidRPr="00B70001">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aktivt, observere</w:t>
                            </w:r>
                            <w:r w:rsidR="00FF5033">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og samtale</w:t>
                            </w:r>
                            <w:r w:rsidR="00FF5033">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med barna</w:t>
                            </w:r>
                            <w:r w:rsidR="00FF5033">
                              <w:rPr>
                                <w:rFonts w:eastAsia="Times New Roman" w:cs="Times New Roman"/>
                                <w:kern w:val="0"/>
                                <w:lang w:eastAsia="nb-NO"/>
                                <w14:ligatures w14:val="none"/>
                              </w:rPr>
                              <w:t>.</w:t>
                            </w:r>
                            <w:r w:rsidR="00FC4A51">
                              <w:rPr>
                                <w:rFonts w:eastAsia="Times New Roman" w:cs="Times New Roman"/>
                                <w:kern w:val="0"/>
                                <w:lang w:eastAsia="nb-NO"/>
                                <w14:ligatures w14:val="none"/>
                              </w:rPr>
                              <w:t xml:space="preserve"> </w:t>
                            </w:r>
                            <w:r w:rsidR="00445653" w:rsidRPr="00B70001">
                              <w:rPr>
                                <w:rFonts w:eastAsia="Times New Roman" w:cs="Times New Roman"/>
                                <w:kern w:val="0"/>
                                <w:lang w:eastAsia="nb-NO"/>
                                <w14:ligatures w14:val="none"/>
                              </w:rPr>
                              <w:t xml:space="preserve">Vi </w:t>
                            </w:r>
                            <w:r w:rsidRPr="00B70001">
                              <w:rPr>
                                <w:rFonts w:eastAsia="Times New Roman" w:cs="Times New Roman"/>
                                <w:kern w:val="0"/>
                                <w:lang w:eastAsia="nb-NO"/>
                                <w14:ligatures w14:val="none"/>
                              </w:rPr>
                              <w:t>er fl</w:t>
                            </w:r>
                            <w:r w:rsidR="004D544F" w:rsidRPr="00B70001">
                              <w:rPr>
                                <w:rFonts w:eastAsia="Times New Roman" w:cs="Times New Roman"/>
                                <w:kern w:val="0"/>
                                <w:lang w:eastAsia="nb-NO"/>
                                <w14:ligatures w14:val="none"/>
                              </w:rPr>
                              <w:t>eksible i regelverk og søke</w:t>
                            </w:r>
                            <w:r w:rsidR="00FC4A51">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løsninger i fellesskap med barna, slik at de opplever</w:t>
                            </w:r>
                            <w:r w:rsidR="00FC4A51">
                              <w:rPr>
                                <w:rFonts w:eastAsia="Times New Roman" w:cs="Times New Roman"/>
                                <w:kern w:val="0"/>
                                <w:lang w:eastAsia="nb-NO"/>
                                <w14:ligatures w14:val="none"/>
                              </w:rPr>
                              <w:t xml:space="preserve"> </w:t>
                            </w:r>
                            <w:r w:rsidR="004D544F" w:rsidRPr="00B70001">
                              <w:rPr>
                                <w:rFonts w:eastAsia="Times New Roman" w:cs="Times New Roman"/>
                                <w:kern w:val="0"/>
                                <w:lang w:eastAsia="nb-NO"/>
                                <w14:ligatures w14:val="none"/>
                              </w:rPr>
                              <w:t>reell innflytelse.</w:t>
                            </w:r>
                            <w:r w:rsidR="00445653" w:rsidRPr="00B70001">
                              <w:rPr>
                                <w:rFonts w:eastAsia="Times New Roman" w:cs="Times New Roman"/>
                                <w:kern w:val="0"/>
                                <w:lang w:eastAsia="nb-NO"/>
                                <w14:ligatures w14:val="none"/>
                              </w:rPr>
                              <w:t xml:space="preserve"> </w:t>
                            </w:r>
                            <w:r w:rsidRPr="00B70001">
                              <w:rPr>
                                <w:rFonts w:eastAsia="Times New Roman" w:cs="Times New Roman"/>
                                <w:kern w:val="0"/>
                                <w:lang w:eastAsia="nb-NO"/>
                                <w14:ligatures w14:val="none"/>
                              </w:rPr>
                              <w:t>Personalet h</w:t>
                            </w:r>
                            <w:r w:rsidR="004D544F" w:rsidRPr="00B70001">
                              <w:rPr>
                                <w:rFonts w:eastAsia="Times New Roman" w:cs="Times New Roman"/>
                                <w:kern w:val="0"/>
                                <w:lang w:eastAsia="nb-NO"/>
                                <w14:ligatures w14:val="none"/>
                              </w:rPr>
                              <w:t>jelpe</w:t>
                            </w:r>
                            <w:r w:rsidR="00445653" w:rsidRPr="00B70001">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barna med å sette ord på følelser og uttrykk, tolke</w:t>
                            </w:r>
                            <w:r w:rsidR="00A156CE">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nonverbale signaler, slik at de føler seg forstått</w:t>
                            </w:r>
                            <w:r w:rsidR="00A156CE">
                              <w:rPr>
                                <w:rFonts w:eastAsia="Times New Roman" w:cs="Times New Roman"/>
                                <w:kern w:val="0"/>
                                <w:lang w:eastAsia="nb-NO"/>
                                <w14:ligatures w14:val="none"/>
                              </w:rPr>
                              <w:t xml:space="preserve">. </w:t>
                            </w:r>
                            <w:r w:rsidR="00445653" w:rsidRPr="00B70001">
                              <w:rPr>
                                <w:rFonts w:eastAsia="Times New Roman" w:cs="Times New Roman"/>
                                <w:kern w:val="0"/>
                                <w:lang w:eastAsia="nb-NO"/>
                                <w14:ligatures w14:val="none"/>
                              </w:rPr>
                              <w:t>Personalet</w:t>
                            </w:r>
                            <w:r w:rsidRPr="00B70001">
                              <w:rPr>
                                <w:rFonts w:eastAsia="Times New Roman" w:cs="Times New Roman"/>
                                <w:kern w:val="0"/>
                                <w:lang w:eastAsia="nb-NO"/>
                                <w14:ligatures w14:val="none"/>
                              </w:rPr>
                              <w:t xml:space="preserve"> t</w:t>
                            </w:r>
                            <w:r w:rsidR="004D544F" w:rsidRPr="00B70001">
                              <w:rPr>
                                <w:rFonts w:eastAsia="Times New Roman" w:cs="Times New Roman"/>
                                <w:kern w:val="0"/>
                                <w:lang w:eastAsia="nb-NO"/>
                                <w14:ligatures w14:val="none"/>
                              </w:rPr>
                              <w:t>a</w:t>
                            </w:r>
                            <w:r w:rsidRPr="00B70001">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w:t>
                            </w:r>
                            <w:r w:rsidRPr="00B70001">
                              <w:rPr>
                                <w:rFonts w:eastAsia="Times New Roman" w:cs="Times New Roman"/>
                                <w:kern w:val="0"/>
                                <w:lang w:eastAsia="nb-NO"/>
                                <w14:ligatures w14:val="none"/>
                              </w:rPr>
                              <w:t>bar</w:t>
                            </w:r>
                            <w:r w:rsidR="004D544F" w:rsidRPr="00B70001">
                              <w:rPr>
                                <w:rFonts w:eastAsia="Times New Roman" w:cs="Times New Roman"/>
                                <w:kern w:val="0"/>
                                <w:lang w:eastAsia="nb-NO"/>
                                <w14:ligatures w14:val="none"/>
                              </w:rPr>
                              <w:t>nas innspill på alvor og støtte</w:t>
                            </w:r>
                            <w:r w:rsidR="00A156CE">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dem i </w:t>
                            </w:r>
                            <w:r w:rsidR="001A25FA">
                              <w:rPr>
                                <w:rFonts w:eastAsia="Times New Roman" w:cs="Times New Roman"/>
                                <w:kern w:val="0"/>
                                <w:lang w:eastAsia="nb-NO"/>
                                <w14:ligatures w14:val="none"/>
                              </w:rPr>
                              <w:t>å</w:t>
                            </w:r>
                            <w:r w:rsidR="004D544F" w:rsidRPr="00B70001">
                              <w:rPr>
                                <w:rFonts w:eastAsia="Times New Roman" w:cs="Times New Roman"/>
                                <w:kern w:val="0"/>
                                <w:lang w:eastAsia="nb-NO"/>
                                <w14:ligatures w14:val="none"/>
                              </w:rPr>
                              <w:t xml:space="preserve"> gjennomføre egne ideer og initiativ.</w:t>
                            </w:r>
                            <w:r w:rsidRPr="00B70001">
                              <w:rPr>
                                <w:rFonts w:eastAsia="Times New Roman" w:cs="Times New Roman"/>
                                <w:kern w:val="0"/>
                                <w:lang w:eastAsia="nb-NO"/>
                                <w14:ligatures w14:val="none"/>
                              </w:rPr>
                              <w:t xml:space="preserve"> </w:t>
                            </w:r>
                            <w:r w:rsidR="00445653" w:rsidRPr="00B70001">
                              <w:rPr>
                                <w:rFonts w:eastAsia="Times New Roman" w:cs="Times New Roman"/>
                                <w:kern w:val="0"/>
                                <w:lang w:eastAsia="nb-NO"/>
                                <w14:ligatures w14:val="none"/>
                              </w:rPr>
                              <w:t>Vi</w:t>
                            </w:r>
                            <w:r w:rsidRPr="00B70001">
                              <w:rPr>
                                <w:rFonts w:eastAsia="Times New Roman" w:cs="Times New Roman"/>
                                <w:kern w:val="0"/>
                                <w:lang w:eastAsia="nb-NO"/>
                                <w14:ligatures w14:val="none"/>
                              </w:rPr>
                              <w:t xml:space="preserve"> gir</w:t>
                            </w:r>
                            <w:r w:rsidR="004D544F" w:rsidRPr="00B70001">
                              <w:rPr>
                                <w:rFonts w:eastAsia="Times New Roman" w:cs="Times New Roman"/>
                                <w:kern w:val="0"/>
                                <w:lang w:eastAsia="nb-NO"/>
                                <w14:ligatures w14:val="none"/>
                              </w:rPr>
                              <w:t xml:space="preserve"> barna ansvar og oppgaver tilpasset deres forutsetninger, slik at de opplever mestring og betydning.</w:t>
                            </w:r>
                            <w:r w:rsidRPr="00B70001">
                              <w:rPr>
                                <w:rFonts w:eastAsia="Times New Roman" w:cs="Times New Roman"/>
                                <w:kern w:val="0"/>
                                <w:lang w:eastAsia="nb-NO"/>
                                <w14:ligatures w14:val="none"/>
                              </w:rPr>
                              <w:t xml:space="preserve"> L</w:t>
                            </w:r>
                            <w:r w:rsidR="004D544F" w:rsidRPr="00B70001">
                              <w:rPr>
                                <w:rFonts w:eastAsia="Times New Roman" w:cs="Times New Roman"/>
                                <w:kern w:val="0"/>
                                <w:lang w:eastAsia="nb-NO"/>
                                <w14:ligatures w14:val="none"/>
                              </w:rPr>
                              <w:t>eker og materiell er lett tilgjengelig, slik at barna får mulighet til å skape og utvikle leken selv.</w:t>
                            </w:r>
                          </w:p>
                          <w:p w14:paraId="30FEA0F9" w14:textId="75955E34" w:rsidR="004D544F" w:rsidRPr="00B70001" w:rsidRDefault="002633AD" w:rsidP="004D544F">
                            <w:pPr>
                              <w:spacing w:before="100" w:beforeAutospacing="1" w:after="100" w:afterAutospacing="1" w:line="240" w:lineRule="auto"/>
                              <w:rPr>
                                <w:rFonts w:eastAsia="Times New Roman" w:cs="Times New Roman"/>
                                <w:kern w:val="0"/>
                                <w:lang w:eastAsia="nb-NO"/>
                                <w14:ligatures w14:val="none"/>
                              </w:rPr>
                            </w:pPr>
                            <w:r>
                              <w:rPr>
                                <w:rFonts w:eastAsia="Times New Roman" w:cs="Times New Roman"/>
                                <w:kern w:val="0"/>
                                <w:lang w:eastAsia="nb-NO"/>
                                <w14:ligatures w14:val="none"/>
                              </w:rPr>
                              <w:t>L</w:t>
                            </w:r>
                            <w:r w:rsidR="004D544F" w:rsidRPr="00B70001">
                              <w:rPr>
                                <w:rFonts w:eastAsia="Times New Roman" w:cs="Times New Roman"/>
                                <w:kern w:val="0"/>
                                <w:lang w:eastAsia="nb-NO"/>
                                <w14:ligatures w14:val="none"/>
                              </w:rPr>
                              <w:t xml:space="preserve">eken </w:t>
                            </w:r>
                            <w:r>
                              <w:rPr>
                                <w:rFonts w:eastAsia="Times New Roman" w:cs="Times New Roman"/>
                                <w:kern w:val="0"/>
                                <w:lang w:eastAsia="nb-NO"/>
                                <w14:ligatures w14:val="none"/>
                              </w:rPr>
                              <w:t>er</w:t>
                            </w:r>
                            <w:r w:rsidR="004D544F" w:rsidRPr="00B70001">
                              <w:rPr>
                                <w:rFonts w:eastAsia="Times New Roman" w:cs="Times New Roman"/>
                                <w:kern w:val="0"/>
                                <w:lang w:eastAsia="nb-NO"/>
                                <w14:ligatures w14:val="none"/>
                              </w:rPr>
                              <w:t xml:space="preserve"> barnas viktigste uttrykksform, og er bærende element</w:t>
                            </w:r>
                            <w:r w:rsidR="00C049A9">
                              <w:rPr>
                                <w:rFonts w:eastAsia="Times New Roman" w:cs="Times New Roman"/>
                                <w:kern w:val="0"/>
                                <w:lang w:eastAsia="nb-NO"/>
                                <w14:ligatures w14:val="none"/>
                              </w:rPr>
                              <w:t>et</w:t>
                            </w:r>
                            <w:r w:rsidR="004D544F" w:rsidRPr="00B70001">
                              <w:rPr>
                                <w:rFonts w:eastAsia="Times New Roman" w:cs="Times New Roman"/>
                                <w:kern w:val="0"/>
                                <w:lang w:eastAsia="nb-NO"/>
                                <w14:ligatures w14:val="none"/>
                              </w:rPr>
                              <w:t xml:space="preserve"> i </w:t>
                            </w:r>
                            <w:r w:rsidR="000C4E68">
                              <w:rPr>
                                <w:rFonts w:eastAsia="Times New Roman" w:cs="Times New Roman"/>
                                <w:kern w:val="0"/>
                                <w:lang w:eastAsia="nb-NO"/>
                                <w14:ligatures w14:val="none"/>
                              </w:rPr>
                              <w:t xml:space="preserve">det </w:t>
                            </w:r>
                            <w:r w:rsidR="004D544F" w:rsidRPr="00B70001">
                              <w:rPr>
                                <w:rFonts w:eastAsia="Times New Roman" w:cs="Times New Roman"/>
                                <w:kern w:val="0"/>
                                <w:lang w:eastAsia="nb-NO"/>
                                <w14:ligatures w14:val="none"/>
                              </w:rPr>
                              <w:t>pedagogiske arbeid</w:t>
                            </w:r>
                            <w:r w:rsidR="000C4E68">
                              <w:rPr>
                                <w:rFonts w:eastAsia="Times New Roman" w:cs="Times New Roman"/>
                                <w:kern w:val="0"/>
                                <w:lang w:eastAsia="nb-NO"/>
                                <w14:ligatures w14:val="none"/>
                              </w:rPr>
                              <w:t>et</w:t>
                            </w:r>
                            <w:r w:rsidR="004D544F" w:rsidRPr="00B70001">
                              <w:rPr>
                                <w:rFonts w:eastAsia="Times New Roman" w:cs="Times New Roman"/>
                                <w:kern w:val="0"/>
                                <w:lang w:eastAsia="nb-NO"/>
                                <w14:ligatures w14:val="none"/>
                              </w:rPr>
                              <w:t>. Gjennom lek skapes fellesskap, utvikles språk, følelser bearbeides, og barnet får mulighet til å være seg selv</w:t>
                            </w:r>
                            <w:r w:rsidR="00ED7CBD">
                              <w:rPr>
                                <w:rFonts w:eastAsia="Times New Roman" w:cs="Times New Roman"/>
                                <w:kern w:val="0"/>
                                <w:lang w:eastAsia="nb-NO"/>
                                <w14:ligatures w14:val="none"/>
                              </w:rPr>
                              <w:t xml:space="preserve"> i denne magiske </w:t>
                            </w:r>
                            <w:r w:rsidR="0039067A">
                              <w:rPr>
                                <w:rFonts w:eastAsia="Times New Roman" w:cs="Times New Roman"/>
                                <w:kern w:val="0"/>
                                <w:lang w:eastAsia="nb-NO"/>
                                <w14:ligatures w14:val="none"/>
                              </w:rPr>
                              <w:t>tilværelsen.</w:t>
                            </w:r>
                          </w:p>
                          <w:p w14:paraId="44A48FCB" w14:textId="77777777" w:rsidR="006660A6" w:rsidRPr="00B70001" w:rsidRDefault="006660A6" w:rsidP="006660A6"/>
                          <w:p w14:paraId="5068A210" w14:textId="77777777" w:rsidR="0065172F" w:rsidRDefault="0065172F" w:rsidP="006660A6"/>
                          <w:p w14:paraId="74043F3E" w14:textId="77777777" w:rsidR="0065172F" w:rsidRDefault="0065172F" w:rsidP="006660A6"/>
                          <w:p w14:paraId="77F15A1C" w14:textId="77777777" w:rsidR="0065172F" w:rsidRDefault="0065172F" w:rsidP="006660A6"/>
                          <w:p w14:paraId="7FA9A957" w14:textId="77777777" w:rsidR="0065172F" w:rsidRDefault="0065172F" w:rsidP="006660A6"/>
                          <w:p w14:paraId="654DFFC8" w14:textId="77777777" w:rsidR="0065172F" w:rsidRDefault="0065172F" w:rsidP="006660A6"/>
                          <w:p w14:paraId="35D5F540" w14:textId="77777777" w:rsidR="0065172F" w:rsidRDefault="0065172F" w:rsidP="006660A6"/>
                          <w:p w14:paraId="493E17AC" w14:textId="77777777" w:rsidR="0065172F" w:rsidRDefault="0065172F" w:rsidP="006660A6"/>
                          <w:p w14:paraId="332F8CC2" w14:textId="77777777" w:rsidR="0065172F" w:rsidRDefault="0065172F" w:rsidP="006660A6"/>
                          <w:p w14:paraId="722C102A" w14:textId="77777777" w:rsidR="0065172F" w:rsidRDefault="0065172F" w:rsidP="006660A6"/>
                          <w:p w14:paraId="6655C188" w14:textId="77777777" w:rsidR="0065172F" w:rsidRDefault="0065172F" w:rsidP="006660A6"/>
                          <w:p w14:paraId="10627088" w14:textId="77777777" w:rsidR="0065172F" w:rsidRDefault="0065172F" w:rsidP="006660A6"/>
                          <w:p w14:paraId="799515BB" w14:textId="77777777" w:rsidR="0065172F" w:rsidRDefault="0065172F" w:rsidP="006660A6"/>
                          <w:p w14:paraId="3EE7D86E" w14:textId="77777777" w:rsidR="0065172F" w:rsidRDefault="0065172F" w:rsidP="006660A6"/>
                          <w:p w14:paraId="074813C2" w14:textId="77777777" w:rsidR="0065172F" w:rsidRDefault="0065172F" w:rsidP="006660A6"/>
                          <w:p w14:paraId="4867B0BC" w14:textId="77777777" w:rsidR="0065172F" w:rsidRDefault="0065172F" w:rsidP="006660A6"/>
                          <w:p w14:paraId="448D0187" w14:textId="77777777" w:rsidR="0065172F" w:rsidRDefault="0065172F" w:rsidP="006660A6"/>
                          <w:p w14:paraId="09F70447" w14:textId="77777777" w:rsidR="0065172F" w:rsidRDefault="0065172F" w:rsidP="006660A6"/>
                          <w:p w14:paraId="17A3D942" w14:textId="77777777" w:rsidR="0065172F" w:rsidRDefault="0065172F" w:rsidP="0066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4D0A6" id="_x0000_s1042" type="#_x0000_t202" style="position:absolute;left:0;text-align:left;margin-left:0;margin-top:38.05pt;width:441.7pt;height:366pt;z-index:2516582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" strokecolor="#a5a5a5 [2092]">
                <v:textbox>
                  <w:txbxContent>
                    <w:p w14:paraId="233291E5" w14:textId="77777777" w:rsidR="004D544F" w:rsidRPr="00B70001" w:rsidRDefault="004D544F" w:rsidP="004D544F">
                      <w:pPr>
                        <w:spacing w:before="100" w:beforeAutospacing="1" w:after="100" w:afterAutospacing="1" w:line="240" w:lineRule="auto"/>
                        <w:rPr>
                          <w:rFonts w:eastAsia="Times New Roman" w:cs="Times New Roman"/>
                          <w:kern w:val="0"/>
                          <w:lang w:eastAsia="nb-NO"/>
                          <w14:ligatures w14:val="none"/>
                        </w:rPr>
                      </w:pPr>
                      <w:r w:rsidRPr="00B70001">
                        <w:rPr>
                          <w:rFonts w:eastAsia="Times New Roman" w:cs="Times New Roman"/>
                          <w:kern w:val="0"/>
                          <w:lang w:eastAsia="nb-NO"/>
                          <w14:ligatures w14:val="none"/>
                        </w:rPr>
                        <w:t>Leken er en grunnleggende del av barnets hverdag i barnehagen og en sentral arena for trivsel, glede og utvikling. Gjennom leken får barna mulighet til å uttrykke seg, utforske, skape og lære sammen med andre. Leken gir rom for både fantasi og virkelighet, for prøving og feiling, og for å utvikle sosial kompetanse og selvfølelse.</w:t>
                      </w:r>
                    </w:p>
                    <w:p w14:paraId="39A6B661" w14:textId="77777777" w:rsidR="00B975A3" w:rsidRDefault="004D544F" w:rsidP="007B0804">
                      <w:pPr>
                        <w:spacing w:before="100" w:beforeAutospacing="1" w:after="100" w:afterAutospacing="1" w:line="240" w:lineRule="auto"/>
                        <w:rPr>
                          <w:rFonts w:eastAsia="Times New Roman" w:cs="Times New Roman"/>
                          <w:kern w:val="0"/>
                          <w:lang w:eastAsia="nb-NO"/>
                          <w14:ligatures w14:val="none"/>
                        </w:rPr>
                      </w:pPr>
                      <w:r w:rsidRPr="00B70001">
                        <w:rPr>
                          <w:rFonts w:eastAsia="Times New Roman" w:cs="Times New Roman"/>
                          <w:kern w:val="0"/>
                          <w:lang w:eastAsia="nb-NO"/>
                          <w14:ligatures w14:val="none"/>
                        </w:rPr>
                        <w:t xml:space="preserve">Hvert barn har sin stemme, og vi legger stor vekt på at alle barn har rett til å bli hørt og tatt på alvor. Noen barn har lett for å ta plass og uttrykke seg, mens andre trenger mer støtte for å bli sett og hørt. I barnehagen skal det være trygt for alle barn å være seg selv. </w:t>
                      </w:r>
                      <w:r w:rsidR="00B975A3">
                        <w:rPr>
                          <w:rFonts w:eastAsia="Times New Roman" w:cs="Times New Roman"/>
                          <w:kern w:val="0"/>
                          <w:lang w:eastAsia="nb-NO"/>
                          <w14:ligatures w14:val="none"/>
                        </w:rPr>
                        <w:t>P</w:t>
                      </w:r>
                      <w:r w:rsidR="007B0804" w:rsidRPr="00B70001">
                        <w:rPr>
                          <w:rFonts w:eastAsia="Times New Roman" w:cs="Times New Roman"/>
                          <w:kern w:val="0"/>
                          <w:lang w:eastAsia="nb-NO"/>
                          <w14:ligatures w14:val="none"/>
                        </w:rPr>
                        <w:t>ersonalet g</w:t>
                      </w:r>
                      <w:r w:rsidRPr="00B70001">
                        <w:rPr>
                          <w:rFonts w:eastAsia="Times New Roman" w:cs="Times New Roman"/>
                          <w:kern w:val="0"/>
                          <w:lang w:eastAsia="nb-NO"/>
                          <w14:ligatures w14:val="none"/>
                        </w:rPr>
                        <w:t>i</w:t>
                      </w:r>
                      <w:r w:rsidR="007B0804" w:rsidRPr="00B70001">
                        <w:rPr>
                          <w:rFonts w:eastAsia="Times New Roman" w:cs="Times New Roman"/>
                          <w:kern w:val="0"/>
                          <w:lang w:eastAsia="nb-NO"/>
                          <w14:ligatures w14:val="none"/>
                        </w:rPr>
                        <w:t>r</w:t>
                      </w:r>
                      <w:r w:rsidRPr="00B70001">
                        <w:rPr>
                          <w:rFonts w:eastAsia="Times New Roman" w:cs="Times New Roman"/>
                          <w:kern w:val="0"/>
                          <w:lang w:eastAsia="nb-NO"/>
                          <w14:ligatures w14:val="none"/>
                        </w:rPr>
                        <w:t xml:space="preserve"> støtte og oppmuntring slik at barnet kjenner at «jeg er viktig».</w:t>
                      </w:r>
                      <w:r w:rsidR="00445653" w:rsidRPr="00B70001">
                        <w:rPr>
                          <w:rFonts w:eastAsia="Times New Roman" w:cs="Times New Roman"/>
                          <w:kern w:val="0"/>
                          <w:lang w:eastAsia="nb-NO"/>
                          <w14:ligatures w14:val="none"/>
                        </w:rPr>
                        <w:t xml:space="preserve"> </w:t>
                      </w:r>
                    </w:p>
                    <w:p w14:paraId="1BD873F8" w14:textId="77777777" w:rsidR="002633AD" w:rsidRDefault="007B0804" w:rsidP="004D544F">
                      <w:pPr>
                        <w:spacing w:before="100" w:beforeAutospacing="1" w:after="100" w:afterAutospacing="1" w:line="240" w:lineRule="auto"/>
                        <w:rPr>
                          <w:rFonts w:eastAsia="Times New Roman" w:cs="Times New Roman"/>
                          <w:kern w:val="0"/>
                          <w:lang w:eastAsia="nb-NO"/>
                          <w14:ligatures w14:val="none"/>
                        </w:rPr>
                      </w:pPr>
                      <w:r w:rsidRPr="00B70001">
                        <w:rPr>
                          <w:rFonts w:eastAsia="Times New Roman" w:cs="Times New Roman"/>
                          <w:kern w:val="0"/>
                          <w:lang w:eastAsia="nb-NO"/>
                          <w14:ligatures w14:val="none"/>
                        </w:rPr>
                        <w:t>Personalet l</w:t>
                      </w:r>
                      <w:r w:rsidR="004D544F" w:rsidRPr="00B70001">
                        <w:rPr>
                          <w:rFonts w:eastAsia="Times New Roman" w:cs="Times New Roman"/>
                          <w:kern w:val="0"/>
                          <w:lang w:eastAsia="nb-NO"/>
                          <w14:ligatures w14:val="none"/>
                        </w:rPr>
                        <w:t>ytte</w:t>
                      </w:r>
                      <w:r w:rsidRPr="00B70001">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aktivt, observere</w:t>
                      </w:r>
                      <w:r w:rsidR="00FF5033">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og samtale</w:t>
                      </w:r>
                      <w:r w:rsidR="00FF5033">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med barna</w:t>
                      </w:r>
                      <w:r w:rsidR="00FF5033">
                        <w:rPr>
                          <w:rFonts w:eastAsia="Times New Roman" w:cs="Times New Roman"/>
                          <w:kern w:val="0"/>
                          <w:lang w:eastAsia="nb-NO"/>
                          <w14:ligatures w14:val="none"/>
                        </w:rPr>
                        <w:t>.</w:t>
                      </w:r>
                      <w:r w:rsidR="00FC4A51">
                        <w:rPr>
                          <w:rFonts w:eastAsia="Times New Roman" w:cs="Times New Roman"/>
                          <w:kern w:val="0"/>
                          <w:lang w:eastAsia="nb-NO"/>
                          <w14:ligatures w14:val="none"/>
                        </w:rPr>
                        <w:t xml:space="preserve"> </w:t>
                      </w:r>
                      <w:r w:rsidR="00445653" w:rsidRPr="00B70001">
                        <w:rPr>
                          <w:rFonts w:eastAsia="Times New Roman" w:cs="Times New Roman"/>
                          <w:kern w:val="0"/>
                          <w:lang w:eastAsia="nb-NO"/>
                          <w14:ligatures w14:val="none"/>
                        </w:rPr>
                        <w:t xml:space="preserve">Vi </w:t>
                      </w:r>
                      <w:r w:rsidRPr="00B70001">
                        <w:rPr>
                          <w:rFonts w:eastAsia="Times New Roman" w:cs="Times New Roman"/>
                          <w:kern w:val="0"/>
                          <w:lang w:eastAsia="nb-NO"/>
                          <w14:ligatures w14:val="none"/>
                        </w:rPr>
                        <w:t>er fl</w:t>
                      </w:r>
                      <w:r w:rsidR="004D544F" w:rsidRPr="00B70001">
                        <w:rPr>
                          <w:rFonts w:eastAsia="Times New Roman" w:cs="Times New Roman"/>
                          <w:kern w:val="0"/>
                          <w:lang w:eastAsia="nb-NO"/>
                          <w14:ligatures w14:val="none"/>
                        </w:rPr>
                        <w:t>eksible i regelverk og søke</w:t>
                      </w:r>
                      <w:r w:rsidR="00FC4A51">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løsninger i fellesskap med barna, slik at de opplever</w:t>
                      </w:r>
                      <w:r w:rsidR="00FC4A51">
                        <w:rPr>
                          <w:rFonts w:eastAsia="Times New Roman" w:cs="Times New Roman"/>
                          <w:kern w:val="0"/>
                          <w:lang w:eastAsia="nb-NO"/>
                          <w14:ligatures w14:val="none"/>
                        </w:rPr>
                        <w:t xml:space="preserve"> </w:t>
                      </w:r>
                      <w:r w:rsidR="004D544F" w:rsidRPr="00B70001">
                        <w:rPr>
                          <w:rFonts w:eastAsia="Times New Roman" w:cs="Times New Roman"/>
                          <w:kern w:val="0"/>
                          <w:lang w:eastAsia="nb-NO"/>
                          <w14:ligatures w14:val="none"/>
                        </w:rPr>
                        <w:t>reell innflytelse.</w:t>
                      </w:r>
                      <w:r w:rsidR="00445653" w:rsidRPr="00B70001">
                        <w:rPr>
                          <w:rFonts w:eastAsia="Times New Roman" w:cs="Times New Roman"/>
                          <w:kern w:val="0"/>
                          <w:lang w:eastAsia="nb-NO"/>
                          <w14:ligatures w14:val="none"/>
                        </w:rPr>
                        <w:t xml:space="preserve"> </w:t>
                      </w:r>
                      <w:r w:rsidRPr="00B70001">
                        <w:rPr>
                          <w:rFonts w:eastAsia="Times New Roman" w:cs="Times New Roman"/>
                          <w:kern w:val="0"/>
                          <w:lang w:eastAsia="nb-NO"/>
                          <w14:ligatures w14:val="none"/>
                        </w:rPr>
                        <w:t>Personalet h</w:t>
                      </w:r>
                      <w:r w:rsidR="004D544F" w:rsidRPr="00B70001">
                        <w:rPr>
                          <w:rFonts w:eastAsia="Times New Roman" w:cs="Times New Roman"/>
                          <w:kern w:val="0"/>
                          <w:lang w:eastAsia="nb-NO"/>
                          <w14:ligatures w14:val="none"/>
                        </w:rPr>
                        <w:t>jelpe</w:t>
                      </w:r>
                      <w:r w:rsidR="00445653" w:rsidRPr="00B70001">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barna med å sette ord på følelser og uttrykk, tolke</w:t>
                      </w:r>
                      <w:r w:rsidR="00A156CE">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nonverbale signaler, slik at de føler seg forstått</w:t>
                      </w:r>
                      <w:r w:rsidR="00A156CE">
                        <w:rPr>
                          <w:rFonts w:eastAsia="Times New Roman" w:cs="Times New Roman"/>
                          <w:kern w:val="0"/>
                          <w:lang w:eastAsia="nb-NO"/>
                          <w14:ligatures w14:val="none"/>
                        </w:rPr>
                        <w:t xml:space="preserve">. </w:t>
                      </w:r>
                      <w:r w:rsidR="00445653" w:rsidRPr="00B70001">
                        <w:rPr>
                          <w:rFonts w:eastAsia="Times New Roman" w:cs="Times New Roman"/>
                          <w:kern w:val="0"/>
                          <w:lang w:eastAsia="nb-NO"/>
                          <w14:ligatures w14:val="none"/>
                        </w:rPr>
                        <w:t>Personalet</w:t>
                      </w:r>
                      <w:r w:rsidRPr="00B70001">
                        <w:rPr>
                          <w:rFonts w:eastAsia="Times New Roman" w:cs="Times New Roman"/>
                          <w:kern w:val="0"/>
                          <w:lang w:eastAsia="nb-NO"/>
                          <w14:ligatures w14:val="none"/>
                        </w:rPr>
                        <w:t xml:space="preserve"> t</w:t>
                      </w:r>
                      <w:r w:rsidR="004D544F" w:rsidRPr="00B70001">
                        <w:rPr>
                          <w:rFonts w:eastAsia="Times New Roman" w:cs="Times New Roman"/>
                          <w:kern w:val="0"/>
                          <w:lang w:eastAsia="nb-NO"/>
                          <w14:ligatures w14:val="none"/>
                        </w:rPr>
                        <w:t>a</w:t>
                      </w:r>
                      <w:r w:rsidRPr="00B70001">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w:t>
                      </w:r>
                      <w:r w:rsidRPr="00B70001">
                        <w:rPr>
                          <w:rFonts w:eastAsia="Times New Roman" w:cs="Times New Roman"/>
                          <w:kern w:val="0"/>
                          <w:lang w:eastAsia="nb-NO"/>
                          <w14:ligatures w14:val="none"/>
                        </w:rPr>
                        <w:t>bar</w:t>
                      </w:r>
                      <w:r w:rsidR="004D544F" w:rsidRPr="00B70001">
                        <w:rPr>
                          <w:rFonts w:eastAsia="Times New Roman" w:cs="Times New Roman"/>
                          <w:kern w:val="0"/>
                          <w:lang w:eastAsia="nb-NO"/>
                          <w14:ligatures w14:val="none"/>
                        </w:rPr>
                        <w:t>nas innspill på alvor og støtte</w:t>
                      </w:r>
                      <w:r w:rsidR="00A156CE">
                        <w:rPr>
                          <w:rFonts w:eastAsia="Times New Roman" w:cs="Times New Roman"/>
                          <w:kern w:val="0"/>
                          <w:lang w:eastAsia="nb-NO"/>
                          <w14:ligatures w14:val="none"/>
                        </w:rPr>
                        <w:t>r</w:t>
                      </w:r>
                      <w:r w:rsidR="004D544F" w:rsidRPr="00B70001">
                        <w:rPr>
                          <w:rFonts w:eastAsia="Times New Roman" w:cs="Times New Roman"/>
                          <w:kern w:val="0"/>
                          <w:lang w:eastAsia="nb-NO"/>
                          <w14:ligatures w14:val="none"/>
                        </w:rPr>
                        <w:t xml:space="preserve"> dem i </w:t>
                      </w:r>
                      <w:r w:rsidR="001A25FA">
                        <w:rPr>
                          <w:rFonts w:eastAsia="Times New Roman" w:cs="Times New Roman"/>
                          <w:kern w:val="0"/>
                          <w:lang w:eastAsia="nb-NO"/>
                          <w14:ligatures w14:val="none"/>
                        </w:rPr>
                        <w:t>å</w:t>
                      </w:r>
                      <w:r w:rsidR="004D544F" w:rsidRPr="00B70001">
                        <w:rPr>
                          <w:rFonts w:eastAsia="Times New Roman" w:cs="Times New Roman"/>
                          <w:kern w:val="0"/>
                          <w:lang w:eastAsia="nb-NO"/>
                          <w14:ligatures w14:val="none"/>
                        </w:rPr>
                        <w:t xml:space="preserve"> gjennomføre egne ideer og initiativ.</w:t>
                      </w:r>
                      <w:r w:rsidRPr="00B70001">
                        <w:rPr>
                          <w:rFonts w:eastAsia="Times New Roman" w:cs="Times New Roman"/>
                          <w:kern w:val="0"/>
                          <w:lang w:eastAsia="nb-NO"/>
                          <w14:ligatures w14:val="none"/>
                        </w:rPr>
                        <w:t xml:space="preserve"> </w:t>
                      </w:r>
                      <w:r w:rsidR="00445653" w:rsidRPr="00B70001">
                        <w:rPr>
                          <w:rFonts w:eastAsia="Times New Roman" w:cs="Times New Roman"/>
                          <w:kern w:val="0"/>
                          <w:lang w:eastAsia="nb-NO"/>
                          <w14:ligatures w14:val="none"/>
                        </w:rPr>
                        <w:t>Vi</w:t>
                      </w:r>
                      <w:r w:rsidRPr="00B70001">
                        <w:rPr>
                          <w:rFonts w:eastAsia="Times New Roman" w:cs="Times New Roman"/>
                          <w:kern w:val="0"/>
                          <w:lang w:eastAsia="nb-NO"/>
                          <w14:ligatures w14:val="none"/>
                        </w:rPr>
                        <w:t xml:space="preserve"> gir</w:t>
                      </w:r>
                      <w:r w:rsidR="004D544F" w:rsidRPr="00B70001">
                        <w:rPr>
                          <w:rFonts w:eastAsia="Times New Roman" w:cs="Times New Roman"/>
                          <w:kern w:val="0"/>
                          <w:lang w:eastAsia="nb-NO"/>
                          <w14:ligatures w14:val="none"/>
                        </w:rPr>
                        <w:t xml:space="preserve"> barna ansvar og oppgaver tilpasset deres forutsetninger, slik at de opplever mestring og betydning.</w:t>
                      </w:r>
                      <w:r w:rsidRPr="00B70001">
                        <w:rPr>
                          <w:rFonts w:eastAsia="Times New Roman" w:cs="Times New Roman"/>
                          <w:kern w:val="0"/>
                          <w:lang w:eastAsia="nb-NO"/>
                          <w14:ligatures w14:val="none"/>
                        </w:rPr>
                        <w:t xml:space="preserve"> L</w:t>
                      </w:r>
                      <w:r w:rsidR="004D544F" w:rsidRPr="00B70001">
                        <w:rPr>
                          <w:rFonts w:eastAsia="Times New Roman" w:cs="Times New Roman"/>
                          <w:kern w:val="0"/>
                          <w:lang w:eastAsia="nb-NO"/>
                          <w14:ligatures w14:val="none"/>
                        </w:rPr>
                        <w:t>eker og materiell er lett tilgjengelig, slik at barna får mulighet til å skape og utvikle leken selv.</w:t>
                      </w:r>
                    </w:p>
                    <w:p w14:paraId="30FEA0F9" w14:textId="75955E34" w:rsidR="004D544F" w:rsidRPr="00B70001" w:rsidRDefault="002633AD" w:rsidP="004D544F">
                      <w:pPr>
                        <w:spacing w:before="100" w:beforeAutospacing="1" w:after="100" w:afterAutospacing="1" w:line="240" w:lineRule="auto"/>
                        <w:rPr>
                          <w:rFonts w:eastAsia="Times New Roman" w:cs="Times New Roman"/>
                          <w:kern w:val="0"/>
                          <w:lang w:eastAsia="nb-NO"/>
                          <w14:ligatures w14:val="none"/>
                        </w:rPr>
                      </w:pPr>
                      <w:r>
                        <w:rPr>
                          <w:rFonts w:eastAsia="Times New Roman" w:cs="Times New Roman"/>
                          <w:kern w:val="0"/>
                          <w:lang w:eastAsia="nb-NO"/>
                          <w14:ligatures w14:val="none"/>
                        </w:rPr>
                        <w:t>L</w:t>
                      </w:r>
                      <w:r w:rsidR="004D544F" w:rsidRPr="00B70001">
                        <w:rPr>
                          <w:rFonts w:eastAsia="Times New Roman" w:cs="Times New Roman"/>
                          <w:kern w:val="0"/>
                          <w:lang w:eastAsia="nb-NO"/>
                          <w14:ligatures w14:val="none"/>
                        </w:rPr>
                        <w:t xml:space="preserve">eken </w:t>
                      </w:r>
                      <w:r>
                        <w:rPr>
                          <w:rFonts w:eastAsia="Times New Roman" w:cs="Times New Roman"/>
                          <w:kern w:val="0"/>
                          <w:lang w:eastAsia="nb-NO"/>
                          <w14:ligatures w14:val="none"/>
                        </w:rPr>
                        <w:t>er</w:t>
                      </w:r>
                      <w:r w:rsidR="004D544F" w:rsidRPr="00B70001">
                        <w:rPr>
                          <w:rFonts w:eastAsia="Times New Roman" w:cs="Times New Roman"/>
                          <w:kern w:val="0"/>
                          <w:lang w:eastAsia="nb-NO"/>
                          <w14:ligatures w14:val="none"/>
                        </w:rPr>
                        <w:t xml:space="preserve"> barnas viktigste uttrykksform, og er bærende element</w:t>
                      </w:r>
                      <w:r w:rsidR="00C049A9">
                        <w:rPr>
                          <w:rFonts w:eastAsia="Times New Roman" w:cs="Times New Roman"/>
                          <w:kern w:val="0"/>
                          <w:lang w:eastAsia="nb-NO"/>
                          <w14:ligatures w14:val="none"/>
                        </w:rPr>
                        <w:t>et</w:t>
                      </w:r>
                      <w:r w:rsidR="004D544F" w:rsidRPr="00B70001">
                        <w:rPr>
                          <w:rFonts w:eastAsia="Times New Roman" w:cs="Times New Roman"/>
                          <w:kern w:val="0"/>
                          <w:lang w:eastAsia="nb-NO"/>
                          <w14:ligatures w14:val="none"/>
                        </w:rPr>
                        <w:t xml:space="preserve"> i </w:t>
                      </w:r>
                      <w:r w:rsidR="000C4E68">
                        <w:rPr>
                          <w:rFonts w:eastAsia="Times New Roman" w:cs="Times New Roman"/>
                          <w:kern w:val="0"/>
                          <w:lang w:eastAsia="nb-NO"/>
                          <w14:ligatures w14:val="none"/>
                        </w:rPr>
                        <w:t xml:space="preserve">det </w:t>
                      </w:r>
                      <w:r w:rsidR="004D544F" w:rsidRPr="00B70001">
                        <w:rPr>
                          <w:rFonts w:eastAsia="Times New Roman" w:cs="Times New Roman"/>
                          <w:kern w:val="0"/>
                          <w:lang w:eastAsia="nb-NO"/>
                          <w14:ligatures w14:val="none"/>
                        </w:rPr>
                        <w:t>pedagogiske arbeid</w:t>
                      </w:r>
                      <w:r w:rsidR="000C4E68">
                        <w:rPr>
                          <w:rFonts w:eastAsia="Times New Roman" w:cs="Times New Roman"/>
                          <w:kern w:val="0"/>
                          <w:lang w:eastAsia="nb-NO"/>
                          <w14:ligatures w14:val="none"/>
                        </w:rPr>
                        <w:t>et</w:t>
                      </w:r>
                      <w:r w:rsidR="004D544F" w:rsidRPr="00B70001">
                        <w:rPr>
                          <w:rFonts w:eastAsia="Times New Roman" w:cs="Times New Roman"/>
                          <w:kern w:val="0"/>
                          <w:lang w:eastAsia="nb-NO"/>
                          <w14:ligatures w14:val="none"/>
                        </w:rPr>
                        <w:t>. Gjennom lek skapes fellesskap, utvikles språk, følelser bearbeides, og barnet får mulighet til å være seg selv</w:t>
                      </w:r>
                      <w:r w:rsidR="00ED7CBD">
                        <w:rPr>
                          <w:rFonts w:eastAsia="Times New Roman" w:cs="Times New Roman"/>
                          <w:kern w:val="0"/>
                          <w:lang w:eastAsia="nb-NO"/>
                          <w14:ligatures w14:val="none"/>
                        </w:rPr>
                        <w:t xml:space="preserve"> i denne magiske </w:t>
                      </w:r>
                      <w:r w:rsidR="0039067A">
                        <w:rPr>
                          <w:rFonts w:eastAsia="Times New Roman" w:cs="Times New Roman"/>
                          <w:kern w:val="0"/>
                          <w:lang w:eastAsia="nb-NO"/>
                          <w14:ligatures w14:val="none"/>
                        </w:rPr>
                        <w:t>tilværelsen.</w:t>
                      </w:r>
                    </w:p>
                    <w:p w14:paraId="44A48FCB" w14:textId="77777777" w:rsidR="006660A6" w:rsidRPr="00B70001" w:rsidRDefault="006660A6" w:rsidP="006660A6"/>
                    <w:p w14:paraId="5068A210" w14:textId="77777777" w:rsidR="0065172F" w:rsidRDefault="0065172F" w:rsidP="006660A6"/>
                    <w:p w14:paraId="74043F3E" w14:textId="77777777" w:rsidR="0065172F" w:rsidRDefault="0065172F" w:rsidP="006660A6"/>
                    <w:p w14:paraId="77F15A1C" w14:textId="77777777" w:rsidR="0065172F" w:rsidRDefault="0065172F" w:rsidP="006660A6"/>
                    <w:p w14:paraId="7FA9A957" w14:textId="77777777" w:rsidR="0065172F" w:rsidRDefault="0065172F" w:rsidP="006660A6"/>
                    <w:p w14:paraId="654DFFC8" w14:textId="77777777" w:rsidR="0065172F" w:rsidRDefault="0065172F" w:rsidP="006660A6"/>
                    <w:p w14:paraId="35D5F540" w14:textId="77777777" w:rsidR="0065172F" w:rsidRDefault="0065172F" w:rsidP="006660A6"/>
                    <w:p w14:paraId="493E17AC" w14:textId="77777777" w:rsidR="0065172F" w:rsidRDefault="0065172F" w:rsidP="006660A6"/>
                    <w:p w14:paraId="332F8CC2" w14:textId="77777777" w:rsidR="0065172F" w:rsidRDefault="0065172F" w:rsidP="006660A6"/>
                    <w:p w14:paraId="722C102A" w14:textId="77777777" w:rsidR="0065172F" w:rsidRDefault="0065172F" w:rsidP="006660A6"/>
                    <w:p w14:paraId="6655C188" w14:textId="77777777" w:rsidR="0065172F" w:rsidRDefault="0065172F" w:rsidP="006660A6"/>
                    <w:p w14:paraId="10627088" w14:textId="77777777" w:rsidR="0065172F" w:rsidRDefault="0065172F" w:rsidP="006660A6"/>
                    <w:p w14:paraId="799515BB" w14:textId="77777777" w:rsidR="0065172F" w:rsidRDefault="0065172F" w:rsidP="006660A6"/>
                    <w:p w14:paraId="3EE7D86E" w14:textId="77777777" w:rsidR="0065172F" w:rsidRDefault="0065172F" w:rsidP="006660A6"/>
                    <w:p w14:paraId="074813C2" w14:textId="77777777" w:rsidR="0065172F" w:rsidRDefault="0065172F" w:rsidP="006660A6"/>
                    <w:p w14:paraId="4867B0BC" w14:textId="77777777" w:rsidR="0065172F" w:rsidRDefault="0065172F" w:rsidP="006660A6"/>
                    <w:p w14:paraId="448D0187" w14:textId="77777777" w:rsidR="0065172F" w:rsidRDefault="0065172F" w:rsidP="006660A6"/>
                    <w:p w14:paraId="09F70447" w14:textId="77777777" w:rsidR="0065172F" w:rsidRDefault="0065172F" w:rsidP="006660A6"/>
                    <w:p w14:paraId="17A3D942" w14:textId="77777777" w:rsidR="0065172F" w:rsidRDefault="0065172F" w:rsidP="006660A6"/>
                  </w:txbxContent>
                </v:textbox>
                <w10:wrap type="square" anchorx="margin"/>
              </v:shape>
            </w:pict>
          </mc:Fallback>
        </mc:AlternateContent>
      </w:r>
      <w:r w:rsidR="00467314" w:rsidRPr="00636CC2">
        <w:rPr>
          <w:rFonts w:cs="Arial"/>
          <w:bCs/>
          <w:sz w:val="22"/>
          <w:szCs w:val="22"/>
        </w:rPr>
        <w:t>Personalet støtter barnas deltakelse i lek</w:t>
      </w:r>
    </w:p>
    <w:p w14:paraId="64DD1963" w14:textId="0E64272E" w:rsidR="00445653" w:rsidRDefault="00A8062D">
      <w:pPr>
        <w:rPr>
          <w:i/>
          <w:iCs/>
          <w:sz w:val="22"/>
          <w:szCs w:val="22"/>
        </w:rPr>
      </w:pPr>
      <w:r w:rsidRPr="003F58CE">
        <w:rPr>
          <w:i/>
          <w:iCs/>
          <w:noProof/>
          <w:sz w:val="22"/>
          <w:szCs w:val="22"/>
        </w:rPr>
        <mc:AlternateContent>
          <mc:Choice Requires="wps">
            <w:drawing>
              <wp:anchor distT="0" distB="0" distL="114300" distR="114300" simplePos="0" relativeHeight="251658275" behindDoc="0" locked="0" layoutInCell="1" allowOverlap="1" wp14:anchorId="6DB4043C" wp14:editId="0AD378AF">
                <wp:simplePos x="0" y="0"/>
                <wp:positionH relativeFrom="margin">
                  <wp:posOffset>-10795</wp:posOffset>
                </wp:positionH>
                <wp:positionV relativeFrom="paragraph">
                  <wp:posOffset>5067935</wp:posOffset>
                </wp:positionV>
                <wp:extent cx="5657850" cy="2228850"/>
                <wp:effectExtent l="0" t="0" r="19050" b="19050"/>
                <wp:wrapNone/>
                <wp:docPr id="114824487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28850"/>
                        </a:xfrm>
                        <a:prstGeom prst="rect">
                          <a:avLst/>
                        </a:prstGeom>
                        <a:solidFill>
                          <a:srgbClr val="FFFFFF"/>
                        </a:solidFill>
                        <a:ln w="9525">
                          <a:solidFill>
                            <a:schemeClr val="bg1">
                              <a:lumMod val="65000"/>
                            </a:schemeClr>
                          </a:solidFill>
                          <a:miter lim="800000"/>
                          <a:headEnd/>
                          <a:tailEnd/>
                        </a:ln>
                      </wps:spPr>
                      <wps:txbx>
                        <w:txbxContent>
                          <w:p w14:paraId="3ABBEEBD" w14:textId="797A4B68" w:rsidR="005E7956" w:rsidRPr="005E7956" w:rsidRDefault="00491C45" w:rsidP="005E7956">
                            <w:pPr>
                              <w:spacing w:before="100" w:beforeAutospacing="1" w:after="100" w:afterAutospacing="1" w:line="240" w:lineRule="auto"/>
                              <w:rPr>
                                <w:rFonts w:ascii="Aptos" w:eastAsia="Aptos" w:hAnsi="Aptos"/>
                                <w:noProof/>
                                <w:sz w:val="22"/>
                                <w:szCs w:val="22"/>
                              </w:rPr>
                            </w:pPr>
                            <w:r w:rsidRPr="00E7042D">
                              <w:rPr>
                                <w:rFonts w:ascii="Times New Roman" w:eastAsia="Times New Roman" w:hAnsi="Times New Roman" w:cs="Times New Roman"/>
                                <w:noProof/>
                                <w:kern w:val="0"/>
                                <w:lang w:eastAsia="nb-NO"/>
                                <w14:ligatures w14:val="none"/>
                              </w:rPr>
                              <w:drawing>
                                <wp:inline distT="0" distB="0" distL="0" distR="0" wp14:anchorId="3E3F78ED" wp14:editId="1D0A6E7A">
                                  <wp:extent cx="2745837" cy="2990850"/>
                                  <wp:effectExtent l="0" t="0" r="0" b="0"/>
                                  <wp:docPr id="1269609319" name="Bilde 3" descr="Et bilde som inneholder innendørs, møbler, gulv, hyll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19079" name="Bilde 3" descr="Et bilde som inneholder innendørs, møbler, gulv, hylle&#10;&#10;KI-generert innhold kan være feil."/>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18" t="48640" r="31600" b="4540"/>
                                          <a:stretch/>
                                        </pic:blipFill>
                                        <pic:spPr bwMode="auto">
                                          <a:xfrm>
                                            <a:off x="0" y="0"/>
                                            <a:ext cx="2768160" cy="3015165"/>
                                          </a:xfrm>
                                          <a:prstGeom prst="rect">
                                            <a:avLst/>
                                          </a:prstGeom>
                                          <a:noFill/>
                                          <a:ln>
                                            <a:noFill/>
                                          </a:ln>
                                          <a:extLst>
                                            <a:ext uri="{53640926-AAD7-44D8-BBD7-CCE9431645EC}">
                                              <a14:shadowObscured xmlns:a14="http://schemas.microsoft.com/office/drawing/2010/main"/>
                                            </a:ext>
                                          </a:extLst>
                                        </pic:spPr>
                                      </pic:pic>
                                    </a:graphicData>
                                  </a:graphic>
                                </wp:inline>
                              </w:drawing>
                            </w:r>
                            <w:r w:rsidR="0047770E">
                              <w:rPr>
                                <w:rFonts w:ascii="Aptos" w:eastAsia="Aptos" w:hAnsi="Aptos" w:cs="Times New Roman"/>
                                <w:noProof/>
                                <w:sz w:val="22"/>
                                <w:szCs w:val="22"/>
                              </w:rPr>
                              <w:t xml:space="preserve">   </w:t>
                            </w:r>
                            <w:r w:rsidR="005E7956">
                              <w:rPr>
                                <w:rFonts w:ascii="Aptos" w:eastAsia="Aptos" w:hAnsi="Aptos" w:cs="Times New Roman"/>
                                <w:noProof/>
                                <w:sz w:val="22"/>
                                <w:szCs w:val="22"/>
                              </w:rPr>
                              <w:t xml:space="preserve">             </w:t>
                            </w:r>
                            <w:r w:rsidR="0047770E">
                              <w:rPr>
                                <w:rFonts w:ascii="Aptos" w:eastAsia="Aptos" w:hAnsi="Aptos" w:cs="Times New Roman"/>
                                <w:noProof/>
                                <w:sz w:val="22"/>
                                <w:szCs w:val="22"/>
                              </w:rPr>
                              <w:t xml:space="preserve"> </w:t>
                            </w:r>
                            <w:r w:rsidR="005E7956" w:rsidRPr="005E7956">
                              <w:rPr>
                                <w:rFonts w:ascii="Aptos" w:eastAsia="Aptos" w:hAnsi="Aptos"/>
                                <w:noProof/>
                                <w:sz w:val="22"/>
                                <w:szCs w:val="22"/>
                              </w:rPr>
                              <w:drawing>
                                <wp:inline distT="0" distB="0" distL="0" distR="0" wp14:anchorId="29D3BB0F" wp14:editId="53704379">
                                  <wp:extent cx="2186305" cy="2978911"/>
                                  <wp:effectExtent l="0" t="0" r="4445" b="0"/>
                                  <wp:docPr id="1388185338" name="Bilde 13" descr="Et bilde som inneholder utendørs, gress, tre, vandr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5696" name="Bilde 13" descr="Et bilde som inneholder utendørs, gress, tre, vandring&#10;&#10;KI-generert innhold kan være fe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5764" cy="3019050"/>
                                          </a:xfrm>
                                          <a:prstGeom prst="rect">
                                            <a:avLst/>
                                          </a:prstGeom>
                                          <a:noFill/>
                                          <a:ln>
                                            <a:noFill/>
                                          </a:ln>
                                        </pic:spPr>
                                      </pic:pic>
                                    </a:graphicData>
                                  </a:graphic>
                                </wp:inline>
                              </w:drawing>
                            </w:r>
                          </w:p>
                          <w:p w14:paraId="7CA9D0EB" w14:textId="56C29CA7" w:rsidR="00E7042D" w:rsidRPr="00E7042D" w:rsidRDefault="00E7042D" w:rsidP="00030B15">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4261DB3B" w14:textId="7EE731E0" w:rsidR="003F58CE" w:rsidRPr="003F58CE" w:rsidRDefault="003F58CE" w:rsidP="00B9623E">
                            <w:pPr>
                              <w:jc w:val="center"/>
                              <w:rPr>
                                <w:b/>
                                <w:bCs/>
                                <w:sz w:val="48"/>
                                <w:szCs w:val="48"/>
                              </w:rPr>
                            </w:pPr>
                            <w:r w:rsidRPr="003F58CE">
                              <w:rPr>
                                <w:b/>
                                <w:bCs/>
                                <w:sz w:val="48"/>
                                <w:szCs w:val="48"/>
                              </w:rPr>
                              <w:t>Plass til bilde</w:t>
                            </w:r>
                            <w:r>
                              <w:rPr>
                                <w:b/>
                                <w:bCs/>
                                <w:sz w:val="48"/>
                                <w:szCs w:val="4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043C" id="_x0000_s1043" type="#_x0000_t202" style="position:absolute;margin-left:-.85pt;margin-top:399.05pt;width:445.5pt;height:175.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" strokecolor="#a5a5a5 [2092]">
                <v:textbox>
                  <w:txbxContent>
                    <w:p w14:paraId="3ABBEEBD" w14:textId="797A4B68" w:rsidR="005E7956" w:rsidRPr="005E7956" w:rsidRDefault="00491C45" w:rsidP="005E7956">
                      <w:pPr>
                        <w:spacing w:before="100" w:beforeAutospacing="1" w:after="100" w:afterAutospacing="1" w:line="240" w:lineRule="auto"/>
                        <w:rPr>
                          <w:rFonts w:ascii="Aptos" w:eastAsia="Aptos" w:hAnsi="Aptos"/>
                          <w:noProof/>
                          <w:sz w:val="22"/>
                          <w:szCs w:val="22"/>
                        </w:rPr>
                      </w:pPr>
                      <w:r w:rsidRPr="00E7042D">
                        <w:rPr>
                          <w:rFonts w:ascii="Times New Roman" w:eastAsia="Times New Roman" w:hAnsi="Times New Roman" w:cs="Times New Roman"/>
                          <w:noProof/>
                          <w:kern w:val="0"/>
                          <w:lang w:eastAsia="nb-NO"/>
                          <w14:ligatures w14:val="none"/>
                        </w:rPr>
                        <w:drawing>
                          <wp:inline distT="0" distB="0" distL="0" distR="0" wp14:anchorId="3E3F78ED" wp14:editId="1D0A6E7A">
                            <wp:extent cx="2745837" cy="2990850"/>
                            <wp:effectExtent l="0" t="0" r="0" b="0"/>
                            <wp:docPr id="1269609319" name="Bilde 3" descr="Et bilde som inneholder innendørs, møbler, gulv, hyll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19079" name="Bilde 3" descr="Et bilde som inneholder innendørs, møbler, gulv, hylle&#10;&#10;KI-generert innhold kan være feil."/>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18" t="48640" r="31600" b="4540"/>
                                    <a:stretch/>
                                  </pic:blipFill>
                                  <pic:spPr bwMode="auto">
                                    <a:xfrm>
                                      <a:off x="0" y="0"/>
                                      <a:ext cx="2768160" cy="3015165"/>
                                    </a:xfrm>
                                    <a:prstGeom prst="rect">
                                      <a:avLst/>
                                    </a:prstGeom>
                                    <a:noFill/>
                                    <a:ln>
                                      <a:noFill/>
                                    </a:ln>
                                    <a:extLst>
                                      <a:ext uri="{53640926-AAD7-44D8-BBD7-CCE9431645EC}">
                                        <a14:shadowObscured xmlns:a14="http://schemas.microsoft.com/office/drawing/2010/main"/>
                                      </a:ext>
                                    </a:extLst>
                                  </pic:spPr>
                                </pic:pic>
                              </a:graphicData>
                            </a:graphic>
                          </wp:inline>
                        </w:drawing>
                      </w:r>
                      <w:r w:rsidR="0047770E">
                        <w:rPr>
                          <w:rFonts w:ascii="Aptos" w:eastAsia="Aptos" w:hAnsi="Aptos" w:cs="Times New Roman"/>
                          <w:noProof/>
                          <w:sz w:val="22"/>
                          <w:szCs w:val="22"/>
                        </w:rPr>
                        <w:t xml:space="preserve">   </w:t>
                      </w:r>
                      <w:r w:rsidR="005E7956">
                        <w:rPr>
                          <w:rFonts w:ascii="Aptos" w:eastAsia="Aptos" w:hAnsi="Aptos" w:cs="Times New Roman"/>
                          <w:noProof/>
                          <w:sz w:val="22"/>
                          <w:szCs w:val="22"/>
                        </w:rPr>
                        <w:t xml:space="preserve">             </w:t>
                      </w:r>
                      <w:r w:rsidR="0047770E">
                        <w:rPr>
                          <w:rFonts w:ascii="Aptos" w:eastAsia="Aptos" w:hAnsi="Aptos" w:cs="Times New Roman"/>
                          <w:noProof/>
                          <w:sz w:val="22"/>
                          <w:szCs w:val="22"/>
                        </w:rPr>
                        <w:t xml:space="preserve"> </w:t>
                      </w:r>
                      <w:r w:rsidR="005E7956" w:rsidRPr="005E7956">
                        <w:rPr>
                          <w:rFonts w:ascii="Aptos" w:eastAsia="Aptos" w:hAnsi="Aptos"/>
                          <w:noProof/>
                          <w:sz w:val="22"/>
                          <w:szCs w:val="22"/>
                        </w:rPr>
                        <w:drawing>
                          <wp:inline distT="0" distB="0" distL="0" distR="0" wp14:anchorId="29D3BB0F" wp14:editId="53704379">
                            <wp:extent cx="2186305" cy="2978911"/>
                            <wp:effectExtent l="0" t="0" r="4445" b="0"/>
                            <wp:docPr id="1388185338" name="Bilde 13" descr="Et bilde som inneholder utendørs, gress, tre, vandr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5696" name="Bilde 13" descr="Et bilde som inneholder utendørs, gress, tre, vandring&#10;&#10;KI-generert innhold kan være fe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5764" cy="3019050"/>
                                    </a:xfrm>
                                    <a:prstGeom prst="rect">
                                      <a:avLst/>
                                    </a:prstGeom>
                                    <a:noFill/>
                                    <a:ln>
                                      <a:noFill/>
                                    </a:ln>
                                  </pic:spPr>
                                </pic:pic>
                              </a:graphicData>
                            </a:graphic>
                          </wp:inline>
                        </w:drawing>
                      </w:r>
                    </w:p>
                    <w:p w14:paraId="7CA9D0EB" w14:textId="56C29CA7" w:rsidR="00E7042D" w:rsidRPr="00E7042D" w:rsidRDefault="00E7042D" w:rsidP="00030B15">
                      <w:pPr>
                        <w:spacing w:before="100" w:beforeAutospacing="1" w:after="100" w:afterAutospacing="1" w:line="240" w:lineRule="auto"/>
                        <w:rPr>
                          <w:rFonts w:ascii="Times New Roman" w:eastAsia="Times New Roman" w:hAnsi="Times New Roman" w:cs="Times New Roman"/>
                          <w:kern w:val="0"/>
                          <w:lang w:eastAsia="nb-NO"/>
                          <w14:ligatures w14:val="none"/>
                        </w:rPr>
                      </w:pPr>
                    </w:p>
                    <w:p w14:paraId="4261DB3B" w14:textId="7EE731E0" w:rsidR="003F58CE" w:rsidRPr="003F58CE" w:rsidRDefault="003F58CE" w:rsidP="00B9623E">
                      <w:pPr>
                        <w:jc w:val="center"/>
                        <w:rPr>
                          <w:b/>
                          <w:bCs/>
                          <w:sz w:val="48"/>
                          <w:szCs w:val="48"/>
                        </w:rPr>
                      </w:pPr>
                      <w:r w:rsidRPr="003F58CE">
                        <w:rPr>
                          <w:b/>
                          <w:bCs/>
                          <w:sz w:val="48"/>
                          <w:szCs w:val="48"/>
                        </w:rPr>
                        <w:t>Plass til bilde</w:t>
                      </w:r>
                      <w:r>
                        <w:rPr>
                          <w:b/>
                          <w:bCs/>
                          <w:sz w:val="48"/>
                          <w:szCs w:val="48"/>
                        </w:rPr>
                        <w:t>(r)</w:t>
                      </w:r>
                    </w:p>
                  </w:txbxContent>
                </v:textbox>
                <w10:wrap anchorx="margin"/>
              </v:shape>
            </w:pict>
          </mc:Fallback>
        </mc:AlternateContent>
      </w:r>
    </w:p>
    <w:p w14:paraId="2F395DA2" w14:textId="015B3A7E" w:rsidR="00445653" w:rsidRDefault="00445653">
      <w:pPr>
        <w:rPr>
          <w:i/>
          <w:iCs/>
          <w:sz w:val="22"/>
          <w:szCs w:val="22"/>
        </w:rPr>
      </w:pPr>
    </w:p>
    <w:p w14:paraId="35F4713D" w14:textId="55E7C5D5" w:rsidR="00445653" w:rsidRDefault="00445653">
      <w:pPr>
        <w:rPr>
          <w:i/>
          <w:iCs/>
          <w:sz w:val="22"/>
          <w:szCs w:val="22"/>
        </w:rPr>
      </w:pPr>
    </w:p>
    <w:p w14:paraId="381BBFCC" w14:textId="6826CCE1" w:rsidR="00445653" w:rsidRDefault="00445653">
      <w:pPr>
        <w:rPr>
          <w:i/>
          <w:iCs/>
          <w:sz w:val="22"/>
          <w:szCs w:val="22"/>
        </w:rPr>
      </w:pPr>
    </w:p>
    <w:p w14:paraId="7820D589" w14:textId="7CD5E885" w:rsidR="00445653" w:rsidRDefault="00445653">
      <w:pPr>
        <w:rPr>
          <w:i/>
          <w:iCs/>
          <w:sz w:val="22"/>
          <w:szCs w:val="22"/>
        </w:rPr>
      </w:pPr>
    </w:p>
    <w:p w14:paraId="2A8615B4" w14:textId="77777777" w:rsidR="00445653" w:rsidRDefault="00445653">
      <w:pPr>
        <w:rPr>
          <w:i/>
          <w:iCs/>
          <w:sz w:val="22"/>
          <w:szCs w:val="22"/>
        </w:rPr>
      </w:pPr>
    </w:p>
    <w:p w14:paraId="4E508660" w14:textId="44FE1095" w:rsidR="006660A6" w:rsidRDefault="0065172F" w:rsidP="006660A6">
      <w:pPr>
        <w:pStyle w:val="Overskrift2"/>
        <w:rPr>
          <w:b/>
          <w:bCs/>
          <w:color w:val="auto"/>
        </w:rPr>
      </w:pPr>
      <w:bookmarkStart w:id="9" w:name="_Toc651821982"/>
      <w:r w:rsidRPr="3B052100">
        <w:rPr>
          <w:b/>
          <w:bCs/>
          <w:color w:val="auto"/>
        </w:rPr>
        <w:lastRenderedPageBreak/>
        <w:t>Språk</w:t>
      </w:r>
      <w:bookmarkEnd w:id="9"/>
    </w:p>
    <w:p w14:paraId="676753CF" w14:textId="45AD224F" w:rsidR="006660A6" w:rsidRPr="00877D7D" w:rsidRDefault="006660A6" w:rsidP="0013217A">
      <w:pPr>
        <w:rPr>
          <w:sz w:val="22"/>
          <w:szCs w:val="22"/>
        </w:rPr>
      </w:pPr>
      <w:r w:rsidRPr="00877D7D">
        <w:rPr>
          <w:b/>
          <w:bCs/>
        </w:rPr>
        <w:t>Mål:</w:t>
      </w:r>
      <w:r w:rsidRPr="00636CC2">
        <w:rPr>
          <w:rFonts w:cs="Arial"/>
          <w:bCs/>
          <w:sz w:val="22"/>
          <w:szCs w:val="22"/>
        </w:rPr>
        <w:t xml:space="preserve"> </w:t>
      </w:r>
      <w:r w:rsidR="00D64A1C" w:rsidRPr="00636CC2">
        <w:rPr>
          <w:rFonts w:cs="Arial"/>
          <w:bCs/>
          <w:sz w:val="22"/>
          <w:szCs w:val="22"/>
        </w:rPr>
        <w:t>I bergensbarnehagen utvikles barnas språk i lek og fellesskap</w:t>
      </w:r>
    </w:p>
    <w:p w14:paraId="0207122F" w14:textId="77777777" w:rsidR="006660A6" w:rsidRPr="00877D7D" w:rsidRDefault="006660A6" w:rsidP="006660A6">
      <w:pPr>
        <w:rPr>
          <w:b/>
          <w:bCs/>
        </w:rPr>
      </w:pPr>
      <w:r w:rsidRPr="00877D7D">
        <w:rPr>
          <w:b/>
          <w:bCs/>
        </w:rPr>
        <w:t xml:space="preserve">Strategier: </w:t>
      </w:r>
    </w:p>
    <w:p w14:paraId="467B6FB8" w14:textId="77777777" w:rsidR="00244904" w:rsidRDefault="00244904" w:rsidP="006660A6">
      <w:pPr>
        <w:pStyle w:val="Listeavsnitt"/>
        <w:numPr>
          <w:ilvl w:val="0"/>
          <w:numId w:val="20"/>
        </w:numPr>
        <w:rPr>
          <w:rFonts w:cs="Arial"/>
          <w:bCs/>
          <w:sz w:val="22"/>
          <w:szCs w:val="22"/>
        </w:rPr>
      </w:pPr>
      <w:r w:rsidRPr="00636CC2">
        <w:rPr>
          <w:rFonts w:cs="Arial"/>
          <w:bCs/>
          <w:sz w:val="22"/>
          <w:szCs w:val="22"/>
        </w:rPr>
        <w:t>Personalet observerer, følger opp og tilrettelegger for barnas språkutvikling</w:t>
      </w:r>
      <w:r w:rsidRPr="00877D7D">
        <w:rPr>
          <w:rFonts w:cs="Arial"/>
          <w:bCs/>
          <w:sz w:val="22"/>
          <w:szCs w:val="22"/>
        </w:rPr>
        <w:t xml:space="preserve"> </w:t>
      </w:r>
    </w:p>
    <w:p w14:paraId="5ADEB35D" w14:textId="77777777" w:rsidR="0096750E" w:rsidRPr="0096750E" w:rsidRDefault="009558DC" w:rsidP="0096750E">
      <w:pPr>
        <w:pStyle w:val="Listeavsnitt"/>
        <w:numPr>
          <w:ilvl w:val="0"/>
          <w:numId w:val="20"/>
        </w:numPr>
        <w:rPr>
          <w:rFonts w:cs="Arial"/>
          <w:bCs/>
          <w:sz w:val="22"/>
          <w:szCs w:val="22"/>
        </w:rPr>
      </w:pPr>
      <w:r w:rsidRPr="00636CC2">
        <w:rPr>
          <w:rFonts w:cs="Arial"/>
          <w:bCs/>
          <w:sz w:val="22"/>
          <w:szCs w:val="22"/>
        </w:rPr>
        <w:t>Personalet legger til rette for et rikt språkmiljø med vekt på utforsking, undring, nysgjerrighet og kreativitet</w:t>
      </w:r>
      <w:r w:rsidRPr="00877D7D">
        <w:rPr>
          <w:noProof/>
        </w:rPr>
        <w:t xml:space="preserve"> </w:t>
      </w:r>
    </w:p>
    <w:p w14:paraId="1C452751" w14:textId="41FF0115" w:rsidR="006660A6" w:rsidRPr="0096750E" w:rsidRDefault="004F333A" w:rsidP="0096750E">
      <w:pPr>
        <w:pStyle w:val="Listeavsnitt"/>
        <w:rPr>
          <w:rFonts w:cs="Arial"/>
          <w:bCs/>
          <w:sz w:val="22"/>
          <w:szCs w:val="22"/>
        </w:rPr>
      </w:pPr>
      <w:r w:rsidRPr="00877D7D">
        <w:rPr>
          <w:noProof/>
        </w:rPr>
        <mc:AlternateContent>
          <mc:Choice Requires="wps">
            <w:drawing>
              <wp:anchor distT="45720" distB="45720" distL="114300" distR="114300" simplePos="0" relativeHeight="251658270" behindDoc="0" locked="0" layoutInCell="1" allowOverlap="1" wp14:anchorId="2401FE15" wp14:editId="6D58D7A9">
                <wp:simplePos x="0" y="0"/>
                <wp:positionH relativeFrom="margin">
                  <wp:align>right</wp:align>
                </wp:positionH>
                <wp:positionV relativeFrom="paragraph">
                  <wp:posOffset>370205</wp:posOffset>
                </wp:positionV>
                <wp:extent cx="5657850" cy="4810125"/>
                <wp:effectExtent l="0" t="0" r="19050" b="28575"/>
                <wp:wrapNone/>
                <wp:docPr id="18865189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810125"/>
                        </a:xfrm>
                        <a:prstGeom prst="rect">
                          <a:avLst/>
                        </a:prstGeom>
                        <a:solidFill>
                          <a:srgbClr val="FFFFFF"/>
                        </a:solidFill>
                        <a:ln w="9525">
                          <a:solidFill>
                            <a:schemeClr val="bg1">
                              <a:lumMod val="65000"/>
                            </a:schemeClr>
                          </a:solidFill>
                          <a:miter lim="800000"/>
                          <a:headEnd/>
                          <a:tailEnd/>
                        </a:ln>
                      </wps:spPr>
                      <wps:txbx>
                        <w:txbxContent>
                          <w:p w14:paraId="3B1837AC" w14:textId="77777777" w:rsidR="00E2696C" w:rsidRPr="00410DB0" w:rsidRDefault="00E2696C" w:rsidP="00E2696C">
                            <w:pPr>
                              <w:spacing w:before="100" w:beforeAutospacing="1" w:after="100" w:afterAutospacing="1"/>
                              <w:rPr>
                                <w:rFonts w:eastAsia="Times New Roman" w:cs="Times New Roman"/>
                                <w:kern w:val="0"/>
                                <w:lang w:eastAsia="nb-NO"/>
                                <w14:ligatures w14:val="none"/>
                              </w:rPr>
                            </w:pPr>
                            <w:r w:rsidRPr="00410DB0">
                              <w:rPr>
                                <w:rFonts w:eastAsia="Times New Roman" w:cs="Times New Roman"/>
                                <w:b/>
                                <w:bCs/>
                                <w:kern w:val="0"/>
                                <w:lang w:eastAsia="nb-NO"/>
                                <w14:ligatures w14:val="none"/>
                              </w:rPr>
                              <w:t>Barnehagens arbeid med barnas språkutvikling</w:t>
                            </w:r>
                            <w:r w:rsidRPr="00410DB0">
                              <w:rPr>
                                <w:rFonts w:eastAsia="Times New Roman" w:cs="Times New Roman"/>
                                <w:kern w:val="0"/>
                                <w:lang w:eastAsia="nb-NO"/>
                                <w14:ligatures w14:val="none"/>
                              </w:rPr>
                              <w:t xml:space="preserve"> Språket er barnets viktigste verktøy for å uttrykke tanker, følelser og behov, og for å bygge relasjoner. I barnehagen legger vi til rette for et rikt språkmiljø gjennom lek, samtaler, bøker og hverdagsaktiviteter. Hvert barn har sin stemme, og vi legger stor vekt på at alle barn skal bli sett, hørt og forstått. Noen barn uttrykker seg lett, mens andre trenger mer støtte for å finne ordene og bli trygg i kommunikasjonen. Derfor er vi voksne bevisste på å lytte, støtte og anerkjenne barna i det de formidler – både verbalt og nonverbalt.</w:t>
                            </w:r>
                          </w:p>
                          <w:p w14:paraId="64EFC4BC" w14:textId="77777777" w:rsidR="00E2696C" w:rsidRPr="00410DB0" w:rsidRDefault="00E2696C" w:rsidP="00E2696C">
                            <w:p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 xml:space="preserve">For å fremme barnas språkutvikling: </w:t>
                            </w:r>
                          </w:p>
                          <w:p w14:paraId="36653ECE" w14:textId="218EDF35"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samtaler med barna, lytter og observerer.</w:t>
                            </w:r>
                          </w:p>
                          <w:p w14:paraId="75CEA16F" w14:textId="372F5E57"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hjelper barna å sette ord på følelser og opplevelse.</w:t>
                            </w:r>
                          </w:p>
                          <w:p w14:paraId="7DA8068C" w14:textId="20A5B181"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gir støtte og oppmuntring ut fra hvem de er</w:t>
                            </w:r>
                          </w:p>
                          <w:p w14:paraId="16CAAD07" w14:textId="77777777"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griper barnas innspill og hjelper dem å realisere egne ideer.</w:t>
                            </w:r>
                          </w:p>
                          <w:p w14:paraId="1C1C96A1" w14:textId="05C5D05C"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 xml:space="preserve">Vi tilbyr lett tilgjengelig </w:t>
                            </w:r>
                            <w:r w:rsidR="00043BB1" w:rsidRPr="00410DB0">
                              <w:rPr>
                                <w:rFonts w:eastAsia="Times New Roman" w:cs="Times New Roman"/>
                                <w:kern w:val="0"/>
                                <w:lang w:eastAsia="nb-NO"/>
                                <w14:ligatures w14:val="none"/>
                              </w:rPr>
                              <w:t>lekemateriale</w:t>
                            </w:r>
                            <w:r w:rsidRPr="00410DB0">
                              <w:rPr>
                                <w:rFonts w:eastAsia="Times New Roman" w:cs="Times New Roman"/>
                                <w:kern w:val="0"/>
                                <w:lang w:eastAsia="nb-NO"/>
                                <w14:ligatures w14:val="none"/>
                              </w:rPr>
                              <w:t xml:space="preserve"> som inviterer til språk og samspill.</w:t>
                            </w:r>
                          </w:p>
                          <w:p w14:paraId="6A5EA3DB" w14:textId="77777777"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gir ansvar og oppgaver tilpasset barnets forutsetninger.</w:t>
                            </w:r>
                          </w:p>
                          <w:p w14:paraId="6FACE237" w14:textId="3A66A652"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søker løsninger i fellesskap, heller enn å styre med mange regler.</w:t>
                            </w:r>
                          </w:p>
                          <w:p w14:paraId="566F4599" w14:textId="77777777" w:rsidR="00E2696C" w:rsidRPr="00410DB0" w:rsidRDefault="00E2696C" w:rsidP="00E2696C">
                            <w:pPr>
                              <w:spacing w:before="100" w:beforeAutospacing="1" w:after="100" w:afterAutospacing="1" w:line="240" w:lineRule="auto"/>
                              <w:rPr>
                                <w:rFonts w:eastAsia="Times New Roman" w:cs="Times New Roman"/>
                                <w:kern w:val="0"/>
                                <w:lang w:eastAsia="nb-NO"/>
                                <w14:ligatures w14:val="none"/>
                              </w:rPr>
                            </w:pPr>
                            <w:r w:rsidRPr="00410DB0">
                              <w:rPr>
                                <w:rFonts w:eastAsia="Times New Roman" w:cs="Times New Roman"/>
                                <w:kern w:val="0"/>
                                <w:lang w:eastAsia="nb-NO"/>
                                <w14:ligatures w14:val="none"/>
                              </w:rPr>
                              <w:t>Gjennom trygge relasjoner og et miljø som stimulerer til nysgjerrighet og kommunikasjon, bidrar vi til at barna utvikler et språk som gir dem både mestring og tilhørighet.</w:t>
                            </w:r>
                          </w:p>
                          <w:p w14:paraId="2313EBF9" w14:textId="77777777" w:rsidR="006660A6" w:rsidRDefault="006660A6" w:rsidP="006660A6"/>
                          <w:p w14:paraId="0C961915" w14:textId="77777777" w:rsidR="00445653" w:rsidRDefault="00445653" w:rsidP="006660A6"/>
                          <w:p w14:paraId="259359BF" w14:textId="77777777" w:rsidR="00445653" w:rsidRDefault="00445653" w:rsidP="006660A6"/>
                          <w:p w14:paraId="4F493259" w14:textId="77777777" w:rsidR="00445653" w:rsidRDefault="00445653" w:rsidP="006660A6"/>
                          <w:p w14:paraId="70948A95" w14:textId="77777777" w:rsidR="00445653" w:rsidRDefault="00445653" w:rsidP="006660A6"/>
                          <w:p w14:paraId="38CFB94D" w14:textId="77777777" w:rsidR="00445653" w:rsidRDefault="00445653" w:rsidP="006660A6"/>
                          <w:p w14:paraId="0DA9A949" w14:textId="77777777" w:rsidR="00445653" w:rsidRDefault="00445653" w:rsidP="00666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FE15" id="_x0000_s1044" type="#_x0000_t202" style="position:absolute;left:0;text-align:left;margin-left:394.3pt;margin-top:29.15pt;width:445.5pt;height:378.75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" strokecolor="#a5a5a5 [2092]">
                <v:textbox>
                  <w:txbxContent>
                    <w:p w14:paraId="3B1837AC" w14:textId="77777777" w:rsidR="00E2696C" w:rsidRPr="00410DB0" w:rsidRDefault="00E2696C" w:rsidP="00E2696C">
                      <w:pPr>
                        <w:spacing w:before="100" w:beforeAutospacing="1" w:after="100" w:afterAutospacing="1"/>
                        <w:rPr>
                          <w:rFonts w:eastAsia="Times New Roman" w:cs="Times New Roman"/>
                          <w:kern w:val="0"/>
                          <w:lang w:eastAsia="nb-NO"/>
                          <w14:ligatures w14:val="none"/>
                        </w:rPr>
                      </w:pPr>
                      <w:r w:rsidRPr="00410DB0">
                        <w:rPr>
                          <w:rFonts w:eastAsia="Times New Roman" w:cs="Times New Roman"/>
                          <w:b/>
                          <w:bCs/>
                          <w:kern w:val="0"/>
                          <w:lang w:eastAsia="nb-NO"/>
                          <w14:ligatures w14:val="none"/>
                        </w:rPr>
                        <w:t>Barnehagens arbeid med barnas språkutvikling</w:t>
                      </w:r>
                      <w:r w:rsidRPr="00410DB0">
                        <w:rPr>
                          <w:rFonts w:eastAsia="Times New Roman" w:cs="Times New Roman"/>
                          <w:kern w:val="0"/>
                          <w:lang w:eastAsia="nb-NO"/>
                          <w14:ligatures w14:val="none"/>
                        </w:rPr>
                        <w:t xml:space="preserve"> Språket er barnets viktigste verktøy for å uttrykke tanker, følelser og behov, og for å bygge relasjoner. I barnehagen legger vi til rette for et rikt språkmiljø gjennom lek, samtaler, bøker og hverdagsaktiviteter. Hvert barn har sin stemme, og vi legger stor vekt på at alle barn skal bli sett, hørt og forstått. Noen barn uttrykker seg lett, mens andre trenger mer støtte for å finne ordene og bli trygg i kommunikasjonen. Derfor er vi voksne bevisste på å lytte, støtte og anerkjenne barna i det de formidler – både verbalt og nonverbalt.</w:t>
                      </w:r>
                    </w:p>
                    <w:p w14:paraId="64EFC4BC" w14:textId="77777777" w:rsidR="00E2696C" w:rsidRPr="00410DB0" w:rsidRDefault="00E2696C" w:rsidP="00E2696C">
                      <w:p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 xml:space="preserve">For å fremme barnas språkutvikling: </w:t>
                      </w:r>
                    </w:p>
                    <w:p w14:paraId="36653ECE" w14:textId="218EDF35"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samtaler med barna, lytter og observerer.</w:t>
                      </w:r>
                    </w:p>
                    <w:p w14:paraId="75CEA16F" w14:textId="372F5E57"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hjelper barna å sette ord på følelser og opplevelse.</w:t>
                      </w:r>
                    </w:p>
                    <w:p w14:paraId="7DA8068C" w14:textId="20A5B181"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gir støtte og oppmuntring ut fra hvem de er</w:t>
                      </w:r>
                    </w:p>
                    <w:p w14:paraId="16CAAD07" w14:textId="77777777"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griper barnas innspill og hjelper dem å realisere egne ideer.</w:t>
                      </w:r>
                    </w:p>
                    <w:p w14:paraId="1C1C96A1" w14:textId="05C5D05C"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 xml:space="preserve">Vi tilbyr lett tilgjengelig </w:t>
                      </w:r>
                      <w:r w:rsidR="00043BB1" w:rsidRPr="00410DB0">
                        <w:rPr>
                          <w:rFonts w:eastAsia="Times New Roman" w:cs="Times New Roman"/>
                          <w:kern w:val="0"/>
                          <w:lang w:eastAsia="nb-NO"/>
                          <w14:ligatures w14:val="none"/>
                        </w:rPr>
                        <w:t>lekemateriale</w:t>
                      </w:r>
                      <w:r w:rsidRPr="00410DB0">
                        <w:rPr>
                          <w:rFonts w:eastAsia="Times New Roman" w:cs="Times New Roman"/>
                          <w:kern w:val="0"/>
                          <w:lang w:eastAsia="nb-NO"/>
                          <w14:ligatures w14:val="none"/>
                        </w:rPr>
                        <w:t xml:space="preserve"> som inviterer til språk og samspill.</w:t>
                      </w:r>
                    </w:p>
                    <w:p w14:paraId="6A5EA3DB" w14:textId="77777777"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gir ansvar og oppgaver tilpasset barnets forutsetninger.</w:t>
                      </w:r>
                    </w:p>
                    <w:p w14:paraId="6FACE237" w14:textId="3A66A652" w:rsidR="00E2696C" w:rsidRPr="00410DB0" w:rsidRDefault="00E2696C" w:rsidP="00E2696C">
                      <w:pPr>
                        <w:pStyle w:val="Listeavsnitt"/>
                        <w:numPr>
                          <w:ilvl w:val="0"/>
                          <w:numId w:val="24"/>
                        </w:numPr>
                        <w:spacing w:before="100" w:beforeAutospacing="1" w:after="100" w:afterAutospacing="1"/>
                        <w:rPr>
                          <w:rFonts w:eastAsia="Times New Roman" w:cs="Times New Roman"/>
                          <w:kern w:val="0"/>
                          <w:lang w:eastAsia="nb-NO"/>
                          <w14:ligatures w14:val="none"/>
                        </w:rPr>
                      </w:pPr>
                      <w:r w:rsidRPr="00410DB0">
                        <w:rPr>
                          <w:rFonts w:eastAsia="Times New Roman" w:cs="Times New Roman"/>
                          <w:kern w:val="0"/>
                          <w:lang w:eastAsia="nb-NO"/>
                          <w14:ligatures w14:val="none"/>
                        </w:rPr>
                        <w:t>Vi søker løsninger i fellesskap, heller enn å styre med mange regler.</w:t>
                      </w:r>
                    </w:p>
                    <w:p w14:paraId="566F4599" w14:textId="77777777" w:rsidR="00E2696C" w:rsidRPr="00410DB0" w:rsidRDefault="00E2696C" w:rsidP="00E2696C">
                      <w:pPr>
                        <w:spacing w:before="100" w:beforeAutospacing="1" w:after="100" w:afterAutospacing="1" w:line="240" w:lineRule="auto"/>
                        <w:rPr>
                          <w:rFonts w:eastAsia="Times New Roman" w:cs="Times New Roman"/>
                          <w:kern w:val="0"/>
                          <w:lang w:eastAsia="nb-NO"/>
                          <w14:ligatures w14:val="none"/>
                        </w:rPr>
                      </w:pPr>
                      <w:r w:rsidRPr="00410DB0">
                        <w:rPr>
                          <w:rFonts w:eastAsia="Times New Roman" w:cs="Times New Roman"/>
                          <w:kern w:val="0"/>
                          <w:lang w:eastAsia="nb-NO"/>
                          <w14:ligatures w14:val="none"/>
                        </w:rPr>
                        <w:t>Gjennom trygge relasjoner og et miljø som stimulerer til nysgjerrighet og kommunikasjon, bidrar vi til at barna utvikler et språk som gir dem både mestring og tilhørighet.</w:t>
                      </w:r>
                    </w:p>
                    <w:p w14:paraId="2313EBF9" w14:textId="77777777" w:rsidR="006660A6" w:rsidRDefault="006660A6" w:rsidP="006660A6"/>
                    <w:p w14:paraId="0C961915" w14:textId="77777777" w:rsidR="00445653" w:rsidRDefault="00445653" w:rsidP="006660A6"/>
                    <w:p w14:paraId="259359BF" w14:textId="77777777" w:rsidR="00445653" w:rsidRDefault="00445653" w:rsidP="006660A6"/>
                    <w:p w14:paraId="4F493259" w14:textId="77777777" w:rsidR="00445653" w:rsidRDefault="00445653" w:rsidP="006660A6"/>
                    <w:p w14:paraId="70948A95" w14:textId="77777777" w:rsidR="00445653" w:rsidRDefault="00445653" w:rsidP="006660A6"/>
                    <w:p w14:paraId="38CFB94D" w14:textId="77777777" w:rsidR="00445653" w:rsidRDefault="00445653" w:rsidP="006660A6"/>
                    <w:p w14:paraId="0DA9A949" w14:textId="77777777" w:rsidR="00445653" w:rsidRDefault="00445653" w:rsidP="006660A6"/>
                  </w:txbxContent>
                </v:textbox>
                <w10:wrap anchorx="margin"/>
              </v:shape>
            </w:pict>
          </mc:Fallback>
        </mc:AlternateContent>
      </w:r>
      <w:r w:rsidR="0096750E">
        <w:rPr>
          <w:noProof/>
        </w:rPr>
        <w:br/>
      </w:r>
      <w:r w:rsidR="0096750E">
        <w:rPr>
          <w:noProof/>
        </w:rPr>
        <w:br/>
      </w:r>
    </w:p>
    <w:p w14:paraId="4D1C6148" w14:textId="5EE36CE0" w:rsidR="006660A6" w:rsidRDefault="00445653">
      <w:pPr>
        <w:rPr>
          <w:i/>
          <w:iCs/>
          <w:sz w:val="22"/>
          <w:szCs w:val="22"/>
        </w:rPr>
      </w:pPr>
      <w:r w:rsidRPr="00AB2C11">
        <w:rPr>
          <w:i/>
          <w:iCs/>
          <w:noProof/>
          <w:sz w:val="22"/>
          <w:szCs w:val="22"/>
          <w:highlight w:val="yellow"/>
        </w:rPr>
        <mc:AlternateContent>
          <mc:Choice Requires="wps">
            <w:drawing>
              <wp:anchor distT="45720" distB="45720" distL="114300" distR="114300" simplePos="0" relativeHeight="251658272" behindDoc="0" locked="0" layoutInCell="1" allowOverlap="1" wp14:anchorId="05AA02AC" wp14:editId="5F62EA3D">
                <wp:simplePos x="0" y="0"/>
                <wp:positionH relativeFrom="margin">
                  <wp:align>right</wp:align>
                </wp:positionH>
                <wp:positionV relativeFrom="paragraph">
                  <wp:posOffset>4469765</wp:posOffset>
                </wp:positionV>
                <wp:extent cx="5657850" cy="1473200"/>
                <wp:effectExtent l="0" t="0" r="19050" b="12700"/>
                <wp:wrapSquare wrapText="bothSides"/>
                <wp:docPr id="4895615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73200"/>
                        </a:xfrm>
                        <a:prstGeom prst="rect">
                          <a:avLst/>
                        </a:prstGeom>
                        <a:solidFill>
                          <a:srgbClr val="FFFFFF"/>
                        </a:solidFill>
                        <a:ln w="9525">
                          <a:solidFill>
                            <a:schemeClr val="bg1">
                              <a:lumMod val="65000"/>
                            </a:schemeClr>
                          </a:solidFill>
                          <a:miter lim="800000"/>
                          <a:headEnd/>
                          <a:tailEnd/>
                        </a:ln>
                      </wps:spPr>
                      <wps:txbx>
                        <w:txbxContent>
                          <w:p w14:paraId="6612C6ED" w14:textId="6BE6FDD3" w:rsidR="00820B0E" w:rsidRDefault="00D75F3A" w:rsidP="00B75E15">
                            <w:pPr>
                              <w:jc w:val="center"/>
                              <w:rPr>
                                <w:b/>
                                <w:bCs/>
                                <w:sz w:val="48"/>
                                <w:szCs w:val="48"/>
                              </w:rPr>
                            </w:pPr>
                            <w:r w:rsidRPr="00D75F3A">
                              <w:rPr>
                                <w:b/>
                                <w:bCs/>
                                <w:noProof/>
                                <w:sz w:val="48"/>
                                <w:szCs w:val="48"/>
                              </w:rPr>
                              <w:drawing>
                                <wp:inline distT="0" distB="0" distL="0" distR="0" wp14:anchorId="34FFDDFF" wp14:editId="1F738673">
                                  <wp:extent cx="1266190" cy="1442720"/>
                                  <wp:effectExtent l="0" t="0" r="0" b="5080"/>
                                  <wp:docPr id="2142687632" name="Bilde 11" descr="Et bilde som inneholder klær, person, Barnekunst, bor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4103" name="Bilde 11" descr="Et bilde som inneholder klær, person, Barnekunst, bord&#10;&#10;KI-generert innhold kan være fe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190" cy="1442720"/>
                                          </a:xfrm>
                                          <a:prstGeom prst="rect">
                                            <a:avLst/>
                                          </a:prstGeom>
                                          <a:noFill/>
                                          <a:ln>
                                            <a:noFill/>
                                          </a:ln>
                                        </pic:spPr>
                                      </pic:pic>
                                    </a:graphicData>
                                  </a:graphic>
                                </wp:inline>
                              </w:drawing>
                            </w:r>
                            <w:r w:rsidR="00E763B0">
                              <w:rPr>
                                <w:b/>
                                <w:bCs/>
                                <w:sz w:val="48"/>
                                <w:szCs w:val="48"/>
                              </w:rPr>
                              <w:t xml:space="preserve">  </w:t>
                            </w:r>
                            <w:r w:rsidR="00820B0E">
                              <w:rPr>
                                <w:b/>
                                <w:bCs/>
                                <w:sz w:val="48"/>
                                <w:szCs w:val="48"/>
                              </w:rPr>
                              <w:t xml:space="preserve">  </w:t>
                            </w:r>
                            <w:r w:rsidR="00E763B0" w:rsidRPr="00E763B0">
                              <w:rPr>
                                <w:b/>
                                <w:bCs/>
                                <w:noProof/>
                                <w:sz w:val="48"/>
                                <w:szCs w:val="48"/>
                              </w:rPr>
                              <w:drawing>
                                <wp:inline distT="0" distB="0" distL="0" distR="0" wp14:anchorId="2FEE2BE8" wp14:editId="38366A9B">
                                  <wp:extent cx="1082040" cy="1442720"/>
                                  <wp:effectExtent l="0" t="0" r="3810" b="5080"/>
                                  <wp:docPr id="1337037968" name="Bilde 12" descr="Et bilde som inneholder tekst, sofa, innendørs, møbl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8828" name="Bilde 12" descr="Et bilde som inneholder tekst, sofa, innendørs, møbler&#10;&#10;KI-generert innhold kan være fe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40" cy="1442720"/>
                                          </a:xfrm>
                                          <a:prstGeom prst="rect">
                                            <a:avLst/>
                                          </a:prstGeom>
                                          <a:noFill/>
                                          <a:ln>
                                            <a:noFill/>
                                          </a:ln>
                                        </pic:spPr>
                                      </pic:pic>
                                    </a:graphicData>
                                  </a:graphic>
                                </wp:inline>
                              </w:drawing>
                            </w:r>
                            <w:r w:rsidR="00C05EE6">
                              <w:rPr>
                                <w:b/>
                                <w:bCs/>
                                <w:sz w:val="48"/>
                                <w:szCs w:val="48"/>
                              </w:rPr>
                              <w:t xml:space="preserve"> </w:t>
                            </w:r>
                            <w:r w:rsidR="00820B0E">
                              <w:rPr>
                                <w:b/>
                                <w:bCs/>
                                <w:sz w:val="48"/>
                                <w:szCs w:val="48"/>
                              </w:rPr>
                              <w:t xml:space="preserve">  </w:t>
                            </w:r>
                            <w:r w:rsidR="00C05EE6">
                              <w:rPr>
                                <w:b/>
                                <w:bCs/>
                                <w:sz w:val="48"/>
                                <w:szCs w:val="48"/>
                              </w:rPr>
                              <w:t xml:space="preserve"> </w:t>
                            </w:r>
                            <w:r w:rsidR="00820B0E" w:rsidRPr="00820B0E">
                              <w:rPr>
                                <w:b/>
                                <w:bCs/>
                                <w:noProof/>
                                <w:sz w:val="48"/>
                                <w:szCs w:val="48"/>
                              </w:rPr>
                              <w:drawing>
                                <wp:inline distT="0" distB="0" distL="0" distR="0" wp14:anchorId="5566C00C" wp14:editId="55EF8E35">
                                  <wp:extent cx="1058545" cy="1442720"/>
                                  <wp:effectExtent l="0" t="0" r="8255" b="5080"/>
                                  <wp:docPr id="507898835" name="Bilde 14" descr="Et bilde som inneholder utendørs, klær, grunn, småroll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19641" name="Bilde 14" descr="Et bilde som inneholder utendørs, klær, grunn, smårolling&#10;&#10;KI-generert innhold kan være fe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8545" cy="1442720"/>
                                          </a:xfrm>
                                          <a:prstGeom prst="rect">
                                            <a:avLst/>
                                          </a:prstGeom>
                                          <a:noFill/>
                                          <a:ln>
                                            <a:noFill/>
                                          </a:ln>
                                        </pic:spPr>
                                      </pic:pic>
                                    </a:graphicData>
                                  </a:graphic>
                                </wp:inline>
                              </w:drawing>
                            </w:r>
                          </w:p>
                          <w:p w14:paraId="6151634C" w14:textId="679915B7" w:rsidR="00B75E15" w:rsidRPr="00820B0E" w:rsidRDefault="00B75E15" w:rsidP="00820B0E">
                            <w:pPr>
                              <w:jc w:val="center"/>
                              <w:rPr>
                                <w:b/>
                                <w:bCs/>
                                <w:sz w:val="48"/>
                                <w:szCs w:val="48"/>
                              </w:rPr>
                            </w:pPr>
                            <w:proofErr w:type="spellStart"/>
                            <w:r>
                              <w:rPr>
                                <w:b/>
                                <w:bCs/>
                                <w:sz w:val="48"/>
                                <w:szCs w:val="48"/>
                              </w:rPr>
                              <w:t>dd</w:t>
                            </w:r>
                            <w:proofErr w:type="spellEnd"/>
                          </w:p>
                          <w:p w14:paraId="5F172418" w14:textId="4518A878" w:rsidR="00E763B0" w:rsidRPr="00E763B0" w:rsidRDefault="00E763B0" w:rsidP="00E763B0">
                            <w:pPr>
                              <w:jc w:val="center"/>
                              <w:rPr>
                                <w:b/>
                                <w:bCs/>
                                <w:sz w:val="48"/>
                                <w:szCs w:val="48"/>
                              </w:rPr>
                            </w:pPr>
                          </w:p>
                          <w:p w14:paraId="56F45C79" w14:textId="15D08B22" w:rsidR="00D75F3A" w:rsidRPr="00D75F3A" w:rsidRDefault="00D75F3A" w:rsidP="00D75F3A">
                            <w:pPr>
                              <w:jc w:val="center"/>
                              <w:rPr>
                                <w:b/>
                                <w:bCs/>
                                <w:sz w:val="48"/>
                                <w:szCs w:val="48"/>
                              </w:rPr>
                            </w:pPr>
                          </w:p>
                          <w:p w14:paraId="0044CD07" w14:textId="77777777" w:rsidR="003F58CE" w:rsidRDefault="003F58CE" w:rsidP="003F58CE">
                            <w:pPr>
                              <w:jc w:val="center"/>
                              <w:rPr>
                                <w:b/>
                                <w:bCs/>
                                <w:sz w:val="48"/>
                                <w:szCs w:val="48"/>
                              </w:rPr>
                            </w:pPr>
                          </w:p>
                          <w:p w14:paraId="2E09E6FC" w14:textId="6A7A3233" w:rsidR="003F58CE" w:rsidRPr="003F58CE" w:rsidRDefault="003F58CE" w:rsidP="003F58CE">
                            <w:pPr>
                              <w:jc w:val="center"/>
                              <w:rPr>
                                <w:b/>
                                <w:bCs/>
                                <w:sz w:val="48"/>
                                <w:szCs w:val="48"/>
                              </w:rPr>
                            </w:pPr>
                            <w:r w:rsidRPr="003F58CE">
                              <w:rPr>
                                <w:b/>
                                <w:bCs/>
                                <w:sz w:val="48"/>
                                <w:szCs w:val="48"/>
                              </w:rPr>
                              <w:t>Plass til bilde</w:t>
                            </w:r>
                            <w:r>
                              <w:rPr>
                                <w:b/>
                                <w:bCs/>
                                <w:sz w:val="48"/>
                                <w:szCs w:val="4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A02AC" id="_x0000_s1045" type="#_x0000_t202" style="position:absolute;margin-left:394.3pt;margin-top:351.95pt;width:445.5pt;height:116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" strokecolor="#a5a5a5 [2092]">
                <v:textbox>
                  <w:txbxContent>
                    <w:p w14:paraId="6612C6ED" w14:textId="6BE6FDD3" w:rsidR="00820B0E" w:rsidRDefault="00D75F3A" w:rsidP="00B75E15">
                      <w:pPr>
                        <w:jc w:val="center"/>
                        <w:rPr>
                          <w:b/>
                          <w:bCs/>
                          <w:sz w:val="48"/>
                          <w:szCs w:val="48"/>
                        </w:rPr>
                      </w:pPr>
                      <w:r w:rsidRPr="00D75F3A">
                        <w:rPr>
                          <w:b/>
                          <w:bCs/>
                          <w:noProof/>
                          <w:sz w:val="48"/>
                          <w:szCs w:val="48"/>
                        </w:rPr>
                        <w:drawing>
                          <wp:inline distT="0" distB="0" distL="0" distR="0" wp14:anchorId="34FFDDFF" wp14:editId="1F738673">
                            <wp:extent cx="1266190" cy="1442720"/>
                            <wp:effectExtent l="0" t="0" r="0" b="5080"/>
                            <wp:docPr id="2142687632" name="Bilde 11" descr="Et bilde som inneholder klær, person, Barnekunst, bord&#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4103" name="Bilde 11" descr="Et bilde som inneholder klær, person, Barnekunst, bord&#10;&#10;KI-generert innhold kan være fe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190" cy="1442720"/>
                                    </a:xfrm>
                                    <a:prstGeom prst="rect">
                                      <a:avLst/>
                                    </a:prstGeom>
                                    <a:noFill/>
                                    <a:ln>
                                      <a:noFill/>
                                    </a:ln>
                                  </pic:spPr>
                                </pic:pic>
                              </a:graphicData>
                            </a:graphic>
                          </wp:inline>
                        </w:drawing>
                      </w:r>
                      <w:r w:rsidR="00E763B0">
                        <w:rPr>
                          <w:b/>
                          <w:bCs/>
                          <w:sz w:val="48"/>
                          <w:szCs w:val="48"/>
                        </w:rPr>
                        <w:t xml:space="preserve">  </w:t>
                      </w:r>
                      <w:r w:rsidR="00820B0E">
                        <w:rPr>
                          <w:b/>
                          <w:bCs/>
                          <w:sz w:val="48"/>
                          <w:szCs w:val="48"/>
                        </w:rPr>
                        <w:t xml:space="preserve">  </w:t>
                      </w:r>
                      <w:r w:rsidR="00E763B0" w:rsidRPr="00E763B0">
                        <w:rPr>
                          <w:b/>
                          <w:bCs/>
                          <w:noProof/>
                          <w:sz w:val="48"/>
                          <w:szCs w:val="48"/>
                        </w:rPr>
                        <w:drawing>
                          <wp:inline distT="0" distB="0" distL="0" distR="0" wp14:anchorId="2FEE2BE8" wp14:editId="38366A9B">
                            <wp:extent cx="1082040" cy="1442720"/>
                            <wp:effectExtent l="0" t="0" r="3810" b="5080"/>
                            <wp:docPr id="1337037968" name="Bilde 12" descr="Et bilde som inneholder tekst, sofa, innendørs, møble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8828" name="Bilde 12" descr="Et bilde som inneholder tekst, sofa, innendørs, møbler&#10;&#10;KI-generert innhold kan være fe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40" cy="1442720"/>
                                    </a:xfrm>
                                    <a:prstGeom prst="rect">
                                      <a:avLst/>
                                    </a:prstGeom>
                                    <a:noFill/>
                                    <a:ln>
                                      <a:noFill/>
                                    </a:ln>
                                  </pic:spPr>
                                </pic:pic>
                              </a:graphicData>
                            </a:graphic>
                          </wp:inline>
                        </w:drawing>
                      </w:r>
                      <w:r w:rsidR="00C05EE6">
                        <w:rPr>
                          <w:b/>
                          <w:bCs/>
                          <w:sz w:val="48"/>
                          <w:szCs w:val="48"/>
                        </w:rPr>
                        <w:t xml:space="preserve"> </w:t>
                      </w:r>
                      <w:r w:rsidR="00820B0E">
                        <w:rPr>
                          <w:b/>
                          <w:bCs/>
                          <w:sz w:val="48"/>
                          <w:szCs w:val="48"/>
                        </w:rPr>
                        <w:t xml:space="preserve">  </w:t>
                      </w:r>
                      <w:r w:rsidR="00C05EE6">
                        <w:rPr>
                          <w:b/>
                          <w:bCs/>
                          <w:sz w:val="48"/>
                          <w:szCs w:val="48"/>
                        </w:rPr>
                        <w:t xml:space="preserve"> </w:t>
                      </w:r>
                      <w:r w:rsidR="00820B0E" w:rsidRPr="00820B0E">
                        <w:rPr>
                          <w:b/>
                          <w:bCs/>
                          <w:noProof/>
                          <w:sz w:val="48"/>
                          <w:szCs w:val="48"/>
                        </w:rPr>
                        <w:drawing>
                          <wp:inline distT="0" distB="0" distL="0" distR="0" wp14:anchorId="5566C00C" wp14:editId="55EF8E35">
                            <wp:extent cx="1058545" cy="1442720"/>
                            <wp:effectExtent l="0" t="0" r="8255" b="5080"/>
                            <wp:docPr id="507898835" name="Bilde 14" descr="Et bilde som inneholder utendørs, klær, grunn, smårolling&#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19641" name="Bilde 14" descr="Et bilde som inneholder utendørs, klær, grunn, smårolling&#10;&#10;KI-generert innhold kan være fe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8545" cy="1442720"/>
                                    </a:xfrm>
                                    <a:prstGeom prst="rect">
                                      <a:avLst/>
                                    </a:prstGeom>
                                    <a:noFill/>
                                    <a:ln>
                                      <a:noFill/>
                                    </a:ln>
                                  </pic:spPr>
                                </pic:pic>
                              </a:graphicData>
                            </a:graphic>
                          </wp:inline>
                        </w:drawing>
                      </w:r>
                    </w:p>
                    <w:p w14:paraId="6151634C" w14:textId="679915B7" w:rsidR="00B75E15" w:rsidRPr="00820B0E" w:rsidRDefault="00B75E15" w:rsidP="00820B0E">
                      <w:pPr>
                        <w:jc w:val="center"/>
                        <w:rPr>
                          <w:b/>
                          <w:bCs/>
                          <w:sz w:val="48"/>
                          <w:szCs w:val="48"/>
                        </w:rPr>
                      </w:pPr>
                      <w:proofErr w:type="spellStart"/>
                      <w:r>
                        <w:rPr>
                          <w:b/>
                          <w:bCs/>
                          <w:sz w:val="48"/>
                          <w:szCs w:val="48"/>
                        </w:rPr>
                        <w:t>dd</w:t>
                      </w:r>
                      <w:proofErr w:type="spellEnd"/>
                    </w:p>
                    <w:p w14:paraId="5F172418" w14:textId="4518A878" w:rsidR="00E763B0" w:rsidRPr="00E763B0" w:rsidRDefault="00E763B0" w:rsidP="00E763B0">
                      <w:pPr>
                        <w:jc w:val="center"/>
                        <w:rPr>
                          <w:b/>
                          <w:bCs/>
                          <w:sz w:val="48"/>
                          <w:szCs w:val="48"/>
                        </w:rPr>
                      </w:pPr>
                    </w:p>
                    <w:p w14:paraId="56F45C79" w14:textId="15D08B22" w:rsidR="00D75F3A" w:rsidRPr="00D75F3A" w:rsidRDefault="00D75F3A" w:rsidP="00D75F3A">
                      <w:pPr>
                        <w:jc w:val="center"/>
                        <w:rPr>
                          <w:b/>
                          <w:bCs/>
                          <w:sz w:val="48"/>
                          <w:szCs w:val="48"/>
                        </w:rPr>
                      </w:pPr>
                    </w:p>
                    <w:p w14:paraId="0044CD07" w14:textId="77777777" w:rsidR="003F58CE" w:rsidRDefault="003F58CE" w:rsidP="003F58CE">
                      <w:pPr>
                        <w:jc w:val="center"/>
                        <w:rPr>
                          <w:b/>
                          <w:bCs/>
                          <w:sz w:val="48"/>
                          <w:szCs w:val="48"/>
                        </w:rPr>
                      </w:pPr>
                    </w:p>
                    <w:p w14:paraId="2E09E6FC" w14:textId="6A7A3233" w:rsidR="003F58CE" w:rsidRPr="003F58CE" w:rsidRDefault="003F58CE" w:rsidP="003F58CE">
                      <w:pPr>
                        <w:jc w:val="center"/>
                        <w:rPr>
                          <w:b/>
                          <w:bCs/>
                          <w:sz w:val="48"/>
                          <w:szCs w:val="48"/>
                        </w:rPr>
                      </w:pPr>
                      <w:r w:rsidRPr="003F58CE">
                        <w:rPr>
                          <w:b/>
                          <w:bCs/>
                          <w:sz w:val="48"/>
                          <w:szCs w:val="48"/>
                        </w:rPr>
                        <w:t>Plass til bilde</w:t>
                      </w:r>
                      <w:r>
                        <w:rPr>
                          <w:b/>
                          <w:bCs/>
                          <w:sz w:val="48"/>
                          <w:szCs w:val="48"/>
                        </w:rPr>
                        <w:t>(r)</w:t>
                      </w:r>
                    </w:p>
                  </w:txbxContent>
                </v:textbox>
                <w10:wrap type="square" anchorx="margin"/>
              </v:shape>
            </w:pict>
          </mc:Fallback>
        </mc:AlternateContent>
      </w:r>
      <w:r w:rsidR="006660A6">
        <w:rPr>
          <w:i/>
          <w:iCs/>
          <w:sz w:val="22"/>
          <w:szCs w:val="22"/>
        </w:rPr>
        <w:br w:type="page"/>
      </w:r>
    </w:p>
    <w:p w14:paraId="438302FC" w14:textId="32366D7D" w:rsidR="00467314" w:rsidRDefault="005D459E" w:rsidP="00467314">
      <w:pPr>
        <w:pStyle w:val="Overskrift2"/>
        <w:rPr>
          <w:b/>
          <w:bCs/>
          <w:color w:val="auto"/>
        </w:rPr>
      </w:pPr>
      <w:bookmarkStart w:id="10" w:name="_Toc1043974054"/>
      <w:r w:rsidRPr="3B052100">
        <w:rPr>
          <w:b/>
          <w:bCs/>
          <w:color w:val="auto"/>
        </w:rPr>
        <w:lastRenderedPageBreak/>
        <w:t>Medvirkning</w:t>
      </w:r>
      <w:bookmarkEnd w:id="10"/>
    </w:p>
    <w:p w14:paraId="73682A5F" w14:textId="490767D9" w:rsidR="006913FC" w:rsidRDefault="00467314" w:rsidP="00655016">
      <w:pPr>
        <w:rPr>
          <w:rFonts w:cs="Arial"/>
          <w:bCs/>
          <w:sz w:val="22"/>
          <w:szCs w:val="22"/>
        </w:rPr>
      </w:pPr>
      <w:r w:rsidRPr="00877D7D">
        <w:rPr>
          <w:b/>
          <w:bCs/>
        </w:rPr>
        <w:t>Mål:</w:t>
      </w:r>
      <w:r w:rsidR="009B5D52" w:rsidRPr="00636CC2">
        <w:rPr>
          <w:rFonts w:cs="Arial"/>
          <w:bCs/>
          <w:sz w:val="22"/>
          <w:szCs w:val="22"/>
        </w:rPr>
        <w:t xml:space="preserve"> I bergensbarnehagen medvirker barna aktivt i</w:t>
      </w:r>
      <w:r w:rsidR="00A12721">
        <w:rPr>
          <w:rFonts w:cs="Arial"/>
          <w:bCs/>
          <w:sz w:val="22"/>
          <w:szCs w:val="22"/>
        </w:rPr>
        <w:t xml:space="preserve"> trygge felleskap.</w:t>
      </w:r>
    </w:p>
    <w:p w14:paraId="3B155818" w14:textId="74A26D8D" w:rsidR="00A12721" w:rsidRPr="00655016" w:rsidRDefault="006913FC" w:rsidP="00655016">
      <w:pPr>
        <w:rPr>
          <w:sz w:val="22"/>
          <w:szCs w:val="22"/>
        </w:rPr>
      </w:pPr>
      <w:r w:rsidRPr="00160FBB">
        <w:rPr>
          <w:b/>
          <w:bCs/>
          <w:sz w:val="22"/>
          <w:szCs w:val="22"/>
        </w:rPr>
        <w:t xml:space="preserve">Strategier </w:t>
      </w:r>
      <w:r>
        <w:rPr>
          <w:sz w:val="22"/>
          <w:szCs w:val="22"/>
        </w:rPr>
        <w:t>– personalet ti</w:t>
      </w:r>
      <w:r w:rsidR="00B73D72">
        <w:rPr>
          <w:sz w:val="22"/>
          <w:szCs w:val="22"/>
        </w:rPr>
        <w:t>l</w:t>
      </w:r>
      <w:r>
        <w:rPr>
          <w:sz w:val="22"/>
          <w:szCs w:val="22"/>
        </w:rPr>
        <w:t xml:space="preserve">rettelegger for at barna deltar i </w:t>
      </w:r>
      <w:r w:rsidR="00B73D72">
        <w:rPr>
          <w:sz w:val="22"/>
          <w:szCs w:val="22"/>
        </w:rPr>
        <w:t>demokratiske</w:t>
      </w:r>
      <w:r w:rsidR="00160FBB">
        <w:rPr>
          <w:sz w:val="22"/>
          <w:szCs w:val="22"/>
        </w:rPr>
        <w:t xml:space="preserve"> </w:t>
      </w:r>
      <w:r w:rsidR="00B73D72">
        <w:rPr>
          <w:sz w:val="22"/>
          <w:szCs w:val="22"/>
        </w:rPr>
        <w:t>prosesser. Personalet samarbeider med forel</w:t>
      </w:r>
      <w:r w:rsidR="00160FBB">
        <w:rPr>
          <w:sz w:val="22"/>
          <w:szCs w:val="22"/>
        </w:rPr>
        <w:t>d</w:t>
      </w:r>
      <w:r w:rsidR="00B73D72">
        <w:rPr>
          <w:sz w:val="22"/>
          <w:szCs w:val="22"/>
        </w:rPr>
        <w:t xml:space="preserve">rene </w:t>
      </w:r>
      <w:r w:rsidR="00160FBB">
        <w:rPr>
          <w:sz w:val="22"/>
          <w:szCs w:val="22"/>
        </w:rPr>
        <w:t>i arbeidet med barns medvirkning.</w:t>
      </w:r>
    </w:p>
    <w:p w14:paraId="4B20746F" w14:textId="5DF36368" w:rsidR="00A717BF" w:rsidRDefault="006913FC" w:rsidP="009A16D3">
      <w:pPr>
        <w:rPr>
          <w:b/>
          <w:bCs/>
        </w:rPr>
      </w:pPr>
      <w:bookmarkStart w:id="11" w:name="_Toc481803376"/>
      <w:r w:rsidRPr="00877D7D">
        <w:rPr>
          <w:noProof/>
        </w:rPr>
        <mc:AlternateContent>
          <mc:Choice Requires="wps">
            <w:drawing>
              <wp:anchor distT="45720" distB="45720" distL="114300" distR="114300" simplePos="0" relativeHeight="251658271" behindDoc="0" locked="0" layoutInCell="1" allowOverlap="1" wp14:anchorId="5C63DA8A" wp14:editId="6B544B7C">
                <wp:simplePos x="0" y="0"/>
                <wp:positionH relativeFrom="margin">
                  <wp:align>center</wp:align>
                </wp:positionH>
                <wp:positionV relativeFrom="paragraph">
                  <wp:posOffset>455930</wp:posOffset>
                </wp:positionV>
                <wp:extent cx="5651500" cy="6477000"/>
                <wp:effectExtent l="0" t="0" r="25400" b="19050"/>
                <wp:wrapSquare wrapText="bothSides"/>
                <wp:docPr id="7435418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477000"/>
                        </a:xfrm>
                        <a:prstGeom prst="rect">
                          <a:avLst/>
                        </a:prstGeom>
                        <a:solidFill>
                          <a:srgbClr val="FFFFFF"/>
                        </a:solidFill>
                        <a:ln w="9525">
                          <a:solidFill>
                            <a:schemeClr val="bg1">
                              <a:lumMod val="65000"/>
                            </a:schemeClr>
                          </a:solidFill>
                          <a:miter lim="800000"/>
                          <a:headEnd/>
                          <a:tailEnd/>
                        </a:ln>
                      </wps:spPr>
                      <wps:txbx>
                        <w:txbxContent>
                          <w:p w14:paraId="27A31B72" w14:textId="77777777" w:rsidR="00A66ABB" w:rsidRDefault="00DB5D79" w:rsidP="00467314">
                            <w:r>
                              <w:t>Barns medvirkning</w:t>
                            </w:r>
                            <w:r w:rsidR="00277C6C">
                              <w:t xml:space="preserve"> i barnehagen handler om at barn skal få mulighet til å utrykke seg </w:t>
                            </w:r>
                            <w:r w:rsidR="003C283B">
                              <w:t xml:space="preserve">og sine meninger. </w:t>
                            </w:r>
                            <w:r w:rsidR="00DB7310">
                              <w:t>Hos oss</w:t>
                            </w:r>
                            <w:r w:rsidR="003C283B">
                              <w:t xml:space="preserve"> skal </w:t>
                            </w:r>
                            <w:r w:rsidR="00DB7310">
                              <w:t xml:space="preserve">barna </w:t>
                            </w:r>
                            <w:r w:rsidR="003C283B">
                              <w:t xml:space="preserve">oppleve å bli hørt og være en viktig </w:t>
                            </w:r>
                            <w:r w:rsidR="00BB1F6D">
                              <w:t>bidragsyter</w:t>
                            </w:r>
                            <w:r w:rsidR="00D70580">
                              <w:t xml:space="preserve"> og oppleve mestring</w:t>
                            </w:r>
                            <w:r w:rsidR="00DB7310">
                              <w:t xml:space="preserve"> av dette</w:t>
                            </w:r>
                            <w:r w:rsidR="00D70580">
                              <w:t>.</w:t>
                            </w:r>
                          </w:p>
                          <w:p w14:paraId="1F8C88DD" w14:textId="5B493EA1" w:rsidR="00CA5785" w:rsidRDefault="00D70580" w:rsidP="00467314">
                            <w:r>
                              <w:t xml:space="preserve"> Gjennom å utrykke seg vil barna </w:t>
                            </w:r>
                            <w:r w:rsidR="00544565">
                              <w:t>få innflytelse på egen hverdag</w:t>
                            </w:r>
                            <w:r w:rsidR="00A66ABB">
                              <w:t>, barna</w:t>
                            </w:r>
                            <w:r w:rsidR="005B1E93">
                              <w:t xml:space="preserve"> får</w:t>
                            </w:r>
                            <w:r w:rsidR="00A66ABB">
                              <w:t xml:space="preserve"> </w:t>
                            </w:r>
                            <w:r w:rsidR="00424C18">
                              <w:t>være dagens hjelper</w:t>
                            </w:r>
                            <w:r w:rsidR="003A64FA">
                              <w:t>,</w:t>
                            </w:r>
                            <w:r w:rsidR="00424C18">
                              <w:t xml:space="preserve"> og her kan de få </w:t>
                            </w:r>
                            <w:r w:rsidR="003A64FA">
                              <w:t xml:space="preserve">påvirke for </w:t>
                            </w:r>
                            <w:proofErr w:type="gramStart"/>
                            <w:r w:rsidR="003A64FA">
                              <w:t xml:space="preserve">eksempel </w:t>
                            </w:r>
                            <w:r w:rsidR="00424C18">
                              <w:t xml:space="preserve"> hvor</w:t>
                            </w:r>
                            <w:proofErr w:type="gramEnd"/>
                            <w:r w:rsidR="00424C18">
                              <w:t xml:space="preserve"> de vil på tur, hva de vil bake</w:t>
                            </w:r>
                            <w:r w:rsidR="00CE6DE6">
                              <w:t xml:space="preserve"> på matdagen</w:t>
                            </w:r>
                            <w:r w:rsidR="00424C18">
                              <w:t xml:space="preserve">, ønsker om forming, </w:t>
                            </w:r>
                            <w:r w:rsidR="009200A6">
                              <w:t>og ulike leker.</w:t>
                            </w:r>
                          </w:p>
                          <w:p w14:paraId="5D2A27D0" w14:textId="787FC955" w:rsidR="00424C18" w:rsidRDefault="00101433" w:rsidP="00467314">
                            <w:r>
                              <w:t xml:space="preserve">Vi har alderstilpasset medvirkning </w:t>
                            </w:r>
                            <w:r w:rsidR="002725FD">
                              <w:t xml:space="preserve">som vi vil si at medbestemmelsen er tilpasset barnets alder og modenhet. </w:t>
                            </w:r>
                          </w:p>
                          <w:p w14:paraId="24FE7CDF" w14:textId="69EAA6DE" w:rsidR="007D48BF" w:rsidRDefault="007D48BF" w:rsidP="00467314">
                            <w:r>
                              <w:t xml:space="preserve">Her er det viktig med </w:t>
                            </w:r>
                            <w:r w:rsidR="005B7FFB">
                              <w:t>lydhøre</w:t>
                            </w:r>
                            <w:r>
                              <w:t xml:space="preserve"> voksne som </w:t>
                            </w:r>
                            <w:r w:rsidR="00BC76BD">
                              <w:t>oppfatter</w:t>
                            </w:r>
                            <w:r>
                              <w:t xml:space="preserve"> </w:t>
                            </w:r>
                            <w:r w:rsidR="002F00DC">
                              <w:t xml:space="preserve">de </w:t>
                            </w:r>
                            <w:r w:rsidR="00BC76BD">
                              <w:t>yngste</w:t>
                            </w:r>
                            <w:r w:rsidR="002F00DC">
                              <w:t xml:space="preserve"> barnas måte å utrykke seg på </w:t>
                            </w:r>
                            <w:r w:rsidR="00A67253">
                              <w:t>gjennom kroppsspråk</w:t>
                            </w:r>
                            <w:r w:rsidR="002F00DC">
                              <w:t xml:space="preserve">, gester, mimikk og annet. </w:t>
                            </w:r>
                          </w:p>
                          <w:p w14:paraId="11AD8F6A" w14:textId="5FC47312" w:rsidR="0051197C" w:rsidRDefault="0051197C" w:rsidP="00467314">
                            <w:r>
                              <w:t>Vi jobber mye med trygghet og gode</w:t>
                            </w:r>
                            <w:r w:rsidR="00A5727E">
                              <w:t xml:space="preserve"> </w:t>
                            </w:r>
                            <w:r>
                              <w:t>relasjoner slik at barna er</w:t>
                            </w:r>
                            <w:r w:rsidR="00A5727E">
                              <w:t xml:space="preserve"> såpass trygge at de vil </w:t>
                            </w:r>
                            <w:r w:rsidR="00C36C9E">
                              <w:t xml:space="preserve">og tør og utrykke sine ønsker, behov og tanker. </w:t>
                            </w:r>
                          </w:p>
                          <w:p w14:paraId="48300F0F" w14:textId="77777777" w:rsidR="00AA51DD" w:rsidRDefault="001524C3" w:rsidP="00483287">
                            <w:r>
                              <w:t xml:space="preserve">Barns medvirkning kan være </w:t>
                            </w:r>
                            <w:r w:rsidR="001B0163">
                              <w:t xml:space="preserve">alt fra valg av lek, aktivitet til valgt av pålegg, </w:t>
                            </w:r>
                            <w:r w:rsidR="00BC4B84">
                              <w:t xml:space="preserve">og hvilken bok som skal leses og videre til hvordan </w:t>
                            </w:r>
                            <w:r w:rsidR="00445260">
                              <w:t xml:space="preserve">dagen skal være. </w:t>
                            </w:r>
                          </w:p>
                          <w:p w14:paraId="40CF6947" w14:textId="5A0335B4" w:rsidR="00483287" w:rsidRPr="00A250A5" w:rsidRDefault="00483287" w:rsidP="00483287">
                            <w:pPr>
                              <w:rPr>
                                <w:iCs/>
                              </w:rPr>
                            </w:pPr>
                            <w:r w:rsidRPr="00A250A5">
                              <w:rPr>
                                <w:iCs/>
                              </w:rPr>
                              <w:t xml:space="preserve">Barna får påvirke sin egen hverdag gjennom medvirkning: Barna får jevnlig mulighet til aktiv deltakelse i planlegging og gjennomføring av ulike aktiviteter. </w:t>
                            </w:r>
                          </w:p>
                          <w:p w14:paraId="70068CE6" w14:textId="77777777" w:rsidR="00483287" w:rsidRPr="00A250A5" w:rsidRDefault="00483287" w:rsidP="00483287">
                            <w:pPr>
                              <w:rPr>
                                <w:iCs/>
                              </w:rPr>
                            </w:pPr>
                            <w:r w:rsidRPr="00A250A5">
                              <w:rPr>
                                <w:iCs/>
                              </w:rPr>
                              <w:t xml:space="preserve">Vi har intervjuer med barna som vi tar med oss videre i vurderingsarbeidet vårt. </w:t>
                            </w:r>
                          </w:p>
                          <w:p w14:paraId="46585807" w14:textId="01F123F6" w:rsidR="00483287" w:rsidRDefault="00483287" w:rsidP="00483287">
                            <w:pPr>
                              <w:rPr>
                                <w:iCs/>
                              </w:rPr>
                            </w:pPr>
                            <w:r w:rsidRPr="00A250A5">
                              <w:rPr>
                                <w:iCs/>
                              </w:rPr>
                              <w:t xml:space="preserve">Barna får også være dagens hjelper som er rullerende slik at vi sikrer at alle barn får </w:t>
                            </w:r>
                            <w:r w:rsidR="008F4658">
                              <w:rPr>
                                <w:iCs/>
                              </w:rPr>
                              <w:t>delta.</w:t>
                            </w:r>
                          </w:p>
                          <w:p w14:paraId="142C1D7F" w14:textId="4F9ACE57" w:rsidR="009A16D3" w:rsidRDefault="005D2DDC" w:rsidP="00483287">
                            <w:pPr>
                              <w:rPr>
                                <w:iCs/>
                              </w:rPr>
                            </w:pPr>
                            <w:r>
                              <w:rPr>
                                <w:iCs/>
                              </w:rPr>
                              <w:t xml:space="preserve">                                                        </w:t>
                            </w:r>
                            <w:r w:rsidRPr="000340D5">
                              <w:rPr>
                                <w:rFonts w:ascii="Aptos" w:eastAsia="Aptos" w:hAnsi="Aptos" w:cs="Times New Roman"/>
                                <w:noProof/>
                                <w:sz w:val="22"/>
                                <w:szCs w:val="22"/>
                              </w:rPr>
                              <w:drawing>
                                <wp:inline distT="0" distB="0" distL="0" distR="0" wp14:anchorId="55118003" wp14:editId="5B91510D">
                                  <wp:extent cx="2222500" cy="1630662"/>
                                  <wp:effectExtent l="0" t="0" r="6350" b="8255"/>
                                  <wp:docPr id="544665371" name="Bilde 1" descr="Et bilde som inneholder Papirkonstruksjoner, Kunstpapir, kunst, Barne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5371" name="Bilde 1" descr="Et bilde som inneholder Papirkonstruksjoner, Kunstpapir, kunst, Barnekunst&#10;&#10;KI-generert innhold kan være f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3968" cy="1646413"/>
                                          </a:xfrm>
                                          <a:prstGeom prst="rect">
                                            <a:avLst/>
                                          </a:prstGeom>
                                          <a:noFill/>
                                          <a:ln>
                                            <a:noFill/>
                                          </a:ln>
                                        </pic:spPr>
                                      </pic:pic>
                                    </a:graphicData>
                                  </a:graphic>
                                </wp:inline>
                              </w:drawing>
                            </w:r>
                          </w:p>
                          <w:p w14:paraId="12D7A0D7" w14:textId="041B369D" w:rsidR="009A16D3" w:rsidRDefault="00AC6B0B" w:rsidP="00483287">
                            <w:pPr>
                              <w:rPr>
                                <w:iCs/>
                              </w:rPr>
                            </w:pPr>
                            <w:r>
                              <w:rPr>
                                <w:iCs/>
                              </w:rPr>
                              <w:t xml:space="preserve">                             </w:t>
                            </w:r>
                          </w:p>
                          <w:p w14:paraId="04A5E391" w14:textId="77777777" w:rsidR="009A16D3" w:rsidRPr="00A250A5" w:rsidRDefault="009A16D3" w:rsidP="00483287">
                            <w:pPr>
                              <w:rPr>
                                <w:iCs/>
                              </w:rPr>
                            </w:pPr>
                          </w:p>
                          <w:p w14:paraId="24D4D0FB" w14:textId="4635E3C7" w:rsidR="001524C3" w:rsidRDefault="001524C3" w:rsidP="00467314"/>
                          <w:p w14:paraId="733A3EE7" w14:textId="77777777" w:rsidR="008A310F" w:rsidRDefault="008A310F" w:rsidP="00467314"/>
                          <w:p w14:paraId="47ABA713" w14:textId="77777777" w:rsidR="008A310F" w:rsidRDefault="008A310F" w:rsidP="00467314"/>
                          <w:p w14:paraId="5D79B245" w14:textId="77777777" w:rsidR="008A310F" w:rsidRDefault="008A310F" w:rsidP="00467314"/>
                          <w:p w14:paraId="7355F28A" w14:textId="77777777" w:rsidR="008A310F" w:rsidRDefault="008A310F" w:rsidP="00467314"/>
                          <w:p w14:paraId="04242607" w14:textId="77777777" w:rsidR="008A310F" w:rsidRDefault="008A310F" w:rsidP="00467314"/>
                          <w:p w14:paraId="4477C1ED" w14:textId="77777777" w:rsidR="008A310F" w:rsidRDefault="008A310F" w:rsidP="00467314"/>
                          <w:p w14:paraId="56364249" w14:textId="77777777" w:rsidR="008A310F" w:rsidRDefault="008A310F" w:rsidP="00467314"/>
                          <w:p w14:paraId="7B61A8CF" w14:textId="77777777" w:rsidR="008A310F" w:rsidRDefault="008A310F" w:rsidP="00467314"/>
                          <w:p w14:paraId="54AC6D3B" w14:textId="77777777" w:rsidR="008A310F" w:rsidRDefault="008A310F" w:rsidP="00467314"/>
                          <w:p w14:paraId="479194A6" w14:textId="77777777" w:rsidR="008A310F" w:rsidRDefault="008A310F" w:rsidP="00467314"/>
                          <w:p w14:paraId="2B050B52" w14:textId="77777777" w:rsidR="008A310F" w:rsidRDefault="008A310F" w:rsidP="00467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DA8A" id="_x0000_s1046" type="#_x0000_t202" style="position:absolute;margin-left:0;margin-top:35.9pt;width:445pt;height:510pt;z-index:25165827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" strokecolor="#a5a5a5 [2092]">
                <v:textbox>
                  <w:txbxContent>
                    <w:p w14:paraId="27A31B72" w14:textId="77777777" w:rsidR="00A66ABB" w:rsidRDefault="00DB5D79" w:rsidP="00467314">
                      <w:r>
                        <w:t>Barns medvirkning</w:t>
                      </w:r>
                      <w:r w:rsidR="00277C6C">
                        <w:t xml:space="preserve"> i barnehagen handler om at barn skal få mulighet til å utrykke seg </w:t>
                      </w:r>
                      <w:r w:rsidR="003C283B">
                        <w:t xml:space="preserve">og sine meninger. </w:t>
                      </w:r>
                      <w:r w:rsidR="00DB7310">
                        <w:t>Hos oss</w:t>
                      </w:r>
                      <w:r w:rsidR="003C283B">
                        <w:t xml:space="preserve"> skal </w:t>
                      </w:r>
                      <w:r w:rsidR="00DB7310">
                        <w:t xml:space="preserve">barna </w:t>
                      </w:r>
                      <w:r w:rsidR="003C283B">
                        <w:t xml:space="preserve">oppleve å bli hørt og være en viktig </w:t>
                      </w:r>
                      <w:r w:rsidR="00BB1F6D">
                        <w:t>bidragsyter</w:t>
                      </w:r>
                      <w:r w:rsidR="00D70580">
                        <w:t xml:space="preserve"> og oppleve mestring</w:t>
                      </w:r>
                      <w:r w:rsidR="00DB7310">
                        <w:t xml:space="preserve"> av dette</w:t>
                      </w:r>
                      <w:r w:rsidR="00D70580">
                        <w:t>.</w:t>
                      </w:r>
                    </w:p>
                    <w:p w14:paraId="1F8C88DD" w14:textId="5B493EA1" w:rsidR="00CA5785" w:rsidRDefault="00D70580" w:rsidP="00467314">
                      <w:r>
                        <w:t xml:space="preserve"> Gjennom å utrykke seg vil barna </w:t>
                      </w:r>
                      <w:r w:rsidR="00544565">
                        <w:t>få innflytelse på egen hverdag</w:t>
                      </w:r>
                      <w:r w:rsidR="00A66ABB">
                        <w:t>, barna</w:t>
                      </w:r>
                      <w:r w:rsidR="005B1E93">
                        <w:t xml:space="preserve"> får</w:t>
                      </w:r>
                      <w:r w:rsidR="00A66ABB">
                        <w:t xml:space="preserve"> </w:t>
                      </w:r>
                      <w:r w:rsidR="00424C18">
                        <w:t>være dagens hjelper</w:t>
                      </w:r>
                      <w:r w:rsidR="003A64FA">
                        <w:t>,</w:t>
                      </w:r>
                      <w:r w:rsidR="00424C18">
                        <w:t xml:space="preserve"> og her kan de få </w:t>
                      </w:r>
                      <w:r w:rsidR="003A64FA">
                        <w:t xml:space="preserve">påvirke for </w:t>
                      </w:r>
                      <w:proofErr w:type="gramStart"/>
                      <w:r w:rsidR="003A64FA">
                        <w:t xml:space="preserve">eksempel </w:t>
                      </w:r>
                      <w:r w:rsidR="00424C18">
                        <w:t xml:space="preserve"> hvor</w:t>
                      </w:r>
                      <w:proofErr w:type="gramEnd"/>
                      <w:r w:rsidR="00424C18">
                        <w:t xml:space="preserve"> de vil på tur, hva de vil bake</w:t>
                      </w:r>
                      <w:r w:rsidR="00CE6DE6">
                        <w:t xml:space="preserve"> på matdagen</w:t>
                      </w:r>
                      <w:r w:rsidR="00424C18">
                        <w:t xml:space="preserve">, ønsker om forming, </w:t>
                      </w:r>
                      <w:r w:rsidR="009200A6">
                        <w:t>og ulike leker.</w:t>
                      </w:r>
                    </w:p>
                    <w:p w14:paraId="5D2A27D0" w14:textId="787FC955" w:rsidR="00424C18" w:rsidRDefault="00101433" w:rsidP="00467314">
                      <w:r>
                        <w:t xml:space="preserve">Vi har alderstilpasset medvirkning </w:t>
                      </w:r>
                      <w:r w:rsidR="002725FD">
                        <w:t xml:space="preserve">som vi vil si at medbestemmelsen er tilpasset barnets alder og modenhet. </w:t>
                      </w:r>
                    </w:p>
                    <w:p w14:paraId="24FE7CDF" w14:textId="69EAA6DE" w:rsidR="007D48BF" w:rsidRDefault="007D48BF" w:rsidP="00467314">
                      <w:r>
                        <w:t xml:space="preserve">Her er det viktig med </w:t>
                      </w:r>
                      <w:r w:rsidR="005B7FFB">
                        <w:t>lydhøre</w:t>
                      </w:r>
                      <w:r>
                        <w:t xml:space="preserve"> voksne som </w:t>
                      </w:r>
                      <w:r w:rsidR="00BC76BD">
                        <w:t>oppfatter</w:t>
                      </w:r>
                      <w:r>
                        <w:t xml:space="preserve"> </w:t>
                      </w:r>
                      <w:r w:rsidR="002F00DC">
                        <w:t xml:space="preserve">de </w:t>
                      </w:r>
                      <w:r w:rsidR="00BC76BD">
                        <w:t>yngste</w:t>
                      </w:r>
                      <w:r w:rsidR="002F00DC">
                        <w:t xml:space="preserve"> barnas måte å utrykke seg på </w:t>
                      </w:r>
                      <w:r w:rsidR="00A67253">
                        <w:t>gjennom kroppsspråk</w:t>
                      </w:r>
                      <w:r w:rsidR="002F00DC">
                        <w:t xml:space="preserve">, gester, mimikk og annet. </w:t>
                      </w:r>
                    </w:p>
                    <w:p w14:paraId="11AD8F6A" w14:textId="5FC47312" w:rsidR="0051197C" w:rsidRDefault="0051197C" w:rsidP="00467314">
                      <w:r>
                        <w:t>Vi jobber mye med trygghet og gode</w:t>
                      </w:r>
                      <w:r w:rsidR="00A5727E">
                        <w:t xml:space="preserve"> </w:t>
                      </w:r>
                      <w:r>
                        <w:t>relasjoner slik at barna er</w:t>
                      </w:r>
                      <w:r w:rsidR="00A5727E">
                        <w:t xml:space="preserve"> såpass trygge at de vil </w:t>
                      </w:r>
                      <w:r w:rsidR="00C36C9E">
                        <w:t xml:space="preserve">og tør og utrykke sine ønsker, behov og tanker. </w:t>
                      </w:r>
                    </w:p>
                    <w:p w14:paraId="48300F0F" w14:textId="77777777" w:rsidR="00AA51DD" w:rsidRDefault="001524C3" w:rsidP="00483287">
                      <w:r>
                        <w:t xml:space="preserve">Barns medvirkning kan være </w:t>
                      </w:r>
                      <w:r w:rsidR="001B0163">
                        <w:t xml:space="preserve">alt fra valg av lek, aktivitet til valgt av pålegg, </w:t>
                      </w:r>
                      <w:r w:rsidR="00BC4B84">
                        <w:t xml:space="preserve">og hvilken bok som skal leses og videre til hvordan </w:t>
                      </w:r>
                      <w:r w:rsidR="00445260">
                        <w:t xml:space="preserve">dagen skal være. </w:t>
                      </w:r>
                    </w:p>
                    <w:p w14:paraId="40CF6947" w14:textId="5A0335B4" w:rsidR="00483287" w:rsidRPr="00A250A5" w:rsidRDefault="00483287" w:rsidP="00483287">
                      <w:pPr>
                        <w:rPr>
                          <w:iCs/>
                        </w:rPr>
                      </w:pPr>
                      <w:r w:rsidRPr="00A250A5">
                        <w:rPr>
                          <w:iCs/>
                        </w:rPr>
                        <w:t xml:space="preserve">Barna får påvirke sin egen hverdag gjennom medvirkning: Barna får jevnlig mulighet til aktiv deltakelse i planlegging og gjennomføring av ulike aktiviteter. </w:t>
                      </w:r>
                    </w:p>
                    <w:p w14:paraId="70068CE6" w14:textId="77777777" w:rsidR="00483287" w:rsidRPr="00A250A5" w:rsidRDefault="00483287" w:rsidP="00483287">
                      <w:pPr>
                        <w:rPr>
                          <w:iCs/>
                        </w:rPr>
                      </w:pPr>
                      <w:r w:rsidRPr="00A250A5">
                        <w:rPr>
                          <w:iCs/>
                        </w:rPr>
                        <w:t xml:space="preserve">Vi har intervjuer med barna som vi tar med oss videre i vurderingsarbeidet vårt. </w:t>
                      </w:r>
                    </w:p>
                    <w:p w14:paraId="46585807" w14:textId="01F123F6" w:rsidR="00483287" w:rsidRDefault="00483287" w:rsidP="00483287">
                      <w:pPr>
                        <w:rPr>
                          <w:iCs/>
                        </w:rPr>
                      </w:pPr>
                      <w:r w:rsidRPr="00A250A5">
                        <w:rPr>
                          <w:iCs/>
                        </w:rPr>
                        <w:t xml:space="preserve">Barna får også være dagens hjelper som er rullerende slik at vi sikrer at alle barn får </w:t>
                      </w:r>
                      <w:r w:rsidR="008F4658">
                        <w:rPr>
                          <w:iCs/>
                        </w:rPr>
                        <w:t>delta.</w:t>
                      </w:r>
                    </w:p>
                    <w:p w14:paraId="142C1D7F" w14:textId="4F9ACE57" w:rsidR="009A16D3" w:rsidRDefault="005D2DDC" w:rsidP="00483287">
                      <w:pPr>
                        <w:rPr>
                          <w:iCs/>
                        </w:rPr>
                      </w:pPr>
                      <w:r>
                        <w:rPr>
                          <w:iCs/>
                        </w:rPr>
                        <w:t xml:space="preserve">                                                        </w:t>
                      </w:r>
                      <w:r w:rsidRPr="000340D5">
                        <w:rPr>
                          <w:rFonts w:ascii="Aptos" w:eastAsia="Aptos" w:hAnsi="Aptos" w:cs="Times New Roman"/>
                          <w:noProof/>
                          <w:sz w:val="22"/>
                          <w:szCs w:val="22"/>
                        </w:rPr>
                        <w:drawing>
                          <wp:inline distT="0" distB="0" distL="0" distR="0" wp14:anchorId="55118003" wp14:editId="5B91510D">
                            <wp:extent cx="2222500" cy="1630662"/>
                            <wp:effectExtent l="0" t="0" r="6350" b="8255"/>
                            <wp:docPr id="544665371" name="Bilde 1" descr="Et bilde som inneholder Papirkonstruksjoner, Kunstpapir, kunst, Barnekun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5371" name="Bilde 1" descr="Et bilde som inneholder Papirkonstruksjoner, Kunstpapir, kunst, Barnekunst&#10;&#10;KI-generert innhold kan være f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3968" cy="1646413"/>
                                    </a:xfrm>
                                    <a:prstGeom prst="rect">
                                      <a:avLst/>
                                    </a:prstGeom>
                                    <a:noFill/>
                                    <a:ln>
                                      <a:noFill/>
                                    </a:ln>
                                  </pic:spPr>
                                </pic:pic>
                              </a:graphicData>
                            </a:graphic>
                          </wp:inline>
                        </w:drawing>
                      </w:r>
                    </w:p>
                    <w:p w14:paraId="12D7A0D7" w14:textId="041B369D" w:rsidR="009A16D3" w:rsidRDefault="00AC6B0B" w:rsidP="00483287">
                      <w:pPr>
                        <w:rPr>
                          <w:iCs/>
                        </w:rPr>
                      </w:pPr>
                      <w:r>
                        <w:rPr>
                          <w:iCs/>
                        </w:rPr>
                        <w:t xml:space="preserve">                             </w:t>
                      </w:r>
                    </w:p>
                    <w:p w14:paraId="04A5E391" w14:textId="77777777" w:rsidR="009A16D3" w:rsidRPr="00A250A5" w:rsidRDefault="009A16D3" w:rsidP="00483287">
                      <w:pPr>
                        <w:rPr>
                          <w:iCs/>
                        </w:rPr>
                      </w:pPr>
                    </w:p>
                    <w:p w14:paraId="24D4D0FB" w14:textId="4635E3C7" w:rsidR="001524C3" w:rsidRDefault="001524C3" w:rsidP="00467314"/>
                    <w:p w14:paraId="733A3EE7" w14:textId="77777777" w:rsidR="008A310F" w:rsidRDefault="008A310F" w:rsidP="00467314"/>
                    <w:p w14:paraId="47ABA713" w14:textId="77777777" w:rsidR="008A310F" w:rsidRDefault="008A310F" w:rsidP="00467314"/>
                    <w:p w14:paraId="5D79B245" w14:textId="77777777" w:rsidR="008A310F" w:rsidRDefault="008A310F" w:rsidP="00467314"/>
                    <w:p w14:paraId="7355F28A" w14:textId="77777777" w:rsidR="008A310F" w:rsidRDefault="008A310F" w:rsidP="00467314"/>
                    <w:p w14:paraId="04242607" w14:textId="77777777" w:rsidR="008A310F" w:rsidRDefault="008A310F" w:rsidP="00467314"/>
                    <w:p w14:paraId="4477C1ED" w14:textId="77777777" w:rsidR="008A310F" w:rsidRDefault="008A310F" w:rsidP="00467314"/>
                    <w:p w14:paraId="56364249" w14:textId="77777777" w:rsidR="008A310F" w:rsidRDefault="008A310F" w:rsidP="00467314"/>
                    <w:p w14:paraId="7B61A8CF" w14:textId="77777777" w:rsidR="008A310F" w:rsidRDefault="008A310F" w:rsidP="00467314"/>
                    <w:p w14:paraId="54AC6D3B" w14:textId="77777777" w:rsidR="008A310F" w:rsidRDefault="008A310F" w:rsidP="00467314"/>
                    <w:p w14:paraId="479194A6" w14:textId="77777777" w:rsidR="008A310F" w:rsidRDefault="008A310F" w:rsidP="00467314"/>
                    <w:p w14:paraId="2B050B52" w14:textId="77777777" w:rsidR="008A310F" w:rsidRDefault="008A310F" w:rsidP="00467314"/>
                  </w:txbxContent>
                </v:textbox>
                <w10:wrap type="square" anchorx="margin"/>
              </v:shape>
            </w:pict>
          </mc:Fallback>
        </mc:AlternateContent>
      </w:r>
    </w:p>
    <w:p w14:paraId="785D3301" w14:textId="76A75C70" w:rsidR="005003DB" w:rsidRPr="005D2DDC" w:rsidRDefault="004F0F04" w:rsidP="009A16D3">
      <w:pPr>
        <w:rPr>
          <w:b/>
          <w:bCs/>
        </w:rPr>
      </w:pPr>
      <w:r>
        <w:rPr>
          <w:b/>
          <w:bCs/>
        </w:rPr>
        <w:br w:type="page"/>
      </w:r>
      <w:r w:rsidR="004F6079" w:rsidRPr="3B052100">
        <w:rPr>
          <w:b/>
          <w:bCs/>
        </w:rPr>
        <w:lastRenderedPageBreak/>
        <w:t>Barnehagens</w:t>
      </w:r>
      <w:r w:rsidR="00E901A6" w:rsidRPr="3B052100">
        <w:rPr>
          <w:b/>
          <w:bCs/>
        </w:rPr>
        <w:t xml:space="preserve"> </w:t>
      </w:r>
      <w:r w:rsidR="005003DB" w:rsidRPr="3B052100">
        <w:rPr>
          <w:b/>
          <w:bCs/>
        </w:rPr>
        <w:t>tema</w:t>
      </w:r>
      <w:r w:rsidR="002120DF" w:rsidRPr="3B052100">
        <w:rPr>
          <w:b/>
          <w:bCs/>
        </w:rPr>
        <w:t>/</w:t>
      </w:r>
      <w:r w:rsidR="005003DB" w:rsidRPr="3B052100">
        <w:rPr>
          <w:b/>
          <w:bCs/>
        </w:rPr>
        <w:t>prosjekt</w:t>
      </w:r>
      <w:r w:rsidR="002120DF" w:rsidRPr="3B052100">
        <w:rPr>
          <w:b/>
          <w:bCs/>
        </w:rPr>
        <w:t>/fokusområde</w:t>
      </w:r>
      <w:bookmarkEnd w:id="11"/>
    </w:p>
    <w:p w14:paraId="4B9A8F96" w14:textId="20A6274C" w:rsidR="004F6079" w:rsidRDefault="00AB6236" w:rsidP="004F6079">
      <w:pPr>
        <w:rPr>
          <w:b/>
          <w:bCs/>
          <w:sz w:val="44"/>
          <w:szCs w:val="44"/>
        </w:rPr>
      </w:pPr>
      <w:r w:rsidRPr="00636CC2">
        <w:rPr>
          <w:b/>
          <w:bCs/>
          <w:noProof/>
          <w:highlight w:val="yellow"/>
        </w:rPr>
        <mc:AlternateContent>
          <mc:Choice Requires="wps">
            <w:drawing>
              <wp:anchor distT="45720" distB="45720" distL="114300" distR="114300" simplePos="0" relativeHeight="251658250" behindDoc="0" locked="0" layoutInCell="1" allowOverlap="1" wp14:anchorId="61AFE9E2" wp14:editId="54D90567">
                <wp:simplePos x="0" y="0"/>
                <wp:positionH relativeFrom="column">
                  <wp:posOffset>-118745</wp:posOffset>
                </wp:positionH>
                <wp:positionV relativeFrom="paragraph">
                  <wp:posOffset>96520</wp:posOffset>
                </wp:positionV>
                <wp:extent cx="5816600" cy="5276850"/>
                <wp:effectExtent l="0" t="0" r="12700" b="19050"/>
                <wp:wrapNone/>
                <wp:docPr id="12249721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5276850"/>
                        </a:xfrm>
                        <a:prstGeom prst="rect">
                          <a:avLst/>
                        </a:prstGeom>
                        <a:solidFill>
                          <a:srgbClr val="FFFFFF"/>
                        </a:solidFill>
                        <a:ln w="9525">
                          <a:solidFill>
                            <a:schemeClr val="bg1">
                              <a:lumMod val="65000"/>
                            </a:schemeClr>
                          </a:solidFill>
                          <a:miter lim="800000"/>
                          <a:headEnd/>
                          <a:tailEnd/>
                        </a:ln>
                      </wps:spPr>
                      <wps:txbx>
                        <w:txbxContent>
                          <w:p w14:paraId="7CC12F9F" w14:textId="36243C6D" w:rsidR="00E87568" w:rsidRPr="009B2F4D" w:rsidRDefault="009C060A" w:rsidP="004F6079">
                            <w:pPr>
                              <w:rPr>
                                <w:iCs/>
                              </w:rPr>
                            </w:pPr>
                            <w:r w:rsidRPr="009B2F4D">
                              <w:rPr>
                                <w:iCs/>
                              </w:rPr>
                              <w:t xml:space="preserve">I Salhus barnehage </w:t>
                            </w:r>
                            <w:r w:rsidR="00B838E3" w:rsidRPr="009B2F4D">
                              <w:rPr>
                                <w:iCs/>
                              </w:rPr>
                              <w:t>fortsetter</w:t>
                            </w:r>
                            <w:r w:rsidRPr="009B2F4D">
                              <w:rPr>
                                <w:iCs/>
                              </w:rPr>
                              <w:t xml:space="preserve"> vi med prosjektet </w:t>
                            </w:r>
                            <w:r w:rsidR="00B838E3" w:rsidRPr="009B2F4D">
                              <w:rPr>
                                <w:iCs/>
                              </w:rPr>
                              <w:t>«</w:t>
                            </w:r>
                            <w:r w:rsidRPr="009B2F4D">
                              <w:rPr>
                                <w:iCs/>
                              </w:rPr>
                              <w:t>Salhu</w:t>
                            </w:r>
                            <w:r w:rsidR="00533F6B" w:rsidRPr="009B2F4D">
                              <w:rPr>
                                <w:iCs/>
                              </w:rPr>
                              <w:t>s</w:t>
                            </w:r>
                            <w:r w:rsidR="00B838E3" w:rsidRPr="009B2F4D">
                              <w:rPr>
                                <w:iCs/>
                              </w:rPr>
                              <w:t>»</w:t>
                            </w:r>
                            <w:r w:rsidR="009D4632" w:rsidRPr="009B2F4D">
                              <w:rPr>
                                <w:iCs/>
                              </w:rPr>
                              <w:t xml:space="preserve">. Vi ønsker at barna skal være stolt av bygden sin og </w:t>
                            </w:r>
                            <w:r w:rsidR="00513F4E" w:rsidRPr="009B2F4D">
                              <w:rPr>
                                <w:iCs/>
                              </w:rPr>
                              <w:t xml:space="preserve">bli </w:t>
                            </w:r>
                            <w:r w:rsidR="00380898" w:rsidRPr="009B2F4D">
                              <w:rPr>
                                <w:iCs/>
                              </w:rPr>
                              <w:t>godt</w:t>
                            </w:r>
                            <w:r w:rsidR="00513F4E" w:rsidRPr="009B2F4D">
                              <w:rPr>
                                <w:iCs/>
                              </w:rPr>
                              <w:t xml:space="preserve"> kjent med den. </w:t>
                            </w:r>
                          </w:p>
                          <w:p w14:paraId="671C778D" w14:textId="6AE489D9" w:rsidR="007968F2" w:rsidRPr="009B2F4D" w:rsidRDefault="00AA1309" w:rsidP="004F6079">
                            <w:pPr>
                              <w:rPr>
                                <w:iCs/>
                              </w:rPr>
                            </w:pPr>
                            <w:r>
                              <w:rPr>
                                <w:iCs/>
                              </w:rPr>
                              <w:t>I prosjektet har</w:t>
                            </w:r>
                            <w:r w:rsidR="00513F4E" w:rsidRPr="009B2F4D">
                              <w:rPr>
                                <w:iCs/>
                              </w:rPr>
                              <w:t xml:space="preserve"> </w:t>
                            </w:r>
                            <w:r>
                              <w:rPr>
                                <w:iCs/>
                              </w:rPr>
                              <w:t xml:space="preserve">vi </w:t>
                            </w:r>
                            <w:proofErr w:type="gramStart"/>
                            <w:r w:rsidR="00513F4E" w:rsidRPr="009B2F4D">
                              <w:rPr>
                                <w:iCs/>
                              </w:rPr>
                              <w:t>fokus</w:t>
                            </w:r>
                            <w:proofErr w:type="gramEnd"/>
                            <w:r w:rsidR="00513F4E" w:rsidRPr="009B2F4D">
                              <w:rPr>
                                <w:iCs/>
                              </w:rPr>
                              <w:t xml:space="preserve"> på barna og at dem alle bo</w:t>
                            </w:r>
                            <w:r w:rsidR="007C2E56">
                              <w:rPr>
                                <w:iCs/>
                              </w:rPr>
                              <w:t>r</w:t>
                            </w:r>
                            <w:r w:rsidR="00513F4E" w:rsidRPr="009B2F4D">
                              <w:rPr>
                                <w:iCs/>
                              </w:rPr>
                              <w:t xml:space="preserve"> her</w:t>
                            </w:r>
                            <w:r w:rsidR="007C2E56">
                              <w:rPr>
                                <w:iCs/>
                              </w:rPr>
                              <w:t xml:space="preserve"> i Salhus</w:t>
                            </w:r>
                            <w:r w:rsidR="00513F4E" w:rsidRPr="009B2F4D">
                              <w:rPr>
                                <w:iCs/>
                              </w:rPr>
                              <w:t xml:space="preserve">, </w:t>
                            </w:r>
                            <w:r w:rsidR="000B6EFA" w:rsidRPr="009B2F4D">
                              <w:rPr>
                                <w:iCs/>
                              </w:rPr>
                              <w:t>Vi starte</w:t>
                            </w:r>
                            <w:r w:rsidR="000660E1">
                              <w:rPr>
                                <w:iCs/>
                              </w:rPr>
                              <w:t>r</w:t>
                            </w:r>
                            <w:r w:rsidR="000B6EFA" w:rsidRPr="009B2F4D">
                              <w:rPr>
                                <w:iCs/>
                              </w:rPr>
                              <w:t xml:space="preserve"> med å snakke om </w:t>
                            </w:r>
                            <w:r w:rsidR="00423647" w:rsidRPr="009B2F4D">
                              <w:rPr>
                                <w:iCs/>
                              </w:rPr>
                              <w:t>fargen på huset, hage, nummer på huset</w:t>
                            </w:r>
                            <w:r w:rsidR="000E7865" w:rsidRPr="009B2F4D">
                              <w:rPr>
                                <w:iCs/>
                              </w:rPr>
                              <w:t xml:space="preserve"> osv. </w:t>
                            </w:r>
                            <w:r w:rsidR="000660E1">
                              <w:rPr>
                                <w:iCs/>
                              </w:rPr>
                              <w:t>videre</w:t>
                            </w:r>
                            <w:r w:rsidR="000E7865" w:rsidRPr="009B2F4D">
                              <w:rPr>
                                <w:iCs/>
                              </w:rPr>
                              <w:t xml:space="preserve"> bestemte vi oss for å besøke alle barna sine hus og ta bilde av huset </w:t>
                            </w:r>
                            <w:r w:rsidR="00965CE8" w:rsidRPr="009B2F4D">
                              <w:rPr>
                                <w:iCs/>
                              </w:rPr>
                              <w:t xml:space="preserve">og henge det opp i barnehagen som er blitt </w:t>
                            </w:r>
                            <w:r w:rsidR="007378D4" w:rsidRPr="009B2F4D">
                              <w:rPr>
                                <w:iCs/>
                              </w:rPr>
                              <w:t>til vår egen «</w:t>
                            </w:r>
                            <w:r w:rsidR="00965CE8" w:rsidRPr="009B2F4D">
                              <w:rPr>
                                <w:iCs/>
                              </w:rPr>
                              <w:t xml:space="preserve">prosjekt </w:t>
                            </w:r>
                            <w:r w:rsidR="00814774" w:rsidRPr="009B2F4D">
                              <w:rPr>
                                <w:iCs/>
                              </w:rPr>
                              <w:t>Salhus</w:t>
                            </w:r>
                            <w:r w:rsidR="00965CE8" w:rsidRPr="009B2F4D">
                              <w:rPr>
                                <w:iCs/>
                              </w:rPr>
                              <w:t xml:space="preserve"> vegg</w:t>
                            </w:r>
                            <w:r w:rsidR="007378D4" w:rsidRPr="009B2F4D">
                              <w:rPr>
                                <w:iCs/>
                              </w:rPr>
                              <w:t>» her henger bilde av alle barna sine hus</w:t>
                            </w:r>
                            <w:r w:rsidR="004B3FEF" w:rsidRPr="009B2F4D">
                              <w:rPr>
                                <w:iCs/>
                              </w:rPr>
                              <w:t xml:space="preserve">. </w:t>
                            </w:r>
                          </w:p>
                          <w:p w14:paraId="6A92EA29" w14:textId="0749B2E6" w:rsidR="00513F4E" w:rsidRPr="009B2F4D" w:rsidRDefault="004B3FEF" w:rsidP="004F6079">
                            <w:pPr>
                              <w:rPr>
                                <w:iCs/>
                              </w:rPr>
                            </w:pPr>
                            <w:r w:rsidRPr="009B2F4D">
                              <w:rPr>
                                <w:iCs/>
                              </w:rPr>
                              <w:t xml:space="preserve">Videre i prosjektet har vi snakket om fellesområder som vi er stolte av å ha i Salhus.  Bana ble fort enige om at det å ha sin egen </w:t>
                            </w:r>
                            <w:r w:rsidR="005854C1" w:rsidRPr="009B2F4D">
                              <w:rPr>
                                <w:iCs/>
                              </w:rPr>
                              <w:t xml:space="preserve">badeplass, skole, </w:t>
                            </w:r>
                            <w:r w:rsidR="001D425E" w:rsidRPr="009B2F4D">
                              <w:rPr>
                                <w:iCs/>
                              </w:rPr>
                              <w:t>barnehage</w:t>
                            </w:r>
                            <w:r w:rsidR="005854C1" w:rsidRPr="009B2F4D">
                              <w:rPr>
                                <w:iCs/>
                              </w:rPr>
                              <w:t>, kirke, s</w:t>
                            </w:r>
                            <w:r w:rsidR="00C85636" w:rsidRPr="009B2F4D">
                              <w:rPr>
                                <w:iCs/>
                              </w:rPr>
                              <w:t xml:space="preserve">alhushallen og </w:t>
                            </w:r>
                            <w:r w:rsidR="00A444F7" w:rsidRPr="009B2F4D">
                              <w:rPr>
                                <w:iCs/>
                              </w:rPr>
                              <w:t>sanitets huset</w:t>
                            </w:r>
                            <w:r w:rsidR="00C85636" w:rsidRPr="009B2F4D">
                              <w:rPr>
                                <w:iCs/>
                              </w:rPr>
                              <w:t xml:space="preserve"> bare var noe av det de hadde her i lille </w:t>
                            </w:r>
                            <w:r w:rsidR="00A444F7" w:rsidRPr="009B2F4D">
                              <w:rPr>
                                <w:iCs/>
                              </w:rPr>
                              <w:t>S</w:t>
                            </w:r>
                            <w:r w:rsidR="00C85636" w:rsidRPr="009B2F4D">
                              <w:rPr>
                                <w:iCs/>
                              </w:rPr>
                              <w:t xml:space="preserve">alhus. </w:t>
                            </w:r>
                          </w:p>
                          <w:p w14:paraId="6CEFA90A" w14:textId="560C3E30" w:rsidR="000C7F7D" w:rsidRPr="006A628E" w:rsidRDefault="00C85636" w:rsidP="004F6079">
                            <w:pPr>
                              <w:rPr>
                                <w:iCs/>
                              </w:rPr>
                            </w:pPr>
                            <w:r w:rsidRPr="006A628E">
                              <w:rPr>
                                <w:iCs/>
                              </w:rPr>
                              <w:t xml:space="preserve">Vi tok </w:t>
                            </w:r>
                            <w:r w:rsidR="00D86F5A" w:rsidRPr="006A628E">
                              <w:rPr>
                                <w:iCs/>
                              </w:rPr>
                              <w:t>prosjektet</w:t>
                            </w:r>
                            <w:r w:rsidRPr="006A628E">
                              <w:rPr>
                                <w:iCs/>
                              </w:rPr>
                              <w:t xml:space="preserve"> videre og fikk besøke kirken til jul, </w:t>
                            </w:r>
                            <w:r w:rsidR="00D86F5A" w:rsidRPr="006A628E">
                              <w:rPr>
                                <w:iCs/>
                              </w:rPr>
                              <w:t xml:space="preserve">vi har </w:t>
                            </w:r>
                            <w:r w:rsidR="00962B2A">
                              <w:rPr>
                                <w:iCs/>
                              </w:rPr>
                              <w:t>brukt</w:t>
                            </w:r>
                            <w:r w:rsidR="00D86F5A" w:rsidRPr="006A628E">
                              <w:rPr>
                                <w:iCs/>
                              </w:rPr>
                              <w:t xml:space="preserve"> Salhushallen </w:t>
                            </w:r>
                            <w:r w:rsidR="00092CFE" w:rsidRPr="006A628E">
                              <w:rPr>
                                <w:iCs/>
                              </w:rPr>
                              <w:t>flere ganger</w:t>
                            </w:r>
                            <w:r w:rsidR="00D86F5A" w:rsidRPr="006A628E">
                              <w:rPr>
                                <w:iCs/>
                              </w:rPr>
                              <w:t xml:space="preserve"> og hatt ulike leker og aktiviteter her</w:t>
                            </w:r>
                            <w:r w:rsidR="00092CFE" w:rsidRPr="006A628E">
                              <w:rPr>
                                <w:iCs/>
                              </w:rPr>
                              <w:t>. Vi har også fått bedre kontakt med skolen og noen av de eldste barna har fått omvisn</w:t>
                            </w:r>
                            <w:r w:rsidR="000C7F7D" w:rsidRPr="006A628E">
                              <w:rPr>
                                <w:iCs/>
                              </w:rPr>
                              <w:t>ing her. Vi har også fått til et samarbeid der vi låner gymsalen</w:t>
                            </w:r>
                            <w:r w:rsidR="00780860">
                              <w:rPr>
                                <w:iCs/>
                              </w:rPr>
                              <w:t xml:space="preserve"> </w:t>
                            </w:r>
                            <w:r w:rsidR="000C7F7D" w:rsidRPr="006A628E">
                              <w:rPr>
                                <w:iCs/>
                              </w:rPr>
                              <w:t xml:space="preserve">1 gang i uken. Dette er veldig kjekt å mange gleder seg for å se om de møter på noen kjente eller søsken. </w:t>
                            </w:r>
                          </w:p>
                          <w:p w14:paraId="395C7CD3" w14:textId="7A16C022" w:rsidR="00A444F7" w:rsidRPr="006A628E" w:rsidRDefault="001D425E" w:rsidP="004F6079">
                            <w:pPr>
                              <w:rPr>
                                <w:iCs/>
                              </w:rPr>
                            </w:pPr>
                            <w:r w:rsidRPr="006A628E">
                              <w:rPr>
                                <w:iCs/>
                              </w:rPr>
                              <w:t>Vi har også vært så heldige at vi har fått besøke</w:t>
                            </w:r>
                            <w:r w:rsidR="00AF6EED">
                              <w:rPr>
                                <w:iCs/>
                              </w:rPr>
                              <w:t xml:space="preserve"> trikotasje</w:t>
                            </w:r>
                            <w:r w:rsidR="00350B22" w:rsidRPr="006A628E">
                              <w:rPr>
                                <w:iCs/>
                              </w:rPr>
                              <w:t xml:space="preserve"> </w:t>
                            </w:r>
                            <w:r w:rsidR="003E363E" w:rsidRPr="006A628E">
                              <w:rPr>
                                <w:iCs/>
                              </w:rPr>
                              <w:t>mus</w:t>
                            </w:r>
                            <w:r w:rsidR="00854052">
                              <w:rPr>
                                <w:iCs/>
                              </w:rPr>
                              <w:t>eet</w:t>
                            </w:r>
                            <w:r w:rsidR="00350B22" w:rsidRPr="006A628E">
                              <w:rPr>
                                <w:iCs/>
                              </w:rPr>
                              <w:t xml:space="preserve"> vi har i Salhus. Det var stor stas for barna når de fikk komme inn det store bygget med de mange vinduene!  Sett utenfra når vi har gått turer forbi. </w:t>
                            </w:r>
                          </w:p>
                          <w:p w14:paraId="4A3F01CD" w14:textId="3593B3C1" w:rsidR="00350B22" w:rsidRPr="006A628E" w:rsidRDefault="003C1CB4" w:rsidP="004F6079">
                            <w:pPr>
                              <w:rPr>
                                <w:iCs/>
                              </w:rPr>
                            </w:pPr>
                            <w:r>
                              <w:rPr>
                                <w:iCs/>
                              </w:rPr>
                              <w:t>Planen v</w:t>
                            </w:r>
                            <w:r w:rsidR="003E363E" w:rsidRPr="006A628E">
                              <w:rPr>
                                <w:iCs/>
                              </w:rPr>
                              <w:t xml:space="preserve">idere </w:t>
                            </w:r>
                            <w:r>
                              <w:rPr>
                                <w:iCs/>
                              </w:rPr>
                              <w:t>er at</w:t>
                            </w:r>
                            <w:r w:rsidR="003E363E" w:rsidRPr="006A628E">
                              <w:rPr>
                                <w:iCs/>
                              </w:rPr>
                              <w:t xml:space="preserve"> vi </w:t>
                            </w:r>
                            <w:r w:rsidR="00A07DC9">
                              <w:rPr>
                                <w:iCs/>
                              </w:rPr>
                              <w:t xml:space="preserve">skal </w:t>
                            </w:r>
                            <w:r w:rsidR="003E363E" w:rsidRPr="006A628E">
                              <w:rPr>
                                <w:iCs/>
                              </w:rPr>
                              <w:t xml:space="preserve">se på hvilke jobber </w:t>
                            </w:r>
                            <w:r w:rsidR="00A07DC9">
                              <w:rPr>
                                <w:iCs/>
                              </w:rPr>
                              <w:t>som finnes</w:t>
                            </w:r>
                            <w:r w:rsidR="003E363E" w:rsidRPr="006A628E">
                              <w:rPr>
                                <w:iCs/>
                              </w:rPr>
                              <w:t xml:space="preserve"> i Salhus og bli bedre kjent med dem</w:t>
                            </w:r>
                            <w:r w:rsidR="002468DF" w:rsidRPr="006A628E">
                              <w:rPr>
                                <w:iCs/>
                              </w:rPr>
                              <w:t>.</w:t>
                            </w:r>
                          </w:p>
                          <w:p w14:paraId="758124FA" w14:textId="77777777" w:rsidR="00965CE8" w:rsidRPr="00601EFF" w:rsidRDefault="00965CE8" w:rsidP="004F6079">
                            <w:pPr>
                              <w:rPr>
                                <w:iCs/>
                                <w:color w:val="808080" w:themeColor="background1" w:themeShade="80"/>
                              </w:rPr>
                            </w:pPr>
                          </w:p>
                          <w:p w14:paraId="0FE9EA13" w14:textId="77777777" w:rsidR="00E87568" w:rsidRPr="00601EFF" w:rsidRDefault="00E87568" w:rsidP="004F6079">
                            <w:pPr>
                              <w:rPr>
                                <w:iCs/>
                                <w:color w:val="808080" w:themeColor="background1" w:themeShade="80"/>
                              </w:rPr>
                            </w:pPr>
                          </w:p>
                          <w:p w14:paraId="059209CD" w14:textId="77777777" w:rsidR="00E87568" w:rsidRDefault="00E87568" w:rsidP="004F6079">
                            <w:pPr>
                              <w:rPr>
                                <w:i/>
                                <w:color w:val="808080" w:themeColor="background1" w:themeShade="80"/>
                                <w:sz w:val="22"/>
                                <w:szCs w:val="22"/>
                              </w:rPr>
                            </w:pPr>
                          </w:p>
                          <w:p w14:paraId="539D06A5" w14:textId="77777777" w:rsidR="00E87568" w:rsidRDefault="00E87568" w:rsidP="004F6079">
                            <w:pPr>
                              <w:rPr>
                                <w:i/>
                                <w:color w:val="808080" w:themeColor="background1" w:themeShade="80"/>
                                <w:sz w:val="22"/>
                                <w:szCs w:val="22"/>
                              </w:rPr>
                            </w:pPr>
                          </w:p>
                          <w:p w14:paraId="1CB660AA" w14:textId="77777777" w:rsidR="00E87568" w:rsidRDefault="00E87568" w:rsidP="004F6079">
                            <w:pPr>
                              <w:rPr>
                                <w:i/>
                                <w:color w:val="808080" w:themeColor="background1" w:themeShade="80"/>
                                <w:sz w:val="22"/>
                                <w:szCs w:val="22"/>
                              </w:rPr>
                            </w:pPr>
                          </w:p>
                          <w:p w14:paraId="71F2F121" w14:textId="77777777" w:rsidR="00E87568" w:rsidRDefault="00E87568" w:rsidP="004F6079">
                            <w:pPr>
                              <w:rPr>
                                <w:i/>
                                <w:color w:val="808080" w:themeColor="background1" w:themeShade="80"/>
                                <w:sz w:val="22"/>
                                <w:szCs w:val="22"/>
                              </w:rPr>
                            </w:pPr>
                          </w:p>
                          <w:p w14:paraId="3E426056" w14:textId="77777777" w:rsidR="00E87568" w:rsidRDefault="00E87568" w:rsidP="004F6079">
                            <w:pPr>
                              <w:rPr>
                                <w:i/>
                                <w:color w:val="808080" w:themeColor="background1" w:themeShade="80"/>
                                <w:sz w:val="22"/>
                                <w:szCs w:val="22"/>
                              </w:rPr>
                            </w:pPr>
                          </w:p>
                          <w:p w14:paraId="24C86998" w14:textId="77777777" w:rsidR="00E87568" w:rsidRDefault="00E87568" w:rsidP="004F6079">
                            <w:pPr>
                              <w:rPr>
                                <w:i/>
                                <w:color w:val="808080" w:themeColor="background1" w:themeShade="80"/>
                                <w:sz w:val="22"/>
                                <w:szCs w:val="22"/>
                              </w:rPr>
                            </w:pPr>
                          </w:p>
                          <w:p w14:paraId="69429E9E" w14:textId="77777777" w:rsidR="00E87568" w:rsidRDefault="00E87568" w:rsidP="004F6079">
                            <w:pPr>
                              <w:rPr>
                                <w:i/>
                                <w:color w:val="808080" w:themeColor="background1" w:themeShade="80"/>
                                <w:sz w:val="22"/>
                                <w:szCs w:val="22"/>
                              </w:rPr>
                            </w:pPr>
                          </w:p>
                          <w:p w14:paraId="1D8EFE56" w14:textId="77777777" w:rsidR="00E87568" w:rsidRDefault="00E87568" w:rsidP="004F6079">
                            <w:pPr>
                              <w:rPr>
                                <w:i/>
                                <w:color w:val="808080" w:themeColor="background1" w:themeShade="80"/>
                                <w:sz w:val="22"/>
                                <w:szCs w:val="22"/>
                              </w:rPr>
                            </w:pPr>
                          </w:p>
                          <w:p w14:paraId="0C9101D5" w14:textId="77777777" w:rsidR="00E87568" w:rsidRDefault="00E87568" w:rsidP="004F6079">
                            <w:pPr>
                              <w:rPr>
                                <w:i/>
                                <w:color w:val="808080" w:themeColor="background1" w:themeShade="80"/>
                                <w:sz w:val="22"/>
                                <w:szCs w:val="22"/>
                              </w:rPr>
                            </w:pPr>
                          </w:p>
                          <w:p w14:paraId="45A16464" w14:textId="77777777" w:rsidR="00E87568" w:rsidRDefault="00E87568" w:rsidP="004F6079">
                            <w:pPr>
                              <w:rPr>
                                <w:i/>
                                <w:color w:val="808080" w:themeColor="background1" w:themeShade="80"/>
                                <w:sz w:val="22"/>
                                <w:szCs w:val="22"/>
                              </w:rPr>
                            </w:pPr>
                          </w:p>
                          <w:p w14:paraId="0756C494" w14:textId="77777777" w:rsidR="00E87568" w:rsidRDefault="00E87568" w:rsidP="004F6079">
                            <w:pPr>
                              <w:rPr>
                                <w:i/>
                                <w:color w:val="808080" w:themeColor="background1" w:themeShade="80"/>
                                <w:sz w:val="22"/>
                                <w:szCs w:val="22"/>
                              </w:rPr>
                            </w:pPr>
                          </w:p>
                          <w:p w14:paraId="30E4E9BE" w14:textId="77777777" w:rsidR="00E87568" w:rsidRDefault="00E87568" w:rsidP="004F6079">
                            <w:pPr>
                              <w:rPr>
                                <w:i/>
                                <w:color w:val="808080" w:themeColor="background1" w:themeShade="80"/>
                                <w:sz w:val="22"/>
                                <w:szCs w:val="22"/>
                              </w:rPr>
                            </w:pPr>
                          </w:p>
                          <w:p w14:paraId="52B5B224" w14:textId="77777777" w:rsidR="00E87568" w:rsidRDefault="00E87568" w:rsidP="004F6079">
                            <w:pPr>
                              <w:rPr>
                                <w:i/>
                                <w:color w:val="808080" w:themeColor="background1" w:themeShade="80"/>
                                <w:sz w:val="22"/>
                                <w:szCs w:val="22"/>
                              </w:rPr>
                            </w:pPr>
                          </w:p>
                          <w:p w14:paraId="0C2DCD7B" w14:textId="77777777" w:rsidR="00E87568" w:rsidRDefault="00E87568" w:rsidP="004F6079">
                            <w:pPr>
                              <w:rPr>
                                <w:i/>
                                <w:color w:val="808080" w:themeColor="background1" w:themeShade="80"/>
                                <w:sz w:val="22"/>
                                <w:szCs w:val="22"/>
                              </w:rPr>
                            </w:pPr>
                          </w:p>
                          <w:p w14:paraId="6A4F87F3" w14:textId="77777777" w:rsidR="00E87568" w:rsidRDefault="00E87568" w:rsidP="004F6079">
                            <w:pPr>
                              <w:rPr>
                                <w:i/>
                                <w:color w:val="808080" w:themeColor="background1" w:themeShade="80"/>
                                <w:sz w:val="22"/>
                                <w:szCs w:val="22"/>
                              </w:rPr>
                            </w:pPr>
                          </w:p>
                          <w:p w14:paraId="366709D6" w14:textId="77777777" w:rsidR="00E87568" w:rsidRDefault="00E87568" w:rsidP="004F6079">
                            <w:pPr>
                              <w:rPr>
                                <w:i/>
                                <w:color w:val="808080" w:themeColor="background1" w:themeShade="80"/>
                                <w:sz w:val="22"/>
                                <w:szCs w:val="22"/>
                              </w:rPr>
                            </w:pPr>
                          </w:p>
                          <w:p w14:paraId="22A58F8A" w14:textId="77777777" w:rsidR="00E87568" w:rsidRDefault="00E87568" w:rsidP="004F6079">
                            <w:pPr>
                              <w:rPr>
                                <w:i/>
                                <w:color w:val="808080" w:themeColor="background1" w:themeShade="80"/>
                                <w:sz w:val="22"/>
                                <w:szCs w:val="22"/>
                              </w:rPr>
                            </w:pPr>
                          </w:p>
                          <w:p w14:paraId="0C543E2A" w14:textId="77777777" w:rsidR="00E87568" w:rsidRDefault="00E87568" w:rsidP="004F6079">
                            <w:pPr>
                              <w:rPr>
                                <w:i/>
                                <w:color w:val="808080" w:themeColor="background1" w:themeShade="80"/>
                                <w:sz w:val="22"/>
                                <w:szCs w:val="22"/>
                              </w:rPr>
                            </w:pPr>
                          </w:p>
                          <w:p w14:paraId="641B5890" w14:textId="77777777" w:rsidR="00E87568" w:rsidRDefault="00E87568" w:rsidP="004F6079">
                            <w:pPr>
                              <w:rPr>
                                <w:i/>
                                <w:color w:val="808080" w:themeColor="background1" w:themeShade="80"/>
                                <w:sz w:val="22"/>
                                <w:szCs w:val="22"/>
                              </w:rPr>
                            </w:pPr>
                          </w:p>
                          <w:p w14:paraId="0707B8EF" w14:textId="77777777" w:rsidR="00E87568" w:rsidRDefault="00E87568" w:rsidP="004F6079">
                            <w:pPr>
                              <w:rPr>
                                <w:i/>
                                <w:color w:val="808080" w:themeColor="background1" w:themeShade="80"/>
                                <w:sz w:val="22"/>
                                <w:szCs w:val="22"/>
                              </w:rPr>
                            </w:pPr>
                          </w:p>
                          <w:p w14:paraId="310692D3" w14:textId="77777777" w:rsidR="00E87568" w:rsidRDefault="00E87568" w:rsidP="004F6079">
                            <w:pPr>
                              <w:rPr>
                                <w:i/>
                                <w:color w:val="808080" w:themeColor="background1" w:themeShade="80"/>
                                <w:sz w:val="22"/>
                                <w:szCs w:val="22"/>
                              </w:rPr>
                            </w:pPr>
                          </w:p>
                          <w:p w14:paraId="5846A1C0" w14:textId="77777777" w:rsidR="00E87568" w:rsidRDefault="00E87568" w:rsidP="004F6079">
                            <w:pPr>
                              <w:rPr>
                                <w:i/>
                                <w:color w:val="808080" w:themeColor="background1" w:themeShade="80"/>
                                <w:sz w:val="22"/>
                                <w:szCs w:val="22"/>
                              </w:rPr>
                            </w:pPr>
                          </w:p>
                          <w:p w14:paraId="3956083A" w14:textId="77777777" w:rsidR="00E87568" w:rsidRDefault="00E87568" w:rsidP="004F6079">
                            <w:pPr>
                              <w:rPr>
                                <w:i/>
                                <w:color w:val="808080" w:themeColor="background1" w:themeShade="80"/>
                                <w:sz w:val="22"/>
                                <w:szCs w:val="22"/>
                              </w:rPr>
                            </w:pPr>
                          </w:p>
                          <w:p w14:paraId="25354358" w14:textId="77777777" w:rsidR="00E87568" w:rsidRDefault="00E87568" w:rsidP="004F6079">
                            <w:pPr>
                              <w:rPr>
                                <w:i/>
                                <w:color w:val="808080" w:themeColor="background1" w:themeShade="80"/>
                                <w:sz w:val="22"/>
                                <w:szCs w:val="22"/>
                              </w:rPr>
                            </w:pPr>
                          </w:p>
                          <w:p w14:paraId="5479B6D0" w14:textId="77777777" w:rsidR="00E87568" w:rsidRDefault="00E87568" w:rsidP="004F6079">
                            <w:pPr>
                              <w:rPr>
                                <w:i/>
                                <w:color w:val="808080" w:themeColor="background1" w:themeShade="80"/>
                                <w:sz w:val="22"/>
                                <w:szCs w:val="22"/>
                              </w:rPr>
                            </w:pPr>
                          </w:p>
                          <w:p w14:paraId="7EC5758E" w14:textId="77777777" w:rsidR="00E87568" w:rsidRDefault="00E87568" w:rsidP="004F6079">
                            <w:pPr>
                              <w:rPr>
                                <w:i/>
                                <w:color w:val="808080" w:themeColor="background1" w:themeShade="80"/>
                                <w:sz w:val="22"/>
                                <w:szCs w:val="22"/>
                              </w:rPr>
                            </w:pPr>
                          </w:p>
                          <w:p w14:paraId="2A560AC1" w14:textId="77777777" w:rsidR="00E87568" w:rsidRDefault="00E87568" w:rsidP="004F6079">
                            <w:pPr>
                              <w:rPr>
                                <w:i/>
                                <w:color w:val="808080" w:themeColor="background1" w:themeShade="80"/>
                                <w:sz w:val="22"/>
                                <w:szCs w:val="22"/>
                              </w:rPr>
                            </w:pPr>
                          </w:p>
                          <w:p w14:paraId="60840740" w14:textId="77777777" w:rsidR="00E87568" w:rsidRDefault="00E87568" w:rsidP="004F6079">
                            <w:pPr>
                              <w:rPr>
                                <w:i/>
                                <w:color w:val="808080" w:themeColor="background1" w:themeShade="80"/>
                                <w:sz w:val="22"/>
                                <w:szCs w:val="22"/>
                              </w:rPr>
                            </w:pPr>
                          </w:p>
                          <w:p w14:paraId="41788887" w14:textId="77777777" w:rsidR="00E87568" w:rsidRDefault="00E87568" w:rsidP="004F6079">
                            <w:pPr>
                              <w:rPr>
                                <w:i/>
                                <w:color w:val="808080" w:themeColor="background1" w:themeShade="80"/>
                                <w:sz w:val="22"/>
                                <w:szCs w:val="22"/>
                              </w:rPr>
                            </w:pPr>
                          </w:p>
                          <w:p w14:paraId="39D14BCF" w14:textId="77777777" w:rsidR="00E87568" w:rsidRPr="00DF549D" w:rsidRDefault="00E87568" w:rsidP="004F6079">
                            <w:pPr>
                              <w:rPr>
                                <w:color w:val="9C6A6A" w:themeColor="accent6"/>
                              </w:rPr>
                            </w:pPr>
                          </w:p>
                          <w:p w14:paraId="05B63500" w14:textId="77777777" w:rsidR="004F6079" w:rsidRPr="00B076BE" w:rsidRDefault="004F6079" w:rsidP="004F6079">
                            <w:pPr>
                              <w:rPr>
                                <w:b/>
                                <w:bCs/>
                                <w:sz w:val="32"/>
                                <w:szCs w:val="32"/>
                              </w:rPr>
                            </w:pPr>
                          </w:p>
                          <w:p w14:paraId="3A1BF4DA" w14:textId="77777777" w:rsidR="004F6079" w:rsidRDefault="004F6079" w:rsidP="004F6079"/>
                          <w:p w14:paraId="5D8D1D58" w14:textId="77777777" w:rsidR="004F6079" w:rsidRDefault="004F6079" w:rsidP="004F6079"/>
                          <w:p w14:paraId="09ABA41F" w14:textId="77777777" w:rsidR="004F6079" w:rsidRDefault="004F6079" w:rsidP="004F6079"/>
                          <w:p w14:paraId="18C3E300" w14:textId="77777777" w:rsidR="004F6079" w:rsidRDefault="004F6079" w:rsidP="004F6079"/>
                          <w:p w14:paraId="2DE83125" w14:textId="77777777" w:rsidR="004F6079" w:rsidRDefault="004F6079" w:rsidP="004F6079"/>
                          <w:p w14:paraId="7CFB4207" w14:textId="77777777" w:rsidR="004F6079" w:rsidRDefault="004F6079" w:rsidP="004F6079"/>
                          <w:p w14:paraId="4E20F224" w14:textId="77777777" w:rsidR="004F6079" w:rsidRDefault="004F6079" w:rsidP="004F6079"/>
                          <w:p w14:paraId="60F6229F" w14:textId="77777777" w:rsidR="004F6079" w:rsidRDefault="004F6079" w:rsidP="004F6079"/>
                          <w:p w14:paraId="5D9B1BE8" w14:textId="77777777" w:rsidR="004F6079" w:rsidRDefault="004F6079" w:rsidP="004F6079"/>
                          <w:p w14:paraId="228A6D92" w14:textId="77777777" w:rsidR="004F6079" w:rsidRDefault="004F6079" w:rsidP="004F6079"/>
                          <w:p w14:paraId="339A4F29" w14:textId="77777777" w:rsidR="004F6079" w:rsidRDefault="004F6079" w:rsidP="004F6079"/>
                          <w:p w14:paraId="41DB988F" w14:textId="77777777" w:rsidR="004F6079" w:rsidRDefault="004F6079" w:rsidP="004F6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E9E2" id="_x0000_s1047" type="#_x0000_t202" style="position:absolute;margin-left:-9.35pt;margin-top:7.6pt;width:458pt;height:41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" strokecolor="#a5a5a5 [2092]">
                <v:textbox>
                  <w:txbxContent>
                    <w:p w14:paraId="7CC12F9F" w14:textId="36243C6D" w:rsidR="00E87568" w:rsidRPr="009B2F4D" w:rsidRDefault="009C060A" w:rsidP="004F6079">
                      <w:pPr>
                        <w:rPr>
                          <w:iCs/>
                        </w:rPr>
                      </w:pPr>
                      <w:r w:rsidRPr="009B2F4D">
                        <w:rPr>
                          <w:iCs/>
                        </w:rPr>
                        <w:t xml:space="preserve">I Salhus barnehage </w:t>
                      </w:r>
                      <w:r w:rsidR="00B838E3" w:rsidRPr="009B2F4D">
                        <w:rPr>
                          <w:iCs/>
                        </w:rPr>
                        <w:t>fortsetter</w:t>
                      </w:r>
                      <w:r w:rsidRPr="009B2F4D">
                        <w:rPr>
                          <w:iCs/>
                        </w:rPr>
                        <w:t xml:space="preserve"> vi med prosjektet </w:t>
                      </w:r>
                      <w:r w:rsidR="00B838E3" w:rsidRPr="009B2F4D">
                        <w:rPr>
                          <w:iCs/>
                        </w:rPr>
                        <w:t>«</w:t>
                      </w:r>
                      <w:r w:rsidRPr="009B2F4D">
                        <w:rPr>
                          <w:iCs/>
                        </w:rPr>
                        <w:t>Salhu</w:t>
                      </w:r>
                      <w:r w:rsidR="00533F6B" w:rsidRPr="009B2F4D">
                        <w:rPr>
                          <w:iCs/>
                        </w:rPr>
                        <w:t>s</w:t>
                      </w:r>
                      <w:r w:rsidR="00B838E3" w:rsidRPr="009B2F4D">
                        <w:rPr>
                          <w:iCs/>
                        </w:rPr>
                        <w:t>»</w:t>
                      </w:r>
                      <w:r w:rsidR="009D4632" w:rsidRPr="009B2F4D">
                        <w:rPr>
                          <w:iCs/>
                        </w:rPr>
                        <w:t xml:space="preserve">. Vi ønsker at barna skal være stolt av bygden sin og </w:t>
                      </w:r>
                      <w:r w:rsidR="00513F4E" w:rsidRPr="009B2F4D">
                        <w:rPr>
                          <w:iCs/>
                        </w:rPr>
                        <w:t xml:space="preserve">bli </w:t>
                      </w:r>
                      <w:r w:rsidR="00380898" w:rsidRPr="009B2F4D">
                        <w:rPr>
                          <w:iCs/>
                        </w:rPr>
                        <w:t>godt</w:t>
                      </w:r>
                      <w:r w:rsidR="00513F4E" w:rsidRPr="009B2F4D">
                        <w:rPr>
                          <w:iCs/>
                        </w:rPr>
                        <w:t xml:space="preserve"> kjent med den. </w:t>
                      </w:r>
                    </w:p>
                    <w:p w14:paraId="671C778D" w14:textId="6AE489D9" w:rsidR="007968F2" w:rsidRPr="009B2F4D" w:rsidRDefault="00AA1309" w:rsidP="004F6079">
                      <w:pPr>
                        <w:rPr>
                          <w:iCs/>
                        </w:rPr>
                      </w:pPr>
                      <w:r>
                        <w:rPr>
                          <w:iCs/>
                        </w:rPr>
                        <w:t>I prosjektet har</w:t>
                      </w:r>
                      <w:r w:rsidR="00513F4E" w:rsidRPr="009B2F4D">
                        <w:rPr>
                          <w:iCs/>
                        </w:rPr>
                        <w:t xml:space="preserve"> </w:t>
                      </w:r>
                      <w:r>
                        <w:rPr>
                          <w:iCs/>
                        </w:rPr>
                        <w:t xml:space="preserve">vi </w:t>
                      </w:r>
                      <w:proofErr w:type="gramStart"/>
                      <w:r w:rsidR="00513F4E" w:rsidRPr="009B2F4D">
                        <w:rPr>
                          <w:iCs/>
                        </w:rPr>
                        <w:t>fokus</w:t>
                      </w:r>
                      <w:proofErr w:type="gramEnd"/>
                      <w:r w:rsidR="00513F4E" w:rsidRPr="009B2F4D">
                        <w:rPr>
                          <w:iCs/>
                        </w:rPr>
                        <w:t xml:space="preserve"> på barna og at dem alle bo</w:t>
                      </w:r>
                      <w:r w:rsidR="007C2E56">
                        <w:rPr>
                          <w:iCs/>
                        </w:rPr>
                        <w:t>r</w:t>
                      </w:r>
                      <w:r w:rsidR="00513F4E" w:rsidRPr="009B2F4D">
                        <w:rPr>
                          <w:iCs/>
                        </w:rPr>
                        <w:t xml:space="preserve"> her</w:t>
                      </w:r>
                      <w:r w:rsidR="007C2E56">
                        <w:rPr>
                          <w:iCs/>
                        </w:rPr>
                        <w:t xml:space="preserve"> i Salhus</w:t>
                      </w:r>
                      <w:r w:rsidR="00513F4E" w:rsidRPr="009B2F4D">
                        <w:rPr>
                          <w:iCs/>
                        </w:rPr>
                        <w:t xml:space="preserve">, </w:t>
                      </w:r>
                      <w:r w:rsidR="000B6EFA" w:rsidRPr="009B2F4D">
                        <w:rPr>
                          <w:iCs/>
                        </w:rPr>
                        <w:t>Vi starte</w:t>
                      </w:r>
                      <w:r w:rsidR="000660E1">
                        <w:rPr>
                          <w:iCs/>
                        </w:rPr>
                        <w:t>r</w:t>
                      </w:r>
                      <w:r w:rsidR="000B6EFA" w:rsidRPr="009B2F4D">
                        <w:rPr>
                          <w:iCs/>
                        </w:rPr>
                        <w:t xml:space="preserve"> med å snakke om </w:t>
                      </w:r>
                      <w:r w:rsidR="00423647" w:rsidRPr="009B2F4D">
                        <w:rPr>
                          <w:iCs/>
                        </w:rPr>
                        <w:t>fargen på huset, hage, nummer på huset</w:t>
                      </w:r>
                      <w:r w:rsidR="000E7865" w:rsidRPr="009B2F4D">
                        <w:rPr>
                          <w:iCs/>
                        </w:rPr>
                        <w:t xml:space="preserve"> osv. </w:t>
                      </w:r>
                      <w:r w:rsidR="000660E1">
                        <w:rPr>
                          <w:iCs/>
                        </w:rPr>
                        <w:t>videre</w:t>
                      </w:r>
                      <w:r w:rsidR="000E7865" w:rsidRPr="009B2F4D">
                        <w:rPr>
                          <w:iCs/>
                        </w:rPr>
                        <w:t xml:space="preserve"> bestemte vi oss for å besøke alle barna sine hus og ta bilde av huset </w:t>
                      </w:r>
                      <w:r w:rsidR="00965CE8" w:rsidRPr="009B2F4D">
                        <w:rPr>
                          <w:iCs/>
                        </w:rPr>
                        <w:t xml:space="preserve">og henge det opp i barnehagen som er blitt </w:t>
                      </w:r>
                      <w:r w:rsidR="007378D4" w:rsidRPr="009B2F4D">
                        <w:rPr>
                          <w:iCs/>
                        </w:rPr>
                        <w:t>til vår egen «</w:t>
                      </w:r>
                      <w:r w:rsidR="00965CE8" w:rsidRPr="009B2F4D">
                        <w:rPr>
                          <w:iCs/>
                        </w:rPr>
                        <w:t xml:space="preserve">prosjekt </w:t>
                      </w:r>
                      <w:r w:rsidR="00814774" w:rsidRPr="009B2F4D">
                        <w:rPr>
                          <w:iCs/>
                        </w:rPr>
                        <w:t>Salhus</w:t>
                      </w:r>
                      <w:r w:rsidR="00965CE8" w:rsidRPr="009B2F4D">
                        <w:rPr>
                          <w:iCs/>
                        </w:rPr>
                        <w:t xml:space="preserve"> vegg</w:t>
                      </w:r>
                      <w:r w:rsidR="007378D4" w:rsidRPr="009B2F4D">
                        <w:rPr>
                          <w:iCs/>
                        </w:rPr>
                        <w:t>» her henger bilde av alle barna sine hus</w:t>
                      </w:r>
                      <w:r w:rsidR="004B3FEF" w:rsidRPr="009B2F4D">
                        <w:rPr>
                          <w:iCs/>
                        </w:rPr>
                        <w:t xml:space="preserve">. </w:t>
                      </w:r>
                    </w:p>
                    <w:p w14:paraId="6A92EA29" w14:textId="0749B2E6" w:rsidR="00513F4E" w:rsidRPr="009B2F4D" w:rsidRDefault="004B3FEF" w:rsidP="004F6079">
                      <w:pPr>
                        <w:rPr>
                          <w:iCs/>
                        </w:rPr>
                      </w:pPr>
                      <w:r w:rsidRPr="009B2F4D">
                        <w:rPr>
                          <w:iCs/>
                        </w:rPr>
                        <w:t xml:space="preserve">Videre i prosjektet har vi snakket om fellesområder som vi er stolte av å ha i Salhus.  Bana ble fort enige om at det å ha sin egen </w:t>
                      </w:r>
                      <w:r w:rsidR="005854C1" w:rsidRPr="009B2F4D">
                        <w:rPr>
                          <w:iCs/>
                        </w:rPr>
                        <w:t xml:space="preserve">badeplass, skole, </w:t>
                      </w:r>
                      <w:r w:rsidR="001D425E" w:rsidRPr="009B2F4D">
                        <w:rPr>
                          <w:iCs/>
                        </w:rPr>
                        <w:t>barnehage</w:t>
                      </w:r>
                      <w:r w:rsidR="005854C1" w:rsidRPr="009B2F4D">
                        <w:rPr>
                          <w:iCs/>
                        </w:rPr>
                        <w:t>, kirke, s</w:t>
                      </w:r>
                      <w:r w:rsidR="00C85636" w:rsidRPr="009B2F4D">
                        <w:rPr>
                          <w:iCs/>
                        </w:rPr>
                        <w:t xml:space="preserve">alhushallen og </w:t>
                      </w:r>
                      <w:r w:rsidR="00A444F7" w:rsidRPr="009B2F4D">
                        <w:rPr>
                          <w:iCs/>
                        </w:rPr>
                        <w:t>sanitets huset</w:t>
                      </w:r>
                      <w:r w:rsidR="00C85636" w:rsidRPr="009B2F4D">
                        <w:rPr>
                          <w:iCs/>
                        </w:rPr>
                        <w:t xml:space="preserve"> bare var noe av det de hadde her i lille </w:t>
                      </w:r>
                      <w:r w:rsidR="00A444F7" w:rsidRPr="009B2F4D">
                        <w:rPr>
                          <w:iCs/>
                        </w:rPr>
                        <w:t>S</w:t>
                      </w:r>
                      <w:r w:rsidR="00C85636" w:rsidRPr="009B2F4D">
                        <w:rPr>
                          <w:iCs/>
                        </w:rPr>
                        <w:t xml:space="preserve">alhus. </w:t>
                      </w:r>
                    </w:p>
                    <w:p w14:paraId="6CEFA90A" w14:textId="560C3E30" w:rsidR="000C7F7D" w:rsidRPr="006A628E" w:rsidRDefault="00C85636" w:rsidP="004F6079">
                      <w:pPr>
                        <w:rPr>
                          <w:iCs/>
                        </w:rPr>
                      </w:pPr>
                      <w:r w:rsidRPr="006A628E">
                        <w:rPr>
                          <w:iCs/>
                        </w:rPr>
                        <w:t xml:space="preserve">Vi tok </w:t>
                      </w:r>
                      <w:r w:rsidR="00D86F5A" w:rsidRPr="006A628E">
                        <w:rPr>
                          <w:iCs/>
                        </w:rPr>
                        <w:t>prosjektet</w:t>
                      </w:r>
                      <w:r w:rsidRPr="006A628E">
                        <w:rPr>
                          <w:iCs/>
                        </w:rPr>
                        <w:t xml:space="preserve"> videre og fikk besøke kirken til jul, </w:t>
                      </w:r>
                      <w:r w:rsidR="00D86F5A" w:rsidRPr="006A628E">
                        <w:rPr>
                          <w:iCs/>
                        </w:rPr>
                        <w:t xml:space="preserve">vi har </w:t>
                      </w:r>
                      <w:r w:rsidR="00962B2A">
                        <w:rPr>
                          <w:iCs/>
                        </w:rPr>
                        <w:t>brukt</w:t>
                      </w:r>
                      <w:r w:rsidR="00D86F5A" w:rsidRPr="006A628E">
                        <w:rPr>
                          <w:iCs/>
                        </w:rPr>
                        <w:t xml:space="preserve"> Salhushallen </w:t>
                      </w:r>
                      <w:r w:rsidR="00092CFE" w:rsidRPr="006A628E">
                        <w:rPr>
                          <w:iCs/>
                        </w:rPr>
                        <w:t>flere ganger</w:t>
                      </w:r>
                      <w:r w:rsidR="00D86F5A" w:rsidRPr="006A628E">
                        <w:rPr>
                          <w:iCs/>
                        </w:rPr>
                        <w:t xml:space="preserve"> og hatt ulike leker og aktiviteter her</w:t>
                      </w:r>
                      <w:r w:rsidR="00092CFE" w:rsidRPr="006A628E">
                        <w:rPr>
                          <w:iCs/>
                        </w:rPr>
                        <w:t>. Vi har også fått bedre kontakt med skolen og noen av de eldste barna har fått omvisn</w:t>
                      </w:r>
                      <w:r w:rsidR="000C7F7D" w:rsidRPr="006A628E">
                        <w:rPr>
                          <w:iCs/>
                        </w:rPr>
                        <w:t>ing her. Vi har også fått til et samarbeid der vi låner gymsalen</w:t>
                      </w:r>
                      <w:r w:rsidR="00780860">
                        <w:rPr>
                          <w:iCs/>
                        </w:rPr>
                        <w:t xml:space="preserve"> </w:t>
                      </w:r>
                      <w:r w:rsidR="000C7F7D" w:rsidRPr="006A628E">
                        <w:rPr>
                          <w:iCs/>
                        </w:rPr>
                        <w:t xml:space="preserve">1 gang i uken. Dette er veldig kjekt å mange gleder seg for å se om de møter på noen kjente eller søsken. </w:t>
                      </w:r>
                    </w:p>
                    <w:p w14:paraId="395C7CD3" w14:textId="7A16C022" w:rsidR="00A444F7" w:rsidRPr="006A628E" w:rsidRDefault="001D425E" w:rsidP="004F6079">
                      <w:pPr>
                        <w:rPr>
                          <w:iCs/>
                        </w:rPr>
                      </w:pPr>
                      <w:r w:rsidRPr="006A628E">
                        <w:rPr>
                          <w:iCs/>
                        </w:rPr>
                        <w:t>Vi har også vært så heldige at vi har fått besøke</w:t>
                      </w:r>
                      <w:r w:rsidR="00AF6EED">
                        <w:rPr>
                          <w:iCs/>
                        </w:rPr>
                        <w:t xml:space="preserve"> trikotasje</w:t>
                      </w:r>
                      <w:r w:rsidR="00350B22" w:rsidRPr="006A628E">
                        <w:rPr>
                          <w:iCs/>
                        </w:rPr>
                        <w:t xml:space="preserve"> </w:t>
                      </w:r>
                      <w:r w:rsidR="003E363E" w:rsidRPr="006A628E">
                        <w:rPr>
                          <w:iCs/>
                        </w:rPr>
                        <w:t>mus</w:t>
                      </w:r>
                      <w:r w:rsidR="00854052">
                        <w:rPr>
                          <w:iCs/>
                        </w:rPr>
                        <w:t>eet</w:t>
                      </w:r>
                      <w:r w:rsidR="00350B22" w:rsidRPr="006A628E">
                        <w:rPr>
                          <w:iCs/>
                        </w:rPr>
                        <w:t xml:space="preserve"> vi har i Salhus. Det var stor stas for barna når de fikk komme inn det store bygget med de mange vinduene!  Sett utenfra når vi har gått turer forbi. </w:t>
                      </w:r>
                    </w:p>
                    <w:p w14:paraId="4A3F01CD" w14:textId="3593B3C1" w:rsidR="00350B22" w:rsidRPr="006A628E" w:rsidRDefault="003C1CB4" w:rsidP="004F6079">
                      <w:pPr>
                        <w:rPr>
                          <w:iCs/>
                        </w:rPr>
                      </w:pPr>
                      <w:r>
                        <w:rPr>
                          <w:iCs/>
                        </w:rPr>
                        <w:t>Planen v</w:t>
                      </w:r>
                      <w:r w:rsidR="003E363E" w:rsidRPr="006A628E">
                        <w:rPr>
                          <w:iCs/>
                        </w:rPr>
                        <w:t xml:space="preserve">idere </w:t>
                      </w:r>
                      <w:r>
                        <w:rPr>
                          <w:iCs/>
                        </w:rPr>
                        <w:t>er at</w:t>
                      </w:r>
                      <w:r w:rsidR="003E363E" w:rsidRPr="006A628E">
                        <w:rPr>
                          <w:iCs/>
                        </w:rPr>
                        <w:t xml:space="preserve"> vi </w:t>
                      </w:r>
                      <w:r w:rsidR="00A07DC9">
                        <w:rPr>
                          <w:iCs/>
                        </w:rPr>
                        <w:t xml:space="preserve">skal </w:t>
                      </w:r>
                      <w:r w:rsidR="003E363E" w:rsidRPr="006A628E">
                        <w:rPr>
                          <w:iCs/>
                        </w:rPr>
                        <w:t xml:space="preserve">se på hvilke jobber </w:t>
                      </w:r>
                      <w:r w:rsidR="00A07DC9">
                        <w:rPr>
                          <w:iCs/>
                        </w:rPr>
                        <w:t>som finnes</w:t>
                      </w:r>
                      <w:r w:rsidR="003E363E" w:rsidRPr="006A628E">
                        <w:rPr>
                          <w:iCs/>
                        </w:rPr>
                        <w:t xml:space="preserve"> i Salhus og bli bedre kjent med dem</w:t>
                      </w:r>
                      <w:r w:rsidR="002468DF" w:rsidRPr="006A628E">
                        <w:rPr>
                          <w:iCs/>
                        </w:rPr>
                        <w:t>.</w:t>
                      </w:r>
                    </w:p>
                    <w:p w14:paraId="758124FA" w14:textId="77777777" w:rsidR="00965CE8" w:rsidRPr="00601EFF" w:rsidRDefault="00965CE8" w:rsidP="004F6079">
                      <w:pPr>
                        <w:rPr>
                          <w:iCs/>
                          <w:color w:val="808080" w:themeColor="background1" w:themeShade="80"/>
                        </w:rPr>
                      </w:pPr>
                    </w:p>
                    <w:p w14:paraId="0FE9EA13" w14:textId="77777777" w:rsidR="00E87568" w:rsidRPr="00601EFF" w:rsidRDefault="00E87568" w:rsidP="004F6079">
                      <w:pPr>
                        <w:rPr>
                          <w:iCs/>
                          <w:color w:val="808080" w:themeColor="background1" w:themeShade="80"/>
                        </w:rPr>
                      </w:pPr>
                    </w:p>
                    <w:p w14:paraId="059209CD" w14:textId="77777777" w:rsidR="00E87568" w:rsidRDefault="00E87568" w:rsidP="004F6079">
                      <w:pPr>
                        <w:rPr>
                          <w:i/>
                          <w:color w:val="808080" w:themeColor="background1" w:themeShade="80"/>
                          <w:sz w:val="22"/>
                          <w:szCs w:val="22"/>
                        </w:rPr>
                      </w:pPr>
                    </w:p>
                    <w:p w14:paraId="539D06A5" w14:textId="77777777" w:rsidR="00E87568" w:rsidRDefault="00E87568" w:rsidP="004F6079">
                      <w:pPr>
                        <w:rPr>
                          <w:i/>
                          <w:color w:val="808080" w:themeColor="background1" w:themeShade="80"/>
                          <w:sz w:val="22"/>
                          <w:szCs w:val="22"/>
                        </w:rPr>
                      </w:pPr>
                    </w:p>
                    <w:p w14:paraId="1CB660AA" w14:textId="77777777" w:rsidR="00E87568" w:rsidRDefault="00E87568" w:rsidP="004F6079">
                      <w:pPr>
                        <w:rPr>
                          <w:i/>
                          <w:color w:val="808080" w:themeColor="background1" w:themeShade="80"/>
                          <w:sz w:val="22"/>
                          <w:szCs w:val="22"/>
                        </w:rPr>
                      </w:pPr>
                    </w:p>
                    <w:p w14:paraId="71F2F121" w14:textId="77777777" w:rsidR="00E87568" w:rsidRDefault="00E87568" w:rsidP="004F6079">
                      <w:pPr>
                        <w:rPr>
                          <w:i/>
                          <w:color w:val="808080" w:themeColor="background1" w:themeShade="80"/>
                          <w:sz w:val="22"/>
                          <w:szCs w:val="22"/>
                        </w:rPr>
                      </w:pPr>
                    </w:p>
                    <w:p w14:paraId="3E426056" w14:textId="77777777" w:rsidR="00E87568" w:rsidRDefault="00E87568" w:rsidP="004F6079">
                      <w:pPr>
                        <w:rPr>
                          <w:i/>
                          <w:color w:val="808080" w:themeColor="background1" w:themeShade="80"/>
                          <w:sz w:val="22"/>
                          <w:szCs w:val="22"/>
                        </w:rPr>
                      </w:pPr>
                    </w:p>
                    <w:p w14:paraId="24C86998" w14:textId="77777777" w:rsidR="00E87568" w:rsidRDefault="00E87568" w:rsidP="004F6079">
                      <w:pPr>
                        <w:rPr>
                          <w:i/>
                          <w:color w:val="808080" w:themeColor="background1" w:themeShade="80"/>
                          <w:sz w:val="22"/>
                          <w:szCs w:val="22"/>
                        </w:rPr>
                      </w:pPr>
                    </w:p>
                    <w:p w14:paraId="69429E9E" w14:textId="77777777" w:rsidR="00E87568" w:rsidRDefault="00E87568" w:rsidP="004F6079">
                      <w:pPr>
                        <w:rPr>
                          <w:i/>
                          <w:color w:val="808080" w:themeColor="background1" w:themeShade="80"/>
                          <w:sz w:val="22"/>
                          <w:szCs w:val="22"/>
                        </w:rPr>
                      </w:pPr>
                    </w:p>
                    <w:p w14:paraId="1D8EFE56" w14:textId="77777777" w:rsidR="00E87568" w:rsidRDefault="00E87568" w:rsidP="004F6079">
                      <w:pPr>
                        <w:rPr>
                          <w:i/>
                          <w:color w:val="808080" w:themeColor="background1" w:themeShade="80"/>
                          <w:sz w:val="22"/>
                          <w:szCs w:val="22"/>
                        </w:rPr>
                      </w:pPr>
                    </w:p>
                    <w:p w14:paraId="0C9101D5" w14:textId="77777777" w:rsidR="00E87568" w:rsidRDefault="00E87568" w:rsidP="004F6079">
                      <w:pPr>
                        <w:rPr>
                          <w:i/>
                          <w:color w:val="808080" w:themeColor="background1" w:themeShade="80"/>
                          <w:sz w:val="22"/>
                          <w:szCs w:val="22"/>
                        </w:rPr>
                      </w:pPr>
                    </w:p>
                    <w:p w14:paraId="45A16464" w14:textId="77777777" w:rsidR="00E87568" w:rsidRDefault="00E87568" w:rsidP="004F6079">
                      <w:pPr>
                        <w:rPr>
                          <w:i/>
                          <w:color w:val="808080" w:themeColor="background1" w:themeShade="80"/>
                          <w:sz w:val="22"/>
                          <w:szCs w:val="22"/>
                        </w:rPr>
                      </w:pPr>
                    </w:p>
                    <w:p w14:paraId="0756C494" w14:textId="77777777" w:rsidR="00E87568" w:rsidRDefault="00E87568" w:rsidP="004F6079">
                      <w:pPr>
                        <w:rPr>
                          <w:i/>
                          <w:color w:val="808080" w:themeColor="background1" w:themeShade="80"/>
                          <w:sz w:val="22"/>
                          <w:szCs w:val="22"/>
                        </w:rPr>
                      </w:pPr>
                    </w:p>
                    <w:p w14:paraId="30E4E9BE" w14:textId="77777777" w:rsidR="00E87568" w:rsidRDefault="00E87568" w:rsidP="004F6079">
                      <w:pPr>
                        <w:rPr>
                          <w:i/>
                          <w:color w:val="808080" w:themeColor="background1" w:themeShade="80"/>
                          <w:sz w:val="22"/>
                          <w:szCs w:val="22"/>
                        </w:rPr>
                      </w:pPr>
                    </w:p>
                    <w:p w14:paraId="52B5B224" w14:textId="77777777" w:rsidR="00E87568" w:rsidRDefault="00E87568" w:rsidP="004F6079">
                      <w:pPr>
                        <w:rPr>
                          <w:i/>
                          <w:color w:val="808080" w:themeColor="background1" w:themeShade="80"/>
                          <w:sz w:val="22"/>
                          <w:szCs w:val="22"/>
                        </w:rPr>
                      </w:pPr>
                    </w:p>
                    <w:p w14:paraId="0C2DCD7B" w14:textId="77777777" w:rsidR="00E87568" w:rsidRDefault="00E87568" w:rsidP="004F6079">
                      <w:pPr>
                        <w:rPr>
                          <w:i/>
                          <w:color w:val="808080" w:themeColor="background1" w:themeShade="80"/>
                          <w:sz w:val="22"/>
                          <w:szCs w:val="22"/>
                        </w:rPr>
                      </w:pPr>
                    </w:p>
                    <w:p w14:paraId="6A4F87F3" w14:textId="77777777" w:rsidR="00E87568" w:rsidRDefault="00E87568" w:rsidP="004F6079">
                      <w:pPr>
                        <w:rPr>
                          <w:i/>
                          <w:color w:val="808080" w:themeColor="background1" w:themeShade="80"/>
                          <w:sz w:val="22"/>
                          <w:szCs w:val="22"/>
                        </w:rPr>
                      </w:pPr>
                    </w:p>
                    <w:p w14:paraId="366709D6" w14:textId="77777777" w:rsidR="00E87568" w:rsidRDefault="00E87568" w:rsidP="004F6079">
                      <w:pPr>
                        <w:rPr>
                          <w:i/>
                          <w:color w:val="808080" w:themeColor="background1" w:themeShade="80"/>
                          <w:sz w:val="22"/>
                          <w:szCs w:val="22"/>
                        </w:rPr>
                      </w:pPr>
                    </w:p>
                    <w:p w14:paraId="22A58F8A" w14:textId="77777777" w:rsidR="00E87568" w:rsidRDefault="00E87568" w:rsidP="004F6079">
                      <w:pPr>
                        <w:rPr>
                          <w:i/>
                          <w:color w:val="808080" w:themeColor="background1" w:themeShade="80"/>
                          <w:sz w:val="22"/>
                          <w:szCs w:val="22"/>
                        </w:rPr>
                      </w:pPr>
                    </w:p>
                    <w:p w14:paraId="0C543E2A" w14:textId="77777777" w:rsidR="00E87568" w:rsidRDefault="00E87568" w:rsidP="004F6079">
                      <w:pPr>
                        <w:rPr>
                          <w:i/>
                          <w:color w:val="808080" w:themeColor="background1" w:themeShade="80"/>
                          <w:sz w:val="22"/>
                          <w:szCs w:val="22"/>
                        </w:rPr>
                      </w:pPr>
                    </w:p>
                    <w:p w14:paraId="641B5890" w14:textId="77777777" w:rsidR="00E87568" w:rsidRDefault="00E87568" w:rsidP="004F6079">
                      <w:pPr>
                        <w:rPr>
                          <w:i/>
                          <w:color w:val="808080" w:themeColor="background1" w:themeShade="80"/>
                          <w:sz w:val="22"/>
                          <w:szCs w:val="22"/>
                        </w:rPr>
                      </w:pPr>
                    </w:p>
                    <w:p w14:paraId="0707B8EF" w14:textId="77777777" w:rsidR="00E87568" w:rsidRDefault="00E87568" w:rsidP="004F6079">
                      <w:pPr>
                        <w:rPr>
                          <w:i/>
                          <w:color w:val="808080" w:themeColor="background1" w:themeShade="80"/>
                          <w:sz w:val="22"/>
                          <w:szCs w:val="22"/>
                        </w:rPr>
                      </w:pPr>
                    </w:p>
                    <w:p w14:paraId="310692D3" w14:textId="77777777" w:rsidR="00E87568" w:rsidRDefault="00E87568" w:rsidP="004F6079">
                      <w:pPr>
                        <w:rPr>
                          <w:i/>
                          <w:color w:val="808080" w:themeColor="background1" w:themeShade="80"/>
                          <w:sz w:val="22"/>
                          <w:szCs w:val="22"/>
                        </w:rPr>
                      </w:pPr>
                    </w:p>
                    <w:p w14:paraId="5846A1C0" w14:textId="77777777" w:rsidR="00E87568" w:rsidRDefault="00E87568" w:rsidP="004F6079">
                      <w:pPr>
                        <w:rPr>
                          <w:i/>
                          <w:color w:val="808080" w:themeColor="background1" w:themeShade="80"/>
                          <w:sz w:val="22"/>
                          <w:szCs w:val="22"/>
                        </w:rPr>
                      </w:pPr>
                    </w:p>
                    <w:p w14:paraId="3956083A" w14:textId="77777777" w:rsidR="00E87568" w:rsidRDefault="00E87568" w:rsidP="004F6079">
                      <w:pPr>
                        <w:rPr>
                          <w:i/>
                          <w:color w:val="808080" w:themeColor="background1" w:themeShade="80"/>
                          <w:sz w:val="22"/>
                          <w:szCs w:val="22"/>
                        </w:rPr>
                      </w:pPr>
                    </w:p>
                    <w:p w14:paraId="25354358" w14:textId="77777777" w:rsidR="00E87568" w:rsidRDefault="00E87568" w:rsidP="004F6079">
                      <w:pPr>
                        <w:rPr>
                          <w:i/>
                          <w:color w:val="808080" w:themeColor="background1" w:themeShade="80"/>
                          <w:sz w:val="22"/>
                          <w:szCs w:val="22"/>
                        </w:rPr>
                      </w:pPr>
                    </w:p>
                    <w:p w14:paraId="5479B6D0" w14:textId="77777777" w:rsidR="00E87568" w:rsidRDefault="00E87568" w:rsidP="004F6079">
                      <w:pPr>
                        <w:rPr>
                          <w:i/>
                          <w:color w:val="808080" w:themeColor="background1" w:themeShade="80"/>
                          <w:sz w:val="22"/>
                          <w:szCs w:val="22"/>
                        </w:rPr>
                      </w:pPr>
                    </w:p>
                    <w:p w14:paraId="7EC5758E" w14:textId="77777777" w:rsidR="00E87568" w:rsidRDefault="00E87568" w:rsidP="004F6079">
                      <w:pPr>
                        <w:rPr>
                          <w:i/>
                          <w:color w:val="808080" w:themeColor="background1" w:themeShade="80"/>
                          <w:sz w:val="22"/>
                          <w:szCs w:val="22"/>
                        </w:rPr>
                      </w:pPr>
                    </w:p>
                    <w:p w14:paraId="2A560AC1" w14:textId="77777777" w:rsidR="00E87568" w:rsidRDefault="00E87568" w:rsidP="004F6079">
                      <w:pPr>
                        <w:rPr>
                          <w:i/>
                          <w:color w:val="808080" w:themeColor="background1" w:themeShade="80"/>
                          <w:sz w:val="22"/>
                          <w:szCs w:val="22"/>
                        </w:rPr>
                      </w:pPr>
                    </w:p>
                    <w:p w14:paraId="60840740" w14:textId="77777777" w:rsidR="00E87568" w:rsidRDefault="00E87568" w:rsidP="004F6079">
                      <w:pPr>
                        <w:rPr>
                          <w:i/>
                          <w:color w:val="808080" w:themeColor="background1" w:themeShade="80"/>
                          <w:sz w:val="22"/>
                          <w:szCs w:val="22"/>
                        </w:rPr>
                      </w:pPr>
                    </w:p>
                    <w:p w14:paraId="41788887" w14:textId="77777777" w:rsidR="00E87568" w:rsidRDefault="00E87568" w:rsidP="004F6079">
                      <w:pPr>
                        <w:rPr>
                          <w:i/>
                          <w:color w:val="808080" w:themeColor="background1" w:themeShade="80"/>
                          <w:sz w:val="22"/>
                          <w:szCs w:val="22"/>
                        </w:rPr>
                      </w:pPr>
                    </w:p>
                    <w:p w14:paraId="39D14BCF" w14:textId="77777777" w:rsidR="00E87568" w:rsidRPr="00DF549D" w:rsidRDefault="00E87568" w:rsidP="004F6079">
                      <w:pPr>
                        <w:rPr>
                          <w:color w:val="9C6A6A" w:themeColor="accent6"/>
                        </w:rPr>
                      </w:pPr>
                    </w:p>
                    <w:p w14:paraId="05B63500" w14:textId="77777777" w:rsidR="004F6079" w:rsidRPr="00B076BE" w:rsidRDefault="004F6079" w:rsidP="004F6079">
                      <w:pPr>
                        <w:rPr>
                          <w:b/>
                          <w:bCs/>
                          <w:sz w:val="32"/>
                          <w:szCs w:val="32"/>
                        </w:rPr>
                      </w:pPr>
                    </w:p>
                    <w:p w14:paraId="3A1BF4DA" w14:textId="77777777" w:rsidR="004F6079" w:rsidRDefault="004F6079" w:rsidP="004F6079"/>
                    <w:p w14:paraId="5D8D1D58" w14:textId="77777777" w:rsidR="004F6079" w:rsidRDefault="004F6079" w:rsidP="004F6079"/>
                    <w:p w14:paraId="09ABA41F" w14:textId="77777777" w:rsidR="004F6079" w:rsidRDefault="004F6079" w:rsidP="004F6079"/>
                    <w:p w14:paraId="18C3E300" w14:textId="77777777" w:rsidR="004F6079" w:rsidRDefault="004F6079" w:rsidP="004F6079"/>
                    <w:p w14:paraId="2DE83125" w14:textId="77777777" w:rsidR="004F6079" w:rsidRDefault="004F6079" w:rsidP="004F6079"/>
                    <w:p w14:paraId="7CFB4207" w14:textId="77777777" w:rsidR="004F6079" w:rsidRDefault="004F6079" w:rsidP="004F6079"/>
                    <w:p w14:paraId="4E20F224" w14:textId="77777777" w:rsidR="004F6079" w:rsidRDefault="004F6079" w:rsidP="004F6079"/>
                    <w:p w14:paraId="60F6229F" w14:textId="77777777" w:rsidR="004F6079" w:rsidRDefault="004F6079" w:rsidP="004F6079"/>
                    <w:p w14:paraId="5D9B1BE8" w14:textId="77777777" w:rsidR="004F6079" w:rsidRDefault="004F6079" w:rsidP="004F6079"/>
                    <w:p w14:paraId="228A6D92" w14:textId="77777777" w:rsidR="004F6079" w:rsidRDefault="004F6079" w:rsidP="004F6079"/>
                    <w:p w14:paraId="339A4F29" w14:textId="77777777" w:rsidR="004F6079" w:rsidRDefault="004F6079" w:rsidP="004F6079"/>
                    <w:p w14:paraId="41DB988F" w14:textId="77777777" w:rsidR="004F6079" w:rsidRDefault="004F6079" w:rsidP="004F6079"/>
                  </w:txbxContent>
                </v:textbox>
              </v:shape>
            </w:pict>
          </mc:Fallback>
        </mc:AlternateContent>
      </w:r>
    </w:p>
    <w:p w14:paraId="2FD5DFD7" w14:textId="1CB6031D" w:rsidR="00282B4D" w:rsidRPr="00636CC2" w:rsidRDefault="00282B4D" w:rsidP="004F6079">
      <w:pPr>
        <w:rPr>
          <w:b/>
          <w:bCs/>
          <w:sz w:val="44"/>
          <w:szCs w:val="44"/>
        </w:rPr>
      </w:pPr>
    </w:p>
    <w:p w14:paraId="03835DBE" w14:textId="111554E1" w:rsidR="004F6079" w:rsidRPr="00636CC2" w:rsidRDefault="001753A6" w:rsidP="004F6079">
      <w:pPr>
        <w:rPr>
          <w:b/>
          <w:bCs/>
          <w:sz w:val="44"/>
          <w:szCs w:val="44"/>
        </w:rPr>
      </w:pPr>
      <w:r w:rsidRPr="003F58CE">
        <w:rPr>
          <w:i/>
          <w:iCs/>
          <w:noProof/>
          <w:sz w:val="22"/>
          <w:szCs w:val="22"/>
        </w:rPr>
        <mc:AlternateContent>
          <mc:Choice Requires="wps">
            <w:drawing>
              <wp:anchor distT="45720" distB="45720" distL="114300" distR="114300" simplePos="0" relativeHeight="251658273" behindDoc="0" locked="0" layoutInCell="1" allowOverlap="1" wp14:anchorId="6A38AC3C" wp14:editId="0D4DA6EB">
                <wp:simplePos x="0" y="0"/>
                <wp:positionH relativeFrom="margin">
                  <wp:posOffset>198755</wp:posOffset>
                </wp:positionH>
                <wp:positionV relativeFrom="page">
                  <wp:posOffset>6927850</wp:posOffset>
                </wp:positionV>
                <wp:extent cx="3035300" cy="3237865"/>
                <wp:effectExtent l="0" t="0" r="12700" b="19685"/>
                <wp:wrapTopAndBottom/>
                <wp:docPr id="17836011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3237865"/>
                        </a:xfrm>
                        <a:prstGeom prst="rect">
                          <a:avLst/>
                        </a:prstGeom>
                        <a:solidFill>
                          <a:srgbClr val="FFFFFF"/>
                        </a:solidFill>
                        <a:ln w="9525">
                          <a:solidFill>
                            <a:schemeClr val="bg1">
                              <a:lumMod val="65000"/>
                            </a:schemeClr>
                          </a:solidFill>
                          <a:miter lim="800000"/>
                          <a:headEnd/>
                          <a:tailEnd/>
                        </a:ln>
                      </wps:spPr>
                      <wps:txbx>
                        <w:txbxContent>
                          <w:p w14:paraId="570CBCB8" w14:textId="4FE709E5" w:rsidR="00ED6AC3" w:rsidRPr="00ED6AC3" w:rsidRDefault="00ED6AC3" w:rsidP="00ED6AC3"/>
                          <w:p w14:paraId="60F633DB" w14:textId="304EAC37" w:rsidR="009B2F4D" w:rsidRDefault="00342AC9">
                            <w:r>
                              <w:rPr>
                                <w:noProof/>
                              </w:rPr>
                              <w:drawing>
                                <wp:inline distT="0" distB="0" distL="0" distR="0" wp14:anchorId="55318B6D" wp14:editId="07A16562">
                                  <wp:extent cx="2716387" cy="2133600"/>
                                  <wp:effectExtent l="0" t="0" r="8255" b="0"/>
                                  <wp:docPr id="1314292551" name="Bilde 10" descr="Et bilde som inneholder klær, sko, perso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1339" name="Bilde 10" descr="Et bilde som inneholder klær, sko, person, innendørs&#10;&#10;KI-generert innhold kan være fe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603" cy="22453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AC3C" id="_x0000_s1048" type="#_x0000_t202" style="position:absolute;margin-left:15.65pt;margin-top:545.5pt;width:239pt;height:254.9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" strokecolor="#a5a5a5 [2092]">
                <v:textbox>
                  <w:txbxContent>
                    <w:p w14:paraId="570CBCB8" w14:textId="4FE709E5" w:rsidR="00ED6AC3" w:rsidRPr="00ED6AC3" w:rsidRDefault="00ED6AC3" w:rsidP="00ED6AC3"/>
                    <w:p w14:paraId="60F633DB" w14:textId="304EAC37" w:rsidR="009B2F4D" w:rsidRDefault="00342AC9">
                      <w:r>
                        <w:rPr>
                          <w:noProof/>
                        </w:rPr>
                        <w:drawing>
                          <wp:inline distT="0" distB="0" distL="0" distR="0" wp14:anchorId="55318B6D" wp14:editId="07A16562">
                            <wp:extent cx="2716387" cy="2133600"/>
                            <wp:effectExtent l="0" t="0" r="8255" b="0"/>
                            <wp:docPr id="1314292551" name="Bilde 10" descr="Et bilde som inneholder klær, sko, person, innendørs&#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1339" name="Bilde 10" descr="Et bilde som inneholder klær, sko, person, innendørs&#10;&#10;KI-generert innhold kan være fe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603" cy="2245304"/>
                                    </a:xfrm>
                                    <a:prstGeom prst="rect">
                                      <a:avLst/>
                                    </a:prstGeom>
                                    <a:noFill/>
                                    <a:ln>
                                      <a:noFill/>
                                    </a:ln>
                                  </pic:spPr>
                                </pic:pic>
                              </a:graphicData>
                            </a:graphic>
                          </wp:inline>
                        </w:drawing>
                      </w:r>
                    </w:p>
                  </w:txbxContent>
                </v:textbox>
                <w10:wrap type="topAndBottom" anchorx="margin" anchory="page"/>
              </v:shape>
            </w:pict>
          </mc:Fallback>
        </mc:AlternateContent>
      </w:r>
      <w:r w:rsidR="00ED6AC3" w:rsidRPr="006C5123">
        <w:rPr>
          <w:b/>
          <w:bCs/>
          <w:noProof/>
          <w:sz w:val="44"/>
          <w:szCs w:val="44"/>
        </w:rPr>
        <mc:AlternateContent>
          <mc:Choice Requires="wps">
            <w:drawing>
              <wp:anchor distT="45720" distB="45720" distL="114300" distR="114300" simplePos="0" relativeHeight="251658264" behindDoc="0" locked="0" layoutInCell="1" allowOverlap="1" wp14:anchorId="43C46C73" wp14:editId="4C71250A">
                <wp:simplePos x="0" y="0"/>
                <wp:positionH relativeFrom="margin">
                  <wp:posOffset>3672205</wp:posOffset>
                </wp:positionH>
                <wp:positionV relativeFrom="paragraph">
                  <wp:posOffset>4742180</wp:posOffset>
                </wp:positionV>
                <wp:extent cx="1930400" cy="2844800"/>
                <wp:effectExtent l="0" t="0" r="12700" b="12700"/>
                <wp:wrapNone/>
                <wp:docPr id="94219227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844800"/>
                        </a:xfrm>
                        <a:prstGeom prst="rect">
                          <a:avLst/>
                        </a:prstGeom>
                        <a:solidFill>
                          <a:srgbClr val="FFFFFF"/>
                        </a:solidFill>
                        <a:ln w="9525">
                          <a:solidFill>
                            <a:schemeClr val="bg1">
                              <a:lumMod val="65000"/>
                            </a:schemeClr>
                          </a:solidFill>
                          <a:miter lim="800000"/>
                          <a:headEnd/>
                          <a:tailEnd/>
                        </a:ln>
                      </wps:spPr>
                      <wps:txbx>
                        <w:txbxContent>
                          <w:p w14:paraId="7EECA61D" w14:textId="063316FA" w:rsidR="00ED6AC3" w:rsidRPr="00ED6AC3" w:rsidRDefault="00ED6AC3" w:rsidP="00ED6AC3">
                            <w:pPr>
                              <w:rPr>
                                <w:rFonts w:ascii="Aptos" w:eastAsia="Aptos" w:hAnsi="Aptos" w:cs="Times New Roman"/>
                                <w:noProof/>
                                <w:sz w:val="22"/>
                                <w:szCs w:val="22"/>
                              </w:rPr>
                            </w:pPr>
                            <w:r w:rsidRPr="00ED6AC3">
                              <w:rPr>
                                <w:rFonts w:ascii="Aptos" w:eastAsia="Aptos" w:hAnsi="Aptos" w:cs="Times New Roman"/>
                                <w:noProof/>
                                <w:sz w:val="22"/>
                                <w:szCs w:val="22"/>
                              </w:rPr>
                              <w:drawing>
                                <wp:inline distT="0" distB="0" distL="0" distR="0" wp14:anchorId="30B3DB31" wp14:editId="1526D420">
                                  <wp:extent cx="3081938" cy="1734185"/>
                                  <wp:effectExtent l="6985" t="0" r="0" b="0"/>
                                  <wp:docPr id="1183427352" name="Bilde 8" descr="Et bilde som inneholder utendørs, himmel, eventyr, Turutsty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387" name="Bilde 8" descr="Et bilde som inneholder utendørs, himmel, eventyr, Turutstyr&#10;&#10;KI-generert innhold kan være fe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085095" cy="1735962"/>
                                          </a:xfrm>
                                          <a:prstGeom prst="rect">
                                            <a:avLst/>
                                          </a:prstGeom>
                                          <a:noFill/>
                                          <a:ln>
                                            <a:noFill/>
                                          </a:ln>
                                        </pic:spPr>
                                      </pic:pic>
                                    </a:graphicData>
                                  </a:graphic>
                                </wp:inline>
                              </w:drawing>
                            </w:r>
                          </w:p>
                          <w:p w14:paraId="57060C77" w14:textId="1BF5686D" w:rsidR="006C5123" w:rsidRPr="00F35608" w:rsidRDefault="006C5123" w:rsidP="00645ACC">
                            <w:pP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46C73" id="_x0000_s1049" type="#_x0000_t202" style="position:absolute;margin-left:289.15pt;margin-top:373.4pt;width:152pt;height:224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" strokecolor="#a5a5a5 [2092]">
                <v:textbox>
                  <w:txbxContent>
                    <w:p w14:paraId="7EECA61D" w14:textId="063316FA" w:rsidR="00ED6AC3" w:rsidRPr="00ED6AC3" w:rsidRDefault="00ED6AC3" w:rsidP="00ED6AC3">
                      <w:pPr>
                        <w:rPr>
                          <w:rFonts w:ascii="Aptos" w:eastAsia="Aptos" w:hAnsi="Aptos" w:cs="Times New Roman"/>
                          <w:noProof/>
                          <w:sz w:val="22"/>
                          <w:szCs w:val="22"/>
                        </w:rPr>
                      </w:pPr>
                      <w:r w:rsidRPr="00ED6AC3">
                        <w:rPr>
                          <w:rFonts w:ascii="Aptos" w:eastAsia="Aptos" w:hAnsi="Aptos" w:cs="Times New Roman"/>
                          <w:noProof/>
                          <w:sz w:val="22"/>
                          <w:szCs w:val="22"/>
                        </w:rPr>
                        <w:drawing>
                          <wp:inline distT="0" distB="0" distL="0" distR="0" wp14:anchorId="30B3DB31" wp14:editId="1526D420">
                            <wp:extent cx="3081938" cy="1734185"/>
                            <wp:effectExtent l="6985" t="0" r="0" b="0"/>
                            <wp:docPr id="1183427352" name="Bilde 8" descr="Et bilde som inneholder utendørs, himmel, eventyr, Turutstyr&#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387" name="Bilde 8" descr="Et bilde som inneholder utendørs, himmel, eventyr, Turutstyr&#10;&#10;KI-generert innhold kan være fe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085095" cy="1735962"/>
                                    </a:xfrm>
                                    <a:prstGeom prst="rect">
                                      <a:avLst/>
                                    </a:prstGeom>
                                    <a:noFill/>
                                    <a:ln>
                                      <a:noFill/>
                                    </a:ln>
                                  </pic:spPr>
                                </pic:pic>
                              </a:graphicData>
                            </a:graphic>
                          </wp:inline>
                        </w:drawing>
                      </w:r>
                    </w:p>
                    <w:p w14:paraId="57060C77" w14:textId="1BF5686D" w:rsidR="006C5123" w:rsidRPr="00F35608" w:rsidRDefault="006C5123" w:rsidP="00645ACC">
                      <w:pPr>
                        <w:rPr>
                          <w:b/>
                          <w:bCs/>
                          <w:sz w:val="40"/>
                          <w:szCs w:val="40"/>
                        </w:rPr>
                      </w:pPr>
                    </w:p>
                  </w:txbxContent>
                </v:textbox>
                <w10:wrap anchorx="margin"/>
              </v:shape>
            </w:pict>
          </mc:Fallback>
        </mc:AlternateContent>
      </w:r>
      <w:r w:rsidR="004F6079" w:rsidRPr="00636CC2">
        <w:rPr>
          <w:b/>
          <w:bCs/>
          <w:sz w:val="44"/>
          <w:szCs w:val="44"/>
        </w:rPr>
        <w:br w:type="page"/>
      </w:r>
    </w:p>
    <w:p w14:paraId="48420283" w14:textId="5F5418C1" w:rsidR="00ED26BC" w:rsidRPr="00F35C2E" w:rsidRDefault="00ED26BC" w:rsidP="00F35C2E">
      <w:pPr>
        <w:pStyle w:val="Overskrift1"/>
        <w:rPr>
          <w:b/>
          <w:bCs/>
          <w:color w:val="auto"/>
        </w:rPr>
      </w:pPr>
      <w:bookmarkStart w:id="12" w:name="_Toc1629744792"/>
      <w:r w:rsidRPr="3B052100">
        <w:rPr>
          <w:b/>
          <w:bCs/>
          <w:color w:val="auto"/>
        </w:rPr>
        <w:lastRenderedPageBreak/>
        <w:t>Systematisk vurderingsarbeid</w:t>
      </w:r>
      <w:bookmarkEnd w:id="12"/>
      <w:r w:rsidRPr="3B052100">
        <w:rPr>
          <w:b/>
          <w:bCs/>
          <w:color w:val="auto"/>
        </w:rPr>
        <w:t xml:space="preserve"> </w:t>
      </w:r>
    </w:p>
    <w:p w14:paraId="476A483C" w14:textId="19536084" w:rsidR="00591B71" w:rsidRPr="00636CC2" w:rsidRDefault="00A07DCD" w:rsidP="00A07DCD">
      <w:pPr>
        <w:rPr>
          <w:rFonts w:cs="Arial"/>
        </w:rPr>
      </w:pPr>
      <w:r w:rsidRPr="00A07DCD">
        <w:rPr>
          <w:rFonts w:cs="Arial"/>
        </w:rPr>
        <w:t xml:space="preserve">Systematisk vurderingsarbeid i barnehagen </w:t>
      </w:r>
      <w:r w:rsidR="00460862" w:rsidRPr="00636CC2">
        <w:rPr>
          <w:rFonts w:cs="Arial"/>
        </w:rPr>
        <w:t>fo</w:t>
      </w:r>
      <w:r w:rsidRPr="00A07DCD">
        <w:rPr>
          <w:rFonts w:cs="Arial"/>
        </w:rPr>
        <w:t>regår i fire faser</w:t>
      </w:r>
      <w:r w:rsidR="007E433B" w:rsidRPr="00636CC2">
        <w:rPr>
          <w:rFonts w:cs="Arial"/>
        </w:rPr>
        <w:t xml:space="preserve"> gjennom hele året</w:t>
      </w:r>
      <w:r w:rsidRPr="00A07DCD">
        <w:rPr>
          <w:rFonts w:cs="Arial"/>
        </w:rPr>
        <w:t xml:space="preserve">. </w:t>
      </w:r>
      <w:r w:rsidR="00584806" w:rsidRPr="00636CC2">
        <w:rPr>
          <w:b/>
          <w:bCs/>
          <w:noProof/>
          <w:sz w:val="32"/>
          <w:szCs w:val="32"/>
        </w:rPr>
        <w:drawing>
          <wp:anchor distT="0" distB="0" distL="114300" distR="114300" simplePos="0" relativeHeight="251658251" behindDoc="0" locked="0" layoutInCell="1" allowOverlap="1" wp14:anchorId="7D04640E" wp14:editId="424896E4">
            <wp:simplePos x="0" y="0"/>
            <wp:positionH relativeFrom="margin">
              <wp:posOffset>3476625</wp:posOffset>
            </wp:positionH>
            <wp:positionV relativeFrom="paragraph">
              <wp:posOffset>10795</wp:posOffset>
            </wp:positionV>
            <wp:extent cx="2578735" cy="2229485"/>
            <wp:effectExtent l="0" t="0" r="0" b="0"/>
            <wp:wrapSquare wrapText="bothSides"/>
            <wp:docPr id="185822050" name="Bilde 1" descr="Et bilde som inneholder tekst, Font, sirkel,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8375" name="Bilde 1" descr="Et bilde som inneholder tekst, Font, sirkel, skjermbilde&#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8735" cy="2229485"/>
                    </a:xfrm>
                    <a:prstGeom prst="rect">
                      <a:avLst/>
                    </a:prstGeom>
                  </pic:spPr>
                </pic:pic>
              </a:graphicData>
            </a:graphic>
            <wp14:sizeRelH relativeFrom="margin">
              <wp14:pctWidth>0</wp14:pctWidth>
            </wp14:sizeRelH>
            <wp14:sizeRelV relativeFrom="margin">
              <wp14:pctHeight>0</wp14:pctHeight>
            </wp14:sizeRelV>
          </wp:anchor>
        </w:drawing>
      </w:r>
      <w:r w:rsidR="00E43F8B" w:rsidRPr="00636CC2">
        <w:rPr>
          <w:rFonts w:cs="Arial"/>
        </w:rPr>
        <w:t>I det</w:t>
      </w:r>
      <w:r w:rsidR="00F27E11" w:rsidRPr="00636CC2">
        <w:rPr>
          <w:rFonts w:cs="Arial"/>
        </w:rPr>
        <w:t xml:space="preserve"> systematiske vurderingsarbeidet </w:t>
      </w:r>
      <w:r w:rsidR="00A61D4F" w:rsidRPr="00636CC2">
        <w:rPr>
          <w:rFonts w:cs="Arial"/>
        </w:rPr>
        <w:t>formulerer personalet et konkret mål</w:t>
      </w:r>
      <w:r w:rsidR="000A1133" w:rsidRPr="00636CC2">
        <w:rPr>
          <w:rFonts w:cs="Arial"/>
        </w:rPr>
        <w:t xml:space="preserve">, med </w:t>
      </w:r>
      <w:r w:rsidR="00D94542" w:rsidRPr="00636CC2">
        <w:rPr>
          <w:rFonts w:cs="Arial"/>
        </w:rPr>
        <w:t>utgangspunkt i</w:t>
      </w:r>
      <w:r w:rsidR="00C2290E" w:rsidRPr="00636CC2">
        <w:rPr>
          <w:rFonts w:cs="Arial"/>
        </w:rPr>
        <w:t xml:space="preserve"> </w:t>
      </w:r>
      <w:r w:rsidR="00D94542" w:rsidRPr="00636CC2">
        <w:rPr>
          <w:rFonts w:cs="Arial"/>
        </w:rPr>
        <w:t>barnehagen</w:t>
      </w:r>
      <w:r w:rsidR="00C2290E" w:rsidRPr="00636CC2">
        <w:rPr>
          <w:rFonts w:cs="Arial"/>
        </w:rPr>
        <w:t>s tema/prosjekt/fokusområde</w:t>
      </w:r>
      <w:r w:rsidR="00374581" w:rsidRPr="00636CC2">
        <w:rPr>
          <w:rFonts w:cs="Arial"/>
        </w:rPr>
        <w:t>.</w:t>
      </w:r>
      <w:r w:rsidR="00E43F8B" w:rsidRPr="00636CC2">
        <w:rPr>
          <w:rFonts w:cs="Arial"/>
        </w:rPr>
        <w:t xml:space="preserve"> </w:t>
      </w:r>
    </w:p>
    <w:p w14:paraId="348237C7" w14:textId="2C21C68C" w:rsidR="00A07DCD" w:rsidRPr="00636CC2" w:rsidRDefault="00A07DCD" w:rsidP="00A07DCD">
      <w:pPr>
        <w:rPr>
          <w:rFonts w:cs="Arial"/>
        </w:rPr>
      </w:pPr>
      <w:r w:rsidRPr="00A07DCD">
        <w:rPr>
          <w:rFonts w:cs="Arial"/>
        </w:rPr>
        <w:t>Dokumentasjon av</w:t>
      </w:r>
      <w:r w:rsidR="00C86AC1" w:rsidRPr="00636CC2">
        <w:rPr>
          <w:rFonts w:cs="Arial"/>
        </w:rPr>
        <w:t xml:space="preserve"> det systematiske vurderingsarbeidet</w:t>
      </w:r>
      <w:r w:rsidRPr="00A07DCD">
        <w:rPr>
          <w:rFonts w:cs="Arial"/>
        </w:rPr>
        <w:t xml:space="preserve"> synliggjør hvordan personalet arbeider for å oppfylle kravene i barnehagelov og rammeplan. </w:t>
      </w:r>
    </w:p>
    <w:p w14:paraId="69C22AA0" w14:textId="4B87793A" w:rsidR="0020324B" w:rsidRDefault="002672A1" w:rsidP="00ED26BC">
      <w:pPr>
        <w:rPr>
          <w:rFonts w:cs="Arial"/>
        </w:rPr>
      </w:pPr>
      <w:r w:rsidRPr="00636CC2">
        <w:rPr>
          <w:i/>
          <w:iCs/>
          <w:noProof/>
          <w:color w:val="808080" w:themeColor="background1" w:themeShade="80"/>
        </w:rPr>
        <mc:AlternateContent>
          <mc:Choice Requires="wps">
            <w:drawing>
              <wp:anchor distT="45720" distB="45720" distL="114300" distR="114300" simplePos="0" relativeHeight="251658248" behindDoc="0" locked="0" layoutInCell="1" allowOverlap="1" wp14:anchorId="2A64EE06" wp14:editId="3B48814B">
                <wp:simplePos x="0" y="0"/>
                <wp:positionH relativeFrom="margin">
                  <wp:align>right</wp:align>
                </wp:positionH>
                <wp:positionV relativeFrom="paragraph">
                  <wp:posOffset>1106805</wp:posOffset>
                </wp:positionV>
                <wp:extent cx="5821680" cy="4578350"/>
                <wp:effectExtent l="0" t="0" r="26670" b="12700"/>
                <wp:wrapSquare wrapText="bothSides"/>
                <wp:docPr id="18208700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4578350"/>
                        </a:xfrm>
                        <a:prstGeom prst="rect">
                          <a:avLst/>
                        </a:prstGeom>
                        <a:solidFill>
                          <a:srgbClr val="FFFFFF"/>
                        </a:solidFill>
                        <a:ln w="9525">
                          <a:solidFill>
                            <a:schemeClr val="bg1">
                              <a:lumMod val="65000"/>
                            </a:schemeClr>
                          </a:solidFill>
                          <a:miter lim="800000"/>
                          <a:headEnd/>
                          <a:tailEnd/>
                        </a:ln>
                      </wps:spPr>
                      <wps:txbx>
                        <w:txbxContent>
                          <w:p w14:paraId="6B5B8133" w14:textId="77777777" w:rsidR="007F159C" w:rsidRPr="0002643F" w:rsidRDefault="00AF4569" w:rsidP="00ED26BC">
                            <w:pPr>
                              <w:rPr>
                                <w:color w:val="000000"/>
                              </w:rPr>
                            </w:pPr>
                            <w:r w:rsidRPr="0002643F">
                              <w:rPr>
                                <w:color w:val="000000"/>
                              </w:rPr>
                              <w:t xml:space="preserve">Mål for barnehagens vurderingsarbeid med beskrivelse og begrunnelse: </w:t>
                            </w:r>
                          </w:p>
                          <w:p w14:paraId="68775B2D" w14:textId="77777777" w:rsidR="0002643F" w:rsidRDefault="0002643F" w:rsidP="00ED26BC">
                            <w:pPr>
                              <w:rPr>
                                <w:color w:val="000000"/>
                              </w:rPr>
                            </w:pPr>
                          </w:p>
                          <w:p w14:paraId="63CFC0C9" w14:textId="0A6F9034" w:rsidR="0002643F" w:rsidRDefault="00AF4569" w:rsidP="00ED26BC">
                            <w:pPr>
                              <w:rPr>
                                <w:color w:val="000000"/>
                              </w:rPr>
                            </w:pPr>
                            <w:r w:rsidRPr="0002643F">
                              <w:rPr>
                                <w:color w:val="000000"/>
                              </w:rPr>
                              <w:t xml:space="preserve">Hovedformålet med vurderingsarbeidet er å sikre at alle barn får et tilbud i tråd med barnehageloven og rammeplanen. Vi I Salhus har valgt disse målene for kommende barnehageår. </w:t>
                            </w:r>
                          </w:p>
                          <w:p w14:paraId="5EC7446C" w14:textId="40D12C28" w:rsidR="0002643F" w:rsidRDefault="00AF4569" w:rsidP="00ED26BC">
                            <w:pPr>
                              <w:rPr>
                                <w:color w:val="000000"/>
                              </w:rPr>
                            </w:pPr>
                            <w:r w:rsidRPr="0002643F">
                              <w:rPr>
                                <w:color w:val="000000"/>
                              </w:rPr>
                              <w:t xml:space="preserve">Medbestemmelse fra barn og foreldre: vi ønsker å få inn barnas og foreldres stemme i barnehagen slik at de kan påvirke sin hverdag. Dette gjør vi blant annet gjennom samtaler, foreldremøter, intervjuer med barna og mest i den daglige kommunikasjonen vi har sammen til dagen med barn og foreldre. </w:t>
                            </w:r>
                          </w:p>
                          <w:p w14:paraId="089FE7CF" w14:textId="2FA98277" w:rsidR="0002643F" w:rsidRDefault="00AF4569" w:rsidP="00ED26BC">
                            <w:pPr>
                              <w:rPr>
                                <w:color w:val="000000"/>
                              </w:rPr>
                            </w:pPr>
                            <w:r w:rsidRPr="0002643F">
                              <w:rPr>
                                <w:color w:val="000000"/>
                              </w:rPr>
                              <w:t xml:space="preserve">Overganger og Rutiner: Vi ser viktigheten av faste rutiner og at dette skaper ro, trygghet og forutsigbarhet i barnas hverdag. Vi ønsker å se nærmere på dette for å sikre at vi har gode og faste rutiner som følges. </w:t>
                            </w:r>
                          </w:p>
                          <w:p w14:paraId="380A7E42" w14:textId="1D98C3E5" w:rsidR="00584806" w:rsidRPr="0002643F" w:rsidRDefault="00AF4569" w:rsidP="00ED26BC">
                            <w:r w:rsidRPr="0002643F">
                              <w:rPr>
                                <w:color w:val="000000"/>
                              </w:rPr>
                              <w:t>Salhus prosjektet: vi ønsker at barna som går her skal bli kjent med Salhus og være stolt av stedet sitt. Dette gjør vi ved å besøke ulike steder, og tar kontakt med ulike instanser som skole, kirke, museum og annet for å kunne bli kjent med stedene og få litt histo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EE06" id="_x0000_s1050" type="#_x0000_t202" style="position:absolute;margin-left:407.2pt;margin-top:87.15pt;width:458.4pt;height:360.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" strokecolor="#a5a5a5 [2092]">
                <v:textbox>
                  <w:txbxContent>
                    <w:p w14:paraId="6B5B8133" w14:textId="77777777" w:rsidR="007F159C" w:rsidRPr="0002643F" w:rsidRDefault="00AF4569" w:rsidP="00ED26BC">
                      <w:pPr>
                        <w:rPr>
                          <w:color w:val="000000"/>
                        </w:rPr>
                      </w:pPr>
                      <w:r w:rsidRPr="0002643F">
                        <w:rPr>
                          <w:color w:val="000000"/>
                        </w:rPr>
                        <w:t xml:space="preserve">Mål for barnehagens vurderingsarbeid med beskrivelse og begrunnelse: </w:t>
                      </w:r>
                    </w:p>
                    <w:p w14:paraId="68775B2D" w14:textId="77777777" w:rsidR="0002643F" w:rsidRDefault="0002643F" w:rsidP="00ED26BC">
                      <w:pPr>
                        <w:rPr>
                          <w:color w:val="000000"/>
                        </w:rPr>
                      </w:pPr>
                    </w:p>
                    <w:p w14:paraId="63CFC0C9" w14:textId="0A6F9034" w:rsidR="0002643F" w:rsidRDefault="00AF4569" w:rsidP="00ED26BC">
                      <w:pPr>
                        <w:rPr>
                          <w:color w:val="000000"/>
                        </w:rPr>
                      </w:pPr>
                      <w:r w:rsidRPr="0002643F">
                        <w:rPr>
                          <w:color w:val="000000"/>
                        </w:rPr>
                        <w:t xml:space="preserve">Hovedformålet med vurderingsarbeidet er å sikre at alle barn får et tilbud i tråd med barnehageloven og rammeplanen. Vi I Salhus har valgt disse målene for kommende barnehageår. </w:t>
                      </w:r>
                    </w:p>
                    <w:p w14:paraId="5EC7446C" w14:textId="40D12C28" w:rsidR="0002643F" w:rsidRDefault="00AF4569" w:rsidP="00ED26BC">
                      <w:pPr>
                        <w:rPr>
                          <w:color w:val="000000"/>
                        </w:rPr>
                      </w:pPr>
                      <w:r w:rsidRPr="0002643F">
                        <w:rPr>
                          <w:color w:val="000000"/>
                        </w:rPr>
                        <w:t xml:space="preserve">Medbestemmelse fra barn og foreldre: vi ønsker å få inn barnas og foreldres stemme i barnehagen slik at de kan påvirke sin hverdag. Dette gjør vi blant annet gjennom samtaler, foreldremøter, intervjuer med barna og mest i den daglige kommunikasjonen vi har sammen til dagen med barn og foreldre. </w:t>
                      </w:r>
                    </w:p>
                    <w:p w14:paraId="089FE7CF" w14:textId="2FA98277" w:rsidR="0002643F" w:rsidRDefault="00AF4569" w:rsidP="00ED26BC">
                      <w:pPr>
                        <w:rPr>
                          <w:color w:val="000000"/>
                        </w:rPr>
                      </w:pPr>
                      <w:r w:rsidRPr="0002643F">
                        <w:rPr>
                          <w:color w:val="000000"/>
                        </w:rPr>
                        <w:t xml:space="preserve">Overganger og Rutiner: Vi ser viktigheten av faste rutiner og at dette skaper ro, trygghet og forutsigbarhet i barnas hverdag. Vi ønsker å se nærmere på dette for å sikre at vi har gode og faste rutiner som følges. </w:t>
                      </w:r>
                    </w:p>
                    <w:p w14:paraId="380A7E42" w14:textId="1D98C3E5" w:rsidR="00584806" w:rsidRPr="0002643F" w:rsidRDefault="00AF4569" w:rsidP="00ED26BC">
                      <w:r w:rsidRPr="0002643F">
                        <w:rPr>
                          <w:color w:val="000000"/>
                        </w:rPr>
                        <w:t>Salhus prosjektet: vi ønsker at barna som går her skal bli kjent med Salhus og være stolt av stedet sitt. Dette gjør vi ved å besøke ulike steder, og tar kontakt med ulike instanser som skole, kirke, museum og annet for å kunne bli kjent med stedene og få litt historie.</w:t>
                      </w:r>
                    </w:p>
                  </w:txbxContent>
                </v:textbox>
                <w10:wrap type="square" anchorx="margin"/>
              </v:shape>
            </w:pict>
          </mc:Fallback>
        </mc:AlternateContent>
      </w:r>
      <w:r w:rsidR="00613AA9" w:rsidRPr="00636CC2">
        <w:rPr>
          <w:rFonts w:cs="Arial"/>
        </w:rPr>
        <w:t xml:space="preserve">Sentralt for vurderingsarbeidet er at både barn og foreldre får mulighet til medvirkning og innflytelse på barnehagens praksis. </w:t>
      </w:r>
      <w:r w:rsidR="00B3560F" w:rsidRPr="00636CC2">
        <w:rPr>
          <w:rFonts w:cs="Arial"/>
        </w:rPr>
        <w:t xml:space="preserve">For </w:t>
      </w:r>
      <w:r w:rsidR="005B049C" w:rsidRPr="00636CC2">
        <w:rPr>
          <w:rFonts w:cs="Arial"/>
        </w:rPr>
        <w:t>inneværende barnehageår har vi valgt følgende mål for det systematiske vurderingsarbeidet:</w:t>
      </w:r>
    </w:p>
    <w:p w14:paraId="11ECD02D" w14:textId="233C4AD6" w:rsidR="00F56217" w:rsidRPr="00636CC2" w:rsidRDefault="00584806" w:rsidP="3B052100">
      <w:pPr>
        <w:pStyle w:val="Overskrift1"/>
        <w:rPr>
          <w:rFonts w:asciiTheme="minorHAnsi" w:hAnsiTheme="minorHAnsi"/>
        </w:rPr>
      </w:pPr>
      <w:bookmarkStart w:id="13" w:name="_Toc1441235774"/>
      <w:r w:rsidRPr="00F35C2E">
        <w:rPr>
          <w:rFonts w:asciiTheme="minorHAnsi" w:hAnsiTheme="minorHAnsi" w:cs="ADLaM Display"/>
          <w:b/>
          <w:bCs/>
          <w:noProof/>
          <w:color w:val="auto"/>
          <w:sz w:val="36"/>
          <w:szCs w:val="36"/>
        </w:rPr>
        <w:lastRenderedPageBreak/>
        <w:drawing>
          <wp:anchor distT="0" distB="0" distL="114300" distR="114300" simplePos="0" relativeHeight="251658261" behindDoc="0" locked="0" layoutInCell="1" allowOverlap="1" wp14:anchorId="6B66B840" wp14:editId="706C3754">
            <wp:simplePos x="0" y="0"/>
            <wp:positionH relativeFrom="column">
              <wp:posOffset>4934214</wp:posOffset>
            </wp:positionH>
            <wp:positionV relativeFrom="paragraph">
              <wp:posOffset>152750</wp:posOffset>
            </wp:positionV>
            <wp:extent cx="918845" cy="1023620"/>
            <wp:effectExtent l="152400" t="152400" r="357505" b="367030"/>
            <wp:wrapSquare wrapText="bothSides"/>
            <wp:docPr id="1248818765" name="Bilde 1" descr="Et bilde som inneholder tegning, Barnekunst, illustrasjon,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8765" name="Bilde 1" descr="Et bilde som inneholder tegning, Barnekunst, illustrasjon, kunst&#10;&#10;Automatisk generer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8845" cy="1023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6217" w:rsidRPr="3B052100">
        <w:rPr>
          <w:rFonts w:asciiTheme="minorHAnsi" w:hAnsiTheme="minorHAnsi"/>
          <w:b/>
          <w:bCs/>
          <w:color w:val="auto"/>
        </w:rPr>
        <w:t>Arbeidsmåter</w:t>
      </w:r>
      <w:bookmarkEnd w:id="13"/>
      <w:r w:rsidR="00F56217" w:rsidRPr="3B052100">
        <w:rPr>
          <w:rFonts w:asciiTheme="minorHAnsi" w:hAnsiTheme="minorHAnsi"/>
        </w:rPr>
        <w:t xml:space="preserve"> </w:t>
      </w:r>
    </w:p>
    <w:p w14:paraId="48A51D8E" w14:textId="308A65E3" w:rsidR="00AE3778" w:rsidRPr="00636CC2" w:rsidRDefault="008C1FB0" w:rsidP="00AE3778">
      <w:r w:rsidRPr="00636CC2">
        <w:t xml:space="preserve">Systematisk arbeid med å videreutvikle kvalitet og kompetanse er viktig for at tilbudet skal bli best mulig. </w:t>
      </w:r>
      <w:r w:rsidR="00AE3778" w:rsidRPr="00636CC2">
        <w:t xml:space="preserve">Barnehagens </w:t>
      </w:r>
      <w:r w:rsidRPr="00636CC2">
        <w:t xml:space="preserve">ulike </w:t>
      </w:r>
      <w:r w:rsidR="00AE3778" w:rsidRPr="00636CC2">
        <w:t>arbeidsmåter bidra</w:t>
      </w:r>
      <w:r w:rsidR="00DE41D0" w:rsidRPr="00636CC2">
        <w:t>r</w:t>
      </w:r>
      <w:r w:rsidR="00AE3778" w:rsidRPr="00636CC2">
        <w:t xml:space="preserve"> til å skape engasjement, interesse og motivasjon og gir </w:t>
      </w:r>
      <w:r w:rsidR="00DE41D0" w:rsidRPr="00636CC2">
        <w:t>retning for det pedagogiske arbeidet.</w:t>
      </w:r>
    </w:p>
    <w:p w14:paraId="2308401D" w14:textId="05907888" w:rsidR="007F19CD" w:rsidRPr="00636CC2" w:rsidRDefault="00DE41D0">
      <w:pPr>
        <w:rPr>
          <w:rFonts w:cs="ADLaM Display"/>
          <w:sz w:val="36"/>
          <w:szCs w:val="36"/>
        </w:rPr>
      </w:pPr>
      <w:r w:rsidRPr="00636CC2">
        <w:rPr>
          <w:rFonts w:cs="ADLaM Display"/>
          <w:noProof/>
          <w:sz w:val="28"/>
          <w:szCs w:val="28"/>
        </w:rPr>
        <mc:AlternateContent>
          <mc:Choice Requires="wps">
            <w:drawing>
              <wp:anchor distT="45720" distB="45720" distL="114300" distR="114300" simplePos="0" relativeHeight="251658263" behindDoc="0" locked="0" layoutInCell="1" allowOverlap="1" wp14:anchorId="37043A96" wp14:editId="27CC259C">
                <wp:simplePos x="0" y="0"/>
                <wp:positionH relativeFrom="margin">
                  <wp:posOffset>-67945</wp:posOffset>
                </wp:positionH>
                <wp:positionV relativeFrom="paragraph">
                  <wp:posOffset>12701</wp:posOffset>
                </wp:positionV>
                <wp:extent cx="5829300" cy="7359650"/>
                <wp:effectExtent l="0" t="0" r="19050" b="12700"/>
                <wp:wrapNone/>
                <wp:docPr id="39124628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359650"/>
                        </a:xfrm>
                        <a:prstGeom prst="rect">
                          <a:avLst/>
                        </a:prstGeom>
                        <a:solidFill>
                          <a:srgbClr val="FFFFFF"/>
                        </a:solidFill>
                        <a:ln w="9525">
                          <a:solidFill>
                            <a:schemeClr val="bg1">
                              <a:lumMod val="65000"/>
                            </a:schemeClr>
                          </a:solidFill>
                          <a:miter lim="800000"/>
                          <a:headEnd/>
                          <a:tailEnd/>
                        </a:ln>
                      </wps:spPr>
                      <wps:txbx>
                        <w:txbxContent>
                          <w:p w14:paraId="70ECB6D6" w14:textId="5E06A328" w:rsidR="0030653C" w:rsidRPr="00F35C2E" w:rsidRDefault="00051DFC" w:rsidP="008901E5">
                            <w:pPr>
                              <w:pStyle w:val="Overskrift2"/>
                              <w:rPr>
                                <w:color w:val="auto"/>
                                <w:lang w:val="en-US"/>
                              </w:rPr>
                            </w:pPr>
                            <w:r w:rsidRPr="00F35C2E">
                              <w:rPr>
                                <w:color w:val="auto"/>
                                <w:lang w:val="en-US"/>
                              </w:rPr>
                              <w:t>International Child Development Programme (ICDP)</w:t>
                            </w:r>
                          </w:p>
                          <w:p w14:paraId="2DBFFE0D" w14:textId="22A52FA5" w:rsidR="0030653C" w:rsidRDefault="005409E4">
                            <w:r w:rsidRPr="007449C4">
                              <w:t>Pedagogisk relasjonskompetanse handler om å fremme barns psykososiale utvikling, ved at voksne arbeider systematisk og målrettet for å skape et godt og inkluderende leke – og læringsmiljø.</w:t>
                            </w:r>
                            <w:r w:rsidR="001B69A2" w:rsidRPr="007449C4">
                              <w:t xml:space="preserve"> </w:t>
                            </w:r>
                            <w:r w:rsidR="00E35FD6" w:rsidRPr="00A9411B">
                              <w:t>B</w:t>
                            </w:r>
                            <w:r w:rsidR="001B69A2">
                              <w:t>ergensbarnehagen bruker</w:t>
                            </w:r>
                            <w:r w:rsidRPr="00A9411B">
                              <w:t xml:space="preserve"> </w:t>
                            </w:r>
                            <w:r w:rsidR="00E37D2F" w:rsidRPr="0030653C">
                              <w:t>ICDP</w:t>
                            </w:r>
                            <w:r w:rsidR="00E35FD6">
                              <w:t xml:space="preserve">, </w:t>
                            </w:r>
                            <w:r w:rsidR="00B836CE">
                              <w:t xml:space="preserve">et </w:t>
                            </w:r>
                            <w:r w:rsidR="00E37D2F" w:rsidRPr="00051DFC">
                              <w:t>helsefremmende og forebyggende program</w:t>
                            </w:r>
                            <w:r w:rsidR="001F6227">
                              <w:t xml:space="preserve">, </w:t>
                            </w:r>
                            <w:r w:rsidR="00B836CE">
                              <w:t xml:space="preserve">som </w:t>
                            </w:r>
                            <w:r w:rsidR="001F6227">
                              <w:t>øker</w:t>
                            </w:r>
                            <w:r w:rsidR="00B836CE">
                              <w:t xml:space="preserve"> omso</w:t>
                            </w:r>
                            <w:r w:rsidR="002825F2">
                              <w:t>r</w:t>
                            </w:r>
                            <w:r w:rsidR="00C5382F">
                              <w:t>g</w:t>
                            </w:r>
                            <w:r w:rsidR="002825F2">
                              <w:t>sgiver k</w:t>
                            </w:r>
                            <w:r w:rsidR="009F0E3C">
                              <w:t xml:space="preserve">unnskap om </w:t>
                            </w:r>
                            <w:r w:rsidR="00833417">
                              <w:t xml:space="preserve">kvaliteten på </w:t>
                            </w:r>
                            <w:r w:rsidR="00470C32">
                              <w:t>voksen – barn relasjonen som vik</w:t>
                            </w:r>
                            <w:r w:rsidR="001B69A2">
                              <w:t>ti</w:t>
                            </w:r>
                            <w:r w:rsidR="00470C32">
                              <w:t xml:space="preserve">g for barns </w:t>
                            </w:r>
                            <w:r w:rsidR="001B69A2">
                              <w:t>helse, trivsel og læring.</w:t>
                            </w:r>
                            <w:r w:rsidR="0030653C" w:rsidRPr="0030653C">
                              <w:t xml:space="preserve"> Barn utvikler sin selvfølelse og sin egen relasjonskompetanse gjennom å omgås voksne som er gode rollemodeller og bevisste på sin egen faglige og personlige kompetanse</w:t>
                            </w:r>
                            <w:r w:rsidR="0030653C">
                              <w:t xml:space="preserve">. </w:t>
                            </w:r>
                            <w:r w:rsidR="00100204">
                              <w:t xml:space="preserve">ICDP </w:t>
                            </w:r>
                            <w:r w:rsidR="00100204" w:rsidRPr="0030653C">
                              <w:t>preges av den ansattes bevisste holdninger, verdier, barnesyn og læringssyn</w:t>
                            </w:r>
                            <w:r w:rsidR="00100204">
                              <w:t>.</w:t>
                            </w:r>
                          </w:p>
                          <w:p w14:paraId="4CD2BE36" w14:textId="1BE54615" w:rsidR="007E0370" w:rsidRPr="00F35C2E" w:rsidRDefault="007E0370" w:rsidP="008901E5">
                            <w:pPr>
                              <w:pStyle w:val="Overskrift2"/>
                              <w:rPr>
                                <w:color w:val="auto"/>
                              </w:rPr>
                            </w:pPr>
                            <w:r w:rsidRPr="00F35C2E">
                              <w:rPr>
                                <w:color w:val="auto"/>
                              </w:rPr>
                              <w:t xml:space="preserve">Planlegging og vurdering av praksis </w:t>
                            </w:r>
                          </w:p>
                          <w:p w14:paraId="2EC8C2DF" w14:textId="77777777" w:rsidR="007E0370" w:rsidRDefault="007E0370" w:rsidP="007E0370">
                            <w:r w:rsidRPr="007C0A9C">
                              <w:t>Barnehagen skal være en pedagogisk virksomhet som skal planlegges og vurderes</w:t>
                            </w:r>
                            <w:r>
                              <w:t xml:space="preserve">. </w:t>
                            </w:r>
                            <w:r w:rsidRPr="00051DFC">
                              <w:t>Planleggingen baseres på kunnskap om barns trivsel og utvikling, individuelt og i gruppe</w:t>
                            </w:r>
                            <w:r>
                              <w:t>,</w:t>
                            </w:r>
                            <w:r>
                              <w:rPr>
                                <w:rFonts w:ascii="Arial" w:hAnsi="Arial" w:cs="Arial"/>
                                <w:sz w:val="22"/>
                                <w:szCs w:val="22"/>
                              </w:rPr>
                              <w:t xml:space="preserve"> i tillegg til</w:t>
                            </w:r>
                            <w:r w:rsidRPr="0020386F">
                              <w:rPr>
                                <w:rFonts w:ascii="Arial" w:hAnsi="Arial" w:cs="Arial"/>
                                <w:sz w:val="22"/>
                                <w:szCs w:val="22"/>
                              </w:rPr>
                              <w:t xml:space="preserve"> innsikt i barns og foreldres ønsker og behov</w:t>
                            </w:r>
                            <w:r w:rsidRPr="00051DFC">
                              <w:t xml:space="preserve">. </w:t>
                            </w:r>
                            <w:r w:rsidRPr="0030653C">
                              <w:t xml:space="preserve">Hovedformålet er å sikre </w:t>
                            </w:r>
                            <w:r w:rsidRPr="007C0A9C">
                              <w:t>kontinuitet og progresjon for enkeltbarn og barnegruppen.</w:t>
                            </w:r>
                            <w:r>
                              <w:t xml:space="preserve"> </w:t>
                            </w:r>
                          </w:p>
                          <w:p w14:paraId="1FB25E09" w14:textId="4D92CDAB" w:rsidR="006A5249" w:rsidRDefault="007E0370">
                            <w:r>
                              <w:t>Personalet benytter systematisk</w:t>
                            </w:r>
                            <w:r w:rsidRPr="00051DFC">
                              <w:t xml:space="preserve"> observasjon, </w:t>
                            </w:r>
                            <w:r>
                              <w:t xml:space="preserve">praksisfortellinger, </w:t>
                            </w:r>
                            <w:r w:rsidRPr="00051DFC">
                              <w:t>samtaler med barn</w:t>
                            </w:r>
                            <w:r>
                              <w:t>/</w:t>
                            </w:r>
                            <w:r w:rsidRPr="00051DFC">
                              <w:t>foreldre</w:t>
                            </w:r>
                            <w:r>
                              <w:t xml:space="preserve"> og annen dokumentasjon for datainnhenting. Data danner grunnlag for </w:t>
                            </w:r>
                            <w:r w:rsidRPr="00051DFC">
                              <w:t>refleksjon</w:t>
                            </w:r>
                            <w:r>
                              <w:t xml:space="preserve">er i personalgruppen og analyseres med bakgrunn i teori, forskning og erfaringsbasert kunnskap. Dette gir </w:t>
                            </w:r>
                            <w:r w:rsidR="004445C5">
                              <w:t xml:space="preserve">forutsetning </w:t>
                            </w:r>
                            <w:r>
                              <w:t>for barnehagens valg og prioriteringer.</w:t>
                            </w:r>
                          </w:p>
                          <w:p w14:paraId="3F65A9D4" w14:textId="27FE79D3" w:rsidR="006A5249" w:rsidRPr="003A7811" w:rsidRDefault="006A5249" w:rsidP="00D44F12">
                            <w:pPr>
                              <w:pStyle w:val="Overskrift2"/>
                              <w:rPr>
                                <w:color w:val="auto"/>
                              </w:rPr>
                            </w:pPr>
                            <w:r w:rsidRPr="003A7811">
                              <w:rPr>
                                <w:color w:val="auto"/>
                              </w:rPr>
                              <w:t>Barnehagens øvrige arbeidsmåter:</w:t>
                            </w:r>
                          </w:p>
                          <w:p w14:paraId="03333AAD" w14:textId="76B0D326" w:rsidR="00336A23" w:rsidRPr="003A7811" w:rsidRDefault="001C7124">
                            <w:r w:rsidRPr="003A7811">
                              <w:t xml:space="preserve">Metodene vi bruker </w:t>
                            </w:r>
                            <w:r w:rsidR="00266703" w:rsidRPr="003A7811">
                              <w:t>bygger på rammeplan for barnehage</w:t>
                            </w:r>
                            <w:r w:rsidR="006E199A" w:rsidRPr="003A7811">
                              <w:t>.</w:t>
                            </w:r>
                          </w:p>
                          <w:p w14:paraId="4E9F048E" w14:textId="5E1C29E2" w:rsidR="00E4104E" w:rsidRPr="003A7811" w:rsidRDefault="00BB5010">
                            <w:r w:rsidRPr="003A7811">
                              <w:rPr>
                                <w:b/>
                                <w:bCs/>
                              </w:rPr>
                              <w:t>Lekbasert læring:</w:t>
                            </w:r>
                            <w:r w:rsidRPr="003A7811">
                              <w:t xml:space="preserve"> </w:t>
                            </w:r>
                            <w:r w:rsidR="003A7811">
                              <w:t>L</w:t>
                            </w:r>
                            <w:r w:rsidR="00F364D0" w:rsidRPr="003A7811">
                              <w:t xml:space="preserve">ek er grunnleggende i barnehagen og </w:t>
                            </w:r>
                            <w:r w:rsidR="008328EA" w:rsidRPr="003A7811">
                              <w:t xml:space="preserve">er en sentral læringsform. Gjennom lek </w:t>
                            </w:r>
                            <w:r w:rsidR="0083322B" w:rsidRPr="003A7811">
                              <w:t>utvikler barn sosial kompetanse, språk, kreativi</w:t>
                            </w:r>
                            <w:r w:rsidR="00135115" w:rsidRPr="003A7811">
                              <w:t xml:space="preserve">tet, blir kjent med seg selv og </w:t>
                            </w:r>
                            <w:r w:rsidR="00F52C2A" w:rsidRPr="003A7811">
                              <w:t>sine følelser</w:t>
                            </w:r>
                            <w:r w:rsidR="00135115" w:rsidRPr="003A7811">
                              <w:t xml:space="preserve"> m.m</w:t>
                            </w:r>
                            <w:r w:rsidR="003A7811">
                              <w:t>.</w:t>
                            </w:r>
                          </w:p>
                          <w:p w14:paraId="5C297B0B" w14:textId="77777777" w:rsidR="003A7811" w:rsidRDefault="002D2E2D">
                            <w:r w:rsidRPr="003A7811">
                              <w:rPr>
                                <w:b/>
                                <w:bCs/>
                              </w:rPr>
                              <w:t>Lekemiljø</w:t>
                            </w:r>
                            <w:r w:rsidRPr="003A7811">
                              <w:t xml:space="preserve">: vi skaper rom i rommet og lager til ulike leke kroker etter barnas </w:t>
                            </w:r>
                            <w:r w:rsidR="001A3B48" w:rsidRPr="003A7811">
                              <w:t xml:space="preserve">interesser. </w:t>
                            </w:r>
                          </w:p>
                          <w:p w14:paraId="01C4C068" w14:textId="3E624564" w:rsidR="001A3B48" w:rsidRPr="003A7811" w:rsidRDefault="001A3B48">
                            <w:r w:rsidRPr="003A7811">
                              <w:rPr>
                                <w:b/>
                                <w:bCs/>
                              </w:rPr>
                              <w:t>Utforskning og undring</w:t>
                            </w:r>
                            <w:r w:rsidRPr="003A7811">
                              <w:t xml:space="preserve">: </w:t>
                            </w:r>
                            <w:r w:rsidR="001307EA" w:rsidRPr="003A7811">
                              <w:t xml:space="preserve">Vi oppmuntrer barna til å stille spørsmål og </w:t>
                            </w:r>
                            <w:r w:rsidR="00841801" w:rsidRPr="003A7811">
                              <w:t>undre seg gjennom de ulike temaer</w:t>
                            </w:r>
                            <w:r w:rsidR="00920040" w:rsidRPr="003A7811">
                              <w:t xml:space="preserve">, fagområder, </w:t>
                            </w:r>
                            <w:r w:rsidR="00AB7198" w:rsidRPr="003A7811">
                              <w:t xml:space="preserve">naturen, kunst og kultur. </w:t>
                            </w:r>
                          </w:p>
                          <w:p w14:paraId="5B31B0C6" w14:textId="10496F34" w:rsidR="00AB7198" w:rsidRPr="003A7811" w:rsidRDefault="000920CC">
                            <w:r w:rsidRPr="003A7811">
                              <w:rPr>
                                <w:b/>
                                <w:bCs/>
                              </w:rPr>
                              <w:t>Omsorg og relasjonsbygging</w:t>
                            </w:r>
                            <w:r w:rsidRPr="003A7811">
                              <w:t xml:space="preserve">: </w:t>
                            </w:r>
                            <w:r w:rsidR="00A93752" w:rsidRPr="003A7811">
                              <w:t xml:space="preserve">trygge og gode relasjoner mellom barn og voksne er grunnlaget for læring </w:t>
                            </w:r>
                            <w:r w:rsidR="00D03B5D" w:rsidRPr="003A7811">
                              <w:t>og utvikling i barn</w:t>
                            </w:r>
                            <w:r w:rsidR="008F3916" w:rsidRPr="003A7811">
                              <w:t>eh</w:t>
                            </w:r>
                            <w:r w:rsidR="00D03B5D" w:rsidRPr="003A7811">
                              <w:t>agen.</w:t>
                            </w:r>
                          </w:p>
                          <w:p w14:paraId="64E8BA3C" w14:textId="77777777" w:rsidR="00AB7198" w:rsidRDefault="00AB7198"/>
                          <w:p w14:paraId="3A2A771B" w14:textId="77777777" w:rsidR="00F52C2A" w:rsidRDefault="00F52C2A"/>
                          <w:p w14:paraId="4D1CC881" w14:textId="77777777" w:rsidR="00135115" w:rsidRDefault="00135115"/>
                          <w:p w14:paraId="400767E6" w14:textId="77777777" w:rsidR="00135115" w:rsidRDefault="00135115"/>
                          <w:p w14:paraId="5DE18279" w14:textId="77777777" w:rsidR="00336A23" w:rsidRDefault="00336A23"/>
                          <w:p w14:paraId="315C24FF" w14:textId="77777777" w:rsidR="00336A23" w:rsidRDefault="00336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3A96" id="_x0000_s1051" type="#_x0000_t202" style="position:absolute;margin-left:-5.35pt;margin-top:1pt;width:459pt;height:579.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" strokecolor="#a5a5a5 [2092]">
                <v:textbox>
                  <w:txbxContent>
                    <w:p w14:paraId="70ECB6D6" w14:textId="5E06A328" w:rsidR="0030653C" w:rsidRPr="00F35C2E" w:rsidRDefault="00051DFC" w:rsidP="008901E5">
                      <w:pPr>
                        <w:pStyle w:val="Overskrift2"/>
                        <w:rPr>
                          <w:color w:val="auto"/>
                          <w:lang w:val="en-US"/>
                        </w:rPr>
                      </w:pPr>
                      <w:r w:rsidRPr="00F35C2E">
                        <w:rPr>
                          <w:color w:val="auto"/>
                          <w:lang w:val="en-US"/>
                        </w:rPr>
                        <w:t>International Child Development Programme (ICDP)</w:t>
                      </w:r>
                    </w:p>
                    <w:p w14:paraId="2DBFFE0D" w14:textId="22A52FA5" w:rsidR="0030653C" w:rsidRDefault="005409E4">
                      <w:r w:rsidRPr="007449C4">
                        <w:t>Pedagogisk relasjonskompetanse handler om å fremme barns psykososiale utvikling, ved at voksne arbeider systematisk og målrettet for å skape et godt og inkluderende leke – og læringsmiljø.</w:t>
                      </w:r>
                      <w:r w:rsidR="001B69A2" w:rsidRPr="007449C4">
                        <w:t xml:space="preserve"> </w:t>
                      </w:r>
                      <w:r w:rsidR="00E35FD6" w:rsidRPr="00A9411B">
                        <w:t>B</w:t>
                      </w:r>
                      <w:r w:rsidR="001B69A2">
                        <w:t>ergensbarnehagen bruker</w:t>
                      </w:r>
                      <w:r w:rsidRPr="00A9411B">
                        <w:t xml:space="preserve"> </w:t>
                      </w:r>
                      <w:r w:rsidR="00E37D2F" w:rsidRPr="0030653C">
                        <w:t>ICDP</w:t>
                      </w:r>
                      <w:r w:rsidR="00E35FD6">
                        <w:t xml:space="preserve">, </w:t>
                      </w:r>
                      <w:r w:rsidR="00B836CE">
                        <w:t xml:space="preserve">et </w:t>
                      </w:r>
                      <w:r w:rsidR="00E37D2F" w:rsidRPr="00051DFC">
                        <w:t>helsefremmende og forebyggende program</w:t>
                      </w:r>
                      <w:r w:rsidR="001F6227">
                        <w:t xml:space="preserve">, </w:t>
                      </w:r>
                      <w:r w:rsidR="00B836CE">
                        <w:t xml:space="preserve">som </w:t>
                      </w:r>
                      <w:r w:rsidR="001F6227">
                        <w:t>øker</w:t>
                      </w:r>
                      <w:r w:rsidR="00B836CE">
                        <w:t xml:space="preserve"> omso</w:t>
                      </w:r>
                      <w:r w:rsidR="002825F2">
                        <w:t>r</w:t>
                      </w:r>
                      <w:r w:rsidR="00C5382F">
                        <w:t>g</w:t>
                      </w:r>
                      <w:r w:rsidR="002825F2">
                        <w:t>sgiver k</w:t>
                      </w:r>
                      <w:r w:rsidR="009F0E3C">
                        <w:t xml:space="preserve">unnskap om </w:t>
                      </w:r>
                      <w:r w:rsidR="00833417">
                        <w:t xml:space="preserve">kvaliteten på </w:t>
                      </w:r>
                      <w:r w:rsidR="00470C32">
                        <w:t>voksen – barn relasjonen som vik</w:t>
                      </w:r>
                      <w:r w:rsidR="001B69A2">
                        <w:t>ti</w:t>
                      </w:r>
                      <w:r w:rsidR="00470C32">
                        <w:t xml:space="preserve">g for barns </w:t>
                      </w:r>
                      <w:r w:rsidR="001B69A2">
                        <w:t>helse, trivsel og læring.</w:t>
                      </w:r>
                      <w:r w:rsidR="0030653C" w:rsidRPr="0030653C">
                        <w:t xml:space="preserve"> Barn utvikler sin selvfølelse og sin egen relasjonskompetanse gjennom å omgås voksne som er gode rollemodeller og bevisste på sin egen faglige og personlige kompetanse</w:t>
                      </w:r>
                      <w:r w:rsidR="0030653C">
                        <w:t xml:space="preserve">. </w:t>
                      </w:r>
                      <w:r w:rsidR="00100204">
                        <w:t xml:space="preserve">ICDP </w:t>
                      </w:r>
                      <w:r w:rsidR="00100204" w:rsidRPr="0030653C">
                        <w:t>preges av den ansattes bevisste holdninger, verdier, barnesyn og læringssyn</w:t>
                      </w:r>
                      <w:r w:rsidR="00100204">
                        <w:t>.</w:t>
                      </w:r>
                    </w:p>
                    <w:p w14:paraId="4CD2BE36" w14:textId="1BE54615" w:rsidR="007E0370" w:rsidRPr="00F35C2E" w:rsidRDefault="007E0370" w:rsidP="008901E5">
                      <w:pPr>
                        <w:pStyle w:val="Overskrift2"/>
                        <w:rPr>
                          <w:color w:val="auto"/>
                        </w:rPr>
                      </w:pPr>
                      <w:r w:rsidRPr="00F35C2E">
                        <w:rPr>
                          <w:color w:val="auto"/>
                        </w:rPr>
                        <w:t xml:space="preserve">Planlegging og vurdering av praksis </w:t>
                      </w:r>
                    </w:p>
                    <w:p w14:paraId="2EC8C2DF" w14:textId="77777777" w:rsidR="007E0370" w:rsidRDefault="007E0370" w:rsidP="007E0370">
                      <w:r w:rsidRPr="007C0A9C">
                        <w:t>Barnehagen skal være en pedagogisk virksomhet som skal planlegges og vurderes</w:t>
                      </w:r>
                      <w:r>
                        <w:t xml:space="preserve">. </w:t>
                      </w:r>
                      <w:r w:rsidRPr="00051DFC">
                        <w:t>Planleggingen baseres på kunnskap om barns trivsel og utvikling, individuelt og i gruppe</w:t>
                      </w:r>
                      <w:r>
                        <w:t>,</w:t>
                      </w:r>
                      <w:r>
                        <w:rPr>
                          <w:rFonts w:ascii="Arial" w:hAnsi="Arial" w:cs="Arial"/>
                          <w:sz w:val="22"/>
                          <w:szCs w:val="22"/>
                        </w:rPr>
                        <w:t xml:space="preserve"> i tillegg til</w:t>
                      </w:r>
                      <w:r w:rsidRPr="0020386F">
                        <w:rPr>
                          <w:rFonts w:ascii="Arial" w:hAnsi="Arial" w:cs="Arial"/>
                          <w:sz w:val="22"/>
                          <w:szCs w:val="22"/>
                        </w:rPr>
                        <w:t xml:space="preserve"> innsikt i barns og foreldres ønsker og behov</w:t>
                      </w:r>
                      <w:r w:rsidRPr="00051DFC">
                        <w:t xml:space="preserve">. </w:t>
                      </w:r>
                      <w:r w:rsidRPr="0030653C">
                        <w:t xml:space="preserve">Hovedformålet er å sikre </w:t>
                      </w:r>
                      <w:r w:rsidRPr="007C0A9C">
                        <w:t>kontinuitet og progresjon for enkeltbarn og barnegruppen.</w:t>
                      </w:r>
                      <w:r>
                        <w:t xml:space="preserve"> </w:t>
                      </w:r>
                    </w:p>
                    <w:p w14:paraId="1FB25E09" w14:textId="4D92CDAB" w:rsidR="006A5249" w:rsidRDefault="007E0370">
                      <w:r>
                        <w:t>Personalet benytter systematisk</w:t>
                      </w:r>
                      <w:r w:rsidRPr="00051DFC">
                        <w:t xml:space="preserve"> observasjon, </w:t>
                      </w:r>
                      <w:r>
                        <w:t xml:space="preserve">praksisfortellinger, </w:t>
                      </w:r>
                      <w:r w:rsidRPr="00051DFC">
                        <w:t>samtaler med barn</w:t>
                      </w:r>
                      <w:r>
                        <w:t>/</w:t>
                      </w:r>
                      <w:r w:rsidRPr="00051DFC">
                        <w:t>foreldre</w:t>
                      </w:r>
                      <w:r>
                        <w:t xml:space="preserve"> og annen dokumentasjon for datainnhenting. Data danner grunnlag for </w:t>
                      </w:r>
                      <w:r w:rsidRPr="00051DFC">
                        <w:t>refleksjon</w:t>
                      </w:r>
                      <w:r>
                        <w:t xml:space="preserve">er i personalgruppen og analyseres med bakgrunn i teori, forskning og erfaringsbasert kunnskap. Dette gir </w:t>
                      </w:r>
                      <w:r w:rsidR="004445C5">
                        <w:t xml:space="preserve">forutsetning </w:t>
                      </w:r>
                      <w:r>
                        <w:t>for barnehagens valg og prioriteringer.</w:t>
                      </w:r>
                    </w:p>
                    <w:p w14:paraId="3F65A9D4" w14:textId="27FE79D3" w:rsidR="006A5249" w:rsidRPr="003A7811" w:rsidRDefault="006A5249" w:rsidP="00D44F12">
                      <w:pPr>
                        <w:pStyle w:val="Overskrift2"/>
                        <w:rPr>
                          <w:color w:val="auto"/>
                        </w:rPr>
                      </w:pPr>
                      <w:r w:rsidRPr="003A7811">
                        <w:rPr>
                          <w:color w:val="auto"/>
                        </w:rPr>
                        <w:t>Barnehagens øvrige arbeidsmåter:</w:t>
                      </w:r>
                    </w:p>
                    <w:p w14:paraId="03333AAD" w14:textId="76B0D326" w:rsidR="00336A23" w:rsidRPr="003A7811" w:rsidRDefault="001C7124">
                      <w:r w:rsidRPr="003A7811">
                        <w:t xml:space="preserve">Metodene vi bruker </w:t>
                      </w:r>
                      <w:r w:rsidR="00266703" w:rsidRPr="003A7811">
                        <w:t>bygger på rammeplan for barnehage</w:t>
                      </w:r>
                      <w:r w:rsidR="006E199A" w:rsidRPr="003A7811">
                        <w:t>.</w:t>
                      </w:r>
                    </w:p>
                    <w:p w14:paraId="4E9F048E" w14:textId="5E1C29E2" w:rsidR="00E4104E" w:rsidRPr="003A7811" w:rsidRDefault="00BB5010">
                      <w:r w:rsidRPr="003A7811">
                        <w:rPr>
                          <w:b/>
                          <w:bCs/>
                        </w:rPr>
                        <w:t>Lekbasert læring:</w:t>
                      </w:r>
                      <w:r w:rsidRPr="003A7811">
                        <w:t xml:space="preserve"> </w:t>
                      </w:r>
                      <w:r w:rsidR="003A7811">
                        <w:t>L</w:t>
                      </w:r>
                      <w:r w:rsidR="00F364D0" w:rsidRPr="003A7811">
                        <w:t xml:space="preserve">ek er grunnleggende i barnehagen og </w:t>
                      </w:r>
                      <w:r w:rsidR="008328EA" w:rsidRPr="003A7811">
                        <w:t xml:space="preserve">er en sentral læringsform. Gjennom lek </w:t>
                      </w:r>
                      <w:r w:rsidR="0083322B" w:rsidRPr="003A7811">
                        <w:t>utvikler barn sosial kompetanse, språk, kreativi</w:t>
                      </w:r>
                      <w:r w:rsidR="00135115" w:rsidRPr="003A7811">
                        <w:t xml:space="preserve">tet, blir kjent med seg selv og </w:t>
                      </w:r>
                      <w:r w:rsidR="00F52C2A" w:rsidRPr="003A7811">
                        <w:t>sine følelser</w:t>
                      </w:r>
                      <w:r w:rsidR="00135115" w:rsidRPr="003A7811">
                        <w:t xml:space="preserve"> m.m</w:t>
                      </w:r>
                      <w:r w:rsidR="003A7811">
                        <w:t>.</w:t>
                      </w:r>
                    </w:p>
                    <w:p w14:paraId="5C297B0B" w14:textId="77777777" w:rsidR="003A7811" w:rsidRDefault="002D2E2D">
                      <w:r w:rsidRPr="003A7811">
                        <w:rPr>
                          <w:b/>
                          <w:bCs/>
                        </w:rPr>
                        <w:t>Lekemiljø</w:t>
                      </w:r>
                      <w:r w:rsidRPr="003A7811">
                        <w:t xml:space="preserve">: vi skaper rom i rommet og lager til ulike leke kroker etter barnas </w:t>
                      </w:r>
                      <w:r w:rsidR="001A3B48" w:rsidRPr="003A7811">
                        <w:t xml:space="preserve">interesser. </w:t>
                      </w:r>
                    </w:p>
                    <w:p w14:paraId="01C4C068" w14:textId="3E624564" w:rsidR="001A3B48" w:rsidRPr="003A7811" w:rsidRDefault="001A3B48">
                      <w:r w:rsidRPr="003A7811">
                        <w:rPr>
                          <w:b/>
                          <w:bCs/>
                        </w:rPr>
                        <w:t>Utforskning og undring</w:t>
                      </w:r>
                      <w:r w:rsidRPr="003A7811">
                        <w:t xml:space="preserve">: </w:t>
                      </w:r>
                      <w:r w:rsidR="001307EA" w:rsidRPr="003A7811">
                        <w:t xml:space="preserve">Vi oppmuntrer barna til å stille spørsmål og </w:t>
                      </w:r>
                      <w:r w:rsidR="00841801" w:rsidRPr="003A7811">
                        <w:t>undre seg gjennom de ulike temaer</w:t>
                      </w:r>
                      <w:r w:rsidR="00920040" w:rsidRPr="003A7811">
                        <w:t xml:space="preserve">, fagområder, </w:t>
                      </w:r>
                      <w:r w:rsidR="00AB7198" w:rsidRPr="003A7811">
                        <w:t xml:space="preserve">naturen, kunst og kultur. </w:t>
                      </w:r>
                    </w:p>
                    <w:p w14:paraId="5B31B0C6" w14:textId="10496F34" w:rsidR="00AB7198" w:rsidRPr="003A7811" w:rsidRDefault="000920CC">
                      <w:r w:rsidRPr="003A7811">
                        <w:rPr>
                          <w:b/>
                          <w:bCs/>
                        </w:rPr>
                        <w:t>Omsorg og relasjonsbygging</w:t>
                      </w:r>
                      <w:r w:rsidRPr="003A7811">
                        <w:t xml:space="preserve">: </w:t>
                      </w:r>
                      <w:r w:rsidR="00A93752" w:rsidRPr="003A7811">
                        <w:t xml:space="preserve">trygge og gode relasjoner mellom barn og voksne er grunnlaget for læring </w:t>
                      </w:r>
                      <w:r w:rsidR="00D03B5D" w:rsidRPr="003A7811">
                        <w:t>og utvikling i barn</w:t>
                      </w:r>
                      <w:r w:rsidR="008F3916" w:rsidRPr="003A7811">
                        <w:t>eh</w:t>
                      </w:r>
                      <w:r w:rsidR="00D03B5D" w:rsidRPr="003A7811">
                        <w:t>agen.</w:t>
                      </w:r>
                    </w:p>
                    <w:p w14:paraId="64E8BA3C" w14:textId="77777777" w:rsidR="00AB7198" w:rsidRDefault="00AB7198"/>
                    <w:p w14:paraId="3A2A771B" w14:textId="77777777" w:rsidR="00F52C2A" w:rsidRDefault="00F52C2A"/>
                    <w:p w14:paraId="4D1CC881" w14:textId="77777777" w:rsidR="00135115" w:rsidRDefault="00135115"/>
                    <w:p w14:paraId="400767E6" w14:textId="77777777" w:rsidR="00135115" w:rsidRDefault="00135115"/>
                    <w:p w14:paraId="5DE18279" w14:textId="77777777" w:rsidR="00336A23" w:rsidRDefault="00336A23"/>
                    <w:p w14:paraId="315C24FF" w14:textId="77777777" w:rsidR="00336A23" w:rsidRDefault="00336A23"/>
                  </w:txbxContent>
                </v:textbox>
                <w10:wrap anchorx="margin"/>
              </v:shape>
            </w:pict>
          </mc:Fallback>
        </mc:AlternateContent>
      </w:r>
      <w:r w:rsidR="008C1FB0" w:rsidRPr="00636CC2">
        <w:t xml:space="preserve"> </w:t>
      </w:r>
    </w:p>
    <w:p w14:paraId="426E8B16" w14:textId="091D6938" w:rsidR="007F19CD" w:rsidRPr="00636CC2" w:rsidRDefault="007F19CD">
      <w:pPr>
        <w:rPr>
          <w:rFonts w:cs="ADLaM Display"/>
          <w:sz w:val="36"/>
          <w:szCs w:val="36"/>
        </w:rPr>
      </w:pPr>
    </w:p>
    <w:p w14:paraId="07CF1DA8" w14:textId="77777777" w:rsidR="007F19CD" w:rsidRPr="00636CC2" w:rsidRDefault="007F19CD">
      <w:pPr>
        <w:rPr>
          <w:rFonts w:cs="ADLaM Display"/>
          <w:sz w:val="36"/>
          <w:szCs w:val="36"/>
        </w:rPr>
      </w:pPr>
    </w:p>
    <w:p w14:paraId="7977362C" w14:textId="77777777" w:rsidR="007F19CD" w:rsidRPr="00636CC2" w:rsidRDefault="007F19CD">
      <w:pPr>
        <w:rPr>
          <w:rFonts w:cs="ADLaM Display"/>
          <w:sz w:val="36"/>
          <w:szCs w:val="36"/>
        </w:rPr>
      </w:pPr>
    </w:p>
    <w:p w14:paraId="49D20C0F" w14:textId="77777777" w:rsidR="007F19CD" w:rsidRPr="00636CC2" w:rsidRDefault="007F19CD">
      <w:pPr>
        <w:rPr>
          <w:rFonts w:cs="ADLaM Display"/>
          <w:sz w:val="36"/>
          <w:szCs w:val="36"/>
        </w:rPr>
      </w:pPr>
    </w:p>
    <w:p w14:paraId="3E178E99" w14:textId="77777777" w:rsidR="007F19CD" w:rsidRPr="00636CC2" w:rsidRDefault="007F19CD">
      <w:pPr>
        <w:rPr>
          <w:rFonts w:cs="ADLaM Display"/>
          <w:sz w:val="36"/>
          <w:szCs w:val="36"/>
        </w:rPr>
      </w:pPr>
    </w:p>
    <w:p w14:paraId="0C6BFA89" w14:textId="77777777" w:rsidR="007F19CD" w:rsidRPr="00636CC2" w:rsidRDefault="007F19CD">
      <w:pPr>
        <w:rPr>
          <w:rFonts w:cs="ADLaM Display"/>
          <w:sz w:val="36"/>
          <w:szCs w:val="36"/>
        </w:rPr>
      </w:pPr>
    </w:p>
    <w:p w14:paraId="7D7F40E6" w14:textId="77777777" w:rsidR="007F19CD" w:rsidRPr="00636CC2" w:rsidRDefault="007F19CD">
      <w:pPr>
        <w:rPr>
          <w:rFonts w:cs="ADLaM Display"/>
          <w:sz w:val="36"/>
          <w:szCs w:val="36"/>
        </w:rPr>
      </w:pPr>
    </w:p>
    <w:p w14:paraId="637B2F7C" w14:textId="77777777" w:rsidR="007F19CD" w:rsidRPr="00636CC2" w:rsidRDefault="007F19CD">
      <w:pPr>
        <w:rPr>
          <w:rFonts w:cs="ADLaM Display"/>
          <w:sz w:val="36"/>
          <w:szCs w:val="36"/>
        </w:rPr>
      </w:pPr>
    </w:p>
    <w:p w14:paraId="16277D7B" w14:textId="77777777" w:rsidR="007F19CD" w:rsidRPr="00636CC2" w:rsidRDefault="007F19CD">
      <w:pPr>
        <w:rPr>
          <w:rFonts w:cs="ADLaM Display"/>
          <w:sz w:val="36"/>
          <w:szCs w:val="36"/>
        </w:rPr>
      </w:pPr>
    </w:p>
    <w:p w14:paraId="6C423B81" w14:textId="77777777" w:rsidR="007F19CD" w:rsidRPr="00636CC2" w:rsidRDefault="007F19CD">
      <w:pPr>
        <w:rPr>
          <w:rFonts w:cs="ADLaM Display"/>
          <w:sz w:val="36"/>
          <w:szCs w:val="36"/>
        </w:rPr>
      </w:pPr>
    </w:p>
    <w:p w14:paraId="2D65ED10" w14:textId="77777777" w:rsidR="007F19CD" w:rsidRPr="00636CC2" w:rsidRDefault="007F19CD">
      <w:pPr>
        <w:rPr>
          <w:rFonts w:cs="ADLaM Display"/>
          <w:sz w:val="36"/>
          <w:szCs w:val="36"/>
        </w:rPr>
      </w:pPr>
    </w:p>
    <w:p w14:paraId="2EF1E0BB" w14:textId="77777777" w:rsidR="007F19CD" w:rsidRPr="00636CC2" w:rsidRDefault="007F19CD">
      <w:pPr>
        <w:rPr>
          <w:rFonts w:cs="ADLaM Display"/>
          <w:sz w:val="36"/>
          <w:szCs w:val="36"/>
        </w:rPr>
      </w:pPr>
    </w:p>
    <w:p w14:paraId="5C27DA9F" w14:textId="77777777" w:rsidR="007F19CD" w:rsidRPr="00636CC2" w:rsidRDefault="007F19CD">
      <w:pPr>
        <w:rPr>
          <w:rFonts w:cs="ADLaM Display"/>
          <w:sz w:val="36"/>
          <w:szCs w:val="36"/>
        </w:rPr>
      </w:pPr>
    </w:p>
    <w:p w14:paraId="365B35B1" w14:textId="77777777" w:rsidR="007F19CD" w:rsidRPr="00636CC2" w:rsidRDefault="007F19CD">
      <w:pPr>
        <w:rPr>
          <w:rFonts w:cs="ADLaM Display"/>
          <w:sz w:val="36"/>
          <w:szCs w:val="36"/>
        </w:rPr>
      </w:pPr>
    </w:p>
    <w:p w14:paraId="09F2CD10" w14:textId="3F697071" w:rsidR="00D10D3B" w:rsidRPr="00636CC2" w:rsidRDefault="00D10D3B" w:rsidP="3B052100">
      <w:pPr>
        <w:pStyle w:val="Overskrift1"/>
        <w:rPr>
          <w:rFonts w:asciiTheme="minorHAnsi" w:hAnsiTheme="minorHAnsi"/>
        </w:rPr>
      </w:pPr>
      <w:bookmarkStart w:id="14" w:name="_Toc761497957"/>
      <w:r w:rsidRPr="3B052100">
        <w:rPr>
          <w:rFonts w:asciiTheme="minorHAnsi" w:hAnsiTheme="minorHAnsi"/>
          <w:b/>
          <w:bCs/>
          <w:color w:val="auto"/>
        </w:rPr>
        <w:lastRenderedPageBreak/>
        <w:t>Overganger</w:t>
      </w:r>
      <w:bookmarkEnd w:id="14"/>
      <w:r w:rsidRPr="3B052100">
        <w:rPr>
          <w:rFonts w:asciiTheme="minorHAnsi" w:hAnsiTheme="minorHAnsi"/>
        </w:rPr>
        <w:t xml:space="preserve"> </w:t>
      </w:r>
    </w:p>
    <w:p w14:paraId="182E2EB1" w14:textId="6D976D00" w:rsidR="00963567" w:rsidRPr="00636CC2" w:rsidRDefault="00077A39" w:rsidP="00E81AE3">
      <w:r w:rsidRPr="00636CC2">
        <w:t xml:space="preserve">Overganger kan beskrives som en prosess av endringer barnet og </w:t>
      </w:r>
      <w:r w:rsidRPr="00636CC2">
        <w:br/>
        <w:t>familien erfarer når det beveger seg fra en setting til en annen. Barnet og familien beveger seg fra noe kjent til noe ukjent, og for mange er slike</w:t>
      </w:r>
      <w:r w:rsidR="00963567" w:rsidRPr="00636CC2">
        <w:t xml:space="preserve"> </w:t>
      </w:r>
      <w:r w:rsidRPr="00636CC2">
        <w:t xml:space="preserve">prosesser sårbare. </w:t>
      </w:r>
    </w:p>
    <w:p w14:paraId="03566721" w14:textId="77C84119" w:rsidR="00AE0684" w:rsidRPr="00636CC2" w:rsidRDefault="000D1D1B" w:rsidP="00E81AE3">
      <w:r w:rsidRPr="00636CC2">
        <w:rPr>
          <w:b/>
          <w:bCs/>
          <w:noProof/>
          <w:sz w:val="32"/>
          <w:szCs w:val="32"/>
        </w:rPr>
        <mc:AlternateContent>
          <mc:Choice Requires="wps">
            <w:drawing>
              <wp:anchor distT="45720" distB="45720" distL="114300" distR="114300" simplePos="0" relativeHeight="251658252" behindDoc="0" locked="0" layoutInCell="1" allowOverlap="1" wp14:anchorId="56E2C54F" wp14:editId="5BB34090">
                <wp:simplePos x="0" y="0"/>
                <wp:positionH relativeFrom="margin">
                  <wp:posOffset>-140140</wp:posOffset>
                </wp:positionH>
                <wp:positionV relativeFrom="paragraph">
                  <wp:posOffset>277201</wp:posOffset>
                </wp:positionV>
                <wp:extent cx="6054090" cy="5247249"/>
                <wp:effectExtent l="0" t="0" r="22860" b="10795"/>
                <wp:wrapNone/>
                <wp:docPr id="129015438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5247249"/>
                        </a:xfrm>
                        <a:prstGeom prst="rect">
                          <a:avLst/>
                        </a:prstGeom>
                        <a:solidFill>
                          <a:srgbClr val="FFFFFF"/>
                        </a:solidFill>
                        <a:ln w="6350">
                          <a:solidFill>
                            <a:schemeClr val="bg1">
                              <a:lumMod val="65000"/>
                            </a:schemeClr>
                          </a:solidFill>
                          <a:miter lim="800000"/>
                          <a:headEnd/>
                          <a:tailEnd/>
                        </a:ln>
                      </wps:spPr>
                      <wps:txbx>
                        <w:txbxContent>
                          <w:p w14:paraId="0389F9BA" w14:textId="4B432DC0" w:rsidR="00240698" w:rsidRPr="00F35C2E" w:rsidRDefault="00240698" w:rsidP="001313BF">
                            <w:pPr>
                              <w:pStyle w:val="Overskrift2"/>
                              <w:rPr>
                                <w:color w:val="auto"/>
                              </w:rPr>
                            </w:pPr>
                            <w:bookmarkStart w:id="15" w:name="_Toc188356653"/>
                            <w:r w:rsidRPr="00F35C2E">
                              <w:rPr>
                                <w:color w:val="auto"/>
                              </w:rPr>
                              <w:t xml:space="preserve">Når barnet </w:t>
                            </w:r>
                            <w:r w:rsidR="00BD72E7" w:rsidRPr="00F35C2E">
                              <w:rPr>
                                <w:color w:val="auto"/>
                              </w:rPr>
                              <w:t>begynner</w:t>
                            </w:r>
                            <w:r w:rsidRPr="00F35C2E">
                              <w:rPr>
                                <w:color w:val="auto"/>
                              </w:rPr>
                              <w:t xml:space="preserve"> i barnehagen</w:t>
                            </w:r>
                            <w:bookmarkEnd w:id="15"/>
                          </w:p>
                          <w:p w14:paraId="30DAD52F" w14:textId="2011F9CE" w:rsidR="007E312C" w:rsidRPr="001A0033" w:rsidRDefault="00D610F7" w:rsidP="009010E2">
                            <w:pPr>
                              <w:rPr>
                                <w:iCs/>
                              </w:rPr>
                            </w:pPr>
                            <w:r w:rsidRPr="001A0033">
                              <w:rPr>
                                <w:iCs/>
                              </w:rPr>
                              <w:t>For å gi barnet best mulig start i barnehagen er vi avhengige av et tett og godt samarbeid med</w:t>
                            </w:r>
                            <w:r w:rsidR="006D73C6">
                              <w:rPr>
                                <w:iCs/>
                              </w:rPr>
                              <w:t xml:space="preserve"> de</w:t>
                            </w:r>
                            <w:r w:rsidRPr="001A0033">
                              <w:rPr>
                                <w:iCs/>
                              </w:rPr>
                              <w:t xml:space="preserve"> foresatte. Vi ønsker å ha en besøksdag i mai / juni slik at de nye barna og foreldrene kan komme og </w:t>
                            </w:r>
                            <w:r w:rsidR="00A5421D">
                              <w:rPr>
                                <w:iCs/>
                              </w:rPr>
                              <w:t>hilse på</w:t>
                            </w:r>
                            <w:r w:rsidRPr="001A0033">
                              <w:rPr>
                                <w:iCs/>
                              </w:rPr>
                              <w:t xml:space="preserve">, leke litt og bli kjent. </w:t>
                            </w:r>
                            <w:r w:rsidR="00755DCD" w:rsidRPr="001A0033">
                              <w:rPr>
                                <w:iCs/>
                              </w:rPr>
                              <w:t>Vi oppfordrer</w:t>
                            </w:r>
                            <w:r w:rsidR="007E312C" w:rsidRPr="001A0033">
                              <w:rPr>
                                <w:iCs/>
                              </w:rPr>
                              <w:t xml:space="preserve"> også til at familiene</w:t>
                            </w:r>
                            <w:r w:rsidR="00245DC5">
                              <w:rPr>
                                <w:iCs/>
                              </w:rPr>
                              <w:t xml:space="preserve"> gjerne</w:t>
                            </w:r>
                            <w:r w:rsidR="00755DCD" w:rsidRPr="001A0033">
                              <w:rPr>
                                <w:iCs/>
                              </w:rPr>
                              <w:t xml:space="preserve"> kan bruke uteområdet utenom åpningstiden. </w:t>
                            </w:r>
                          </w:p>
                          <w:p w14:paraId="180682CF" w14:textId="67962285" w:rsidR="00755DCD" w:rsidRDefault="00755DCD" w:rsidP="009010E2">
                            <w:pPr>
                              <w:rPr>
                                <w:iCs/>
                              </w:rPr>
                            </w:pPr>
                            <w:r w:rsidRPr="001A0033">
                              <w:rPr>
                                <w:iCs/>
                              </w:rPr>
                              <w:t xml:space="preserve">Et nært og tett samarbeide med familien skal sikre barnet en god og trygg oppstart i barnehagen. </w:t>
                            </w:r>
                            <w:r w:rsidR="003116BD" w:rsidRPr="001A0033">
                              <w:rPr>
                                <w:iCs/>
                              </w:rPr>
                              <w:t xml:space="preserve">Den første dagen er barnet, foreldrene og primærkontakten inne på avdelingen sammen med </w:t>
                            </w:r>
                            <w:r w:rsidR="0077666C">
                              <w:rPr>
                                <w:iCs/>
                              </w:rPr>
                              <w:t xml:space="preserve">noen få barn. </w:t>
                            </w:r>
                            <w:r w:rsidR="003116BD" w:rsidRPr="001A0033">
                              <w:rPr>
                                <w:iCs/>
                              </w:rPr>
                              <w:t xml:space="preserve"> </w:t>
                            </w:r>
                            <w:r w:rsidRPr="001A0033">
                              <w:rPr>
                                <w:iCs/>
                              </w:rPr>
                              <w:t xml:space="preserve">Etter hvert vil barna bli introdusert for </w:t>
                            </w:r>
                            <w:r w:rsidR="00B24663">
                              <w:rPr>
                                <w:iCs/>
                              </w:rPr>
                              <w:t xml:space="preserve">resten av </w:t>
                            </w:r>
                            <w:r w:rsidRPr="001A0033">
                              <w:rPr>
                                <w:iCs/>
                              </w:rPr>
                              <w:t xml:space="preserve">barna og </w:t>
                            </w:r>
                            <w:r w:rsidR="00B24663">
                              <w:rPr>
                                <w:iCs/>
                              </w:rPr>
                              <w:t>resten av</w:t>
                            </w:r>
                            <w:r w:rsidRPr="001A0033">
                              <w:rPr>
                                <w:iCs/>
                              </w:rPr>
                              <w:t xml:space="preserve"> personalgruppen</w:t>
                            </w:r>
                            <w:r w:rsidR="00B24663">
                              <w:rPr>
                                <w:iCs/>
                              </w:rPr>
                              <w:t>.</w:t>
                            </w:r>
                            <w:r w:rsidR="00D610F7" w:rsidRPr="001A0033">
                              <w:rPr>
                                <w:iCs/>
                              </w:rPr>
                              <w:t xml:space="preserve"> </w:t>
                            </w:r>
                          </w:p>
                          <w:p w14:paraId="783FAC4A" w14:textId="00681A99" w:rsidR="00ED2812" w:rsidRPr="001A0033" w:rsidRDefault="00ED2812" w:rsidP="009010E2">
                            <w:pPr>
                              <w:rPr>
                                <w:iCs/>
                              </w:rPr>
                            </w:pPr>
                            <w:r>
                              <w:rPr>
                                <w:iCs/>
                              </w:rPr>
                              <w:t xml:space="preserve">Oppstart: </w:t>
                            </w:r>
                          </w:p>
                          <w:p w14:paraId="49C77E2A" w14:textId="5A85EB22" w:rsidR="007E312C" w:rsidRDefault="002D520E" w:rsidP="009010E2">
                            <w:pPr>
                              <w:rPr>
                                <w:iCs/>
                              </w:rPr>
                            </w:pPr>
                            <w:r w:rsidRPr="00D75AEA">
                              <w:rPr>
                                <w:b/>
                                <w:bCs/>
                                <w:iCs/>
                              </w:rPr>
                              <w:t xml:space="preserve">Dag </w:t>
                            </w:r>
                            <w:proofErr w:type="gramStart"/>
                            <w:r w:rsidRPr="00D75AEA">
                              <w:rPr>
                                <w:b/>
                                <w:bCs/>
                                <w:iCs/>
                              </w:rPr>
                              <w:t>1</w:t>
                            </w:r>
                            <w:r>
                              <w:rPr>
                                <w:iCs/>
                              </w:rPr>
                              <w:t xml:space="preserve"> :</w:t>
                            </w:r>
                            <w:proofErr w:type="gramEnd"/>
                            <w:r>
                              <w:rPr>
                                <w:iCs/>
                              </w:rPr>
                              <w:t xml:space="preserve"> Barnet kommer til</w:t>
                            </w:r>
                            <w:r w:rsidR="00C73456">
                              <w:rPr>
                                <w:iCs/>
                              </w:rPr>
                              <w:t xml:space="preserve"> avtalt tid og blir møtt av sin primærkontakt</w:t>
                            </w:r>
                            <w:r w:rsidR="00E5005A">
                              <w:rPr>
                                <w:iCs/>
                              </w:rPr>
                              <w:t xml:space="preserve"> som vil være den personen som følger opp barnet i oppstartsperioden. Vi blir inne på avdeling i </w:t>
                            </w:r>
                            <w:proofErr w:type="spellStart"/>
                            <w:r w:rsidR="00E5005A">
                              <w:rPr>
                                <w:iCs/>
                              </w:rPr>
                              <w:t>ca</w:t>
                            </w:r>
                            <w:proofErr w:type="spellEnd"/>
                            <w:r w:rsidR="00E5005A">
                              <w:rPr>
                                <w:iCs/>
                              </w:rPr>
                              <w:t xml:space="preserve"> en times tid</w:t>
                            </w:r>
                            <w:r w:rsidR="00DE41BC">
                              <w:rPr>
                                <w:iCs/>
                              </w:rPr>
                              <w:t xml:space="preserve"> der barnet gjør seg kjent med omgivelsene. Vi avtaler hvordan nestedag blir. </w:t>
                            </w:r>
                          </w:p>
                          <w:p w14:paraId="60BF3B42" w14:textId="200AC9A7" w:rsidR="00DE41BC" w:rsidRDefault="00DE41BC" w:rsidP="009010E2">
                            <w:pPr>
                              <w:rPr>
                                <w:iCs/>
                              </w:rPr>
                            </w:pPr>
                            <w:r w:rsidRPr="00D75AEA">
                              <w:rPr>
                                <w:b/>
                                <w:bCs/>
                                <w:iCs/>
                              </w:rPr>
                              <w:t>Dag</w:t>
                            </w:r>
                            <w:r w:rsidR="00F34382" w:rsidRPr="00D75AEA">
                              <w:rPr>
                                <w:b/>
                                <w:bCs/>
                                <w:iCs/>
                              </w:rPr>
                              <w:t xml:space="preserve"> </w:t>
                            </w:r>
                            <w:proofErr w:type="gramStart"/>
                            <w:r w:rsidR="00F34382" w:rsidRPr="00D75AEA">
                              <w:rPr>
                                <w:b/>
                                <w:bCs/>
                                <w:iCs/>
                              </w:rPr>
                              <w:t>2</w:t>
                            </w:r>
                            <w:r w:rsidR="00F34382">
                              <w:rPr>
                                <w:iCs/>
                              </w:rPr>
                              <w:t xml:space="preserve"> </w:t>
                            </w:r>
                            <w:r>
                              <w:rPr>
                                <w:iCs/>
                              </w:rPr>
                              <w:t>:</w:t>
                            </w:r>
                            <w:proofErr w:type="gramEnd"/>
                            <w:r>
                              <w:rPr>
                                <w:iCs/>
                              </w:rPr>
                              <w:t xml:space="preserve"> </w:t>
                            </w:r>
                            <w:r w:rsidR="00F34382">
                              <w:rPr>
                                <w:iCs/>
                              </w:rPr>
                              <w:t>B</w:t>
                            </w:r>
                            <w:r w:rsidR="003F38F1">
                              <w:rPr>
                                <w:iCs/>
                              </w:rPr>
                              <w:t>arnet møter til avtalt tid og foreldre blir i bhg i en kort periode</w:t>
                            </w:r>
                            <w:r w:rsidR="00CA2398">
                              <w:rPr>
                                <w:iCs/>
                              </w:rPr>
                              <w:t xml:space="preserve">. Barnet spiser lunsj i barnehagen og blir hentet etter </w:t>
                            </w:r>
                            <w:r w:rsidR="00F34382">
                              <w:rPr>
                                <w:iCs/>
                              </w:rPr>
                              <w:t xml:space="preserve">dette. </w:t>
                            </w:r>
                          </w:p>
                          <w:p w14:paraId="6D1CCD6E" w14:textId="7D57E649" w:rsidR="00F34382" w:rsidRDefault="00F34382" w:rsidP="009010E2">
                            <w:pPr>
                              <w:rPr>
                                <w:iCs/>
                                <w:sz w:val="22"/>
                                <w:szCs w:val="22"/>
                              </w:rPr>
                            </w:pPr>
                            <w:r w:rsidRPr="00D75AEA">
                              <w:rPr>
                                <w:b/>
                                <w:bCs/>
                                <w:iCs/>
                                <w:sz w:val="22"/>
                                <w:szCs w:val="22"/>
                              </w:rPr>
                              <w:t>Dag 3</w:t>
                            </w:r>
                            <w:r>
                              <w:rPr>
                                <w:iCs/>
                                <w:sz w:val="22"/>
                                <w:szCs w:val="22"/>
                              </w:rPr>
                              <w:t xml:space="preserve">: Barnet kommer til avtalt tid og </w:t>
                            </w:r>
                            <w:r w:rsidR="00255FB8">
                              <w:rPr>
                                <w:iCs/>
                                <w:sz w:val="22"/>
                                <w:szCs w:val="22"/>
                              </w:rPr>
                              <w:t>tar farvel i garderoben</w:t>
                            </w:r>
                            <w:r w:rsidR="00E30C2D">
                              <w:rPr>
                                <w:iCs/>
                                <w:sz w:val="22"/>
                                <w:szCs w:val="22"/>
                              </w:rPr>
                              <w:t xml:space="preserve">. Barnet spiser og </w:t>
                            </w:r>
                            <w:proofErr w:type="spellStart"/>
                            <w:r w:rsidR="00E30C2D">
                              <w:rPr>
                                <w:iCs/>
                                <w:sz w:val="22"/>
                                <w:szCs w:val="22"/>
                              </w:rPr>
                              <w:t>evnt</w:t>
                            </w:r>
                            <w:proofErr w:type="spellEnd"/>
                            <w:r w:rsidR="00E30C2D">
                              <w:rPr>
                                <w:iCs/>
                                <w:sz w:val="22"/>
                                <w:szCs w:val="22"/>
                              </w:rPr>
                              <w:t xml:space="preserve"> sover</w:t>
                            </w:r>
                            <w:r w:rsidR="000D1D1B">
                              <w:rPr>
                                <w:iCs/>
                                <w:sz w:val="22"/>
                                <w:szCs w:val="22"/>
                              </w:rPr>
                              <w:t xml:space="preserve">. Barnehagen ringer når det våkner for å avtale henting. </w:t>
                            </w:r>
                          </w:p>
                          <w:p w14:paraId="4F26D532" w14:textId="0B31BDFF" w:rsidR="000D1D1B" w:rsidRDefault="000D1D1B" w:rsidP="009010E2">
                            <w:pPr>
                              <w:rPr>
                                <w:iCs/>
                                <w:sz w:val="22"/>
                                <w:szCs w:val="22"/>
                              </w:rPr>
                            </w:pPr>
                            <w:r>
                              <w:rPr>
                                <w:iCs/>
                                <w:sz w:val="22"/>
                                <w:szCs w:val="22"/>
                              </w:rPr>
                              <w:t xml:space="preserve">Vi er </w:t>
                            </w:r>
                            <w:r w:rsidR="00A34E94">
                              <w:rPr>
                                <w:iCs/>
                                <w:sz w:val="22"/>
                                <w:szCs w:val="22"/>
                              </w:rPr>
                              <w:t>fleksible</w:t>
                            </w:r>
                            <w:r w:rsidR="003C25FD">
                              <w:rPr>
                                <w:iCs/>
                                <w:sz w:val="22"/>
                                <w:szCs w:val="22"/>
                              </w:rPr>
                              <w:t xml:space="preserve"> på disse dagene og tar det i barnets tempo</w:t>
                            </w:r>
                            <w:r w:rsidR="005705A8">
                              <w:rPr>
                                <w:iCs/>
                                <w:sz w:val="22"/>
                                <w:szCs w:val="22"/>
                              </w:rPr>
                              <w:t xml:space="preserve"> og avtaler underveis</w:t>
                            </w:r>
                            <w:r w:rsidR="00694824">
                              <w:rPr>
                                <w:iCs/>
                                <w:sz w:val="22"/>
                                <w:szCs w:val="22"/>
                              </w:rPr>
                              <w:t xml:space="preserve">. </w:t>
                            </w:r>
                          </w:p>
                          <w:p w14:paraId="700469B8" w14:textId="77777777" w:rsidR="003E7550" w:rsidRDefault="003E7550" w:rsidP="009010E2">
                            <w:pPr>
                              <w:rPr>
                                <w:iCs/>
                                <w:sz w:val="22"/>
                                <w:szCs w:val="22"/>
                              </w:rPr>
                            </w:pPr>
                          </w:p>
                          <w:p w14:paraId="0B686CCC" w14:textId="77777777" w:rsidR="003E7550" w:rsidRDefault="003E7550" w:rsidP="009010E2">
                            <w:pPr>
                              <w:rPr>
                                <w:iCs/>
                                <w:sz w:val="22"/>
                                <w:szCs w:val="22"/>
                              </w:rPr>
                            </w:pPr>
                          </w:p>
                          <w:p w14:paraId="7B9B996E" w14:textId="77777777" w:rsidR="003E7550" w:rsidRDefault="003E7550" w:rsidP="009010E2">
                            <w:pPr>
                              <w:rPr>
                                <w:iCs/>
                                <w:sz w:val="22"/>
                                <w:szCs w:val="22"/>
                              </w:rPr>
                            </w:pPr>
                          </w:p>
                          <w:p w14:paraId="672C42A1" w14:textId="77777777" w:rsidR="003E7550" w:rsidRPr="00755DCD" w:rsidRDefault="003E7550" w:rsidP="009010E2">
                            <w:pPr>
                              <w:rPr>
                                <w:iCs/>
                                <w:sz w:val="22"/>
                                <w:szCs w:val="22"/>
                              </w:rPr>
                            </w:pPr>
                          </w:p>
                          <w:p w14:paraId="2348C7AC" w14:textId="77777777" w:rsidR="00755DCD" w:rsidRDefault="00755DCD" w:rsidP="009010E2">
                            <w:pPr>
                              <w:rPr>
                                <w:i/>
                                <w:color w:val="808080" w:themeColor="background1" w:themeShade="80"/>
                                <w:sz w:val="22"/>
                                <w:szCs w:val="22"/>
                              </w:rPr>
                            </w:pPr>
                          </w:p>
                          <w:p w14:paraId="5C2EDEF6" w14:textId="77777777" w:rsidR="003E7550" w:rsidRPr="00755DCD" w:rsidRDefault="003E7550" w:rsidP="009010E2">
                            <w:pPr>
                              <w:rPr>
                                <w:i/>
                                <w:color w:val="808080" w:themeColor="background1" w:themeShade="80"/>
                                <w:sz w:val="22"/>
                                <w:szCs w:val="22"/>
                              </w:rPr>
                            </w:pPr>
                          </w:p>
                          <w:p w14:paraId="1A3BB47C" w14:textId="77777777" w:rsidR="00755DCD" w:rsidRPr="00755DCD" w:rsidRDefault="00755DCD" w:rsidP="009010E2">
                            <w:pPr>
                              <w:rPr>
                                <w:i/>
                                <w:color w:val="808080" w:themeColor="background1" w:themeShade="80"/>
                                <w:sz w:val="22"/>
                                <w:szCs w:val="22"/>
                              </w:rPr>
                            </w:pPr>
                          </w:p>
                          <w:p w14:paraId="14C40D67" w14:textId="77777777" w:rsidR="00755DCD" w:rsidRPr="00755DCD" w:rsidRDefault="00755DCD" w:rsidP="009010E2">
                            <w:pPr>
                              <w:rPr>
                                <w:i/>
                                <w:color w:val="808080" w:themeColor="background1" w:themeShade="80"/>
                                <w:sz w:val="22"/>
                                <w:szCs w:val="22"/>
                              </w:rPr>
                            </w:pPr>
                          </w:p>
                          <w:p w14:paraId="241B1D7D" w14:textId="541AEA96" w:rsidR="009010E2" w:rsidRPr="00D33BD9" w:rsidRDefault="009010E2" w:rsidP="009010E2">
                            <w:pPr>
                              <w:rPr>
                                <w:i/>
                                <w:color w:val="808080" w:themeColor="background1" w:themeShade="80"/>
                                <w:sz w:val="22"/>
                                <w:szCs w:val="22"/>
                              </w:rPr>
                            </w:pPr>
                          </w:p>
                          <w:p w14:paraId="1FBCC73E" w14:textId="77777777" w:rsidR="00BD72E7" w:rsidRDefault="00BD72E7" w:rsidP="00240698">
                            <w:pPr>
                              <w:rPr>
                                <w:i/>
                                <w:iCs/>
                                <w:color w:val="9C6A6A" w:themeColor="accent6"/>
                                <w:sz w:val="32"/>
                                <w:szCs w:val="32"/>
                              </w:rPr>
                            </w:pPr>
                          </w:p>
                          <w:p w14:paraId="6A98CFD8" w14:textId="77777777" w:rsidR="00BD72E7" w:rsidRDefault="00BD72E7" w:rsidP="00240698">
                            <w:pPr>
                              <w:rPr>
                                <w:i/>
                                <w:iCs/>
                                <w:color w:val="9C6A6A" w:themeColor="accent6"/>
                                <w:sz w:val="32"/>
                                <w:szCs w:val="32"/>
                              </w:rPr>
                            </w:pPr>
                          </w:p>
                          <w:p w14:paraId="29C80C24" w14:textId="77777777" w:rsidR="00BD72E7" w:rsidRDefault="00BD72E7" w:rsidP="00240698">
                            <w:pPr>
                              <w:rPr>
                                <w:i/>
                                <w:iCs/>
                                <w:color w:val="9C6A6A" w:themeColor="accent6"/>
                                <w:sz w:val="32"/>
                                <w:szCs w:val="32"/>
                              </w:rPr>
                            </w:pPr>
                          </w:p>
                          <w:p w14:paraId="17BB8903" w14:textId="77777777" w:rsidR="00BD72E7" w:rsidRDefault="00BD72E7" w:rsidP="00240698">
                            <w:pPr>
                              <w:rPr>
                                <w:i/>
                                <w:iCs/>
                                <w:color w:val="9C6A6A" w:themeColor="accent6"/>
                                <w:sz w:val="32"/>
                                <w:szCs w:val="32"/>
                              </w:rPr>
                            </w:pPr>
                          </w:p>
                          <w:p w14:paraId="335AC409" w14:textId="77777777" w:rsidR="00BD72E7" w:rsidRDefault="00BD72E7" w:rsidP="00240698">
                            <w:pPr>
                              <w:rPr>
                                <w:i/>
                                <w:iCs/>
                                <w:color w:val="9C6A6A" w:themeColor="accent6"/>
                                <w:sz w:val="32"/>
                                <w:szCs w:val="32"/>
                              </w:rPr>
                            </w:pPr>
                          </w:p>
                          <w:p w14:paraId="78C497F6" w14:textId="77777777" w:rsidR="00BD72E7" w:rsidRDefault="00BD72E7" w:rsidP="00240698">
                            <w:pPr>
                              <w:rPr>
                                <w:i/>
                                <w:iCs/>
                                <w:color w:val="9C6A6A" w:themeColor="accent6"/>
                                <w:sz w:val="32"/>
                                <w:szCs w:val="32"/>
                              </w:rPr>
                            </w:pPr>
                          </w:p>
                          <w:p w14:paraId="023F86A7" w14:textId="77777777" w:rsidR="00BD72E7" w:rsidRDefault="00BD72E7" w:rsidP="00240698">
                            <w:pPr>
                              <w:rPr>
                                <w:i/>
                                <w:iCs/>
                                <w:color w:val="9C6A6A" w:themeColor="accent6"/>
                                <w:sz w:val="32"/>
                                <w:szCs w:val="32"/>
                              </w:rPr>
                            </w:pPr>
                          </w:p>
                          <w:p w14:paraId="33A756D6" w14:textId="77777777" w:rsidR="00BD72E7" w:rsidRDefault="00BD72E7" w:rsidP="00240698">
                            <w:pPr>
                              <w:rPr>
                                <w:i/>
                                <w:iCs/>
                                <w:color w:val="9C6A6A" w:themeColor="accent6"/>
                                <w:sz w:val="32"/>
                                <w:szCs w:val="32"/>
                              </w:rPr>
                            </w:pPr>
                          </w:p>
                          <w:p w14:paraId="6437B8D7" w14:textId="77777777" w:rsidR="00BD72E7" w:rsidRDefault="00BD72E7" w:rsidP="00240698">
                            <w:pPr>
                              <w:rPr>
                                <w:i/>
                                <w:iCs/>
                                <w:color w:val="9C6A6A" w:themeColor="accent6"/>
                                <w:sz w:val="32"/>
                                <w:szCs w:val="32"/>
                              </w:rPr>
                            </w:pPr>
                          </w:p>
                          <w:p w14:paraId="4700EB53" w14:textId="77777777" w:rsidR="00BD72E7" w:rsidRPr="00440581" w:rsidRDefault="00BD72E7" w:rsidP="00240698">
                            <w:pPr>
                              <w:rPr>
                                <w:i/>
                                <w:color w:val="9C6A6A" w:themeColor="accent6"/>
                                <w:sz w:val="32"/>
                                <w:szCs w:val="32"/>
                              </w:rPr>
                            </w:pPr>
                          </w:p>
                          <w:p w14:paraId="4E91C4C6" w14:textId="77777777" w:rsidR="00240698" w:rsidRDefault="00240698" w:rsidP="00240698">
                            <w:pPr>
                              <w:rPr>
                                <w:rFonts w:ascii="ADLaM Display" w:hAnsi="ADLaM Display" w:cs="ADLaM Display"/>
                                <w:sz w:val="36"/>
                                <w:szCs w:val="36"/>
                              </w:rPr>
                            </w:pPr>
                          </w:p>
                          <w:p w14:paraId="037EA9E5" w14:textId="77777777" w:rsidR="00BD72E7" w:rsidRDefault="00BD72E7" w:rsidP="00240698">
                            <w:pPr>
                              <w:rPr>
                                <w:rFonts w:ascii="ADLaM Display" w:hAnsi="ADLaM Display" w:cs="ADLaM Display"/>
                                <w:sz w:val="36"/>
                                <w:szCs w:val="36"/>
                              </w:rPr>
                            </w:pPr>
                          </w:p>
                          <w:p w14:paraId="4E275580" w14:textId="77777777" w:rsidR="00BD72E7" w:rsidRDefault="00BD72E7" w:rsidP="00240698">
                            <w:pPr>
                              <w:rPr>
                                <w:rFonts w:ascii="ADLaM Display" w:hAnsi="ADLaM Display" w:cs="ADLaM Display"/>
                                <w:sz w:val="36"/>
                                <w:szCs w:val="36"/>
                              </w:rPr>
                            </w:pPr>
                          </w:p>
                          <w:p w14:paraId="081105F9" w14:textId="77777777" w:rsidR="00BD72E7" w:rsidRDefault="00BD72E7" w:rsidP="00240698">
                            <w:pPr>
                              <w:rPr>
                                <w:rFonts w:ascii="ADLaM Display" w:hAnsi="ADLaM Display" w:cs="ADLaM Display"/>
                                <w:sz w:val="36"/>
                                <w:szCs w:val="36"/>
                              </w:rPr>
                            </w:pPr>
                          </w:p>
                          <w:p w14:paraId="097BE983" w14:textId="77777777" w:rsidR="00B3560F" w:rsidRDefault="00B3560F" w:rsidP="00240698">
                            <w:pPr>
                              <w:rPr>
                                <w:rFonts w:ascii="ADLaM Display" w:hAnsi="ADLaM Display" w:cs="ADLaM Display"/>
                                <w:sz w:val="36"/>
                                <w:szCs w:val="36"/>
                              </w:rPr>
                            </w:pPr>
                          </w:p>
                          <w:p w14:paraId="64E20051" w14:textId="547D556E" w:rsidR="00780CED" w:rsidRDefault="00780CED">
                            <w:pPr>
                              <w:rPr>
                                <w:i/>
                                <w:iCs/>
                                <w:sz w:val="32"/>
                                <w:szCs w:val="32"/>
                              </w:rPr>
                            </w:pPr>
                          </w:p>
                          <w:p w14:paraId="0837F962" w14:textId="4847E729" w:rsidR="00B3560F" w:rsidRDefault="00B3560F" w:rsidP="00240698"/>
                          <w:p w14:paraId="7D31C110" w14:textId="77777777" w:rsidR="00BB2108" w:rsidRDefault="00BB2108" w:rsidP="002406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C54F" id="_x0000_s1052" type="#_x0000_t202" style="position:absolute;margin-left:-11.05pt;margin-top:21.85pt;width:476.7pt;height:413.1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" strokecolor="#a5a5a5 [2092]" strokeweight=".5pt">
                <v:textbox>
                  <w:txbxContent>
                    <w:p w14:paraId="0389F9BA" w14:textId="4B432DC0" w:rsidR="00240698" w:rsidRPr="00F35C2E" w:rsidRDefault="00240698" w:rsidP="001313BF">
                      <w:pPr>
                        <w:pStyle w:val="Overskrift2"/>
                        <w:rPr>
                          <w:color w:val="auto"/>
                        </w:rPr>
                      </w:pPr>
                      <w:bookmarkStart w:id="16" w:name="_Toc188356653"/>
                      <w:r w:rsidRPr="00F35C2E">
                        <w:rPr>
                          <w:color w:val="auto"/>
                        </w:rPr>
                        <w:t xml:space="preserve">Når barnet </w:t>
                      </w:r>
                      <w:r w:rsidR="00BD72E7" w:rsidRPr="00F35C2E">
                        <w:rPr>
                          <w:color w:val="auto"/>
                        </w:rPr>
                        <w:t>begynner</w:t>
                      </w:r>
                      <w:r w:rsidRPr="00F35C2E">
                        <w:rPr>
                          <w:color w:val="auto"/>
                        </w:rPr>
                        <w:t xml:space="preserve"> i barnehagen</w:t>
                      </w:r>
                      <w:bookmarkEnd w:id="16"/>
                    </w:p>
                    <w:p w14:paraId="30DAD52F" w14:textId="2011F9CE" w:rsidR="007E312C" w:rsidRPr="001A0033" w:rsidRDefault="00D610F7" w:rsidP="009010E2">
                      <w:pPr>
                        <w:rPr>
                          <w:iCs/>
                        </w:rPr>
                      </w:pPr>
                      <w:r w:rsidRPr="001A0033">
                        <w:rPr>
                          <w:iCs/>
                        </w:rPr>
                        <w:t>For å gi barnet best mulig start i barnehagen er vi avhengige av et tett og godt samarbeid med</w:t>
                      </w:r>
                      <w:r w:rsidR="006D73C6">
                        <w:rPr>
                          <w:iCs/>
                        </w:rPr>
                        <w:t xml:space="preserve"> de</w:t>
                      </w:r>
                      <w:r w:rsidRPr="001A0033">
                        <w:rPr>
                          <w:iCs/>
                        </w:rPr>
                        <w:t xml:space="preserve"> foresatte. Vi ønsker å ha en besøksdag i mai / juni slik at de nye barna og foreldrene kan komme og </w:t>
                      </w:r>
                      <w:r w:rsidR="00A5421D">
                        <w:rPr>
                          <w:iCs/>
                        </w:rPr>
                        <w:t>hilse på</w:t>
                      </w:r>
                      <w:r w:rsidRPr="001A0033">
                        <w:rPr>
                          <w:iCs/>
                        </w:rPr>
                        <w:t xml:space="preserve">, leke litt og bli kjent. </w:t>
                      </w:r>
                      <w:r w:rsidR="00755DCD" w:rsidRPr="001A0033">
                        <w:rPr>
                          <w:iCs/>
                        </w:rPr>
                        <w:t>Vi oppfordrer</w:t>
                      </w:r>
                      <w:r w:rsidR="007E312C" w:rsidRPr="001A0033">
                        <w:rPr>
                          <w:iCs/>
                        </w:rPr>
                        <w:t xml:space="preserve"> også til at familiene</w:t>
                      </w:r>
                      <w:r w:rsidR="00245DC5">
                        <w:rPr>
                          <w:iCs/>
                        </w:rPr>
                        <w:t xml:space="preserve"> gjerne</w:t>
                      </w:r>
                      <w:r w:rsidR="00755DCD" w:rsidRPr="001A0033">
                        <w:rPr>
                          <w:iCs/>
                        </w:rPr>
                        <w:t xml:space="preserve"> kan bruke uteområdet utenom åpningstiden. </w:t>
                      </w:r>
                    </w:p>
                    <w:p w14:paraId="180682CF" w14:textId="67962285" w:rsidR="00755DCD" w:rsidRDefault="00755DCD" w:rsidP="009010E2">
                      <w:pPr>
                        <w:rPr>
                          <w:iCs/>
                        </w:rPr>
                      </w:pPr>
                      <w:r w:rsidRPr="001A0033">
                        <w:rPr>
                          <w:iCs/>
                        </w:rPr>
                        <w:t xml:space="preserve">Et nært og tett samarbeide med familien skal sikre barnet en god og trygg oppstart i barnehagen. </w:t>
                      </w:r>
                      <w:r w:rsidR="003116BD" w:rsidRPr="001A0033">
                        <w:rPr>
                          <w:iCs/>
                        </w:rPr>
                        <w:t xml:space="preserve">Den første dagen er barnet, foreldrene og primærkontakten inne på avdelingen sammen med </w:t>
                      </w:r>
                      <w:r w:rsidR="0077666C">
                        <w:rPr>
                          <w:iCs/>
                        </w:rPr>
                        <w:t xml:space="preserve">noen få barn. </w:t>
                      </w:r>
                      <w:r w:rsidR="003116BD" w:rsidRPr="001A0033">
                        <w:rPr>
                          <w:iCs/>
                        </w:rPr>
                        <w:t xml:space="preserve"> </w:t>
                      </w:r>
                      <w:r w:rsidRPr="001A0033">
                        <w:rPr>
                          <w:iCs/>
                        </w:rPr>
                        <w:t xml:space="preserve">Etter hvert vil barna bli introdusert for </w:t>
                      </w:r>
                      <w:r w:rsidR="00B24663">
                        <w:rPr>
                          <w:iCs/>
                        </w:rPr>
                        <w:t xml:space="preserve">resten av </w:t>
                      </w:r>
                      <w:r w:rsidRPr="001A0033">
                        <w:rPr>
                          <w:iCs/>
                        </w:rPr>
                        <w:t xml:space="preserve">barna og </w:t>
                      </w:r>
                      <w:r w:rsidR="00B24663">
                        <w:rPr>
                          <w:iCs/>
                        </w:rPr>
                        <w:t>resten av</w:t>
                      </w:r>
                      <w:r w:rsidRPr="001A0033">
                        <w:rPr>
                          <w:iCs/>
                        </w:rPr>
                        <w:t xml:space="preserve"> personalgruppen</w:t>
                      </w:r>
                      <w:r w:rsidR="00B24663">
                        <w:rPr>
                          <w:iCs/>
                        </w:rPr>
                        <w:t>.</w:t>
                      </w:r>
                      <w:r w:rsidR="00D610F7" w:rsidRPr="001A0033">
                        <w:rPr>
                          <w:iCs/>
                        </w:rPr>
                        <w:t xml:space="preserve"> </w:t>
                      </w:r>
                    </w:p>
                    <w:p w14:paraId="783FAC4A" w14:textId="00681A99" w:rsidR="00ED2812" w:rsidRPr="001A0033" w:rsidRDefault="00ED2812" w:rsidP="009010E2">
                      <w:pPr>
                        <w:rPr>
                          <w:iCs/>
                        </w:rPr>
                      </w:pPr>
                      <w:r>
                        <w:rPr>
                          <w:iCs/>
                        </w:rPr>
                        <w:t xml:space="preserve">Oppstart: </w:t>
                      </w:r>
                    </w:p>
                    <w:p w14:paraId="49C77E2A" w14:textId="5A85EB22" w:rsidR="007E312C" w:rsidRDefault="002D520E" w:rsidP="009010E2">
                      <w:pPr>
                        <w:rPr>
                          <w:iCs/>
                        </w:rPr>
                      </w:pPr>
                      <w:r w:rsidRPr="00D75AEA">
                        <w:rPr>
                          <w:b/>
                          <w:bCs/>
                          <w:iCs/>
                        </w:rPr>
                        <w:t xml:space="preserve">Dag </w:t>
                      </w:r>
                      <w:proofErr w:type="gramStart"/>
                      <w:r w:rsidRPr="00D75AEA">
                        <w:rPr>
                          <w:b/>
                          <w:bCs/>
                          <w:iCs/>
                        </w:rPr>
                        <w:t>1</w:t>
                      </w:r>
                      <w:r>
                        <w:rPr>
                          <w:iCs/>
                        </w:rPr>
                        <w:t xml:space="preserve"> :</w:t>
                      </w:r>
                      <w:proofErr w:type="gramEnd"/>
                      <w:r>
                        <w:rPr>
                          <w:iCs/>
                        </w:rPr>
                        <w:t xml:space="preserve"> Barnet kommer til</w:t>
                      </w:r>
                      <w:r w:rsidR="00C73456">
                        <w:rPr>
                          <w:iCs/>
                        </w:rPr>
                        <w:t xml:space="preserve"> avtalt tid og blir møtt av sin primærkontakt</w:t>
                      </w:r>
                      <w:r w:rsidR="00E5005A">
                        <w:rPr>
                          <w:iCs/>
                        </w:rPr>
                        <w:t xml:space="preserve"> som vil være den personen som følger opp barnet i oppstartsperioden. Vi blir inne på avdeling i </w:t>
                      </w:r>
                      <w:proofErr w:type="spellStart"/>
                      <w:r w:rsidR="00E5005A">
                        <w:rPr>
                          <w:iCs/>
                        </w:rPr>
                        <w:t>ca</w:t>
                      </w:r>
                      <w:proofErr w:type="spellEnd"/>
                      <w:r w:rsidR="00E5005A">
                        <w:rPr>
                          <w:iCs/>
                        </w:rPr>
                        <w:t xml:space="preserve"> en times tid</w:t>
                      </w:r>
                      <w:r w:rsidR="00DE41BC">
                        <w:rPr>
                          <w:iCs/>
                        </w:rPr>
                        <w:t xml:space="preserve"> der barnet gjør seg kjent med omgivelsene. Vi avtaler hvordan nestedag blir. </w:t>
                      </w:r>
                    </w:p>
                    <w:p w14:paraId="60BF3B42" w14:textId="200AC9A7" w:rsidR="00DE41BC" w:rsidRDefault="00DE41BC" w:rsidP="009010E2">
                      <w:pPr>
                        <w:rPr>
                          <w:iCs/>
                        </w:rPr>
                      </w:pPr>
                      <w:r w:rsidRPr="00D75AEA">
                        <w:rPr>
                          <w:b/>
                          <w:bCs/>
                          <w:iCs/>
                        </w:rPr>
                        <w:t>Dag</w:t>
                      </w:r>
                      <w:r w:rsidR="00F34382" w:rsidRPr="00D75AEA">
                        <w:rPr>
                          <w:b/>
                          <w:bCs/>
                          <w:iCs/>
                        </w:rPr>
                        <w:t xml:space="preserve"> </w:t>
                      </w:r>
                      <w:proofErr w:type="gramStart"/>
                      <w:r w:rsidR="00F34382" w:rsidRPr="00D75AEA">
                        <w:rPr>
                          <w:b/>
                          <w:bCs/>
                          <w:iCs/>
                        </w:rPr>
                        <w:t>2</w:t>
                      </w:r>
                      <w:r w:rsidR="00F34382">
                        <w:rPr>
                          <w:iCs/>
                        </w:rPr>
                        <w:t xml:space="preserve"> </w:t>
                      </w:r>
                      <w:r>
                        <w:rPr>
                          <w:iCs/>
                        </w:rPr>
                        <w:t>:</w:t>
                      </w:r>
                      <w:proofErr w:type="gramEnd"/>
                      <w:r>
                        <w:rPr>
                          <w:iCs/>
                        </w:rPr>
                        <w:t xml:space="preserve"> </w:t>
                      </w:r>
                      <w:r w:rsidR="00F34382">
                        <w:rPr>
                          <w:iCs/>
                        </w:rPr>
                        <w:t>B</w:t>
                      </w:r>
                      <w:r w:rsidR="003F38F1">
                        <w:rPr>
                          <w:iCs/>
                        </w:rPr>
                        <w:t>arnet møter til avtalt tid og foreldre blir i bhg i en kort periode</w:t>
                      </w:r>
                      <w:r w:rsidR="00CA2398">
                        <w:rPr>
                          <w:iCs/>
                        </w:rPr>
                        <w:t xml:space="preserve">. Barnet spiser lunsj i barnehagen og blir hentet etter </w:t>
                      </w:r>
                      <w:r w:rsidR="00F34382">
                        <w:rPr>
                          <w:iCs/>
                        </w:rPr>
                        <w:t xml:space="preserve">dette. </w:t>
                      </w:r>
                    </w:p>
                    <w:p w14:paraId="6D1CCD6E" w14:textId="7D57E649" w:rsidR="00F34382" w:rsidRDefault="00F34382" w:rsidP="009010E2">
                      <w:pPr>
                        <w:rPr>
                          <w:iCs/>
                          <w:sz w:val="22"/>
                          <w:szCs w:val="22"/>
                        </w:rPr>
                      </w:pPr>
                      <w:r w:rsidRPr="00D75AEA">
                        <w:rPr>
                          <w:b/>
                          <w:bCs/>
                          <w:iCs/>
                          <w:sz w:val="22"/>
                          <w:szCs w:val="22"/>
                        </w:rPr>
                        <w:t>Dag 3</w:t>
                      </w:r>
                      <w:r>
                        <w:rPr>
                          <w:iCs/>
                          <w:sz w:val="22"/>
                          <w:szCs w:val="22"/>
                        </w:rPr>
                        <w:t xml:space="preserve">: Barnet kommer til avtalt tid og </w:t>
                      </w:r>
                      <w:r w:rsidR="00255FB8">
                        <w:rPr>
                          <w:iCs/>
                          <w:sz w:val="22"/>
                          <w:szCs w:val="22"/>
                        </w:rPr>
                        <w:t>tar farvel i garderoben</w:t>
                      </w:r>
                      <w:r w:rsidR="00E30C2D">
                        <w:rPr>
                          <w:iCs/>
                          <w:sz w:val="22"/>
                          <w:szCs w:val="22"/>
                        </w:rPr>
                        <w:t xml:space="preserve">. Barnet spiser og </w:t>
                      </w:r>
                      <w:proofErr w:type="spellStart"/>
                      <w:r w:rsidR="00E30C2D">
                        <w:rPr>
                          <w:iCs/>
                          <w:sz w:val="22"/>
                          <w:szCs w:val="22"/>
                        </w:rPr>
                        <w:t>evnt</w:t>
                      </w:r>
                      <w:proofErr w:type="spellEnd"/>
                      <w:r w:rsidR="00E30C2D">
                        <w:rPr>
                          <w:iCs/>
                          <w:sz w:val="22"/>
                          <w:szCs w:val="22"/>
                        </w:rPr>
                        <w:t xml:space="preserve"> sover</w:t>
                      </w:r>
                      <w:r w:rsidR="000D1D1B">
                        <w:rPr>
                          <w:iCs/>
                          <w:sz w:val="22"/>
                          <w:szCs w:val="22"/>
                        </w:rPr>
                        <w:t xml:space="preserve">. Barnehagen ringer når det våkner for å avtale henting. </w:t>
                      </w:r>
                    </w:p>
                    <w:p w14:paraId="4F26D532" w14:textId="0B31BDFF" w:rsidR="000D1D1B" w:rsidRDefault="000D1D1B" w:rsidP="009010E2">
                      <w:pPr>
                        <w:rPr>
                          <w:iCs/>
                          <w:sz w:val="22"/>
                          <w:szCs w:val="22"/>
                        </w:rPr>
                      </w:pPr>
                      <w:r>
                        <w:rPr>
                          <w:iCs/>
                          <w:sz w:val="22"/>
                          <w:szCs w:val="22"/>
                        </w:rPr>
                        <w:t xml:space="preserve">Vi er </w:t>
                      </w:r>
                      <w:r w:rsidR="00A34E94">
                        <w:rPr>
                          <w:iCs/>
                          <w:sz w:val="22"/>
                          <w:szCs w:val="22"/>
                        </w:rPr>
                        <w:t>fleksible</w:t>
                      </w:r>
                      <w:r w:rsidR="003C25FD">
                        <w:rPr>
                          <w:iCs/>
                          <w:sz w:val="22"/>
                          <w:szCs w:val="22"/>
                        </w:rPr>
                        <w:t xml:space="preserve"> på disse dagene og tar det i barnets tempo</w:t>
                      </w:r>
                      <w:r w:rsidR="005705A8">
                        <w:rPr>
                          <w:iCs/>
                          <w:sz w:val="22"/>
                          <w:szCs w:val="22"/>
                        </w:rPr>
                        <w:t xml:space="preserve"> og avtaler underveis</w:t>
                      </w:r>
                      <w:r w:rsidR="00694824">
                        <w:rPr>
                          <w:iCs/>
                          <w:sz w:val="22"/>
                          <w:szCs w:val="22"/>
                        </w:rPr>
                        <w:t xml:space="preserve">. </w:t>
                      </w:r>
                    </w:p>
                    <w:p w14:paraId="700469B8" w14:textId="77777777" w:rsidR="003E7550" w:rsidRDefault="003E7550" w:rsidP="009010E2">
                      <w:pPr>
                        <w:rPr>
                          <w:iCs/>
                          <w:sz w:val="22"/>
                          <w:szCs w:val="22"/>
                        </w:rPr>
                      </w:pPr>
                    </w:p>
                    <w:p w14:paraId="0B686CCC" w14:textId="77777777" w:rsidR="003E7550" w:rsidRDefault="003E7550" w:rsidP="009010E2">
                      <w:pPr>
                        <w:rPr>
                          <w:iCs/>
                          <w:sz w:val="22"/>
                          <w:szCs w:val="22"/>
                        </w:rPr>
                      </w:pPr>
                    </w:p>
                    <w:p w14:paraId="7B9B996E" w14:textId="77777777" w:rsidR="003E7550" w:rsidRDefault="003E7550" w:rsidP="009010E2">
                      <w:pPr>
                        <w:rPr>
                          <w:iCs/>
                          <w:sz w:val="22"/>
                          <w:szCs w:val="22"/>
                        </w:rPr>
                      </w:pPr>
                    </w:p>
                    <w:p w14:paraId="672C42A1" w14:textId="77777777" w:rsidR="003E7550" w:rsidRPr="00755DCD" w:rsidRDefault="003E7550" w:rsidP="009010E2">
                      <w:pPr>
                        <w:rPr>
                          <w:iCs/>
                          <w:sz w:val="22"/>
                          <w:szCs w:val="22"/>
                        </w:rPr>
                      </w:pPr>
                    </w:p>
                    <w:p w14:paraId="2348C7AC" w14:textId="77777777" w:rsidR="00755DCD" w:rsidRDefault="00755DCD" w:rsidP="009010E2">
                      <w:pPr>
                        <w:rPr>
                          <w:i/>
                          <w:color w:val="808080" w:themeColor="background1" w:themeShade="80"/>
                          <w:sz w:val="22"/>
                          <w:szCs w:val="22"/>
                        </w:rPr>
                      </w:pPr>
                    </w:p>
                    <w:p w14:paraId="5C2EDEF6" w14:textId="77777777" w:rsidR="003E7550" w:rsidRPr="00755DCD" w:rsidRDefault="003E7550" w:rsidP="009010E2">
                      <w:pPr>
                        <w:rPr>
                          <w:i/>
                          <w:color w:val="808080" w:themeColor="background1" w:themeShade="80"/>
                          <w:sz w:val="22"/>
                          <w:szCs w:val="22"/>
                        </w:rPr>
                      </w:pPr>
                    </w:p>
                    <w:p w14:paraId="1A3BB47C" w14:textId="77777777" w:rsidR="00755DCD" w:rsidRPr="00755DCD" w:rsidRDefault="00755DCD" w:rsidP="009010E2">
                      <w:pPr>
                        <w:rPr>
                          <w:i/>
                          <w:color w:val="808080" w:themeColor="background1" w:themeShade="80"/>
                          <w:sz w:val="22"/>
                          <w:szCs w:val="22"/>
                        </w:rPr>
                      </w:pPr>
                    </w:p>
                    <w:p w14:paraId="14C40D67" w14:textId="77777777" w:rsidR="00755DCD" w:rsidRPr="00755DCD" w:rsidRDefault="00755DCD" w:rsidP="009010E2">
                      <w:pPr>
                        <w:rPr>
                          <w:i/>
                          <w:color w:val="808080" w:themeColor="background1" w:themeShade="80"/>
                          <w:sz w:val="22"/>
                          <w:szCs w:val="22"/>
                        </w:rPr>
                      </w:pPr>
                    </w:p>
                    <w:p w14:paraId="241B1D7D" w14:textId="541AEA96" w:rsidR="009010E2" w:rsidRPr="00D33BD9" w:rsidRDefault="009010E2" w:rsidP="009010E2">
                      <w:pPr>
                        <w:rPr>
                          <w:i/>
                          <w:color w:val="808080" w:themeColor="background1" w:themeShade="80"/>
                          <w:sz w:val="22"/>
                          <w:szCs w:val="22"/>
                        </w:rPr>
                      </w:pPr>
                    </w:p>
                    <w:p w14:paraId="1FBCC73E" w14:textId="77777777" w:rsidR="00BD72E7" w:rsidRDefault="00BD72E7" w:rsidP="00240698">
                      <w:pPr>
                        <w:rPr>
                          <w:i/>
                          <w:iCs/>
                          <w:color w:val="9C6A6A" w:themeColor="accent6"/>
                          <w:sz w:val="32"/>
                          <w:szCs w:val="32"/>
                        </w:rPr>
                      </w:pPr>
                    </w:p>
                    <w:p w14:paraId="6A98CFD8" w14:textId="77777777" w:rsidR="00BD72E7" w:rsidRDefault="00BD72E7" w:rsidP="00240698">
                      <w:pPr>
                        <w:rPr>
                          <w:i/>
                          <w:iCs/>
                          <w:color w:val="9C6A6A" w:themeColor="accent6"/>
                          <w:sz w:val="32"/>
                          <w:szCs w:val="32"/>
                        </w:rPr>
                      </w:pPr>
                    </w:p>
                    <w:p w14:paraId="29C80C24" w14:textId="77777777" w:rsidR="00BD72E7" w:rsidRDefault="00BD72E7" w:rsidP="00240698">
                      <w:pPr>
                        <w:rPr>
                          <w:i/>
                          <w:iCs/>
                          <w:color w:val="9C6A6A" w:themeColor="accent6"/>
                          <w:sz w:val="32"/>
                          <w:szCs w:val="32"/>
                        </w:rPr>
                      </w:pPr>
                    </w:p>
                    <w:p w14:paraId="17BB8903" w14:textId="77777777" w:rsidR="00BD72E7" w:rsidRDefault="00BD72E7" w:rsidP="00240698">
                      <w:pPr>
                        <w:rPr>
                          <w:i/>
                          <w:iCs/>
                          <w:color w:val="9C6A6A" w:themeColor="accent6"/>
                          <w:sz w:val="32"/>
                          <w:szCs w:val="32"/>
                        </w:rPr>
                      </w:pPr>
                    </w:p>
                    <w:p w14:paraId="335AC409" w14:textId="77777777" w:rsidR="00BD72E7" w:rsidRDefault="00BD72E7" w:rsidP="00240698">
                      <w:pPr>
                        <w:rPr>
                          <w:i/>
                          <w:iCs/>
                          <w:color w:val="9C6A6A" w:themeColor="accent6"/>
                          <w:sz w:val="32"/>
                          <w:szCs w:val="32"/>
                        </w:rPr>
                      </w:pPr>
                    </w:p>
                    <w:p w14:paraId="78C497F6" w14:textId="77777777" w:rsidR="00BD72E7" w:rsidRDefault="00BD72E7" w:rsidP="00240698">
                      <w:pPr>
                        <w:rPr>
                          <w:i/>
                          <w:iCs/>
                          <w:color w:val="9C6A6A" w:themeColor="accent6"/>
                          <w:sz w:val="32"/>
                          <w:szCs w:val="32"/>
                        </w:rPr>
                      </w:pPr>
                    </w:p>
                    <w:p w14:paraId="023F86A7" w14:textId="77777777" w:rsidR="00BD72E7" w:rsidRDefault="00BD72E7" w:rsidP="00240698">
                      <w:pPr>
                        <w:rPr>
                          <w:i/>
                          <w:iCs/>
                          <w:color w:val="9C6A6A" w:themeColor="accent6"/>
                          <w:sz w:val="32"/>
                          <w:szCs w:val="32"/>
                        </w:rPr>
                      </w:pPr>
                    </w:p>
                    <w:p w14:paraId="33A756D6" w14:textId="77777777" w:rsidR="00BD72E7" w:rsidRDefault="00BD72E7" w:rsidP="00240698">
                      <w:pPr>
                        <w:rPr>
                          <w:i/>
                          <w:iCs/>
                          <w:color w:val="9C6A6A" w:themeColor="accent6"/>
                          <w:sz w:val="32"/>
                          <w:szCs w:val="32"/>
                        </w:rPr>
                      </w:pPr>
                    </w:p>
                    <w:p w14:paraId="6437B8D7" w14:textId="77777777" w:rsidR="00BD72E7" w:rsidRDefault="00BD72E7" w:rsidP="00240698">
                      <w:pPr>
                        <w:rPr>
                          <w:i/>
                          <w:iCs/>
                          <w:color w:val="9C6A6A" w:themeColor="accent6"/>
                          <w:sz w:val="32"/>
                          <w:szCs w:val="32"/>
                        </w:rPr>
                      </w:pPr>
                    </w:p>
                    <w:p w14:paraId="4700EB53" w14:textId="77777777" w:rsidR="00BD72E7" w:rsidRPr="00440581" w:rsidRDefault="00BD72E7" w:rsidP="00240698">
                      <w:pPr>
                        <w:rPr>
                          <w:i/>
                          <w:color w:val="9C6A6A" w:themeColor="accent6"/>
                          <w:sz w:val="32"/>
                          <w:szCs w:val="32"/>
                        </w:rPr>
                      </w:pPr>
                    </w:p>
                    <w:p w14:paraId="4E91C4C6" w14:textId="77777777" w:rsidR="00240698" w:rsidRDefault="00240698" w:rsidP="00240698">
                      <w:pPr>
                        <w:rPr>
                          <w:rFonts w:ascii="ADLaM Display" w:hAnsi="ADLaM Display" w:cs="ADLaM Display"/>
                          <w:sz w:val="36"/>
                          <w:szCs w:val="36"/>
                        </w:rPr>
                      </w:pPr>
                    </w:p>
                    <w:p w14:paraId="037EA9E5" w14:textId="77777777" w:rsidR="00BD72E7" w:rsidRDefault="00BD72E7" w:rsidP="00240698">
                      <w:pPr>
                        <w:rPr>
                          <w:rFonts w:ascii="ADLaM Display" w:hAnsi="ADLaM Display" w:cs="ADLaM Display"/>
                          <w:sz w:val="36"/>
                          <w:szCs w:val="36"/>
                        </w:rPr>
                      </w:pPr>
                    </w:p>
                    <w:p w14:paraId="4E275580" w14:textId="77777777" w:rsidR="00BD72E7" w:rsidRDefault="00BD72E7" w:rsidP="00240698">
                      <w:pPr>
                        <w:rPr>
                          <w:rFonts w:ascii="ADLaM Display" w:hAnsi="ADLaM Display" w:cs="ADLaM Display"/>
                          <w:sz w:val="36"/>
                          <w:szCs w:val="36"/>
                        </w:rPr>
                      </w:pPr>
                    </w:p>
                    <w:p w14:paraId="081105F9" w14:textId="77777777" w:rsidR="00BD72E7" w:rsidRDefault="00BD72E7" w:rsidP="00240698">
                      <w:pPr>
                        <w:rPr>
                          <w:rFonts w:ascii="ADLaM Display" w:hAnsi="ADLaM Display" w:cs="ADLaM Display"/>
                          <w:sz w:val="36"/>
                          <w:szCs w:val="36"/>
                        </w:rPr>
                      </w:pPr>
                    </w:p>
                    <w:p w14:paraId="097BE983" w14:textId="77777777" w:rsidR="00B3560F" w:rsidRDefault="00B3560F" w:rsidP="00240698">
                      <w:pPr>
                        <w:rPr>
                          <w:rFonts w:ascii="ADLaM Display" w:hAnsi="ADLaM Display" w:cs="ADLaM Display"/>
                          <w:sz w:val="36"/>
                          <w:szCs w:val="36"/>
                        </w:rPr>
                      </w:pPr>
                    </w:p>
                    <w:p w14:paraId="64E20051" w14:textId="547D556E" w:rsidR="00780CED" w:rsidRDefault="00780CED">
                      <w:pPr>
                        <w:rPr>
                          <w:i/>
                          <w:iCs/>
                          <w:sz w:val="32"/>
                          <w:szCs w:val="32"/>
                        </w:rPr>
                      </w:pPr>
                    </w:p>
                    <w:p w14:paraId="0837F962" w14:textId="4847E729" w:rsidR="00B3560F" w:rsidRDefault="00B3560F" w:rsidP="00240698"/>
                    <w:p w14:paraId="7D31C110" w14:textId="77777777" w:rsidR="00BB2108" w:rsidRDefault="00BB2108" w:rsidP="00240698"/>
                  </w:txbxContent>
                </v:textbox>
                <w10:wrap anchorx="margin"/>
              </v:shape>
            </w:pict>
          </mc:Fallback>
        </mc:AlternateContent>
      </w:r>
      <w:r w:rsidR="00CD1E28" w:rsidRPr="00636CC2">
        <w:t xml:space="preserve">Under kan du lese om hvordan vi jobber for å skape trygghet i overgangene. </w:t>
      </w:r>
    </w:p>
    <w:p w14:paraId="629549CD" w14:textId="338E5E66" w:rsidR="00CD1E28" w:rsidRPr="00636CC2" w:rsidRDefault="00CD1E28"/>
    <w:p w14:paraId="161F7B2D" w14:textId="789EAF19" w:rsidR="009010E2" w:rsidRPr="00636CC2" w:rsidRDefault="009010E2" w:rsidP="00E81AE3">
      <w:pPr>
        <w:rPr>
          <w:i/>
          <w:color w:val="9C6A6A" w:themeColor="accent6"/>
          <w:sz w:val="28"/>
          <w:szCs w:val="28"/>
        </w:rPr>
      </w:pPr>
    </w:p>
    <w:p w14:paraId="37C236B8" w14:textId="4A747BA0" w:rsidR="009010E2" w:rsidRPr="00636CC2" w:rsidRDefault="009010E2" w:rsidP="00E81AE3">
      <w:pPr>
        <w:rPr>
          <w:i/>
          <w:color w:val="9C6A6A" w:themeColor="accent6"/>
          <w:sz w:val="28"/>
          <w:szCs w:val="28"/>
        </w:rPr>
      </w:pPr>
    </w:p>
    <w:p w14:paraId="2F752DAD" w14:textId="35B2CE0D" w:rsidR="00AE0684" w:rsidRPr="00636CC2" w:rsidRDefault="00AE0684" w:rsidP="00E81AE3">
      <w:pPr>
        <w:rPr>
          <w:i/>
          <w:color w:val="9C6A6A" w:themeColor="accent6"/>
          <w:sz w:val="28"/>
          <w:szCs w:val="28"/>
        </w:rPr>
      </w:pPr>
    </w:p>
    <w:p w14:paraId="1AAEB06A" w14:textId="77777777" w:rsidR="00AE0684" w:rsidRPr="00636CC2" w:rsidRDefault="00AE0684" w:rsidP="00E81AE3">
      <w:pPr>
        <w:rPr>
          <w:i/>
          <w:color w:val="9C6A6A" w:themeColor="accent6"/>
          <w:sz w:val="28"/>
          <w:szCs w:val="28"/>
        </w:rPr>
      </w:pPr>
    </w:p>
    <w:p w14:paraId="3CC87D89" w14:textId="29028E3F" w:rsidR="004403ED" w:rsidRPr="00636CC2" w:rsidRDefault="004403ED" w:rsidP="006728C1"/>
    <w:p w14:paraId="67BBB0A4" w14:textId="57153157" w:rsidR="004403ED" w:rsidRPr="00636CC2" w:rsidRDefault="004403ED" w:rsidP="004403ED"/>
    <w:p w14:paraId="14A99E71" w14:textId="323CD87F" w:rsidR="00AE0684" w:rsidRPr="00636CC2" w:rsidRDefault="00AE0684"/>
    <w:p w14:paraId="29C1B14C" w14:textId="6FF060DD" w:rsidR="00AE0684" w:rsidRPr="00636CC2" w:rsidRDefault="00AE0684"/>
    <w:p w14:paraId="1E750511" w14:textId="41F0312F" w:rsidR="00AE0684" w:rsidRPr="00636CC2" w:rsidRDefault="00AE0684"/>
    <w:p w14:paraId="6CB091F1" w14:textId="2B1EEA47" w:rsidR="00AE0684" w:rsidRPr="00636CC2" w:rsidRDefault="00AE0684"/>
    <w:p w14:paraId="581AE060" w14:textId="5CCA9B7D" w:rsidR="00AE0684" w:rsidRPr="00636CC2" w:rsidRDefault="00AE0684"/>
    <w:p w14:paraId="20663EA4" w14:textId="1A658BCC" w:rsidR="00AE0684" w:rsidRPr="00636CC2" w:rsidRDefault="00AE0684"/>
    <w:p w14:paraId="577A6B60" w14:textId="31622845" w:rsidR="009010E2" w:rsidRPr="00636CC2" w:rsidRDefault="009010E2"/>
    <w:p w14:paraId="635455B0" w14:textId="049CBB24" w:rsidR="009010E2" w:rsidRPr="00636CC2" w:rsidRDefault="009010E2"/>
    <w:p w14:paraId="764B10CA" w14:textId="6909730A" w:rsidR="009010E2" w:rsidRPr="00636CC2" w:rsidRDefault="009010E2"/>
    <w:p w14:paraId="2012C1AD" w14:textId="399C7FDF" w:rsidR="009010E2" w:rsidRPr="00636CC2" w:rsidRDefault="009010E2"/>
    <w:p w14:paraId="3AE9C162" w14:textId="2A8F2FFC" w:rsidR="009010E2" w:rsidRPr="00636CC2" w:rsidRDefault="003E7550">
      <w:r w:rsidRPr="00636CC2">
        <w:rPr>
          <w:b/>
          <w:bCs/>
          <w:noProof/>
          <w:sz w:val="32"/>
          <w:szCs w:val="32"/>
        </w:rPr>
        <mc:AlternateContent>
          <mc:Choice Requires="wps">
            <w:drawing>
              <wp:anchor distT="45720" distB="45720" distL="114300" distR="114300" simplePos="0" relativeHeight="251658254" behindDoc="0" locked="0" layoutInCell="1" allowOverlap="1" wp14:anchorId="47BE9F56" wp14:editId="3D87DE69">
                <wp:simplePos x="0" y="0"/>
                <wp:positionH relativeFrom="margin">
                  <wp:posOffset>-83869</wp:posOffset>
                </wp:positionH>
                <wp:positionV relativeFrom="paragraph">
                  <wp:posOffset>88558</wp:posOffset>
                </wp:positionV>
                <wp:extent cx="6054090" cy="1209822"/>
                <wp:effectExtent l="0" t="0" r="22860" b="28575"/>
                <wp:wrapNone/>
                <wp:docPr id="5049757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209822"/>
                        </a:xfrm>
                        <a:prstGeom prst="rect">
                          <a:avLst/>
                        </a:prstGeom>
                        <a:solidFill>
                          <a:srgbClr val="FFFFFF"/>
                        </a:solidFill>
                        <a:ln w="6350">
                          <a:solidFill>
                            <a:schemeClr val="bg1">
                              <a:lumMod val="65000"/>
                            </a:schemeClr>
                          </a:solidFill>
                          <a:miter lim="800000"/>
                          <a:headEnd/>
                          <a:tailEnd/>
                        </a:ln>
                      </wps:spPr>
                      <wps:txbx>
                        <w:txbxContent>
                          <w:p w14:paraId="5F468552" w14:textId="77777777" w:rsidR="009010E2" w:rsidRPr="00F35C2E" w:rsidRDefault="009010E2" w:rsidP="001313BF">
                            <w:pPr>
                              <w:pStyle w:val="Overskrift2"/>
                              <w:rPr>
                                <w:color w:val="auto"/>
                              </w:rPr>
                            </w:pPr>
                            <w:bookmarkStart w:id="17" w:name="_Toc188356655"/>
                            <w:r w:rsidRPr="00F35C2E">
                              <w:rPr>
                                <w:color w:val="auto"/>
                              </w:rPr>
                              <w:t>Overganger innad i barnehagen</w:t>
                            </w:r>
                            <w:bookmarkEnd w:id="17"/>
                          </w:p>
                          <w:p w14:paraId="66FBC091" w14:textId="7ED1E048" w:rsidR="00D33BD9" w:rsidRPr="00492D5E" w:rsidRDefault="00D33BD9" w:rsidP="00D33BD9">
                            <w:pPr>
                              <w:rPr>
                                <w:iCs/>
                                <w:sz w:val="22"/>
                                <w:szCs w:val="22"/>
                              </w:rPr>
                            </w:pPr>
                            <w:r w:rsidRPr="00492D5E">
                              <w:rPr>
                                <w:iCs/>
                                <w:sz w:val="22"/>
                                <w:szCs w:val="22"/>
                              </w:rPr>
                              <w:t>Barnehage</w:t>
                            </w:r>
                            <w:r w:rsidR="007E312C" w:rsidRPr="00492D5E">
                              <w:rPr>
                                <w:iCs/>
                                <w:sz w:val="22"/>
                                <w:szCs w:val="22"/>
                              </w:rPr>
                              <w:t>n har en avdeling og våre barn er godt kjent med hverandre, og vil derfor ikke oppleve at de går fra en småbarnsavdeling til en stor barns avdeling.</w:t>
                            </w:r>
                          </w:p>
                          <w:p w14:paraId="7B4CFD74" w14:textId="77777777" w:rsidR="009010E2" w:rsidRDefault="009010E2" w:rsidP="009010E2">
                            <w:pPr>
                              <w:rPr>
                                <w:i/>
                                <w:iCs/>
                                <w:color w:val="9C6A6A" w:themeColor="accent6"/>
                                <w:sz w:val="32"/>
                                <w:szCs w:val="32"/>
                              </w:rPr>
                            </w:pPr>
                          </w:p>
                          <w:p w14:paraId="53A434DD" w14:textId="77777777" w:rsidR="009010E2" w:rsidRDefault="009010E2" w:rsidP="009010E2">
                            <w:pPr>
                              <w:rPr>
                                <w:i/>
                                <w:iCs/>
                                <w:color w:val="9C6A6A" w:themeColor="accent6"/>
                                <w:sz w:val="32"/>
                                <w:szCs w:val="32"/>
                              </w:rPr>
                            </w:pPr>
                          </w:p>
                          <w:p w14:paraId="5D8CE783" w14:textId="77777777" w:rsidR="009010E2" w:rsidRDefault="009010E2" w:rsidP="009010E2">
                            <w:pPr>
                              <w:rPr>
                                <w:i/>
                                <w:iCs/>
                                <w:color w:val="9C6A6A" w:themeColor="accent6"/>
                                <w:sz w:val="32"/>
                                <w:szCs w:val="32"/>
                              </w:rPr>
                            </w:pPr>
                          </w:p>
                          <w:p w14:paraId="019A75A5" w14:textId="77777777" w:rsidR="009010E2" w:rsidRDefault="009010E2" w:rsidP="009010E2">
                            <w:pPr>
                              <w:rPr>
                                <w:i/>
                                <w:iCs/>
                                <w:color w:val="9C6A6A" w:themeColor="accent6"/>
                                <w:sz w:val="32"/>
                                <w:szCs w:val="32"/>
                              </w:rPr>
                            </w:pPr>
                          </w:p>
                          <w:p w14:paraId="1D9FE162" w14:textId="77777777" w:rsidR="009010E2" w:rsidRDefault="009010E2" w:rsidP="009010E2">
                            <w:pPr>
                              <w:rPr>
                                <w:i/>
                                <w:iCs/>
                                <w:color w:val="9C6A6A" w:themeColor="accent6"/>
                                <w:sz w:val="32"/>
                                <w:szCs w:val="32"/>
                              </w:rPr>
                            </w:pPr>
                          </w:p>
                          <w:p w14:paraId="1996270D" w14:textId="77777777" w:rsidR="009010E2" w:rsidRDefault="009010E2" w:rsidP="009010E2">
                            <w:pPr>
                              <w:rPr>
                                <w:i/>
                                <w:iCs/>
                                <w:color w:val="9C6A6A" w:themeColor="accent6"/>
                                <w:sz w:val="32"/>
                                <w:szCs w:val="32"/>
                              </w:rPr>
                            </w:pPr>
                          </w:p>
                          <w:p w14:paraId="3064D06A" w14:textId="77777777" w:rsidR="009010E2" w:rsidRDefault="009010E2" w:rsidP="009010E2">
                            <w:pPr>
                              <w:rPr>
                                <w:i/>
                                <w:iCs/>
                                <w:color w:val="9C6A6A" w:themeColor="accent6"/>
                                <w:sz w:val="32"/>
                                <w:szCs w:val="32"/>
                              </w:rPr>
                            </w:pPr>
                          </w:p>
                          <w:p w14:paraId="269C348F" w14:textId="77777777" w:rsidR="009010E2" w:rsidRDefault="009010E2" w:rsidP="009010E2">
                            <w:pPr>
                              <w:rPr>
                                <w:i/>
                                <w:iCs/>
                                <w:color w:val="9C6A6A" w:themeColor="accent6"/>
                                <w:sz w:val="32"/>
                                <w:szCs w:val="32"/>
                              </w:rPr>
                            </w:pPr>
                          </w:p>
                          <w:p w14:paraId="51991D10" w14:textId="77777777" w:rsidR="009010E2" w:rsidRDefault="009010E2" w:rsidP="009010E2">
                            <w:pPr>
                              <w:rPr>
                                <w:i/>
                                <w:iCs/>
                                <w:color w:val="9C6A6A" w:themeColor="accent6"/>
                                <w:sz w:val="32"/>
                                <w:szCs w:val="32"/>
                              </w:rPr>
                            </w:pPr>
                          </w:p>
                          <w:p w14:paraId="79FCDF77" w14:textId="77777777" w:rsidR="009010E2" w:rsidRDefault="009010E2" w:rsidP="009010E2">
                            <w:pPr>
                              <w:rPr>
                                <w:i/>
                                <w:iCs/>
                                <w:color w:val="9C6A6A" w:themeColor="accent6"/>
                                <w:sz w:val="32"/>
                                <w:szCs w:val="32"/>
                              </w:rPr>
                            </w:pPr>
                          </w:p>
                          <w:p w14:paraId="7515C8EB" w14:textId="77777777" w:rsidR="009010E2" w:rsidRPr="00440581" w:rsidRDefault="009010E2" w:rsidP="009010E2">
                            <w:pPr>
                              <w:rPr>
                                <w:i/>
                                <w:color w:val="9C6A6A" w:themeColor="accent6"/>
                                <w:sz w:val="32"/>
                                <w:szCs w:val="32"/>
                              </w:rPr>
                            </w:pPr>
                          </w:p>
                          <w:p w14:paraId="5FC9E6C4" w14:textId="77777777" w:rsidR="009010E2" w:rsidRDefault="009010E2" w:rsidP="009010E2">
                            <w:pPr>
                              <w:rPr>
                                <w:rFonts w:ascii="ADLaM Display" w:hAnsi="ADLaM Display" w:cs="ADLaM Display"/>
                                <w:sz w:val="36"/>
                                <w:szCs w:val="36"/>
                              </w:rPr>
                            </w:pPr>
                          </w:p>
                          <w:p w14:paraId="5FA6CFBB" w14:textId="77777777" w:rsidR="009010E2" w:rsidRDefault="009010E2" w:rsidP="009010E2">
                            <w:pPr>
                              <w:rPr>
                                <w:rFonts w:ascii="ADLaM Display" w:hAnsi="ADLaM Display" w:cs="ADLaM Display"/>
                                <w:sz w:val="36"/>
                                <w:szCs w:val="36"/>
                              </w:rPr>
                            </w:pPr>
                          </w:p>
                          <w:p w14:paraId="1D7C33AB" w14:textId="77777777" w:rsidR="009010E2" w:rsidRDefault="009010E2" w:rsidP="009010E2">
                            <w:pPr>
                              <w:rPr>
                                <w:rFonts w:ascii="ADLaM Display" w:hAnsi="ADLaM Display" w:cs="ADLaM Display"/>
                                <w:sz w:val="36"/>
                                <w:szCs w:val="36"/>
                              </w:rPr>
                            </w:pPr>
                          </w:p>
                          <w:p w14:paraId="40D6EED4" w14:textId="77777777" w:rsidR="009010E2" w:rsidRDefault="009010E2" w:rsidP="009010E2">
                            <w:pPr>
                              <w:rPr>
                                <w:rFonts w:ascii="ADLaM Display" w:hAnsi="ADLaM Display" w:cs="ADLaM Display"/>
                                <w:sz w:val="36"/>
                                <w:szCs w:val="36"/>
                              </w:rPr>
                            </w:pPr>
                          </w:p>
                          <w:p w14:paraId="10950E57" w14:textId="77777777" w:rsidR="009010E2" w:rsidRPr="008A044E" w:rsidRDefault="009010E2" w:rsidP="009010E2">
                            <w:pPr>
                              <w:rPr>
                                <w:rFonts w:ascii="ADLaM Display" w:hAnsi="ADLaM Display" w:cs="ADLaM Display"/>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9F56" id="_x0000_s1053" type="#_x0000_t202" style="position:absolute;margin-left:-6.6pt;margin-top:6.95pt;width:476.7pt;height:95.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" strokecolor="#a5a5a5 [2092]" strokeweight=".5pt">
                <v:textbox>
                  <w:txbxContent>
                    <w:p w14:paraId="5F468552" w14:textId="77777777" w:rsidR="009010E2" w:rsidRPr="00F35C2E" w:rsidRDefault="009010E2" w:rsidP="001313BF">
                      <w:pPr>
                        <w:pStyle w:val="Overskrift2"/>
                        <w:rPr>
                          <w:color w:val="auto"/>
                        </w:rPr>
                      </w:pPr>
                      <w:bookmarkStart w:id="18" w:name="_Toc188356655"/>
                      <w:r w:rsidRPr="00F35C2E">
                        <w:rPr>
                          <w:color w:val="auto"/>
                        </w:rPr>
                        <w:t>Overganger innad i barnehagen</w:t>
                      </w:r>
                      <w:bookmarkEnd w:id="18"/>
                    </w:p>
                    <w:p w14:paraId="66FBC091" w14:textId="7ED1E048" w:rsidR="00D33BD9" w:rsidRPr="00492D5E" w:rsidRDefault="00D33BD9" w:rsidP="00D33BD9">
                      <w:pPr>
                        <w:rPr>
                          <w:iCs/>
                          <w:sz w:val="22"/>
                          <w:szCs w:val="22"/>
                        </w:rPr>
                      </w:pPr>
                      <w:r w:rsidRPr="00492D5E">
                        <w:rPr>
                          <w:iCs/>
                          <w:sz w:val="22"/>
                          <w:szCs w:val="22"/>
                        </w:rPr>
                        <w:t>Barnehage</w:t>
                      </w:r>
                      <w:r w:rsidR="007E312C" w:rsidRPr="00492D5E">
                        <w:rPr>
                          <w:iCs/>
                          <w:sz w:val="22"/>
                          <w:szCs w:val="22"/>
                        </w:rPr>
                        <w:t>n har en avdeling og våre barn er godt kjent med hverandre, og vil derfor ikke oppleve at de går fra en småbarnsavdeling til en stor barns avdeling.</w:t>
                      </w:r>
                    </w:p>
                    <w:p w14:paraId="7B4CFD74" w14:textId="77777777" w:rsidR="009010E2" w:rsidRDefault="009010E2" w:rsidP="009010E2">
                      <w:pPr>
                        <w:rPr>
                          <w:i/>
                          <w:iCs/>
                          <w:color w:val="9C6A6A" w:themeColor="accent6"/>
                          <w:sz w:val="32"/>
                          <w:szCs w:val="32"/>
                        </w:rPr>
                      </w:pPr>
                    </w:p>
                    <w:p w14:paraId="53A434DD" w14:textId="77777777" w:rsidR="009010E2" w:rsidRDefault="009010E2" w:rsidP="009010E2">
                      <w:pPr>
                        <w:rPr>
                          <w:i/>
                          <w:iCs/>
                          <w:color w:val="9C6A6A" w:themeColor="accent6"/>
                          <w:sz w:val="32"/>
                          <w:szCs w:val="32"/>
                        </w:rPr>
                      </w:pPr>
                    </w:p>
                    <w:p w14:paraId="5D8CE783" w14:textId="77777777" w:rsidR="009010E2" w:rsidRDefault="009010E2" w:rsidP="009010E2">
                      <w:pPr>
                        <w:rPr>
                          <w:i/>
                          <w:iCs/>
                          <w:color w:val="9C6A6A" w:themeColor="accent6"/>
                          <w:sz w:val="32"/>
                          <w:szCs w:val="32"/>
                        </w:rPr>
                      </w:pPr>
                    </w:p>
                    <w:p w14:paraId="019A75A5" w14:textId="77777777" w:rsidR="009010E2" w:rsidRDefault="009010E2" w:rsidP="009010E2">
                      <w:pPr>
                        <w:rPr>
                          <w:i/>
                          <w:iCs/>
                          <w:color w:val="9C6A6A" w:themeColor="accent6"/>
                          <w:sz w:val="32"/>
                          <w:szCs w:val="32"/>
                        </w:rPr>
                      </w:pPr>
                    </w:p>
                    <w:p w14:paraId="1D9FE162" w14:textId="77777777" w:rsidR="009010E2" w:rsidRDefault="009010E2" w:rsidP="009010E2">
                      <w:pPr>
                        <w:rPr>
                          <w:i/>
                          <w:iCs/>
                          <w:color w:val="9C6A6A" w:themeColor="accent6"/>
                          <w:sz w:val="32"/>
                          <w:szCs w:val="32"/>
                        </w:rPr>
                      </w:pPr>
                    </w:p>
                    <w:p w14:paraId="1996270D" w14:textId="77777777" w:rsidR="009010E2" w:rsidRDefault="009010E2" w:rsidP="009010E2">
                      <w:pPr>
                        <w:rPr>
                          <w:i/>
                          <w:iCs/>
                          <w:color w:val="9C6A6A" w:themeColor="accent6"/>
                          <w:sz w:val="32"/>
                          <w:szCs w:val="32"/>
                        </w:rPr>
                      </w:pPr>
                    </w:p>
                    <w:p w14:paraId="3064D06A" w14:textId="77777777" w:rsidR="009010E2" w:rsidRDefault="009010E2" w:rsidP="009010E2">
                      <w:pPr>
                        <w:rPr>
                          <w:i/>
                          <w:iCs/>
                          <w:color w:val="9C6A6A" w:themeColor="accent6"/>
                          <w:sz w:val="32"/>
                          <w:szCs w:val="32"/>
                        </w:rPr>
                      </w:pPr>
                    </w:p>
                    <w:p w14:paraId="269C348F" w14:textId="77777777" w:rsidR="009010E2" w:rsidRDefault="009010E2" w:rsidP="009010E2">
                      <w:pPr>
                        <w:rPr>
                          <w:i/>
                          <w:iCs/>
                          <w:color w:val="9C6A6A" w:themeColor="accent6"/>
                          <w:sz w:val="32"/>
                          <w:szCs w:val="32"/>
                        </w:rPr>
                      </w:pPr>
                    </w:p>
                    <w:p w14:paraId="51991D10" w14:textId="77777777" w:rsidR="009010E2" w:rsidRDefault="009010E2" w:rsidP="009010E2">
                      <w:pPr>
                        <w:rPr>
                          <w:i/>
                          <w:iCs/>
                          <w:color w:val="9C6A6A" w:themeColor="accent6"/>
                          <w:sz w:val="32"/>
                          <w:szCs w:val="32"/>
                        </w:rPr>
                      </w:pPr>
                    </w:p>
                    <w:p w14:paraId="79FCDF77" w14:textId="77777777" w:rsidR="009010E2" w:rsidRDefault="009010E2" w:rsidP="009010E2">
                      <w:pPr>
                        <w:rPr>
                          <w:i/>
                          <w:iCs/>
                          <w:color w:val="9C6A6A" w:themeColor="accent6"/>
                          <w:sz w:val="32"/>
                          <w:szCs w:val="32"/>
                        </w:rPr>
                      </w:pPr>
                    </w:p>
                    <w:p w14:paraId="7515C8EB" w14:textId="77777777" w:rsidR="009010E2" w:rsidRPr="00440581" w:rsidRDefault="009010E2" w:rsidP="009010E2">
                      <w:pPr>
                        <w:rPr>
                          <w:i/>
                          <w:color w:val="9C6A6A" w:themeColor="accent6"/>
                          <w:sz w:val="32"/>
                          <w:szCs w:val="32"/>
                        </w:rPr>
                      </w:pPr>
                    </w:p>
                    <w:p w14:paraId="5FC9E6C4" w14:textId="77777777" w:rsidR="009010E2" w:rsidRDefault="009010E2" w:rsidP="009010E2">
                      <w:pPr>
                        <w:rPr>
                          <w:rFonts w:ascii="ADLaM Display" w:hAnsi="ADLaM Display" w:cs="ADLaM Display"/>
                          <w:sz w:val="36"/>
                          <w:szCs w:val="36"/>
                        </w:rPr>
                      </w:pPr>
                    </w:p>
                    <w:p w14:paraId="5FA6CFBB" w14:textId="77777777" w:rsidR="009010E2" w:rsidRDefault="009010E2" w:rsidP="009010E2">
                      <w:pPr>
                        <w:rPr>
                          <w:rFonts w:ascii="ADLaM Display" w:hAnsi="ADLaM Display" w:cs="ADLaM Display"/>
                          <w:sz w:val="36"/>
                          <w:szCs w:val="36"/>
                        </w:rPr>
                      </w:pPr>
                    </w:p>
                    <w:p w14:paraId="1D7C33AB" w14:textId="77777777" w:rsidR="009010E2" w:rsidRDefault="009010E2" w:rsidP="009010E2">
                      <w:pPr>
                        <w:rPr>
                          <w:rFonts w:ascii="ADLaM Display" w:hAnsi="ADLaM Display" w:cs="ADLaM Display"/>
                          <w:sz w:val="36"/>
                          <w:szCs w:val="36"/>
                        </w:rPr>
                      </w:pPr>
                    </w:p>
                    <w:p w14:paraId="40D6EED4" w14:textId="77777777" w:rsidR="009010E2" w:rsidRDefault="009010E2" w:rsidP="009010E2">
                      <w:pPr>
                        <w:rPr>
                          <w:rFonts w:ascii="ADLaM Display" w:hAnsi="ADLaM Display" w:cs="ADLaM Display"/>
                          <w:sz w:val="36"/>
                          <w:szCs w:val="36"/>
                        </w:rPr>
                      </w:pPr>
                    </w:p>
                    <w:p w14:paraId="10950E57" w14:textId="77777777" w:rsidR="009010E2" w:rsidRPr="008A044E" w:rsidRDefault="009010E2" w:rsidP="009010E2">
                      <w:pPr>
                        <w:rPr>
                          <w:rFonts w:ascii="ADLaM Display" w:hAnsi="ADLaM Display" w:cs="ADLaM Display"/>
                          <w:sz w:val="36"/>
                          <w:szCs w:val="36"/>
                        </w:rPr>
                      </w:pPr>
                    </w:p>
                  </w:txbxContent>
                </v:textbox>
                <w10:wrap anchorx="margin"/>
              </v:shape>
            </w:pict>
          </mc:Fallback>
        </mc:AlternateContent>
      </w:r>
    </w:p>
    <w:p w14:paraId="5F51A506" w14:textId="036A93B6" w:rsidR="009010E2" w:rsidRPr="00636CC2" w:rsidRDefault="009010E2"/>
    <w:p w14:paraId="5C4E485E" w14:textId="77777777" w:rsidR="00AE0684" w:rsidRPr="00636CC2" w:rsidRDefault="00AE0684"/>
    <w:p w14:paraId="3C5DE72A" w14:textId="77777777" w:rsidR="00AE0684" w:rsidRPr="00636CC2" w:rsidRDefault="00AE0684"/>
    <w:p w14:paraId="3D0CD1EE" w14:textId="38788D81" w:rsidR="00246569" w:rsidRPr="00636CC2" w:rsidRDefault="004403ED" w:rsidP="006728C1">
      <w:r w:rsidRPr="00636CC2">
        <w:br w:type="page"/>
      </w:r>
      <w:r w:rsidR="00C26483" w:rsidRPr="006C5123">
        <w:rPr>
          <w:b/>
          <w:bCs/>
          <w:noProof/>
          <w:sz w:val="44"/>
          <w:szCs w:val="44"/>
        </w:rPr>
        <w:lastRenderedPageBreak/>
        <mc:AlternateContent>
          <mc:Choice Requires="wps">
            <w:drawing>
              <wp:anchor distT="45720" distB="45720" distL="114300" distR="114300" simplePos="0" relativeHeight="251658274" behindDoc="0" locked="0" layoutInCell="1" allowOverlap="1" wp14:anchorId="61856BA9" wp14:editId="1FB31610">
                <wp:simplePos x="0" y="0"/>
                <wp:positionH relativeFrom="margin">
                  <wp:posOffset>-59823</wp:posOffset>
                </wp:positionH>
                <wp:positionV relativeFrom="paragraph">
                  <wp:posOffset>4692931</wp:posOffset>
                </wp:positionV>
                <wp:extent cx="5868035" cy="3572259"/>
                <wp:effectExtent l="0" t="0" r="18415" b="28575"/>
                <wp:wrapNone/>
                <wp:docPr id="6038923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3572259"/>
                        </a:xfrm>
                        <a:prstGeom prst="rect">
                          <a:avLst/>
                        </a:prstGeom>
                        <a:solidFill>
                          <a:srgbClr val="FFFFFF"/>
                        </a:solidFill>
                        <a:ln w="9525">
                          <a:solidFill>
                            <a:schemeClr val="bg1">
                              <a:lumMod val="65000"/>
                            </a:schemeClr>
                          </a:solidFill>
                          <a:miter lim="800000"/>
                          <a:headEnd/>
                          <a:tailEnd/>
                        </a:ln>
                      </wps:spPr>
                      <wps:txbx>
                        <w:txbxContent>
                          <w:p w14:paraId="2A0C594B" w14:textId="6B3928E7" w:rsidR="003D245D" w:rsidRDefault="00EB01EF" w:rsidP="003D245D">
                            <w:pPr>
                              <w:jc w:val="center"/>
                              <w:rPr>
                                <w:b/>
                                <w:bCs/>
                                <w:sz w:val="40"/>
                                <w:szCs w:val="40"/>
                              </w:rPr>
                            </w:pPr>
                            <w:r>
                              <w:rPr>
                                <w:b/>
                                <w:bCs/>
                                <w:sz w:val="40"/>
                                <w:szCs w:val="40"/>
                              </w:rPr>
                              <w:t xml:space="preserve">  </w:t>
                            </w:r>
                            <w:r w:rsidR="00001D32" w:rsidRPr="005A7CB6">
                              <w:rPr>
                                <w:rFonts w:ascii="Aptos" w:eastAsia="Aptos" w:hAnsi="Aptos" w:cs="Times New Roman"/>
                                <w:noProof/>
                                <w:sz w:val="22"/>
                                <w:szCs w:val="22"/>
                              </w:rPr>
                              <w:drawing>
                                <wp:inline distT="0" distB="0" distL="0" distR="0" wp14:anchorId="1700B733" wp14:editId="7DA34D2F">
                                  <wp:extent cx="4676775" cy="3895725"/>
                                  <wp:effectExtent l="0" t="0" r="6350" b="9525"/>
                                  <wp:docPr id="46432766" name="Bilde 1" descr="Et bilde som inneholder himmel, utendørs, konstruksjon, sk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himmel, utendørs, konstruksjon, sky&#10;&#10;KI-generert innhold kan være feil."/>
                                          <pic:cNvPicPr>
                                            <a:picLocks noChangeAspect="1" noChangeArrowheads="1"/>
                                          </pic:cNvPicPr>
                                        </pic:nvPicPr>
                                        <pic:blipFill rotWithShape="1">
                                          <a:blip r:embed="rId32">
                                            <a:extLst>
                                              <a:ext uri="{28A0092B-C50C-407E-A947-70E740481C1C}">
                                                <a14:useLocalDpi xmlns:a14="http://schemas.microsoft.com/office/drawing/2010/main" val="0"/>
                                              </a:ext>
                                            </a:extLst>
                                          </a:blip>
                                          <a:srcRect l="1765" t="-3198" r="-2353" b="2669"/>
                                          <a:stretch/>
                                        </pic:blipFill>
                                        <pic:spPr bwMode="auto">
                                          <a:xfrm>
                                            <a:off x="0" y="0"/>
                                            <a:ext cx="4676775"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36CA6784" w14:textId="23A594CF" w:rsidR="003D245D" w:rsidRDefault="003D245D" w:rsidP="003D245D">
                            <w:pPr>
                              <w:jc w:val="center"/>
                              <w:rPr>
                                <w:b/>
                                <w:bCs/>
                                <w:sz w:val="40"/>
                                <w:szCs w:val="40"/>
                              </w:rPr>
                            </w:pPr>
                          </w:p>
                          <w:p w14:paraId="0DF2018E" w14:textId="562E18A4" w:rsidR="003D245D" w:rsidRPr="00F35608" w:rsidRDefault="003D245D" w:rsidP="003D245D">
                            <w:pPr>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6BA9" id="_x0000_s1054" type="#_x0000_t202" style="position:absolute;margin-left:-4.7pt;margin-top:369.5pt;width:462.05pt;height:281.3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" strokecolor="#a5a5a5 [2092]">
                <v:textbox>
                  <w:txbxContent>
                    <w:p w14:paraId="2A0C594B" w14:textId="6B3928E7" w:rsidR="003D245D" w:rsidRDefault="00EB01EF" w:rsidP="003D245D">
                      <w:pPr>
                        <w:jc w:val="center"/>
                        <w:rPr>
                          <w:b/>
                          <w:bCs/>
                          <w:sz w:val="40"/>
                          <w:szCs w:val="40"/>
                        </w:rPr>
                      </w:pPr>
                      <w:r>
                        <w:rPr>
                          <w:b/>
                          <w:bCs/>
                          <w:sz w:val="40"/>
                          <w:szCs w:val="40"/>
                        </w:rPr>
                        <w:t xml:space="preserve">  </w:t>
                      </w:r>
                      <w:r w:rsidR="00001D32" w:rsidRPr="005A7CB6">
                        <w:rPr>
                          <w:rFonts w:ascii="Aptos" w:eastAsia="Aptos" w:hAnsi="Aptos" w:cs="Times New Roman"/>
                          <w:noProof/>
                          <w:sz w:val="22"/>
                          <w:szCs w:val="22"/>
                        </w:rPr>
                        <w:drawing>
                          <wp:inline distT="0" distB="0" distL="0" distR="0" wp14:anchorId="1700B733" wp14:editId="7DA34D2F">
                            <wp:extent cx="4676775" cy="3895725"/>
                            <wp:effectExtent l="0" t="0" r="6350" b="9525"/>
                            <wp:docPr id="46432766" name="Bilde 1" descr="Et bilde som inneholder himmel, utendørs, konstruksjon, sky&#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himmel, utendørs, konstruksjon, sky&#10;&#10;KI-generert innhold kan være feil."/>
                                    <pic:cNvPicPr>
                                      <a:picLocks noChangeAspect="1" noChangeArrowheads="1"/>
                                    </pic:cNvPicPr>
                                  </pic:nvPicPr>
                                  <pic:blipFill rotWithShape="1">
                                    <a:blip r:embed="rId32">
                                      <a:extLst>
                                        <a:ext uri="{28A0092B-C50C-407E-A947-70E740481C1C}">
                                          <a14:useLocalDpi xmlns:a14="http://schemas.microsoft.com/office/drawing/2010/main" val="0"/>
                                        </a:ext>
                                      </a:extLst>
                                    </a:blip>
                                    <a:srcRect l="1765" t="-3198" r="-2353" b="2669"/>
                                    <a:stretch/>
                                  </pic:blipFill>
                                  <pic:spPr bwMode="auto">
                                    <a:xfrm>
                                      <a:off x="0" y="0"/>
                                      <a:ext cx="4676775"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36CA6784" w14:textId="23A594CF" w:rsidR="003D245D" w:rsidRDefault="003D245D" w:rsidP="003D245D">
                      <w:pPr>
                        <w:jc w:val="center"/>
                        <w:rPr>
                          <w:b/>
                          <w:bCs/>
                          <w:sz w:val="40"/>
                          <w:szCs w:val="40"/>
                        </w:rPr>
                      </w:pPr>
                    </w:p>
                    <w:p w14:paraId="0DF2018E" w14:textId="562E18A4" w:rsidR="003D245D" w:rsidRPr="00F35608" w:rsidRDefault="003D245D" w:rsidP="003D245D">
                      <w:pPr>
                        <w:jc w:val="center"/>
                        <w:rPr>
                          <w:b/>
                          <w:bCs/>
                          <w:sz w:val="40"/>
                          <w:szCs w:val="40"/>
                        </w:rPr>
                      </w:pPr>
                    </w:p>
                  </w:txbxContent>
                </v:textbox>
                <w10:wrap anchorx="margin"/>
              </v:shape>
            </w:pict>
          </mc:Fallback>
        </mc:AlternateContent>
      </w:r>
      <w:r w:rsidR="00C26483" w:rsidRPr="00636CC2">
        <w:rPr>
          <w:b/>
          <w:bCs/>
          <w:noProof/>
          <w:sz w:val="32"/>
          <w:szCs w:val="32"/>
        </w:rPr>
        <mc:AlternateContent>
          <mc:Choice Requires="wps">
            <w:drawing>
              <wp:anchor distT="45720" distB="45720" distL="114300" distR="114300" simplePos="0" relativeHeight="251658253" behindDoc="0" locked="0" layoutInCell="1" allowOverlap="1" wp14:anchorId="6E528C08" wp14:editId="2559CEFF">
                <wp:simplePos x="0" y="0"/>
                <wp:positionH relativeFrom="margin">
                  <wp:posOffset>-17293</wp:posOffset>
                </wp:positionH>
                <wp:positionV relativeFrom="paragraph">
                  <wp:posOffset>110298</wp:posOffset>
                </wp:positionV>
                <wp:extent cx="5841365" cy="3593805"/>
                <wp:effectExtent l="0" t="0" r="26035" b="26035"/>
                <wp:wrapNone/>
                <wp:docPr id="1139617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3593805"/>
                        </a:xfrm>
                        <a:prstGeom prst="rect">
                          <a:avLst/>
                        </a:prstGeom>
                        <a:solidFill>
                          <a:srgbClr val="FFFFFF"/>
                        </a:solidFill>
                        <a:ln w="6350">
                          <a:solidFill>
                            <a:schemeClr val="bg1">
                              <a:lumMod val="65000"/>
                            </a:schemeClr>
                          </a:solidFill>
                          <a:miter lim="800000"/>
                          <a:headEnd/>
                          <a:tailEnd/>
                        </a:ln>
                      </wps:spPr>
                      <wps:txbx>
                        <w:txbxContent>
                          <w:p w14:paraId="54A4A725" w14:textId="0ADF4FB7" w:rsidR="009010E2" w:rsidRPr="00F35C2E" w:rsidRDefault="009010E2" w:rsidP="001313BF">
                            <w:pPr>
                              <w:pStyle w:val="Overskrift2"/>
                              <w:rPr>
                                <w:color w:val="auto"/>
                              </w:rPr>
                            </w:pPr>
                            <w:bookmarkStart w:id="19" w:name="_Toc188356654"/>
                            <w:r w:rsidRPr="00F35C2E">
                              <w:rPr>
                                <w:color w:val="auto"/>
                              </w:rPr>
                              <w:t>Overgang</w:t>
                            </w:r>
                            <w:r w:rsidR="00382CCC" w:rsidRPr="00F35C2E">
                              <w:rPr>
                                <w:color w:val="auto"/>
                              </w:rPr>
                              <w:t xml:space="preserve"> fra barnehage </w:t>
                            </w:r>
                            <w:r w:rsidRPr="00F35C2E">
                              <w:rPr>
                                <w:color w:val="auto"/>
                              </w:rPr>
                              <w:t>til SFO – skole</w:t>
                            </w:r>
                            <w:bookmarkEnd w:id="19"/>
                            <w:r w:rsidRPr="00F35C2E">
                              <w:rPr>
                                <w:color w:val="auto"/>
                              </w:rPr>
                              <w:t xml:space="preserve"> </w:t>
                            </w:r>
                          </w:p>
                          <w:p w14:paraId="63175FD4" w14:textId="7C3DEA5A" w:rsidR="00D33BD9" w:rsidRPr="00601EFF" w:rsidRDefault="007D6077" w:rsidP="00D33BD9">
                            <w:pPr>
                              <w:rPr>
                                <w:iCs/>
                              </w:rPr>
                            </w:pPr>
                            <w:r w:rsidRPr="00601EFF">
                              <w:rPr>
                                <w:iCs/>
                              </w:rPr>
                              <w:t>For oss i Salhus barnehage er det vikt</w:t>
                            </w:r>
                            <w:r w:rsidR="003A5B07" w:rsidRPr="00601EFF">
                              <w:rPr>
                                <w:iCs/>
                              </w:rPr>
                              <w:t xml:space="preserve">ig å gjøre denne overgangen så smidig og positiv som mulig, </w:t>
                            </w:r>
                            <w:r w:rsidR="00661C22" w:rsidRPr="00601EFF">
                              <w:rPr>
                                <w:iCs/>
                              </w:rPr>
                              <w:t xml:space="preserve">overgangen fra barnehage til skole er en stor og viktig milepæl i barnas liv. </w:t>
                            </w:r>
                            <w:r w:rsidR="00A80645" w:rsidRPr="00601EFF">
                              <w:rPr>
                                <w:iCs/>
                              </w:rPr>
                              <w:t xml:space="preserve"> Vi ser også at det er helt avgjørende med et godt samarbeid med skolen for å oppnå </w:t>
                            </w:r>
                            <w:r w:rsidR="00CB7567" w:rsidRPr="00601EFF">
                              <w:rPr>
                                <w:iCs/>
                              </w:rPr>
                              <w:t>trivsel og trygghet på skolen</w:t>
                            </w:r>
                            <w:r w:rsidR="00F25BBB" w:rsidRPr="00601EFF">
                              <w:rPr>
                                <w:iCs/>
                              </w:rPr>
                              <w:t xml:space="preserve"> og for videre læring. </w:t>
                            </w:r>
                          </w:p>
                          <w:p w14:paraId="69A5FFF6" w14:textId="65C86B57" w:rsidR="0090002D" w:rsidRPr="00601EFF" w:rsidRDefault="00F25BBB" w:rsidP="00D33BD9">
                            <w:pPr>
                              <w:rPr>
                                <w:iCs/>
                              </w:rPr>
                            </w:pPr>
                            <w:r w:rsidRPr="00601EFF">
                              <w:rPr>
                                <w:iCs/>
                              </w:rPr>
                              <w:t>Vi får besøk</w:t>
                            </w:r>
                            <w:r w:rsidR="0090002D" w:rsidRPr="00601EFF">
                              <w:rPr>
                                <w:iCs/>
                              </w:rPr>
                              <w:t xml:space="preserve"> i barnehagen</w:t>
                            </w:r>
                            <w:r w:rsidRPr="00601EFF">
                              <w:rPr>
                                <w:iCs/>
                              </w:rPr>
                              <w:t xml:space="preserve"> av </w:t>
                            </w:r>
                            <w:r w:rsidR="00001D32" w:rsidRPr="00601EFF">
                              <w:rPr>
                                <w:iCs/>
                              </w:rPr>
                              <w:t>SFO</w:t>
                            </w:r>
                            <w:r w:rsidRPr="00601EFF">
                              <w:rPr>
                                <w:iCs/>
                              </w:rPr>
                              <w:t xml:space="preserve"> leder og </w:t>
                            </w:r>
                            <w:r w:rsidR="007E27F3" w:rsidRPr="00601EFF">
                              <w:rPr>
                                <w:iCs/>
                              </w:rPr>
                              <w:t>lærer fra skolen</w:t>
                            </w:r>
                            <w:r w:rsidR="0090002D" w:rsidRPr="00601EFF">
                              <w:rPr>
                                <w:iCs/>
                              </w:rPr>
                              <w:t xml:space="preserve">. </w:t>
                            </w:r>
                          </w:p>
                          <w:p w14:paraId="79C8D754" w14:textId="1382AA10" w:rsidR="00BB4827" w:rsidRPr="00601EFF" w:rsidRDefault="00BB4827" w:rsidP="00D33BD9">
                            <w:pPr>
                              <w:rPr>
                                <w:iCs/>
                              </w:rPr>
                            </w:pPr>
                            <w:r w:rsidRPr="00601EFF">
                              <w:rPr>
                                <w:iCs/>
                              </w:rPr>
                              <w:t xml:space="preserve">Vi blir invitert til besøk på Salhus skole. </w:t>
                            </w:r>
                          </w:p>
                          <w:p w14:paraId="7C93BBC2" w14:textId="77777777" w:rsidR="0090002D" w:rsidRPr="00601EFF" w:rsidRDefault="0090002D" w:rsidP="00D33BD9">
                            <w:pPr>
                              <w:rPr>
                                <w:iCs/>
                              </w:rPr>
                            </w:pPr>
                            <w:r w:rsidRPr="00601EFF">
                              <w:rPr>
                                <w:iCs/>
                              </w:rPr>
                              <w:t xml:space="preserve">Vi har overgangsmøte med skolen der det er behov. </w:t>
                            </w:r>
                          </w:p>
                          <w:p w14:paraId="43DDFF9F" w14:textId="77777777" w:rsidR="000D22A4" w:rsidRPr="00601EFF" w:rsidRDefault="004E4EF9" w:rsidP="00D33BD9">
                            <w:pPr>
                              <w:rPr>
                                <w:iCs/>
                              </w:rPr>
                            </w:pPr>
                            <w:r w:rsidRPr="00601EFF">
                              <w:rPr>
                                <w:iCs/>
                              </w:rPr>
                              <w:t xml:space="preserve">Vi jobber skoleforberedende oppgaver i egen gruppe for førskolebarn. </w:t>
                            </w:r>
                            <w:r w:rsidR="00E56EA5" w:rsidRPr="00601EFF">
                              <w:rPr>
                                <w:iCs/>
                              </w:rPr>
                              <w:t xml:space="preserve"> Her skal barna oppleve mestring og </w:t>
                            </w:r>
                            <w:r w:rsidR="002471D0" w:rsidRPr="00601EFF">
                              <w:rPr>
                                <w:iCs/>
                              </w:rPr>
                              <w:t>føle seg forberedt og klar for skolen.</w:t>
                            </w:r>
                          </w:p>
                          <w:p w14:paraId="086961DE" w14:textId="18CBF075" w:rsidR="004378F2" w:rsidRPr="00601EFF" w:rsidRDefault="000D22A4" w:rsidP="00D33BD9">
                            <w:pPr>
                              <w:rPr>
                                <w:iCs/>
                              </w:rPr>
                            </w:pPr>
                            <w:r w:rsidRPr="00601EFF">
                              <w:rPr>
                                <w:iCs/>
                              </w:rPr>
                              <w:t>Vi har god dialog med skole, foresatte og barna</w:t>
                            </w:r>
                            <w:r w:rsidR="00911DE4" w:rsidRPr="00601EFF">
                              <w:rPr>
                                <w:iCs/>
                              </w:rPr>
                              <w:t xml:space="preserve"> om skoleovergangen og hva som skal skje. </w:t>
                            </w:r>
                          </w:p>
                          <w:p w14:paraId="57EDAD0F" w14:textId="69E4C513" w:rsidR="00F25BBB" w:rsidRPr="00601EFF" w:rsidRDefault="002923A8" w:rsidP="00D33BD9">
                            <w:pPr>
                              <w:rPr>
                                <w:i/>
                                <w:color w:val="808080" w:themeColor="background1" w:themeShade="80"/>
                              </w:rPr>
                            </w:pPr>
                            <w:r w:rsidRPr="00601EFF">
                              <w:rPr>
                                <w:i/>
                                <w:color w:val="808080" w:themeColor="background1" w:themeShade="80"/>
                              </w:rPr>
                              <w:t xml:space="preserve"> </w:t>
                            </w:r>
                          </w:p>
                          <w:p w14:paraId="741D77EC" w14:textId="406DCE1A" w:rsidR="007E27F3" w:rsidRPr="00D33BD9" w:rsidRDefault="007E27F3" w:rsidP="00D33BD9">
                            <w:pPr>
                              <w:rPr>
                                <w:i/>
                                <w:color w:val="808080" w:themeColor="background1" w:themeShade="80"/>
                                <w:sz w:val="22"/>
                                <w:szCs w:val="22"/>
                              </w:rPr>
                            </w:pPr>
                          </w:p>
                          <w:p w14:paraId="6458BE96" w14:textId="77777777" w:rsidR="009010E2" w:rsidRDefault="009010E2" w:rsidP="009010E2">
                            <w:pPr>
                              <w:rPr>
                                <w:i/>
                                <w:iCs/>
                                <w:color w:val="9C6A6A" w:themeColor="accent6"/>
                                <w:sz w:val="32"/>
                                <w:szCs w:val="32"/>
                              </w:rPr>
                            </w:pPr>
                          </w:p>
                          <w:p w14:paraId="3B947BF9" w14:textId="77777777" w:rsidR="009010E2" w:rsidRDefault="009010E2" w:rsidP="009010E2">
                            <w:pPr>
                              <w:rPr>
                                <w:i/>
                                <w:iCs/>
                                <w:color w:val="9C6A6A" w:themeColor="accent6"/>
                                <w:sz w:val="32"/>
                                <w:szCs w:val="32"/>
                              </w:rPr>
                            </w:pPr>
                          </w:p>
                          <w:p w14:paraId="4A64E67C" w14:textId="77777777" w:rsidR="009010E2" w:rsidRDefault="009010E2" w:rsidP="009010E2">
                            <w:pPr>
                              <w:rPr>
                                <w:i/>
                                <w:iCs/>
                                <w:color w:val="9C6A6A" w:themeColor="accent6"/>
                                <w:sz w:val="32"/>
                                <w:szCs w:val="32"/>
                              </w:rPr>
                            </w:pPr>
                          </w:p>
                          <w:p w14:paraId="1BEAF386" w14:textId="77777777" w:rsidR="009010E2" w:rsidRDefault="009010E2" w:rsidP="009010E2">
                            <w:pPr>
                              <w:rPr>
                                <w:i/>
                                <w:iCs/>
                                <w:color w:val="9C6A6A" w:themeColor="accent6"/>
                                <w:sz w:val="32"/>
                                <w:szCs w:val="32"/>
                              </w:rPr>
                            </w:pPr>
                          </w:p>
                          <w:p w14:paraId="1F8D124E" w14:textId="77777777" w:rsidR="009010E2" w:rsidRDefault="009010E2" w:rsidP="009010E2">
                            <w:pPr>
                              <w:rPr>
                                <w:i/>
                                <w:iCs/>
                                <w:color w:val="9C6A6A" w:themeColor="accent6"/>
                                <w:sz w:val="32"/>
                                <w:szCs w:val="32"/>
                              </w:rPr>
                            </w:pPr>
                          </w:p>
                          <w:p w14:paraId="0203FDC7" w14:textId="77777777" w:rsidR="009010E2" w:rsidRDefault="009010E2" w:rsidP="009010E2">
                            <w:pPr>
                              <w:rPr>
                                <w:i/>
                                <w:iCs/>
                                <w:color w:val="9C6A6A" w:themeColor="accent6"/>
                                <w:sz w:val="32"/>
                                <w:szCs w:val="32"/>
                              </w:rPr>
                            </w:pPr>
                          </w:p>
                          <w:p w14:paraId="6E2B5AAF" w14:textId="77777777" w:rsidR="009010E2" w:rsidRDefault="009010E2" w:rsidP="009010E2">
                            <w:pPr>
                              <w:rPr>
                                <w:i/>
                                <w:iCs/>
                                <w:color w:val="9C6A6A" w:themeColor="accent6"/>
                                <w:sz w:val="32"/>
                                <w:szCs w:val="32"/>
                              </w:rPr>
                            </w:pPr>
                          </w:p>
                          <w:p w14:paraId="1042EFE7" w14:textId="77777777" w:rsidR="009010E2" w:rsidRDefault="009010E2" w:rsidP="009010E2">
                            <w:pPr>
                              <w:rPr>
                                <w:i/>
                                <w:iCs/>
                                <w:color w:val="9C6A6A" w:themeColor="accent6"/>
                                <w:sz w:val="32"/>
                                <w:szCs w:val="32"/>
                              </w:rPr>
                            </w:pPr>
                          </w:p>
                          <w:p w14:paraId="72FA32ED" w14:textId="77777777" w:rsidR="009010E2" w:rsidRDefault="009010E2" w:rsidP="009010E2">
                            <w:pPr>
                              <w:rPr>
                                <w:i/>
                                <w:iCs/>
                                <w:color w:val="9C6A6A" w:themeColor="accent6"/>
                                <w:sz w:val="32"/>
                                <w:szCs w:val="32"/>
                              </w:rPr>
                            </w:pPr>
                          </w:p>
                          <w:p w14:paraId="0380AF47" w14:textId="77777777" w:rsidR="009010E2" w:rsidRDefault="009010E2" w:rsidP="009010E2">
                            <w:pPr>
                              <w:rPr>
                                <w:i/>
                                <w:iCs/>
                                <w:color w:val="9C6A6A" w:themeColor="accent6"/>
                                <w:sz w:val="32"/>
                                <w:szCs w:val="32"/>
                              </w:rPr>
                            </w:pPr>
                          </w:p>
                          <w:p w14:paraId="7AD0EFF6" w14:textId="77777777" w:rsidR="009010E2" w:rsidRPr="00440581" w:rsidRDefault="009010E2" w:rsidP="009010E2">
                            <w:pPr>
                              <w:rPr>
                                <w:i/>
                                <w:color w:val="9C6A6A" w:themeColor="accent6"/>
                                <w:sz w:val="32"/>
                                <w:szCs w:val="32"/>
                              </w:rPr>
                            </w:pPr>
                          </w:p>
                          <w:p w14:paraId="3C92A0E9" w14:textId="77777777" w:rsidR="009010E2" w:rsidRDefault="009010E2" w:rsidP="009010E2">
                            <w:pPr>
                              <w:rPr>
                                <w:rFonts w:ascii="ADLaM Display" w:hAnsi="ADLaM Display" w:cs="ADLaM Display"/>
                                <w:sz w:val="36"/>
                                <w:szCs w:val="36"/>
                              </w:rPr>
                            </w:pPr>
                          </w:p>
                          <w:p w14:paraId="6033DDE3" w14:textId="77777777" w:rsidR="009010E2" w:rsidRDefault="009010E2" w:rsidP="009010E2">
                            <w:pPr>
                              <w:rPr>
                                <w:rFonts w:ascii="ADLaM Display" w:hAnsi="ADLaM Display" w:cs="ADLaM Display"/>
                                <w:sz w:val="36"/>
                                <w:szCs w:val="36"/>
                              </w:rPr>
                            </w:pPr>
                          </w:p>
                          <w:p w14:paraId="40D4461A" w14:textId="77777777" w:rsidR="009010E2" w:rsidRDefault="009010E2" w:rsidP="009010E2">
                            <w:pPr>
                              <w:rPr>
                                <w:rFonts w:ascii="ADLaM Display" w:hAnsi="ADLaM Display" w:cs="ADLaM Display"/>
                                <w:sz w:val="36"/>
                                <w:szCs w:val="36"/>
                              </w:rPr>
                            </w:pPr>
                          </w:p>
                          <w:p w14:paraId="2A9217DB" w14:textId="77777777" w:rsidR="009010E2" w:rsidRDefault="009010E2" w:rsidP="009010E2">
                            <w:pPr>
                              <w:rPr>
                                <w:rFonts w:ascii="ADLaM Display" w:hAnsi="ADLaM Display" w:cs="ADLaM Display"/>
                                <w:sz w:val="36"/>
                                <w:szCs w:val="36"/>
                              </w:rPr>
                            </w:pPr>
                          </w:p>
                          <w:p w14:paraId="41AA002E" w14:textId="77777777" w:rsidR="009010E2" w:rsidRPr="008A044E" w:rsidRDefault="009010E2" w:rsidP="009010E2">
                            <w:pPr>
                              <w:rPr>
                                <w:rFonts w:ascii="ADLaM Display" w:hAnsi="ADLaM Display" w:cs="ADLaM Display"/>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8C08" id="_x0000_s1055" type="#_x0000_t202" style="position:absolute;margin-left:-1.35pt;margin-top:8.7pt;width:459.95pt;height:283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" strokecolor="#a5a5a5 [2092]" strokeweight=".5pt">
                <v:textbox>
                  <w:txbxContent>
                    <w:p w14:paraId="54A4A725" w14:textId="0ADF4FB7" w:rsidR="009010E2" w:rsidRPr="00F35C2E" w:rsidRDefault="009010E2" w:rsidP="001313BF">
                      <w:pPr>
                        <w:pStyle w:val="Overskrift2"/>
                        <w:rPr>
                          <w:color w:val="auto"/>
                        </w:rPr>
                      </w:pPr>
                      <w:bookmarkStart w:id="20" w:name="_Toc188356654"/>
                      <w:r w:rsidRPr="00F35C2E">
                        <w:rPr>
                          <w:color w:val="auto"/>
                        </w:rPr>
                        <w:t>Overgang</w:t>
                      </w:r>
                      <w:r w:rsidR="00382CCC" w:rsidRPr="00F35C2E">
                        <w:rPr>
                          <w:color w:val="auto"/>
                        </w:rPr>
                        <w:t xml:space="preserve"> fra barnehage </w:t>
                      </w:r>
                      <w:r w:rsidRPr="00F35C2E">
                        <w:rPr>
                          <w:color w:val="auto"/>
                        </w:rPr>
                        <w:t>til SFO – skole</w:t>
                      </w:r>
                      <w:bookmarkEnd w:id="20"/>
                      <w:r w:rsidRPr="00F35C2E">
                        <w:rPr>
                          <w:color w:val="auto"/>
                        </w:rPr>
                        <w:t xml:space="preserve"> </w:t>
                      </w:r>
                    </w:p>
                    <w:p w14:paraId="63175FD4" w14:textId="7C3DEA5A" w:rsidR="00D33BD9" w:rsidRPr="00601EFF" w:rsidRDefault="007D6077" w:rsidP="00D33BD9">
                      <w:pPr>
                        <w:rPr>
                          <w:iCs/>
                        </w:rPr>
                      </w:pPr>
                      <w:r w:rsidRPr="00601EFF">
                        <w:rPr>
                          <w:iCs/>
                        </w:rPr>
                        <w:t>For oss i Salhus barnehage er det vikt</w:t>
                      </w:r>
                      <w:r w:rsidR="003A5B07" w:rsidRPr="00601EFF">
                        <w:rPr>
                          <w:iCs/>
                        </w:rPr>
                        <w:t xml:space="preserve">ig å gjøre denne overgangen så smidig og positiv som mulig, </w:t>
                      </w:r>
                      <w:r w:rsidR="00661C22" w:rsidRPr="00601EFF">
                        <w:rPr>
                          <w:iCs/>
                        </w:rPr>
                        <w:t xml:space="preserve">overgangen fra barnehage til skole er en stor og viktig milepæl i barnas liv. </w:t>
                      </w:r>
                      <w:r w:rsidR="00A80645" w:rsidRPr="00601EFF">
                        <w:rPr>
                          <w:iCs/>
                        </w:rPr>
                        <w:t xml:space="preserve"> Vi ser også at det er helt avgjørende med et godt samarbeid med skolen for å oppnå </w:t>
                      </w:r>
                      <w:r w:rsidR="00CB7567" w:rsidRPr="00601EFF">
                        <w:rPr>
                          <w:iCs/>
                        </w:rPr>
                        <w:t>trivsel og trygghet på skolen</w:t>
                      </w:r>
                      <w:r w:rsidR="00F25BBB" w:rsidRPr="00601EFF">
                        <w:rPr>
                          <w:iCs/>
                        </w:rPr>
                        <w:t xml:space="preserve"> og for videre læring. </w:t>
                      </w:r>
                    </w:p>
                    <w:p w14:paraId="69A5FFF6" w14:textId="65C86B57" w:rsidR="0090002D" w:rsidRPr="00601EFF" w:rsidRDefault="00F25BBB" w:rsidP="00D33BD9">
                      <w:pPr>
                        <w:rPr>
                          <w:iCs/>
                        </w:rPr>
                      </w:pPr>
                      <w:r w:rsidRPr="00601EFF">
                        <w:rPr>
                          <w:iCs/>
                        </w:rPr>
                        <w:t>Vi får besøk</w:t>
                      </w:r>
                      <w:r w:rsidR="0090002D" w:rsidRPr="00601EFF">
                        <w:rPr>
                          <w:iCs/>
                        </w:rPr>
                        <w:t xml:space="preserve"> i barnehagen</w:t>
                      </w:r>
                      <w:r w:rsidRPr="00601EFF">
                        <w:rPr>
                          <w:iCs/>
                        </w:rPr>
                        <w:t xml:space="preserve"> av </w:t>
                      </w:r>
                      <w:r w:rsidR="00001D32" w:rsidRPr="00601EFF">
                        <w:rPr>
                          <w:iCs/>
                        </w:rPr>
                        <w:t>SFO</w:t>
                      </w:r>
                      <w:r w:rsidRPr="00601EFF">
                        <w:rPr>
                          <w:iCs/>
                        </w:rPr>
                        <w:t xml:space="preserve"> leder og </w:t>
                      </w:r>
                      <w:r w:rsidR="007E27F3" w:rsidRPr="00601EFF">
                        <w:rPr>
                          <w:iCs/>
                        </w:rPr>
                        <w:t>lærer fra skolen</w:t>
                      </w:r>
                      <w:r w:rsidR="0090002D" w:rsidRPr="00601EFF">
                        <w:rPr>
                          <w:iCs/>
                        </w:rPr>
                        <w:t xml:space="preserve">. </w:t>
                      </w:r>
                    </w:p>
                    <w:p w14:paraId="79C8D754" w14:textId="1382AA10" w:rsidR="00BB4827" w:rsidRPr="00601EFF" w:rsidRDefault="00BB4827" w:rsidP="00D33BD9">
                      <w:pPr>
                        <w:rPr>
                          <w:iCs/>
                        </w:rPr>
                      </w:pPr>
                      <w:r w:rsidRPr="00601EFF">
                        <w:rPr>
                          <w:iCs/>
                        </w:rPr>
                        <w:t xml:space="preserve">Vi blir invitert til besøk på Salhus skole. </w:t>
                      </w:r>
                    </w:p>
                    <w:p w14:paraId="7C93BBC2" w14:textId="77777777" w:rsidR="0090002D" w:rsidRPr="00601EFF" w:rsidRDefault="0090002D" w:rsidP="00D33BD9">
                      <w:pPr>
                        <w:rPr>
                          <w:iCs/>
                        </w:rPr>
                      </w:pPr>
                      <w:r w:rsidRPr="00601EFF">
                        <w:rPr>
                          <w:iCs/>
                        </w:rPr>
                        <w:t xml:space="preserve">Vi har overgangsmøte med skolen der det er behov. </w:t>
                      </w:r>
                    </w:p>
                    <w:p w14:paraId="43DDFF9F" w14:textId="77777777" w:rsidR="000D22A4" w:rsidRPr="00601EFF" w:rsidRDefault="004E4EF9" w:rsidP="00D33BD9">
                      <w:pPr>
                        <w:rPr>
                          <w:iCs/>
                        </w:rPr>
                      </w:pPr>
                      <w:r w:rsidRPr="00601EFF">
                        <w:rPr>
                          <w:iCs/>
                        </w:rPr>
                        <w:t xml:space="preserve">Vi jobber skoleforberedende oppgaver i egen gruppe for førskolebarn. </w:t>
                      </w:r>
                      <w:r w:rsidR="00E56EA5" w:rsidRPr="00601EFF">
                        <w:rPr>
                          <w:iCs/>
                        </w:rPr>
                        <w:t xml:space="preserve"> Her skal barna oppleve mestring og </w:t>
                      </w:r>
                      <w:r w:rsidR="002471D0" w:rsidRPr="00601EFF">
                        <w:rPr>
                          <w:iCs/>
                        </w:rPr>
                        <w:t>føle seg forberedt og klar for skolen.</w:t>
                      </w:r>
                    </w:p>
                    <w:p w14:paraId="086961DE" w14:textId="18CBF075" w:rsidR="004378F2" w:rsidRPr="00601EFF" w:rsidRDefault="000D22A4" w:rsidP="00D33BD9">
                      <w:pPr>
                        <w:rPr>
                          <w:iCs/>
                        </w:rPr>
                      </w:pPr>
                      <w:r w:rsidRPr="00601EFF">
                        <w:rPr>
                          <w:iCs/>
                        </w:rPr>
                        <w:t>Vi har god dialog med skole, foresatte og barna</w:t>
                      </w:r>
                      <w:r w:rsidR="00911DE4" w:rsidRPr="00601EFF">
                        <w:rPr>
                          <w:iCs/>
                        </w:rPr>
                        <w:t xml:space="preserve"> om skoleovergangen og hva som skal skje. </w:t>
                      </w:r>
                    </w:p>
                    <w:p w14:paraId="57EDAD0F" w14:textId="69E4C513" w:rsidR="00F25BBB" w:rsidRPr="00601EFF" w:rsidRDefault="002923A8" w:rsidP="00D33BD9">
                      <w:pPr>
                        <w:rPr>
                          <w:i/>
                          <w:color w:val="808080" w:themeColor="background1" w:themeShade="80"/>
                        </w:rPr>
                      </w:pPr>
                      <w:r w:rsidRPr="00601EFF">
                        <w:rPr>
                          <w:i/>
                          <w:color w:val="808080" w:themeColor="background1" w:themeShade="80"/>
                        </w:rPr>
                        <w:t xml:space="preserve"> </w:t>
                      </w:r>
                    </w:p>
                    <w:p w14:paraId="741D77EC" w14:textId="406DCE1A" w:rsidR="007E27F3" w:rsidRPr="00D33BD9" w:rsidRDefault="007E27F3" w:rsidP="00D33BD9">
                      <w:pPr>
                        <w:rPr>
                          <w:i/>
                          <w:color w:val="808080" w:themeColor="background1" w:themeShade="80"/>
                          <w:sz w:val="22"/>
                          <w:szCs w:val="22"/>
                        </w:rPr>
                      </w:pPr>
                    </w:p>
                    <w:p w14:paraId="6458BE96" w14:textId="77777777" w:rsidR="009010E2" w:rsidRDefault="009010E2" w:rsidP="009010E2">
                      <w:pPr>
                        <w:rPr>
                          <w:i/>
                          <w:iCs/>
                          <w:color w:val="9C6A6A" w:themeColor="accent6"/>
                          <w:sz w:val="32"/>
                          <w:szCs w:val="32"/>
                        </w:rPr>
                      </w:pPr>
                    </w:p>
                    <w:p w14:paraId="3B947BF9" w14:textId="77777777" w:rsidR="009010E2" w:rsidRDefault="009010E2" w:rsidP="009010E2">
                      <w:pPr>
                        <w:rPr>
                          <w:i/>
                          <w:iCs/>
                          <w:color w:val="9C6A6A" w:themeColor="accent6"/>
                          <w:sz w:val="32"/>
                          <w:szCs w:val="32"/>
                        </w:rPr>
                      </w:pPr>
                    </w:p>
                    <w:p w14:paraId="4A64E67C" w14:textId="77777777" w:rsidR="009010E2" w:rsidRDefault="009010E2" w:rsidP="009010E2">
                      <w:pPr>
                        <w:rPr>
                          <w:i/>
                          <w:iCs/>
                          <w:color w:val="9C6A6A" w:themeColor="accent6"/>
                          <w:sz w:val="32"/>
                          <w:szCs w:val="32"/>
                        </w:rPr>
                      </w:pPr>
                    </w:p>
                    <w:p w14:paraId="1BEAF386" w14:textId="77777777" w:rsidR="009010E2" w:rsidRDefault="009010E2" w:rsidP="009010E2">
                      <w:pPr>
                        <w:rPr>
                          <w:i/>
                          <w:iCs/>
                          <w:color w:val="9C6A6A" w:themeColor="accent6"/>
                          <w:sz w:val="32"/>
                          <w:szCs w:val="32"/>
                        </w:rPr>
                      </w:pPr>
                    </w:p>
                    <w:p w14:paraId="1F8D124E" w14:textId="77777777" w:rsidR="009010E2" w:rsidRDefault="009010E2" w:rsidP="009010E2">
                      <w:pPr>
                        <w:rPr>
                          <w:i/>
                          <w:iCs/>
                          <w:color w:val="9C6A6A" w:themeColor="accent6"/>
                          <w:sz w:val="32"/>
                          <w:szCs w:val="32"/>
                        </w:rPr>
                      </w:pPr>
                    </w:p>
                    <w:p w14:paraId="0203FDC7" w14:textId="77777777" w:rsidR="009010E2" w:rsidRDefault="009010E2" w:rsidP="009010E2">
                      <w:pPr>
                        <w:rPr>
                          <w:i/>
                          <w:iCs/>
                          <w:color w:val="9C6A6A" w:themeColor="accent6"/>
                          <w:sz w:val="32"/>
                          <w:szCs w:val="32"/>
                        </w:rPr>
                      </w:pPr>
                    </w:p>
                    <w:p w14:paraId="6E2B5AAF" w14:textId="77777777" w:rsidR="009010E2" w:rsidRDefault="009010E2" w:rsidP="009010E2">
                      <w:pPr>
                        <w:rPr>
                          <w:i/>
                          <w:iCs/>
                          <w:color w:val="9C6A6A" w:themeColor="accent6"/>
                          <w:sz w:val="32"/>
                          <w:szCs w:val="32"/>
                        </w:rPr>
                      </w:pPr>
                    </w:p>
                    <w:p w14:paraId="1042EFE7" w14:textId="77777777" w:rsidR="009010E2" w:rsidRDefault="009010E2" w:rsidP="009010E2">
                      <w:pPr>
                        <w:rPr>
                          <w:i/>
                          <w:iCs/>
                          <w:color w:val="9C6A6A" w:themeColor="accent6"/>
                          <w:sz w:val="32"/>
                          <w:szCs w:val="32"/>
                        </w:rPr>
                      </w:pPr>
                    </w:p>
                    <w:p w14:paraId="72FA32ED" w14:textId="77777777" w:rsidR="009010E2" w:rsidRDefault="009010E2" w:rsidP="009010E2">
                      <w:pPr>
                        <w:rPr>
                          <w:i/>
                          <w:iCs/>
                          <w:color w:val="9C6A6A" w:themeColor="accent6"/>
                          <w:sz w:val="32"/>
                          <w:szCs w:val="32"/>
                        </w:rPr>
                      </w:pPr>
                    </w:p>
                    <w:p w14:paraId="0380AF47" w14:textId="77777777" w:rsidR="009010E2" w:rsidRDefault="009010E2" w:rsidP="009010E2">
                      <w:pPr>
                        <w:rPr>
                          <w:i/>
                          <w:iCs/>
                          <w:color w:val="9C6A6A" w:themeColor="accent6"/>
                          <w:sz w:val="32"/>
                          <w:szCs w:val="32"/>
                        </w:rPr>
                      </w:pPr>
                    </w:p>
                    <w:p w14:paraId="7AD0EFF6" w14:textId="77777777" w:rsidR="009010E2" w:rsidRPr="00440581" w:rsidRDefault="009010E2" w:rsidP="009010E2">
                      <w:pPr>
                        <w:rPr>
                          <w:i/>
                          <w:color w:val="9C6A6A" w:themeColor="accent6"/>
                          <w:sz w:val="32"/>
                          <w:szCs w:val="32"/>
                        </w:rPr>
                      </w:pPr>
                    </w:p>
                    <w:p w14:paraId="3C92A0E9" w14:textId="77777777" w:rsidR="009010E2" w:rsidRDefault="009010E2" w:rsidP="009010E2">
                      <w:pPr>
                        <w:rPr>
                          <w:rFonts w:ascii="ADLaM Display" w:hAnsi="ADLaM Display" w:cs="ADLaM Display"/>
                          <w:sz w:val="36"/>
                          <w:szCs w:val="36"/>
                        </w:rPr>
                      </w:pPr>
                    </w:p>
                    <w:p w14:paraId="6033DDE3" w14:textId="77777777" w:rsidR="009010E2" w:rsidRDefault="009010E2" w:rsidP="009010E2">
                      <w:pPr>
                        <w:rPr>
                          <w:rFonts w:ascii="ADLaM Display" w:hAnsi="ADLaM Display" w:cs="ADLaM Display"/>
                          <w:sz w:val="36"/>
                          <w:szCs w:val="36"/>
                        </w:rPr>
                      </w:pPr>
                    </w:p>
                    <w:p w14:paraId="40D4461A" w14:textId="77777777" w:rsidR="009010E2" w:rsidRDefault="009010E2" w:rsidP="009010E2">
                      <w:pPr>
                        <w:rPr>
                          <w:rFonts w:ascii="ADLaM Display" w:hAnsi="ADLaM Display" w:cs="ADLaM Display"/>
                          <w:sz w:val="36"/>
                          <w:szCs w:val="36"/>
                        </w:rPr>
                      </w:pPr>
                    </w:p>
                    <w:p w14:paraId="2A9217DB" w14:textId="77777777" w:rsidR="009010E2" w:rsidRDefault="009010E2" w:rsidP="009010E2">
                      <w:pPr>
                        <w:rPr>
                          <w:rFonts w:ascii="ADLaM Display" w:hAnsi="ADLaM Display" w:cs="ADLaM Display"/>
                          <w:sz w:val="36"/>
                          <w:szCs w:val="36"/>
                        </w:rPr>
                      </w:pPr>
                    </w:p>
                    <w:p w14:paraId="41AA002E" w14:textId="77777777" w:rsidR="009010E2" w:rsidRPr="008A044E" w:rsidRDefault="009010E2" w:rsidP="009010E2">
                      <w:pPr>
                        <w:rPr>
                          <w:rFonts w:ascii="ADLaM Display" w:hAnsi="ADLaM Display" w:cs="ADLaM Display"/>
                          <w:sz w:val="36"/>
                          <w:szCs w:val="36"/>
                        </w:rPr>
                      </w:pPr>
                    </w:p>
                  </w:txbxContent>
                </v:textbox>
                <w10:wrap anchorx="margin"/>
              </v:shape>
            </w:pict>
          </mc:Fallback>
        </mc:AlternateContent>
      </w:r>
      <w:r w:rsidR="009010E2" w:rsidRPr="00636CC2">
        <w:br w:type="page"/>
      </w:r>
    </w:p>
    <w:p w14:paraId="6C5D68D5" w14:textId="52C91411" w:rsidR="00934DBE" w:rsidRPr="00636CC2" w:rsidRDefault="003D245D" w:rsidP="003D245D">
      <w:pPr>
        <w:jc w:val="center"/>
      </w:pPr>
      <w:r w:rsidRPr="00636CC2">
        <w:rPr>
          <w:b/>
          <w:bCs/>
          <w:noProof/>
          <w:sz w:val="32"/>
          <w:szCs w:val="32"/>
        </w:rPr>
        <w:lastRenderedPageBreak/>
        <w:drawing>
          <wp:inline distT="0" distB="0" distL="0" distR="0" wp14:anchorId="0713A526" wp14:editId="17B35589">
            <wp:extent cx="1855470" cy="478155"/>
            <wp:effectExtent l="0" t="0" r="0" b="0"/>
            <wp:docPr id="1666019546"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inline>
        </w:drawing>
      </w:r>
    </w:p>
    <w:p w14:paraId="6BFC8F50" w14:textId="64028EE4" w:rsidR="00E81AE3" w:rsidRDefault="00AC25C6" w:rsidP="008952F1">
      <w:pPr>
        <w:pStyle w:val="Overskrift1"/>
        <w:jc w:val="center"/>
        <w:rPr>
          <w:rFonts w:asciiTheme="minorHAnsi" w:hAnsiTheme="minorHAnsi"/>
          <w:b/>
          <w:bCs/>
          <w:color w:val="auto"/>
        </w:rPr>
      </w:pPr>
      <w:bookmarkStart w:id="21" w:name="_Toc1456453780"/>
      <w:r w:rsidRPr="000521A4">
        <w:rPr>
          <w:rFonts w:asciiTheme="minorHAnsi" w:hAnsiTheme="minorHAnsi"/>
          <w:b/>
          <w:bCs/>
          <w:noProof/>
          <w:color w:val="auto"/>
        </w:rPr>
        <w:drawing>
          <wp:anchor distT="0" distB="0" distL="114300" distR="114300" simplePos="0" relativeHeight="251658241" behindDoc="0" locked="0" layoutInCell="1" allowOverlap="1" wp14:anchorId="53FDC57E" wp14:editId="1278DD5F">
            <wp:simplePos x="0" y="0"/>
            <wp:positionH relativeFrom="margin">
              <wp:posOffset>8465689</wp:posOffset>
            </wp:positionH>
            <wp:positionV relativeFrom="paragraph">
              <wp:posOffset>5485940</wp:posOffset>
            </wp:positionV>
            <wp:extent cx="1133803" cy="842285"/>
            <wp:effectExtent l="171450" t="171450" r="180975" b="167640"/>
            <wp:wrapNone/>
            <wp:docPr id="161539121" name="Bilde 15" descr="Et bilde som inneholder tegning, kunst, Barnekuns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4215" name="Bilde 15" descr="Et bilde som inneholder tegning, kunst, Barnekunst, illustrasjon&#10;&#10;Automatisk generert beskrivelse"/>
                    <pic:cNvPicPr/>
                  </pic:nvPicPr>
                  <pic:blipFill rotWithShape="1">
                    <a:blip r:embed="rId33" cstate="print">
                      <a:extLst>
                        <a:ext uri="{28A0092B-C50C-407E-A947-70E740481C1C}">
                          <a14:useLocalDpi xmlns:a14="http://schemas.microsoft.com/office/drawing/2010/main" val="0"/>
                        </a:ext>
                      </a:extLst>
                    </a:blip>
                    <a:srcRect l="19539" t="1076" r="-5" b="14820"/>
                    <a:stretch/>
                  </pic:blipFill>
                  <pic:spPr bwMode="auto">
                    <a:xfrm>
                      <a:off x="0" y="0"/>
                      <a:ext cx="1133803" cy="8422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5D" w:rsidRPr="3B052100">
        <w:rPr>
          <w:rFonts w:asciiTheme="minorHAnsi" w:hAnsiTheme="minorHAnsi"/>
          <w:b/>
          <w:bCs/>
          <w:color w:val="auto"/>
        </w:rPr>
        <w:t>K</w:t>
      </w:r>
      <w:r w:rsidR="00AA1E55" w:rsidRPr="3B052100">
        <w:rPr>
          <w:rFonts w:asciiTheme="minorHAnsi" w:hAnsiTheme="minorHAnsi"/>
          <w:b/>
          <w:bCs/>
          <w:color w:val="auto"/>
        </w:rPr>
        <w:t>alender for barnehageåret 202</w:t>
      </w:r>
      <w:r w:rsidR="007449C4">
        <w:rPr>
          <w:rFonts w:asciiTheme="minorHAnsi" w:hAnsiTheme="minorHAnsi"/>
          <w:b/>
          <w:bCs/>
          <w:color w:val="auto"/>
        </w:rPr>
        <w:t>5</w:t>
      </w:r>
      <w:r w:rsidR="00AA1E55" w:rsidRPr="3B052100">
        <w:rPr>
          <w:rFonts w:asciiTheme="minorHAnsi" w:hAnsiTheme="minorHAnsi"/>
          <w:b/>
          <w:bCs/>
          <w:color w:val="auto"/>
        </w:rPr>
        <w:t>/202</w:t>
      </w:r>
      <w:bookmarkEnd w:id="21"/>
      <w:r w:rsidR="007449C4">
        <w:rPr>
          <w:rFonts w:asciiTheme="minorHAnsi" w:hAnsiTheme="minorHAnsi"/>
          <w:b/>
          <w:bCs/>
          <w:color w:val="auto"/>
        </w:rPr>
        <w:t>6</w:t>
      </w:r>
    </w:p>
    <w:p w14:paraId="53F77DC5" w14:textId="77777777" w:rsidR="008952F1" w:rsidRPr="008952F1" w:rsidRDefault="008952F1" w:rsidP="008952F1">
      <w:pPr>
        <w:rPr>
          <w:sz w:val="20"/>
          <w:szCs w:val="20"/>
        </w:rPr>
      </w:pPr>
    </w:p>
    <w:tbl>
      <w:tblPr>
        <w:tblStyle w:val="Tabellrutenett"/>
        <w:tblpPr w:leftFromText="141" w:rightFromText="141" w:vertAnchor="page" w:horzAnchor="margin" w:tblpY="4136"/>
        <w:tblW w:w="0" w:type="auto"/>
        <w:tblBorders>
          <w:top w:val="double" w:sz="4" w:space="0" w:color="FFCA08" w:themeColor="accent1"/>
          <w:left w:val="double" w:sz="4" w:space="0" w:color="FFCA08" w:themeColor="accent1"/>
          <w:bottom w:val="double" w:sz="4" w:space="0" w:color="FFCA08" w:themeColor="accent1"/>
          <w:right w:val="double" w:sz="4" w:space="0" w:color="FFCA08" w:themeColor="accent1"/>
          <w:insideH w:val="double" w:sz="4" w:space="0" w:color="FFCA08" w:themeColor="accent1"/>
          <w:insideV w:val="double" w:sz="4" w:space="0" w:color="FFCA08" w:themeColor="accent1"/>
        </w:tblBorders>
        <w:shd w:val="clear" w:color="auto" w:fill="F5E7D8" w:themeFill="accent3" w:themeFillTint="33"/>
        <w:tblLook w:val="04A0" w:firstRow="1" w:lastRow="0" w:firstColumn="1" w:lastColumn="0" w:noHBand="0" w:noVBand="1"/>
      </w:tblPr>
      <w:tblGrid>
        <w:gridCol w:w="3104"/>
        <w:gridCol w:w="3017"/>
        <w:gridCol w:w="2921"/>
      </w:tblGrid>
      <w:tr w:rsidR="000521A4" w:rsidRPr="00636CC2" w14:paraId="4419FD2A" w14:textId="77777777" w:rsidTr="003D22D6">
        <w:tc>
          <w:tcPr>
            <w:tcW w:w="3104" w:type="dxa"/>
            <w:shd w:val="clear" w:color="auto" w:fill="FFFFFF" w:themeFill="background1"/>
          </w:tcPr>
          <w:p w14:paraId="324CCBE8" w14:textId="77777777" w:rsidR="000521A4" w:rsidRPr="00636CC2" w:rsidRDefault="000521A4" w:rsidP="000521A4">
            <w:pPr>
              <w:rPr>
                <w:b/>
                <w:bCs/>
                <w:color w:val="000000" w:themeColor="text1"/>
              </w:rPr>
            </w:pPr>
            <w:r w:rsidRPr="00636CC2">
              <w:rPr>
                <w:b/>
                <w:bCs/>
                <w:color w:val="000000" w:themeColor="text1"/>
              </w:rPr>
              <w:t>August</w:t>
            </w:r>
          </w:p>
          <w:p w14:paraId="473753E7" w14:textId="77777777" w:rsidR="000521A4" w:rsidRPr="00636CC2" w:rsidRDefault="000521A4" w:rsidP="000521A4">
            <w:pPr>
              <w:rPr>
                <w:b/>
                <w:bCs/>
                <w:color w:val="000000" w:themeColor="text1"/>
              </w:rPr>
            </w:pPr>
          </w:p>
          <w:p w14:paraId="309AAFD8" w14:textId="77777777" w:rsidR="000521A4" w:rsidRDefault="000521A4" w:rsidP="000521A4">
            <w:pPr>
              <w:rPr>
                <w:b/>
                <w:bCs/>
                <w:color w:val="000000" w:themeColor="text1"/>
              </w:rPr>
            </w:pPr>
          </w:p>
          <w:p w14:paraId="3958ACAA" w14:textId="53BA3A77" w:rsidR="000521A4" w:rsidRDefault="00155406" w:rsidP="000521A4">
            <w:pPr>
              <w:rPr>
                <w:b/>
                <w:bCs/>
                <w:color w:val="000000" w:themeColor="text1"/>
              </w:rPr>
            </w:pPr>
            <w:r>
              <w:rPr>
                <w:b/>
                <w:bCs/>
                <w:color w:val="000000" w:themeColor="text1"/>
              </w:rPr>
              <w:t>Oppstart av nye barn.</w:t>
            </w:r>
          </w:p>
          <w:p w14:paraId="0471F31E" w14:textId="25800281" w:rsidR="00155406" w:rsidRDefault="00155406" w:rsidP="000521A4">
            <w:pPr>
              <w:rPr>
                <w:b/>
                <w:bCs/>
                <w:color w:val="000000" w:themeColor="text1"/>
              </w:rPr>
            </w:pPr>
          </w:p>
          <w:p w14:paraId="2B7D4C06" w14:textId="722BEED2" w:rsidR="00BB40FA" w:rsidRDefault="00BB40FA" w:rsidP="000521A4">
            <w:pPr>
              <w:rPr>
                <w:b/>
                <w:bCs/>
                <w:color w:val="000000" w:themeColor="text1"/>
              </w:rPr>
            </w:pPr>
            <w:r>
              <w:rPr>
                <w:b/>
                <w:bCs/>
                <w:color w:val="000000" w:themeColor="text1"/>
              </w:rPr>
              <w:t>Tema vennskap</w:t>
            </w:r>
          </w:p>
          <w:p w14:paraId="0E06FD5A" w14:textId="77777777" w:rsidR="000521A4" w:rsidRPr="00636CC2" w:rsidRDefault="000521A4" w:rsidP="000521A4">
            <w:pPr>
              <w:rPr>
                <w:b/>
                <w:bCs/>
                <w:color w:val="000000" w:themeColor="text1"/>
              </w:rPr>
            </w:pPr>
          </w:p>
          <w:p w14:paraId="3D322C47" w14:textId="77777777" w:rsidR="000521A4" w:rsidRPr="00636CC2" w:rsidRDefault="000521A4" w:rsidP="000521A4">
            <w:pPr>
              <w:rPr>
                <w:b/>
                <w:bCs/>
                <w:color w:val="000000" w:themeColor="text1"/>
              </w:rPr>
            </w:pPr>
          </w:p>
        </w:tc>
        <w:tc>
          <w:tcPr>
            <w:tcW w:w="3017" w:type="dxa"/>
            <w:shd w:val="clear" w:color="auto" w:fill="FFFFFF" w:themeFill="background1"/>
          </w:tcPr>
          <w:p w14:paraId="11A1438C" w14:textId="77777777" w:rsidR="000521A4" w:rsidRDefault="000521A4" w:rsidP="000521A4">
            <w:pPr>
              <w:rPr>
                <w:b/>
                <w:bCs/>
                <w:color w:val="000000" w:themeColor="text1"/>
              </w:rPr>
            </w:pPr>
            <w:r w:rsidRPr="00636CC2">
              <w:rPr>
                <w:b/>
                <w:bCs/>
                <w:color w:val="000000" w:themeColor="text1"/>
              </w:rPr>
              <w:t>September</w:t>
            </w:r>
          </w:p>
          <w:p w14:paraId="5A80776E" w14:textId="77777777" w:rsidR="00155406" w:rsidRDefault="00155406" w:rsidP="000521A4">
            <w:pPr>
              <w:rPr>
                <w:b/>
                <w:bCs/>
                <w:color w:val="000000" w:themeColor="text1"/>
              </w:rPr>
            </w:pPr>
          </w:p>
          <w:p w14:paraId="7EF05CBA" w14:textId="77777777" w:rsidR="00155406" w:rsidRDefault="00155406" w:rsidP="000521A4">
            <w:pPr>
              <w:rPr>
                <w:b/>
                <w:bCs/>
                <w:color w:val="000000" w:themeColor="text1"/>
              </w:rPr>
            </w:pPr>
          </w:p>
          <w:p w14:paraId="04FB27C3" w14:textId="77777777" w:rsidR="00155406" w:rsidRDefault="00155406" w:rsidP="000521A4">
            <w:pPr>
              <w:rPr>
                <w:b/>
                <w:bCs/>
                <w:color w:val="000000" w:themeColor="text1"/>
              </w:rPr>
            </w:pPr>
            <w:r>
              <w:rPr>
                <w:b/>
                <w:bCs/>
                <w:color w:val="000000" w:themeColor="text1"/>
              </w:rPr>
              <w:t>Oppstart av nye barn.</w:t>
            </w:r>
          </w:p>
          <w:p w14:paraId="37C18A09" w14:textId="6C59C43F" w:rsidR="00155406" w:rsidRDefault="00155406" w:rsidP="000521A4">
            <w:pPr>
              <w:rPr>
                <w:b/>
                <w:bCs/>
                <w:color w:val="000000" w:themeColor="text1"/>
              </w:rPr>
            </w:pPr>
          </w:p>
          <w:p w14:paraId="48D97DAE" w14:textId="0E9E4411" w:rsidR="00155406" w:rsidRPr="00636CC2" w:rsidRDefault="00155406" w:rsidP="000521A4">
            <w:pPr>
              <w:rPr>
                <w:b/>
                <w:bCs/>
                <w:color w:val="000000" w:themeColor="text1"/>
              </w:rPr>
            </w:pPr>
            <w:r>
              <w:rPr>
                <w:b/>
                <w:bCs/>
                <w:color w:val="000000" w:themeColor="text1"/>
              </w:rPr>
              <w:t xml:space="preserve">Foreldremøte </w:t>
            </w:r>
          </w:p>
        </w:tc>
        <w:tc>
          <w:tcPr>
            <w:tcW w:w="2921" w:type="dxa"/>
            <w:shd w:val="clear" w:color="auto" w:fill="FFFFFF" w:themeFill="background1"/>
          </w:tcPr>
          <w:p w14:paraId="2780DB8E" w14:textId="77777777" w:rsidR="000521A4" w:rsidRDefault="000521A4" w:rsidP="000521A4">
            <w:pPr>
              <w:rPr>
                <w:b/>
                <w:bCs/>
                <w:color w:val="000000" w:themeColor="text1"/>
              </w:rPr>
            </w:pPr>
            <w:r w:rsidRPr="00636CC2">
              <w:rPr>
                <w:b/>
                <w:bCs/>
                <w:color w:val="000000" w:themeColor="text1"/>
              </w:rPr>
              <w:t>Oktober</w:t>
            </w:r>
          </w:p>
          <w:p w14:paraId="0F501949" w14:textId="77777777" w:rsidR="00155406" w:rsidRDefault="00155406" w:rsidP="000521A4">
            <w:pPr>
              <w:rPr>
                <w:b/>
                <w:bCs/>
                <w:color w:val="000000" w:themeColor="text1"/>
              </w:rPr>
            </w:pPr>
          </w:p>
          <w:p w14:paraId="45B57067" w14:textId="77777777" w:rsidR="00155406" w:rsidRDefault="00155406" w:rsidP="000521A4">
            <w:pPr>
              <w:rPr>
                <w:b/>
                <w:bCs/>
                <w:color w:val="000000" w:themeColor="text1"/>
              </w:rPr>
            </w:pPr>
          </w:p>
          <w:p w14:paraId="34C15F3B" w14:textId="77777777" w:rsidR="00155406" w:rsidRDefault="00155406" w:rsidP="000521A4">
            <w:pPr>
              <w:rPr>
                <w:b/>
                <w:bCs/>
                <w:color w:val="000000" w:themeColor="text1"/>
              </w:rPr>
            </w:pPr>
            <w:r>
              <w:rPr>
                <w:b/>
                <w:bCs/>
                <w:color w:val="000000" w:themeColor="text1"/>
              </w:rPr>
              <w:t>FN dagen</w:t>
            </w:r>
          </w:p>
          <w:p w14:paraId="39C23846" w14:textId="77777777" w:rsidR="00155406" w:rsidRDefault="00155406" w:rsidP="000521A4">
            <w:pPr>
              <w:rPr>
                <w:b/>
                <w:bCs/>
                <w:color w:val="000000" w:themeColor="text1"/>
              </w:rPr>
            </w:pPr>
          </w:p>
          <w:p w14:paraId="0540CD3A" w14:textId="3CAA33AD" w:rsidR="00155406" w:rsidRDefault="00155406" w:rsidP="000521A4">
            <w:pPr>
              <w:rPr>
                <w:b/>
                <w:bCs/>
                <w:color w:val="000000" w:themeColor="text1"/>
              </w:rPr>
            </w:pPr>
            <w:r>
              <w:rPr>
                <w:b/>
                <w:bCs/>
                <w:color w:val="000000" w:themeColor="text1"/>
              </w:rPr>
              <w:t>Forut kafe’</w:t>
            </w:r>
          </w:p>
          <w:p w14:paraId="5AB7468A" w14:textId="1FF79BFB" w:rsidR="00155406" w:rsidRPr="00636CC2" w:rsidRDefault="00155406" w:rsidP="000521A4">
            <w:pPr>
              <w:rPr>
                <w:b/>
                <w:bCs/>
                <w:color w:val="000000" w:themeColor="text1"/>
              </w:rPr>
            </w:pPr>
          </w:p>
        </w:tc>
      </w:tr>
      <w:tr w:rsidR="000521A4" w:rsidRPr="00636CC2" w14:paraId="2DE0C981" w14:textId="77777777" w:rsidTr="003D22D6">
        <w:tc>
          <w:tcPr>
            <w:tcW w:w="3104" w:type="dxa"/>
            <w:shd w:val="clear" w:color="auto" w:fill="FFFFFF" w:themeFill="background1"/>
          </w:tcPr>
          <w:p w14:paraId="341216B7" w14:textId="77777777" w:rsidR="000521A4" w:rsidRPr="00636CC2" w:rsidRDefault="000521A4" w:rsidP="000521A4">
            <w:pPr>
              <w:rPr>
                <w:b/>
                <w:bCs/>
                <w:color w:val="000000" w:themeColor="text1"/>
              </w:rPr>
            </w:pPr>
            <w:r w:rsidRPr="00636CC2">
              <w:rPr>
                <w:b/>
                <w:bCs/>
                <w:color w:val="000000" w:themeColor="text1"/>
              </w:rPr>
              <w:t>November</w:t>
            </w:r>
          </w:p>
          <w:p w14:paraId="3B6E1168" w14:textId="2C643BDD" w:rsidR="000521A4" w:rsidRPr="00636CC2" w:rsidRDefault="000521A4" w:rsidP="000521A4">
            <w:pPr>
              <w:rPr>
                <w:b/>
                <w:bCs/>
                <w:color w:val="000000" w:themeColor="text1"/>
              </w:rPr>
            </w:pPr>
          </w:p>
          <w:p w14:paraId="089E9F8C" w14:textId="356745AE" w:rsidR="000521A4" w:rsidRPr="00636CC2" w:rsidRDefault="00752C36" w:rsidP="000521A4">
            <w:pPr>
              <w:rPr>
                <w:b/>
                <w:bCs/>
                <w:color w:val="000000" w:themeColor="text1"/>
              </w:rPr>
            </w:pPr>
            <w:r>
              <w:rPr>
                <w:b/>
                <w:bCs/>
                <w:color w:val="000000" w:themeColor="text1"/>
              </w:rPr>
              <w:t xml:space="preserve">Oppstart av juleverksted </w:t>
            </w:r>
          </w:p>
          <w:p w14:paraId="485B6C64" w14:textId="77777777" w:rsidR="000521A4" w:rsidRDefault="000521A4" w:rsidP="000521A4">
            <w:pPr>
              <w:rPr>
                <w:b/>
                <w:bCs/>
                <w:color w:val="000000" w:themeColor="text1"/>
              </w:rPr>
            </w:pPr>
          </w:p>
          <w:p w14:paraId="1F3F6864" w14:textId="77777777" w:rsidR="00A8026A" w:rsidRPr="00636CC2" w:rsidRDefault="00A8026A" w:rsidP="000521A4">
            <w:pPr>
              <w:rPr>
                <w:b/>
                <w:bCs/>
                <w:color w:val="000000" w:themeColor="text1"/>
              </w:rPr>
            </w:pPr>
          </w:p>
          <w:p w14:paraId="765A0A72" w14:textId="77777777" w:rsidR="000521A4" w:rsidRPr="00636CC2" w:rsidRDefault="000521A4" w:rsidP="000521A4">
            <w:pPr>
              <w:rPr>
                <w:b/>
                <w:bCs/>
                <w:color w:val="000000" w:themeColor="text1"/>
              </w:rPr>
            </w:pPr>
          </w:p>
        </w:tc>
        <w:tc>
          <w:tcPr>
            <w:tcW w:w="3017" w:type="dxa"/>
            <w:shd w:val="clear" w:color="auto" w:fill="FFFFFF" w:themeFill="background1"/>
          </w:tcPr>
          <w:p w14:paraId="773AE2DF" w14:textId="2BFD50CE" w:rsidR="000A636F" w:rsidRDefault="000521A4" w:rsidP="000521A4">
            <w:pPr>
              <w:rPr>
                <w:b/>
                <w:bCs/>
                <w:color w:val="000000" w:themeColor="text1"/>
              </w:rPr>
            </w:pPr>
            <w:r w:rsidRPr="00636CC2">
              <w:rPr>
                <w:b/>
                <w:bCs/>
                <w:color w:val="000000" w:themeColor="text1"/>
              </w:rPr>
              <w:t>Desember</w:t>
            </w:r>
          </w:p>
          <w:p w14:paraId="327DC6DA" w14:textId="77777777" w:rsidR="000A636F" w:rsidRDefault="000A636F" w:rsidP="000521A4">
            <w:pPr>
              <w:rPr>
                <w:b/>
                <w:bCs/>
                <w:color w:val="000000" w:themeColor="text1"/>
              </w:rPr>
            </w:pPr>
          </w:p>
          <w:p w14:paraId="7E2570C3" w14:textId="3C8C580D" w:rsidR="00155406" w:rsidRPr="00AC6B0B" w:rsidRDefault="009A25DD" w:rsidP="000521A4">
            <w:pPr>
              <w:rPr>
                <w:b/>
                <w:bCs/>
                <w:color w:val="000000" w:themeColor="text1"/>
              </w:rPr>
            </w:pPr>
            <w:r w:rsidRPr="00AC6B0B">
              <w:rPr>
                <w:b/>
                <w:bCs/>
                <w:color w:val="000000" w:themeColor="text1"/>
              </w:rPr>
              <w:t>A</w:t>
            </w:r>
            <w:r w:rsidR="007226DA" w:rsidRPr="00AC6B0B">
              <w:rPr>
                <w:b/>
                <w:bCs/>
                <w:color w:val="000000" w:themeColor="text1"/>
              </w:rPr>
              <w:t>dvent</w:t>
            </w:r>
            <w:r w:rsidR="00825C5B" w:rsidRPr="00AC6B0B">
              <w:rPr>
                <w:b/>
                <w:bCs/>
                <w:color w:val="000000" w:themeColor="text1"/>
              </w:rPr>
              <w:t>/ Jule samling</w:t>
            </w:r>
          </w:p>
          <w:p w14:paraId="7E8522CA" w14:textId="77777777" w:rsidR="00155406" w:rsidRPr="00AC6B0B" w:rsidRDefault="00155406" w:rsidP="000521A4">
            <w:pPr>
              <w:rPr>
                <w:b/>
                <w:bCs/>
                <w:color w:val="000000" w:themeColor="text1"/>
              </w:rPr>
            </w:pPr>
            <w:r w:rsidRPr="00AC6B0B">
              <w:rPr>
                <w:b/>
                <w:bCs/>
                <w:color w:val="000000" w:themeColor="text1"/>
              </w:rPr>
              <w:t xml:space="preserve">Lucia feiring </w:t>
            </w:r>
          </w:p>
          <w:p w14:paraId="6999D79B" w14:textId="5475E164" w:rsidR="00527568" w:rsidRDefault="00527568" w:rsidP="000521A4">
            <w:pPr>
              <w:rPr>
                <w:b/>
                <w:bCs/>
                <w:color w:val="000000" w:themeColor="text1"/>
              </w:rPr>
            </w:pPr>
            <w:r>
              <w:rPr>
                <w:b/>
                <w:bCs/>
                <w:color w:val="000000" w:themeColor="text1"/>
              </w:rPr>
              <w:t>Besøk i kirken</w:t>
            </w:r>
          </w:p>
          <w:p w14:paraId="078BFD08" w14:textId="77777777" w:rsidR="00155406" w:rsidRDefault="00155406" w:rsidP="000521A4">
            <w:pPr>
              <w:rPr>
                <w:b/>
                <w:bCs/>
                <w:color w:val="000000" w:themeColor="text1"/>
              </w:rPr>
            </w:pPr>
            <w:r>
              <w:rPr>
                <w:b/>
                <w:bCs/>
                <w:color w:val="000000" w:themeColor="text1"/>
              </w:rPr>
              <w:t xml:space="preserve">Nissefest </w:t>
            </w:r>
          </w:p>
          <w:p w14:paraId="774FBA9C" w14:textId="52CEAF4B" w:rsidR="00E065C8" w:rsidRPr="00636CC2" w:rsidRDefault="00E065C8" w:rsidP="000521A4">
            <w:pPr>
              <w:rPr>
                <w:b/>
                <w:bCs/>
                <w:color w:val="000000" w:themeColor="text1"/>
              </w:rPr>
            </w:pPr>
          </w:p>
        </w:tc>
        <w:tc>
          <w:tcPr>
            <w:tcW w:w="2921" w:type="dxa"/>
            <w:shd w:val="clear" w:color="auto" w:fill="FFFFFF" w:themeFill="background1"/>
          </w:tcPr>
          <w:p w14:paraId="28A80053" w14:textId="77777777" w:rsidR="000521A4" w:rsidRDefault="000521A4" w:rsidP="000521A4">
            <w:pPr>
              <w:rPr>
                <w:b/>
                <w:bCs/>
                <w:color w:val="000000" w:themeColor="text1"/>
              </w:rPr>
            </w:pPr>
            <w:r w:rsidRPr="00636CC2">
              <w:rPr>
                <w:b/>
                <w:bCs/>
                <w:color w:val="000000" w:themeColor="text1"/>
              </w:rPr>
              <w:t>Januar</w:t>
            </w:r>
          </w:p>
          <w:p w14:paraId="24F00BAD" w14:textId="77777777" w:rsidR="000F43C8" w:rsidRDefault="000F43C8" w:rsidP="000521A4">
            <w:pPr>
              <w:rPr>
                <w:b/>
                <w:bCs/>
                <w:color w:val="000000" w:themeColor="text1"/>
              </w:rPr>
            </w:pPr>
          </w:p>
          <w:p w14:paraId="48B6F4F9" w14:textId="75CD1844" w:rsidR="000F43C8" w:rsidRPr="00636CC2" w:rsidRDefault="000F43C8" w:rsidP="000521A4">
            <w:pPr>
              <w:rPr>
                <w:b/>
                <w:bCs/>
                <w:color w:val="000000" w:themeColor="text1"/>
              </w:rPr>
            </w:pPr>
            <w:r>
              <w:rPr>
                <w:b/>
                <w:bCs/>
                <w:color w:val="000000" w:themeColor="text1"/>
              </w:rPr>
              <w:t xml:space="preserve">Vinteraktiviteter </w:t>
            </w:r>
          </w:p>
        </w:tc>
      </w:tr>
      <w:tr w:rsidR="000521A4" w:rsidRPr="00636CC2" w14:paraId="23357A5B" w14:textId="77777777" w:rsidTr="003D22D6">
        <w:tc>
          <w:tcPr>
            <w:tcW w:w="3104" w:type="dxa"/>
            <w:shd w:val="clear" w:color="auto" w:fill="FFFFFF" w:themeFill="background1"/>
          </w:tcPr>
          <w:p w14:paraId="239F138F" w14:textId="77777777" w:rsidR="000521A4" w:rsidRPr="00636CC2" w:rsidRDefault="000521A4" w:rsidP="000521A4">
            <w:pPr>
              <w:rPr>
                <w:b/>
                <w:bCs/>
                <w:color w:val="000000" w:themeColor="text1"/>
              </w:rPr>
            </w:pPr>
            <w:r w:rsidRPr="00636CC2">
              <w:rPr>
                <w:b/>
                <w:bCs/>
                <w:color w:val="000000" w:themeColor="text1"/>
              </w:rPr>
              <w:t>Februar</w:t>
            </w:r>
          </w:p>
          <w:p w14:paraId="28BE298C" w14:textId="77777777" w:rsidR="000521A4" w:rsidRPr="00636CC2" w:rsidRDefault="000521A4" w:rsidP="000521A4">
            <w:pPr>
              <w:rPr>
                <w:b/>
                <w:bCs/>
                <w:color w:val="000000" w:themeColor="text1"/>
              </w:rPr>
            </w:pPr>
          </w:p>
          <w:p w14:paraId="224C961C" w14:textId="7B2FC379" w:rsidR="000521A4" w:rsidRPr="00636CC2" w:rsidRDefault="00155406" w:rsidP="000521A4">
            <w:pPr>
              <w:rPr>
                <w:b/>
                <w:bCs/>
                <w:color w:val="000000" w:themeColor="text1"/>
              </w:rPr>
            </w:pPr>
            <w:r>
              <w:rPr>
                <w:b/>
                <w:bCs/>
                <w:color w:val="000000" w:themeColor="text1"/>
              </w:rPr>
              <w:t>Samenes nasjonaldag</w:t>
            </w:r>
            <w:r w:rsidR="003D22D6">
              <w:rPr>
                <w:b/>
                <w:bCs/>
                <w:color w:val="000000" w:themeColor="text1"/>
              </w:rPr>
              <w:t xml:space="preserve"> </w:t>
            </w:r>
          </w:p>
          <w:p w14:paraId="6F277720" w14:textId="1720AB47" w:rsidR="000521A4" w:rsidRDefault="00F17319" w:rsidP="000521A4">
            <w:pPr>
              <w:rPr>
                <w:b/>
                <w:bCs/>
                <w:color w:val="000000" w:themeColor="text1"/>
              </w:rPr>
            </w:pPr>
            <w:r>
              <w:rPr>
                <w:b/>
                <w:bCs/>
                <w:color w:val="000000" w:themeColor="text1"/>
              </w:rPr>
              <w:t>Rockesokkdagen</w:t>
            </w:r>
          </w:p>
          <w:p w14:paraId="04A77EC4" w14:textId="26BEC029" w:rsidR="00A8026A" w:rsidRPr="00636CC2" w:rsidRDefault="00155406" w:rsidP="000521A4">
            <w:pPr>
              <w:rPr>
                <w:b/>
                <w:bCs/>
                <w:color w:val="000000" w:themeColor="text1"/>
              </w:rPr>
            </w:pPr>
            <w:r>
              <w:rPr>
                <w:b/>
                <w:bCs/>
                <w:color w:val="000000" w:themeColor="text1"/>
              </w:rPr>
              <w:t xml:space="preserve">Karneval </w:t>
            </w:r>
          </w:p>
          <w:p w14:paraId="5812075A" w14:textId="77777777" w:rsidR="000521A4" w:rsidRPr="00636CC2" w:rsidRDefault="000521A4" w:rsidP="000521A4">
            <w:pPr>
              <w:rPr>
                <w:b/>
                <w:bCs/>
                <w:color w:val="000000" w:themeColor="text1"/>
              </w:rPr>
            </w:pPr>
          </w:p>
          <w:p w14:paraId="46B0E3EF" w14:textId="77777777" w:rsidR="000521A4" w:rsidRPr="00636CC2" w:rsidRDefault="000521A4" w:rsidP="000521A4">
            <w:pPr>
              <w:rPr>
                <w:b/>
                <w:bCs/>
                <w:color w:val="000000" w:themeColor="text1"/>
              </w:rPr>
            </w:pPr>
          </w:p>
          <w:p w14:paraId="0B25124E" w14:textId="77777777" w:rsidR="000521A4" w:rsidRPr="00636CC2" w:rsidRDefault="000521A4" w:rsidP="000521A4">
            <w:pPr>
              <w:rPr>
                <w:b/>
                <w:bCs/>
                <w:color w:val="000000" w:themeColor="text1"/>
              </w:rPr>
            </w:pPr>
          </w:p>
        </w:tc>
        <w:tc>
          <w:tcPr>
            <w:tcW w:w="3017" w:type="dxa"/>
            <w:shd w:val="clear" w:color="auto" w:fill="FFFFFF" w:themeFill="background1"/>
          </w:tcPr>
          <w:p w14:paraId="5E69A484" w14:textId="77777777" w:rsidR="000521A4" w:rsidRDefault="000521A4" w:rsidP="000521A4">
            <w:pPr>
              <w:rPr>
                <w:b/>
                <w:bCs/>
                <w:color w:val="000000" w:themeColor="text1"/>
              </w:rPr>
            </w:pPr>
            <w:r w:rsidRPr="00636CC2">
              <w:rPr>
                <w:b/>
                <w:bCs/>
                <w:color w:val="000000" w:themeColor="text1"/>
              </w:rPr>
              <w:t>Mars</w:t>
            </w:r>
          </w:p>
          <w:p w14:paraId="4C417844" w14:textId="77777777" w:rsidR="00155406" w:rsidRDefault="00155406" w:rsidP="000521A4">
            <w:pPr>
              <w:rPr>
                <w:b/>
                <w:bCs/>
                <w:color w:val="000000" w:themeColor="text1"/>
              </w:rPr>
            </w:pPr>
          </w:p>
          <w:p w14:paraId="39584293" w14:textId="172B1856" w:rsidR="00155406" w:rsidRDefault="00CB2229" w:rsidP="000521A4">
            <w:pPr>
              <w:rPr>
                <w:b/>
                <w:bCs/>
                <w:color w:val="000000" w:themeColor="text1"/>
              </w:rPr>
            </w:pPr>
            <w:r>
              <w:rPr>
                <w:b/>
                <w:bCs/>
                <w:color w:val="000000" w:themeColor="text1"/>
              </w:rPr>
              <w:t>På</w:t>
            </w:r>
            <w:r w:rsidR="00155406">
              <w:rPr>
                <w:b/>
                <w:bCs/>
                <w:color w:val="000000" w:themeColor="text1"/>
              </w:rPr>
              <w:t>ske</w:t>
            </w:r>
            <w:r w:rsidR="002A6170">
              <w:rPr>
                <w:b/>
                <w:bCs/>
                <w:color w:val="000000" w:themeColor="text1"/>
              </w:rPr>
              <w:t xml:space="preserve"> forberedelser</w:t>
            </w:r>
          </w:p>
          <w:p w14:paraId="0F28427A" w14:textId="77777777" w:rsidR="00752C36" w:rsidRDefault="00752C36" w:rsidP="000521A4">
            <w:pPr>
              <w:rPr>
                <w:b/>
                <w:bCs/>
                <w:color w:val="000000" w:themeColor="text1"/>
              </w:rPr>
            </w:pPr>
          </w:p>
          <w:p w14:paraId="283C02F1" w14:textId="5E2BCA67" w:rsidR="00752C36" w:rsidRPr="00636CC2" w:rsidRDefault="00752C36" w:rsidP="000521A4">
            <w:pPr>
              <w:rPr>
                <w:b/>
                <w:bCs/>
                <w:color w:val="000000" w:themeColor="text1"/>
              </w:rPr>
            </w:pPr>
            <w:r>
              <w:rPr>
                <w:b/>
                <w:bCs/>
                <w:color w:val="000000" w:themeColor="text1"/>
              </w:rPr>
              <w:t>Besøk av SFO og skolen</w:t>
            </w:r>
          </w:p>
        </w:tc>
        <w:tc>
          <w:tcPr>
            <w:tcW w:w="2921" w:type="dxa"/>
            <w:shd w:val="clear" w:color="auto" w:fill="FFFFFF" w:themeFill="background1"/>
          </w:tcPr>
          <w:p w14:paraId="0FD32BA6" w14:textId="77777777" w:rsidR="000521A4" w:rsidRDefault="000521A4" w:rsidP="000521A4">
            <w:pPr>
              <w:rPr>
                <w:b/>
                <w:bCs/>
                <w:color w:val="000000" w:themeColor="text1"/>
              </w:rPr>
            </w:pPr>
            <w:r w:rsidRPr="00636CC2">
              <w:rPr>
                <w:b/>
                <w:bCs/>
                <w:color w:val="000000" w:themeColor="text1"/>
              </w:rPr>
              <w:t>April</w:t>
            </w:r>
          </w:p>
          <w:p w14:paraId="734EBE6A" w14:textId="77777777" w:rsidR="00155406" w:rsidRDefault="00155406" w:rsidP="000521A4">
            <w:pPr>
              <w:rPr>
                <w:b/>
                <w:bCs/>
                <w:color w:val="000000" w:themeColor="text1"/>
              </w:rPr>
            </w:pPr>
          </w:p>
          <w:p w14:paraId="55478B17" w14:textId="77777777" w:rsidR="00155406" w:rsidRDefault="00155406" w:rsidP="000521A4">
            <w:pPr>
              <w:rPr>
                <w:b/>
                <w:bCs/>
                <w:color w:val="000000" w:themeColor="text1"/>
              </w:rPr>
            </w:pPr>
            <w:r>
              <w:rPr>
                <w:b/>
                <w:bCs/>
                <w:color w:val="000000" w:themeColor="text1"/>
              </w:rPr>
              <w:t>Påske (2.-6. april)</w:t>
            </w:r>
          </w:p>
          <w:p w14:paraId="6FE39752" w14:textId="77777777" w:rsidR="00B63B24" w:rsidRDefault="00B63B24" w:rsidP="000521A4">
            <w:pPr>
              <w:rPr>
                <w:b/>
                <w:bCs/>
                <w:color w:val="000000" w:themeColor="text1"/>
              </w:rPr>
            </w:pPr>
          </w:p>
          <w:p w14:paraId="2149B1C4" w14:textId="3476C77F" w:rsidR="000F43C8" w:rsidRPr="00636CC2" w:rsidRDefault="005714C1" w:rsidP="000521A4">
            <w:pPr>
              <w:rPr>
                <w:b/>
                <w:bCs/>
                <w:color w:val="000000" w:themeColor="text1"/>
              </w:rPr>
            </w:pPr>
            <w:r>
              <w:rPr>
                <w:b/>
                <w:bCs/>
                <w:color w:val="000000" w:themeColor="text1"/>
              </w:rPr>
              <w:t xml:space="preserve">Tema vår </w:t>
            </w:r>
          </w:p>
        </w:tc>
      </w:tr>
      <w:tr w:rsidR="000521A4" w:rsidRPr="00636CC2" w14:paraId="2E1CA1DB" w14:textId="77777777" w:rsidTr="001119B4">
        <w:trPr>
          <w:trHeight w:val="2638"/>
        </w:trPr>
        <w:tc>
          <w:tcPr>
            <w:tcW w:w="3104" w:type="dxa"/>
            <w:shd w:val="clear" w:color="auto" w:fill="FFFFFF" w:themeFill="background1"/>
          </w:tcPr>
          <w:p w14:paraId="55A3B9D7" w14:textId="77777777" w:rsidR="000521A4" w:rsidRPr="00636CC2" w:rsidRDefault="000521A4" w:rsidP="000521A4">
            <w:pPr>
              <w:rPr>
                <w:b/>
                <w:bCs/>
                <w:color w:val="000000" w:themeColor="text1"/>
              </w:rPr>
            </w:pPr>
            <w:r w:rsidRPr="00636CC2">
              <w:rPr>
                <w:b/>
                <w:bCs/>
                <w:color w:val="000000" w:themeColor="text1"/>
              </w:rPr>
              <w:t>Mai</w:t>
            </w:r>
          </w:p>
          <w:p w14:paraId="051D6392" w14:textId="77777777" w:rsidR="000521A4" w:rsidRPr="00636CC2" w:rsidRDefault="000521A4" w:rsidP="000521A4">
            <w:pPr>
              <w:rPr>
                <w:b/>
                <w:bCs/>
                <w:color w:val="000000" w:themeColor="text1"/>
              </w:rPr>
            </w:pPr>
          </w:p>
          <w:p w14:paraId="38BEE653" w14:textId="67786591" w:rsidR="00EA5084" w:rsidRDefault="007E312C" w:rsidP="000521A4">
            <w:pPr>
              <w:rPr>
                <w:b/>
                <w:bCs/>
                <w:color w:val="000000" w:themeColor="text1"/>
              </w:rPr>
            </w:pPr>
            <w:r>
              <w:rPr>
                <w:b/>
                <w:bCs/>
                <w:color w:val="000000" w:themeColor="text1"/>
              </w:rPr>
              <w:t>Plante</w:t>
            </w:r>
            <w:r w:rsidR="006360B2">
              <w:rPr>
                <w:b/>
                <w:bCs/>
                <w:color w:val="000000" w:themeColor="text1"/>
              </w:rPr>
              <w:t xml:space="preserve"> og </w:t>
            </w:r>
            <w:r w:rsidR="00E10B59">
              <w:rPr>
                <w:b/>
                <w:bCs/>
                <w:color w:val="000000" w:themeColor="text1"/>
              </w:rPr>
              <w:t>S</w:t>
            </w:r>
            <w:r w:rsidR="00EA5084">
              <w:rPr>
                <w:b/>
                <w:bCs/>
                <w:color w:val="000000" w:themeColor="text1"/>
              </w:rPr>
              <w:t>ette</w:t>
            </w:r>
            <w:r w:rsidR="00E10B59">
              <w:rPr>
                <w:b/>
                <w:bCs/>
                <w:color w:val="000000" w:themeColor="text1"/>
              </w:rPr>
              <w:t xml:space="preserve"> </w:t>
            </w:r>
            <w:r w:rsidR="00EA5084">
              <w:rPr>
                <w:b/>
                <w:bCs/>
                <w:color w:val="000000" w:themeColor="text1"/>
              </w:rPr>
              <w:t>poteter</w:t>
            </w:r>
          </w:p>
          <w:p w14:paraId="3FBE05AF" w14:textId="77777777" w:rsidR="00F92013" w:rsidRDefault="00F92013" w:rsidP="000521A4">
            <w:pPr>
              <w:rPr>
                <w:b/>
                <w:bCs/>
                <w:color w:val="000000" w:themeColor="text1"/>
              </w:rPr>
            </w:pPr>
          </w:p>
          <w:p w14:paraId="2BE6501C" w14:textId="15313562" w:rsidR="007E312C" w:rsidRPr="00636CC2" w:rsidRDefault="001119B4" w:rsidP="000521A4">
            <w:pPr>
              <w:rPr>
                <w:b/>
                <w:bCs/>
                <w:color w:val="000000" w:themeColor="text1"/>
              </w:rPr>
            </w:pPr>
            <w:r>
              <w:rPr>
                <w:b/>
                <w:bCs/>
                <w:color w:val="000000" w:themeColor="text1"/>
              </w:rPr>
              <w:t>Vi øver til nasjonaldagen</w:t>
            </w:r>
          </w:p>
          <w:p w14:paraId="0C825BC9" w14:textId="77777777" w:rsidR="000521A4" w:rsidRPr="00636CC2" w:rsidRDefault="000521A4" w:rsidP="000521A4">
            <w:pPr>
              <w:rPr>
                <w:b/>
                <w:bCs/>
                <w:color w:val="000000" w:themeColor="text1"/>
              </w:rPr>
            </w:pPr>
          </w:p>
          <w:p w14:paraId="0007F73B" w14:textId="77777777" w:rsidR="000521A4" w:rsidRPr="00636CC2" w:rsidRDefault="000521A4" w:rsidP="000521A4">
            <w:pPr>
              <w:rPr>
                <w:b/>
                <w:bCs/>
                <w:color w:val="000000" w:themeColor="text1"/>
              </w:rPr>
            </w:pPr>
          </w:p>
          <w:p w14:paraId="4CA4314E" w14:textId="77777777" w:rsidR="000521A4" w:rsidRPr="00636CC2" w:rsidRDefault="000521A4" w:rsidP="000521A4">
            <w:pPr>
              <w:rPr>
                <w:b/>
                <w:bCs/>
                <w:color w:val="000000" w:themeColor="text1"/>
              </w:rPr>
            </w:pPr>
          </w:p>
        </w:tc>
        <w:tc>
          <w:tcPr>
            <w:tcW w:w="3017" w:type="dxa"/>
            <w:shd w:val="clear" w:color="auto" w:fill="FFFFFF" w:themeFill="background1"/>
          </w:tcPr>
          <w:p w14:paraId="3D2EB044" w14:textId="77777777" w:rsidR="000521A4" w:rsidRDefault="000521A4" w:rsidP="000521A4">
            <w:pPr>
              <w:rPr>
                <w:b/>
                <w:bCs/>
                <w:color w:val="000000" w:themeColor="text1"/>
              </w:rPr>
            </w:pPr>
            <w:r w:rsidRPr="00636CC2">
              <w:rPr>
                <w:b/>
                <w:bCs/>
                <w:color w:val="000000" w:themeColor="text1"/>
              </w:rPr>
              <w:t>Juni</w:t>
            </w:r>
          </w:p>
          <w:p w14:paraId="2EE5200F" w14:textId="77777777" w:rsidR="007E312C" w:rsidRDefault="007E312C" w:rsidP="000521A4">
            <w:pPr>
              <w:rPr>
                <w:b/>
                <w:bCs/>
                <w:color w:val="000000" w:themeColor="text1"/>
              </w:rPr>
            </w:pPr>
          </w:p>
          <w:p w14:paraId="4EB84E63" w14:textId="77777777" w:rsidR="00F92013" w:rsidRDefault="007E312C" w:rsidP="000521A4">
            <w:pPr>
              <w:rPr>
                <w:b/>
                <w:bCs/>
                <w:color w:val="000000" w:themeColor="text1"/>
              </w:rPr>
            </w:pPr>
            <w:r>
              <w:rPr>
                <w:b/>
                <w:bCs/>
                <w:color w:val="000000" w:themeColor="text1"/>
              </w:rPr>
              <w:t xml:space="preserve">Sommerfest og </w:t>
            </w:r>
          </w:p>
          <w:p w14:paraId="25A45D4C" w14:textId="77777777" w:rsidR="00F92013" w:rsidRDefault="00F92013" w:rsidP="000521A4">
            <w:pPr>
              <w:rPr>
                <w:b/>
                <w:bCs/>
                <w:color w:val="000000" w:themeColor="text1"/>
              </w:rPr>
            </w:pPr>
          </w:p>
          <w:p w14:paraId="520450E2" w14:textId="0FA41AC9" w:rsidR="007E312C" w:rsidRPr="00636CC2" w:rsidRDefault="00F92013" w:rsidP="000521A4">
            <w:pPr>
              <w:rPr>
                <w:b/>
                <w:bCs/>
                <w:color w:val="000000" w:themeColor="text1"/>
              </w:rPr>
            </w:pPr>
            <w:r>
              <w:rPr>
                <w:b/>
                <w:bCs/>
                <w:color w:val="000000" w:themeColor="text1"/>
              </w:rPr>
              <w:t>F</w:t>
            </w:r>
            <w:r w:rsidR="007E312C">
              <w:rPr>
                <w:b/>
                <w:bCs/>
                <w:color w:val="000000" w:themeColor="text1"/>
              </w:rPr>
              <w:t>ørskoleavslutning</w:t>
            </w:r>
          </w:p>
        </w:tc>
        <w:tc>
          <w:tcPr>
            <w:tcW w:w="2921" w:type="dxa"/>
            <w:shd w:val="clear" w:color="auto" w:fill="FFFFFF" w:themeFill="background1"/>
          </w:tcPr>
          <w:p w14:paraId="70D31B4C" w14:textId="77777777" w:rsidR="000521A4" w:rsidRDefault="000521A4" w:rsidP="000521A4">
            <w:pPr>
              <w:rPr>
                <w:b/>
                <w:bCs/>
                <w:color w:val="000000" w:themeColor="text1"/>
              </w:rPr>
            </w:pPr>
            <w:r w:rsidRPr="00636CC2">
              <w:rPr>
                <w:b/>
                <w:bCs/>
                <w:color w:val="000000" w:themeColor="text1"/>
              </w:rPr>
              <w:t>Juli</w:t>
            </w:r>
          </w:p>
          <w:p w14:paraId="2324D875" w14:textId="77777777" w:rsidR="007E312C" w:rsidRDefault="007E312C" w:rsidP="000521A4">
            <w:pPr>
              <w:rPr>
                <w:b/>
                <w:bCs/>
                <w:color w:val="000000" w:themeColor="text1"/>
              </w:rPr>
            </w:pPr>
          </w:p>
          <w:p w14:paraId="0D810196" w14:textId="77777777" w:rsidR="007E312C" w:rsidRDefault="007E312C" w:rsidP="000521A4">
            <w:pPr>
              <w:rPr>
                <w:b/>
                <w:bCs/>
                <w:color w:val="000000" w:themeColor="text1"/>
              </w:rPr>
            </w:pPr>
            <w:r>
              <w:rPr>
                <w:b/>
                <w:bCs/>
                <w:color w:val="000000" w:themeColor="text1"/>
              </w:rPr>
              <w:t>Sommerstengt i 3 uker</w:t>
            </w:r>
          </w:p>
          <w:p w14:paraId="0A9FC386" w14:textId="0B2B572C" w:rsidR="008A065E" w:rsidRPr="00636CC2" w:rsidRDefault="008A065E" w:rsidP="000521A4">
            <w:pPr>
              <w:rPr>
                <w:b/>
                <w:bCs/>
                <w:color w:val="000000" w:themeColor="text1"/>
              </w:rPr>
            </w:pPr>
            <w:r>
              <w:rPr>
                <w:b/>
                <w:bCs/>
                <w:color w:val="000000" w:themeColor="text1"/>
              </w:rPr>
              <w:t>28,29 og 30.</w:t>
            </w:r>
          </w:p>
        </w:tc>
      </w:tr>
    </w:tbl>
    <w:p w14:paraId="7532F84E" w14:textId="77777777" w:rsidR="00E81AE3" w:rsidRPr="00636CC2" w:rsidRDefault="00E81AE3" w:rsidP="002B5825">
      <w:pPr>
        <w:rPr>
          <w:rFonts w:cs="ADLaM Display"/>
          <w:sz w:val="36"/>
          <w:szCs w:val="36"/>
        </w:rPr>
      </w:pPr>
    </w:p>
    <w:p w14:paraId="088130DE" w14:textId="77777777" w:rsidR="003D245D" w:rsidRDefault="003D245D">
      <w:pPr>
        <w:rPr>
          <w:rFonts w:cs="ADLaM Display"/>
          <w:sz w:val="36"/>
          <w:szCs w:val="36"/>
        </w:rPr>
      </w:pPr>
      <w:r>
        <w:rPr>
          <w:rFonts w:cs="ADLaM Display"/>
          <w:sz w:val="36"/>
          <w:szCs w:val="36"/>
        </w:rPr>
        <w:br w:type="page"/>
      </w:r>
    </w:p>
    <w:p w14:paraId="471D5882" w14:textId="5BD05CEF" w:rsidR="00E81AE3" w:rsidRDefault="00990234" w:rsidP="003D245D">
      <w:pPr>
        <w:pStyle w:val="Overskrift1"/>
        <w:rPr>
          <w:b/>
          <w:bCs/>
          <w:color w:val="auto"/>
        </w:rPr>
      </w:pPr>
      <w:bookmarkStart w:id="22" w:name="_Toc1930376636"/>
      <w:r w:rsidRPr="3B052100">
        <w:rPr>
          <w:b/>
          <w:bCs/>
          <w:color w:val="auto"/>
        </w:rPr>
        <w:lastRenderedPageBreak/>
        <w:t xml:space="preserve">QR-koder </w:t>
      </w:r>
      <w:r w:rsidR="00A358D3" w:rsidRPr="3B052100">
        <w:rPr>
          <w:b/>
          <w:bCs/>
          <w:color w:val="auto"/>
        </w:rPr>
        <w:t>og lenker</w:t>
      </w:r>
      <w:r>
        <w:br/>
      </w:r>
      <w:bookmarkEnd w:id="22"/>
    </w:p>
    <w:p w14:paraId="7C7AA4B9" w14:textId="6190A8C4" w:rsidR="00AB0C2B" w:rsidRDefault="00083D43" w:rsidP="00AB0C2B">
      <w:r w:rsidRPr="00AB0C2B">
        <w:rPr>
          <w:rFonts w:cs="Arial"/>
          <w:b/>
          <w:bCs/>
          <w:noProof/>
          <w:sz w:val="28"/>
          <w:szCs w:val="28"/>
        </w:rPr>
        <mc:AlternateContent>
          <mc:Choice Requires="wps">
            <w:drawing>
              <wp:anchor distT="45720" distB="45720" distL="114300" distR="114300" simplePos="0" relativeHeight="251658244" behindDoc="0" locked="0" layoutInCell="1" allowOverlap="1" wp14:anchorId="0D71C406" wp14:editId="479C0A2F">
                <wp:simplePos x="0" y="0"/>
                <wp:positionH relativeFrom="margin">
                  <wp:posOffset>3251503</wp:posOffset>
                </wp:positionH>
                <wp:positionV relativeFrom="paragraph">
                  <wp:posOffset>9000</wp:posOffset>
                </wp:positionV>
                <wp:extent cx="2360930" cy="2169160"/>
                <wp:effectExtent l="0" t="0" r="19685" b="21590"/>
                <wp:wrapSquare wrapText="bothSides"/>
                <wp:docPr id="131868856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69160"/>
                        </a:xfrm>
                        <a:prstGeom prst="rect">
                          <a:avLst/>
                        </a:prstGeom>
                        <a:solidFill>
                          <a:srgbClr val="FFFFFF"/>
                        </a:solidFill>
                        <a:ln w="9525">
                          <a:solidFill>
                            <a:schemeClr val="bg1"/>
                          </a:solidFill>
                          <a:miter lim="800000"/>
                          <a:headEnd/>
                          <a:tailEnd/>
                        </a:ln>
                      </wps:spPr>
                      <wps:txbx>
                        <w:txbxContent>
                          <w:p w14:paraId="4C1D9E54" w14:textId="768445F3" w:rsidR="00AB0C2B" w:rsidRDefault="00AB0C2B" w:rsidP="00C26483">
                            <w:pPr>
                              <w:spacing w:line="276" w:lineRule="auto"/>
                              <w:jc w:val="center"/>
                              <w:rPr>
                                <w:rFonts w:cs="Arial"/>
                                <w:sz w:val="28"/>
                                <w:szCs w:val="28"/>
                              </w:rPr>
                            </w:pPr>
                            <w:r w:rsidRPr="00AB0C2B">
                              <w:rPr>
                                <w:rFonts w:cs="Arial"/>
                                <w:noProof/>
                                <w:sz w:val="28"/>
                                <w:szCs w:val="28"/>
                              </w:rPr>
                              <w:drawing>
                                <wp:inline distT="0" distB="0" distL="0" distR="0" wp14:anchorId="2E3FFE96" wp14:editId="4B7C7E07">
                                  <wp:extent cx="1156143" cy="1156143"/>
                                  <wp:effectExtent l="0" t="0" r="6350" b="6350"/>
                                  <wp:docPr id="521028550" name="Bilde 1" descr="Et bilde som inneholder mønster, Grafikk, pikse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5710" name="Bilde 1" descr="Et bilde som inneholder mønster, Grafikk, piksel, design"/>
                                          <pic:cNvPicPr/>
                                        </pic:nvPicPr>
                                        <pic:blipFill>
                                          <a:blip r:embed="rId34"/>
                                          <a:stretch>
                                            <a:fillRect/>
                                          </a:stretch>
                                        </pic:blipFill>
                                        <pic:spPr>
                                          <a:xfrm>
                                            <a:off x="0" y="0"/>
                                            <a:ext cx="1163259" cy="1163259"/>
                                          </a:xfrm>
                                          <a:prstGeom prst="rect">
                                            <a:avLst/>
                                          </a:prstGeom>
                                        </pic:spPr>
                                      </pic:pic>
                                    </a:graphicData>
                                  </a:graphic>
                                </wp:inline>
                              </w:drawing>
                            </w:r>
                          </w:p>
                          <w:p w14:paraId="26E747DD" w14:textId="01FBAB0A" w:rsidR="00AB0C2B" w:rsidRDefault="00AB0C2B" w:rsidP="00C26483">
                            <w:pPr>
                              <w:jc w:val="center"/>
                            </w:pPr>
                            <w:r w:rsidRPr="00AB0C2B">
                              <w:rPr>
                                <w:rFonts w:cs="Arial"/>
                                <w:noProof/>
                              </w:rPr>
                              <w:drawing>
                                <wp:inline distT="0" distB="0" distL="0" distR="0" wp14:anchorId="2EDD3F9A" wp14:editId="78DDCDC9">
                                  <wp:extent cx="1073785" cy="200660"/>
                                  <wp:effectExtent l="0" t="0" r="0" b="0"/>
                                  <wp:docPr id="1710879839" name="Bilde 1710879839" descr="Et bilde som inneholder Font, Grafikk, rød,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0746" name="Bilde 48630746" descr="Et bilde som inneholder Font, Grafikk, rød, logo&#10;&#10;Automatisk generer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1073785" cy="200660"/>
                                          </a:xfrm>
                                          <a:prstGeom prst="rect">
                                            <a:avLst/>
                                          </a:prstGeom>
                                        </pic:spPr>
                                      </pic:pic>
                                    </a:graphicData>
                                  </a:graphic>
                                </wp:inline>
                              </w:drawing>
                            </w:r>
                          </w:p>
                          <w:p w14:paraId="1C6F26ED" w14:textId="77777777" w:rsidR="00396393" w:rsidRPr="00AB0C2B" w:rsidRDefault="00396393" w:rsidP="00396393">
                            <w:pPr>
                              <w:spacing w:line="276" w:lineRule="auto"/>
                              <w:jc w:val="center"/>
                              <w:rPr>
                                <w:rFonts w:cs="Arial"/>
                                <w:b/>
                                <w:bCs/>
                              </w:rPr>
                            </w:pPr>
                            <w:hyperlink r:id="rId36" w:history="1">
                              <w:r w:rsidRPr="00AB0C2B">
                                <w:rPr>
                                  <w:rStyle w:val="Hyperkobling"/>
                                  <w:rFonts w:cs="Arial"/>
                                  <w:b/>
                                  <w:bCs/>
                                  <w:color w:val="auto"/>
                                </w:rPr>
                                <w:t>Lov om barnehage</w:t>
                              </w:r>
                            </w:hyperlink>
                          </w:p>
                          <w:p w14:paraId="318D377F" w14:textId="77777777" w:rsidR="00396393" w:rsidRDefault="00396393" w:rsidP="00C2648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71C406" id="_x0000_s1056" type="#_x0000_t202" style="position:absolute;margin-left:256pt;margin-top:.7pt;width:185.9pt;height:170.8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" strokecolor="white [3212]">
                <v:textbox>
                  <w:txbxContent>
                    <w:p w14:paraId="4C1D9E54" w14:textId="768445F3" w:rsidR="00AB0C2B" w:rsidRDefault="00AB0C2B" w:rsidP="00C26483">
                      <w:pPr>
                        <w:spacing w:line="276" w:lineRule="auto"/>
                        <w:jc w:val="center"/>
                        <w:rPr>
                          <w:rFonts w:cs="Arial"/>
                          <w:sz w:val="28"/>
                          <w:szCs w:val="28"/>
                        </w:rPr>
                      </w:pPr>
                      <w:r w:rsidRPr="00AB0C2B">
                        <w:rPr>
                          <w:rFonts w:cs="Arial"/>
                          <w:noProof/>
                          <w:sz w:val="28"/>
                          <w:szCs w:val="28"/>
                        </w:rPr>
                        <w:drawing>
                          <wp:inline distT="0" distB="0" distL="0" distR="0" wp14:anchorId="2E3FFE96" wp14:editId="4B7C7E07">
                            <wp:extent cx="1156143" cy="1156143"/>
                            <wp:effectExtent l="0" t="0" r="6350" b="6350"/>
                            <wp:docPr id="521028550" name="Bilde 1" descr="Et bilde som inneholder mønster, Grafikk, pikse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5710" name="Bilde 1" descr="Et bilde som inneholder mønster, Grafikk, piksel, design"/>
                                    <pic:cNvPicPr/>
                                  </pic:nvPicPr>
                                  <pic:blipFill>
                                    <a:blip r:embed="rId34"/>
                                    <a:stretch>
                                      <a:fillRect/>
                                    </a:stretch>
                                  </pic:blipFill>
                                  <pic:spPr>
                                    <a:xfrm>
                                      <a:off x="0" y="0"/>
                                      <a:ext cx="1163259" cy="1163259"/>
                                    </a:xfrm>
                                    <a:prstGeom prst="rect">
                                      <a:avLst/>
                                    </a:prstGeom>
                                  </pic:spPr>
                                </pic:pic>
                              </a:graphicData>
                            </a:graphic>
                          </wp:inline>
                        </w:drawing>
                      </w:r>
                    </w:p>
                    <w:p w14:paraId="26E747DD" w14:textId="01FBAB0A" w:rsidR="00AB0C2B" w:rsidRDefault="00AB0C2B" w:rsidP="00C26483">
                      <w:pPr>
                        <w:jc w:val="center"/>
                      </w:pPr>
                      <w:r w:rsidRPr="00AB0C2B">
                        <w:rPr>
                          <w:rFonts w:cs="Arial"/>
                          <w:noProof/>
                        </w:rPr>
                        <w:drawing>
                          <wp:inline distT="0" distB="0" distL="0" distR="0" wp14:anchorId="2EDD3F9A" wp14:editId="78DDCDC9">
                            <wp:extent cx="1073785" cy="200660"/>
                            <wp:effectExtent l="0" t="0" r="0" b="0"/>
                            <wp:docPr id="1710879839" name="Bilde 1710879839" descr="Et bilde som inneholder Font, Grafikk, rød,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0746" name="Bilde 48630746" descr="Et bilde som inneholder Font, Grafikk, rød, logo&#10;&#10;Automatisk generer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1073785" cy="200660"/>
                                    </a:xfrm>
                                    <a:prstGeom prst="rect">
                                      <a:avLst/>
                                    </a:prstGeom>
                                  </pic:spPr>
                                </pic:pic>
                              </a:graphicData>
                            </a:graphic>
                          </wp:inline>
                        </w:drawing>
                      </w:r>
                    </w:p>
                    <w:p w14:paraId="1C6F26ED" w14:textId="77777777" w:rsidR="00396393" w:rsidRPr="00AB0C2B" w:rsidRDefault="00396393" w:rsidP="00396393">
                      <w:pPr>
                        <w:spacing w:line="276" w:lineRule="auto"/>
                        <w:jc w:val="center"/>
                        <w:rPr>
                          <w:rFonts w:cs="Arial"/>
                          <w:b/>
                          <w:bCs/>
                        </w:rPr>
                      </w:pPr>
                      <w:hyperlink r:id="rId37" w:history="1">
                        <w:r w:rsidRPr="00AB0C2B">
                          <w:rPr>
                            <w:rStyle w:val="Hyperkobling"/>
                            <w:rFonts w:cs="Arial"/>
                            <w:b/>
                            <w:bCs/>
                            <w:color w:val="auto"/>
                          </w:rPr>
                          <w:t>Lov om barnehage</w:t>
                        </w:r>
                      </w:hyperlink>
                    </w:p>
                    <w:p w14:paraId="318D377F" w14:textId="77777777" w:rsidR="00396393" w:rsidRDefault="00396393" w:rsidP="00C26483">
                      <w:pPr>
                        <w:jc w:val="center"/>
                      </w:pPr>
                    </w:p>
                  </w:txbxContent>
                </v:textbox>
                <w10:wrap type="square" anchorx="margin"/>
              </v:shape>
            </w:pict>
          </mc:Fallback>
        </mc:AlternateContent>
      </w:r>
      <w:r>
        <w:rPr>
          <w:noProof/>
        </w:rPr>
        <mc:AlternateContent>
          <mc:Choice Requires="wps">
            <w:drawing>
              <wp:inline distT="0" distB="0" distL="0" distR="0" wp14:anchorId="6A02B688" wp14:editId="527C4D4D">
                <wp:extent cx="2360930" cy="2275367"/>
                <wp:effectExtent l="0" t="0" r="20320" b="10795"/>
                <wp:docPr id="9149517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5367"/>
                        </a:xfrm>
                        <a:prstGeom prst="rect">
                          <a:avLst/>
                        </a:prstGeom>
                        <a:solidFill>
                          <a:srgbClr val="FFFFFF"/>
                        </a:solidFill>
                        <a:ln w="9525">
                          <a:solidFill>
                            <a:schemeClr val="bg1"/>
                          </a:solidFill>
                          <a:miter lim="800000"/>
                          <a:headEnd/>
                          <a:tailEnd/>
                        </a:ln>
                      </wps:spPr>
                      <wps:txbx>
                        <w:txbxContent>
                          <w:p w14:paraId="48477375" w14:textId="77777777" w:rsidR="00083D43" w:rsidRPr="00A8026A" w:rsidRDefault="00083D43" w:rsidP="00083D43">
                            <w:pPr>
                              <w:jc w:val="center"/>
                            </w:pPr>
                            <w:r w:rsidRPr="00636CC2">
                              <w:rPr>
                                <w:noProof/>
                              </w:rPr>
                              <w:drawing>
                                <wp:inline distT="0" distB="0" distL="0" distR="0" wp14:anchorId="64F17A5A" wp14:editId="1EEFCC81">
                                  <wp:extent cx="1180214" cy="1175142"/>
                                  <wp:effectExtent l="0" t="0" r="1270" b="6350"/>
                                  <wp:docPr id="1570492453" name="Bilde 1570492453" descr="Et bilde som inneholder mønster, piks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3141" name="Bilde 1975103141" descr="Et bilde som inneholder mønster, piksel&#10;&#10;Automatisk generert beskrivel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3335" cy="1178250"/>
                                          </a:xfrm>
                                          <a:prstGeom prst="rect">
                                            <a:avLst/>
                                          </a:prstGeom>
                                        </pic:spPr>
                                      </pic:pic>
                                    </a:graphicData>
                                  </a:graphic>
                                </wp:inline>
                              </w:drawing>
                            </w:r>
                          </w:p>
                          <w:p w14:paraId="78251D93" w14:textId="77777777" w:rsidR="00083D43" w:rsidRDefault="00083D43" w:rsidP="00083D43">
                            <w:pPr>
                              <w:spacing w:line="276" w:lineRule="auto"/>
                              <w:jc w:val="center"/>
                              <w:rPr>
                                <w:rFonts w:cs="Arial"/>
                              </w:rPr>
                            </w:pPr>
                            <w:r w:rsidRPr="00636CC2">
                              <w:rPr>
                                <w:rFonts w:cs="Arial"/>
                                <w:noProof/>
                              </w:rPr>
                              <w:drawing>
                                <wp:inline distT="0" distB="0" distL="0" distR="0" wp14:anchorId="7085235D" wp14:editId="3EAA90F5">
                                  <wp:extent cx="1166495" cy="330200"/>
                                  <wp:effectExtent l="0" t="0" r="0" b="0"/>
                                  <wp:docPr id="1792380573" name="Bilde 1792380573"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0400" name="Bilde 1955950400" descr="Et bilde som inneholder tekst, Font, logo, Grafikk&#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1166495" cy="330200"/>
                                          </a:xfrm>
                                          <a:prstGeom prst="rect">
                                            <a:avLst/>
                                          </a:prstGeom>
                                        </pic:spPr>
                                      </pic:pic>
                                    </a:graphicData>
                                  </a:graphic>
                                </wp:inline>
                              </w:drawing>
                            </w:r>
                          </w:p>
                          <w:p w14:paraId="42EC9AF2" w14:textId="77777777" w:rsidR="00083D43" w:rsidRPr="00AB0C2B" w:rsidRDefault="00083D43" w:rsidP="00083D43">
                            <w:pPr>
                              <w:pStyle w:val="Ingenmellomrom"/>
                              <w:jc w:val="center"/>
                            </w:pPr>
                            <w:hyperlink r:id="rId40" w:history="1">
                              <w:r w:rsidRPr="00AB0C2B">
                                <w:rPr>
                                  <w:rStyle w:val="Hyperkobling"/>
                                  <w:rFonts w:cs="Arial"/>
                                  <w:b/>
                                  <w:bCs/>
                                  <w:color w:val="auto"/>
                                  <w:sz w:val="24"/>
                                  <w:szCs w:val="24"/>
                                </w:rPr>
                                <w:t>Rammeplan for barnehagens innhold og oppgaver</w:t>
                              </w:r>
                            </w:hyperlink>
                            <w:r>
                              <w:br/>
                            </w:r>
                          </w:p>
                          <w:p w14:paraId="0A010A36" w14:textId="77777777" w:rsidR="00083D43" w:rsidRPr="00AB0C2B" w:rsidRDefault="00083D43" w:rsidP="00083D43">
                            <w:pPr>
                              <w:spacing w:line="276" w:lineRule="auto"/>
                              <w:jc w:val="center"/>
                              <w:rPr>
                                <w:rFonts w:cs="Arial"/>
                              </w:rPr>
                            </w:pPr>
                          </w:p>
                        </w:txbxContent>
                      </wps:txbx>
                      <wps:bodyPr rot="0" vert="horz" wrap="square" lIns="91440" tIns="45720" rIns="91440" bIns="45720" anchor="t" anchorCtr="0">
                        <a:noAutofit/>
                      </wps:bodyPr>
                    </wps:wsp>
                  </a:graphicData>
                </a:graphic>
              </wp:inline>
            </w:drawing>
          </mc:Choice>
          <mc:Fallback>
            <w:pict>
              <v:shape w14:anchorId="6A02B688" id="Tekstboks 2" o:spid="_x0000_s1057" type="#_x0000_t202" style="width:185.9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" strokecolor="white [3212]">
                <v:textbox>
                  <w:txbxContent>
                    <w:p w14:paraId="48477375" w14:textId="77777777" w:rsidR="00083D43" w:rsidRPr="00A8026A" w:rsidRDefault="00083D43" w:rsidP="00083D43">
                      <w:pPr>
                        <w:jc w:val="center"/>
                      </w:pPr>
                      <w:r w:rsidRPr="00636CC2">
                        <w:rPr>
                          <w:noProof/>
                        </w:rPr>
                        <w:drawing>
                          <wp:inline distT="0" distB="0" distL="0" distR="0" wp14:anchorId="64F17A5A" wp14:editId="1EEFCC81">
                            <wp:extent cx="1180214" cy="1175142"/>
                            <wp:effectExtent l="0" t="0" r="1270" b="6350"/>
                            <wp:docPr id="1570492453" name="Bilde 1570492453" descr="Et bilde som inneholder mønster, piks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3141" name="Bilde 1975103141" descr="Et bilde som inneholder mønster, piksel&#10;&#10;Automatisk generert beskrivel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3335" cy="1178250"/>
                                    </a:xfrm>
                                    <a:prstGeom prst="rect">
                                      <a:avLst/>
                                    </a:prstGeom>
                                  </pic:spPr>
                                </pic:pic>
                              </a:graphicData>
                            </a:graphic>
                          </wp:inline>
                        </w:drawing>
                      </w:r>
                    </w:p>
                    <w:p w14:paraId="78251D93" w14:textId="77777777" w:rsidR="00083D43" w:rsidRDefault="00083D43" w:rsidP="00083D43">
                      <w:pPr>
                        <w:spacing w:line="276" w:lineRule="auto"/>
                        <w:jc w:val="center"/>
                        <w:rPr>
                          <w:rFonts w:cs="Arial"/>
                        </w:rPr>
                      </w:pPr>
                      <w:r w:rsidRPr="00636CC2">
                        <w:rPr>
                          <w:rFonts w:cs="Arial"/>
                          <w:noProof/>
                        </w:rPr>
                        <w:drawing>
                          <wp:inline distT="0" distB="0" distL="0" distR="0" wp14:anchorId="7085235D" wp14:editId="3EAA90F5">
                            <wp:extent cx="1166495" cy="330200"/>
                            <wp:effectExtent l="0" t="0" r="0" b="0"/>
                            <wp:docPr id="1792380573" name="Bilde 1792380573"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0400" name="Bilde 1955950400" descr="Et bilde som inneholder tekst, Font, logo, Grafikk&#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1166495" cy="330200"/>
                                    </a:xfrm>
                                    <a:prstGeom prst="rect">
                                      <a:avLst/>
                                    </a:prstGeom>
                                  </pic:spPr>
                                </pic:pic>
                              </a:graphicData>
                            </a:graphic>
                          </wp:inline>
                        </w:drawing>
                      </w:r>
                    </w:p>
                    <w:p w14:paraId="42EC9AF2" w14:textId="77777777" w:rsidR="00083D43" w:rsidRPr="00AB0C2B" w:rsidRDefault="00083D43" w:rsidP="00083D43">
                      <w:pPr>
                        <w:pStyle w:val="Ingenmellomrom"/>
                        <w:jc w:val="center"/>
                      </w:pPr>
                      <w:hyperlink r:id="rId41" w:history="1">
                        <w:r w:rsidRPr="00AB0C2B">
                          <w:rPr>
                            <w:rStyle w:val="Hyperkobling"/>
                            <w:rFonts w:cs="Arial"/>
                            <w:b/>
                            <w:bCs/>
                            <w:color w:val="auto"/>
                            <w:sz w:val="24"/>
                            <w:szCs w:val="24"/>
                          </w:rPr>
                          <w:t>Rammeplan for barnehagens innhold og oppgaver</w:t>
                        </w:r>
                      </w:hyperlink>
                      <w:r>
                        <w:br/>
                      </w:r>
                    </w:p>
                    <w:p w14:paraId="0A010A36" w14:textId="77777777" w:rsidR="00083D43" w:rsidRPr="00AB0C2B" w:rsidRDefault="00083D43" w:rsidP="00083D43">
                      <w:pPr>
                        <w:spacing w:line="276" w:lineRule="auto"/>
                        <w:jc w:val="center"/>
                        <w:rPr>
                          <w:rFonts w:cs="Arial"/>
                        </w:rPr>
                      </w:pPr>
                    </w:p>
                  </w:txbxContent>
                </v:textbox>
                <w10:anchorlock/>
              </v:shape>
            </w:pict>
          </mc:Fallback>
        </mc:AlternateContent>
      </w:r>
    </w:p>
    <w:p w14:paraId="2996D17B" w14:textId="7440A13F" w:rsidR="00AB0C2B" w:rsidRDefault="00AB0C2B" w:rsidP="00AB0C2B">
      <w:pPr>
        <w:pBdr>
          <w:bottom w:val="single" w:sz="12" w:space="1" w:color="auto"/>
        </w:pBdr>
      </w:pPr>
    </w:p>
    <w:p w14:paraId="49CCE504" w14:textId="77777777" w:rsidR="00396393" w:rsidRDefault="00396393" w:rsidP="00AB0C2B"/>
    <w:p w14:paraId="04FE6997" w14:textId="49599D60" w:rsidR="008171A2" w:rsidRDefault="006D1429" w:rsidP="008171A2">
      <w:pPr>
        <w:jc w:val="center"/>
      </w:pPr>
      <w:r w:rsidRPr="00AB0C2B">
        <w:rPr>
          <w:rFonts w:cs="Arial"/>
          <w:b/>
          <w:bCs/>
          <w:noProof/>
          <w:sz w:val="28"/>
          <w:szCs w:val="28"/>
        </w:rPr>
        <mc:AlternateContent>
          <mc:Choice Requires="wps">
            <w:drawing>
              <wp:anchor distT="0" distB="0" distL="114300" distR="114300" simplePos="0" relativeHeight="251658246" behindDoc="0" locked="0" layoutInCell="1" allowOverlap="1" wp14:anchorId="0501D335" wp14:editId="3D34728F">
                <wp:simplePos x="0" y="0"/>
                <wp:positionH relativeFrom="margin">
                  <wp:posOffset>-692326</wp:posOffset>
                </wp:positionH>
                <wp:positionV relativeFrom="paragraph">
                  <wp:posOffset>312073</wp:posOffset>
                </wp:positionV>
                <wp:extent cx="2647315" cy="3396343"/>
                <wp:effectExtent l="0" t="0" r="19685" b="13970"/>
                <wp:wrapNone/>
                <wp:docPr id="6953915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396343"/>
                        </a:xfrm>
                        <a:prstGeom prst="rect">
                          <a:avLst/>
                        </a:prstGeom>
                        <a:solidFill>
                          <a:srgbClr val="FFFFFF"/>
                        </a:solidFill>
                        <a:ln w="9525">
                          <a:solidFill>
                            <a:schemeClr val="bg1"/>
                          </a:solidFill>
                          <a:miter lim="800000"/>
                          <a:headEnd/>
                          <a:tailEnd/>
                        </a:ln>
                      </wps:spPr>
                      <wps:txbx>
                        <w:txbxContent>
                          <w:p w14:paraId="2E80A9E5" w14:textId="77777777" w:rsidR="008171A2" w:rsidRPr="00AB0C2B" w:rsidRDefault="008171A2" w:rsidP="008171A2">
                            <w:pPr>
                              <w:pStyle w:val="Ingenmellomrom"/>
                              <w:jc w:val="center"/>
                            </w:pPr>
                            <w:r w:rsidRPr="00AB0C2B">
                              <w:rPr>
                                <w:noProof/>
                                <w:sz w:val="28"/>
                                <w:szCs w:val="28"/>
                              </w:rPr>
                              <w:drawing>
                                <wp:inline distT="0" distB="0" distL="0" distR="0" wp14:anchorId="0FD591AE" wp14:editId="0F4279C2">
                                  <wp:extent cx="1208164" cy="1210827"/>
                                  <wp:effectExtent l="0" t="0" r="0" b="8890"/>
                                  <wp:docPr id="1976641257" name="Bilde 1" descr="Et bilde som inneholder mønster, kvadrat, piksel, kryssordopp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3424" name="Bilde 1" descr="Et bilde som inneholder mønster, kvadrat, piksel, kryssordoppgave"/>
                                          <pic:cNvPicPr/>
                                        </pic:nvPicPr>
                                        <pic:blipFill>
                                          <a:blip r:embed="rId42"/>
                                          <a:stretch>
                                            <a:fillRect/>
                                          </a:stretch>
                                        </pic:blipFill>
                                        <pic:spPr>
                                          <a:xfrm>
                                            <a:off x="0" y="0"/>
                                            <a:ext cx="1218833" cy="1221520"/>
                                          </a:xfrm>
                                          <a:prstGeom prst="rect">
                                            <a:avLst/>
                                          </a:prstGeom>
                                        </pic:spPr>
                                      </pic:pic>
                                    </a:graphicData>
                                  </a:graphic>
                                </wp:inline>
                              </w:drawing>
                            </w:r>
                          </w:p>
                          <w:p w14:paraId="19027F2D" w14:textId="0E5BFB1A" w:rsidR="008171A2" w:rsidRDefault="008171A2" w:rsidP="008171A2">
                            <w:pPr>
                              <w:pStyle w:val="Ingenmellomrom"/>
                              <w:jc w:val="center"/>
                            </w:pPr>
                          </w:p>
                          <w:p w14:paraId="5AE05817" w14:textId="30E4D5D4" w:rsidR="006D1429" w:rsidRDefault="006D1429" w:rsidP="008171A2">
                            <w:pPr>
                              <w:pStyle w:val="Ingenmellomrom"/>
                              <w:jc w:val="center"/>
                            </w:pPr>
                            <w:r>
                              <w:rPr>
                                <w:noProof/>
                              </w:rPr>
                              <w:drawing>
                                <wp:inline distT="0" distB="0" distL="0" distR="0" wp14:anchorId="55EBF404" wp14:editId="57FD1AAA">
                                  <wp:extent cx="806450" cy="1096645"/>
                                  <wp:effectExtent l="0" t="0" r="0" b="0"/>
                                  <wp:docPr id="852934466"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6450" cy="1096645"/>
                                          </a:xfrm>
                                          <a:prstGeom prst="rect">
                                            <a:avLst/>
                                          </a:prstGeom>
                                          <a:noFill/>
                                          <a:ln>
                                            <a:noFill/>
                                          </a:ln>
                                        </pic:spPr>
                                      </pic:pic>
                                    </a:graphicData>
                                  </a:graphic>
                                </wp:inline>
                              </w:drawing>
                            </w:r>
                          </w:p>
                          <w:p w14:paraId="23F00E4F" w14:textId="77777777" w:rsidR="00396393" w:rsidRDefault="00396393" w:rsidP="00396393">
                            <w:pPr>
                              <w:pStyle w:val="Ingenmellomrom"/>
                              <w:jc w:val="center"/>
                            </w:pPr>
                            <w:hyperlink r:id="rId44" w:anchor="/" w:history="1">
                              <w:r w:rsidRPr="00AB0C2B">
                                <w:rPr>
                                  <w:rStyle w:val="Hyperkobling"/>
                                  <w:rFonts w:cs="Arial"/>
                                  <w:b/>
                                  <w:bCs/>
                                  <w:color w:val="auto"/>
                                  <w:sz w:val="24"/>
                                  <w:szCs w:val="24"/>
                                </w:rPr>
                                <w:t>Sammen for kvalitet – lek og medvirkning. Kvalitetsutviklingsplan for bergensbarnehagen</w:t>
                              </w:r>
                            </w:hyperlink>
                            <w:r>
                              <w:br/>
                            </w:r>
                          </w:p>
                          <w:p w14:paraId="4D327645" w14:textId="77777777" w:rsidR="00396393" w:rsidRDefault="00396393" w:rsidP="008171A2">
                            <w:pPr>
                              <w:pStyle w:val="Ingenmellomrom"/>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01D335" id="_x0000_s1058" type="#_x0000_t202" style="position:absolute;left:0;text-align:left;margin-left:-54.5pt;margin-top:24.55pt;width:208.45pt;height:267.4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" strokecolor="white [3212]">
                <v:textbox>
                  <w:txbxContent>
                    <w:p w14:paraId="2E80A9E5" w14:textId="77777777" w:rsidR="008171A2" w:rsidRPr="00AB0C2B" w:rsidRDefault="008171A2" w:rsidP="008171A2">
                      <w:pPr>
                        <w:pStyle w:val="Ingenmellomrom"/>
                        <w:jc w:val="center"/>
                      </w:pPr>
                      <w:r w:rsidRPr="00AB0C2B">
                        <w:rPr>
                          <w:noProof/>
                          <w:sz w:val="28"/>
                          <w:szCs w:val="28"/>
                        </w:rPr>
                        <w:drawing>
                          <wp:inline distT="0" distB="0" distL="0" distR="0" wp14:anchorId="0FD591AE" wp14:editId="0F4279C2">
                            <wp:extent cx="1208164" cy="1210827"/>
                            <wp:effectExtent l="0" t="0" r="0" b="8890"/>
                            <wp:docPr id="1976641257" name="Bilde 1" descr="Et bilde som inneholder mønster, kvadrat, piksel, kryssordopp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3424" name="Bilde 1" descr="Et bilde som inneholder mønster, kvadrat, piksel, kryssordoppgave"/>
                                    <pic:cNvPicPr/>
                                  </pic:nvPicPr>
                                  <pic:blipFill>
                                    <a:blip r:embed="rId42"/>
                                    <a:stretch>
                                      <a:fillRect/>
                                    </a:stretch>
                                  </pic:blipFill>
                                  <pic:spPr>
                                    <a:xfrm>
                                      <a:off x="0" y="0"/>
                                      <a:ext cx="1218833" cy="1221520"/>
                                    </a:xfrm>
                                    <a:prstGeom prst="rect">
                                      <a:avLst/>
                                    </a:prstGeom>
                                  </pic:spPr>
                                </pic:pic>
                              </a:graphicData>
                            </a:graphic>
                          </wp:inline>
                        </w:drawing>
                      </w:r>
                    </w:p>
                    <w:p w14:paraId="19027F2D" w14:textId="0E5BFB1A" w:rsidR="008171A2" w:rsidRDefault="008171A2" w:rsidP="008171A2">
                      <w:pPr>
                        <w:pStyle w:val="Ingenmellomrom"/>
                        <w:jc w:val="center"/>
                      </w:pPr>
                    </w:p>
                    <w:p w14:paraId="5AE05817" w14:textId="30E4D5D4" w:rsidR="006D1429" w:rsidRDefault="006D1429" w:rsidP="008171A2">
                      <w:pPr>
                        <w:pStyle w:val="Ingenmellomrom"/>
                        <w:jc w:val="center"/>
                      </w:pPr>
                      <w:r>
                        <w:rPr>
                          <w:noProof/>
                        </w:rPr>
                        <w:drawing>
                          <wp:inline distT="0" distB="0" distL="0" distR="0" wp14:anchorId="55EBF404" wp14:editId="57FD1AAA">
                            <wp:extent cx="806450" cy="1096645"/>
                            <wp:effectExtent l="0" t="0" r="0" b="0"/>
                            <wp:docPr id="852934466"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6450" cy="1096645"/>
                                    </a:xfrm>
                                    <a:prstGeom prst="rect">
                                      <a:avLst/>
                                    </a:prstGeom>
                                    <a:noFill/>
                                    <a:ln>
                                      <a:noFill/>
                                    </a:ln>
                                  </pic:spPr>
                                </pic:pic>
                              </a:graphicData>
                            </a:graphic>
                          </wp:inline>
                        </w:drawing>
                      </w:r>
                    </w:p>
                    <w:p w14:paraId="23F00E4F" w14:textId="77777777" w:rsidR="00396393" w:rsidRDefault="00396393" w:rsidP="00396393">
                      <w:pPr>
                        <w:pStyle w:val="Ingenmellomrom"/>
                        <w:jc w:val="center"/>
                      </w:pPr>
                      <w:hyperlink r:id="rId45" w:anchor="/" w:history="1">
                        <w:r w:rsidRPr="00AB0C2B">
                          <w:rPr>
                            <w:rStyle w:val="Hyperkobling"/>
                            <w:rFonts w:cs="Arial"/>
                            <w:b/>
                            <w:bCs/>
                            <w:color w:val="auto"/>
                            <w:sz w:val="24"/>
                            <w:szCs w:val="24"/>
                          </w:rPr>
                          <w:t>Sammen for kvalitet – lek og medvirkning. Kvalitetsutviklingsplan for bergensbarnehagen</w:t>
                        </w:r>
                      </w:hyperlink>
                      <w:r>
                        <w:br/>
                      </w:r>
                    </w:p>
                    <w:p w14:paraId="4D327645" w14:textId="77777777" w:rsidR="00396393" w:rsidRDefault="00396393" w:rsidP="008171A2">
                      <w:pPr>
                        <w:pStyle w:val="Ingenmellomrom"/>
                        <w:jc w:val="center"/>
                      </w:pPr>
                    </w:p>
                  </w:txbxContent>
                </v:textbox>
                <w10:wrap anchorx="margin"/>
              </v:shape>
            </w:pict>
          </mc:Fallback>
        </mc:AlternateContent>
      </w:r>
      <w:r>
        <w:rPr>
          <w:noProof/>
        </w:rPr>
        <mc:AlternateContent>
          <mc:Choice Requires="wps">
            <w:drawing>
              <wp:anchor distT="45720" distB="45720" distL="114300" distR="114300" simplePos="0" relativeHeight="251658245" behindDoc="0" locked="0" layoutInCell="1" allowOverlap="1" wp14:anchorId="3543512D" wp14:editId="36E1B9C9">
                <wp:simplePos x="0" y="0"/>
                <wp:positionH relativeFrom="column">
                  <wp:posOffset>3979368</wp:posOffset>
                </wp:positionH>
                <wp:positionV relativeFrom="paragraph">
                  <wp:posOffset>88145</wp:posOffset>
                </wp:positionV>
                <wp:extent cx="2360930" cy="1404620"/>
                <wp:effectExtent l="0" t="0" r="19685" b="26670"/>
                <wp:wrapSquare wrapText="bothSides"/>
                <wp:docPr id="18537342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A9A0D3" w14:textId="77777777" w:rsidR="00C26483" w:rsidRDefault="00C26483" w:rsidP="00396393">
                            <w:pPr>
                              <w:pStyle w:val="Ingenmellomrom"/>
                              <w:rPr>
                                <w:sz w:val="20"/>
                                <w:szCs w:val="20"/>
                              </w:rPr>
                            </w:pPr>
                          </w:p>
                          <w:p w14:paraId="3415F77B" w14:textId="36D539FE" w:rsidR="008171A2" w:rsidRDefault="008171A2" w:rsidP="008171A2">
                            <w:pPr>
                              <w:pStyle w:val="Ingenmellomrom"/>
                              <w:jc w:val="center"/>
                              <w:rPr>
                                <w:sz w:val="20"/>
                                <w:szCs w:val="20"/>
                              </w:rPr>
                            </w:pPr>
                            <w:r>
                              <w:rPr>
                                <w:noProof/>
                              </w:rPr>
                              <w:drawing>
                                <wp:inline distT="0" distB="0" distL="0" distR="0" wp14:anchorId="2D1E8E68" wp14:editId="6E9EB7AA">
                                  <wp:extent cx="1293200" cy="1326942"/>
                                  <wp:effectExtent l="0" t="0" r="2540" b="6985"/>
                                  <wp:docPr id="453978667" name="Bilde 1" descr="Et bilde som inneholder mønster, kvadrat, kuns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8036" name="Bilde 1" descr="Et bilde som inneholder mønster, kvadrat, kunst, design"/>
                                          <pic:cNvPicPr/>
                                        </pic:nvPicPr>
                                        <pic:blipFill>
                                          <a:blip r:embed="rId46"/>
                                          <a:stretch>
                                            <a:fillRect/>
                                          </a:stretch>
                                        </pic:blipFill>
                                        <pic:spPr>
                                          <a:xfrm>
                                            <a:off x="0" y="0"/>
                                            <a:ext cx="1297259" cy="1331107"/>
                                          </a:xfrm>
                                          <a:prstGeom prst="rect">
                                            <a:avLst/>
                                          </a:prstGeom>
                                        </pic:spPr>
                                      </pic:pic>
                                    </a:graphicData>
                                  </a:graphic>
                                </wp:inline>
                              </w:drawing>
                            </w:r>
                          </w:p>
                          <w:p w14:paraId="395AC3F4" w14:textId="77777777" w:rsidR="00396393" w:rsidRDefault="00396393" w:rsidP="00396393">
                            <w:pPr>
                              <w:pStyle w:val="Ingenmellomrom"/>
                              <w:jc w:val="center"/>
                            </w:pPr>
                          </w:p>
                          <w:p w14:paraId="5725F315" w14:textId="448AEC4F" w:rsidR="00396393" w:rsidRDefault="00396393" w:rsidP="00396393">
                            <w:pPr>
                              <w:pStyle w:val="Ingenmellomrom"/>
                              <w:jc w:val="center"/>
                            </w:pPr>
                            <w:r>
                              <w:rPr>
                                <w:noProof/>
                              </w:rPr>
                              <w:drawing>
                                <wp:inline distT="0" distB="0" distL="0" distR="0" wp14:anchorId="20987322" wp14:editId="7401884E">
                                  <wp:extent cx="806450" cy="979529"/>
                                  <wp:effectExtent l="0" t="0" r="0" b="0"/>
                                  <wp:docPr id="2012727312"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rotWithShape="1">
                                          <a:blip r:embed="rId43" cstate="print">
                                            <a:extLst>
                                              <a:ext uri="{28A0092B-C50C-407E-A947-70E740481C1C}">
                                                <a14:useLocalDpi xmlns:a14="http://schemas.microsoft.com/office/drawing/2010/main" val="0"/>
                                              </a:ext>
                                            </a:extLst>
                                          </a:blip>
                                          <a:srcRect t="10679"/>
                                          <a:stretch/>
                                        </pic:blipFill>
                                        <pic:spPr bwMode="auto">
                                          <a:xfrm>
                                            <a:off x="0" y="0"/>
                                            <a:ext cx="806450" cy="979529"/>
                                          </a:xfrm>
                                          <a:prstGeom prst="rect">
                                            <a:avLst/>
                                          </a:prstGeom>
                                          <a:noFill/>
                                          <a:ln>
                                            <a:noFill/>
                                          </a:ln>
                                          <a:extLst>
                                            <a:ext uri="{53640926-AAD7-44D8-BBD7-CCE9431645EC}">
                                              <a14:shadowObscured xmlns:a14="http://schemas.microsoft.com/office/drawing/2010/main"/>
                                            </a:ext>
                                          </a:extLst>
                                        </pic:spPr>
                                      </pic:pic>
                                    </a:graphicData>
                                  </a:graphic>
                                </wp:inline>
                              </w:drawing>
                            </w:r>
                          </w:p>
                          <w:p w14:paraId="4BE0B75D" w14:textId="77777777" w:rsidR="006D1429" w:rsidRDefault="006D1429" w:rsidP="00396393">
                            <w:pPr>
                              <w:pStyle w:val="Ingenmellomrom"/>
                              <w:jc w:val="center"/>
                            </w:pPr>
                          </w:p>
                          <w:p w14:paraId="0042FBAC" w14:textId="072FC856" w:rsidR="00396393" w:rsidRDefault="00396393" w:rsidP="00396393">
                            <w:pPr>
                              <w:pStyle w:val="Ingenmellomrom"/>
                              <w:jc w:val="center"/>
                              <w:rPr>
                                <w:sz w:val="20"/>
                                <w:szCs w:val="20"/>
                              </w:rPr>
                            </w:pPr>
                            <w:hyperlink r:id="rId47" w:history="1">
                              <w:r w:rsidRPr="008171A2">
                                <w:rPr>
                                  <w:rStyle w:val="Hyperkobling"/>
                                  <w:rFonts w:cs="Arial"/>
                                  <w:b/>
                                  <w:bCs/>
                                  <w:color w:val="auto"/>
                                  <w:sz w:val="24"/>
                                  <w:szCs w:val="24"/>
                                </w:rPr>
                                <w:t>Skyfritt – inkluderende oppvekstmiljø i Bergen</w:t>
                              </w:r>
                            </w:hyperlink>
                          </w:p>
                          <w:p w14:paraId="38BC3746" w14:textId="24BD970E" w:rsidR="008171A2" w:rsidRDefault="008171A2" w:rsidP="008171A2">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3512D" id="_x0000_s1059" type="#_x0000_t202" style="position:absolute;left:0;text-align:left;margin-left:313.35pt;margin-top:6.95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ETGw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" strokecolor="white [3212]">
                <v:textbox style="mso-fit-shape-to-text:t">
                  <w:txbxContent>
                    <w:p w14:paraId="3DA9A0D3" w14:textId="77777777" w:rsidR="00C26483" w:rsidRDefault="00C26483" w:rsidP="00396393">
                      <w:pPr>
                        <w:pStyle w:val="Ingenmellomrom"/>
                        <w:rPr>
                          <w:sz w:val="20"/>
                          <w:szCs w:val="20"/>
                        </w:rPr>
                      </w:pPr>
                    </w:p>
                    <w:p w14:paraId="3415F77B" w14:textId="36D539FE" w:rsidR="008171A2" w:rsidRDefault="008171A2" w:rsidP="008171A2">
                      <w:pPr>
                        <w:pStyle w:val="Ingenmellomrom"/>
                        <w:jc w:val="center"/>
                        <w:rPr>
                          <w:sz w:val="20"/>
                          <w:szCs w:val="20"/>
                        </w:rPr>
                      </w:pPr>
                      <w:r>
                        <w:rPr>
                          <w:noProof/>
                        </w:rPr>
                        <w:drawing>
                          <wp:inline distT="0" distB="0" distL="0" distR="0" wp14:anchorId="2D1E8E68" wp14:editId="6E9EB7AA">
                            <wp:extent cx="1293200" cy="1326942"/>
                            <wp:effectExtent l="0" t="0" r="2540" b="6985"/>
                            <wp:docPr id="453978667" name="Bilde 1" descr="Et bilde som inneholder mønster, kvadrat, kuns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8036" name="Bilde 1" descr="Et bilde som inneholder mønster, kvadrat, kunst, design"/>
                                    <pic:cNvPicPr/>
                                  </pic:nvPicPr>
                                  <pic:blipFill>
                                    <a:blip r:embed="rId46"/>
                                    <a:stretch>
                                      <a:fillRect/>
                                    </a:stretch>
                                  </pic:blipFill>
                                  <pic:spPr>
                                    <a:xfrm>
                                      <a:off x="0" y="0"/>
                                      <a:ext cx="1297259" cy="1331107"/>
                                    </a:xfrm>
                                    <a:prstGeom prst="rect">
                                      <a:avLst/>
                                    </a:prstGeom>
                                  </pic:spPr>
                                </pic:pic>
                              </a:graphicData>
                            </a:graphic>
                          </wp:inline>
                        </w:drawing>
                      </w:r>
                    </w:p>
                    <w:p w14:paraId="395AC3F4" w14:textId="77777777" w:rsidR="00396393" w:rsidRDefault="00396393" w:rsidP="00396393">
                      <w:pPr>
                        <w:pStyle w:val="Ingenmellomrom"/>
                        <w:jc w:val="center"/>
                      </w:pPr>
                    </w:p>
                    <w:p w14:paraId="5725F315" w14:textId="448AEC4F" w:rsidR="00396393" w:rsidRDefault="00396393" w:rsidP="00396393">
                      <w:pPr>
                        <w:pStyle w:val="Ingenmellomrom"/>
                        <w:jc w:val="center"/>
                      </w:pPr>
                      <w:r>
                        <w:rPr>
                          <w:noProof/>
                        </w:rPr>
                        <w:drawing>
                          <wp:inline distT="0" distB="0" distL="0" distR="0" wp14:anchorId="20987322" wp14:editId="7401884E">
                            <wp:extent cx="806450" cy="979529"/>
                            <wp:effectExtent l="0" t="0" r="0" b="0"/>
                            <wp:docPr id="2012727312"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rotWithShape="1">
                                    <a:blip r:embed="rId43" cstate="print">
                                      <a:extLst>
                                        <a:ext uri="{28A0092B-C50C-407E-A947-70E740481C1C}">
                                          <a14:useLocalDpi xmlns:a14="http://schemas.microsoft.com/office/drawing/2010/main" val="0"/>
                                        </a:ext>
                                      </a:extLst>
                                    </a:blip>
                                    <a:srcRect t="10679"/>
                                    <a:stretch/>
                                  </pic:blipFill>
                                  <pic:spPr bwMode="auto">
                                    <a:xfrm>
                                      <a:off x="0" y="0"/>
                                      <a:ext cx="806450" cy="979529"/>
                                    </a:xfrm>
                                    <a:prstGeom prst="rect">
                                      <a:avLst/>
                                    </a:prstGeom>
                                    <a:noFill/>
                                    <a:ln>
                                      <a:noFill/>
                                    </a:ln>
                                    <a:extLst>
                                      <a:ext uri="{53640926-AAD7-44D8-BBD7-CCE9431645EC}">
                                        <a14:shadowObscured xmlns:a14="http://schemas.microsoft.com/office/drawing/2010/main"/>
                                      </a:ext>
                                    </a:extLst>
                                  </pic:spPr>
                                </pic:pic>
                              </a:graphicData>
                            </a:graphic>
                          </wp:inline>
                        </w:drawing>
                      </w:r>
                    </w:p>
                    <w:p w14:paraId="4BE0B75D" w14:textId="77777777" w:rsidR="006D1429" w:rsidRDefault="006D1429" w:rsidP="00396393">
                      <w:pPr>
                        <w:pStyle w:val="Ingenmellomrom"/>
                        <w:jc w:val="center"/>
                      </w:pPr>
                    </w:p>
                    <w:p w14:paraId="0042FBAC" w14:textId="072FC856" w:rsidR="00396393" w:rsidRDefault="00396393" w:rsidP="00396393">
                      <w:pPr>
                        <w:pStyle w:val="Ingenmellomrom"/>
                        <w:jc w:val="center"/>
                        <w:rPr>
                          <w:sz w:val="20"/>
                          <w:szCs w:val="20"/>
                        </w:rPr>
                      </w:pPr>
                      <w:hyperlink r:id="rId48" w:history="1">
                        <w:r w:rsidRPr="008171A2">
                          <w:rPr>
                            <w:rStyle w:val="Hyperkobling"/>
                            <w:rFonts w:cs="Arial"/>
                            <w:b/>
                            <w:bCs/>
                            <w:color w:val="auto"/>
                            <w:sz w:val="24"/>
                            <w:szCs w:val="24"/>
                          </w:rPr>
                          <w:t>Skyfritt – inkluderende oppvekstmiljø i Bergen</w:t>
                        </w:r>
                      </w:hyperlink>
                    </w:p>
                    <w:p w14:paraId="38BC3746" w14:textId="24BD970E" w:rsidR="008171A2" w:rsidRDefault="008171A2" w:rsidP="008171A2">
                      <w:pPr>
                        <w:jc w:val="center"/>
                      </w:pPr>
                    </w:p>
                  </w:txbxContent>
                </v:textbox>
                <w10:wrap type="square"/>
              </v:shape>
            </w:pict>
          </mc:Fallback>
        </mc:AlternateContent>
      </w:r>
      <w:r w:rsidRPr="006D1429">
        <w:rPr>
          <w:noProof/>
        </w:rPr>
        <mc:AlternateContent>
          <mc:Choice Requires="wps">
            <w:drawing>
              <wp:anchor distT="45720" distB="45720" distL="114300" distR="114300" simplePos="0" relativeHeight="251658283" behindDoc="0" locked="0" layoutInCell="1" allowOverlap="1" wp14:anchorId="232271A4" wp14:editId="3F236089">
                <wp:simplePos x="0" y="0"/>
                <wp:positionH relativeFrom="column">
                  <wp:posOffset>1747475</wp:posOffset>
                </wp:positionH>
                <wp:positionV relativeFrom="paragraph">
                  <wp:posOffset>153923</wp:posOffset>
                </wp:positionV>
                <wp:extent cx="2360930" cy="1404620"/>
                <wp:effectExtent l="0" t="0" r="635" b="0"/>
                <wp:wrapSquare wrapText="bothSides"/>
                <wp:docPr id="5749806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7798CA" w14:textId="1C9A7527" w:rsidR="006D1429" w:rsidRDefault="006D1429" w:rsidP="006D1429">
                            <w:pPr>
                              <w:jc w:val="center"/>
                            </w:pPr>
                            <w:r>
                              <w:rPr>
                                <w:noProof/>
                              </w:rPr>
                              <w:drawing>
                                <wp:inline distT="0" distB="0" distL="0" distR="0" wp14:anchorId="1CD9606F" wp14:editId="3841E5EB">
                                  <wp:extent cx="1430346" cy="1485543"/>
                                  <wp:effectExtent l="0" t="0" r="0" b="635"/>
                                  <wp:docPr id="1916742745" name="Bilde 1" descr="Et bilde som inneholder mønster, maske, monok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1403" name="Bilde 1" descr="Et bilde som inneholder mønster, maske, monokrom&#10;&#10;Automatisk generert beskrivelse"/>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451153" cy="1507153"/>
                                          </a:xfrm>
                                          <a:prstGeom prst="rect">
                                            <a:avLst/>
                                          </a:prstGeom>
                                          <a:noFill/>
                                          <a:ln>
                                            <a:noFill/>
                                          </a:ln>
                                        </pic:spPr>
                                      </pic:pic>
                                    </a:graphicData>
                                  </a:graphic>
                                </wp:inline>
                              </w:drawing>
                            </w:r>
                          </w:p>
                          <w:p w14:paraId="1B4C2B13" w14:textId="541D3066" w:rsidR="006D1429" w:rsidRDefault="006D1429" w:rsidP="006D1429">
                            <w:pPr>
                              <w:jc w:val="center"/>
                            </w:pPr>
                            <w:r>
                              <w:rPr>
                                <w:noProof/>
                              </w:rPr>
                              <w:drawing>
                                <wp:inline distT="0" distB="0" distL="0" distR="0" wp14:anchorId="7ED6913E" wp14:editId="1AC47A71">
                                  <wp:extent cx="828675" cy="987230"/>
                                  <wp:effectExtent l="0" t="0" r="0" b="0"/>
                                  <wp:docPr id="684978351"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rotWithShape="1">
                                          <a:blip r:embed="rId43" cstate="print">
                                            <a:extLst>
                                              <a:ext uri="{28A0092B-C50C-407E-A947-70E740481C1C}">
                                                <a14:useLocalDpi xmlns:a14="http://schemas.microsoft.com/office/drawing/2010/main" val="0"/>
                                              </a:ext>
                                            </a:extLst>
                                          </a:blip>
                                          <a:srcRect t="12391"/>
                                          <a:stretch/>
                                        </pic:blipFill>
                                        <pic:spPr bwMode="auto">
                                          <a:xfrm>
                                            <a:off x="0" y="0"/>
                                            <a:ext cx="829963" cy="988764"/>
                                          </a:xfrm>
                                          <a:prstGeom prst="rect">
                                            <a:avLst/>
                                          </a:prstGeom>
                                          <a:noFill/>
                                          <a:ln>
                                            <a:noFill/>
                                          </a:ln>
                                          <a:extLst>
                                            <a:ext uri="{53640926-AAD7-44D8-BBD7-CCE9431645EC}">
                                              <a14:shadowObscured xmlns:a14="http://schemas.microsoft.com/office/drawing/2010/main"/>
                                            </a:ext>
                                          </a:extLst>
                                        </pic:spPr>
                                      </pic:pic>
                                    </a:graphicData>
                                  </a:graphic>
                                </wp:inline>
                              </w:drawing>
                            </w:r>
                          </w:p>
                          <w:p w14:paraId="227A4C78" w14:textId="78DCFA29" w:rsidR="006D1429" w:rsidRPr="006D1429" w:rsidRDefault="006D1429" w:rsidP="006D1429">
                            <w:pPr>
                              <w:pStyle w:val="Ingenmellomrom"/>
                              <w:jc w:val="center"/>
                              <w:rPr>
                                <w:rStyle w:val="Hyperkobling"/>
                                <w:b/>
                                <w:bCs/>
                                <w:color w:val="auto"/>
                                <w:sz w:val="24"/>
                                <w:szCs w:val="24"/>
                              </w:rPr>
                            </w:pPr>
                            <w:hyperlink r:id="rId51" w:history="1">
                              <w:r w:rsidRPr="006D1429">
                                <w:rPr>
                                  <w:rStyle w:val="Hyperkobling"/>
                                  <w:rFonts w:cs="Arial"/>
                                  <w:b/>
                                  <w:bCs/>
                                  <w:color w:val="auto"/>
                                  <w:sz w:val="24"/>
                                  <w:szCs w:val="24"/>
                                </w:rPr>
                                <w:t>Plan for overgang mellom barnehage og skole/SFO</w:t>
                              </w:r>
                            </w:hyperlink>
                          </w:p>
                          <w:p w14:paraId="5EE1EE57" w14:textId="77777777" w:rsidR="006D1429" w:rsidRDefault="006D14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2271A4" id="_x0000_s1060" type="#_x0000_t202" style="position:absolute;left:0;text-align:left;margin-left:137.6pt;margin-top:12.1pt;width:185.9pt;height:110.6pt;z-index:25165828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" stroked="f">
                <v:textbox style="mso-fit-shape-to-text:t">
                  <w:txbxContent>
                    <w:p w14:paraId="0F7798CA" w14:textId="1C9A7527" w:rsidR="006D1429" w:rsidRDefault="006D1429" w:rsidP="006D1429">
                      <w:pPr>
                        <w:jc w:val="center"/>
                      </w:pPr>
                      <w:r>
                        <w:rPr>
                          <w:noProof/>
                        </w:rPr>
                        <w:drawing>
                          <wp:inline distT="0" distB="0" distL="0" distR="0" wp14:anchorId="1CD9606F" wp14:editId="3841E5EB">
                            <wp:extent cx="1430346" cy="1485543"/>
                            <wp:effectExtent l="0" t="0" r="0" b="635"/>
                            <wp:docPr id="1916742745" name="Bilde 1" descr="Et bilde som inneholder mønster, maske, monok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1403" name="Bilde 1" descr="Et bilde som inneholder mønster, maske, monokrom&#10;&#10;Automatisk generert beskrivelse"/>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451153" cy="1507153"/>
                                    </a:xfrm>
                                    <a:prstGeom prst="rect">
                                      <a:avLst/>
                                    </a:prstGeom>
                                    <a:noFill/>
                                    <a:ln>
                                      <a:noFill/>
                                    </a:ln>
                                  </pic:spPr>
                                </pic:pic>
                              </a:graphicData>
                            </a:graphic>
                          </wp:inline>
                        </w:drawing>
                      </w:r>
                    </w:p>
                    <w:p w14:paraId="1B4C2B13" w14:textId="541D3066" w:rsidR="006D1429" w:rsidRDefault="006D1429" w:rsidP="006D1429">
                      <w:pPr>
                        <w:jc w:val="center"/>
                      </w:pPr>
                      <w:r>
                        <w:rPr>
                          <w:noProof/>
                        </w:rPr>
                        <w:drawing>
                          <wp:inline distT="0" distB="0" distL="0" distR="0" wp14:anchorId="7ED6913E" wp14:editId="1AC47A71">
                            <wp:extent cx="828675" cy="987230"/>
                            <wp:effectExtent l="0" t="0" r="0" b="0"/>
                            <wp:docPr id="684978351" name="Bilde 1" descr="Et bilde som inneholder tekst, logo, emblem, Vare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04" name="Bilde 1" descr="Et bilde som inneholder tekst, logo, emblem, Varemerke&#10;&#10;Automatisk generert beskrivelse"/>
                                    <pic:cNvPicPr>
                                      <a:picLocks noChangeAspect="1"/>
                                    </pic:cNvPicPr>
                                  </pic:nvPicPr>
                                  <pic:blipFill rotWithShape="1">
                                    <a:blip r:embed="rId43" cstate="print">
                                      <a:extLst>
                                        <a:ext uri="{28A0092B-C50C-407E-A947-70E740481C1C}">
                                          <a14:useLocalDpi xmlns:a14="http://schemas.microsoft.com/office/drawing/2010/main" val="0"/>
                                        </a:ext>
                                      </a:extLst>
                                    </a:blip>
                                    <a:srcRect t="12391"/>
                                    <a:stretch/>
                                  </pic:blipFill>
                                  <pic:spPr bwMode="auto">
                                    <a:xfrm>
                                      <a:off x="0" y="0"/>
                                      <a:ext cx="829963" cy="988764"/>
                                    </a:xfrm>
                                    <a:prstGeom prst="rect">
                                      <a:avLst/>
                                    </a:prstGeom>
                                    <a:noFill/>
                                    <a:ln>
                                      <a:noFill/>
                                    </a:ln>
                                    <a:extLst>
                                      <a:ext uri="{53640926-AAD7-44D8-BBD7-CCE9431645EC}">
                                        <a14:shadowObscured xmlns:a14="http://schemas.microsoft.com/office/drawing/2010/main"/>
                                      </a:ext>
                                    </a:extLst>
                                  </pic:spPr>
                                </pic:pic>
                              </a:graphicData>
                            </a:graphic>
                          </wp:inline>
                        </w:drawing>
                      </w:r>
                    </w:p>
                    <w:p w14:paraId="227A4C78" w14:textId="78DCFA29" w:rsidR="006D1429" w:rsidRPr="006D1429" w:rsidRDefault="006D1429" w:rsidP="006D1429">
                      <w:pPr>
                        <w:pStyle w:val="Ingenmellomrom"/>
                        <w:jc w:val="center"/>
                        <w:rPr>
                          <w:rStyle w:val="Hyperkobling"/>
                          <w:b/>
                          <w:bCs/>
                          <w:color w:val="auto"/>
                          <w:sz w:val="24"/>
                          <w:szCs w:val="24"/>
                        </w:rPr>
                      </w:pPr>
                      <w:hyperlink r:id="rId52" w:history="1">
                        <w:r w:rsidRPr="006D1429">
                          <w:rPr>
                            <w:rStyle w:val="Hyperkobling"/>
                            <w:rFonts w:cs="Arial"/>
                            <w:b/>
                            <w:bCs/>
                            <w:color w:val="auto"/>
                            <w:sz w:val="24"/>
                            <w:szCs w:val="24"/>
                          </w:rPr>
                          <w:t>Plan for overgang mellom barnehage og skole/SFO</w:t>
                        </w:r>
                      </w:hyperlink>
                    </w:p>
                    <w:p w14:paraId="5EE1EE57" w14:textId="77777777" w:rsidR="006D1429" w:rsidRDefault="006D1429"/>
                  </w:txbxContent>
                </v:textbox>
                <w10:wrap type="square"/>
              </v:shape>
            </w:pict>
          </mc:Fallback>
        </mc:AlternateContent>
      </w:r>
    </w:p>
    <w:p w14:paraId="5A96A7F7" w14:textId="1E6392EE" w:rsidR="008171A2" w:rsidRDefault="008171A2" w:rsidP="002B5825">
      <w:pPr>
        <w:spacing w:line="276" w:lineRule="auto"/>
        <w:rPr>
          <w:rFonts w:cs="Arial"/>
          <w:b/>
          <w:bCs/>
          <w:sz w:val="28"/>
          <w:szCs w:val="28"/>
        </w:rPr>
      </w:pPr>
    </w:p>
    <w:p w14:paraId="49980029" w14:textId="541E91DF" w:rsidR="002B5825" w:rsidRPr="00636CC2" w:rsidRDefault="002B5825" w:rsidP="00646984">
      <w:pPr>
        <w:pStyle w:val="Overskrift2"/>
        <w:rPr>
          <w:rFonts w:asciiTheme="minorHAnsi" w:hAnsiTheme="minorHAnsi"/>
        </w:rPr>
      </w:pPr>
    </w:p>
    <w:p w14:paraId="6FFA8E5C" w14:textId="26489491" w:rsidR="002B5825" w:rsidRDefault="002B5825" w:rsidP="002B5825">
      <w:pPr>
        <w:spacing w:line="276" w:lineRule="auto"/>
        <w:rPr>
          <w:rFonts w:cs="Arial"/>
        </w:rPr>
      </w:pPr>
    </w:p>
    <w:p w14:paraId="53E6ADFC" w14:textId="77777777" w:rsidR="008B7FE4" w:rsidRDefault="008B7FE4" w:rsidP="002B5825">
      <w:pPr>
        <w:spacing w:line="276" w:lineRule="auto"/>
        <w:rPr>
          <w:rFonts w:cs="Arial"/>
        </w:rPr>
      </w:pPr>
    </w:p>
    <w:p w14:paraId="4055E921" w14:textId="77777777" w:rsidR="008B7FE4" w:rsidRDefault="008B7FE4" w:rsidP="002B5825">
      <w:pPr>
        <w:spacing w:line="276" w:lineRule="auto"/>
        <w:rPr>
          <w:rFonts w:cs="Arial"/>
        </w:rPr>
      </w:pPr>
    </w:p>
    <w:p w14:paraId="2B6E5A2E" w14:textId="33E71012" w:rsidR="008B7FE4" w:rsidRDefault="008B7FE4" w:rsidP="002B5825">
      <w:pPr>
        <w:spacing w:line="276" w:lineRule="auto"/>
        <w:rPr>
          <w:rFonts w:cs="Arial"/>
        </w:rPr>
      </w:pPr>
    </w:p>
    <w:p w14:paraId="73DDC8F8" w14:textId="48B1E22C" w:rsidR="00D31489" w:rsidRDefault="00D31489" w:rsidP="00396393">
      <w:pPr>
        <w:rPr>
          <w:rFonts w:cs="Arial"/>
        </w:rPr>
      </w:pPr>
    </w:p>
    <w:p w14:paraId="0004C772" w14:textId="77777777" w:rsidR="00BD67A2" w:rsidRPr="00BD67A2" w:rsidRDefault="00BD67A2" w:rsidP="00BD67A2">
      <w:pPr>
        <w:rPr>
          <w:rFonts w:cs="Arial"/>
        </w:rPr>
      </w:pPr>
    </w:p>
    <w:p w14:paraId="63257177" w14:textId="77777777" w:rsidR="00BD67A2" w:rsidRPr="00BD67A2" w:rsidRDefault="00BD67A2" w:rsidP="00BD67A2">
      <w:pPr>
        <w:rPr>
          <w:rFonts w:cs="Arial"/>
        </w:rPr>
      </w:pPr>
    </w:p>
    <w:p w14:paraId="5479B13A" w14:textId="77777777" w:rsidR="00BD67A2" w:rsidRPr="00BD67A2" w:rsidRDefault="00BD67A2" w:rsidP="00BD67A2">
      <w:pPr>
        <w:rPr>
          <w:rFonts w:cs="Arial"/>
        </w:rPr>
      </w:pPr>
    </w:p>
    <w:p w14:paraId="1B92911C" w14:textId="54973AA6" w:rsidR="00BD67A2" w:rsidRDefault="00BD67A2" w:rsidP="00BD67A2">
      <w:pPr>
        <w:rPr>
          <w:rFonts w:cs="Arial"/>
        </w:rPr>
      </w:pPr>
    </w:p>
    <w:p w14:paraId="7C311E6E" w14:textId="1D9FAE96" w:rsidR="00BD67A2" w:rsidRPr="00BD67A2" w:rsidRDefault="006360B2" w:rsidP="006360B2">
      <w:pPr>
        <w:rPr>
          <w:rFonts w:cs="Arial"/>
        </w:rPr>
      </w:pPr>
      <w:r>
        <w:rPr>
          <w:rFonts w:cs="Arial"/>
        </w:rPr>
        <w:t xml:space="preserve">                                                                   </w:t>
      </w:r>
      <w:r w:rsidRPr="00636CC2">
        <w:rPr>
          <w:b/>
          <w:bCs/>
          <w:noProof/>
          <w:sz w:val="32"/>
          <w:szCs w:val="32"/>
        </w:rPr>
        <w:drawing>
          <wp:inline distT="0" distB="0" distL="0" distR="0" wp14:anchorId="6E19949D" wp14:editId="66673DD3">
            <wp:extent cx="1855470" cy="478155"/>
            <wp:effectExtent l="0" t="0" r="0" b="0"/>
            <wp:docPr id="878277997" name="Bilde 2" descr="Et bilde som inneholder sketch, Barnekun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0766" name="Bilde 2" descr="Et bilde som inneholder sketch, Barnekunst, Font, Grafikk&#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470" cy="478155"/>
                    </a:xfrm>
                    <a:prstGeom prst="rect">
                      <a:avLst/>
                    </a:prstGeom>
                    <a:noFill/>
                    <a:ln>
                      <a:noFill/>
                    </a:ln>
                  </pic:spPr>
                </pic:pic>
              </a:graphicData>
            </a:graphic>
          </wp:inline>
        </w:drawing>
      </w:r>
    </w:p>
    <w:sectPr w:rsidR="00BD67A2" w:rsidRPr="00BD67A2">
      <w:footerReference w:type="default" r:id="rId5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FF9C" w14:textId="77777777" w:rsidR="00193465" w:rsidRDefault="00193465" w:rsidP="002E07EF">
      <w:pPr>
        <w:spacing w:after="0" w:line="240" w:lineRule="auto"/>
      </w:pPr>
      <w:r>
        <w:separator/>
      </w:r>
    </w:p>
  </w:endnote>
  <w:endnote w:type="continuationSeparator" w:id="0">
    <w:p w14:paraId="3770C8CA" w14:textId="77777777" w:rsidR="00193465" w:rsidRDefault="00193465" w:rsidP="002E07EF">
      <w:pPr>
        <w:spacing w:after="0" w:line="240" w:lineRule="auto"/>
      </w:pPr>
      <w:r>
        <w:continuationSeparator/>
      </w:r>
    </w:p>
  </w:endnote>
  <w:endnote w:type="continuationNotice" w:id="1">
    <w:p w14:paraId="64E797DC" w14:textId="77777777" w:rsidR="00193465" w:rsidRDefault="00193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181106"/>
      <w:docPartObj>
        <w:docPartGallery w:val="Page Numbers (Bottom of Page)"/>
        <w:docPartUnique/>
      </w:docPartObj>
    </w:sdtPr>
    <w:sdtEndPr/>
    <w:sdtContent>
      <w:p w14:paraId="4780314B" w14:textId="022EA4EE" w:rsidR="00224E4A" w:rsidRDefault="00224E4A">
        <w:pPr>
          <w:pStyle w:val="Bunntekst"/>
          <w:jc w:val="right"/>
        </w:pPr>
        <w:r>
          <w:fldChar w:fldCharType="begin"/>
        </w:r>
        <w:r>
          <w:instrText>PAGE   \* MERGEFORMAT</w:instrText>
        </w:r>
        <w:r>
          <w:fldChar w:fldCharType="separate"/>
        </w:r>
        <w:r>
          <w:t>2</w:t>
        </w:r>
        <w:r>
          <w:fldChar w:fldCharType="end"/>
        </w:r>
      </w:p>
    </w:sdtContent>
  </w:sdt>
  <w:p w14:paraId="54BC3301" w14:textId="77777777" w:rsidR="00224E4A" w:rsidRDefault="00224E4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1449" w14:textId="77777777" w:rsidR="00193465" w:rsidRDefault="00193465" w:rsidP="002E07EF">
      <w:pPr>
        <w:spacing w:after="0" w:line="240" w:lineRule="auto"/>
      </w:pPr>
      <w:r>
        <w:separator/>
      </w:r>
    </w:p>
  </w:footnote>
  <w:footnote w:type="continuationSeparator" w:id="0">
    <w:p w14:paraId="4EB1DC8C" w14:textId="77777777" w:rsidR="00193465" w:rsidRDefault="00193465" w:rsidP="002E07EF">
      <w:pPr>
        <w:spacing w:after="0" w:line="240" w:lineRule="auto"/>
      </w:pPr>
      <w:r>
        <w:continuationSeparator/>
      </w:r>
    </w:p>
  </w:footnote>
  <w:footnote w:type="continuationNotice" w:id="1">
    <w:p w14:paraId="39741F45" w14:textId="77777777" w:rsidR="00193465" w:rsidRDefault="001934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1B1C"/>
    <w:multiLevelType w:val="hybridMultilevel"/>
    <w:tmpl w:val="908CD0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EAF71E7"/>
    <w:multiLevelType w:val="hybridMultilevel"/>
    <w:tmpl w:val="1C16F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CC2825"/>
    <w:multiLevelType w:val="hybridMultilevel"/>
    <w:tmpl w:val="7742C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477C96"/>
    <w:multiLevelType w:val="hybridMultilevel"/>
    <w:tmpl w:val="8A14C8C4"/>
    <w:lvl w:ilvl="0" w:tplc="A138858A">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B7589B"/>
    <w:multiLevelType w:val="hybridMultilevel"/>
    <w:tmpl w:val="DF58E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CD1DFD"/>
    <w:multiLevelType w:val="multilevel"/>
    <w:tmpl w:val="471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03D86"/>
    <w:multiLevelType w:val="hybridMultilevel"/>
    <w:tmpl w:val="DE700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8D298B"/>
    <w:multiLevelType w:val="multilevel"/>
    <w:tmpl w:val="E90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830D9"/>
    <w:multiLevelType w:val="hybridMultilevel"/>
    <w:tmpl w:val="0B88B4DE"/>
    <w:lvl w:ilvl="0" w:tplc="E0B8A2CA">
      <w:start w:val="1"/>
      <w:numFmt w:val="bullet"/>
      <w:lvlText w:val=""/>
      <w:lvlJc w:val="left"/>
      <w:pPr>
        <w:ind w:left="360" w:hanging="360"/>
      </w:pPr>
      <w:rPr>
        <w:rFonts w:ascii="Symbol" w:hAnsi="Symbol" w:hint="default"/>
      </w:rPr>
    </w:lvl>
    <w:lvl w:ilvl="1" w:tplc="9CE20406">
      <w:start w:val="1"/>
      <w:numFmt w:val="bullet"/>
      <w:lvlText w:val="o"/>
      <w:lvlJc w:val="left"/>
      <w:pPr>
        <w:ind w:left="1080" w:hanging="360"/>
      </w:pPr>
      <w:rPr>
        <w:rFonts w:ascii="Courier New" w:hAnsi="Courier New" w:hint="default"/>
      </w:rPr>
    </w:lvl>
    <w:lvl w:ilvl="2" w:tplc="A0D827A2">
      <w:start w:val="1"/>
      <w:numFmt w:val="bullet"/>
      <w:lvlText w:val=""/>
      <w:lvlJc w:val="left"/>
      <w:pPr>
        <w:ind w:left="1800" w:hanging="360"/>
      </w:pPr>
      <w:rPr>
        <w:rFonts w:ascii="Wingdings" w:hAnsi="Wingdings" w:hint="default"/>
      </w:rPr>
    </w:lvl>
    <w:lvl w:ilvl="3" w:tplc="DAEAEA0C">
      <w:start w:val="1"/>
      <w:numFmt w:val="bullet"/>
      <w:lvlText w:val=""/>
      <w:lvlJc w:val="left"/>
      <w:pPr>
        <w:ind w:left="2520" w:hanging="360"/>
      </w:pPr>
      <w:rPr>
        <w:rFonts w:ascii="Symbol" w:hAnsi="Symbol" w:hint="default"/>
      </w:rPr>
    </w:lvl>
    <w:lvl w:ilvl="4" w:tplc="79D0B566">
      <w:start w:val="1"/>
      <w:numFmt w:val="bullet"/>
      <w:lvlText w:val="o"/>
      <w:lvlJc w:val="left"/>
      <w:pPr>
        <w:ind w:left="3240" w:hanging="360"/>
      </w:pPr>
      <w:rPr>
        <w:rFonts w:ascii="Courier New" w:hAnsi="Courier New" w:hint="default"/>
      </w:rPr>
    </w:lvl>
    <w:lvl w:ilvl="5" w:tplc="913290E0">
      <w:start w:val="1"/>
      <w:numFmt w:val="bullet"/>
      <w:lvlText w:val=""/>
      <w:lvlJc w:val="left"/>
      <w:pPr>
        <w:ind w:left="3960" w:hanging="360"/>
      </w:pPr>
      <w:rPr>
        <w:rFonts w:ascii="Wingdings" w:hAnsi="Wingdings" w:hint="default"/>
      </w:rPr>
    </w:lvl>
    <w:lvl w:ilvl="6" w:tplc="4AAC3E26">
      <w:start w:val="1"/>
      <w:numFmt w:val="bullet"/>
      <w:lvlText w:val=""/>
      <w:lvlJc w:val="left"/>
      <w:pPr>
        <w:ind w:left="4680" w:hanging="360"/>
      </w:pPr>
      <w:rPr>
        <w:rFonts w:ascii="Symbol" w:hAnsi="Symbol" w:hint="default"/>
      </w:rPr>
    </w:lvl>
    <w:lvl w:ilvl="7" w:tplc="9F10A298">
      <w:start w:val="1"/>
      <w:numFmt w:val="bullet"/>
      <w:lvlText w:val="o"/>
      <w:lvlJc w:val="left"/>
      <w:pPr>
        <w:ind w:left="5400" w:hanging="360"/>
      </w:pPr>
      <w:rPr>
        <w:rFonts w:ascii="Courier New" w:hAnsi="Courier New" w:hint="default"/>
      </w:rPr>
    </w:lvl>
    <w:lvl w:ilvl="8" w:tplc="4A9A89CC">
      <w:start w:val="1"/>
      <w:numFmt w:val="bullet"/>
      <w:lvlText w:val=""/>
      <w:lvlJc w:val="left"/>
      <w:pPr>
        <w:ind w:left="6120" w:hanging="360"/>
      </w:pPr>
      <w:rPr>
        <w:rFonts w:ascii="Wingdings" w:hAnsi="Wingdings" w:hint="default"/>
      </w:rPr>
    </w:lvl>
  </w:abstractNum>
  <w:abstractNum w:abstractNumId="9" w15:restartNumberingAfterBreak="0">
    <w:nsid w:val="2344300D"/>
    <w:multiLevelType w:val="multilevel"/>
    <w:tmpl w:val="5B8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723FA"/>
    <w:multiLevelType w:val="hybridMultilevel"/>
    <w:tmpl w:val="B68A4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4F2291"/>
    <w:multiLevelType w:val="hybridMultilevel"/>
    <w:tmpl w:val="8A846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D56DC5"/>
    <w:multiLevelType w:val="hybridMultilevel"/>
    <w:tmpl w:val="7F0C4F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0FA1F63"/>
    <w:multiLevelType w:val="hybridMultilevel"/>
    <w:tmpl w:val="BFE2D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983331"/>
    <w:multiLevelType w:val="hybridMultilevel"/>
    <w:tmpl w:val="E43683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9EC5FBE"/>
    <w:multiLevelType w:val="multilevel"/>
    <w:tmpl w:val="B0E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855C9"/>
    <w:multiLevelType w:val="hybridMultilevel"/>
    <w:tmpl w:val="8EC20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1B3AD5"/>
    <w:multiLevelType w:val="hybridMultilevel"/>
    <w:tmpl w:val="E6DE57EE"/>
    <w:lvl w:ilvl="0" w:tplc="323469A2">
      <w:start w:val="2025"/>
      <w:numFmt w:val="bullet"/>
      <w:lvlText w:val="-"/>
      <w:lvlJc w:val="left"/>
      <w:pPr>
        <w:ind w:left="720" w:hanging="360"/>
      </w:pPr>
      <w:rPr>
        <w:rFonts w:ascii="Aptos" w:eastAsiaTheme="minorHAnsi" w:hAnsi="Apto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832D36"/>
    <w:multiLevelType w:val="hybridMultilevel"/>
    <w:tmpl w:val="5AECA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5849EC"/>
    <w:multiLevelType w:val="multilevel"/>
    <w:tmpl w:val="52B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03001"/>
    <w:multiLevelType w:val="hybridMultilevel"/>
    <w:tmpl w:val="7FE2994E"/>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1" w15:restartNumberingAfterBreak="0">
    <w:nsid w:val="72725E4E"/>
    <w:multiLevelType w:val="hybridMultilevel"/>
    <w:tmpl w:val="1B70FC0C"/>
    <w:lvl w:ilvl="0" w:tplc="04140001">
      <w:start w:val="1"/>
      <w:numFmt w:val="bullet"/>
      <w:lvlText w:val=""/>
      <w:lvlJc w:val="left"/>
      <w:pPr>
        <w:ind w:left="830" w:hanging="360"/>
      </w:pPr>
      <w:rPr>
        <w:rFonts w:ascii="Symbol" w:hAnsi="Symbol" w:hint="default"/>
      </w:rPr>
    </w:lvl>
    <w:lvl w:ilvl="1" w:tplc="04140003" w:tentative="1">
      <w:start w:val="1"/>
      <w:numFmt w:val="bullet"/>
      <w:lvlText w:val="o"/>
      <w:lvlJc w:val="left"/>
      <w:pPr>
        <w:ind w:left="1550" w:hanging="360"/>
      </w:pPr>
      <w:rPr>
        <w:rFonts w:ascii="Courier New" w:hAnsi="Courier New" w:cs="Courier New" w:hint="default"/>
      </w:rPr>
    </w:lvl>
    <w:lvl w:ilvl="2" w:tplc="04140005" w:tentative="1">
      <w:start w:val="1"/>
      <w:numFmt w:val="bullet"/>
      <w:lvlText w:val=""/>
      <w:lvlJc w:val="left"/>
      <w:pPr>
        <w:ind w:left="2270" w:hanging="360"/>
      </w:pPr>
      <w:rPr>
        <w:rFonts w:ascii="Wingdings" w:hAnsi="Wingdings" w:hint="default"/>
      </w:rPr>
    </w:lvl>
    <w:lvl w:ilvl="3" w:tplc="04140001" w:tentative="1">
      <w:start w:val="1"/>
      <w:numFmt w:val="bullet"/>
      <w:lvlText w:val=""/>
      <w:lvlJc w:val="left"/>
      <w:pPr>
        <w:ind w:left="2990" w:hanging="360"/>
      </w:pPr>
      <w:rPr>
        <w:rFonts w:ascii="Symbol" w:hAnsi="Symbol" w:hint="default"/>
      </w:rPr>
    </w:lvl>
    <w:lvl w:ilvl="4" w:tplc="04140003" w:tentative="1">
      <w:start w:val="1"/>
      <w:numFmt w:val="bullet"/>
      <w:lvlText w:val="o"/>
      <w:lvlJc w:val="left"/>
      <w:pPr>
        <w:ind w:left="3710" w:hanging="360"/>
      </w:pPr>
      <w:rPr>
        <w:rFonts w:ascii="Courier New" w:hAnsi="Courier New" w:cs="Courier New" w:hint="default"/>
      </w:rPr>
    </w:lvl>
    <w:lvl w:ilvl="5" w:tplc="04140005" w:tentative="1">
      <w:start w:val="1"/>
      <w:numFmt w:val="bullet"/>
      <w:lvlText w:val=""/>
      <w:lvlJc w:val="left"/>
      <w:pPr>
        <w:ind w:left="4430" w:hanging="360"/>
      </w:pPr>
      <w:rPr>
        <w:rFonts w:ascii="Wingdings" w:hAnsi="Wingdings" w:hint="default"/>
      </w:rPr>
    </w:lvl>
    <w:lvl w:ilvl="6" w:tplc="04140001" w:tentative="1">
      <w:start w:val="1"/>
      <w:numFmt w:val="bullet"/>
      <w:lvlText w:val=""/>
      <w:lvlJc w:val="left"/>
      <w:pPr>
        <w:ind w:left="5150" w:hanging="360"/>
      </w:pPr>
      <w:rPr>
        <w:rFonts w:ascii="Symbol" w:hAnsi="Symbol" w:hint="default"/>
      </w:rPr>
    </w:lvl>
    <w:lvl w:ilvl="7" w:tplc="04140003" w:tentative="1">
      <w:start w:val="1"/>
      <w:numFmt w:val="bullet"/>
      <w:lvlText w:val="o"/>
      <w:lvlJc w:val="left"/>
      <w:pPr>
        <w:ind w:left="5870" w:hanging="360"/>
      </w:pPr>
      <w:rPr>
        <w:rFonts w:ascii="Courier New" w:hAnsi="Courier New" w:cs="Courier New" w:hint="default"/>
      </w:rPr>
    </w:lvl>
    <w:lvl w:ilvl="8" w:tplc="04140005" w:tentative="1">
      <w:start w:val="1"/>
      <w:numFmt w:val="bullet"/>
      <w:lvlText w:val=""/>
      <w:lvlJc w:val="left"/>
      <w:pPr>
        <w:ind w:left="6590" w:hanging="360"/>
      </w:pPr>
      <w:rPr>
        <w:rFonts w:ascii="Wingdings" w:hAnsi="Wingdings" w:hint="default"/>
      </w:rPr>
    </w:lvl>
  </w:abstractNum>
  <w:abstractNum w:abstractNumId="22" w15:restartNumberingAfterBreak="0">
    <w:nsid w:val="75923C9D"/>
    <w:multiLevelType w:val="hybridMultilevel"/>
    <w:tmpl w:val="B4E4FC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7CE646E3"/>
    <w:multiLevelType w:val="hybridMultilevel"/>
    <w:tmpl w:val="90DA8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F2205B0"/>
    <w:multiLevelType w:val="hybridMultilevel"/>
    <w:tmpl w:val="C2A0F5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00411086">
    <w:abstractNumId w:val="2"/>
  </w:num>
  <w:num w:numId="2" w16cid:durableId="1407413529">
    <w:abstractNumId w:val="6"/>
  </w:num>
  <w:num w:numId="3" w16cid:durableId="599263207">
    <w:abstractNumId w:val="8"/>
  </w:num>
  <w:num w:numId="4" w16cid:durableId="675771105">
    <w:abstractNumId w:val="24"/>
  </w:num>
  <w:num w:numId="5" w16cid:durableId="536313408">
    <w:abstractNumId w:val="16"/>
  </w:num>
  <w:num w:numId="6" w16cid:durableId="919221251">
    <w:abstractNumId w:val="4"/>
  </w:num>
  <w:num w:numId="7" w16cid:durableId="1946764896">
    <w:abstractNumId w:val="1"/>
  </w:num>
  <w:num w:numId="8" w16cid:durableId="1084033617">
    <w:abstractNumId w:val="0"/>
  </w:num>
  <w:num w:numId="9" w16cid:durableId="1489177581">
    <w:abstractNumId w:val="14"/>
  </w:num>
  <w:num w:numId="10" w16cid:durableId="52121528">
    <w:abstractNumId w:val="22"/>
  </w:num>
  <w:num w:numId="11" w16cid:durableId="1886063981">
    <w:abstractNumId w:val="19"/>
  </w:num>
  <w:num w:numId="12" w16cid:durableId="1703169462">
    <w:abstractNumId w:val="7"/>
  </w:num>
  <w:num w:numId="13" w16cid:durableId="1772973031">
    <w:abstractNumId w:val="9"/>
  </w:num>
  <w:num w:numId="14" w16cid:durableId="1076246616">
    <w:abstractNumId w:val="18"/>
  </w:num>
  <w:num w:numId="15" w16cid:durableId="1112893686">
    <w:abstractNumId w:val="21"/>
  </w:num>
  <w:num w:numId="16" w16cid:durableId="246158651">
    <w:abstractNumId w:val="13"/>
  </w:num>
  <w:num w:numId="17" w16cid:durableId="1620530550">
    <w:abstractNumId w:val="20"/>
  </w:num>
  <w:num w:numId="18" w16cid:durableId="1041323988">
    <w:abstractNumId w:val="12"/>
  </w:num>
  <w:num w:numId="19" w16cid:durableId="1597713453">
    <w:abstractNumId w:val="23"/>
  </w:num>
  <w:num w:numId="20" w16cid:durableId="884411502">
    <w:abstractNumId w:val="17"/>
  </w:num>
  <w:num w:numId="21" w16cid:durableId="151987711">
    <w:abstractNumId w:val="5"/>
  </w:num>
  <w:num w:numId="22" w16cid:durableId="1781951459">
    <w:abstractNumId w:val="10"/>
  </w:num>
  <w:num w:numId="23" w16cid:durableId="1892106401">
    <w:abstractNumId w:val="15"/>
  </w:num>
  <w:num w:numId="24" w16cid:durableId="1664117794">
    <w:abstractNumId w:val="11"/>
  </w:num>
  <w:num w:numId="25" w16cid:durableId="1106193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E4"/>
    <w:rsid w:val="00000F61"/>
    <w:rsid w:val="00001D28"/>
    <w:rsid w:val="00001D32"/>
    <w:rsid w:val="00001F4D"/>
    <w:rsid w:val="0000406B"/>
    <w:rsid w:val="00004467"/>
    <w:rsid w:val="0000481B"/>
    <w:rsid w:val="0000509F"/>
    <w:rsid w:val="00007642"/>
    <w:rsid w:val="00010664"/>
    <w:rsid w:val="00010E11"/>
    <w:rsid w:val="00011E17"/>
    <w:rsid w:val="00012A37"/>
    <w:rsid w:val="00013662"/>
    <w:rsid w:val="000139F7"/>
    <w:rsid w:val="00015D68"/>
    <w:rsid w:val="00020D61"/>
    <w:rsid w:val="0002227C"/>
    <w:rsid w:val="000235E9"/>
    <w:rsid w:val="00023749"/>
    <w:rsid w:val="000245BB"/>
    <w:rsid w:val="00024DA5"/>
    <w:rsid w:val="00025DF1"/>
    <w:rsid w:val="0002643F"/>
    <w:rsid w:val="00026FD9"/>
    <w:rsid w:val="00027D5D"/>
    <w:rsid w:val="000300F5"/>
    <w:rsid w:val="00030262"/>
    <w:rsid w:val="00030B15"/>
    <w:rsid w:val="00030CC5"/>
    <w:rsid w:val="00030D25"/>
    <w:rsid w:val="00031E16"/>
    <w:rsid w:val="0003296F"/>
    <w:rsid w:val="00033745"/>
    <w:rsid w:val="00033CB2"/>
    <w:rsid w:val="00033D15"/>
    <w:rsid w:val="000340D5"/>
    <w:rsid w:val="00034DAE"/>
    <w:rsid w:val="00036BA0"/>
    <w:rsid w:val="000373D2"/>
    <w:rsid w:val="00041BC8"/>
    <w:rsid w:val="00043BB1"/>
    <w:rsid w:val="0004601F"/>
    <w:rsid w:val="00046208"/>
    <w:rsid w:val="00046540"/>
    <w:rsid w:val="000477D9"/>
    <w:rsid w:val="0004781B"/>
    <w:rsid w:val="00051DFC"/>
    <w:rsid w:val="000521A4"/>
    <w:rsid w:val="000524D1"/>
    <w:rsid w:val="000529F4"/>
    <w:rsid w:val="00053D70"/>
    <w:rsid w:val="00053F6A"/>
    <w:rsid w:val="00054174"/>
    <w:rsid w:val="000545A7"/>
    <w:rsid w:val="0005489F"/>
    <w:rsid w:val="000556AB"/>
    <w:rsid w:val="00055F0F"/>
    <w:rsid w:val="000561E1"/>
    <w:rsid w:val="000566FF"/>
    <w:rsid w:val="00056F1D"/>
    <w:rsid w:val="00056FD8"/>
    <w:rsid w:val="00057D43"/>
    <w:rsid w:val="00060B6F"/>
    <w:rsid w:val="00060FBA"/>
    <w:rsid w:val="00061404"/>
    <w:rsid w:val="000615A1"/>
    <w:rsid w:val="00061CEB"/>
    <w:rsid w:val="000631DA"/>
    <w:rsid w:val="0006511B"/>
    <w:rsid w:val="00065324"/>
    <w:rsid w:val="000655EF"/>
    <w:rsid w:val="000660E1"/>
    <w:rsid w:val="00067102"/>
    <w:rsid w:val="000673EB"/>
    <w:rsid w:val="00067CA1"/>
    <w:rsid w:val="000705EE"/>
    <w:rsid w:val="00070B71"/>
    <w:rsid w:val="00071C15"/>
    <w:rsid w:val="0007213D"/>
    <w:rsid w:val="00072D4C"/>
    <w:rsid w:val="000730D9"/>
    <w:rsid w:val="00073963"/>
    <w:rsid w:val="00074389"/>
    <w:rsid w:val="0007472B"/>
    <w:rsid w:val="000757FE"/>
    <w:rsid w:val="000758C3"/>
    <w:rsid w:val="00075B2C"/>
    <w:rsid w:val="00076635"/>
    <w:rsid w:val="000768DE"/>
    <w:rsid w:val="000771F0"/>
    <w:rsid w:val="00077A39"/>
    <w:rsid w:val="000804D5"/>
    <w:rsid w:val="00080D6C"/>
    <w:rsid w:val="0008330C"/>
    <w:rsid w:val="00083D43"/>
    <w:rsid w:val="00085C6C"/>
    <w:rsid w:val="000901C7"/>
    <w:rsid w:val="00090922"/>
    <w:rsid w:val="00090ABE"/>
    <w:rsid w:val="000915C5"/>
    <w:rsid w:val="00091CC4"/>
    <w:rsid w:val="00091CD0"/>
    <w:rsid w:val="000920CC"/>
    <w:rsid w:val="000922F5"/>
    <w:rsid w:val="00092CFE"/>
    <w:rsid w:val="000933BF"/>
    <w:rsid w:val="00093484"/>
    <w:rsid w:val="00093C25"/>
    <w:rsid w:val="00094363"/>
    <w:rsid w:val="00094C82"/>
    <w:rsid w:val="00094E3C"/>
    <w:rsid w:val="000953C5"/>
    <w:rsid w:val="00095A50"/>
    <w:rsid w:val="000967FF"/>
    <w:rsid w:val="000979DD"/>
    <w:rsid w:val="000A0B51"/>
    <w:rsid w:val="000A0F81"/>
    <w:rsid w:val="000A1133"/>
    <w:rsid w:val="000A23A4"/>
    <w:rsid w:val="000A445C"/>
    <w:rsid w:val="000A46F3"/>
    <w:rsid w:val="000A627D"/>
    <w:rsid w:val="000A636F"/>
    <w:rsid w:val="000A6B1D"/>
    <w:rsid w:val="000A6F70"/>
    <w:rsid w:val="000A7182"/>
    <w:rsid w:val="000B0D58"/>
    <w:rsid w:val="000B127E"/>
    <w:rsid w:val="000B1B1E"/>
    <w:rsid w:val="000B2EC9"/>
    <w:rsid w:val="000B32CD"/>
    <w:rsid w:val="000B3500"/>
    <w:rsid w:val="000B4B53"/>
    <w:rsid w:val="000B502F"/>
    <w:rsid w:val="000B50C4"/>
    <w:rsid w:val="000B6EFA"/>
    <w:rsid w:val="000B795D"/>
    <w:rsid w:val="000C0220"/>
    <w:rsid w:val="000C072C"/>
    <w:rsid w:val="000C1E37"/>
    <w:rsid w:val="000C494D"/>
    <w:rsid w:val="000C4E68"/>
    <w:rsid w:val="000C522F"/>
    <w:rsid w:val="000C7441"/>
    <w:rsid w:val="000C7F7D"/>
    <w:rsid w:val="000D1D1B"/>
    <w:rsid w:val="000D2080"/>
    <w:rsid w:val="000D22A4"/>
    <w:rsid w:val="000D26BB"/>
    <w:rsid w:val="000D6445"/>
    <w:rsid w:val="000E170E"/>
    <w:rsid w:val="000E1D61"/>
    <w:rsid w:val="000E38B6"/>
    <w:rsid w:val="000E3BCF"/>
    <w:rsid w:val="000E3FA1"/>
    <w:rsid w:val="000E442A"/>
    <w:rsid w:val="000E45CB"/>
    <w:rsid w:val="000E4D23"/>
    <w:rsid w:val="000E6007"/>
    <w:rsid w:val="000E63B7"/>
    <w:rsid w:val="000E7865"/>
    <w:rsid w:val="000E7AF4"/>
    <w:rsid w:val="000E7BC4"/>
    <w:rsid w:val="000F0A75"/>
    <w:rsid w:val="000F155A"/>
    <w:rsid w:val="000F1C90"/>
    <w:rsid w:val="000F21C9"/>
    <w:rsid w:val="000F26BE"/>
    <w:rsid w:val="000F3AB9"/>
    <w:rsid w:val="000F43C8"/>
    <w:rsid w:val="000F4531"/>
    <w:rsid w:val="000F661F"/>
    <w:rsid w:val="000F71F0"/>
    <w:rsid w:val="000F780A"/>
    <w:rsid w:val="00100204"/>
    <w:rsid w:val="001004C8"/>
    <w:rsid w:val="001009B0"/>
    <w:rsid w:val="00100F48"/>
    <w:rsid w:val="00101217"/>
    <w:rsid w:val="001013EB"/>
    <w:rsid w:val="00101433"/>
    <w:rsid w:val="00102234"/>
    <w:rsid w:val="00102AEF"/>
    <w:rsid w:val="00103A37"/>
    <w:rsid w:val="001105A1"/>
    <w:rsid w:val="00110713"/>
    <w:rsid w:val="00110840"/>
    <w:rsid w:val="001111D4"/>
    <w:rsid w:val="001116CD"/>
    <w:rsid w:val="001119B4"/>
    <w:rsid w:val="00112885"/>
    <w:rsid w:val="00113115"/>
    <w:rsid w:val="0011386B"/>
    <w:rsid w:val="001141A4"/>
    <w:rsid w:val="00115446"/>
    <w:rsid w:val="00115CB6"/>
    <w:rsid w:val="001169D2"/>
    <w:rsid w:val="00120EDC"/>
    <w:rsid w:val="00120F78"/>
    <w:rsid w:val="0012250D"/>
    <w:rsid w:val="00124787"/>
    <w:rsid w:val="00125590"/>
    <w:rsid w:val="00125766"/>
    <w:rsid w:val="0012667E"/>
    <w:rsid w:val="00126BCE"/>
    <w:rsid w:val="0012705B"/>
    <w:rsid w:val="0012731D"/>
    <w:rsid w:val="001307EA"/>
    <w:rsid w:val="00130A15"/>
    <w:rsid w:val="00130D4A"/>
    <w:rsid w:val="001313BF"/>
    <w:rsid w:val="0013217A"/>
    <w:rsid w:val="001322B8"/>
    <w:rsid w:val="00134575"/>
    <w:rsid w:val="00135115"/>
    <w:rsid w:val="00135211"/>
    <w:rsid w:val="0014018E"/>
    <w:rsid w:val="00140E28"/>
    <w:rsid w:val="001415A0"/>
    <w:rsid w:val="001422E4"/>
    <w:rsid w:val="001441F0"/>
    <w:rsid w:val="00145E9E"/>
    <w:rsid w:val="00146456"/>
    <w:rsid w:val="001467AA"/>
    <w:rsid w:val="00146813"/>
    <w:rsid w:val="00146A46"/>
    <w:rsid w:val="00150020"/>
    <w:rsid w:val="0015059A"/>
    <w:rsid w:val="00151B41"/>
    <w:rsid w:val="001524C3"/>
    <w:rsid w:val="00153118"/>
    <w:rsid w:val="0015320B"/>
    <w:rsid w:val="00153936"/>
    <w:rsid w:val="00154197"/>
    <w:rsid w:val="00154B1A"/>
    <w:rsid w:val="00154C12"/>
    <w:rsid w:val="00155406"/>
    <w:rsid w:val="00156899"/>
    <w:rsid w:val="001576B2"/>
    <w:rsid w:val="00160FBB"/>
    <w:rsid w:val="00161813"/>
    <w:rsid w:val="00162BB4"/>
    <w:rsid w:val="00163A6D"/>
    <w:rsid w:val="00163E82"/>
    <w:rsid w:val="001643FE"/>
    <w:rsid w:val="00164E86"/>
    <w:rsid w:val="00164F61"/>
    <w:rsid w:val="001662A9"/>
    <w:rsid w:val="001666EA"/>
    <w:rsid w:val="00166AD4"/>
    <w:rsid w:val="0016711F"/>
    <w:rsid w:val="00170628"/>
    <w:rsid w:val="00171F63"/>
    <w:rsid w:val="001720EC"/>
    <w:rsid w:val="00172484"/>
    <w:rsid w:val="001753A6"/>
    <w:rsid w:val="00175600"/>
    <w:rsid w:val="00175F02"/>
    <w:rsid w:val="0017619B"/>
    <w:rsid w:val="00177133"/>
    <w:rsid w:val="00180A7D"/>
    <w:rsid w:val="00182C95"/>
    <w:rsid w:val="00184B85"/>
    <w:rsid w:val="00184F25"/>
    <w:rsid w:val="00187DC4"/>
    <w:rsid w:val="00191D72"/>
    <w:rsid w:val="00191D9D"/>
    <w:rsid w:val="00192548"/>
    <w:rsid w:val="00193465"/>
    <w:rsid w:val="001950C7"/>
    <w:rsid w:val="001961BC"/>
    <w:rsid w:val="00196844"/>
    <w:rsid w:val="00196942"/>
    <w:rsid w:val="00196EF1"/>
    <w:rsid w:val="0019707C"/>
    <w:rsid w:val="001A0033"/>
    <w:rsid w:val="001A030E"/>
    <w:rsid w:val="001A0AE5"/>
    <w:rsid w:val="001A25FA"/>
    <w:rsid w:val="001A283A"/>
    <w:rsid w:val="001A3B48"/>
    <w:rsid w:val="001A502A"/>
    <w:rsid w:val="001A6594"/>
    <w:rsid w:val="001A7F62"/>
    <w:rsid w:val="001B0163"/>
    <w:rsid w:val="001B1133"/>
    <w:rsid w:val="001B1B9E"/>
    <w:rsid w:val="001B1F1B"/>
    <w:rsid w:val="001B3A17"/>
    <w:rsid w:val="001B3CBE"/>
    <w:rsid w:val="001B5E96"/>
    <w:rsid w:val="001B69A2"/>
    <w:rsid w:val="001B7B55"/>
    <w:rsid w:val="001B7EBB"/>
    <w:rsid w:val="001C0F84"/>
    <w:rsid w:val="001C12A8"/>
    <w:rsid w:val="001C223F"/>
    <w:rsid w:val="001C377D"/>
    <w:rsid w:val="001C3B47"/>
    <w:rsid w:val="001C3CDC"/>
    <w:rsid w:val="001C6862"/>
    <w:rsid w:val="001C7124"/>
    <w:rsid w:val="001C79F5"/>
    <w:rsid w:val="001D1B48"/>
    <w:rsid w:val="001D425E"/>
    <w:rsid w:val="001D4345"/>
    <w:rsid w:val="001D4CFE"/>
    <w:rsid w:val="001D4D1A"/>
    <w:rsid w:val="001D5193"/>
    <w:rsid w:val="001D5987"/>
    <w:rsid w:val="001D668A"/>
    <w:rsid w:val="001E00DC"/>
    <w:rsid w:val="001E07D9"/>
    <w:rsid w:val="001E0A10"/>
    <w:rsid w:val="001E1392"/>
    <w:rsid w:val="001E2D63"/>
    <w:rsid w:val="001E4C22"/>
    <w:rsid w:val="001E4C88"/>
    <w:rsid w:val="001E5462"/>
    <w:rsid w:val="001E6AA2"/>
    <w:rsid w:val="001E7C19"/>
    <w:rsid w:val="001F14FF"/>
    <w:rsid w:val="001F3382"/>
    <w:rsid w:val="001F4B11"/>
    <w:rsid w:val="001F4F7E"/>
    <w:rsid w:val="001F5E8D"/>
    <w:rsid w:val="001F6227"/>
    <w:rsid w:val="001F6723"/>
    <w:rsid w:val="001F737A"/>
    <w:rsid w:val="002005A4"/>
    <w:rsid w:val="0020324B"/>
    <w:rsid w:val="00206A3A"/>
    <w:rsid w:val="0020720F"/>
    <w:rsid w:val="0020729B"/>
    <w:rsid w:val="00207DBD"/>
    <w:rsid w:val="00210BAD"/>
    <w:rsid w:val="00210F4E"/>
    <w:rsid w:val="002114FD"/>
    <w:rsid w:val="002120DF"/>
    <w:rsid w:val="00212991"/>
    <w:rsid w:val="00212AC3"/>
    <w:rsid w:val="002138DA"/>
    <w:rsid w:val="00214155"/>
    <w:rsid w:val="00215E71"/>
    <w:rsid w:val="00220AD0"/>
    <w:rsid w:val="0022274C"/>
    <w:rsid w:val="00222B58"/>
    <w:rsid w:val="00223DBA"/>
    <w:rsid w:val="002242FD"/>
    <w:rsid w:val="00224591"/>
    <w:rsid w:val="00224E4A"/>
    <w:rsid w:val="002257B3"/>
    <w:rsid w:val="00225BE7"/>
    <w:rsid w:val="002268C6"/>
    <w:rsid w:val="00226C9C"/>
    <w:rsid w:val="002332F5"/>
    <w:rsid w:val="002350D4"/>
    <w:rsid w:val="00235D34"/>
    <w:rsid w:val="002360F1"/>
    <w:rsid w:val="0023760A"/>
    <w:rsid w:val="002377CF"/>
    <w:rsid w:val="00240698"/>
    <w:rsid w:val="0024079A"/>
    <w:rsid w:val="002408DD"/>
    <w:rsid w:val="0024230B"/>
    <w:rsid w:val="00242553"/>
    <w:rsid w:val="00243D6E"/>
    <w:rsid w:val="00244904"/>
    <w:rsid w:val="00245DC5"/>
    <w:rsid w:val="00245F0C"/>
    <w:rsid w:val="00246569"/>
    <w:rsid w:val="002468DF"/>
    <w:rsid w:val="002471D0"/>
    <w:rsid w:val="002471E7"/>
    <w:rsid w:val="00247F0C"/>
    <w:rsid w:val="0025021C"/>
    <w:rsid w:val="00251130"/>
    <w:rsid w:val="002546C2"/>
    <w:rsid w:val="00254832"/>
    <w:rsid w:val="002556CF"/>
    <w:rsid w:val="00255FB8"/>
    <w:rsid w:val="00256CD8"/>
    <w:rsid w:val="002606B1"/>
    <w:rsid w:val="00260F37"/>
    <w:rsid w:val="002616D6"/>
    <w:rsid w:val="002633AD"/>
    <w:rsid w:val="00263DC1"/>
    <w:rsid w:val="00263E42"/>
    <w:rsid w:val="00265D05"/>
    <w:rsid w:val="002664E1"/>
    <w:rsid w:val="00266703"/>
    <w:rsid w:val="00266CC9"/>
    <w:rsid w:val="002672A1"/>
    <w:rsid w:val="002703A3"/>
    <w:rsid w:val="002725FD"/>
    <w:rsid w:val="0027260C"/>
    <w:rsid w:val="002737CF"/>
    <w:rsid w:val="00274883"/>
    <w:rsid w:val="002750FF"/>
    <w:rsid w:val="00275EB3"/>
    <w:rsid w:val="002760DD"/>
    <w:rsid w:val="00277C6C"/>
    <w:rsid w:val="00277E5E"/>
    <w:rsid w:val="002809A1"/>
    <w:rsid w:val="002825F2"/>
    <w:rsid w:val="00282802"/>
    <w:rsid w:val="00282B4D"/>
    <w:rsid w:val="00282E30"/>
    <w:rsid w:val="0028449C"/>
    <w:rsid w:val="00284DCD"/>
    <w:rsid w:val="0028543C"/>
    <w:rsid w:val="0028562E"/>
    <w:rsid w:val="00286C8D"/>
    <w:rsid w:val="00286C91"/>
    <w:rsid w:val="002910D6"/>
    <w:rsid w:val="00291D33"/>
    <w:rsid w:val="00291DD5"/>
    <w:rsid w:val="00292349"/>
    <w:rsid w:val="002923A8"/>
    <w:rsid w:val="002923EE"/>
    <w:rsid w:val="00292E2F"/>
    <w:rsid w:val="00293028"/>
    <w:rsid w:val="00293A66"/>
    <w:rsid w:val="00295892"/>
    <w:rsid w:val="00295F34"/>
    <w:rsid w:val="00296796"/>
    <w:rsid w:val="002971AC"/>
    <w:rsid w:val="002A009D"/>
    <w:rsid w:val="002A03B9"/>
    <w:rsid w:val="002A0501"/>
    <w:rsid w:val="002A08F7"/>
    <w:rsid w:val="002A1252"/>
    <w:rsid w:val="002A1B02"/>
    <w:rsid w:val="002A1C3D"/>
    <w:rsid w:val="002A252C"/>
    <w:rsid w:val="002A45F5"/>
    <w:rsid w:val="002A4CD1"/>
    <w:rsid w:val="002A504B"/>
    <w:rsid w:val="002A6170"/>
    <w:rsid w:val="002A64C3"/>
    <w:rsid w:val="002A7A5C"/>
    <w:rsid w:val="002A7E64"/>
    <w:rsid w:val="002A7F3B"/>
    <w:rsid w:val="002B005B"/>
    <w:rsid w:val="002B10A8"/>
    <w:rsid w:val="002B2E38"/>
    <w:rsid w:val="002B36C4"/>
    <w:rsid w:val="002B3AD3"/>
    <w:rsid w:val="002B4172"/>
    <w:rsid w:val="002B5825"/>
    <w:rsid w:val="002C49E5"/>
    <w:rsid w:val="002C50EA"/>
    <w:rsid w:val="002C5B20"/>
    <w:rsid w:val="002C5BDE"/>
    <w:rsid w:val="002C680A"/>
    <w:rsid w:val="002C73AF"/>
    <w:rsid w:val="002D25C7"/>
    <w:rsid w:val="002D2A3A"/>
    <w:rsid w:val="002D2E2D"/>
    <w:rsid w:val="002D36D0"/>
    <w:rsid w:val="002D3DC5"/>
    <w:rsid w:val="002D422E"/>
    <w:rsid w:val="002D482C"/>
    <w:rsid w:val="002D520E"/>
    <w:rsid w:val="002D5FBE"/>
    <w:rsid w:val="002D75A8"/>
    <w:rsid w:val="002D7F12"/>
    <w:rsid w:val="002E02CF"/>
    <w:rsid w:val="002E07EF"/>
    <w:rsid w:val="002E0D4B"/>
    <w:rsid w:val="002E0DBE"/>
    <w:rsid w:val="002E4B69"/>
    <w:rsid w:val="002E518A"/>
    <w:rsid w:val="002E5E05"/>
    <w:rsid w:val="002E6DC4"/>
    <w:rsid w:val="002F0049"/>
    <w:rsid w:val="002F00DC"/>
    <w:rsid w:val="002F0258"/>
    <w:rsid w:val="002F05D2"/>
    <w:rsid w:val="002F3FDA"/>
    <w:rsid w:val="002F4754"/>
    <w:rsid w:val="002F52A4"/>
    <w:rsid w:val="002F70BB"/>
    <w:rsid w:val="002F7BD1"/>
    <w:rsid w:val="002F7E30"/>
    <w:rsid w:val="00301B9E"/>
    <w:rsid w:val="0030391D"/>
    <w:rsid w:val="00304BC2"/>
    <w:rsid w:val="00305E6D"/>
    <w:rsid w:val="0030653C"/>
    <w:rsid w:val="003073F0"/>
    <w:rsid w:val="0031049C"/>
    <w:rsid w:val="003116BD"/>
    <w:rsid w:val="00312F2A"/>
    <w:rsid w:val="00313229"/>
    <w:rsid w:val="003146A4"/>
    <w:rsid w:val="00314DE4"/>
    <w:rsid w:val="00315C8D"/>
    <w:rsid w:val="003171C8"/>
    <w:rsid w:val="00317829"/>
    <w:rsid w:val="00322F2E"/>
    <w:rsid w:val="00323B76"/>
    <w:rsid w:val="00325A97"/>
    <w:rsid w:val="00330CB3"/>
    <w:rsid w:val="0033146E"/>
    <w:rsid w:val="0033196A"/>
    <w:rsid w:val="00332155"/>
    <w:rsid w:val="003326D5"/>
    <w:rsid w:val="00332B15"/>
    <w:rsid w:val="00333816"/>
    <w:rsid w:val="00334C0B"/>
    <w:rsid w:val="00336047"/>
    <w:rsid w:val="00336A23"/>
    <w:rsid w:val="00336C85"/>
    <w:rsid w:val="00337D76"/>
    <w:rsid w:val="0034019F"/>
    <w:rsid w:val="00340AC9"/>
    <w:rsid w:val="00340EAA"/>
    <w:rsid w:val="00341BE3"/>
    <w:rsid w:val="003420A0"/>
    <w:rsid w:val="003426DF"/>
    <w:rsid w:val="00342AC9"/>
    <w:rsid w:val="00342EDF"/>
    <w:rsid w:val="0034435E"/>
    <w:rsid w:val="00344A84"/>
    <w:rsid w:val="003459C5"/>
    <w:rsid w:val="00346859"/>
    <w:rsid w:val="00347D01"/>
    <w:rsid w:val="00350B22"/>
    <w:rsid w:val="00350DBE"/>
    <w:rsid w:val="0035223D"/>
    <w:rsid w:val="0035387B"/>
    <w:rsid w:val="003545D3"/>
    <w:rsid w:val="00355A86"/>
    <w:rsid w:val="00355E44"/>
    <w:rsid w:val="00355E91"/>
    <w:rsid w:val="003565A3"/>
    <w:rsid w:val="00356EA5"/>
    <w:rsid w:val="00360069"/>
    <w:rsid w:val="0036095D"/>
    <w:rsid w:val="00363F3B"/>
    <w:rsid w:val="00364F1A"/>
    <w:rsid w:val="00364F5A"/>
    <w:rsid w:val="0036783E"/>
    <w:rsid w:val="00367EEF"/>
    <w:rsid w:val="00370598"/>
    <w:rsid w:val="00373CCF"/>
    <w:rsid w:val="00374325"/>
    <w:rsid w:val="00374340"/>
    <w:rsid w:val="00374581"/>
    <w:rsid w:val="00376750"/>
    <w:rsid w:val="00376E80"/>
    <w:rsid w:val="00377634"/>
    <w:rsid w:val="00377992"/>
    <w:rsid w:val="0038050E"/>
    <w:rsid w:val="00380898"/>
    <w:rsid w:val="003812F9"/>
    <w:rsid w:val="00382CCC"/>
    <w:rsid w:val="00386571"/>
    <w:rsid w:val="003866B9"/>
    <w:rsid w:val="00390542"/>
    <w:rsid w:val="0039067A"/>
    <w:rsid w:val="00390C79"/>
    <w:rsid w:val="003918C5"/>
    <w:rsid w:val="00392880"/>
    <w:rsid w:val="00392AE6"/>
    <w:rsid w:val="00393B27"/>
    <w:rsid w:val="00395799"/>
    <w:rsid w:val="00395ACF"/>
    <w:rsid w:val="0039633C"/>
    <w:rsid w:val="00396393"/>
    <w:rsid w:val="00396BC2"/>
    <w:rsid w:val="003974BF"/>
    <w:rsid w:val="00397843"/>
    <w:rsid w:val="00397A1B"/>
    <w:rsid w:val="00397ECE"/>
    <w:rsid w:val="003A1E24"/>
    <w:rsid w:val="003A2A26"/>
    <w:rsid w:val="003A4FF8"/>
    <w:rsid w:val="003A5A50"/>
    <w:rsid w:val="003A5B07"/>
    <w:rsid w:val="003A5C7F"/>
    <w:rsid w:val="003A63DF"/>
    <w:rsid w:val="003A64FA"/>
    <w:rsid w:val="003A6BF9"/>
    <w:rsid w:val="003A7069"/>
    <w:rsid w:val="003A7445"/>
    <w:rsid w:val="003A7811"/>
    <w:rsid w:val="003A7ADE"/>
    <w:rsid w:val="003B0C78"/>
    <w:rsid w:val="003B0D2C"/>
    <w:rsid w:val="003B2970"/>
    <w:rsid w:val="003B4D89"/>
    <w:rsid w:val="003B6285"/>
    <w:rsid w:val="003B6C6C"/>
    <w:rsid w:val="003B6E1B"/>
    <w:rsid w:val="003B717F"/>
    <w:rsid w:val="003B7715"/>
    <w:rsid w:val="003B7B16"/>
    <w:rsid w:val="003C0B2A"/>
    <w:rsid w:val="003C0E86"/>
    <w:rsid w:val="003C1CB4"/>
    <w:rsid w:val="003C25E5"/>
    <w:rsid w:val="003C25FD"/>
    <w:rsid w:val="003C283B"/>
    <w:rsid w:val="003C2878"/>
    <w:rsid w:val="003C2E22"/>
    <w:rsid w:val="003C3EBF"/>
    <w:rsid w:val="003C4C67"/>
    <w:rsid w:val="003C58F8"/>
    <w:rsid w:val="003C66C6"/>
    <w:rsid w:val="003C71C9"/>
    <w:rsid w:val="003C7389"/>
    <w:rsid w:val="003C741D"/>
    <w:rsid w:val="003D05B4"/>
    <w:rsid w:val="003D0B38"/>
    <w:rsid w:val="003D1116"/>
    <w:rsid w:val="003D22D6"/>
    <w:rsid w:val="003D245D"/>
    <w:rsid w:val="003D2F80"/>
    <w:rsid w:val="003D575D"/>
    <w:rsid w:val="003D610D"/>
    <w:rsid w:val="003D623B"/>
    <w:rsid w:val="003E0332"/>
    <w:rsid w:val="003E0BC6"/>
    <w:rsid w:val="003E0E65"/>
    <w:rsid w:val="003E0FA7"/>
    <w:rsid w:val="003E0FB1"/>
    <w:rsid w:val="003E1F15"/>
    <w:rsid w:val="003E28FD"/>
    <w:rsid w:val="003E363E"/>
    <w:rsid w:val="003E3C0B"/>
    <w:rsid w:val="003E4204"/>
    <w:rsid w:val="003E5BBC"/>
    <w:rsid w:val="003E7550"/>
    <w:rsid w:val="003E76F5"/>
    <w:rsid w:val="003F014C"/>
    <w:rsid w:val="003F060B"/>
    <w:rsid w:val="003F108E"/>
    <w:rsid w:val="003F223F"/>
    <w:rsid w:val="003F2A77"/>
    <w:rsid w:val="003F2E1A"/>
    <w:rsid w:val="003F379B"/>
    <w:rsid w:val="003F38F1"/>
    <w:rsid w:val="003F506F"/>
    <w:rsid w:val="003F58CE"/>
    <w:rsid w:val="003F5DF6"/>
    <w:rsid w:val="003F69B5"/>
    <w:rsid w:val="003F6CBF"/>
    <w:rsid w:val="0040036C"/>
    <w:rsid w:val="00401E2E"/>
    <w:rsid w:val="0040203A"/>
    <w:rsid w:val="00402CB8"/>
    <w:rsid w:val="00403369"/>
    <w:rsid w:val="00403431"/>
    <w:rsid w:val="00403E2E"/>
    <w:rsid w:val="004107CF"/>
    <w:rsid w:val="00410DB0"/>
    <w:rsid w:val="00410F96"/>
    <w:rsid w:val="004121CF"/>
    <w:rsid w:val="0041255F"/>
    <w:rsid w:val="00412CF2"/>
    <w:rsid w:val="0041309A"/>
    <w:rsid w:val="00413359"/>
    <w:rsid w:val="004136B4"/>
    <w:rsid w:val="00415234"/>
    <w:rsid w:val="004164D5"/>
    <w:rsid w:val="00417DA0"/>
    <w:rsid w:val="00417E45"/>
    <w:rsid w:val="0042102B"/>
    <w:rsid w:val="00421DFB"/>
    <w:rsid w:val="00422CAA"/>
    <w:rsid w:val="00423647"/>
    <w:rsid w:val="00423FB1"/>
    <w:rsid w:val="00424C18"/>
    <w:rsid w:val="00424E1D"/>
    <w:rsid w:val="004251E5"/>
    <w:rsid w:val="0042547C"/>
    <w:rsid w:val="0042594D"/>
    <w:rsid w:val="00425BDE"/>
    <w:rsid w:val="00426171"/>
    <w:rsid w:val="00427312"/>
    <w:rsid w:val="00427CAD"/>
    <w:rsid w:val="00430380"/>
    <w:rsid w:val="00431204"/>
    <w:rsid w:val="00432173"/>
    <w:rsid w:val="0043222C"/>
    <w:rsid w:val="00432351"/>
    <w:rsid w:val="004340A8"/>
    <w:rsid w:val="004343F2"/>
    <w:rsid w:val="00434B4F"/>
    <w:rsid w:val="00434E89"/>
    <w:rsid w:val="0043639D"/>
    <w:rsid w:val="00436541"/>
    <w:rsid w:val="0043656F"/>
    <w:rsid w:val="00436AF8"/>
    <w:rsid w:val="004378F2"/>
    <w:rsid w:val="00437E0E"/>
    <w:rsid w:val="0044013C"/>
    <w:rsid w:val="004403ED"/>
    <w:rsid w:val="00440581"/>
    <w:rsid w:val="0044229E"/>
    <w:rsid w:val="004429B3"/>
    <w:rsid w:val="00442BDC"/>
    <w:rsid w:val="00442F2B"/>
    <w:rsid w:val="004438E8"/>
    <w:rsid w:val="004445C5"/>
    <w:rsid w:val="00445260"/>
    <w:rsid w:val="00445653"/>
    <w:rsid w:val="00451723"/>
    <w:rsid w:val="0045428D"/>
    <w:rsid w:val="00454C20"/>
    <w:rsid w:val="004550D3"/>
    <w:rsid w:val="00455ABA"/>
    <w:rsid w:val="004572BF"/>
    <w:rsid w:val="00460862"/>
    <w:rsid w:val="00460BC8"/>
    <w:rsid w:val="00461EDD"/>
    <w:rsid w:val="00462C3B"/>
    <w:rsid w:val="00464BC8"/>
    <w:rsid w:val="00464C81"/>
    <w:rsid w:val="00465388"/>
    <w:rsid w:val="00466D0B"/>
    <w:rsid w:val="0046719D"/>
    <w:rsid w:val="00467314"/>
    <w:rsid w:val="004706D1"/>
    <w:rsid w:val="00470C32"/>
    <w:rsid w:val="004733A0"/>
    <w:rsid w:val="00473C8F"/>
    <w:rsid w:val="0047481A"/>
    <w:rsid w:val="00474F98"/>
    <w:rsid w:val="00475AF4"/>
    <w:rsid w:val="004761A3"/>
    <w:rsid w:val="004770AF"/>
    <w:rsid w:val="0047770E"/>
    <w:rsid w:val="00480F60"/>
    <w:rsid w:val="00482251"/>
    <w:rsid w:val="004823F2"/>
    <w:rsid w:val="00483287"/>
    <w:rsid w:val="004835EA"/>
    <w:rsid w:val="0048475F"/>
    <w:rsid w:val="004847F6"/>
    <w:rsid w:val="00485DB6"/>
    <w:rsid w:val="00486DA4"/>
    <w:rsid w:val="004874D3"/>
    <w:rsid w:val="004875B9"/>
    <w:rsid w:val="00490424"/>
    <w:rsid w:val="004904FD"/>
    <w:rsid w:val="00490F1D"/>
    <w:rsid w:val="0049119E"/>
    <w:rsid w:val="004912E2"/>
    <w:rsid w:val="00491C45"/>
    <w:rsid w:val="00492D5E"/>
    <w:rsid w:val="00495ABB"/>
    <w:rsid w:val="00496874"/>
    <w:rsid w:val="00497C7E"/>
    <w:rsid w:val="004A0AD1"/>
    <w:rsid w:val="004A1382"/>
    <w:rsid w:val="004A2915"/>
    <w:rsid w:val="004A4313"/>
    <w:rsid w:val="004A49C7"/>
    <w:rsid w:val="004A4A89"/>
    <w:rsid w:val="004A5C8D"/>
    <w:rsid w:val="004B1D8D"/>
    <w:rsid w:val="004B1F7F"/>
    <w:rsid w:val="004B31EE"/>
    <w:rsid w:val="004B3309"/>
    <w:rsid w:val="004B3FEF"/>
    <w:rsid w:val="004B558A"/>
    <w:rsid w:val="004B5DA1"/>
    <w:rsid w:val="004B6861"/>
    <w:rsid w:val="004B730E"/>
    <w:rsid w:val="004C154A"/>
    <w:rsid w:val="004C1889"/>
    <w:rsid w:val="004C2265"/>
    <w:rsid w:val="004C3277"/>
    <w:rsid w:val="004C3367"/>
    <w:rsid w:val="004C3E7F"/>
    <w:rsid w:val="004C5253"/>
    <w:rsid w:val="004C5793"/>
    <w:rsid w:val="004C5FF9"/>
    <w:rsid w:val="004C6098"/>
    <w:rsid w:val="004D077F"/>
    <w:rsid w:val="004D40A8"/>
    <w:rsid w:val="004D40CF"/>
    <w:rsid w:val="004D505A"/>
    <w:rsid w:val="004D544F"/>
    <w:rsid w:val="004D73CA"/>
    <w:rsid w:val="004D773C"/>
    <w:rsid w:val="004E1041"/>
    <w:rsid w:val="004E111A"/>
    <w:rsid w:val="004E15F0"/>
    <w:rsid w:val="004E1736"/>
    <w:rsid w:val="004E2607"/>
    <w:rsid w:val="004E29CB"/>
    <w:rsid w:val="004E4EF9"/>
    <w:rsid w:val="004E4F9F"/>
    <w:rsid w:val="004E69EB"/>
    <w:rsid w:val="004E726E"/>
    <w:rsid w:val="004E72E7"/>
    <w:rsid w:val="004E7329"/>
    <w:rsid w:val="004F0A3A"/>
    <w:rsid w:val="004F0CBC"/>
    <w:rsid w:val="004F0F04"/>
    <w:rsid w:val="004F0F38"/>
    <w:rsid w:val="004F1331"/>
    <w:rsid w:val="004F13EE"/>
    <w:rsid w:val="004F1ED6"/>
    <w:rsid w:val="004F2258"/>
    <w:rsid w:val="004F277C"/>
    <w:rsid w:val="004F2ED8"/>
    <w:rsid w:val="004F333A"/>
    <w:rsid w:val="004F44B2"/>
    <w:rsid w:val="004F576D"/>
    <w:rsid w:val="004F6079"/>
    <w:rsid w:val="004F68A5"/>
    <w:rsid w:val="004F7672"/>
    <w:rsid w:val="004F7971"/>
    <w:rsid w:val="005003DB"/>
    <w:rsid w:val="00502860"/>
    <w:rsid w:val="0050298A"/>
    <w:rsid w:val="00502C5F"/>
    <w:rsid w:val="00507203"/>
    <w:rsid w:val="00510C39"/>
    <w:rsid w:val="00510DC6"/>
    <w:rsid w:val="0051102D"/>
    <w:rsid w:val="0051197C"/>
    <w:rsid w:val="00511E5A"/>
    <w:rsid w:val="00512E2D"/>
    <w:rsid w:val="00513DE9"/>
    <w:rsid w:val="00513F4E"/>
    <w:rsid w:val="00513F6C"/>
    <w:rsid w:val="00514ECE"/>
    <w:rsid w:val="00515794"/>
    <w:rsid w:val="005157D9"/>
    <w:rsid w:val="00515A51"/>
    <w:rsid w:val="00516DD7"/>
    <w:rsid w:val="00516E25"/>
    <w:rsid w:val="0051749C"/>
    <w:rsid w:val="00520BAD"/>
    <w:rsid w:val="00522999"/>
    <w:rsid w:val="00523C4A"/>
    <w:rsid w:val="005240D1"/>
    <w:rsid w:val="00525104"/>
    <w:rsid w:val="00525B3D"/>
    <w:rsid w:val="005260D6"/>
    <w:rsid w:val="00526332"/>
    <w:rsid w:val="005265E1"/>
    <w:rsid w:val="0052698F"/>
    <w:rsid w:val="00526A39"/>
    <w:rsid w:val="00527568"/>
    <w:rsid w:val="00527732"/>
    <w:rsid w:val="00527C43"/>
    <w:rsid w:val="0053005B"/>
    <w:rsid w:val="005323E6"/>
    <w:rsid w:val="00532DC0"/>
    <w:rsid w:val="00532FCA"/>
    <w:rsid w:val="00533F6B"/>
    <w:rsid w:val="00536D7A"/>
    <w:rsid w:val="0053777C"/>
    <w:rsid w:val="00540509"/>
    <w:rsid w:val="005409E4"/>
    <w:rsid w:val="00542413"/>
    <w:rsid w:val="00543672"/>
    <w:rsid w:val="005441C3"/>
    <w:rsid w:val="00544565"/>
    <w:rsid w:val="00544E4D"/>
    <w:rsid w:val="005458AB"/>
    <w:rsid w:val="00546196"/>
    <w:rsid w:val="00546C3D"/>
    <w:rsid w:val="00547C74"/>
    <w:rsid w:val="00550ABD"/>
    <w:rsid w:val="00550CBD"/>
    <w:rsid w:val="0055250F"/>
    <w:rsid w:val="0055256B"/>
    <w:rsid w:val="005528DA"/>
    <w:rsid w:val="00552AA9"/>
    <w:rsid w:val="00552C81"/>
    <w:rsid w:val="00554341"/>
    <w:rsid w:val="00554B74"/>
    <w:rsid w:val="00554C03"/>
    <w:rsid w:val="005553E5"/>
    <w:rsid w:val="00557500"/>
    <w:rsid w:val="00557C68"/>
    <w:rsid w:val="0056056C"/>
    <w:rsid w:val="00561C25"/>
    <w:rsid w:val="00563CBF"/>
    <w:rsid w:val="0056447E"/>
    <w:rsid w:val="005664C9"/>
    <w:rsid w:val="0056654F"/>
    <w:rsid w:val="0056688F"/>
    <w:rsid w:val="0056690B"/>
    <w:rsid w:val="005675BE"/>
    <w:rsid w:val="005679AB"/>
    <w:rsid w:val="005705A8"/>
    <w:rsid w:val="005714C1"/>
    <w:rsid w:val="00574278"/>
    <w:rsid w:val="00575775"/>
    <w:rsid w:val="00580207"/>
    <w:rsid w:val="00580705"/>
    <w:rsid w:val="00581F64"/>
    <w:rsid w:val="00583A14"/>
    <w:rsid w:val="00583D24"/>
    <w:rsid w:val="00584806"/>
    <w:rsid w:val="0058485C"/>
    <w:rsid w:val="005854C1"/>
    <w:rsid w:val="00586466"/>
    <w:rsid w:val="005867DC"/>
    <w:rsid w:val="0058743D"/>
    <w:rsid w:val="0059147A"/>
    <w:rsid w:val="00591976"/>
    <w:rsid w:val="00591B71"/>
    <w:rsid w:val="00591E03"/>
    <w:rsid w:val="0059240D"/>
    <w:rsid w:val="005924F9"/>
    <w:rsid w:val="005929B6"/>
    <w:rsid w:val="005930ED"/>
    <w:rsid w:val="00593B80"/>
    <w:rsid w:val="00593C8B"/>
    <w:rsid w:val="00594324"/>
    <w:rsid w:val="00596642"/>
    <w:rsid w:val="00596986"/>
    <w:rsid w:val="00596B85"/>
    <w:rsid w:val="0059711E"/>
    <w:rsid w:val="005A0F50"/>
    <w:rsid w:val="005A1F38"/>
    <w:rsid w:val="005A2870"/>
    <w:rsid w:val="005A3D5F"/>
    <w:rsid w:val="005A468A"/>
    <w:rsid w:val="005A4BCA"/>
    <w:rsid w:val="005A4D3D"/>
    <w:rsid w:val="005A74BA"/>
    <w:rsid w:val="005A7CB6"/>
    <w:rsid w:val="005B00A9"/>
    <w:rsid w:val="005B02AA"/>
    <w:rsid w:val="005B049C"/>
    <w:rsid w:val="005B06DE"/>
    <w:rsid w:val="005B06EF"/>
    <w:rsid w:val="005B1E93"/>
    <w:rsid w:val="005B205F"/>
    <w:rsid w:val="005B2907"/>
    <w:rsid w:val="005B764A"/>
    <w:rsid w:val="005B7FFB"/>
    <w:rsid w:val="005C0A4D"/>
    <w:rsid w:val="005C0EAD"/>
    <w:rsid w:val="005C1718"/>
    <w:rsid w:val="005C2794"/>
    <w:rsid w:val="005C40BA"/>
    <w:rsid w:val="005C6B86"/>
    <w:rsid w:val="005C6F55"/>
    <w:rsid w:val="005D0674"/>
    <w:rsid w:val="005D28B8"/>
    <w:rsid w:val="005D2DDC"/>
    <w:rsid w:val="005D361C"/>
    <w:rsid w:val="005D3FB3"/>
    <w:rsid w:val="005D459E"/>
    <w:rsid w:val="005D717C"/>
    <w:rsid w:val="005D7387"/>
    <w:rsid w:val="005D76F6"/>
    <w:rsid w:val="005D77EC"/>
    <w:rsid w:val="005E0448"/>
    <w:rsid w:val="005E150A"/>
    <w:rsid w:val="005E1CA8"/>
    <w:rsid w:val="005E21DC"/>
    <w:rsid w:val="005E392E"/>
    <w:rsid w:val="005E4277"/>
    <w:rsid w:val="005E5BA5"/>
    <w:rsid w:val="005E629D"/>
    <w:rsid w:val="005E63F2"/>
    <w:rsid w:val="005E7956"/>
    <w:rsid w:val="005F0166"/>
    <w:rsid w:val="005F204E"/>
    <w:rsid w:val="005F21E6"/>
    <w:rsid w:val="005F3470"/>
    <w:rsid w:val="005F3556"/>
    <w:rsid w:val="005F4495"/>
    <w:rsid w:val="005F5A2C"/>
    <w:rsid w:val="005F5CBA"/>
    <w:rsid w:val="005F5FD8"/>
    <w:rsid w:val="005F631E"/>
    <w:rsid w:val="00601C96"/>
    <w:rsid w:val="00601EFF"/>
    <w:rsid w:val="00602356"/>
    <w:rsid w:val="006028FD"/>
    <w:rsid w:val="00602F3F"/>
    <w:rsid w:val="0060484F"/>
    <w:rsid w:val="00605037"/>
    <w:rsid w:val="00606A40"/>
    <w:rsid w:val="00606F3F"/>
    <w:rsid w:val="00606FE2"/>
    <w:rsid w:val="00610A89"/>
    <w:rsid w:val="00610EE6"/>
    <w:rsid w:val="00611907"/>
    <w:rsid w:val="0061370E"/>
    <w:rsid w:val="00613AA9"/>
    <w:rsid w:val="00614A8F"/>
    <w:rsid w:val="00615064"/>
    <w:rsid w:val="00615090"/>
    <w:rsid w:val="00615697"/>
    <w:rsid w:val="00615A4E"/>
    <w:rsid w:val="00615B86"/>
    <w:rsid w:val="00616CF9"/>
    <w:rsid w:val="00616F05"/>
    <w:rsid w:val="006204A9"/>
    <w:rsid w:val="006206AB"/>
    <w:rsid w:val="006209AC"/>
    <w:rsid w:val="006210A5"/>
    <w:rsid w:val="00621396"/>
    <w:rsid w:val="00621789"/>
    <w:rsid w:val="006219FC"/>
    <w:rsid w:val="00621A19"/>
    <w:rsid w:val="00622D9C"/>
    <w:rsid w:val="00623083"/>
    <w:rsid w:val="0062428A"/>
    <w:rsid w:val="00624CE0"/>
    <w:rsid w:val="00625FA3"/>
    <w:rsid w:val="00627B97"/>
    <w:rsid w:val="006303C3"/>
    <w:rsid w:val="00631992"/>
    <w:rsid w:val="00635C9C"/>
    <w:rsid w:val="00635CD2"/>
    <w:rsid w:val="006360B2"/>
    <w:rsid w:val="00636CC2"/>
    <w:rsid w:val="006372EE"/>
    <w:rsid w:val="00637B95"/>
    <w:rsid w:val="00640477"/>
    <w:rsid w:val="0064055D"/>
    <w:rsid w:val="00642756"/>
    <w:rsid w:val="0064279A"/>
    <w:rsid w:val="00644DF0"/>
    <w:rsid w:val="00645173"/>
    <w:rsid w:val="006451FD"/>
    <w:rsid w:val="00645795"/>
    <w:rsid w:val="00645ACC"/>
    <w:rsid w:val="00645C7E"/>
    <w:rsid w:val="00646984"/>
    <w:rsid w:val="00646E6A"/>
    <w:rsid w:val="006511A3"/>
    <w:rsid w:val="00651398"/>
    <w:rsid w:val="0065172F"/>
    <w:rsid w:val="00652024"/>
    <w:rsid w:val="00652A17"/>
    <w:rsid w:val="00655016"/>
    <w:rsid w:val="00655BB7"/>
    <w:rsid w:val="006603A6"/>
    <w:rsid w:val="00661406"/>
    <w:rsid w:val="00661C22"/>
    <w:rsid w:val="00661D04"/>
    <w:rsid w:val="00661EFE"/>
    <w:rsid w:val="00662732"/>
    <w:rsid w:val="00662F50"/>
    <w:rsid w:val="00663CC6"/>
    <w:rsid w:val="00664483"/>
    <w:rsid w:val="00664990"/>
    <w:rsid w:val="0066567B"/>
    <w:rsid w:val="006660A6"/>
    <w:rsid w:val="00666531"/>
    <w:rsid w:val="00666E0E"/>
    <w:rsid w:val="006708ED"/>
    <w:rsid w:val="0067128A"/>
    <w:rsid w:val="00671455"/>
    <w:rsid w:val="00671EB4"/>
    <w:rsid w:val="006721EA"/>
    <w:rsid w:val="00672676"/>
    <w:rsid w:val="006728C1"/>
    <w:rsid w:val="00673E30"/>
    <w:rsid w:val="00675043"/>
    <w:rsid w:val="00677FA7"/>
    <w:rsid w:val="00680D80"/>
    <w:rsid w:val="00680DEF"/>
    <w:rsid w:val="00682805"/>
    <w:rsid w:val="00683383"/>
    <w:rsid w:val="00683884"/>
    <w:rsid w:val="0068507D"/>
    <w:rsid w:val="00685CAB"/>
    <w:rsid w:val="00686711"/>
    <w:rsid w:val="00687F52"/>
    <w:rsid w:val="00690914"/>
    <w:rsid w:val="00690945"/>
    <w:rsid w:val="006913FC"/>
    <w:rsid w:val="00691445"/>
    <w:rsid w:val="006919B2"/>
    <w:rsid w:val="00691F30"/>
    <w:rsid w:val="006925AA"/>
    <w:rsid w:val="0069479F"/>
    <w:rsid w:val="00694824"/>
    <w:rsid w:val="00694CF2"/>
    <w:rsid w:val="00694FF7"/>
    <w:rsid w:val="006957D4"/>
    <w:rsid w:val="00697208"/>
    <w:rsid w:val="006A0327"/>
    <w:rsid w:val="006A1B0F"/>
    <w:rsid w:val="006A2066"/>
    <w:rsid w:val="006A39F0"/>
    <w:rsid w:val="006A3C7C"/>
    <w:rsid w:val="006A488F"/>
    <w:rsid w:val="006A516C"/>
    <w:rsid w:val="006A5249"/>
    <w:rsid w:val="006A5B92"/>
    <w:rsid w:val="006A628E"/>
    <w:rsid w:val="006A6632"/>
    <w:rsid w:val="006A6DC0"/>
    <w:rsid w:val="006A6F5C"/>
    <w:rsid w:val="006B1E64"/>
    <w:rsid w:val="006B2C4D"/>
    <w:rsid w:val="006B30F9"/>
    <w:rsid w:val="006B3ED5"/>
    <w:rsid w:val="006B4467"/>
    <w:rsid w:val="006B6FAD"/>
    <w:rsid w:val="006C05AF"/>
    <w:rsid w:val="006C1DA5"/>
    <w:rsid w:val="006C2EF0"/>
    <w:rsid w:val="006C2F15"/>
    <w:rsid w:val="006C4344"/>
    <w:rsid w:val="006C44F5"/>
    <w:rsid w:val="006C4650"/>
    <w:rsid w:val="006C4B01"/>
    <w:rsid w:val="006C4E1C"/>
    <w:rsid w:val="006C5123"/>
    <w:rsid w:val="006C60D5"/>
    <w:rsid w:val="006C6A3C"/>
    <w:rsid w:val="006C709E"/>
    <w:rsid w:val="006C716E"/>
    <w:rsid w:val="006D042F"/>
    <w:rsid w:val="006D0920"/>
    <w:rsid w:val="006D0F62"/>
    <w:rsid w:val="006D1429"/>
    <w:rsid w:val="006D1A81"/>
    <w:rsid w:val="006D2439"/>
    <w:rsid w:val="006D3A52"/>
    <w:rsid w:val="006D4385"/>
    <w:rsid w:val="006D4A2D"/>
    <w:rsid w:val="006D4BA9"/>
    <w:rsid w:val="006D4C4B"/>
    <w:rsid w:val="006D4F8F"/>
    <w:rsid w:val="006D60EA"/>
    <w:rsid w:val="006D70D3"/>
    <w:rsid w:val="006D722A"/>
    <w:rsid w:val="006D73C6"/>
    <w:rsid w:val="006E032B"/>
    <w:rsid w:val="006E0ECE"/>
    <w:rsid w:val="006E199A"/>
    <w:rsid w:val="006E3B3F"/>
    <w:rsid w:val="006E4523"/>
    <w:rsid w:val="006E4635"/>
    <w:rsid w:val="006E6DBC"/>
    <w:rsid w:val="006F1567"/>
    <w:rsid w:val="006F2150"/>
    <w:rsid w:val="006F5397"/>
    <w:rsid w:val="006F5FF2"/>
    <w:rsid w:val="00700931"/>
    <w:rsid w:val="00703CE3"/>
    <w:rsid w:val="0070571E"/>
    <w:rsid w:val="00707349"/>
    <w:rsid w:val="007079E2"/>
    <w:rsid w:val="007107CE"/>
    <w:rsid w:val="00711021"/>
    <w:rsid w:val="00711232"/>
    <w:rsid w:val="007119E4"/>
    <w:rsid w:val="007125A6"/>
    <w:rsid w:val="007128C7"/>
    <w:rsid w:val="00713B02"/>
    <w:rsid w:val="00713CB9"/>
    <w:rsid w:val="007150D4"/>
    <w:rsid w:val="00715A68"/>
    <w:rsid w:val="00720310"/>
    <w:rsid w:val="007225C3"/>
    <w:rsid w:val="007226DA"/>
    <w:rsid w:val="00725967"/>
    <w:rsid w:val="00726555"/>
    <w:rsid w:val="0072685E"/>
    <w:rsid w:val="007275F0"/>
    <w:rsid w:val="00727EA7"/>
    <w:rsid w:val="00730340"/>
    <w:rsid w:val="007308CA"/>
    <w:rsid w:val="00731BE3"/>
    <w:rsid w:val="00732DFD"/>
    <w:rsid w:val="00732EF7"/>
    <w:rsid w:val="00733248"/>
    <w:rsid w:val="00734ABE"/>
    <w:rsid w:val="00735F7C"/>
    <w:rsid w:val="00736DB3"/>
    <w:rsid w:val="00737814"/>
    <w:rsid w:val="007378D4"/>
    <w:rsid w:val="007409B6"/>
    <w:rsid w:val="007409C3"/>
    <w:rsid w:val="00740C2E"/>
    <w:rsid w:val="00741208"/>
    <w:rsid w:val="00741BDF"/>
    <w:rsid w:val="00741CE9"/>
    <w:rsid w:val="00743224"/>
    <w:rsid w:val="007441D8"/>
    <w:rsid w:val="007449C4"/>
    <w:rsid w:val="0074541A"/>
    <w:rsid w:val="007466CD"/>
    <w:rsid w:val="00746A19"/>
    <w:rsid w:val="00746BD9"/>
    <w:rsid w:val="00747577"/>
    <w:rsid w:val="007503DD"/>
    <w:rsid w:val="00751F14"/>
    <w:rsid w:val="00752C36"/>
    <w:rsid w:val="00752F5B"/>
    <w:rsid w:val="00753590"/>
    <w:rsid w:val="007536A1"/>
    <w:rsid w:val="00755D15"/>
    <w:rsid w:val="00755D8D"/>
    <w:rsid w:val="00755DCD"/>
    <w:rsid w:val="007573F2"/>
    <w:rsid w:val="00757B1D"/>
    <w:rsid w:val="00757EAA"/>
    <w:rsid w:val="0076242D"/>
    <w:rsid w:val="0076454D"/>
    <w:rsid w:val="00764BCB"/>
    <w:rsid w:val="007655AE"/>
    <w:rsid w:val="00765D10"/>
    <w:rsid w:val="007665E6"/>
    <w:rsid w:val="007667A9"/>
    <w:rsid w:val="00766ADF"/>
    <w:rsid w:val="00767B4F"/>
    <w:rsid w:val="0077004B"/>
    <w:rsid w:val="00770F20"/>
    <w:rsid w:val="007718A5"/>
    <w:rsid w:val="00772A93"/>
    <w:rsid w:val="007742DB"/>
    <w:rsid w:val="007744AF"/>
    <w:rsid w:val="0077666C"/>
    <w:rsid w:val="00776E41"/>
    <w:rsid w:val="00777B88"/>
    <w:rsid w:val="00780860"/>
    <w:rsid w:val="00780CED"/>
    <w:rsid w:val="0078253F"/>
    <w:rsid w:val="0078268C"/>
    <w:rsid w:val="0078282C"/>
    <w:rsid w:val="00782DEA"/>
    <w:rsid w:val="00783DDE"/>
    <w:rsid w:val="00784DAC"/>
    <w:rsid w:val="0078556A"/>
    <w:rsid w:val="00785AAA"/>
    <w:rsid w:val="00786030"/>
    <w:rsid w:val="007864B0"/>
    <w:rsid w:val="00786B85"/>
    <w:rsid w:val="00790FE8"/>
    <w:rsid w:val="00792A6F"/>
    <w:rsid w:val="00793B1C"/>
    <w:rsid w:val="007960FD"/>
    <w:rsid w:val="007968F2"/>
    <w:rsid w:val="007A14F4"/>
    <w:rsid w:val="007A223C"/>
    <w:rsid w:val="007A3A39"/>
    <w:rsid w:val="007A3F3B"/>
    <w:rsid w:val="007A4812"/>
    <w:rsid w:val="007B0804"/>
    <w:rsid w:val="007B11A8"/>
    <w:rsid w:val="007B1707"/>
    <w:rsid w:val="007B1AA3"/>
    <w:rsid w:val="007B5122"/>
    <w:rsid w:val="007B5342"/>
    <w:rsid w:val="007B5A8D"/>
    <w:rsid w:val="007B5BF2"/>
    <w:rsid w:val="007B7A11"/>
    <w:rsid w:val="007C1044"/>
    <w:rsid w:val="007C2E56"/>
    <w:rsid w:val="007C45DA"/>
    <w:rsid w:val="007C4A53"/>
    <w:rsid w:val="007C69F3"/>
    <w:rsid w:val="007C7CE4"/>
    <w:rsid w:val="007C7D03"/>
    <w:rsid w:val="007D015D"/>
    <w:rsid w:val="007D13B6"/>
    <w:rsid w:val="007D328C"/>
    <w:rsid w:val="007D48BF"/>
    <w:rsid w:val="007D54C9"/>
    <w:rsid w:val="007D6077"/>
    <w:rsid w:val="007D73D4"/>
    <w:rsid w:val="007D7CD7"/>
    <w:rsid w:val="007E0370"/>
    <w:rsid w:val="007E13CE"/>
    <w:rsid w:val="007E1877"/>
    <w:rsid w:val="007E27F3"/>
    <w:rsid w:val="007E2B60"/>
    <w:rsid w:val="007E312C"/>
    <w:rsid w:val="007E380A"/>
    <w:rsid w:val="007E433B"/>
    <w:rsid w:val="007E4D2E"/>
    <w:rsid w:val="007E5597"/>
    <w:rsid w:val="007E58B0"/>
    <w:rsid w:val="007E7320"/>
    <w:rsid w:val="007F159C"/>
    <w:rsid w:val="007F19CD"/>
    <w:rsid w:val="007F226B"/>
    <w:rsid w:val="007F2976"/>
    <w:rsid w:val="007F2EA4"/>
    <w:rsid w:val="007F3E3F"/>
    <w:rsid w:val="008006EB"/>
    <w:rsid w:val="008009DA"/>
    <w:rsid w:val="0080279C"/>
    <w:rsid w:val="0080284C"/>
    <w:rsid w:val="008034EE"/>
    <w:rsid w:val="008060FF"/>
    <w:rsid w:val="008064C9"/>
    <w:rsid w:val="00807E40"/>
    <w:rsid w:val="0081045E"/>
    <w:rsid w:val="00810EB7"/>
    <w:rsid w:val="008112AA"/>
    <w:rsid w:val="00812C56"/>
    <w:rsid w:val="00814774"/>
    <w:rsid w:val="008171A2"/>
    <w:rsid w:val="00817B0B"/>
    <w:rsid w:val="00820355"/>
    <w:rsid w:val="00820B0E"/>
    <w:rsid w:val="00820E4E"/>
    <w:rsid w:val="00822558"/>
    <w:rsid w:val="008239D5"/>
    <w:rsid w:val="00825C5B"/>
    <w:rsid w:val="00825EC2"/>
    <w:rsid w:val="0082628C"/>
    <w:rsid w:val="00827773"/>
    <w:rsid w:val="00830250"/>
    <w:rsid w:val="00830AA2"/>
    <w:rsid w:val="008328EA"/>
    <w:rsid w:val="00832C61"/>
    <w:rsid w:val="0083322B"/>
    <w:rsid w:val="00833269"/>
    <w:rsid w:val="00833417"/>
    <w:rsid w:val="00837016"/>
    <w:rsid w:val="008373FA"/>
    <w:rsid w:val="00840391"/>
    <w:rsid w:val="0084061D"/>
    <w:rsid w:val="00840B59"/>
    <w:rsid w:val="00841801"/>
    <w:rsid w:val="0084228B"/>
    <w:rsid w:val="00844047"/>
    <w:rsid w:val="008462B4"/>
    <w:rsid w:val="00847A06"/>
    <w:rsid w:val="00851222"/>
    <w:rsid w:val="00852843"/>
    <w:rsid w:val="008531D9"/>
    <w:rsid w:val="00853360"/>
    <w:rsid w:val="0085403B"/>
    <w:rsid w:val="00854052"/>
    <w:rsid w:val="008543F8"/>
    <w:rsid w:val="00854A16"/>
    <w:rsid w:val="00854C0B"/>
    <w:rsid w:val="00854D49"/>
    <w:rsid w:val="008563F3"/>
    <w:rsid w:val="00856D4B"/>
    <w:rsid w:val="0086011B"/>
    <w:rsid w:val="00862548"/>
    <w:rsid w:val="008630F6"/>
    <w:rsid w:val="00863999"/>
    <w:rsid w:val="008641F9"/>
    <w:rsid w:val="008654A5"/>
    <w:rsid w:val="00871400"/>
    <w:rsid w:val="00871E67"/>
    <w:rsid w:val="00872869"/>
    <w:rsid w:val="00873627"/>
    <w:rsid w:val="00873F58"/>
    <w:rsid w:val="0087428C"/>
    <w:rsid w:val="00874A1D"/>
    <w:rsid w:val="00874B10"/>
    <w:rsid w:val="00874ECA"/>
    <w:rsid w:val="00876560"/>
    <w:rsid w:val="00877D7D"/>
    <w:rsid w:val="00880CFA"/>
    <w:rsid w:val="00881A64"/>
    <w:rsid w:val="0088387A"/>
    <w:rsid w:val="00884CC5"/>
    <w:rsid w:val="00884FF4"/>
    <w:rsid w:val="00885C5D"/>
    <w:rsid w:val="008861CB"/>
    <w:rsid w:val="008864EC"/>
    <w:rsid w:val="00887E1F"/>
    <w:rsid w:val="008901E5"/>
    <w:rsid w:val="00890338"/>
    <w:rsid w:val="0089081D"/>
    <w:rsid w:val="00890834"/>
    <w:rsid w:val="008911DF"/>
    <w:rsid w:val="00892830"/>
    <w:rsid w:val="008945A1"/>
    <w:rsid w:val="00894F21"/>
    <w:rsid w:val="008952F1"/>
    <w:rsid w:val="00895440"/>
    <w:rsid w:val="008A044E"/>
    <w:rsid w:val="008A065E"/>
    <w:rsid w:val="008A08F5"/>
    <w:rsid w:val="008A0DED"/>
    <w:rsid w:val="008A1059"/>
    <w:rsid w:val="008A1961"/>
    <w:rsid w:val="008A310F"/>
    <w:rsid w:val="008A3C4E"/>
    <w:rsid w:val="008A54CD"/>
    <w:rsid w:val="008A6016"/>
    <w:rsid w:val="008A7061"/>
    <w:rsid w:val="008A7974"/>
    <w:rsid w:val="008A7E0B"/>
    <w:rsid w:val="008B1497"/>
    <w:rsid w:val="008B215F"/>
    <w:rsid w:val="008B39E4"/>
    <w:rsid w:val="008B565A"/>
    <w:rsid w:val="008B6AEA"/>
    <w:rsid w:val="008B6BB1"/>
    <w:rsid w:val="008B72EA"/>
    <w:rsid w:val="008B74B7"/>
    <w:rsid w:val="008B7C44"/>
    <w:rsid w:val="008B7FE4"/>
    <w:rsid w:val="008C1FB0"/>
    <w:rsid w:val="008C20B0"/>
    <w:rsid w:val="008C234C"/>
    <w:rsid w:val="008C32FF"/>
    <w:rsid w:val="008C3566"/>
    <w:rsid w:val="008C477C"/>
    <w:rsid w:val="008C604E"/>
    <w:rsid w:val="008C60BD"/>
    <w:rsid w:val="008C6EA9"/>
    <w:rsid w:val="008D06D9"/>
    <w:rsid w:val="008D0720"/>
    <w:rsid w:val="008D3209"/>
    <w:rsid w:val="008D43A4"/>
    <w:rsid w:val="008D4531"/>
    <w:rsid w:val="008D4B80"/>
    <w:rsid w:val="008D6F62"/>
    <w:rsid w:val="008D7655"/>
    <w:rsid w:val="008E169A"/>
    <w:rsid w:val="008E374D"/>
    <w:rsid w:val="008E3E40"/>
    <w:rsid w:val="008E4271"/>
    <w:rsid w:val="008E543F"/>
    <w:rsid w:val="008E7E91"/>
    <w:rsid w:val="008F0BBF"/>
    <w:rsid w:val="008F2124"/>
    <w:rsid w:val="008F3784"/>
    <w:rsid w:val="008F3916"/>
    <w:rsid w:val="008F4658"/>
    <w:rsid w:val="008F488D"/>
    <w:rsid w:val="008F4967"/>
    <w:rsid w:val="008F59B3"/>
    <w:rsid w:val="008F5DC1"/>
    <w:rsid w:val="008F630C"/>
    <w:rsid w:val="008F6580"/>
    <w:rsid w:val="0090002D"/>
    <w:rsid w:val="009001B0"/>
    <w:rsid w:val="00900830"/>
    <w:rsid w:val="009008EA"/>
    <w:rsid w:val="00900BA6"/>
    <w:rsid w:val="009010E2"/>
    <w:rsid w:val="00901895"/>
    <w:rsid w:val="00902703"/>
    <w:rsid w:val="00902D49"/>
    <w:rsid w:val="009031C9"/>
    <w:rsid w:val="00903B52"/>
    <w:rsid w:val="00905115"/>
    <w:rsid w:val="00905F8C"/>
    <w:rsid w:val="00906EFC"/>
    <w:rsid w:val="00911DE4"/>
    <w:rsid w:val="00914A79"/>
    <w:rsid w:val="00915658"/>
    <w:rsid w:val="00916A0C"/>
    <w:rsid w:val="00916D85"/>
    <w:rsid w:val="00920040"/>
    <w:rsid w:val="009200A6"/>
    <w:rsid w:val="00920185"/>
    <w:rsid w:val="009204FC"/>
    <w:rsid w:val="00920C00"/>
    <w:rsid w:val="00922BCF"/>
    <w:rsid w:val="00924FD2"/>
    <w:rsid w:val="0092521C"/>
    <w:rsid w:val="00925455"/>
    <w:rsid w:val="00926FBB"/>
    <w:rsid w:val="00930533"/>
    <w:rsid w:val="00931564"/>
    <w:rsid w:val="00934DBE"/>
    <w:rsid w:val="00935BB3"/>
    <w:rsid w:val="0093676F"/>
    <w:rsid w:val="00937DEB"/>
    <w:rsid w:val="00940BBE"/>
    <w:rsid w:val="00940CB4"/>
    <w:rsid w:val="00943F7C"/>
    <w:rsid w:val="00945D2C"/>
    <w:rsid w:val="00946690"/>
    <w:rsid w:val="009466D8"/>
    <w:rsid w:val="00946DAA"/>
    <w:rsid w:val="0094764F"/>
    <w:rsid w:val="00950D61"/>
    <w:rsid w:val="00951F86"/>
    <w:rsid w:val="00952681"/>
    <w:rsid w:val="009538EE"/>
    <w:rsid w:val="00954505"/>
    <w:rsid w:val="009558DC"/>
    <w:rsid w:val="00962B2A"/>
    <w:rsid w:val="009632EC"/>
    <w:rsid w:val="0096346D"/>
    <w:rsid w:val="00963567"/>
    <w:rsid w:val="00963930"/>
    <w:rsid w:val="00965CE8"/>
    <w:rsid w:val="0096750E"/>
    <w:rsid w:val="00974065"/>
    <w:rsid w:val="009746A7"/>
    <w:rsid w:val="00974FC9"/>
    <w:rsid w:val="00975923"/>
    <w:rsid w:val="00976121"/>
    <w:rsid w:val="00976569"/>
    <w:rsid w:val="009773CE"/>
    <w:rsid w:val="00977661"/>
    <w:rsid w:val="00977D8C"/>
    <w:rsid w:val="00977FAD"/>
    <w:rsid w:val="0098030A"/>
    <w:rsid w:val="00980EC3"/>
    <w:rsid w:val="009832D0"/>
    <w:rsid w:val="00983ADE"/>
    <w:rsid w:val="00985868"/>
    <w:rsid w:val="00985DF0"/>
    <w:rsid w:val="009863CA"/>
    <w:rsid w:val="009872D5"/>
    <w:rsid w:val="00990234"/>
    <w:rsid w:val="00993DF2"/>
    <w:rsid w:val="0099521D"/>
    <w:rsid w:val="009963C5"/>
    <w:rsid w:val="00996508"/>
    <w:rsid w:val="00996CEB"/>
    <w:rsid w:val="00997A7B"/>
    <w:rsid w:val="00997CE0"/>
    <w:rsid w:val="009A0C8D"/>
    <w:rsid w:val="009A16D3"/>
    <w:rsid w:val="009A25DD"/>
    <w:rsid w:val="009A30B3"/>
    <w:rsid w:val="009A3147"/>
    <w:rsid w:val="009A3432"/>
    <w:rsid w:val="009A345B"/>
    <w:rsid w:val="009A673A"/>
    <w:rsid w:val="009B055D"/>
    <w:rsid w:val="009B1FC9"/>
    <w:rsid w:val="009B298E"/>
    <w:rsid w:val="009B2B10"/>
    <w:rsid w:val="009B2F4D"/>
    <w:rsid w:val="009B3A19"/>
    <w:rsid w:val="009B3FCC"/>
    <w:rsid w:val="009B41C0"/>
    <w:rsid w:val="009B5D52"/>
    <w:rsid w:val="009C060A"/>
    <w:rsid w:val="009C11A8"/>
    <w:rsid w:val="009C1E9E"/>
    <w:rsid w:val="009C2E96"/>
    <w:rsid w:val="009C3990"/>
    <w:rsid w:val="009C3BED"/>
    <w:rsid w:val="009C3E02"/>
    <w:rsid w:val="009C43AD"/>
    <w:rsid w:val="009C4A10"/>
    <w:rsid w:val="009C5647"/>
    <w:rsid w:val="009C7139"/>
    <w:rsid w:val="009C7999"/>
    <w:rsid w:val="009D04A9"/>
    <w:rsid w:val="009D3347"/>
    <w:rsid w:val="009D3DD3"/>
    <w:rsid w:val="009D3E52"/>
    <w:rsid w:val="009D4632"/>
    <w:rsid w:val="009D512C"/>
    <w:rsid w:val="009D64EB"/>
    <w:rsid w:val="009D6883"/>
    <w:rsid w:val="009D6DF7"/>
    <w:rsid w:val="009D6E9C"/>
    <w:rsid w:val="009D6FC5"/>
    <w:rsid w:val="009E00B3"/>
    <w:rsid w:val="009E0420"/>
    <w:rsid w:val="009E11AD"/>
    <w:rsid w:val="009E3466"/>
    <w:rsid w:val="009E3686"/>
    <w:rsid w:val="009E3744"/>
    <w:rsid w:val="009E5933"/>
    <w:rsid w:val="009E60B4"/>
    <w:rsid w:val="009E6130"/>
    <w:rsid w:val="009F03EF"/>
    <w:rsid w:val="009F0E3C"/>
    <w:rsid w:val="009F1735"/>
    <w:rsid w:val="009F1E87"/>
    <w:rsid w:val="009F351B"/>
    <w:rsid w:val="009F4022"/>
    <w:rsid w:val="009F568A"/>
    <w:rsid w:val="009F5A21"/>
    <w:rsid w:val="009F732E"/>
    <w:rsid w:val="009F7D7C"/>
    <w:rsid w:val="00A0100A"/>
    <w:rsid w:val="00A0120E"/>
    <w:rsid w:val="00A0192A"/>
    <w:rsid w:val="00A02475"/>
    <w:rsid w:val="00A03B7F"/>
    <w:rsid w:val="00A055F4"/>
    <w:rsid w:val="00A05C17"/>
    <w:rsid w:val="00A05FD2"/>
    <w:rsid w:val="00A065D7"/>
    <w:rsid w:val="00A07174"/>
    <w:rsid w:val="00A07731"/>
    <w:rsid w:val="00A079D9"/>
    <w:rsid w:val="00A07DC9"/>
    <w:rsid w:val="00A07DCD"/>
    <w:rsid w:val="00A10188"/>
    <w:rsid w:val="00A102CF"/>
    <w:rsid w:val="00A114F2"/>
    <w:rsid w:val="00A1233C"/>
    <w:rsid w:val="00A12721"/>
    <w:rsid w:val="00A12885"/>
    <w:rsid w:val="00A13A55"/>
    <w:rsid w:val="00A141DD"/>
    <w:rsid w:val="00A143B9"/>
    <w:rsid w:val="00A14F15"/>
    <w:rsid w:val="00A156CE"/>
    <w:rsid w:val="00A15BC8"/>
    <w:rsid w:val="00A16E00"/>
    <w:rsid w:val="00A17910"/>
    <w:rsid w:val="00A17A33"/>
    <w:rsid w:val="00A2082C"/>
    <w:rsid w:val="00A2114B"/>
    <w:rsid w:val="00A219C6"/>
    <w:rsid w:val="00A237E9"/>
    <w:rsid w:val="00A244D1"/>
    <w:rsid w:val="00A24D5B"/>
    <w:rsid w:val="00A250A5"/>
    <w:rsid w:val="00A26D70"/>
    <w:rsid w:val="00A30432"/>
    <w:rsid w:val="00A30767"/>
    <w:rsid w:val="00A311B7"/>
    <w:rsid w:val="00A31541"/>
    <w:rsid w:val="00A31CD2"/>
    <w:rsid w:val="00A34AA9"/>
    <w:rsid w:val="00A34DA0"/>
    <w:rsid w:val="00A34E94"/>
    <w:rsid w:val="00A358D3"/>
    <w:rsid w:val="00A358F6"/>
    <w:rsid w:val="00A36302"/>
    <w:rsid w:val="00A42097"/>
    <w:rsid w:val="00A43624"/>
    <w:rsid w:val="00A437FC"/>
    <w:rsid w:val="00A444F7"/>
    <w:rsid w:val="00A44F0E"/>
    <w:rsid w:val="00A46BE1"/>
    <w:rsid w:val="00A50357"/>
    <w:rsid w:val="00A5073D"/>
    <w:rsid w:val="00A507A5"/>
    <w:rsid w:val="00A516DA"/>
    <w:rsid w:val="00A51D92"/>
    <w:rsid w:val="00A52809"/>
    <w:rsid w:val="00A539DA"/>
    <w:rsid w:val="00A5421D"/>
    <w:rsid w:val="00A54819"/>
    <w:rsid w:val="00A56180"/>
    <w:rsid w:val="00A565EC"/>
    <w:rsid w:val="00A56D0A"/>
    <w:rsid w:val="00A56F17"/>
    <w:rsid w:val="00A5727E"/>
    <w:rsid w:val="00A60876"/>
    <w:rsid w:val="00A6110F"/>
    <w:rsid w:val="00A61D4F"/>
    <w:rsid w:val="00A62022"/>
    <w:rsid w:val="00A6211E"/>
    <w:rsid w:val="00A62651"/>
    <w:rsid w:val="00A62AD3"/>
    <w:rsid w:val="00A64979"/>
    <w:rsid w:val="00A66380"/>
    <w:rsid w:val="00A66ABB"/>
    <w:rsid w:val="00A66B7D"/>
    <w:rsid w:val="00A67253"/>
    <w:rsid w:val="00A67CEA"/>
    <w:rsid w:val="00A7013D"/>
    <w:rsid w:val="00A70C80"/>
    <w:rsid w:val="00A717AA"/>
    <w:rsid w:val="00A717BF"/>
    <w:rsid w:val="00A72146"/>
    <w:rsid w:val="00A7275E"/>
    <w:rsid w:val="00A746A3"/>
    <w:rsid w:val="00A74BCB"/>
    <w:rsid w:val="00A74F4F"/>
    <w:rsid w:val="00A752CF"/>
    <w:rsid w:val="00A75C24"/>
    <w:rsid w:val="00A76ABB"/>
    <w:rsid w:val="00A77AA4"/>
    <w:rsid w:val="00A77ABB"/>
    <w:rsid w:val="00A8026A"/>
    <w:rsid w:val="00A8062D"/>
    <w:rsid w:val="00A80645"/>
    <w:rsid w:val="00A80ECD"/>
    <w:rsid w:val="00A81FDD"/>
    <w:rsid w:val="00A83F87"/>
    <w:rsid w:val="00A855FA"/>
    <w:rsid w:val="00A860CC"/>
    <w:rsid w:val="00A866FB"/>
    <w:rsid w:val="00A86BDA"/>
    <w:rsid w:val="00A872CD"/>
    <w:rsid w:val="00A906D4"/>
    <w:rsid w:val="00A93752"/>
    <w:rsid w:val="00A93FC1"/>
    <w:rsid w:val="00A9411B"/>
    <w:rsid w:val="00A95424"/>
    <w:rsid w:val="00A9561D"/>
    <w:rsid w:val="00A96328"/>
    <w:rsid w:val="00A96E2C"/>
    <w:rsid w:val="00A96FE5"/>
    <w:rsid w:val="00AA04CA"/>
    <w:rsid w:val="00AA0BFA"/>
    <w:rsid w:val="00AA1309"/>
    <w:rsid w:val="00AA1A42"/>
    <w:rsid w:val="00AA1E55"/>
    <w:rsid w:val="00AA3126"/>
    <w:rsid w:val="00AA42A6"/>
    <w:rsid w:val="00AA51DD"/>
    <w:rsid w:val="00AA5FD6"/>
    <w:rsid w:val="00AA66BE"/>
    <w:rsid w:val="00AA7571"/>
    <w:rsid w:val="00AB044A"/>
    <w:rsid w:val="00AB0821"/>
    <w:rsid w:val="00AB0C2B"/>
    <w:rsid w:val="00AB2C11"/>
    <w:rsid w:val="00AB37A6"/>
    <w:rsid w:val="00AB3CCF"/>
    <w:rsid w:val="00AB5464"/>
    <w:rsid w:val="00AB6236"/>
    <w:rsid w:val="00AB633B"/>
    <w:rsid w:val="00AB67AB"/>
    <w:rsid w:val="00AB7198"/>
    <w:rsid w:val="00AB7447"/>
    <w:rsid w:val="00AC11C8"/>
    <w:rsid w:val="00AC25C6"/>
    <w:rsid w:val="00AC2661"/>
    <w:rsid w:val="00AC2776"/>
    <w:rsid w:val="00AC2BE3"/>
    <w:rsid w:val="00AC2C38"/>
    <w:rsid w:val="00AC308D"/>
    <w:rsid w:val="00AC31A8"/>
    <w:rsid w:val="00AC3F05"/>
    <w:rsid w:val="00AC47C7"/>
    <w:rsid w:val="00AC5E08"/>
    <w:rsid w:val="00AC68BE"/>
    <w:rsid w:val="00AC6B0B"/>
    <w:rsid w:val="00AC7492"/>
    <w:rsid w:val="00AC7A11"/>
    <w:rsid w:val="00AC7F2B"/>
    <w:rsid w:val="00AD0B4D"/>
    <w:rsid w:val="00AD14E8"/>
    <w:rsid w:val="00AD189B"/>
    <w:rsid w:val="00AD3B69"/>
    <w:rsid w:val="00AD432E"/>
    <w:rsid w:val="00AD7232"/>
    <w:rsid w:val="00AE0684"/>
    <w:rsid w:val="00AE25B4"/>
    <w:rsid w:val="00AE3778"/>
    <w:rsid w:val="00AE3930"/>
    <w:rsid w:val="00AE7ADC"/>
    <w:rsid w:val="00AF1EC2"/>
    <w:rsid w:val="00AF38D5"/>
    <w:rsid w:val="00AF3DDC"/>
    <w:rsid w:val="00AF42A9"/>
    <w:rsid w:val="00AF4569"/>
    <w:rsid w:val="00AF4C9D"/>
    <w:rsid w:val="00AF5EE9"/>
    <w:rsid w:val="00AF63A2"/>
    <w:rsid w:val="00AF6EED"/>
    <w:rsid w:val="00AF74B9"/>
    <w:rsid w:val="00B00067"/>
    <w:rsid w:val="00B00F58"/>
    <w:rsid w:val="00B011BE"/>
    <w:rsid w:val="00B0134A"/>
    <w:rsid w:val="00B019EA"/>
    <w:rsid w:val="00B02BF7"/>
    <w:rsid w:val="00B03A35"/>
    <w:rsid w:val="00B03A52"/>
    <w:rsid w:val="00B03CA4"/>
    <w:rsid w:val="00B03D17"/>
    <w:rsid w:val="00B04E6C"/>
    <w:rsid w:val="00B04FCD"/>
    <w:rsid w:val="00B05F61"/>
    <w:rsid w:val="00B06483"/>
    <w:rsid w:val="00B0695D"/>
    <w:rsid w:val="00B069E7"/>
    <w:rsid w:val="00B07515"/>
    <w:rsid w:val="00B076BE"/>
    <w:rsid w:val="00B11838"/>
    <w:rsid w:val="00B1506E"/>
    <w:rsid w:val="00B1599D"/>
    <w:rsid w:val="00B17B57"/>
    <w:rsid w:val="00B20FAA"/>
    <w:rsid w:val="00B21CB7"/>
    <w:rsid w:val="00B21EE4"/>
    <w:rsid w:val="00B2293F"/>
    <w:rsid w:val="00B22C4A"/>
    <w:rsid w:val="00B237AB"/>
    <w:rsid w:val="00B23B46"/>
    <w:rsid w:val="00B24663"/>
    <w:rsid w:val="00B24A17"/>
    <w:rsid w:val="00B24B45"/>
    <w:rsid w:val="00B257A4"/>
    <w:rsid w:val="00B26849"/>
    <w:rsid w:val="00B26B0D"/>
    <w:rsid w:val="00B279D1"/>
    <w:rsid w:val="00B300EF"/>
    <w:rsid w:val="00B30DD9"/>
    <w:rsid w:val="00B31001"/>
    <w:rsid w:val="00B318A2"/>
    <w:rsid w:val="00B32F78"/>
    <w:rsid w:val="00B3560F"/>
    <w:rsid w:val="00B3580E"/>
    <w:rsid w:val="00B37F87"/>
    <w:rsid w:val="00B402F9"/>
    <w:rsid w:val="00B41311"/>
    <w:rsid w:val="00B41824"/>
    <w:rsid w:val="00B41C8E"/>
    <w:rsid w:val="00B45208"/>
    <w:rsid w:val="00B45659"/>
    <w:rsid w:val="00B45AA9"/>
    <w:rsid w:val="00B5021A"/>
    <w:rsid w:val="00B51721"/>
    <w:rsid w:val="00B52946"/>
    <w:rsid w:val="00B53B53"/>
    <w:rsid w:val="00B56902"/>
    <w:rsid w:val="00B57C95"/>
    <w:rsid w:val="00B63B24"/>
    <w:rsid w:val="00B640B9"/>
    <w:rsid w:val="00B64108"/>
    <w:rsid w:val="00B64C6A"/>
    <w:rsid w:val="00B65BE1"/>
    <w:rsid w:val="00B670C7"/>
    <w:rsid w:val="00B673DE"/>
    <w:rsid w:val="00B70001"/>
    <w:rsid w:val="00B717C5"/>
    <w:rsid w:val="00B71E12"/>
    <w:rsid w:val="00B72421"/>
    <w:rsid w:val="00B73D72"/>
    <w:rsid w:val="00B7495B"/>
    <w:rsid w:val="00B757E4"/>
    <w:rsid w:val="00B75E15"/>
    <w:rsid w:val="00B7761C"/>
    <w:rsid w:val="00B82446"/>
    <w:rsid w:val="00B826C7"/>
    <w:rsid w:val="00B833DE"/>
    <w:rsid w:val="00B836CE"/>
    <w:rsid w:val="00B838E3"/>
    <w:rsid w:val="00B84E6F"/>
    <w:rsid w:val="00B86A12"/>
    <w:rsid w:val="00B86B2B"/>
    <w:rsid w:val="00B908DE"/>
    <w:rsid w:val="00B90AC4"/>
    <w:rsid w:val="00B92F01"/>
    <w:rsid w:val="00B92F13"/>
    <w:rsid w:val="00B92FC0"/>
    <w:rsid w:val="00B947DF"/>
    <w:rsid w:val="00B95A1F"/>
    <w:rsid w:val="00B95E65"/>
    <w:rsid w:val="00B95F20"/>
    <w:rsid w:val="00B9623E"/>
    <w:rsid w:val="00B975A3"/>
    <w:rsid w:val="00B97FC5"/>
    <w:rsid w:val="00BA07B6"/>
    <w:rsid w:val="00BA2B65"/>
    <w:rsid w:val="00BA31BD"/>
    <w:rsid w:val="00BA39D8"/>
    <w:rsid w:val="00BA3DD8"/>
    <w:rsid w:val="00BA4535"/>
    <w:rsid w:val="00BA5D81"/>
    <w:rsid w:val="00BA5E41"/>
    <w:rsid w:val="00BA60CF"/>
    <w:rsid w:val="00BA62D8"/>
    <w:rsid w:val="00BA7CD3"/>
    <w:rsid w:val="00BB02A4"/>
    <w:rsid w:val="00BB1547"/>
    <w:rsid w:val="00BB1F6D"/>
    <w:rsid w:val="00BB2108"/>
    <w:rsid w:val="00BB39EE"/>
    <w:rsid w:val="00BB40FA"/>
    <w:rsid w:val="00BB42A9"/>
    <w:rsid w:val="00BB4827"/>
    <w:rsid w:val="00BB5010"/>
    <w:rsid w:val="00BB5DB3"/>
    <w:rsid w:val="00BB70C2"/>
    <w:rsid w:val="00BB789C"/>
    <w:rsid w:val="00BC07B4"/>
    <w:rsid w:val="00BC0B5F"/>
    <w:rsid w:val="00BC377E"/>
    <w:rsid w:val="00BC3BD6"/>
    <w:rsid w:val="00BC4003"/>
    <w:rsid w:val="00BC4B84"/>
    <w:rsid w:val="00BC54AE"/>
    <w:rsid w:val="00BC6CD9"/>
    <w:rsid w:val="00BC719B"/>
    <w:rsid w:val="00BC76BD"/>
    <w:rsid w:val="00BC7AB5"/>
    <w:rsid w:val="00BD2CDA"/>
    <w:rsid w:val="00BD2D32"/>
    <w:rsid w:val="00BD2E2C"/>
    <w:rsid w:val="00BD3430"/>
    <w:rsid w:val="00BD3A60"/>
    <w:rsid w:val="00BD5A9C"/>
    <w:rsid w:val="00BD6588"/>
    <w:rsid w:val="00BD67A2"/>
    <w:rsid w:val="00BD72E7"/>
    <w:rsid w:val="00BD7D15"/>
    <w:rsid w:val="00BE0FAD"/>
    <w:rsid w:val="00BE10C2"/>
    <w:rsid w:val="00BE1B66"/>
    <w:rsid w:val="00BE212F"/>
    <w:rsid w:val="00BE29D3"/>
    <w:rsid w:val="00BE33D7"/>
    <w:rsid w:val="00BE3B2E"/>
    <w:rsid w:val="00BE5116"/>
    <w:rsid w:val="00BE5149"/>
    <w:rsid w:val="00BE59A7"/>
    <w:rsid w:val="00BE7670"/>
    <w:rsid w:val="00BF04B3"/>
    <w:rsid w:val="00BF0CC2"/>
    <w:rsid w:val="00BF3B89"/>
    <w:rsid w:val="00BF4AD0"/>
    <w:rsid w:val="00BF4FE4"/>
    <w:rsid w:val="00BF5968"/>
    <w:rsid w:val="00BF6A41"/>
    <w:rsid w:val="00BF710F"/>
    <w:rsid w:val="00BF7173"/>
    <w:rsid w:val="00BF7734"/>
    <w:rsid w:val="00BF7A7E"/>
    <w:rsid w:val="00BF7B61"/>
    <w:rsid w:val="00BF7E4A"/>
    <w:rsid w:val="00C00B4E"/>
    <w:rsid w:val="00C0311B"/>
    <w:rsid w:val="00C03A27"/>
    <w:rsid w:val="00C03DBD"/>
    <w:rsid w:val="00C049A9"/>
    <w:rsid w:val="00C04D64"/>
    <w:rsid w:val="00C04DF7"/>
    <w:rsid w:val="00C04E63"/>
    <w:rsid w:val="00C05BAD"/>
    <w:rsid w:val="00C05EE6"/>
    <w:rsid w:val="00C07341"/>
    <w:rsid w:val="00C10204"/>
    <w:rsid w:val="00C106F2"/>
    <w:rsid w:val="00C10EF1"/>
    <w:rsid w:val="00C11B39"/>
    <w:rsid w:val="00C126E0"/>
    <w:rsid w:val="00C132C5"/>
    <w:rsid w:val="00C15498"/>
    <w:rsid w:val="00C1710F"/>
    <w:rsid w:val="00C17602"/>
    <w:rsid w:val="00C17B5D"/>
    <w:rsid w:val="00C205D4"/>
    <w:rsid w:val="00C21868"/>
    <w:rsid w:val="00C21C24"/>
    <w:rsid w:val="00C2290E"/>
    <w:rsid w:val="00C2302E"/>
    <w:rsid w:val="00C23B98"/>
    <w:rsid w:val="00C24232"/>
    <w:rsid w:val="00C24655"/>
    <w:rsid w:val="00C25FF5"/>
    <w:rsid w:val="00C2614B"/>
    <w:rsid w:val="00C262E6"/>
    <w:rsid w:val="00C26483"/>
    <w:rsid w:val="00C267B0"/>
    <w:rsid w:val="00C27295"/>
    <w:rsid w:val="00C3060F"/>
    <w:rsid w:val="00C30EF2"/>
    <w:rsid w:val="00C31837"/>
    <w:rsid w:val="00C31B06"/>
    <w:rsid w:val="00C32ED4"/>
    <w:rsid w:val="00C3411C"/>
    <w:rsid w:val="00C3415A"/>
    <w:rsid w:val="00C35417"/>
    <w:rsid w:val="00C36201"/>
    <w:rsid w:val="00C36C9E"/>
    <w:rsid w:val="00C371A2"/>
    <w:rsid w:val="00C408CE"/>
    <w:rsid w:val="00C4158F"/>
    <w:rsid w:val="00C43A86"/>
    <w:rsid w:val="00C443E3"/>
    <w:rsid w:val="00C44673"/>
    <w:rsid w:val="00C4501E"/>
    <w:rsid w:val="00C4778D"/>
    <w:rsid w:val="00C50A10"/>
    <w:rsid w:val="00C51109"/>
    <w:rsid w:val="00C52227"/>
    <w:rsid w:val="00C537B2"/>
    <w:rsid w:val="00C5382F"/>
    <w:rsid w:val="00C554F8"/>
    <w:rsid w:val="00C570EA"/>
    <w:rsid w:val="00C60189"/>
    <w:rsid w:val="00C61B5B"/>
    <w:rsid w:val="00C62605"/>
    <w:rsid w:val="00C62DC6"/>
    <w:rsid w:val="00C703BA"/>
    <w:rsid w:val="00C70715"/>
    <w:rsid w:val="00C70BBD"/>
    <w:rsid w:val="00C71D44"/>
    <w:rsid w:val="00C73456"/>
    <w:rsid w:val="00C73A72"/>
    <w:rsid w:val="00C73EE9"/>
    <w:rsid w:val="00C75543"/>
    <w:rsid w:val="00C75E44"/>
    <w:rsid w:val="00C770F0"/>
    <w:rsid w:val="00C773AF"/>
    <w:rsid w:val="00C77F6D"/>
    <w:rsid w:val="00C8062D"/>
    <w:rsid w:val="00C809D1"/>
    <w:rsid w:val="00C82977"/>
    <w:rsid w:val="00C82CDF"/>
    <w:rsid w:val="00C8487E"/>
    <w:rsid w:val="00C85636"/>
    <w:rsid w:val="00C85DA6"/>
    <w:rsid w:val="00C85E3A"/>
    <w:rsid w:val="00C86AC1"/>
    <w:rsid w:val="00C86BD7"/>
    <w:rsid w:val="00C86E80"/>
    <w:rsid w:val="00C87FA8"/>
    <w:rsid w:val="00C91E36"/>
    <w:rsid w:val="00C93043"/>
    <w:rsid w:val="00C9332C"/>
    <w:rsid w:val="00C94DB1"/>
    <w:rsid w:val="00C953C5"/>
    <w:rsid w:val="00C954A2"/>
    <w:rsid w:val="00C96405"/>
    <w:rsid w:val="00C97108"/>
    <w:rsid w:val="00C9738D"/>
    <w:rsid w:val="00C97FDB"/>
    <w:rsid w:val="00CA2398"/>
    <w:rsid w:val="00CA28F2"/>
    <w:rsid w:val="00CA2CA0"/>
    <w:rsid w:val="00CA30DE"/>
    <w:rsid w:val="00CA4E20"/>
    <w:rsid w:val="00CA5428"/>
    <w:rsid w:val="00CA5785"/>
    <w:rsid w:val="00CA610C"/>
    <w:rsid w:val="00CA72AB"/>
    <w:rsid w:val="00CA7749"/>
    <w:rsid w:val="00CA7B62"/>
    <w:rsid w:val="00CA7DAF"/>
    <w:rsid w:val="00CB03E7"/>
    <w:rsid w:val="00CB0898"/>
    <w:rsid w:val="00CB2229"/>
    <w:rsid w:val="00CB338F"/>
    <w:rsid w:val="00CB3A29"/>
    <w:rsid w:val="00CB5635"/>
    <w:rsid w:val="00CB739F"/>
    <w:rsid w:val="00CB7567"/>
    <w:rsid w:val="00CB7A45"/>
    <w:rsid w:val="00CC0B3D"/>
    <w:rsid w:val="00CC1A95"/>
    <w:rsid w:val="00CC3F3E"/>
    <w:rsid w:val="00CC41B4"/>
    <w:rsid w:val="00CC5627"/>
    <w:rsid w:val="00CC6DFA"/>
    <w:rsid w:val="00CC768F"/>
    <w:rsid w:val="00CC76AC"/>
    <w:rsid w:val="00CD080B"/>
    <w:rsid w:val="00CD0F1F"/>
    <w:rsid w:val="00CD16C0"/>
    <w:rsid w:val="00CD1E28"/>
    <w:rsid w:val="00CD3098"/>
    <w:rsid w:val="00CD350E"/>
    <w:rsid w:val="00CD497C"/>
    <w:rsid w:val="00CD4D8A"/>
    <w:rsid w:val="00CD4DC4"/>
    <w:rsid w:val="00CD4F45"/>
    <w:rsid w:val="00CD5620"/>
    <w:rsid w:val="00CD6CA7"/>
    <w:rsid w:val="00CD6F3D"/>
    <w:rsid w:val="00CD6F47"/>
    <w:rsid w:val="00CD78D9"/>
    <w:rsid w:val="00CD7C44"/>
    <w:rsid w:val="00CE01D1"/>
    <w:rsid w:val="00CE2120"/>
    <w:rsid w:val="00CE3CE2"/>
    <w:rsid w:val="00CE3FF1"/>
    <w:rsid w:val="00CE6905"/>
    <w:rsid w:val="00CE6DE6"/>
    <w:rsid w:val="00CE70F0"/>
    <w:rsid w:val="00CE767F"/>
    <w:rsid w:val="00CF1575"/>
    <w:rsid w:val="00CF1B1A"/>
    <w:rsid w:val="00CF3E4E"/>
    <w:rsid w:val="00CF4FE0"/>
    <w:rsid w:val="00CF7738"/>
    <w:rsid w:val="00CF7AAB"/>
    <w:rsid w:val="00CF7ADD"/>
    <w:rsid w:val="00D028A3"/>
    <w:rsid w:val="00D031A8"/>
    <w:rsid w:val="00D03B5D"/>
    <w:rsid w:val="00D0577E"/>
    <w:rsid w:val="00D06FB3"/>
    <w:rsid w:val="00D1020F"/>
    <w:rsid w:val="00D109D9"/>
    <w:rsid w:val="00D10D3B"/>
    <w:rsid w:val="00D1217A"/>
    <w:rsid w:val="00D13039"/>
    <w:rsid w:val="00D13C1D"/>
    <w:rsid w:val="00D13EF9"/>
    <w:rsid w:val="00D147EB"/>
    <w:rsid w:val="00D15C57"/>
    <w:rsid w:val="00D160F4"/>
    <w:rsid w:val="00D17751"/>
    <w:rsid w:val="00D17E2F"/>
    <w:rsid w:val="00D17FF1"/>
    <w:rsid w:val="00D204EB"/>
    <w:rsid w:val="00D21502"/>
    <w:rsid w:val="00D21535"/>
    <w:rsid w:val="00D22954"/>
    <w:rsid w:val="00D237D2"/>
    <w:rsid w:val="00D253E0"/>
    <w:rsid w:val="00D271F7"/>
    <w:rsid w:val="00D30942"/>
    <w:rsid w:val="00D31316"/>
    <w:rsid w:val="00D31489"/>
    <w:rsid w:val="00D318A3"/>
    <w:rsid w:val="00D33BD9"/>
    <w:rsid w:val="00D33C40"/>
    <w:rsid w:val="00D348A5"/>
    <w:rsid w:val="00D35026"/>
    <w:rsid w:val="00D35451"/>
    <w:rsid w:val="00D35CFD"/>
    <w:rsid w:val="00D36F7D"/>
    <w:rsid w:val="00D41283"/>
    <w:rsid w:val="00D423BC"/>
    <w:rsid w:val="00D4244F"/>
    <w:rsid w:val="00D445AF"/>
    <w:rsid w:val="00D44F12"/>
    <w:rsid w:val="00D47238"/>
    <w:rsid w:val="00D47622"/>
    <w:rsid w:val="00D51CAA"/>
    <w:rsid w:val="00D51D7C"/>
    <w:rsid w:val="00D527D7"/>
    <w:rsid w:val="00D5391F"/>
    <w:rsid w:val="00D54DEC"/>
    <w:rsid w:val="00D559E5"/>
    <w:rsid w:val="00D56803"/>
    <w:rsid w:val="00D57291"/>
    <w:rsid w:val="00D610C1"/>
    <w:rsid w:val="00D610F7"/>
    <w:rsid w:val="00D6170A"/>
    <w:rsid w:val="00D62E9D"/>
    <w:rsid w:val="00D6313D"/>
    <w:rsid w:val="00D63DB6"/>
    <w:rsid w:val="00D64A1C"/>
    <w:rsid w:val="00D70580"/>
    <w:rsid w:val="00D70DB0"/>
    <w:rsid w:val="00D71697"/>
    <w:rsid w:val="00D71B74"/>
    <w:rsid w:val="00D71E7D"/>
    <w:rsid w:val="00D73EAC"/>
    <w:rsid w:val="00D742C5"/>
    <w:rsid w:val="00D745D2"/>
    <w:rsid w:val="00D75AEA"/>
    <w:rsid w:val="00D75E55"/>
    <w:rsid w:val="00D75F3A"/>
    <w:rsid w:val="00D76424"/>
    <w:rsid w:val="00D768E3"/>
    <w:rsid w:val="00D76C12"/>
    <w:rsid w:val="00D77950"/>
    <w:rsid w:val="00D80CB2"/>
    <w:rsid w:val="00D80D7B"/>
    <w:rsid w:val="00D8202D"/>
    <w:rsid w:val="00D836B3"/>
    <w:rsid w:val="00D83937"/>
    <w:rsid w:val="00D852ED"/>
    <w:rsid w:val="00D853EB"/>
    <w:rsid w:val="00D85944"/>
    <w:rsid w:val="00D86F5A"/>
    <w:rsid w:val="00D873B5"/>
    <w:rsid w:val="00D87E28"/>
    <w:rsid w:val="00D9049C"/>
    <w:rsid w:val="00D90768"/>
    <w:rsid w:val="00D90BBD"/>
    <w:rsid w:val="00D92AA6"/>
    <w:rsid w:val="00D94542"/>
    <w:rsid w:val="00D9541D"/>
    <w:rsid w:val="00D9550F"/>
    <w:rsid w:val="00D95861"/>
    <w:rsid w:val="00D95B1F"/>
    <w:rsid w:val="00D95E34"/>
    <w:rsid w:val="00D963A0"/>
    <w:rsid w:val="00D96670"/>
    <w:rsid w:val="00D9684B"/>
    <w:rsid w:val="00D969DE"/>
    <w:rsid w:val="00D97704"/>
    <w:rsid w:val="00DA0CD3"/>
    <w:rsid w:val="00DA0FEB"/>
    <w:rsid w:val="00DA1930"/>
    <w:rsid w:val="00DA278E"/>
    <w:rsid w:val="00DA2FB7"/>
    <w:rsid w:val="00DA436C"/>
    <w:rsid w:val="00DA4500"/>
    <w:rsid w:val="00DA7995"/>
    <w:rsid w:val="00DB06E7"/>
    <w:rsid w:val="00DB24D2"/>
    <w:rsid w:val="00DB2545"/>
    <w:rsid w:val="00DB2D6F"/>
    <w:rsid w:val="00DB37D0"/>
    <w:rsid w:val="00DB512B"/>
    <w:rsid w:val="00DB584C"/>
    <w:rsid w:val="00DB5994"/>
    <w:rsid w:val="00DB5D79"/>
    <w:rsid w:val="00DB67C2"/>
    <w:rsid w:val="00DB6D85"/>
    <w:rsid w:val="00DB7310"/>
    <w:rsid w:val="00DC02F7"/>
    <w:rsid w:val="00DC0C02"/>
    <w:rsid w:val="00DC1596"/>
    <w:rsid w:val="00DC4EE1"/>
    <w:rsid w:val="00DC5BCF"/>
    <w:rsid w:val="00DC6B98"/>
    <w:rsid w:val="00DC6EAD"/>
    <w:rsid w:val="00DC738E"/>
    <w:rsid w:val="00DC7E55"/>
    <w:rsid w:val="00DD07D7"/>
    <w:rsid w:val="00DD0FC1"/>
    <w:rsid w:val="00DD2CC6"/>
    <w:rsid w:val="00DD2FEA"/>
    <w:rsid w:val="00DD32D9"/>
    <w:rsid w:val="00DD3D47"/>
    <w:rsid w:val="00DD4E85"/>
    <w:rsid w:val="00DD4F73"/>
    <w:rsid w:val="00DD5AAE"/>
    <w:rsid w:val="00DD6518"/>
    <w:rsid w:val="00DD663F"/>
    <w:rsid w:val="00DD677B"/>
    <w:rsid w:val="00DD769A"/>
    <w:rsid w:val="00DD78EF"/>
    <w:rsid w:val="00DE022A"/>
    <w:rsid w:val="00DE2BBA"/>
    <w:rsid w:val="00DE31AC"/>
    <w:rsid w:val="00DE32CE"/>
    <w:rsid w:val="00DE3846"/>
    <w:rsid w:val="00DE3E25"/>
    <w:rsid w:val="00DE41BC"/>
    <w:rsid w:val="00DE41D0"/>
    <w:rsid w:val="00DE44F0"/>
    <w:rsid w:val="00DE4A88"/>
    <w:rsid w:val="00DF0349"/>
    <w:rsid w:val="00DF19DD"/>
    <w:rsid w:val="00DF204E"/>
    <w:rsid w:val="00DF2CB8"/>
    <w:rsid w:val="00DF31A4"/>
    <w:rsid w:val="00DF362D"/>
    <w:rsid w:val="00DF5225"/>
    <w:rsid w:val="00DF549D"/>
    <w:rsid w:val="00DF5C9F"/>
    <w:rsid w:val="00DF6746"/>
    <w:rsid w:val="00DF6816"/>
    <w:rsid w:val="00DF6A24"/>
    <w:rsid w:val="00DF6B95"/>
    <w:rsid w:val="00DF70E8"/>
    <w:rsid w:val="00E010D1"/>
    <w:rsid w:val="00E013A9"/>
    <w:rsid w:val="00E0142C"/>
    <w:rsid w:val="00E01C5F"/>
    <w:rsid w:val="00E01F7E"/>
    <w:rsid w:val="00E0306C"/>
    <w:rsid w:val="00E032A1"/>
    <w:rsid w:val="00E03413"/>
    <w:rsid w:val="00E0368C"/>
    <w:rsid w:val="00E04692"/>
    <w:rsid w:val="00E04A20"/>
    <w:rsid w:val="00E04AB0"/>
    <w:rsid w:val="00E06057"/>
    <w:rsid w:val="00E065C8"/>
    <w:rsid w:val="00E07B70"/>
    <w:rsid w:val="00E10B59"/>
    <w:rsid w:val="00E12E36"/>
    <w:rsid w:val="00E1310E"/>
    <w:rsid w:val="00E15487"/>
    <w:rsid w:val="00E15A26"/>
    <w:rsid w:val="00E163E4"/>
    <w:rsid w:val="00E20DFD"/>
    <w:rsid w:val="00E22484"/>
    <w:rsid w:val="00E25A16"/>
    <w:rsid w:val="00E2696C"/>
    <w:rsid w:val="00E26CBD"/>
    <w:rsid w:val="00E26CC8"/>
    <w:rsid w:val="00E3038C"/>
    <w:rsid w:val="00E30C2D"/>
    <w:rsid w:val="00E31836"/>
    <w:rsid w:val="00E31A07"/>
    <w:rsid w:val="00E32328"/>
    <w:rsid w:val="00E3325E"/>
    <w:rsid w:val="00E334D2"/>
    <w:rsid w:val="00E34200"/>
    <w:rsid w:val="00E355C8"/>
    <w:rsid w:val="00E35FD6"/>
    <w:rsid w:val="00E36042"/>
    <w:rsid w:val="00E3630F"/>
    <w:rsid w:val="00E366ED"/>
    <w:rsid w:val="00E37D2F"/>
    <w:rsid w:val="00E40F2B"/>
    <w:rsid w:val="00E4104E"/>
    <w:rsid w:val="00E41740"/>
    <w:rsid w:val="00E41F86"/>
    <w:rsid w:val="00E431BB"/>
    <w:rsid w:val="00E43F32"/>
    <w:rsid w:val="00E43F8B"/>
    <w:rsid w:val="00E44EE3"/>
    <w:rsid w:val="00E467D4"/>
    <w:rsid w:val="00E47004"/>
    <w:rsid w:val="00E5005A"/>
    <w:rsid w:val="00E504E8"/>
    <w:rsid w:val="00E517D9"/>
    <w:rsid w:val="00E51811"/>
    <w:rsid w:val="00E518CC"/>
    <w:rsid w:val="00E51BAC"/>
    <w:rsid w:val="00E5219B"/>
    <w:rsid w:val="00E527A2"/>
    <w:rsid w:val="00E53116"/>
    <w:rsid w:val="00E531E9"/>
    <w:rsid w:val="00E54002"/>
    <w:rsid w:val="00E56116"/>
    <w:rsid w:val="00E56EA5"/>
    <w:rsid w:val="00E56EDD"/>
    <w:rsid w:val="00E57F27"/>
    <w:rsid w:val="00E606AD"/>
    <w:rsid w:val="00E63199"/>
    <w:rsid w:val="00E63828"/>
    <w:rsid w:val="00E653AE"/>
    <w:rsid w:val="00E65C16"/>
    <w:rsid w:val="00E6613A"/>
    <w:rsid w:val="00E67938"/>
    <w:rsid w:val="00E67A08"/>
    <w:rsid w:val="00E701A5"/>
    <w:rsid w:val="00E70301"/>
    <w:rsid w:val="00E7042D"/>
    <w:rsid w:val="00E71559"/>
    <w:rsid w:val="00E724F4"/>
    <w:rsid w:val="00E72A17"/>
    <w:rsid w:val="00E7332E"/>
    <w:rsid w:val="00E74FC3"/>
    <w:rsid w:val="00E75C3B"/>
    <w:rsid w:val="00E762D8"/>
    <w:rsid w:val="00E763B0"/>
    <w:rsid w:val="00E7665F"/>
    <w:rsid w:val="00E77786"/>
    <w:rsid w:val="00E777EE"/>
    <w:rsid w:val="00E77935"/>
    <w:rsid w:val="00E779BF"/>
    <w:rsid w:val="00E803FC"/>
    <w:rsid w:val="00E81AE3"/>
    <w:rsid w:val="00E824BB"/>
    <w:rsid w:val="00E82905"/>
    <w:rsid w:val="00E832EB"/>
    <w:rsid w:val="00E87568"/>
    <w:rsid w:val="00E87591"/>
    <w:rsid w:val="00E87897"/>
    <w:rsid w:val="00E901A6"/>
    <w:rsid w:val="00E902A3"/>
    <w:rsid w:val="00E930C9"/>
    <w:rsid w:val="00E9429B"/>
    <w:rsid w:val="00E954B4"/>
    <w:rsid w:val="00E9661E"/>
    <w:rsid w:val="00E974CB"/>
    <w:rsid w:val="00EA1B48"/>
    <w:rsid w:val="00EA1CDE"/>
    <w:rsid w:val="00EA2C51"/>
    <w:rsid w:val="00EA312B"/>
    <w:rsid w:val="00EA34E4"/>
    <w:rsid w:val="00EA3D5F"/>
    <w:rsid w:val="00EA3E6E"/>
    <w:rsid w:val="00EA4090"/>
    <w:rsid w:val="00EA4347"/>
    <w:rsid w:val="00EA5084"/>
    <w:rsid w:val="00EA7A28"/>
    <w:rsid w:val="00EB01DD"/>
    <w:rsid w:val="00EB01EF"/>
    <w:rsid w:val="00EB04B3"/>
    <w:rsid w:val="00EB1068"/>
    <w:rsid w:val="00EB1EFA"/>
    <w:rsid w:val="00EB4953"/>
    <w:rsid w:val="00EB5878"/>
    <w:rsid w:val="00EB5CDE"/>
    <w:rsid w:val="00EB5EFB"/>
    <w:rsid w:val="00EB7255"/>
    <w:rsid w:val="00EB77D0"/>
    <w:rsid w:val="00EC13F1"/>
    <w:rsid w:val="00EC2FF4"/>
    <w:rsid w:val="00EC4267"/>
    <w:rsid w:val="00EC43D2"/>
    <w:rsid w:val="00EC4930"/>
    <w:rsid w:val="00EC4A74"/>
    <w:rsid w:val="00EC75CF"/>
    <w:rsid w:val="00ED04EA"/>
    <w:rsid w:val="00ED0C0F"/>
    <w:rsid w:val="00ED0D0F"/>
    <w:rsid w:val="00ED2212"/>
    <w:rsid w:val="00ED2242"/>
    <w:rsid w:val="00ED26BC"/>
    <w:rsid w:val="00ED2812"/>
    <w:rsid w:val="00ED30FA"/>
    <w:rsid w:val="00ED4268"/>
    <w:rsid w:val="00ED44C7"/>
    <w:rsid w:val="00ED4D3A"/>
    <w:rsid w:val="00ED5516"/>
    <w:rsid w:val="00ED575B"/>
    <w:rsid w:val="00ED5C94"/>
    <w:rsid w:val="00ED61FE"/>
    <w:rsid w:val="00ED66B6"/>
    <w:rsid w:val="00ED6AC3"/>
    <w:rsid w:val="00ED7CBD"/>
    <w:rsid w:val="00EE1813"/>
    <w:rsid w:val="00EE2442"/>
    <w:rsid w:val="00EE24BB"/>
    <w:rsid w:val="00EE2941"/>
    <w:rsid w:val="00EE2A17"/>
    <w:rsid w:val="00EE3B06"/>
    <w:rsid w:val="00EE487C"/>
    <w:rsid w:val="00EE49CC"/>
    <w:rsid w:val="00EE4F64"/>
    <w:rsid w:val="00EE4FA4"/>
    <w:rsid w:val="00EE53C2"/>
    <w:rsid w:val="00EE63E4"/>
    <w:rsid w:val="00EE65AC"/>
    <w:rsid w:val="00EE68CE"/>
    <w:rsid w:val="00EE6BE5"/>
    <w:rsid w:val="00EE7287"/>
    <w:rsid w:val="00EE7658"/>
    <w:rsid w:val="00EF081C"/>
    <w:rsid w:val="00EF168C"/>
    <w:rsid w:val="00EF17E2"/>
    <w:rsid w:val="00EF23CA"/>
    <w:rsid w:val="00EF4AD4"/>
    <w:rsid w:val="00EF548E"/>
    <w:rsid w:val="00EF6438"/>
    <w:rsid w:val="00EF7BEC"/>
    <w:rsid w:val="00EF7D05"/>
    <w:rsid w:val="00F02482"/>
    <w:rsid w:val="00F03984"/>
    <w:rsid w:val="00F03D57"/>
    <w:rsid w:val="00F0647E"/>
    <w:rsid w:val="00F06914"/>
    <w:rsid w:val="00F11303"/>
    <w:rsid w:val="00F11732"/>
    <w:rsid w:val="00F12EFE"/>
    <w:rsid w:val="00F14E01"/>
    <w:rsid w:val="00F152F3"/>
    <w:rsid w:val="00F15722"/>
    <w:rsid w:val="00F15D9C"/>
    <w:rsid w:val="00F16E8F"/>
    <w:rsid w:val="00F17319"/>
    <w:rsid w:val="00F17A3F"/>
    <w:rsid w:val="00F20DD0"/>
    <w:rsid w:val="00F226E4"/>
    <w:rsid w:val="00F25818"/>
    <w:rsid w:val="00F25BBB"/>
    <w:rsid w:val="00F279F0"/>
    <w:rsid w:val="00F27E11"/>
    <w:rsid w:val="00F3020B"/>
    <w:rsid w:val="00F307DD"/>
    <w:rsid w:val="00F30E51"/>
    <w:rsid w:val="00F310AC"/>
    <w:rsid w:val="00F327D0"/>
    <w:rsid w:val="00F33471"/>
    <w:rsid w:val="00F33B91"/>
    <w:rsid w:val="00F34382"/>
    <w:rsid w:val="00F34547"/>
    <w:rsid w:val="00F350C0"/>
    <w:rsid w:val="00F35608"/>
    <w:rsid w:val="00F35825"/>
    <w:rsid w:val="00F35A0A"/>
    <w:rsid w:val="00F35C2E"/>
    <w:rsid w:val="00F36379"/>
    <w:rsid w:val="00F364D0"/>
    <w:rsid w:val="00F36FC4"/>
    <w:rsid w:val="00F3760E"/>
    <w:rsid w:val="00F41668"/>
    <w:rsid w:val="00F420AF"/>
    <w:rsid w:val="00F4233E"/>
    <w:rsid w:val="00F43AC1"/>
    <w:rsid w:val="00F43D22"/>
    <w:rsid w:val="00F450B2"/>
    <w:rsid w:val="00F451B7"/>
    <w:rsid w:val="00F46D7D"/>
    <w:rsid w:val="00F47366"/>
    <w:rsid w:val="00F4748B"/>
    <w:rsid w:val="00F47B5F"/>
    <w:rsid w:val="00F47C0B"/>
    <w:rsid w:val="00F50C08"/>
    <w:rsid w:val="00F5270F"/>
    <w:rsid w:val="00F52C2A"/>
    <w:rsid w:val="00F5539B"/>
    <w:rsid w:val="00F5547A"/>
    <w:rsid w:val="00F55549"/>
    <w:rsid w:val="00F56217"/>
    <w:rsid w:val="00F57643"/>
    <w:rsid w:val="00F577A1"/>
    <w:rsid w:val="00F60802"/>
    <w:rsid w:val="00F61BB5"/>
    <w:rsid w:val="00F62B88"/>
    <w:rsid w:val="00F62F42"/>
    <w:rsid w:val="00F63BCA"/>
    <w:rsid w:val="00F63E8F"/>
    <w:rsid w:val="00F648CC"/>
    <w:rsid w:val="00F6579F"/>
    <w:rsid w:val="00F66F05"/>
    <w:rsid w:val="00F670A7"/>
    <w:rsid w:val="00F67D40"/>
    <w:rsid w:val="00F703DC"/>
    <w:rsid w:val="00F71F00"/>
    <w:rsid w:val="00F726B7"/>
    <w:rsid w:val="00F730A9"/>
    <w:rsid w:val="00F7320C"/>
    <w:rsid w:val="00F732D4"/>
    <w:rsid w:val="00F73379"/>
    <w:rsid w:val="00F73816"/>
    <w:rsid w:val="00F73AC7"/>
    <w:rsid w:val="00F75A0D"/>
    <w:rsid w:val="00F775A4"/>
    <w:rsid w:val="00F80DEF"/>
    <w:rsid w:val="00F81B2E"/>
    <w:rsid w:val="00F81B33"/>
    <w:rsid w:val="00F82744"/>
    <w:rsid w:val="00F83060"/>
    <w:rsid w:val="00F849C5"/>
    <w:rsid w:val="00F90122"/>
    <w:rsid w:val="00F90824"/>
    <w:rsid w:val="00F92013"/>
    <w:rsid w:val="00F93305"/>
    <w:rsid w:val="00F9398B"/>
    <w:rsid w:val="00F94DD8"/>
    <w:rsid w:val="00F9569E"/>
    <w:rsid w:val="00F95770"/>
    <w:rsid w:val="00F9630C"/>
    <w:rsid w:val="00FA0889"/>
    <w:rsid w:val="00FA0B04"/>
    <w:rsid w:val="00FA121E"/>
    <w:rsid w:val="00FA2861"/>
    <w:rsid w:val="00FA3329"/>
    <w:rsid w:val="00FA35EE"/>
    <w:rsid w:val="00FA4393"/>
    <w:rsid w:val="00FA4787"/>
    <w:rsid w:val="00FA5827"/>
    <w:rsid w:val="00FA683B"/>
    <w:rsid w:val="00FA7423"/>
    <w:rsid w:val="00FB2142"/>
    <w:rsid w:val="00FB4B23"/>
    <w:rsid w:val="00FB601E"/>
    <w:rsid w:val="00FB7BF0"/>
    <w:rsid w:val="00FC095B"/>
    <w:rsid w:val="00FC1035"/>
    <w:rsid w:val="00FC168C"/>
    <w:rsid w:val="00FC1A68"/>
    <w:rsid w:val="00FC1C48"/>
    <w:rsid w:val="00FC1CCF"/>
    <w:rsid w:val="00FC2C3A"/>
    <w:rsid w:val="00FC2E50"/>
    <w:rsid w:val="00FC4628"/>
    <w:rsid w:val="00FC4A51"/>
    <w:rsid w:val="00FC4FFF"/>
    <w:rsid w:val="00FC5766"/>
    <w:rsid w:val="00FC6631"/>
    <w:rsid w:val="00FC6DC7"/>
    <w:rsid w:val="00FC7EF2"/>
    <w:rsid w:val="00FD112C"/>
    <w:rsid w:val="00FD165D"/>
    <w:rsid w:val="00FD1C59"/>
    <w:rsid w:val="00FD292D"/>
    <w:rsid w:val="00FD426D"/>
    <w:rsid w:val="00FD59B7"/>
    <w:rsid w:val="00FD5C2E"/>
    <w:rsid w:val="00FD688C"/>
    <w:rsid w:val="00FD6B25"/>
    <w:rsid w:val="00FE0158"/>
    <w:rsid w:val="00FE1626"/>
    <w:rsid w:val="00FE2912"/>
    <w:rsid w:val="00FE3B3C"/>
    <w:rsid w:val="00FE3E84"/>
    <w:rsid w:val="00FE45A9"/>
    <w:rsid w:val="00FE48C1"/>
    <w:rsid w:val="00FE6B0B"/>
    <w:rsid w:val="00FE7297"/>
    <w:rsid w:val="00FF0600"/>
    <w:rsid w:val="00FF0714"/>
    <w:rsid w:val="00FF11E4"/>
    <w:rsid w:val="00FF15DE"/>
    <w:rsid w:val="00FF1740"/>
    <w:rsid w:val="00FF1C80"/>
    <w:rsid w:val="00FF2CBC"/>
    <w:rsid w:val="00FF351B"/>
    <w:rsid w:val="00FF4339"/>
    <w:rsid w:val="00FF4B30"/>
    <w:rsid w:val="00FF5033"/>
    <w:rsid w:val="00FF6035"/>
    <w:rsid w:val="00FF7588"/>
    <w:rsid w:val="00FF7DD7"/>
    <w:rsid w:val="0B056CA4"/>
    <w:rsid w:val="1528E7EE"/>
    <w:rsid w:val="16FE7DAA"/>
    <w:rsid w:val="2106B8EC"/>
    <w:rsid w:val="21B17E9A"/>
    <w:rsid w:val="29E3AFC2"/>
    <w:rsid w:val="37A92A94"/>
    <w:rsid w:val="3B052100"/>
    <w:rsid w:val="4268EBED"/>
    <w:rsid w:val="46CED450"/>
    <w:rsid w:val="4733DC17"/>
    <w:rsid w:val="4D2AD86B"/>
    <w:rsid w:val="50766DA7"/>
    <w:rsid w:val="51DD507A"/>
    <w:rsid w:val="54AA4F61"/>
    <w:rsid w:val="59063B4C"/>
    <w:rsid w:val="5908A183"/>
    <w:rsid w:val="5A674C09"/>
    <w:rsid w:val="62E31EFD"/>
    <w:rsid w:val="645B9AB0"/>
    <w:rsid w:val="6887CA31"/>
    <w:rsid w:val="68AFE35A"/>
    <w:rsid w:val="730BDD6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97847"/>
  <w15:chartTrackingRefBased/>
  <w15:docId w15:val="{F1C1A16F-AFC4-4129-94DD-8012C8FD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32"/>
  </w:style>
  <w:style w:type="paragraph" w:styleId="Overskrift1">
    <w:name w:val="heading 1"/>
    <w:basedOn w:val="Normal"/>
    <w:next w:val="Normal"/>
    <w:link w:val="Overskrift1Tegn"/>
    <w:uiPriority w:val="9"/>
    <w:qFormat/>
    <w:rsid w:val="00EE63E4"/>
    <w:pPr>
      <w:keepNext/>
      <w:keepLines/>
      <w:spacing w:before="360" w:after="80"/>
      <w:outlineLvl w:val="0"/>
    </w:pPr>
    <w:rPr>
      <w:rFonts w:asciiTheme="majorHAnsi" w:eastAsiaTheme="majorEastAsia" w:hAnsiTheme="majorHAnsi" w:cstheme="majorBidi"/>
      <w:color w:val="C49A00" w:themeColor="accent1" w:themeShade="BF"/>
      <w:sz w:val="40"/>
      <w:szCs w:val="40"/>
    </w:rPr>
  </w:style>
  <w:style w:type="paragraph" w:styleId="Overskrift2">
    <w:name w:val="heading 2"/>
    <w:basedOn w:val="Normal"/>
    <w:next w:val="Normal"/>
    <w:link w:val="Overskrift2Tegn"/>
    <w:uiPriority w:val="9"/>
    <w:unhideWhenUsed/>
    <w:qFormat/>
    <w:rsid w:val="00EE63E4"/>
    <w:pPr>
      <w:keepNext/>
      <w:keepLines/>
      <w:spacing w:before="160" w:after="80"/>
      <w:outlineLvl w:val="1"/>
    </w:pPr>
    <w:rPr>
      <w:rFonts w:asciiTheme="majorHAnsi" w:eastAsiaTheme="majorEastAsia" w:hAnsiTheme="majorHAnsi" w:cstheme="majorBidi"/>
      <w:color w:val="C49A00" w:themeColor="accent1" w:themeShade="BF"/>
      <w:sz w:val="32"/>
      <w:szCs w:val="32"/>
    </w:rPr>
  </w:style>
  <w:style w:type="paragraph" w:styleId="Overskrift3">
    <w:name w:val="heading 3"/>
    <w:basedOn w:val="Normal"/>
    <w:next w:val="Normal"/>
    <w:link w:val="Overskrift3Tegn"/>
    <w:uiPriority w:val="9"/>
    <w:semiHidden/>
    <w:unhideWhenUsed/>
    <w:qFormat/>
    <w:rsid w:val="00EE63E4"/>
    <w:pPr>
      <w:keepNext/>
      <w:keepLines/>
      <w:spacing w:before="160" w:after="80"/>
      <w:outlineLvl w:val="2"/>
    </w:pPr>
    <w:rPr>
      <w:rFonts w:eastAsiaTheme="majorEastAsia" w:cstheme="majorBidi"/>
      <w:color w:val="C49A00" w:themeColor="accent1" w:themeShade="BF"/>
      <w:sz w:val="28"/>
      <w:szCs w:val="28"/>
    </w:rPr>
  </w:style>
  <w:style w:type="paragraph" w:styleId="Overskrift4">
    <w:name w:val="heading 4"/>
    <w:basedOn w:val="Normal"/>
    <w:next w:val="Normal"/>
    <w:link w:val="Overskrift4Tegn"/>
    <w:uiPriority w:val="9"/>
    <w:semiHidden/>
    <w:unhideWhenUsed/>
    <w:qFormat/>
    <w:rsid w:val="00EE63E4"/>
    <w:pPr>
      <w:keepNext/>
      <w:keepLines/>
      <w:spacing w:before="80" w:after="40"/>
      <w:outlineLvl w:val="3"/>
    </w:pPr>
    <w:rPr>
      <w:rFonts w:eastAsiaTheme="majorEastAsia" w:cstheme="majorBidi"/>
      <w:i/>
      <w:iCs/>
      <w:color w:val="C49A00" w:themeColor="accent1" w:themeShade="BF"/>
    </w:rPr>
  </w:style>
  <w:style w:type="paragraph" w:styleId="Overskrift5">
    <w:name w:val="heading 5"/>
    <w:basedOn w:val="Normal"/>
    <w:next w:val="Normal"/>
    <w:link w:val="Overskrift5Tegn"/>
    <w:uiPriority w:val="9"/>
    <w:semiHidden/>
    <w:unhideWhenUsed/>
    <w:qFormat/>
    <w:rsid w:val="00EE63E4"/>
    <w:pPr>
      <w:keepNext/>
      <w:keepLines/>
      <w:spacing w:before="80" w:after="40"/>
      <w:outlineLvl w:val="4"/>
    </w:pPr>
    <w:rPr>
      <w:rFonts w:eastAsiaTheme="majorEastAsia" w:cstheme="majorBidi"/>
      <w:color w:val="C49A00" w:themeColor="accent1" w:themeShade="BF"/>
    </w:rPr>
  </w:style>
  <w:style w:type="paragraph" w:styleId="Overskrift6">
    <w:name w:val="heading 6"/>
    <w:basedOn w:val="Normal"/>
    <w:next w:val="Normal"/>
    <w:link w:val="Overskrift6Tegn"/>
    <w:uiPriority w:val="9"/>
    <w:semiHidden/>
    <w:unhideWhenUsed/>
    <w:qFormat/>
    <w:rsid w:val="00EE63E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E63E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E63E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E63E4"/>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63E4"/>
    <w:rPr>
      <w:rFonts w:asciiTheme="majorHAnsi" w:eastAsiaTheme="majorEastAsia" w:hAnsiTheme="majorHAnsi" w:cstheme="majorBidi"/>
      <w:color w:val="C49A00" w:themeColor="accent1" w:themeShade="BF"/>
      <w:sz w:val="40"/>
      <w:szCs w:val="40"/>
    </w:rPr>
  </w:style>
  <w:style w:type="character" w:customStyle="1" w:styleId="Overskrift2Tegn">
    <w:name w:val="Overskrift 2 Tegn"/>
    <w:basedOn w:val="Standardskriftforavsnitt"/>
    <w:link w:val="Overskrift2"/>
    <w:uiPriority w:val="9"/>
    <w:rsid w:val="00EE63E4"/>
    <w:rPr>
      <w:rFonts w:asciiTheme="majorHAnsi" w:eastAsiaTheme="majorEastAsia" w:hAnsiTheme="majorHAnsi" w:cstheme="majorBidi"/>
      <w:color w:val="C49A00" w:themeColor="accent1" w:themeShade="BF"/>
      <w:sz w:val="32"/>
      <w:szCs w:val="32"/>
    </w:rPr>
  </w:style>
  <w:style w:type="character" w:customStyle="1" w:styleId="Overskrift3Tegn">
    <w:name w:val="Overskrift 3 Tegn"/>
    <w:basedOn w:val="Standardskriftforavsnitt"/>
    <w:link w:val="Overskrift3"/>
    <w:uiPriority w:val="9"/>
    <w:semiHidden/>
    <w:rsid w:val="00EE63E4"/>
    <w:rPr>
      <w:rFonts w:eastAsiaTheme="majorEastAsia" w:cstheme="majorBidi"/>
      <w:color w:val="C49A00" w:themeColor="accent1" w:themeShade="BF"/>
      <w:sz w:val="28"/>
      <w:szCs w:val="28"/>
    </w:rPr>
  </w:style>
  <w:style w:type="character" w:customStyle="1" w:styleId="Overskrift4Tegn">
    <w:name w:val="Overskrift 4 Tegn"/>
    <w:basedOn w:val="Standardskriftforavsnitt"/>
    <w:link w:val="Overskrift4"/>
    <w:uiPriority w:val="9"/>
    <w:semiHidden/>
    <w:rsid w:val="00EE63E4"/>
    <w:rPr>
      <w:rFonts w:eastAsiaTheme="majorEastAsia" w:cstheme="majorBidi"/>
      <w:i/>
      <w:iCs/>
      <w:color w:val="C49A00" w:themeColor="accent1" w:themeShade="BF"/>
    </w:rPr>
  </w:style>
  <w:style w:type="character" w:customStyle="1" w:styleId="Overskrift5Tegn">
    <w:name w:val="Overskrift 5 Tegn"/>
    <w:basedOn w:val="Standardskriftforavsnitt"/>
    <w:link w:val="Overskrift5"/>
    <w:uiPriority w:val="9"/>
    <w:semiHidden/>
    <w:rsid w:val="00EE63E4"/>
    <w:rPr>
      <w:rFonts w:eastAsiaTheme="majorEastAsia" w:cstheme="majorBidi"/>
      <w:color w:val="C49A00" w:themeColor="accent1" w:themeShade="BF"/>
    </w:rPr>
  </w:style>
  <w:style w:type="character" w:customStyle="1" w:styleId="Overskrift6Tegn">
    <w:name w:val="Overskrift 6 Tegn"/>
    <w:basedOn w:val="Standardskriftforavsnitt"/>
    <w:link w:val="Overskrift6"/>
    <w:uiPriority w:val="9"/>
    <w:semiHidden/>
    <w:rsid w:val="00EE63E4"/>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E63E4"/>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E63E4"/>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E63E4"/>
    <w:rPr>
      <w:rFonts w:eastAsiaTheme="majorEastAsia" w:cstheme="majorBidi"/>
      <w:color w:val="272727" w:themeColor="text1" w:themeTint="D8"/>
    </w:rPr>
  </w:style>
  <w:style w:type="paragraph" w:styleId="Tittel">
    <w:name w:val="Title"/>
    <w:basedOn w:val="Normal"/>
    <w:next w:val="Normal"/>
    <w:link w:val="TittelTegn"/>
    <w:uiPriority w:val="10"/>
    <w:qFormat/>
    <w:rsid w:val="00EE6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E63E4"/>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E63E4"/>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E63E4"/>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E63E4"/>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E63E4"/>
    <w:rPr>
      <w:i/>
      <w:iCs/>
      <w:color w:val="404040" w:themeColor="text1" w:themeTint="BF"/>
    </w:rPr>
  </w:style>
  <w:style w:type="paragraph" w:styleId="Listeavsnitt">
    <w:name w:val="List Paragraph"/>
    <w:basedOn w:val="Normal"/>
    <w:uiPriority w:val="34"/>
    <w:qFormat/>
    <w:rsid w:val="00EE63E4"/>
    <w:pPr>
      <w:ind w:left="720"/>
      <w:contextualSpacing/>
    </w:pPr>
  </w:style>
  <w:style w:type="character" w:styleId="Sterkutheving">
    <w:name w:val="Intense Emphasis"/>
    <w:basedOn w:val="Standardskriftforavsnitt"/>
    <w:uiPriority w:val="21"/>
    <w:qFormat/>
    <w:rsid w:val="00EE63E4"/>
    <w:rPr>
      <w:i/>
      <w:iCs/>
      <w:color w:val="C49A00" w:themeColor="accent1" w:themeShade="BF"/>
    </w:rPr>
  </w:style>
  <w:style w:type="paragraph" w:styleId="Sterktsitat">
    <w:name w:val="Intense Quote"/>
    <w:basedOn w:val="Normal"/>
    <w:next w:val="Normal"/>
    <w:link w:val="SterktsitatTegn"/>
    <w:uiPriority w:val="30"/>
    <w:qFormat/>
    <w:rsid w:val="00EE63E4"/>
    <w:pPr>
      <w:pBdr>
        <w:top w:val="single" w:sz="4" w:space="10" w:color="C49A00" w:themeColor="accent1" w:themeShade="BF"/>
        <w:bottom w:val="single" w:sz="4" w:space="10" w:color="C49A00" w:themeColor="accent1" w:themeShade="BF"/>
      </w:pBdr>
      <w:spacing w:before="360" w:after="360"/>
      <w:ind w:left="864" w:right="864"/>
      <w:jc w:val="center"/>
    </w:pPr>
    <w:rPr>
      <w:i/>
      <w:iCs/>
      <w:color w:val="C49A00" w:themeColor="accent1" w:themeShade="BF"/>
    </w:rPr>
  </w:style>
  <w:style w:type="character" w:customStyle="1" w:styleId="SterktsitatTegn">
    <w:name w:val="Sterkt sitat Tegn"/>
    <w:basedOn w:val="Standardskriftforavsnitt"/>
    <w:link w:val="Sterktsitat"/>
    <w:uiPriority w:val="30"/>
    <w:rsid w:val="00EE63E4"/>
    <w:rPr>
      <w:i/>
      <w:iCs/>
      <w:color w:val="C49A00" w:themeColor="accent1" w:themeShade="BF"/>
    </w:rPr>
  </w:style>
  <w:style w:type="character" w:styleId="Sterkreferanse">
    <w:name w:val="Intense Reference"/>
    <w:basedOn w:val="Standardskriftforavsnitt"/>
    <w:uiPriority w:val="32"/>
    <w:qFormat/>
    <w:rsid w:val="00EE63E4"/>
    <w:rPr>
      <w:b/>
      <w:bCs/>
      <w:smallCaps/>
      <w:color w:val="C49A00" w:themeColor="accent1" w:themeShade="BF"/>
      <w:spacing w:val="5"/>
    </w:rPr>
  </w:style>
  <w:style w:type="character" w:customStyle="1" w:styleId="normaltextrun">
    <w:name w:val="normaltextrun"/>
    <w:basedOn w:val="Standardskriftforavsnitt"/>
    <w:rsid w:val="004847F6"/>
  </w:style>
  <w:style w:type="paragraph" w:styleId="Topptekst">
    <w:name w:val="header"/>
    <w:basedOn w:val="Normal"/>
    <w:link w:val="TopptekstTegn"/>
    <w:uiPriority w:val="99"/>
    <w:unhideWhenUsed/>
    <w:rsid w:val="002E07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E07EF"/>
  </w:style>
  <w:style w:type="paragraph" w:styleId="Bunntekst">
    <w:name w:val="footer"/>
    <w:basedOn w:val="Normal"/>
    <w:link w:val="BunntekstTegn"/>
    <w:uiPriority w:val="99"/>
    <w:unhideWhenUsed/>
    <w:rsid w:val="002E07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07EF"/>
  </w:style>
  <w:style w:type="character" w:styleId="Fotnotereferanse">
    <w:name w:val="footnote reference"/>
    <w:basedOn w:val="Standardskriftforavsnitt"/>
    <w:uiPriority w:val="99"/>
    <w:semiHidden/>
    <w:unhideWhenUsed/>
    <w:rsid w:val="00023749"/>
    <w:rPr>
      <w:vertAlign w:val="superscript"/>
    </w:rPr>
  </w:style>
  <w:style w:type="table" w:styleId="Tabellrutenett">
    <w:name w:val="Table Grid"/>
    <w:basedOn w:val="Vanligtabell"/>
    <w:uiPriority w:val="39"/>
    <w:rsid w:val="00C4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DD4E85"/>
    <w:pPr>
      <w:spacing w:after="0" w:line="240" w:lineRule="auto"/>
    </w:pPr>
    <w:rPr>
      <w:rFonts w:eastAsiaTheme="minorEastAsia"/>
      <w:kern w:val="0"/>
      <w:sz w:val="21"/>
      <w:szCs w:val="21"/>
      <w14:ligatures w14:val="none"/>
    </w:rPr>
  </w:style>
  <w:style w:type="character" w:customStyle="1" w:styleId="IngenmellomromTegn">
    <w:name w:val="Ingen mellomrom Tegn"/>
    <w:basedOn w:val="Standardskriftforavsnitt"/>
    <w:link w:val="Ingenmellomrom"/>
    <w:uiPriority w:val="1"/>
    <w:rsid w:val="00DD4E85"/>
    <w:rPr>
      <w:rFonts w:eastAsiaTheme="minorEastAsia"/>
      <w:kern w:val="0"/>
      <w:sz w:val="21"/>
      <w:szCs w:val="21"/>
      <w14:ligatures w14:val="none"/>
    </w:rPr>
  </w:style>
  <w:style w:type="character" w:styleId="Hyperkobling">
    <w:name w:val="Hyperlink"/>
    <w:basedOn w:val="Standardskriftforavsnitt"/>
    <w:uiPriority w:val="99"/>
    <w:unhideWhenUsed/>
    <w:rsid w:val="003A5A50"/>
    <w:rPr>
      <w:color w:val="2998E3" w:themeColor="hyperlink"/>
      <w:u w:val="single"/>
    </w:rPr>
  </w:style>
  <w:style w:type="paragraph" w:styleId="Fotnotetekst">
    <w:name w:val="footnote text"/>
    <w:basedOn w:val="Normal"/>
    <w:link w:val="FotnotetekstTegn"/>
    <w:uiPriority w:val="99"/>
    <w:unhideWhenUsed/>
    <w:rsid w:val="003A5A50"/>
    <w:pPr>
      <w:spacing w:after="0" w:line="240" w:lineRule="auto"/>
    </w:pPr>
    <w:rPr>
      <w:rFonts w:eastAsiaTheme="minorEastAsia"/>
      <w:kern w:val="0"/>
      <w:sz w:val="20"/>
      <w:szCs w:val="20"/>
      <w14:ligatures w14:val="none"/>
    </w:rPr>
  </w:style>
  <w:style w:type="character" w:customStyle="1" w:styleId="FotnotetekstTegn">
    <w:name w:val="Fotnotetekst Tegn"/>
    <w:basedOn w:val="Standardskriftforavsnitt"/>
    <w:link w:val="Fotnotetekst"/>
    <w:uiPriority w:val="99"/>
    <w:rsid w:val="003A5A50"/>
    <w:rPr>
      <w:rFonts w:eastAsiaTheme="minorEastAsia"/>
      <w:kern w:val="0"/>
      <w:sz w:val="20"/>
      <w:szCs w:val="20"/>
      <w14:ligatures w14:val="none"/>
    </w:rPr>
  </w:style>
  <w:style w:type="character" w:styleId="Ulstomtale">
    <w:name w:val="Unresolved Mention"/>
    <w:basedOn w:val="Standardskriftforavsnitt"/>
    <w:uiPriority w:val="99"/>
    <w:semiHidden/>
    <w:unhideWhenUsed/>
    <w:rsid w:val="002C50EA"/>
    <w:rPr>
      <w:color w:val="605E5C"/>
      <w:shd w:val="clear" w:color="auto" w:fill="E1DFDD"/>
    </w:rPr>
  </w:style>
  <w:style w:type="paragraph" w:styleId="Revisjon">
    <w:name w:val="Revision"/>
    <w:hidden/>
    <w:uiPriority w:val="99"/>
    <w:semiHidden/>
    <w:rsid w:val="00581F64"/>
    <w:pPr>
      <w:spacing w:after="0" w:line="240" w:lineRule="auto"/>
    </w:pPr>
  </w:style>
  <w:style w:type="character" w:styleId="Merknadsreferanse">
    <w:name w:val="annotation reference"/>
    <w:basedOn w:val="Standardskriftforavsnitt"/>
    <w:uiPriority w:val="99"/>
    <w:semiHidden/>
    <w:unhideWhenUsed/>
    <w:rsid w:val="00377634"/>
    <w:rPr>
      <w:sz w:val="16"/>
      <w:szCs w:val="16"/>
    </w:rPr>
  </w:style>
  <w:style w:type="paragraph" w:styleId="Merknadstekst">
    <w:name w:val="annotation text"/>
    <w:basedOn w:val="Normal"/>
    <w:link w:val="MerknadstekstTegn"/>
    <w:uiPriority w:val="99"/>
    <w:unhideWhenUsed/>
    <w:rsid w:val="00377634"/>
    <w:pPr>
      <w:spacing w:line="240" w:lineRule="auto"/>
    </w:pPr>
    <w:rPr>
      <w:sz w:val="20"/>
      <w:szCs w:val="20"/>
    </w:rPr>
  </w:style>
  <w:style w:type="character" w:customStyle="1" w:styleId="MerknadstekstTegn">
    <w:name w:val="Merknadstekst Tegn"/>
    <w:basedOn w:val="Standardskriftforavsnitt"/>
    <w:link w:val="Merknadstekst"/>
    <w:uiPriority w:val="99"/>
    <w:rsid w:val="00377634"/>
    <w:rPr>
      <w:sz w:val="20"/>
      <w:szCs w:val="20"/>
    </w:rPr>
  </w:style>
  <w:style w:type="paragraph" w:styleId="Kommentaremne">
    <w:name w:val="annotation subject"/>
    <w:basedOn w:val="Merknadstekst"/>
    <w:next w:val="Merknadstekst"/>
    <w:link w:val="KommentaremneTegn"/>
    <w:uiPriority w:val="99"/>
    <w:semiHidden/>
    <w:unhideWhenUsed/>
    <w:rsid w:val="00377634"/>
    <w:rPr>
      <w:b/>
      <w:bCs/>
    </w:rPr>
  </w:style>
  <w:style w:type="character" w:customStyle="1" w:styleId="KommentaremneTegn">
    <w:name w:val="Kommentaremne Tegn"/>
    <w:basedOn w:val="MerknadstekstTegn"/>
    <w:link w:val="Kommentaremne"/>
    <w:uiPriority w:val="99"/>
    <w:semiHidden/>
    <w:rsid w:val="00377634"/>
    <w:rPr>
      <w:b/>
      <w:bCs/>
      <w:sz w:val="20"/>
      <w:szCs w:val="20"/>
    </w:rPr>
  </w:style>
  <w:style w:type="paragraph" w:styleId="NormalWeb">
    <w:name w:val="Normal (Web)"/>
    <w:basedOn w:val="Normal"/>
    <w:uiPriority w:val="99"/>
    <w:semiHidden/>
    <w:unhideWhenUsed/>
    <w:rsid w:val="005240D1"/>
    <w:rPr>
      <w:rFonts w:ascii="Times New Roman" w:hAnsi="Times New Roman" w:cs="Times New Roman"/>
    </w:rPr>
  </w:style>
  <w:style w:type="paragraph" w:styleId="Overskriftforinnholdsfortegnelse">
    <w:name w:val="TOC Heading"/>
    <w:basedOn w:val="Overskrift1"/>
    <w:next w:val="Normal"/>
    <w:uiPriority w:val="39"/>
    <w:unhideWhenUsed/>
    <w:qFormat/>
    <w:rsid w:val="001313BF"/>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1313BF"/>
    <w:pPr>
      <w:spacing w:after="100"/>
    </w:pPr>
  </w:style>
  <w:style w:type="paragraph" w:styleId="INNH2">
    <w:name w:val="toc 2"/>
    <w:basedOn w:val="Normal"/>
    <w:next w:val="Normal"/>
    <w:autoRedefine/>
    <w:uiPriority w:val="39"/>
    <w:unhideWhenUsed/>
    <w:rsid w:val="001313BF"/>
    <w:pPr>
      <w:spacing w:after="100"/>
      <w:ind w:left="240"/>
    </w:pPr>
  </w:style>
  <w:style w:type="character" w:styleId="Fulgthyperkobling">
    <w:name w:val="FollowedHyperlink"/>
    <w:basedOn w:val="Standardskriftforavsnitt"/>
    <w:uiPriority w:val="99"/>
    <w:semiHidden/>
    <w:unhideWhenUsed/>
    <w:rsid w:val="00CC5627"/>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450">
      <w:bodyDiv w:val="1"/>
      <w:marLeft w:val="0"/>
      <w:marRight w:val="0"/>
      <w:marTop w:val="0"/>
      <w:marBottom w:val="0"/>
      <w:divBdr>
        <w:top w:val="none" w:sz="0" w:space="0" w:color="auto"/>
        <w:left w:val="none" w:sz="0" w:space="0" w:color="auto"/>
        <w:bottom w:val="none" w:sz="0" w:space="0" w:color="auto"/>
        <w:right w:val="none" w:sz="0" w:space="0" w:color="auto"/>
      </w:divBdr>
    </w:div>
    <w:div w:id="17126095">
      <w:bodyDiv w:val="1"/>
      <w:marLeft w:val="0"/>
      <w:marRight w:val="0"/>
      <w:marTop w:val="0"/>
      <w:marBottom w:val="0"/>
      <w:divBdr>
        <w:top w:val="none" w:sz="0" w:space="0" w:color="auto"/>
        <w:left w:val="none" w:sz="0" w:space="0" w:color="auto"/>
        <w:bottom w:val="none" w:sz="0" w:space="0" w:color="auto"/>
        <w:right w:val="none" w:sz="0" w:space="0" w:color="auto"/>
      </w:divBdr>
    </w:div>
    <w:div w:id="46688669">
      <w:bodyDiv w:val="1"/>
      <w:marLeft w:val="0"/>
      <w:marRight w:val="0"/>
      <w:marTop w:val="0"/>
      <w:marBottom w:val="0"/>
      <w:divBdr>
        <w:top w:val="none" w:sz="0" w:space="0" w:color="auto"/>
        <w:left w:val="none" w:sz="0" w:space="0" w:color="auto"/>
        <w:bottom w:val="none" w:sz="0" w:space="0" w:color="auto"/>
        <w:right w:val="none" w:sz="0" w:space="0" w:color="auto"/>
      </w:divBdr>
    </w:div>
    <w:div w:id="118111711">
      <w:bodyDiv w:val="1"/>
      <w:marLeft w:val="0"/>
      <w:marRight w:val="0"/>
      <w:marTop w:val="0"/>
      <w:marBottom w:val="0"/>
      <w:divBdr>
        <w:top w:val="none" w:sz="0" w:space="0" w:color="auto"/>
        <w:left w:val="none" w:sz="0" w:space="0" w:color="auto"/>
        <w:bottom w:val="none" w:sz="0" w:space="0" w:color="auto"/>
        <w:right w:val="none" w:sz="0" w:space="0" w:color="auto"/>
      </w:divBdr>
    </w:div>
    <w:div w:id="154684143">
      <w:bodyDiv w:val="1"/>
      <w:marLeft w:val="0"/>
      <w:marRight w:val="0"/>
      <w:marTop w:val="0"/>
      <w:marBottom w:val="0"/>
      <w:divBdr>
        <w:top w:val="none" w:sz="0" w:space="0" w:color="auto"/>
        <w:left w:val="none" w:sz="0" w:space="0" w:color="auto"/>
        <w:bottom w:val="none" w:sz="0" w:space="0" w:color="auto"/>
        <w:right w:val="none" w:sz="0" w:space="0" w:color="auto"/>
      </w:divBdr>
    </w:div>
    <w:div w:id="191768882">
      <w:bodyDiv w:val="1"/>
      <w:marLeft w:val="0"/>
      <w:marRight w:val="0"/>
      <w:marTop w:val="0"/>
      <w:marBottom w:val="0"/>
      <w:divBdr>
        <w:top w:val="none" w:sz="0" w:space="0" w:color="auto"/>
        <w:left w:val="none" w:sz="0" w:space="0" w:color="auto"/>
        <w:bottom w:val="none" w:sz="0" w:space="0" w:color="auto"/>
        <w:right w:val="none" w:sz="0" w:space="0" w:color="auto"/>
      </w:divBdr>
    </w:div>
    <w:div w:id="223876663">
      <w:bodyDiv w:val="1"/>
      <w:marLeft w:val="0"/>
      <w:marRight w:val="0"/>
      <w:marTop w:val="0"/>
      <w:marBottom w:val="0"/>
      <w:divBdr>
        <w:top w:val="none" w:sz="0" w:space="0" w:color="auto"/>
        <w:left w:val="none" w:sz="0" w:space="0" w:color="auto"/>
        <w:bottom w:val="none" w:sz="0" w:space="0" w:color="auto"/>
        <w:right w:val="none" w:sz="0" w:space="0" w:color="auto"/>
      </w:divBdr>
    </w:div>
    <w:div w:id="280500756">
      <w:bodyDiv w:val="1"/>
      <w:marLeft w:val="0"/>
      <w:marRight w:val="0"/>
      <w:marTop w:val="0"/>
      <w:marBottom w:val="0"/>
      <w:divBdr>
        <w:top w:val="none" w:sz="0" w:space="0" w:color="auto"/>
        <w:left w:val="none" w:sz="0" w:space="0" w:color="auto"/>
        <w:bottom w:val="none" w:sz="0" w:space="0" w:color="auto"/>
        <w:right w:val="none" w:sz="0" w:space="0" w:color="auto"/>
      </w:divBdr>
    </w:div>
    <w:div w:id="283313902">
      <w:bodyDiv w:val="1"/>
      <w:marLeft w:val="0"/>
      <w:marRight w:val="0"/>
      <w:marTop w:val="0"/>
      <w:marBottom w:val="0"/>
      <w:divBdr>
        <w:top w:val="none" w:sz="0" w:space="0" w:color="auto"/>
        <w:left w:val="none" w:sz="0" w:space="0" w:color="auto"/>
        <w:bottom w:val="none" w:sz="0" w:space="0" w:color="auto"/>
        <w:right w:val="none" w:sz="0" w:space="0" w:color="auto"/>
      </w:divBdr>
    </w:div>
    <w:div w:id="321585972">
      <w:bodyDiv w:val="1"/>
      <w:marLeft w:val="0"/>
      <w:marRight w:val="0"/>
      <w:marTop w:val="0"/>
      <w:marBottom w:val="0"/>
      <w:divBdr>
        <w:top w:val="none" w:sz="0" w:space="0" w:color="auto"/>
        <w:left w:val="none" w:sz="0" w:space="0" w:color="auto"/>
        <w:bottom w:val="none" w:sz="0" w:space="0" w:color="auto"/>
        <w:right w:val="none" w:sz="0" w:space="0" w:color="auto"/>
      </w:divBdr>
    </w:div>
    <w:div w:id="351958175">
      <w:bodyDiv w:val="1"/>
      <w:marLeft w:val="0"/>
      <w:marRight w:val="0"/>
      <w:marTop w:val="0"/>
      <w:marBottom w:val="0"/>
      <w:divBdr>
        <w:top w:val="none" w:sz="0" w:space="0" w:color="auto"/>
        <w:left w:val="none" w:sz="0" w:space="0" w:color="auto"/>
        <w:bottom w:val="none" w:sz="0" w:space="0" w:color="auto"/>
        <w:right w:val="none" w:sz="0" w:space="0" w:color="auto"/>
      </w:divBdr>
    </w:div>
    <w:div w:id="459420855">
      <w:bodyDiv w:val="1"/>
      <w:marLeft w:val="0"/>
      <w:marRight w:val="0"/>
      <w:marTop w:val="0"/>
      <w:marBottom w:val="0"/>
      <w:divBdr>
        <w:top w:val="none" w:sz="0" w:space="0" w:color="auto"/>
        <w:left w:val="none" w:sz="0" w:space="0" w:color="auto"/>
        <w:bottom w:val="none" w:sz="0" w:space="0" w:color="auto"/>
        <w:right w:val="none" w:sz="0" w:space="0" w:color="auto"/>
      </w:divBdr>
    </w:div>
    <w:div w:id="468404678">
      <w:bodyDiv w:val="1"/>
      <w:marLeft w:val="0"/>
      <w:marRight w:val="0"/>
      <w:marTop w:val="0"/>
      <w:marBottom w:val="0"/>
      <w:divBdr>
        <w:top w:val="none" w:sz="0" w:space="0" w:color="auto"/>
        <w:left w:val="none" w:sz="0" w:space="0" w:color="auto"/>
        <w:bottom w:val="none" w:sz="0" w:space="0" w:color="auto"/>
        <w:right w:val="none" w:sz="0" w:space="0" w:color="auto"/>
      </w:divBdr>
    </w:div>
    <w:div w:id="485437015">
      <w:bodyDiv w:val="1"/>
      <w:marLeft w:val="0"/>
      <w:marRight w:val="0"/>
      <w:marTop w:val="0"/>
      <w:marBottom w:val="0"/>
      <w:divBdr>
        <w:top w:val="none" w:sz="0" w:space="0" w:color="auto"/>
        <w:left w:val="none" w:sz="0" w:space="0" w:color="auto"/>
        <w:bottom w:val="none" w:sz="0" w:space="0" w:color="auto"/>
        <w:right w:val="none" w:sz="0" w:space="0" w:color="auto"/>
      </w:divBdr>
    </w:div>
    <w:div w:id="494420429">
      <w:bodyDiv w:val="1"/>
      <w:marLeft w:val="0"/>
      <w:marRight w:val="0"/>
      <w:marTop w:val="0"/>
      <w:marBottom w:val="0"/>
      <w:divBdr>
        <w:top w:val="none" w:sz="0" w:space="0" w:color="auto"/>
        <w:left w:val="none" w:sz="0" w:space="0" w:color="auto"/>
        <w:bottom w:val="none" w:sz="0" w:space="0" w:color="auto"/>
        <w:right w:val="none" w:sz="0" w:space="0" w:color="auto"/>
      </w:divBdr>
    </w:div>
    <w:div w:id="562911278">
      <w:bodyDiv w:val="1"/>
      <w:marLeft w:val="0"/>
      <w:marRight w:val="0"/>
      <w:marTop w:val="0"/>
      <w:marBottom w:val="0"/>
      <w:divBdr>
        <w:top w:val="none" w:sz="0" w:space="0" w:color="auto"/>
        <w:left w:val="none" w:sz="0" w:space="0" w:color="auto"/>
        <w:bottom w:val="none" w:sz="0" w:space="0" w:color="auto"/>
        <w:right w:val="none" w:sz="0" w:space="0" w:color="auto"/>
      </w:divBdr>
    </w:div>
    <w:div w:id="603154411">
      <w:bodyDiv w:val="1"/>
      <w:marLeft w:val="0"/>
      <w:marRight w:val="0"/>
      <w:marTop w:val="0"/>
      <w:marBottom w:val="0"/>
      <w:divBdr>
        <w:top w:val="none" w:sz="0" w:space="0" w:color="auto"/>
        <w:left w:val="none" w:sz="0" w:space="0" w:color="auto"/>
        <w:bottom w:val="none" w:sz="0" w:space="0" w:color="auto"/>
        <w:right w:val="none" w:sz="0" w:space="0" w:color="auto"/>
      </w:divBdr>
    </w:div>
    <w:div w:id="618803559">
      <w:bodyDiv w:val="1"/>
      <w:marLeft w:val="0"/>
      <w:marRight w:val="0"/>
      <w:marTop w:val="0"/>
      <w:marBottom w:val="0"/>
      <w:divBdr>
        <w:top w:val="none" w:sz="0" w:space="0" w:color="auto"/>
        <w:left w:val="none" w:sz="0" w:space="0" w:color="auto"/>
        <w:bottom w:val="none" w:sz="0" w:space="0" w:color="auto"/>
        <w:right w:val="none" w:sz="0" w:space="0" w:color="auto"/>
      </w:divBdr>
    </w:div>
    <w:div w:id="628169549">
      <w:bodyDiv w:val="1"/>
      <w:marLeft w:val="0"/>
      <w:marRight w:val="0"/>
      <w:marTop w:val="0"/>
      <w:marBottom w:val="0"/>
      <w:divBdr>
        <w:top w:val="none" w:sz="0" w:space="0" w:color="auto"/>
        <w:left w:val="none" w:sz="0" w:space="0" w:color="auto"/>
        <w:bottom w:val="none" w:sz="0" w:space="0" w:color="auto"/>
        <w:right w:val="none" w:sz="0" w:space="0" w:color="auto"/>
      </w:divBdr>
    </w:div>
    <w:div w:id="628367162">
      <w:bodyDiv w:val="1"/>
      <w:marLeft w:val="0"/>
      <w:marRight w:val="0"/>
      <w:marTop w:val="0"/>
      <w:marBottom w:val="0"/>
      <w:divBdr>
        <w:top w:val="none" w:sz="0" w:space="0" w:color="auto"/>
        <w:left w:val="none" w:sz="0" w:space="0" w:color="auto"/>
        <w:bottom w:val="none" w:sz="0" w:space="0" w:color="auto"/>
        <w:right w:val="none" w:sz="0" w:space="0" w:color="auto"/>
      </w:divBdr>
    </w:div>
    <w:div w:id="764113834">
      <w:bodyDiv w:val="1"/>
      <w:marLeft w:val="0"/>
      <w:marRight w:val="0"/>
      <w:marTop w:val="0"/>
      <w:marBottom w:val="0"/>
      <w:divBdr>
        <w:top w:val="none" w:sz="0" w:space="0" w:color="auto"/>
        <w:left w:val="none" w:sz="0" w:space="0" w:color="auto"/>
        <w:bottom w:val="none" w:sz="0" w:space="0" w:color="auto"/>
        <w:right w:val="none" w:sz="0" w:space="0" w:color="auto"/>
      </w:divBdr>
    </w:div>
    <w:div w:id="816072392">
      <w:bodyDiv w:val="1"/>
      <w:marLeft w:val="0"/>
      <w:marRight w:val="0"/>
      <w:marTop w:val="0"/>
      <w:marBottom w:val="0"/>
      <w:divBdr>
        <w:top w:val="none" w:sz="0" w:space="0" w:color="auto"/>
        <w:left w:val="none" w:sz="0" w:space="0" w:color="auto"/>
        <w:bottom w:val="none" w:sz="0" w:space="0" w:color="auto"/>
        <w:right w:val="none" w:sz="0" w:space="0" w:color="auto"/>
      </w:divBdr>
    </w:div>
    <w:div w:id="816995916">
      <w:bodyDiv w:val="1"/>
      <w:marLeft w:val="0"/>
      <w:marRight w:val="0"/>
      <w:marTop w:val="0"/>
      <w:marBottom w:val="0"/>
      <w:divBdr>
        <w:top w:val="none" w:sz="0" w:space="0" w:color="auto"/>
        <w:left w:val="none" w:sz="0" w:space="0" w:color="auto"/>
        <w:bottom w:val="none" w:sz="0" w:space="0" w:color="auto"/>
        <w:right w:val="none" w:sz="0" w:space="0" w:color="auto"/>
      </w:divBdr>
    </w:div>
    <w:div w:id="820654338">
      <w:bodyDiv w:val="1"/>
      <w:marLeft w:val="0"/>
      <w:marRight w:val="0"/>
      <w:marTop w:val="0"/>
      <w:marBottom w:val="0"/>
      <w:divBdr>
        <w:top w:val="none" w:sz="0" w:space="0" w:color="auto"/>
        <w:left w:val="none" w:sz="0" w:space="0" w:color="auto"/>
        <w:bottom w:val="none" w:sz="0" w:space="0" w:color="auto"/>
        <w:right w:val="none" w:sz="0" w:space="0" w:color="auto"/>
      </w:divBdr>
    </w:div>
    <w:div w:id="850610960">
      <w:bodyDiv w:val="1"/>
      <w:marLeft w:val="0"/>
      <w:marRight w:val="0"/>
      <w:marTop w:val="0"/>
      <w:marBottom w:val="0"/>
      <w:divBdr>
        <w:top w:val="none" w:sz="0" w:space="0" w:color="auto"/>
        <w:left w:val="none" w:sz="0" w:space="0" w:color="auto"/>
        <w:bottom w:val="none" w:sz="0" w:space="0" w:color="auto"/>
        <w:right w:val="none" w:sz="0" w:space="0" w:color="auto"/>
      </w:divBdr>
    </w:div>
    <w:div w:id="924608498">
      <w:bodyDiv w:val="1"/>
      <w:marLeft w:val="0"/>
      <w:marRight w:val="0"/>
      <w:marTop w:val="0"/>
      <w:marBottom w:val="0"/>
      <w:divBdr>
        <w:top w:val="none" w:sz="0" w:space="0" w:color="auto"/>
        <w:left w:val="none" w:sz="0" w:space="0" w:color="auto"/>
        <w:bottom w:val="none" w:sz="0" w:space="0" w:color="auto"/>
        <w:right w:val="none" w:sz="0" w:space="0" w:color="auto"/>
      </w:divBdr>
    </w:div>
    <w:div w:id="1062479912">
      <w:bodyDiv w:val="1"/>
      <w:marLeft w:val="0"/>
      <w:marRight w:val="0"/>
      <w:marTop w:val="0"/>
      <w:marBottom w:val="0"/>
      <w:divBdr>
        <w:top w:val="none" w:sz="0" w:space="0" w:color="auto"/>
        <w:left w:val="none" w:sz="0" w:space="0" w:color="auto"/>
        <w:bottom w:val="none" w:sz="0" w:space="0" w:color="auto"/>
        <w:right w:val="none" w:sz="0" w:space="0" w:color="auto"/>
      </w:divBdr>
    </w:div>
    <w:div w:id="1105535917">
      <w:bodyDiv w:val="1"/>
      <w:marLeft w:val="0"/>
      <w:marRight w:val="0"/>
      <w:marTop w:val="0"/>
      <w:marBottom w:val="0"/>
      <w:divBdr>
        <w:top w:val="none" w:sz="0" w:space="0" w:color="auto"/>
        <w:left w:val="none" w:sz="0" w:space="0" w:color="auto"/>
        <w:bottom w:val="none" w:sz="0" w:space="0" w:color="auto"/>
        <w:right w:val="none" w:sz="0" w:space="0" w:color="auto"/>
      </w:divBdr>
    </w:div>
    <w:div w:id="1155416338">
      <w:bodyDiv w:val="1"/>
      <w:marLeft w:val="0"/>
      <w:marRight w:val="0"/>
      <w:marTop w:val="0"/>
      <w:marBottom w:val="0"/>
      <w:divBdr>
        <w:top w:val="none" w:sz="0" w:space="0" w:color="auto"/>
        <w:left w:val="none" w:sz="0" w:space="0" w:color="auto"/>
        <w:bottom w:val="none" w:sz="0" w:space="0" w:color="auto"/>
        <w:right w:val="none" w:sz="0" w:space="0" w:color="auto"/>
      </w:divBdr>
    </w:div>
    <w:div w:id="1363431803">
      <w:bodyDiv w:val="1"/>
      <w:marLeft w:val="0"/>
      <w:marRight w:val="0"/>
      <w:marTop w:val="0"/>
      <w:marBottom w:val="0"/>
      <w:divBdr>
        <w:top w:val="none" w:sz="0" w:space="0" w:color="auto"/>
        <w:left w:val="none" w:sz="0" w:space="0" w:color="auto"/>
        <w:bottom w:val="none" w:sz="0" w:space="0" w:color="auto"/>
        <w:right w:val="none" w:sz="0" w:space="0" w:color="auto"/>
      </w:divBdr>
    </w:div>
    <w:div w:id="1366251080">
      <w:bodyDiv w:val="1"/>
      <w:marLeft w:val="0"/>
      <w:marRight w:val="0"/>
      <w:marTop w:val="0"/>
      <w:marBottom w:val="0"/>
      <w:divBdr>
        <w:top w:val="none" w:sz="0" w:space="0" w:color="auto"/>
        <w:left w:val="none" w:sz="0" w:space="0" w:color="auto"/>
        <w:bottom w:val="none" w:sz="0" w:space="0" w:color="auto"/>
        <w:right w:val="none" w:sz="0" w:space="0" w:color="auto"/>
      </w:divBdr>
    </w:div>
    <w:div w:id="1410732394">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511025579">
      <w:bodyDiv w:val="1"/>
      <w:marLeft w:val="0"/>
      <w:marRight w:val="0"/>
      <w:marTop w:val="0"/>
      <w:marBottom w:val="0"/>
      <w:divBdr>
        <w:top w:val="none" w:sz="0" w:space="0" w:color="auto"/>
        <w:left w:val="none" w:sz="0" w:space="0" w:color="auto"/>
        <w:bottom w:val="none" w:sz="0" w:space="0" w:color="auto"/>
        <w:right w:val="none" w:sz="0" w:space="0" w:color="auto"/>
      </w:divBdr>
    </w:div>
    <w:div w:id="1527598050">
      <w:bodyDiv w:val="1"/>
      <w:marLeft w:val="0"/>
      <w:marRight w:val="0"/>
      <w:marTop w:val="0"/>
      <w:marBottom w:val="0"/>
      <w:divBdr>
        <w:top w:val="none" w:sz="0" w:space="0" w:color="auto"/>
        <w:left w:val="none" w:sz="0" w:space="0" w:color="auto"/>
        <w:bottom w:val="none" w:sz="0" w:space="0" w:color="auto"/>
        <w:right w:val="none" w:sz="0" w:space="0" w:color="auto"/>
      </w:divBdr>
    </w:div>
    <w:div w:id="1534079736">
      <w:bodyDiv w:val="1"/>
      <w:marLeft w:val="0"/>
      <w:marRight w:val="0"/>
      <w:marTop w:val="0"/>
      <w:marBottom w:val="0"/>
      <w:divBdr>
        <w:top w:val="none" w:sz="0" w:space="0" w:color="auto"/>
        <w:left w:val="none" w:sz="0" w:space="0" w:color="auto"/>
        <w:bottom w:val="none" w:sz="0" w:space="0" w:color="auto"/>
        <w:right w:val="none" w:sz="0" w:space="0" w:color="auto"/>
      </w:divBdr>
    </w:div>
    <w:div w:id="1552422994">
      <w:bodyDiv w:val="1"/>
      <w:marLeft w:val="0"/>
      <w:marRight w:val="0"/>
      <w:marTop w:val="0"/>
      <w:marBottom w:val="0"/>
      <w:divBdr>
        <w:top w:val="none" w:sz="0" w:space="0" w:color="auto"/>
        <w:left w:val="none" w:sz="0" w:space="0" w:color="auto"/>
        <w:bottom w:val="none" w:sz="0" w:space="0" w:color="auto"/>
        <w:right w:val="none" w:sz="0" w:space="0" w:color="auto"/>
      </w:divBdr>
    </w:div>
    <w:div w:id="1564681405">
      <w:bodyDiv w:val="1"/>
      <w:marLeft w:val="0"/>
      <w:marRight w:val="0"/>
      <w:marTop w:val="0"/>
      <w:marBottom w:val="0"/>
      <w:divBdr>
        <w:top w:val="none" w:sz="0" w:space="0" w:color="auto"/>
        <w:left w:val="none" w:sz="0" w:space="0" w:color="auto"/>
        <w:bottom w:val="none" w:sz="0" w:space="0" w:color="auto"/>
        <w:right w:val="none" w:sz="0" w:space="0" w:color="auto"/>
      </w:divBdr>
    </w:div>
    <w:div w:id="1609001809">
      <w:bodyDiv w:val="1"/>
      <w:marLeft w:val="0"/>
      <w:marRight w:val="0"/>
      <w:marTop w:val="0"/>
      <w:marBottom w:val="0"/>
      <w:divBdr>
        <w:top w:val="none" w:sz="0" w:space="0" w:color="auto"/>
        <w:left w:val="none" w:sz="0" w:space="0" w:color="auto"/>
        <w:bottom w:val="none" w:sz="0" w:space="0" w:color="auto"/>
        <w:right w:val="none" w:sz="0" w:space="0" w:color="auto"/>
      </w:divBdr>
    </w:div>
    <w:div w:id="1652522897">
      <w:bodyDiv w:val="1"/>
      <w:marLeft w:val="0"/>
      <w:marRight w:val="0"/>
      <w:marTop w:val="0"/>
      <w:marBottom w:val="0"/>
      <w:divBdr>
        <w:top w:val="none" w:sz="0" w:space="0" w:color="auto"/>
        <w:left w:val="none" w:sz="0" w:space="0" w:color="auto"/>
        <w:bottom w:val="none" w:sz="0" w:space="0" w:color="auto"/>
        <w:right w:val="none" w:sz="0" w:space="0" w:color="auto"/>
      </w:divBdr>
    </w:div>
    <w:div w:id="1738363082">
      <w:bodyDiv w:val="1"/>
      <w:marLeft w:val="0"/>
      <w:marRight w:val="0"/>
      <w:marTop w:val="0"/>
      <w:marBottom w:val="0"/>
      <w:divBdr>
        <w:top w:val="none" w:sz="0" w:space="0" w:color="auto"/>
        <w:left w:val="none" w:sz="0" w:space="0" w:color="auto"/>
        <w:bottom w:val="none" w:sz="0" w:space="0" w:color="auto"/>
        <w:right w:val="none" w:sz="0" w:space="0" w:color="auto"/>
      </w:divBdr>
    </w:div>
    <w:div w:id="1750273374">
      <w:bodyDiv w:val="1"/>
      <w:marLeft w:val="0"/>
      <w:marRight w:val="0"/>
      <w:marTop w:val="0"/>
      <w:marBottom w:val="0"/>
      <w:divBdr>
        <w:top w:val="none" w:sz="0" w:space="0" w:color="auto"/>
        <w:left w:val="none" w:sz="0" w:space="0" w:color="auto"/>
        <w:bottom w:val="none" w:sz="0" w:space="0" w:color="auto"/>
        <w:right w:val="none" w:sz="0" w:space="0" w:color="auto"/>
      </w:divBdr>
    </w:div>
    <w:div w:id="1949465405">
      <w:bodyDiv w:val="1"/>
      <w:marLeft w:val="0"/>
      <w:marRight w:val="0"/>
      <w:marTop w:val="0"/>
      <w:marBottom w:val="0"/>
      <w:divBdr>
        <w:top w:val="none" w:sz="0" w:space="0" w:color="auto"/>
        <w:left w:val="none" w:sz="0" w:space="0" w:color="auto"/>
        <w:bottom w:val="none" w:sz="0" w:space="0" w:color="auto"/>
        <w:right w:val="none" w:sz="0" w:space="0" w:color="auto"/>
      </w:divBdr>
    </w:div>
    <w:div w:id="1954556272">
      <w:bodyDiv w:val="1"/>
      <w:marLeft w:val="0"/>
      <w:marRight w:val="0"/>
      <w:marTop w:val="0"/>
      <w:marBottom w:val="0"/>
      <w:divBdr>
        <w:top w:val="none" w:sz="0" w:space="0" w:color="auto"/>
        <w:left w:val="none" w:sz="0" w:space="0" w:color="auto"/>
        <w:bottom w:val="none" w:sz="0" w:space="0" w:color="auto"/>
        <w:right w:val="none" w:sz="0" w:space="0" w:color="auto"/>
      </w:divBdr>
    </w:div>
    <w:div w:id="1955599692">
      <w:bodyDiv w:val="1"/>
      <w:marLeft w:val="0"/>
      <w:marRight w:val="0"/>
      <w:marTop w:val="0"/>
      <w:marBottom w:val="0"/>
      <w:divBdr>
        <w:top w:val="none" w:sz="0" w:space="0" w:color="auto"/>
        <w:left w:val="none" w:sz="0" w:space="0" w:color="auto"/>
        <w:bottom w:val="none" w:sz="0" w:space="0" w:color="auto"/>
        <w:right w:val="none" w:sz="0" w:space="0" w:color="auto"/>
      </w:divBdr>
    </w:div>
    <w:div w:id="1957758271">
      <w:bodyDiv w:val="1"/>
      <w:marLeft w:val="0"/>
      <w:marRight w:val="0"/>
      <w:marTop w:val="0"/>
      <w:marBottom w:val="0"/>
      <w:divBdr>
        <w:top w:val="none" w:sz="0" w:space="0" w:color="auto"/>
        <w:left w:val="none" w:sz="0" w:space="0" w:color="auto"/>
        <w:bottom w:val="none" w:sz="0" w:space="0" w:color="auto"/>
        <w:right w:val="none" w:sz="0" w:space="0" w:color="auto"/>
      </w:divBdr>
    </w:div>
    <w:div w:id="2014140177">
      <w:bodyDiv w:val="1"/>
      <w:marLeft w:val="0"/>
      <w:marRight w:val="0"/>
      <w:marTop w:val="0"/>
      <w:marBottom w:val="0"/>
      <w:divBdr>
        <w:top w:val="none" w:sz="0" w:space="0" w:color="auto"/>
        <w:left w:val="none" w:sz="0" w:space="0" w:color="auto"/>
        <w:bottom w:val="none" w:sz="0" w:space="0" w:color="auto"/>
        <w:right w:val="none" w:sz="0" w:space="0" w:color="auto"/>
      </w:divBdr>
    </w:div>
    <w:div w:id="2115402020">
      <w:bodyDiv w:val="1"/>
      <w:marLeft w:val="0"/>
      <w:marRight w:val="0"/>
      <w:marTop w:val="0"/>
      <w:marBottom w:val="0"/>
      <w:divBdr>
        <w:top w:val="none" w:sz="0" w:space="0" w:color="auto"/>
        <w:left w:val="none" w:sz="0" w:space="0" w:color="auto"/>
        <w:bottom w:val="none" w:sz="0" w:space="0" w:color="auto"/>
        <w:right w:val="none" w:sz="0" w:space="0" w:color="auto"/>
      </w:divBdr>
    </w:div>
    <w:div w:id="2122719473">
      <w:bodyDiv w:val="1"/>
      <w:marLeft w:val="0"/>
      <w:marRight w:val="0"/>
      <w:marTop w:val="0"/>
      <w:marBottom w:val="0"/>
      <w:divBdr>
        <w:top w:val="none" w:sz="0" w:space="0" w:color="auto"/>
        <w:left w:val="none" w:sz="0" w:space="0" w:color="auto"/>
        <w:bottom w:val="none" w:sz="0" w:space="0" w:color="auto"/>
        <w:right w:val="none" w:sz="0" w:space="0" w:color="auto"/>
      </w:divBdr>
    </w:div>
    <w:div w:id="21392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sv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s://www.bergen.kommune.no/hvaskjer/tema/skyfrittinkluderende-oppvekstmiljo-i-bergen/barnehagens-ansvar" TargetMode="External"/><Relationship Id="rId50" Type="http://schemas.openxmlformats.org/officeDocument/2006/relationships/image" Target="cid:image001.png@01DB6D9C.79C8A540"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udir.no/contentassets/5d0f4d947b244cfe90be8e6d475ba1b4/rammeplan-for-barnehagen---bokmal-pdf.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lovdata.no/dokument/NL/lov/2005-06-17-64" TargetMode="External"/><Relationship Id="rId40" Type="http://schemas.openxmlformats.org/officeDocument/2006/relationships/hyperlink" Target="https://www.udir.no/contentassets/5d0f4d947b244cfe90be8e6d475ba1b4/rammeplan-for-barnehagen---bokmal-pdf.pdf" TargetMode="External"/><Relationship Id="rId45" Type="http://schemas.openxmlformats.org/officeDocument/2006/relationships/hyperlink" Target="https://pub.framsikt.net/plan/bergen/plan-5208f228-cc53-467f-b9c6-3656322f0a1e-3137/"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lovdata.no/dokument/NL/lov/2005-06-17-64" TargetMode="External"/><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pub.framsikt.net/plan/bergen/plan-5208f228-cc53-467f-b9c6-3656322f0a1e-3137/" TargetMode="External"/><Relationship Id="rId52" Type="http://schemas.openxmlformats.org/officeDocument/2006/relationships/hyperlink" Target="https://bergen.extend.no/cgi-bin/admin/document/document.pl?pid=bergen&amp;RevisionID=772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bergen.kommune.no/bk/multimedia/archive/00258/Anbefalt_logo_norsk_258023a.jp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www.bergen.kommune.no/hvaskjer/tema/skyfrittinkluderende-oppvekstmiljo-i-bergen/barnehagens-ansvar" TargetMode="External"/><Relationship Id="rId8" Type="http://schemas.openxmlformats.org/officeDocument/2006/relationships/webSettings" Target="webSettings.xml"/><Relationship Id="rId51" Type="http://schemas.openxmlformats.org/officeDocument/2006/relationships/hyperlink" Target="https://bergen.extend.no/cgi-bin/admin/document/document.pl?pid=bergen&amp;RevisionID=77289" TargetMode="Externa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d35bbf-6261-4677-8674-1d73d8958b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2F49859CD266A4BAE209A6436F09071" ma:contentTypeVersion="16" ma:contentTypeDescription="Opprett et nytt dokument." ma:contentTypeScope="" ma:versionID="6029d5c8db0ba8b42bfb4dc007717eb6">
  <xsd:schema xmlns:xsd="http://www.w3.org/2001/XMLSchema" xmlns:xs="http://www.w3.org/2001/XMLSchema" xmlns:p="http://schemas.microsoft.com/office/2006/metadata/properties" xmlns:ns3="99d35bbf-6261-4677-8674-1d73d8958bae" xmlns:ns4="63c4532c-9d78-4e43-96b4-9dbacf95f729" targetNamespace="http://schemas.microsoft.com/office/2006/metadata/properties" ma:root="true" ma:fieldsID="2d4ffc7c965ee5a4489166ac96859be6" ns3:_="" ns4:_="">
    <xsd:import namespace="99d35bbf-6261-4677-8674-1d73d8958bae"/>
    <xsd:import namespace="63c4532c-9d78-4e43-96b4-9dbacf95f7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5bbf-6261-4677-8674-1d73d8958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c4532c-9d78-4e43-96b4-9dbacf95f72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384AB-3ABB-4EF1-8006-45F39A3F2970}">
  <ds:schemaRefs>
    <ds:schemaRef ds:uri="http://purl.org/dc/terms/"/>
    <ds:schemaRef ds:uri="99d35bbf-6261-4677-8674-1d73d8958bae"/>
    <ds:schemaRef ds:uri="http://schemas.microsoft.com/office/2006/documentManagement/types"/>
    <ds:schemaRef ds:uri="63c4532c-9d78-4e43-96b4-9dbacf95f72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07A9D4-9CC9-4847-9913-18DEE74E25AE}">
  <ds:schemaRefs>
    <ds:schemaRef ds:uri="http://schemas.microsoft.com/sharepoint/v3/contenttype/forms"/>
  </ds:schemaRefs>
</ds:datastoreItem>
</file>

<file path=customXml/itemProps3.xml><?xml version="1.0" encoding="utf-8"?>
<ds:datastoreItem xmlns:ds="http://schemas.openxmlformats.org/officeDocument/2006/customXml" ds:itemID="{4FE424EC-1454-479B-8912-CC027EA0E0B0}">
  <ds:schemaRefs>
    <ds:schemaRef ds:uri="http://schemas.openxmlformats.org/officeDocument/2006/bibliography"/>
  </ds:schemaRefs>
</ds:datastoreItem>
</file>

<file path=customXml/itemProps4.xml><?xml version="1.0" encoding="utf-8"?>
<ds:datastoreItem xmlns:ds="http://schemas.openxmlformats.org/officeDocument/2006/customXml" ds:itemID="{C42B7288-F44D-4FE3-81D3-3C9B8A5BC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5bbf-6261-4677-8674-1d73d8958bae"/>
    <ds:schemaRef ds:uri="63c4532c-9d78-4e43-96b4-9dbacf95f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41caaa9-a41a-4e0f-9bf6-05cd1f48d271}" enabled="0" method="" siteId="{d41caaa9-a41a-4e0f-9bf6-05cd1f48d271}"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1428</Words>
  <Characters>7570</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Elin Hatlelid</dc:creator>
  <cp:keywords/>
  <dc:description/>
  <cp:lastModifiedBy>Christiansen, Dorthe</cp:lastModifiedBy>
  <cp:revision>2</cp:revision>
  <cp:lastPrinted>2025-06-26T13:17:00Z</cp:lastPrinted>
  <dcterms:created xsi:type="dcterms:W3CDTF">2025-06-27T11:39:00Z</dcterms:created>
  <dcterms:modified xsi:type="dcterms:W3CDTF">2025-06-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49859CD266A4BAE209A6436F09071</vt:lpwstr>
  </property>
  <property fmtid="{D5CDD505-2E9C-101B-9397-08002B2CF9AE}" pid="3" name="MediaServiceImageTags">
    <vt:lpwstr/>
  </property>
</Properties>
</file>